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127" w:rsidRDefault="00FC5127" w:rsidP="00FC5127">
      <w:pPr>
        <w:pStyle w:val="1"/>
        <w:tabs>
          <w:tab w:val="clear" w:pos="0"/>
          <w:tab w:val="left" w:pos="708"/>
        </w:tabs>
        <w:ind w:left="1152" w:firstLine="0"/>
        <w:rPr>
          <w:b w:val="0"/>
          <w:sz w:val="32"/>
          <w:szCs w:val="32"/>
          <w:lang w:val="ru-RU"/>
        </w:rPr>
      </w:pPr>
      <w:r w:rsidRPr="008A1824">
        <w:rPr>
          <w:b w:val="0"/>
          <w:sz w:val="32"/>
          <w:szCs w:val="32"/>
          <w:lang w:val="ru-RU"/>
        </w:rPr>
        <w:t>Муниципальное автономное</w:t>
      </w:r>
    </w:p>
    <w:p w:rsidR="00FC5127" w:rsidRPr="008A1824" w:rsidRDefault="00FC5127" w:rsidP="00FC5127">
      <w:pPr>
        <w:pStyle w:val="1"/>
        <w:tabs>
          <w:tab w:val="clear" w:pos="0"/>
          <w:tab w:val="left" w:pos="708"/>
        </w:tabs>
        <w:ind w:left="1152" w:firstLine="0"/>
        <w:rPr>
          <w:b w:val="0"/>
          <w:sz w:val="32"/>
          <w:szCs w:val="32"/>
        </w:rPr>
      </w:pPr>
      <w:r w:rsidRPr="008A1824">
        <w:rPr>
          <w:b w:val="0"/>
          <w:sz w:val="32"/>
          <w:szCs w:val="32"/>
          <w:lang w:val="ru-RU"/>
        </w:rPr>
        <w:t>общеобразовательное учреждение</w:t>
      </w:r>
    </w:p>
    <w:p w:rsidR="00FC5127" w:rsidRDefault="00FC5127" w:rsidP="00FC5127">
      <w:pPr>
        <w:pStyle w:val="1"/>
        <w:tabs>
          <w:tab w:val="clear" w:pos="0"/>
          <w:tab w:val="left" w:pos="708"/>
        </w:tabs>
        <w:ind w:left="1152" w:firstLine="0"/>
        <w:rPr>
          <w:b w:val="0"/>
          <w:sz w:val="36"/>
          <w:szCs w:val="36"/>
          <w:lang w:val="ru-RU"/>
        </w:rPr>
      </w:pPr>
      <w:r w:rsidRPr="008A1824">
        <w:rPr>
          <w:b w:val="0"/>
          <w:sz w:val="36"/>
          <w:szCs w:val="36"/>
        </w:rPr>
        <w:t>«ГИМНАЗИЯ»</w:t>
      </w:r>
    </w:p>
    <w:p w:rsidR="00FC5127" w:rsidRDefault="00FC5127" w:rsidP="00FC5127">
      <w:pPr>
        <w:ind w:firstLine="708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г</w:t>
      </w:r>
      <w:r w:rsidRPr="008A1824">
        <w:rPr>
          <w:rFonts w:ascii="Times New Roman" w:hAnsi="Times New Roman"/>
          <w:lang w:eastAsia="ar-SA"/>
        </w:rPr>
        <w:t>орода Реутов Московской област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8701"/>
      </w:tblGrid>
      <w:tr w:rsidR="00FC5127" w:rsidRPr="00804A25" w:rsidTr="00FC5127">
        <w:tc>
          <w:tcPr>
            <w:tcW w:w="4785" w:type="dxa"/>
          </w:tcPr>
          <w:p w:rsidR="00FC5127" w:rsidRPr="008A1824" w:rsidRDefault="00FC5127" w:rsidP="00FC5127">
            <w:pPr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A1824">
              <w:rPr>
                <w:rFonts w:ascii="Times New Roman" w:hAnsi="Times New Roman"/>
                <w:sz w:val="18"/>
                <w:szCs w:val="18"/>
                <w:lang w:eastAsia="ar-SA"/>
              </w:rPr>
              <w:t>143960 Московская область, г.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8A1824">
              <w:rPr>
                <w:rFonts w:ascii="Times New Roman" w:hAnsi="Times New Roman"/>
                <w:sz w:val="18"/>
                <w:szCs w:val="18"/>
                <w:lang w:eastAsia="ar-SA"/>
              </w:rPr>
              <w:t>Реутов ул.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агарина, д.17-Б</w:t>
            </w:r>
          </w:p>
          <w:p w:rsidR="00FC5127" w:rsidRPr="008A1824" w:rsidRDefault="00FC5127" w:rsidP="00FC5127">
            <w:pPr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3968 Московская область,</w:t>
            </w:r>
            <w:r w:rsidR="00B1061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.</w:t>
            </w:r>
            <w:r w:rsidR="001E3CED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B1061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еутов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ул. Некрасова, д.15</w:t>
            </w:r>
          </w:p>
        </w:tc>
        <w:tc>
          <w:tcPr>
            <w:tcW w:w="9957" w:type="dxa"/>
          </w:tcPr>
          <w:p w:rsidR="00FC5127" w:rsidRPr="001E3CED" w:rsidRDefault="00FC5127" w:rsidP="00FC5127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462B2F">
              <w:rPr>
                <w:rFonts w:ascii="Times New Roman" w:hAnsi="Times New Roman"/>
                <w:sz w:val="18"/>
                <w:szCs w:val="18"/>
                <w:lang w:val="en-US" w:eastAsia="ar-SA"/>
              </w:rPr>
              <w:t xml:space="preserve">                                                                                                          </w:t>
            </w:r>
            <w:r w:rsidR="00B10613" w:rsidRPr="00462B2F">
              <w:rPr>
                <w:rFonts w:ascii="Times New Roman" w:hAnsi="Times New Roman"/>
                <w:sz w:val="18"/>
                <w:szCs w:val="18"/>
                <w:lang w:val="en-US" w:eastAsia="ar-SA"/>
              </w:rPr>
              <w:t xml:space="preserve">          </w:t>
            </w:r>
            <w:r w:rsidRPr="00462B2F">
              <w:rPr>
                <w:rFonts w:ascii="Times New Roman" w:hAnsi="Times New Roman"/>
                <w:sz w:val="18"/>
                <w:szCs w:val="18"/>
                <w:lang w:val="en-US" w:eastAsia="ar-SA"/>
              </w:rPr>
              <w:t xml:space="preserve">       </w:t>
            </w:r>
            <w:r w:rsidRPr="008A1824">
              <w:rPr>
                <w:rFonts w:ascii="Times New Roman" w:hAnsi="Times New Roman"/>
                <w:sz w:val="18"/>
                <w:szCs w:val="18"/>
                <w:lang w:eastAsia="ar-SA"/>
              </w:rPr>
              <w:t>Тел</w:t>
            </w:r>
            <w:r w:rsidRPr="00387F79">
              <w:rPr>
                <w:rFonts w:ascii="Times New Roman" w:hAnsi="Times New Roman"/>
                <w:sz w:val="18"/>
                <w:szCs w:val="18"/>
                <w:lang w:val="en-US" w:eastAsia="ar-SA"/>
              </w:rPr>
              <w:t xml:space="preserve">.8 (495) </w:t>
            </w:r>
            <w:r w:rsidR="00B10613" w:rsidRPr="001E3CED">
              <w:rPr>
                <w:rFonts w:ascii="Times New Roman" w:hAnsi="Times New Roman"/>
                <w:sz w:val="18"/>
                <w:szCs w:val="18"/>
                <w:lang w:val="en-US" w:eastAsia="ar-SA"/>
              </w:rPr>
              <w:t>528-01-35</w:t>
            </w:r>
          </w:p>
          <w:p w:rsidR="00FC5127" w:rsidRDefault="00FC5127" w:rsidP="00FC5127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387F79">
              <w:rPr>
                <w:rFonts w:ascii="Times New Roman" w:hAnsi="Times New Roman"/>
                <w:sz w:val="18"/>
                <w:szCs w:val="18"/>
                <w:lang w:val="en-US" w:eastAsia="ar-SA"/>
              </w:rPr>
              <w:t xml:space="preserve">             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 xml:space="preserve">                                                                                                            </w:t>
            </w:r>
            <w:r w:rsidRPr="00387F79">
              <w:rPr>
                <w:rFonts w:ascii="Times New Roman" w:hAnsi="Times New Roman"/>
                <w:sz w:val="18"/>
                <w:szCs w:val="18"/>
                <w:lang w:val="en-US" w:eastAsia="ar-SA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  <w:lang w:val="en-US" w:eastAsia="ar-SA"/>
              </w:rPr>
              <w:t>e-mail:</w:t>
            </w:r>
            <w:r w:rsidRPr="008A1824">
              <w:rPr>
                <w:rFonts w:ascii="Times New Roman" w:hAnsi="Times New Roman"/>
                <w:sz w:val="18"/>
                <w:szCs w:val="18"/>
                <w:lang w:val="en-US" w:eastAsia="ar-SA"/>
              </w:rPr>
              <w:t xml:space="preserve"> </w:t>
            </w:r>
            <w:hyperlink r:id="rId8" w:history="1">
              <w:r w:rsidRPr="0068346A">
                <w:rPr>
                  <w:rStyle w:val="a3"/>
                  <w:rFonts w:ascii="Times New Roman" w:hAnsi="Times New Roman"/>
                  <w:sz w:val="18"/>
                  <w:szCs w:val="18"/>
                  <w:lang w:val="en-US" w:eastAsia="ar-SA"/>
                </w:rPr>
                <w:t>gimnreutov92@gmail.com</w:t>
              </w:r>
            </w:hyperlink>
          </w:p>
          <w:p w:rsidR="00FC5127" w:rsidRPr="008A1824" w:rsidRDefault="00FC5127" w:rsidP="00FC5127">
            <w:pPr>
              <w:ind w:left="-4890" w:firstLine="4890"/>
              <w:jc w:val="both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0D6F58">
              <w:rPr>
                <w:rFonts w:ascii="Times New Roman" w:hAnsi="Times New Roman"/>
                <w:sz w:val="18"/>
                <w:lang w:val="en-US"/>
              </w:rPr>
              <w:t xml:space="preserve">            </w:t>
            </w:r>
            <w:r>
              <w:rPr>
                <w:rFonts w:ascii="Times New Roman" w:hAnsi="Times New Roman"/>
                <w:sz w:val="18"/>
                <w:lang w:val="en-US"/>
              </w:rPr>
              <w:t xml:space="preserve">                                                                                                                     </w:t>
            </w:r>
            <w:r w:rsidRPr="000D6F58">
              <w:rPr>
                <w:rFonts w:ascii="Times New Roman" w:hAnsi="Times New Roman"/>
                <w:sz w:val="18"/>
                <w:lang w:val="en-US"/>
              </w:rPr>
              <w:t xml:space="preserve">    </w:t>
            </w:r>
            <w:hyperlink r:id="rId9" w:history="1">
              <w:r w:rsidRPr="0031180E">
                <w:rPr>
                  <w:rStyle w:val="a3"/>
                  <w:rFonts w:ascii="Times New Roman" w:hAnsi="Times New Roman"/>
                  <w:sz w:val="18"/>
                  <w:lang w:val="en-US"/>
                </w:rPr>
                <w:t>www</w:t>
              </w:r>
              <w:r w:rsidRPr="008A1824">
                <w:rPr>
                  <w:rStyle w:val="a3"/>
                  <w:rFonts w:ascii="Times New Roman" w:hAnsi="Times New Roman"/>
                  <w:sz w:val="18"/>
                  <w:lang w:val="en-US"/>
                </w:rPr>
                <w:t>.</w:t>
              </w:r>
              <w:r w:rsidRPr="0031180E">
                <w:rPr>
                  <w:rStyle w:val="a3"/>
                  <w:rFonts w:ascii="Times New Roman" w:hAnsi="Times New Roman"/>
                  <w:sz w:val="18"/>
                  <w:lang w:val="en-US"/>
                </w:rPr>
                <w:t>gymnasium</w:t>
              </w:r>
              <w:r w:rsidRPr="008A1824">
                <w:rPr>
                  <w:rStyle w:val="a3"/>
                  <w:rFonts w:ascii="Times New Roman" w:hAnsi="Times New Roman"/>
                  <w:sz w:val="18"/>
                  <w:lang w:val="en-US"/>
                </w:rPr>
                <w:t>-</w:t>
              </w:r>
              <w:r w:rsidRPr="0031180E">
                <w:rPr>
                  <w:rStyle w:val="a3"/>
                  <w:rFonts w:ascii="Times New Roman" w:hAnsi="Times New Roman"/>
                  <w:sz w:val="18"/>
                  <w:lang w:val="en-US"/>
                </w:rPr>
                <w:t>reutov</w:t>
              </w:r>
              <w:r w:rsidRPr="008A1824">
                <w:rPr>
                  <w:rStyle w:val="a3"/>
                  <w:rFonts w:ascii="Times New Roman" w:hAnsi="Times New Roman"/>
                  <w:sz w:val="18"/>
                  <w:lang w:val="en-US"/>
                </w:rPr>
                <w:t>.</w:t>
              </w:r>
              <w:r w:rsidRPr="0031180E">
                <w:rPr>
                  <w:rStyle w:val="a3"/>
                  <w:rFonts w:ascii="Times New Roman" w:hAnsi="Times New Roman"/>
                  <w:sz w:val="18"/>
                  <w:lang w:val="en-US"/>
                </w:rPr>
                <w:t>ru</w:t>
              </w:r>
            </w:hyperlink>
          </w:p>
        </w:tc>
      </w:tr>
    </w:tbl>
    <w:p w:rsidR="00FC5127" w:rsidRPr="003E0E58" w:rsidRDefault="00FC5127" w:rsidP="00605608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6789" w:rsidRDefault="00DD6789" w:rsidP="004103E5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DD6789" w:rsidRPr="00DD6789" w:rsidRDefault="00DD6789" w:rsidP="00DD6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789">
        <w:rPr>
          <w:rFonts w:ascii="Times New Roman" w:hAnsi="Times New Roman" w:cs="Times New Roman"/>
          <w:sz w:val="24"/>
          <w:szCs w:val="24"/>
        </w:rPr>
        <w:t>Часть 1. Аналитическая</w:t>
      </w:r>
    </w:p>
    <w:p w:rsidR="00DD6789" w:rsidRPr="00DD6789" w:rsidRDefault="00DD6789" w:rsidP="00DD678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D6789">
        <w:rPr>
          <w:rFonts w:ascii="Times New Roman" w:hAnsi="Times New Roman" w:cs="Times New Roman"/>
          <w:sz w:val="24"/>
          <w:szCs w:val="24"/>
        </w:rPr>
        <w:t>Раздел 1. Образовательная деятельность</w:t>
      </w:r>
    </w:p>
    <w:p w:rsidR="00DD6789" w:rsidRPr="00DD6789" w:rsidRDefault="00DD6789" w:rsidP="00DD678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D6789">
        <w:rPr>
          <w:rFonts w:ascii="Times New Roman" w:hAnsi="Times New Roman" w:cs="Times New Roman"/>
          <w:sz w:val="24"/>
          <w:szCs w:val="24"/>
        </w:rPr>
        <w:t xml:space="preserve">Раздел 2. Система управления </w:t>
      </w:r>
    </w:p>
    <w:p w:rsidR="00DD6789" w:rsidRPr="00DD6789" w:rsidRDefault="00DD6789" w:rsidP="00DD678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D6789">
        <w:rPr>
          <w:rFonts w:ascii="Times New Roman" w:hAnsi="Times New Roman" w:cs="Times New Roman"/>
          <w:sz w:val="24"/>
          <w:szCs w:val="24"/>
        </w:rPr>
        <w:t>Раздел 3. Содержание и качество подготовки учащихся</w:t>
      </w:r>
    </w:p>
    <w:p w:rsidR="00DD6789" w:rsidRPr="00DD6789" w:rsidRDefault="00DD6789" w:rsidP="00DD678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D6789">
        <w:rPr>
          <w:rFonts w:ascii="Times New Roman" w:hAnsi="Times New Roman" w:cs="Times New Roman"/>
          <w:sz w:val="24"/>
          <w:szCs w:val="24"/>
        </w:rPr>
        <w:t>Раздел 4. Организация учебного процесса</w:t>
      </w:r>
    </w:p>
    <w:p w:rsidR="00DD6789" w:rsidRPr="00DD6789" w:rsidRDefault="00DD6789" w:rsidP="00DD678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D6789">
        <w:rPr>
          <w:rFonts w:ascii="Times New Roman" w:hAnsi="Times New Roman" w:cs="Times New Roman"/>
          <w:sz w:val="24"/>
          <w:szCs w:val="24"/>
        </w:rPr>
        <w:t>Раздел 5. Качество карового потенциала</w:t>
      </w:r>
    </w:p>
    <w:p w:rsidR="00DD6789" w:rsidRPr="00DD6789" w:rsidRDefault="00DD6789" w:rsidP="00DD678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D6789">
        <w:rPr>
          <w:rFonts w:ascii="Times New Roman" w:hAnsi="Times New Roman" w:cs="Times New Roman"/>
          <w:sz w:val="24"/>
          <w:szCs w:val="24"/>
        </w:rPr>
        <w:t>Раздел 6. Востребованность выпускников</w:t>
      </w:r>
    </w:p>
    <w:p w:rsidR="00DD6789" w:rsidRPr="00DD6789" w:rsidRDefault="00DD6789" w:rsidP="00DD678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D6789">
        <w:rPr>
          <w:rFonts w:ascii="Times New Roman" w:hAnsi="Times New Roman" w:cs="Times New Roman"/>
          <w:sz w:val="24"/>
          <w:szCs w:val="24"/>
        </w:rPr>
        <w:t>Раздел 7. Учебно-методическое обеспечение</w:t>
      </w:r>
    </w:p>
    <w:p w:rsidR="00DD6789" w:rsidRPr="00DD6789" w:rsidRDefault="00DD6789" w:rsidP="00DD678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D6789">
        <w:rPr>
          <w:rFonts w:ascii="Times New Roman" w:hAnsi="Times New Roman" w:cs="Times New Roman"/>
          <w:sz w:val="24"/>
          <w:szCs w:val="24"/>
        </w:rPr>
        <w:t>Раздел 8. Библиотечно-информационное обеспечение</w:t>
      </w:r>
    </w:p>
    <w:p w:rsidR="00DD6789" w:rsidRPr="00DD6789" w:rsidRDefault="00DD6789" w:rsidP="00DD678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D6789">
        <w:rPr>
          <w:rFonts w:ascii="Times New Roman" w:hAnsi="Times New Roman" w:cs="Times New Roman"/>
          <w:sz w:val="24"/>
          <w:szCs w:val="24"/>
        </w:rPr>
        <w:t>Раздел 9. Материально-техническая база</w:t>
      </w:r>
    </w:p>
    <w:p w:rsidR="00DD6789" w:rsidRDefault="00DD6789" w:rsidP="00DD678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D6789">
        <w:rPr>
          <w:rFonts w:ascii="Times New Roman" w:hAnsi="Times New Roman" w:cs="Times New Roman"/>
          <w:sz w:val="24"/>
          <w:szCs w:val="24"/>
        </w:rPr>
        <w:t>Раздел 10. Функционирование ВСОКО</w:t>
      </w:r>
      <w:r w:rsidR="00F814D8">
        <w:rPr>
          <w:rFonts w:ascii="Times New Roman" w:hAnsi="Times New Roman" w:cs="Times New Roman"/>
          <w:sz w:val="24"/>
          <w:szCs w:val="24"/>
        </w:rPr>
        <w:t xml:space="preserve"> (Приложе</w:t>
      </w:r>
      <w:r w:rsidR="002B0EB9">
        <w:rPr>
          <w:rFonts w:ascii="Times New Roman" w:hAnsi="Times New Roman" w:cs="Times New Roman"/>
          <w:sz w:val="24"/>
          <w:szCs w:val="24"/>
        </w:rPr>
        <w:t>н</w:t>
      </w:r>
      <w:r w:rsidR="00F814D8">
        <w:rPr>
          <w:rFonts w:ascii="Times New Roman" w:hAnsi="Times New Roman" w:cs="Times New Roman"/>
          <w:sz w:val="24"/>
          <w:szCs w:val="24"/>
        </w:rPr>
        <w:t>ие №1)</w:t>
      </w:r>
    </w:p>
    <w:p w:rsidR="00954827" w:rsidRDefault="00954827" w:rsidP="00954827">
      <w:pPr>
        <w:pStyle w:val="a4"/>
        <w:tabs>
          <w:tab w:val="left" w:pos="9317"/>
        </w:tabs>
        <w:ind w:left="1276" w:hanging="91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ализ состояния преподавания предметов на основании:</w:t>
      </w:r>
    </w:p>
    <w:p w:rsidR="00954827" w:rsidRDefault="00954827" w:rsidP="0066107C">
      <w:pPr>
        <w:pStyle w:val="a4"/>
        <w:numPr>
          <w:ilvl w:val="0"/>
          <w:numId w:val="24"/>
        </w:numPr>
        <w:spacing w:after="0" w:line="240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тоговых административных контрольных работ в начальной школе;</w:t>
      </w:r>
    </w:p>
    <w:p w:rsidR="00954827" w:rsidRDefault="00954827" w:rsidP="0066107C">
      <w:pPr>
        <w:pStyle w:val="a4"/>
        <w:numPr>
          <w:ilvl w:val="0"/>
          <w:numId w:val="24"/>
        </w:numPr>
        <w:spacing w:after="0" w:line="240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ализа техники чтения (личностно – ориентированный) в 1-4 классах;</w:t>
      </w:r>
    </w:p>
    <w:p w:rsidR="00954827" w:rsidRDefault="00B10613" w:rsidP="0066107C">
      <w:pPr>
        <w:pStyle w:val="a4"/>
        <w:numPr>
          <w:ilvl w:val="0"/>
          <w:numId w:val="24"/>
        </w:numPr>
        <w:spacing w:after="0" w:line="240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плек</w:t>
      </w:r>
      <w:r w:rsidR="001E3CED">
        <w:rPr>
          <w:rFonts w:ascii="Times New Roman" w:hAnsi="Times New Roman"/>
          <w:sz w:val="24"/>
        </w:rPr>
        <w:t>сных диагностических работ в 1-3</w:t>
      </w:r>
      <w:r w:rsidR="00954827">
        <w:rPr>
          <w:rFonts w:ascii="Times New Roman" w:hAnsi="Times New Roman"/>
          <w:sz w:val="24"/>
        </w:rPr>
        <w:t xml:space="preserve"> классах,  проводимых в рамках внешнего мониторинга Министерства образования Московской области;</w:t>
      </w:r>
    </w:p>
    <w:p w:rsidR="00954827" w:rsidRPr="00B10613" w:rsidRDefault="00954827" w:rsidP="0066107C">
      <w:pPr>
        <w:pStyle w:val="a4"/>
        <w:numPr>
          <w:ilvl w:val="0"/>
          <w:numId w:val="24"/>
        </w:numPr>
        <w:spacing w:after="0" w:line="240" w:lineRule="auto"/>
        <w:contextualSpacing w:val="0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>ВПР (Всероссийских проверочных работ) 4 классах (русский язык, математика, окружающий мир</w:t>
      </w:r>
      <w:r w:rsidR="001E3CED">
        <w:rPr>
          <w:rFonts w:ascii="Times New Roman" w:hAnsi="Times New Roman"/>
          <w:sz w:val="24"/>
        </w:rPr>
        <w:t>, метапредметная</w:t>
      </w:r>
      <w:r>
        <w:rPr>
          <w:rFonts w:ascii="Times New Roman" w:hAnsi="Times New Roman"/>
          <w:sz w:val="24"/>
        </w:rPr>
        <w:t xml:space="preserve">), </w:t>
      </w:r>
      <w:r w:rsidRPr="00B10613">
        <w:rPr>
          <w:rFonts w:ascii="Times New Roman" w:hAnsi="Times New Roman"/>
          <w:color w:val="FF0000"/>
          <w:sz w:val="24"/>
        </w:rPr>
        <w:t>5 класс (русский язык, математика, история, биология), 6 класс (русский язык, математика, история, биология, обществознание, география),  11 классе (история, биологи, химия, физика, география, английский язык);</w:t>
      </w:r>
    </w:p>
    <w:p w:rsidR="00954827" w:rsidRDefault="00954827" w:rsidP="0066107C">
      <w:pPr>
        <w:pStyle w:val="a4"/>
        <w:numPr>
          <w:ilvl w:val="0"/>
          <w:numId w:val="24"/>
        </w:numPr>
        <w:spacing w:after="0" w:line="240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тоговых административных контрольных работ в 5-7 классах;</w:t>
      </w:r>
    </w:p>
    <w:p w:rsidR="00954827" w:rsidRDefault="00954827" w:rsidP="0066107C">
      <w:pPr>
        <w:pStyle w:val="a4"/>
        <w:numPr>
          <w:ilvl w:val="0"/>
          <w:numId w:val="24"/>
        </w:numPr>
        <w:spacing w:after="0" w:line="240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ализа переводных экзаменов в 5-8, 10 классах;</w:t>
      </w:r>
    </w:p>
    <w:p w:rsidR="00954827" w:rsidRDefault="00954827" w:rsidP="0066107C">
      <w:pPr>
        <w:pStyle w:val="a4"/>
        <w:numPr>
          <w:ilvl w:val="0"/>
          <w:numId w:val="24"/>
        </w:numPr>
        <w:spacing w:after="0" w:line="240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ализа результатов ОГЭ в 9 классах,</w:t>
      </w:r>
    </w:p>
    <w:p w:rsidR="00954827" w:rsidRDefault="00954827" w:rsidP="0066107C">
      <w:pPr>
        <w:pStyle w:val="a4"/>
        <w:numPr>
          <w:ilvl w:val="0"/>
          <w:numId w:val="24"/>
        </w:numPr>
        <w:spacing w:after="0" w:line="240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ализа результатов ЕГЭ по русскому языку, математике (базовый и профильный уровни) и экзаменов по выбору в 11 классах;</w:t>
      </w:r>
    </w:p>
    <w:p w:rsidR="00954827" w:rsidRDefault="00954827" w:rsidP="00954827">
      <w:pPr>
        <w:pStyle w:val="a4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Анализ у</w:t>
      </w:r>
      <w:r w:rsidR="00B10613">
        <w:rPr>
          <w:rFonts w:ascii="Times New Roman" w:hAnsi="Times New Roman"/>
          <w:sz w:val="24"/>
        </w:rPr>
        <w:t xml:space="preserve">спеваемости уч-ся </w:t>
      </w:r>
      <w:r w:rsidR="001E3CED">
        <w:rPr>
          <w:rFonts w:ascii="Times New Roman" w:hAnsi="Times New Roman"/>
          <w:sz w:val="24"/>
        </w:rPr>
        <w:t xml:space="preserve">по итогам2017-2018 учебного года и </w:t>
      </w:r>
      <w:r w:rsidR="00B10613">
        <w:rPr>
          <w:rFonts w:ascii="Times New Roman" w:hAnsi="Times New Roman"/>
          <w:sz w:val="24"/>
        </w:rPr>
        <w:t>в течение 2018-2019</w:t>
      </w:r>
      <w:r>
        <w:rPr>
          <w:rFonts w:ascii="Times New Roman" w:hAnsi="Times New Roman"/>
          <w:sz w:val="24"/>
        </w:rPr>
        <w:t xml:space="preserve"> учебного года (</w:t>
      </w:r>
      <w:r>
        <w:rPr>
          <w:rFonts w:ascii="Times New Roman" w:hAnsi="Times New Roman"/>
          <w:sz w:val="24"/>
          <w:lang w:val="en-US"/>
        </w:rPr>
        <w:t>I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en-US"/>
        </w:rPr>
        <w:t>II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en-US"/>
        </w:rPr>
        <w:t>III</w:t>
      </w:r>
      <w:r>
        <w:rPr>
          <w:rFonts w:ascii="Times New Roman" w:hAnsi="Times New Roman"/>
          <w:sz w:val="24"/>
        </w:rPr>
        <w:t xml:space="preserve"> триместры, учебный год):</w:t>
      </w:r>
    </w:p>
    <w:p w:rsidR="00954827" w:rsidRDefault="00954827" w:rsidP="0066107C">
      <w:pPr>
        <w:pStyle w:val="a4"/>
        <w:numPr>
          <w:ilvl w:val="0"/>
          <w:numId w:val="25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ьное звено;</w:t>
      </w:r>
    </w:p>
    <w:p w:rsidR="00954827" w:rsidRDefault="00954827" w:rsidP="0066107C">
      <w:pPr>
        <w:pStyle w:val="a4"/>
        <w:numPr>
          <w:ilvl w:val="0"/>
          <w:numId w:val="25"/>
        </w:numPr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еднее и старшее звено.</w:t>
      </w:r>
    </w:p>
    <w:p w:rsidR="00954827" w:rsidRDefault="00954827" w:rsidP="00954827">
      <w:pPr>
        <w:pStyle w:val="a4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ализ выполнения учебных программ и анализ уровня и качества обученности учащихс</w:t>
      </w:r>
      <w:r w:rsidR="00B10613">
        <w:rPr>
          <w:rFonts w:ascii="Times New Roman" w:hAnsi="Times New Roman"/>
          <w:sz w:val="24"/>
        </w:rPr>
        <w:t xml:space="preserve">я МАОУ «Гимназия» по итогам </w:t>
      </w:r>
      <w:r w:rsidR="001E3CED">
        <w:rPr>
          <w:rFonts w:ascii="Times New Roman" w:hAnsi="Times New Roman"/>
          <w:sz w:val="24"/>
        </w:rPr>
        <w:t xml:space="preserve">2017-2018 и </w:t>
      </w:r>
      <w:r w:rsidR="00B10613">
        <w:rPr>
          <w:rFonts w:ascii="Times New Roman" w:hAnsi="Times New Roman"/>
          <w:sz w:val="24"/>
        </w:rPr>
        <w:t>2018-2019</w:t>
      </w:r>
      <w:r>
        <w:rPr>
          <w:rFonts w:ascii="Times New Roman" w:hAnsi="Times New Roman"/>
          <w:sz w:val="24"/>
        </w:rPr>
        <w:t xml:space="preserve"> учебного года:</w:t>
      </w:r>
    </w:p>
    <w:p w:rsidR="00954827" w:rsidRDefault="00954827" w:rsidP="0066107C">
      <w:pPr>
        <w:pStyle w:val="a4"/>
        <w:numPr>
          <w:ilvl w:val="0"/>
          <w:numId w:val="26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ьное звено;</w:t>
      </w:r>
    </w:p>
    <w:p w:rsidR="00954827" w:rsidRDefault="00954827" w:rsidP="0066107C">
      <w:pPr>
        <w:pStyle w:val="a4"/>
        <w:numPr>
          <w:ilvl w:val="0"/>
          <w:numId w:val="26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еднее и старшее звено.</w:t>
      </w:r>
    </w:p>
    <w:p w:rsidR="00954827" w:rsidRDefault="00954827" w:rsidP="00954827">
      <w:pPr>
        <w:pStyle w:val="a4"/>
        <w:tabs>
          <w:tab w:val="left" w:pos="705"/>
        </w:tabs>
        <w:ind w:left="360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>Внеклассная работа по предметам:</w:t>
      </w:r>
    </w:p>
    <w:p w:rsidR="00954827" w:rsidRPr="001E3CED" w:rsidRDefault="00954827" w:rsidP="0066107C">
      <w:pPr>
        <w:pStyle w:val="a4"/>
        <w:numPr>
          <w:ilvl w:val="3"/>
          <w:numId w:val="27"/>
        </w:numPr>
        <w:tabs>
          <w:tab w:val="left" w:pos="705"/>
        </w:tabs>
        <w:ind w:hanging="2454"/>
        <w:rPr>
          <w:rFonts w:ascii="Times New Roman" w:eastAsia="Times New Roman" w:hAnsi="Times New Roman"/>
          <w:color w:val="FF0000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 xml:space="preserve">групповые интеллектуальные конкурсы  («Знайка» 1-4 класс), </w:t>
      </w:r>
      <w:r w:rsidRPr="001E3CED">
        <w:rPr>
          <w:rFonts w:ascii="Times New Roman" w:eastAsia="Times New Roman" w:hAnsi="Times New Roman"/>
          <w:color w:val="FF0000"/>
          <w:sz w:val="24"/>
          <w:lang w:eastAsia="ar-SA"/>
        </w:rPr>
        <w:t xml:space="preserve">«Я – исследователь» 5-7 класс); </w:t>
      </w:r>
    </w:p>
    <w:p w:rsidR="00954827" w:rsidRDefault="00954827" w:rsidP="0066107C">
      <w:pPr>
        <w:pStyle w:val="a4"/>
        <w:widowControl w:val="0"/>
        <w:numPr>
          <w:ilvl w:val="0"/>
          <w:numId w:val="27"/>
        </w:numPr>
        <w:tabs>
          <w:tab w:val="left" w:pos="426"/>
        </w:tabs>
        <w:suppressAutoHyphens/>
        <w:spacing w:after="0" w:line="240" w:lineRule="auto"/>
        <w:contextualSpacing w:val="0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 xml:space="preserve">индивидуальные интеллектуальные конкурсы («Русский медвежонок – языкознание для всех», </w:t>
      </w:r>
      <w:r w:rsidRPr="002315C9">
        <w:rPr>
          <w:rFonts w:ascii="Times New Roman" w:eastAsia="Times New Roman" w:hAnsi="Times New Roman"/>
          <w:color w:val="FF0000"/>
          <w:sz w:val="24"/>
          <w:lang w:eastAsia="ar-SA"/>
        </w:rPr>
        <w:t xml:space="preserve">«Кенгуру», «Британский бульдог»), </w:t>
      </w:r>
    </w:p>
    <w:p w:rsidR="00954827" w:rsidRDefault="00954827" w:rsidP="0066107C">
      <w:pPr>
        <w:pStyle w:val="a4"/>
        <w:widowControl w:val="0"/>
        <w:numPr>
          <w:ilvl w:val="0"/>
          <w:numId w:val="27"/>
        </w:numPr>
        <w:tabs>
          <w:tab w:val="left" w:pos="705"/>
        </w:tabs>
        <w:suppressAutoHyphens/>
        <w:spacing w:after="0" w:line="240" w:lineRule="auto"/>
        <w:contextualSpacing w:val="0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>олимпиады;</w:t>
      </w:r>
    </w:p>
    <w:p w:rsidR="00954827" w:rsidRPr="002315C9" w:rsidRDefault="00954827" w:rsidP="0066107C">
      <w:pPr>
        <w:pStyle w:val="a4"/>
        <w:widowControl w:val="0"/>
        <w:numPr>
          <w:ilvl w:val="0"/>
          <w:numId w:val="27"/>
        </w:numPr>
        <w:tabs>
          <w:tab w:val="left" w:pos="705"/>
        </w:tabs>
        <w:suppressAutoHyphens/>
        <w:spacing w:after="0" w:line="240" w:lineRule="auto"/>
        <w:contextualSpacing w:val="0"/>
        <w:rPr>
          <w:rFonts w:ascii="Times New Roman" w:eastAsia="Times New Roman" w:hAnsi="Times New Roman"/>
          <w:color w:val="FF0000"/>
          <w:sz w:val="24"/>
          <w:lang w:eastAsia="ar-SA"/>
        </w:rPr>
      </w:pPr>
      <w:r w:rsidRPr="002315C9">
        <w:rPr>
          <w:rFonts w:ascii="Times New Roman" w:eastAsia="Times New Roman" w:hAnsi="Times New Roman"/>
          <w:color w:val="FF0000"/>
          <w:sz w:val="24"/>
          <w:lang w:eastAsia="ar-SA"/>
        </w:rPr>
        <w:t>научно-практические конференции;</w:t>
      </w:r>
    </w:p>
    <w:p w:rsidR="00954827" w:rsidRPr="002315C9" w:rsidRDefault="00954827" w:rsidP="0066107C">
      <w:pPr>
        <w:pStyle w:val="a4"/>
        <w:widowControl w:val="0"/>
        <w:numPr>
          <w:ilvl w:val="0"/>
          <w:numId w:val="27"/>
        </w:numPr>
        <w:tabs>
          <w:tab w:val="left" w:pos="705"/>
        </w:tabs>
        <w:suppressAutoHyphens/>
        <w:spacing w:after="0" w:line="240" w:lineRule="auto"/>
        <w:contextualSpacing w:val="0"/>
        <w:rPr>
          <w:rFonts w:ascii="Times New Roman" w:eastAsia="Times New Roman" w:hAnsi="Times New Roman"/>
          <w:color w:val="FF0000"/>
          <w:sz w:val="24"/>
          <w:lang w:eastAsia="ar-SA"/>
        </w:rPr>
      </w:pPr>
      <w:r w:rsidRPr="002315C9">
        <w:rPr>
          <w:rFonts w:ascii="Times New Roman" w:eastAsia="Times New Roman" w:hAnsi="Times New Roman"/>
          <w:color w:val="FF0000"/>
          <w:sz w:val="24"/>
          <w:lang w:eastAsia="ar-SA"/>
        </w:rPr>
        <w:t>конкурс «IT-парк» в рамках городского форума инновационных идей;</w:t>
      </w:r>
    </w:p>
    <w:p w:rsidR="00954827" w:rsidRDefault="00954827" w:rsidP="0066107C">
      <w:pPr>
        <w:pStyle w:val="a4"/>
        <w:widowControl w:val="0"/>
        <w:numPr>
          <w:ilvl w:val="0"/>
          <w:numId w:val="27"/>
        </w:numPr>
        <w:tabs>
          <w:tab w:val="left" w:pos="705"/>
        </w:tabs>
        <w:suppressAutoHyphens/>
        <w:spacing w:after="0" w:line="240" w:lineRule="auto"/>
        <w:contextualSpacing w:val="0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>краеведческая конференция исследовательских работ «Отечество»;</w:t>
      </w:r>
    </w:p>
    <w:p w:rsidR="00954827" w:rsidRDefault="00954827" w:rsidP="0066107C">
      <w:pPr>
        <w:pStyle w:val="a4"/>
        <w:widowControl w:val="0"/>
        <w:numPr>
          <w:ilvl w:val="0"/>
          <w:numId w:val="27"/>
        </w:numPr>
        <w:tabs>
          <w:tab w:val="left" w:pos="705"/>
        </w:tabs>
        <w:suppressAutoHyphens/>
        <w:spacing w:after="0" w:line="240" w:lineRule="auto"/>
        <w:contextualSpacing w:val="0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>открытый детско-юношеский литературно-музыкальный городской конкурс-фестиваль «Пушкинский камертон»;</w:t>
      </w:r>
    </w:p>
    <w:p w:rsidR="00954827" w:rsidRDefault="00954827" w:rsidP="0066107C">
      <w:pPr>
        <w:pStyle w:val="a4"/>
        <w:widowControl w:val="0"/>
        <w:numPr>
          <w:ilvl w:val="0"/>
          <w:numId w:val="27"/>
        </w:numPr>
        <w:tabs>
          <w:tab w:val="left" w:pos="705"/>
        </w:tabs>
        <w:suppressAutoHyphens/>
        <w:spacing w:after="0" w:line="240" w:lineRule="auto"/>
        <w:contextualSpacing w:val="0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>творческие конкурсы и соревнования.</w:t>
      </w:r>
    </w:p>
    <w:p w:rsidR="00954827" w:rsidRDefault="00954827" w:rsidP="00954827">
      <w:pPr>
        <w:tabs>
          <w:tab w:val="left" w:pos="705"/>
        </w:tabs>
        <w:ind w:left="360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>Стипендия Губернатора М</w:t>
      </w:r>
      <w:r w:rsidR="00B10613">
        <w:rPr>
          <w:rFonts w:ascii="Times New Roman" w:eastAsia="Times New Roman" w:hAnsi="Times New Roman"/>
          <w:sz w:val="24"/>
          <w:lang w:eastAsia="ar-SA"/>
        </w:rPr>
        <w:t>осковской области по итогам 2017-2018</w:t>
      </w:r>
      <w:r w:rsidR="001E3CED">
        <w:rPr>
          <w:rFonts w:ascii="Times New Roman" w:eastAsia="Times New Roman" w:hAnsi="Times New Roman"/>
          <w:sz w:val="24"/>
          <w:lang w:eastAsia="ar-SA"/>
        </w:rPr>
        <w:t xml:space="preserve"> и 2018-2019 уч. года.</w:t>
      </w:r>
    </w:p>
    <w:p w:rsidR="00DD6789" w:rsidRPr="00DD6789" w:rsidRDefault="00DD6789" w:rsidP="00DD6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789">
        <w:rPr>
          <w:rFonts w:ascii="Times New Roman" w:hAnsi="Times New Roman" w:cs="Times New Roman"/>
          <w:sz w:val="24"/>
          <w:szCs w:val="24"/>
        </w:rPr>
        <w:t>Часть 2. Результаты анализа показателей деятельности (таблица показателей)</w:t>
      </w:r>
    </w:p>
    <w:p w:rsidR="00DD6789" w:rsidRDefault="00DD6789" w:rsidP="00DD6789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6789" w:rsidRDefault="00DD6789" w:rsidP="00DD6789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6789" w:rsidRDefault="00DD6789" w:rsidP="00DD6789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6789" w:rsidRDefault="00DD6789" w:rsidP="00DD6789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4827" w:rsidRDefault="00954827" w:rsidP="00DD6789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6789" w:rsidRDefault="00DD6789" w:rsidP="00DD6789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3CED" w:rsidRDefault="001E3CED" w:rsidP="00DD6789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0E58" w:rsidRPr="00F13A17" w:rsidRDefault="0076138B" w:rsidP="004103E5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A17">
        <w:rPr>
          <w:rFonts w:ascii="Times New Roman" w:hAnsi="Times New Roman" w:cs="Times New Roman"/>
          <w:b/>
          <w:sz w:val="24"/>
          <w:szCs w:val="24"/>
        </w:rPr>
        <w:lastRenderedPageBreak/>
        <w:t>Раздел 1.</w:t>
      </w:r>
      <w:r w:rsidR="004103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E58">
        <w:rPr>
          <w:rFonts w:ascii="Times New Roman" w:hAnsi="Times New Roman" w:cs="Times New Roman"/>
          <w:b/>
          <w:sz w:val="24"/>
          <w:szCs w:val="24"/>
        </w:rPr>
        <w:t>Образовательная деятельн</w:t>
      </w:r>
      <w:r w:rsidR="004103E5">
        <w:rPr>
          <w:rFonts w:ascii="Times New Roman" w:hAnsi="Times New Roman" w:cs="Times New Roman"/>
          <w:b/>
          <w:sz w:val="24"/>
          <w:szCs w:val="24"/>
        </w:rPr>
        <w:t>о</w:t>
      </w:r>
      <w:r w:rsidR="003E0E58">
        <w:rPr>
          <w:rFonts w:ascii="Times New Roman" w:hAnsi="Times New Roman" w:cs="Times New Roman"/>
          <w:b/>
          <w:sz w:val="24"/>
          <w:szCs w:val="24"/>
        </w:rPr>
        <w:t>сть</w:t>
      </w:r>
    </w:p>
    <w:p w:rsidR="0076138B" w:rsidRPr="00F13A17" w:rsidRDefault="0076138B" w:rsidP="0041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A17">
        <w:rPr>
          <w:rFonts w:ascii="Times New Roman" w:hAnsi="Times New Roman" w:cs="Times New Roman"/>
          <w:b/>
          <w:sz w:val="24"/>
          <w:szCs w:val="24"/>
        </w:rPr>
        <w:tab/>
        <w:t xml:space="preserve">Полное наименование – </w:t>
      </w:r>
      <w:r w:rsidRPr="00F13A17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«Гимназия» города Реутов Московской области (МАОУ «Гимназия»)</w:t>
      </w:r>
    </w:p>
    <w:p w:rsidR="0076138B" w:rsidRPr="00F13A17" w:rsidRDefault="0076138B" w:rsidP="0041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A17">
        <w:rPr>
          <w:rFonts w:ascii="Times New Roman" w:hAnsi="Times New Roman" w:cs="Times New Roman"/>
          <w:sz w:val="24"/>
          <w:szCs w:val="24"/>
        </w:rPr>
        <w:tab/>
      </w:r>
      <w:r w:rsidRPr="00F13A17">
        <w:rPr>
          <w:rFonts w:ascii="Times New Roman" w:hAnsi="Times New Roman" w:cs="Times New Roman"/>
          <w:b/>
          <w:sz w:val="24"/>
          <w:szCs w:val="24"/>
        </w:rPr>
        <w:t>Тип ОО</w:t>
      </w:r>
      <w:r w:rsidRPr="00F13A17">
        <w:rPr>
          <w:rFonts w:ascii="Times New Roman" w:hAnsi="Times New Roman" w:cs="Times New Roman"/>
          <w:sz w:val="24"/>
          <w:szCs w:val="24"/>
        </w:rPr>
        <w:t xml:space="preserve"> – общеобразовательная организация</w:t>
      </w:r>
    </w:p>
    <w:p w:rsidR="0076138B" w:rsidRPr="00F13A17" w:rsidRDefault="0076138B" w:rsidP="0041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A17">
        <w:rPr>
          <w:rFonts w:ascii="Times New Roman" w:hAnsi="Times New Roman" w:cs="Times New Roman"/>
          <w:sz w:val="24"/>
          <w:szCs w:val="24"/>
        </w:rPr>
        <w:tab/>
      </w:r>
      <w:r w:rsidRPr="00F13A17">
        <w:rPr>
          <w:rFonts w:ascii="Times New Roman" w:hAnsi="Times New Roman" w:cs="Times New Roman"/>
          <w:b/>
          <w:sz w:val="24"/>
          <w:szCs w:val="24"/>
        </w:rPr>
        <w:t>Статус ОО</w:t>
      </w:r>
      <w:r w:rsidRPr="00F13A17">
        <w:rPr>
          <w:rFonts w:ascii="Times New Roman" w:hAnsi="Times New Roman" w:cs="Times New Roman"/>
          <w:sz w:val="24"/>
          <w:szCs w:val="24"/>
        </w:rPr>
        <w:t xml:space="preserve"> – муниципальная автономная</w:t>
      </w:r>
    </w:p>
    <w:p w:rsidR="0076138B" w:rsidRPr="00F13A17" w:rsidRDefault="0076138B" w:rsidP="0041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A17">
        <w:rPr>
          <w:rFonts w:ascii="Times New Roman" w:hAnsi="Times New Roman" w:cs="Times New Roman"/>
          <w:sz w:val="24"/>
          <w:szCs w:val="24"/>
        </w:rPr>
        <w:tab/>
      </w:r>
      <w:r w:rsidRPr="00F13A17">
        <w:rPr>
          <w:rFonts w:ascii="Times New Roman" w:hAnsi="Times New Roman" w:cs="Times New Roman"/>
          <w:b/>
          <w:sz w:val="24"/>
          <w:szCs w:val="24"/>
        </w:rPr>
        <w:t>Лицензия</w:t>
      </w:r>
      <w:r w:rsidRPr="00F13A17">
        <w:rPr>
          <w:rFonts w:ascii="Times New Roman" w:hAnsi="Times New Roman" w:cs="Times New Roman"/>
          <w:sz w:val="24"/>
          <w:szCs w:val="24"/>
        </w:rPr>
        <w:t xml:space="preserve"> на осуществление образовательной деятельности - № 75293 Серия 50 Л 01 № 0007173, от 16 февраля 2016, срок действия - бессрочно</w:t>
      </w:r>
    </w:p>
    <w:p w:rsidR="0076138B" w:rsidRPr="00F13A17" w:rsidRDefault="0076138B" w:rsidP="0041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A17">
        <w:rPr>
          <w:rFonts w:ascii="Times New Roman" w:hAnsi="Times New Roman" w:cs="Times New Roman"/>
          <w:sz w:val="24"/>
          <w:szCs w:val="24"/>
        </w:rPr>
        <w:tab/>
      </w:r>
      <w:r w:rsidRPr="00F13A17">
        <w:rPr>
          <w:rFonts w:ascii="Times New Roman" w:hAnsi="Times New Roman" w:cs="Times New Roman"/>
          <w:b/>
          <w:sz w:val="24"/>
          <w:szCs w:val="24"/>
        </w:rPr>
        <w:t>Государственная аккредитация</w:t>
      </w:r>
      <w:r w:rsidRPr="00F13A17">
        <w:rPr>
          <w:rFonts w:ascii="Times New Roman" w:hAnsi="Times New Roman" w:cs="Times New Roman"/>
          <w:sz w:val="24"/>
          <w:szCs w:val="24"/>
        </w:rPr>
        <w:t xml:space="preserve"> - № 3780 от 24 марта 2016 г. Серия 50 А 01 № 0001157, срок действия до 07 июня 2024 г.</w:t>
      </w:r>
    </w:p>
    <w:p w:rsidR="0076138B" w:rsidRPr="00F13A17" w:rsidRDefault="0076138B" w:rsidP="0041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A17">
        <w:rPr>
          <w:rFonts w:ascii="Times New Roman" w:hAnsi="Times New Roman" w:cs="Times New Roman"/>
          <w:sz w:val="24"/>
          <w:szCs w:val="24"/>
        </w:rPr>
        <w:tab/>
      </w:r>
      <w:r w:rsidRPr="00F13A17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F13A1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13A17">
          <w:rPr>
            <w:rStyle w:val="a3"/>
            <w:rFonts w:ascii="Times New Roman" w:hAnsi="Times New Roman" w:cs="Times New Roman"/>
            <w:sz w:val="24"/>
            <w:szCs w:val="24"/>
          </w:rPr>
          <w:t>http://gymnasium-reutov.ru/</w:t>
        </w:r>
      </w:hyperlink>
    </w:p>
    <w:p w:rsidR="0076138B" w:rsidRPr="00F13A17" w:rsidRDefault="0076138B" w:rsidP="004103E5">
      <w:pPr>
        <w:spacing w:after="0" w:line="240" w:lineRule="auto"/>
        <w:jc w:val="both"/>
        <w:rPr>
          <w:rFonts w:ascii="Times New Roman" w:hAnsi="Times New Roman" w:cs="Times New Roman"/>
          <w:color w:val="777777"/>
          <w:sz w:val="24"/>
          <w:szCs w:val="24"/>
          <w:shd w:val="clear" w:color="auto" w:fill="FFFFFF"/>
        </w:rPr>
      </w:pPr>
      <w:r w:rsidRPr="00F13A17">
        <w:rPr>
          <w:rFonts w:ascii="Times New Roman" w:hAnsi="Times New Roman" w:cs="Times New Roman"/>
          <w:sz w:val="24"/>
          <w:szCs w:val="24"/>
        </w:rPr>
        <w:tab/>
      </w:r>
      <w:r w:rsidRPr="00F13A17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F13A17">
        <w:rPr>
          <w:rFonts w:ascii="Times New Roman" w:hAnsi="Times New Roman" w:cs="Times New Roman"/>
          <w:b/>
          <w:sz w:val="24"/>
          <w:szCs w:val="24"/>
        </w:rPr>
        <w:t>-</w:t>
      </w:r>
      <w:r w:rsidRPr="00F13A17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F13A17">
        <w:rPr>
          <w:rFonts w:ascii="Times New Roman" w:hAnsi="Times New Roman" w:cs="Times New Roman"/>
          <w:b/>
          <w:sz w:val="24"/>
          <w:szCs w:val="24"/>
        </w:rPr>
        <w:t>:</w:t>
      </w:r>
      <w:r w:rsidRPr="00F13A1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F13A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gimnreutov92@gmail.com</w:t>
        </w:r>
      </w:hyperlink>
    </w:p>
    <w:p w:rsidR="0076138B" w:rsidRPr="00F13A17" w:rsidRDefault="0076138B" w:rsidP="0041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A17">
        <w:rPr>
          <w:rFonts w:ascii="Times New Roman" w:hAnsi="Times New Roman" w:cs="Times New Roman"/>
          <w:color w:val="777777"/>
          <w:sz w:val="24"/>
          <w:szCs w:val="24"/>
          <w:shd w:val="clear" w:color="auto" w:fill="FFFFFF"/>
        </w:rPr>
        <w:tab/>
      </w:r>
      <w:r w:rsidRPr="00F13A17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ая организация расположена в городе Реутов Московской области. Здание введено в эксплуатацию в 2016 году. Образовательная организация расположена в жилом микрорайоне 6а. Территория школы имеет металлическое ограждение.</w:t>
      </w:r>
    </w:p>
    <w:p w:rsidR="0076138B" w:rsidRPr="00F13A17" w:rsidRDefault="0076138B" w:rsidP="0041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A1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МАОУ «Гимназия» имеет земельный участок 23104 кв. м.</w:t>
      </w:r>
    </w:p>
    <w:p w:rsidR="0076138B" w:rsidRPr="00F13A17" w:rsidRDefault="0076138B" w:rsidP="0041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A1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МАОУ «Гимназия» является неотъемлемой частью образовательной системы городского округа Реутов. В своей деятельности МАОУ «Гимназия» руководствуется Уставом и нормативными документами органов управления образованием.</w:t>
      </w:r>
    </w:p>
    <w:p w:rsidR="0076138B" w:rsidRPr="00F13A17" w:rsidRDefault="0076138B" w:rsidP="0041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A1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Деятельность МАОУ «Гимназия» осуществляется исходя из принципа неукоснительного соблюдения законных прав всех субъектов образовательно – воспитательного процесса.</w:t>
      </w:r>
    </w:p>
    <w:p w:rsidR="0076138B" w:rsidRPr="00F13A17" w:rsidRDefault="0076138B" w:rsidP="0041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A1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Модель ОО – общеобразовательное учреждение, осуществляющее целенаправленный процесс обучения, воспитания и развития в целях достижения обучающимися государственного образовательного стандарта образования, гармоничного развития способностей обучающихся, их личностного самоопределения, формирования нравственно-этических ценностей, гуманного и целостного отношения к миру и к себе.</w:t>
      </w:r>
    </w:p>
    <w:p w:rsidR="0076138B" w:rsidRPr="00F13A17" w:rsidRDefault="0076138B" w:rsidP="0041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A1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Образовательная организация стремится к максимальному учету потребностей и склонностей обучающихся, интересов родителей (законных представителей) в целях наиболее полного удовлетворения запросов указанных категорий потребителей образовательных услуг.</w:t>
      </w:r>
    </w:p>
    <w:p w:rsidR="003E0E58" w:rsidRDefault="0076138B" w:rsidP="0041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A1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Анали</w:t>
      </w:r>
      <w:r w:rsidR="003E0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 работы МАОУ «Гимназия» за </w:t>
      </w:r>
      <w:r w:rsidR="00B10613">
        <w:rPr>
          <w:rFonts w:ascii="Times New Roman" w:hAnsi="Times New Roman" w:cs="Times New Roman"/>
          <w:sz w:val="24"/>
          <w:szCs w:val="24"/>
          <w:shd w:val="clear" w:color="auto" w:fill="FFFFFF"/>
        </w:rPr>
        <w:t>2018</w:t>
      </w:r>
      <w:r w:rsidRPr="00F13A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0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лендарный </w:t>
      </w:r>
      <w:r w:rsidRPr="00F13A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представлен в соответствии с ключевыми направлениями, определенными стратегией модернизации российского образования.</w:t>
      </w:r>
    </w:p>
    <w:p w:rsidR="0076138B" w:rsidRDefault="004555D5" w:rsidP="0041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Работа гимназии в </w:t>
      </w:r>
      <w:r w:rsidR="00B10613">
        <w:rPr>
          <w:rFonts w:ascii="Times New Roman" w:hAnsi="Times New Roman" w:cs="Times New Roman"/>
          <w:sz w:val="24"/>
          <w:szCs w:val="24"/>
          <w:shd w:val="clear" w:color="auto" w:fill="FFFFFF"/>
        </w:rPr>
        <w:t>2018</w:t>
      </w:r>
      <w:r w:rsidR="003E0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6138B" w:rsidRPr="00F13A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уществлялась в соответствии с направлениями обозначенными педагогическим коллективом гимназии на педагогическом совете.</w:t>
      </w:r>
    </w:p>
    <w:p w:rsidR="00FC7060" w:rsidRDefault="00FC7060" w:rsidP="004103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E0E58" w:rsidRPr="003E0E58" w:rsidRDefault="003E0E58" w:rsidP="004103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E0E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ные задачи:</w:t>
      </w:r>
    </w:p>
    <w:p w:rsidR="003E0E58" w:rsidRPr="003E0E58" w:rsidRDefault="003E0E58" w:rsidP="004103E5">
      <w:pPr>
        <w:spacing w:before="100" w:beforeAutospacing="1" w:after="100" w:afterAutospacing="1" w:line="240" w:lineRule="auto"/>
        <w:ind w:left="567" w:hanging="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0E58">
        <w:rPr>
          <w:rFonts w:ascii="Times New Roman" w:hAnsi="Times New Roman" w:cs="Times New Roman"/>
          <w:sz w:val="24"/>
          <w:szCs w:val="24"/>
          <w:shd w:val="clear" w:color="auto" w:fill="FFFFFF"/>
        </w:rPr>
        <w:t>1.Создание условий для повышения качества образовательной подготовки за счет:</w:t>
      </w:r>
    </w:p>
    <w:p w:rsidR="003E0E58" w:rsidRPr="003E0E58" w:rsidRDefault="003E0E58" w:rsidP="0066107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0E58">
        <w:rPr>
          <w:rFonts w:ascii="Times New Roman" w:hAnsi="Times New Roman" w:cs="Times New Roman"/>
          <w:sz w:val="24"/>
          <w:szCs w:val="24"/>
          <w:shd w:val="clear" w:color="auto" w:fill="FFFFFF"/>
        </w:rPr>
        <w:t>совершенствования механизмов повышения мотивации учащихся к учебной деятельности;</w:t>
      </w:r>
    </w:p>
    <w:p w:rsidR="003E0E58" w:rsidRPr="003E0E58" w:rsidRDefault="003E0E58" w:rsidP="0066107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0E58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я у учащихся ключевых компетенций в процессе овладения универсальными учебными действиями;</w:t>
      </w:r>
    </w:p>
    <w:p w:rsidR="003E0E58" w:rsidRPr="003E0E58" w:rsidRDefault="003E0E58" w:rsidP="0066107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0E5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овершенствования межпредметных связей между системой основного и дополнительного образования;</w:t>
      </w:r>
    </w:p>
    <w:p w:rsidR="003E0E58" w:rsidRPr="003E0E58" w:rsidRDefault="003E0E58" w:rsidP="0066107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0E58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 внутришкольной системы оценки качества образования, сопоставления реальных достигаемых образовательных результатов с требованиями ФГОС, социальным и личностным ожиданиям потребителей образовательных услуг.</w:t>
      </w:r>
    </w:p>
    <w:p w:rsidR="003E0E58" w:rsidRPr="003E0E58" w:rsidRDefault="003E0E58" w:rsidP="004103E5">
      <w:pPr>
        <w:spacing w:before="100" w:beforeAutospacing="1" w:after="100" w:afterAutospacing="1" w:line="240" w:lineRule="auto"/>
        <w:ind w:left="900" w:hanging="47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0E58">
        <w:rPr>
          <w:rFonts w:ascii="Times New Roman" w:hAnsi="Times New Roman" w:cs="Times New Roman"/>
          <w:sz w:val="24"/>
          <w:szCs w:val="24"/>
          <w:shd w:val="clear" w:color="auto" w:fill="FFFFFF"/>
        </w:rPr>
        <w:t>2. Повышение профессиональной компетентности через:</w:t>
      </w:r>
    </w:p>
    <w:p w:rsidR="003E0E58" w:rsidRPr="003E0E58" w:rsidRDefault="003E0E58" w:rsidP="0066107C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0E58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внутригимназической системы  повышения квалификации учителей;</w:t>
      </w:r>
    </w:p>
    <w:p w:rsidR="003E0E58" w:rsidRPr="003E0E58" w:rsidRDefault="003E0E58" w:rsidP="0066107C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0E58">
        <w:rPr>
          <w:rFonts w:ascii="Times New Roman" w:hAnsi="Times New Roman" w:cs="Times New Roman"/>
          <w:sz w:val="24"/>
          <w:szCs w:val="24"/>
          <w:shd w:val="clear" w:color="auto" w:fill="FFFFFF"/>
        </w:rPr>
        <w:t>совершенствование организационной, аналитической, прогнозирующей и творческой деятельности гимназических методических объединений;</w:t>
      </w:r>
    </w:p>
    <w:p w:rsidR="003E0E58" w:rsidRPr="003E0E58" w:rsidRDefault="003E0E58" w:rsidP="0066107C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0E58">
        <w:rPr>
          <w:rFonts w:ascii="Times New Roman" w:hAnsi="Times New Roman" w:cs="Times New Roman"/>
          <w:sz w:val="24"/>
          <w:szCs w:val="24"/>
          <w:shd w:val="clear" w:color="auto" w:fill="FFFFFF"/>
        </w:rPr>
        <w:t>презентацию портфолио результатов  деятельности.</w:t>
      </w:r>
    </w:p>
    <w:p w:rsidR="003E0E58" w:rsidRPr="003E0E58" w:rsidRDefault="003E0E58" w:rsidP="004103E5">
      <w:pPr>
        <w:spacing w:before="100" w:beforeAutospacing="1" w:after="100" w:afterAutospacing="1" w:line="240" w:lineRule="auto"/>
        <w:ind w:left="1260" w:hanging="83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0E58">
        <w:rPr>
          <w:rFonts w:ascii="Times New Roman" w:hAnsi="Times New Roman" w:cs="Times New Roman"/>
          <w:sz w:val="24"/>
          <w:szCs w:val="24"/>
          <w:shd w:val="clear" w:color="auto" w:fill="FFFFFF"/>
        </w:rPr>
        <w:t>3.Совершенствование информационной образовательной среды школы за счет:</w:t>
      </w:r>
    </w:p>
    <w:p w:rsidR="003E0E58" w:rsidRPr="003E0E58" w:rsidRDefault="003E0E58" w:rsidP="0066107C">
      <w:pPr>
        <w:numPr>
          <w:ilvl w:val="0"/>
          <w:numId w:val="15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0E58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ого использования в урочной и внеурочной деятельности      компьютерной техники;</w:t>
      </w:r>
    </w:p>
    <w:p w:rsidR="003E0E58" w:rsidRPr="003E0E58" w:rsidRDefault="003E0E58" w:rsidP="0066107C">
      <w:pPr>
        <w:numPr>
          <w:ilvl w:val="0"/>
          <w:numId w:val="15"/>
        </w:numPr>
        <w:spacing w:before="100" w:beforeAutospacing="1" w:after="100" w:afterAutospacing="1" w:line="240" w:lineRule="auto"/>
        <w:ind w:left="993" w:hanging="2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0E58">
        <w:rPr>
          <w:rFonts w:ascii="Times New Roman" w:hAnsi="Times New Roman" w:cs="Times New Roman"/>
          <w:sz w:val="24"/>
          <w:szCs w:val="24"/>
          <w:shd w:val="clear" w:color="auto" w:fill="FFFFFF"/>
        </w:rPr>
        <w:t>модернизации официального сайта гимназии в соответствии с  различным направлениям деятельности;</w:t>
      </w:r>
    </w:p>
    <w:p w:rsidR="003E0E58" w:rsidRDefault="003E0E58" w:rsidP="0066107C">
      <w:pPr>
        <w:numPr>
          <w:ilvl w:val="0"/>
          <w:numId w:val="15"/>
        </w:numPr>
        <w:spacing w:before="100" w:beforeAutospacing="1" w:after="100" w:afterAutospacing="1" w:line="240" w:lineRule="auto"/>
        <w:ind w:hanging="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0E58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и постоянно действующих консультаций и семинаров по вопросам, связанным с использованием ИКТ.</w:t>
      </w:r>
    </w:p>
    <w:p w:rsidR="00FC7060" w:rsidRPr="00A86ECA" w:rsidRDefault="00FC7060" w:rsidP="00FC70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ECA">
        <w:rPr>
          <w:rFonts w:ascii="Times New Roman" w:hAnsi="Times New Roman" w:cs="Times New Roman"/>
          <w:b/>
          <w:sz w:val="24"/>
          <w:szCs w:val="24"/>
        </w:rPr>
        <w:t>Методическая работа</w:t>
      </w:r>
      <w:r w:rsidR="00C35E13">
        <w:rPr>
          <w:rFonts w:ascii="Times New Roman" w:hAnsi="Times New Roman" w:cs="Times New Roman"/>
          <w:b/>
          <w:sz w:val="24"/>
          <w:szCs w:val="24"/>
        </w:rPr>
        <w:t xml:space="preserve"> (общее направление работы)</w:t>
      </w:r>
    </w:p>
    <w:p w:rsidR="00FC7060" w:rsidRDefault="00FC7060" w:rsidP="00B10613">
      <w:pPr>
        <w:spacing w:after="0" w:line="240" w:lineRule="auto"/>
        <w:ind w:firstLine="84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Цели и задачи методической работы тесно связаны с системой внутригимназического управления, с жизнедеятельностью всего организма гимназии. Прежде всего, главное ее назначение – корректировка учебно-воспитательной работы для перспективного развития процесса обучения, его постоянного саморазвития и самосовершенствования. Поэтому, определить цели и задачи методической работы – значит, определить желаемую результативность, что зависит, прежде всего, от профессионально значимых качеств учителя.</w:t>
      </w:r>
    </w:p>
    <w:p w:rsidR="00FC7060" w:rsidRPr="003E0E58" w:rsidRDefault="00FC7060" w:rsidP="00B10613">
      <w:pPr>
        <w:pStyle w:val="style2"/>
        <w:spacing w:before="0" w:beforeAutospacing="0" w:after="0" w:afterAutospacing="0"/>
        <w:ind w:firstLine="849"/>
        <w:jc w:val="both"/>
        <w:rPr>
          <w:rFonts w:eastAsiaTheme="minorHAnsi"/>
          <w:shd w:val="clear" w:color="auto" w:fill="FFFFFF"/>
          <w:lang w:eastAsia="en-US"/>
        </w:rPr>
      </w:pPr>
      <w:r>
        <w:t xml:space="preserve">Образовательная политика методической работы гимназии строится исходя из комплексной методической темы гимназии </w:t>
      </w:r>
      <w:r w:rsidRPr="003E0E58">
        <w:rPr>
          <w:rFonts w:eastAsiaTheme="minorHAnsi"/>
          <w:shd w:val="clear" w:color="auto" w:fill="FFFFFF"/>
          <w:lang w:eastAsia="en-US"/>
        </w:rPr>
        <w:t>«Личностно-профессиональное развитие педагога – необходимое условие повышения качества образования. Методическое сопровождение процессов обучения и воспитания детей, обучающихся  в соответствии с  требованиями ФГОС».</w:t>
      </w:r>
    </w:p>
    <w:p w:rsidR="00FC7060" w:rsidRDefault="00FC7060" w:rsidP="00B10613">
      <w:pPr>
        <w:spacing w:after="0" w:line="240" w:lineRule="auto"/>
        <w:ind w:firstLine="84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Цель методической работы: создание условий для модернизации содержания гимназического образования и внедрения в учебно-воспитательный процесс новых образовательных технологий</w:t>
      </w:r>
    </w:p>
    <w:p w:rsidR="00FC7060" w:rsidRDefault="00FC7060" w:rsidP="00FC7060">
      <w:pPr>
        <w:spacing w:after="0" w:line="240" w:lineRule="auto"/>
        <w:ind w:left="560"/>
        <w:rPr>
          <w:rFonts w:ascii="Times New Roman" w:eastAsia="Times New Roman" w:hAnsi="Times New Roman"/>
          <w:b/>
          <w:sz w:val="24"/>
        </w:rPr>
      </w:pPr>
    </w:p>
    <w:p w:rsidR="00FC7060" w:rsidRDefault="00C35E13" w:rsidP="00FC7060">
      <w:pPr>
        <w:spacing w:after="0" w:line="240" w:lineRule="auto"/>
        <w:ind w:left="5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Общие </w:t>
      </w:r>
      <w:r w:rsidR="00FC7060">
        <w:rPr>
          <w:rFonts w:ascii="Times New Roman" w:eastAsia="Times New Roman" w:hAnsi="Times New Roman"/>
          <w:b/>
          <w:sz w:val="24"/>
        </w:rPr>
        <w:t>задачи методической работы</w:t>
      </w:r>
    </w:p>
    <w:p w:rsidR="00FC7060" w:rsidRDefault="00FC7060" w:rsidP="0066107C">
      <w:pPr>
        <w:numPr>
          <w:ilvl w:val="0"/>
          <w:numId w:val="3"/>
        </w:numPr>
        <w:tabs>
          <w:tab w:val="left" w:pos="1130"/>
        </w:tabs>
        <w:spacing w:after="0" w:line="240" w:lineRule="auto"/>
        <w:ind w:left="280" w:firstLine="14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высить качество проведения учебных занятий на основе внедрения в практику новых педагогических технологий, совершенствование педагогического мастерства.</w:t>
      </w:r>
    </w:p>
    <w:p w:rsidR="00FC7060" w:rsidRDefault="00FC7060" w:rsidP="0066107C">
      <w:pPr>
        <w:numPr>
          <w:ilvl w:val="0"/>
          <w:numId w:val="3"/>
        </w:numPr>
        <w:tabs>
          <w:tab w:val="left" w:pos="1130"/>
        </w:tabs>
        <w:spacing w:after="0" w:line="240" w:lineRule="auto"/>
        <w:ind w:left="280" w:right="20" w:firstLine="14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должить работу по изучению современных тенденций в педагогике, методике, психологии.</w:t>
      </w:r>
    </w:p>
    <w:p w:rsidR="00FC7060" w:rsidRDefault="00FC7060" w:rsidP="0066107C">
      <w:pPr>
        <w:numPr>
          <w:ilvl w:val="0"/>
          <w:numId w:val="3"/>
        </w:numPr>
        <w:tabs>
          <w:tab w:val="left" w:pos="1130"/>
        </w:tabs>
        <w:spacing w:after="0" w:line="240" w:lineRule="auto"/>
        <w:ind w:left="280" w:firstLine="14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Развивать у педагогов умение отбирать наиболее актуальные, рациональные и эффективные формы и методы работы.</w:t>
      </w:r>
    </w:p>
    <w:p w:rsidR="00FC7060" w:rsidRDefault="00FC7060" w:rsidP="0066107C">
      <w:pPr>
        <w:numPr>
          <w:ilvl w:val="0"/>
          <w:numId w:val="4"/>
        </w:numPr>
        <w:tabs>
          <w:tab w:val="left" w:pos="850"/>
        </w:tabs>
        <w:spacing w:after="0" w:line="240" w:lineRule="auto"/>
        <w:ind w:right="20" w:firstLine="42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Развивать у педагогов способность творчески подходить к профессиональной деятельности.</w:t>
      </w:r>
    </w:p>
    <w:p w:rsidR="00FC7060" w:rsidRDefault="00FC7060" w:rsidP="0066107C">
      <w:pPr>
        <w:numPr>
          <w:ilvl w:val="0"/>
          <w:numId w:val="4"/>
        </w:numPr>
        <w:tabs>
          <w:tab w:val="left" w:pos="850"/>
        </w:tabs>
        <w:spacing w:after="0" w:line="240" w:lineRule="auto"/>
        <w:ind w:right="20" w:firstLine="42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Создавать условия для ознакомления педагогов с образовательными ресурсами и опытом инновационной деятельности</w:t>
      </w:r>
    </w:p>
    <w:p w:rsidR="00FC7060" w:rsidRPr="00A86ECA" w:rsidRDefault="00FC7060" w:rsidP="0066107C">
      <w:pPr>
        <w:numPr>
          <w:ilvl w:val="0"/>
          <w:numId w:val="4"/>
        </w:numPr>
        <w:tabs>
          <w:tab w:val="left" w:pos="840"/>
        </w:tabs>
        <w:spacing w:after="0" w:line="240" w:lineRule="auto"/>
        <w:ind w:left="840" w:hanging="41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Создавать условия </w:t>
      </w:r>
      <w:r w:rsidRPr="002E706B">
        <w:rPr>
          <w:rFonts w:ascii="Times New Roman" w:eastAsia="Times New Roman" w:hAnsi="Times New Roman"/>
          <w:sz w:val="24"/>
        </w:rPr>
        <w:t>для</w:t>
      </w:r>
      <w:r>
        <w:rPr>
          <w:rFonts w:ascii="Times New Roman" w:eastAsia="Times New Roman" w:hAnsi="Times New Roman"/>
          <w:sz w:val="24"/>
        </w:rPr>
        <w:t xml:space="preserve"> оперативного </w:t>
      </w:r>
      <w:r w:rsidRPr="002E706B">
        <w:rPr>
          <w:rFonts w:ascii="Times New Roman" w:eastAsia="Times New Roman" w:hAnsi="Times New Roman"/>
          <w:sz w:val="24"/>
        </w:rPr>
        <w:t xml:space="preserve">выявления </w:t>
      </w:r>
      <w:r>
        <w:rPr>
          <w:rFonts w:ascii="Times New Roman" w:eastAsia="Times New Roman" w:hAnsi="Times New Roman"/>
          <w:sz w:val="24"/>
        </w:rPr>
        <w:t xml:space="preserve">профессиональных </w:t>
      </w:r>
      <w:r w:rsidRPr="002E706B">
        <w:rPr>
          <w:rFonts w:ascii="Times New Roman" w:eastAsia="Times New Roman" w:hAnsi="Times New Roman"/>
          <w:sz w:val="24"/>
        </w:rPr>
        <w:t>затруднений педагогов,</w:t>
      </w:r>
      <w:r w:rsidR="00B10613">
        <w:rPr>
          <w:rFonts w:ascii="Times New Roman" w:eastAsia="Times New Roman" w:hAnsi="Times New Roman"/>
        </w:rPr>
        <w:t xml:space="preserve"> </w:t>
      </w:r>
      <w:r w:rsidRPr="002E706B">
        <w:rPr>
          <w:rFonts w:ascii="Times New Roman" w:eastAsia="Times New Roman" w:hAnsi="Times New Roman"/>
          <w:sz w:val="24"/>
        </w:rPr>
        <w:t>определения</w:t>
      </w:r>
      <w:r w:rsidRPr="002E706B">
        <w:rPr>
          <w:rFonts w:ascii="Times New Roman" w:eastAsia="Times New Roman" w:hAnsi="Times New Roman"/>
        </w:rPr>
        <w:tab/>
      </w:r>
      <w:r w:rsidRPr="002E706B">
        <w:rPr>
          <w:rFonts w:ascii="Times New Roman" w:eastAsia="Times New Roman" w:hAnsi="Times New Roman"/>
          <w:sz w:val="24"/>
        </w:rPr>
        <w:t>результативности и</w:t>
      </w:r>
      <w:r w:rsidRPr="002E706B">
        <w:rPr>
          <w:rFonts w:ascii="Times New Roman" w:eastAsia="Times New Roman" w:hAnsi="Times New Roman"/>
        </w:rPr>
        <w:tab/>
      </w:r>
      <w:r w:rsidRPr="002E706B">
        <w:rPr>
          <w:rFonts w:ascii="Times New Roman" w:eastAsia="Times New Roman" w:hAnsi="Times New Roman"/>
          <w:sz w:val="24"/>
        </w:rPr>
        <w:t>эффективности</w:t>
      </w:r>
      <w:r w:rsidRPr="002E706B">
        <w:rPr>
          <w:rFonts w:ascii="Times New Roman" w:eastAsia="Times New Roman" w:hAnsi="Times New Roman"/>
        </w:rPr>
        <w:tab/>
      </w:r>
      <w:r w:rsidRPr="002E706B">
        <w:rPr>
          <w:rFonts w:ascii="Times New Roman" w:eastAsia="Times New Roman" w:hAnsi="Times New Roman"/>
          <w:sz w:val="24"/>
        </w:rPr>
        <w:t>образовательных</w:t>
      </w:r>
      <w:r w:rsidRPr="002E706B">
        <w:rPr>
          <w:rFonts w:ascii="Times New Roman" w:eastAsia="Times New Roman" w:hAnsi="Times New Roman"/>
        </w:rPr>
        <w:tab/>
        <w:t>и</w:t>
      </w:r>
      <w:r>
        <w:rPr>
          <w:rFonts w:ascii="Times New Roman" w:eastAsia="Times New Roman" w:hAnsi="Times New Roman"/>
        </w:rPr>
        <w:t xml:space="preserve"> </w:t>
      </w:r>
      <w:r w:rsidRPr="002E706B">
        <w:rPr>
          <w:rFonts w:ascii="Times New Roman" w:eastAsia="Times New Roman" w:hAnsi="Times New Roman"/>
          <w:sz w:val="24"/>
        </w:rPr>
        <w:t>инновационных процессов.</w:t>
      </w:r>
    </w:p>
    <w:p w:rsidR="00FC7060" w:rsidRPr="00A86ECA" w:rsidRDefault="00FC7060" w:rsidP="00FC7060">
      <w:pPr>
        <w:tabs>
          <w:tab w:val="left" w:pos="53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реализации плана методического сопровождения учебного процесса и инно</w:t>
      </w:r>
      <w:r w:rsidRPr="00A86ECA">
        <w:rPr>
          <w:rFonts w:ascii="Times New Roman" w:eastAsia="Times New Roman" w:hAnsi="Times New Roman"/>
          <w:sz w:val="24"/>
        </w:rPr>
        <w:t xml:space="preserve">вационной деятельности в гимназии существенная роль отводится работе гимназических предметных </w:t>
      </w:r>
      <w:r w:rsidR="00B10613">
        <w:rPr>
          <w:rFonts w:ascii="Times New Roman" w:eastAsia="Times New Roman" w:hAnsi="Times New Roman"/>
          <w:sz w:val="24"/>
        </w:rPr>
        <w:t>методических объединений. В 2018-2019</w:t>
      </w:r>
      <w:r w:rsidRPr="00A86ECA">
        <w:rPr>
          <w:rFonts w:ascii="Times New Roman" w:eastAsia="Times New Roman" w:hAnsi="Times New Roman"/>
          <w:sz w:val="24"/>
        </w:rPr>
        <w:t xml:space="preserve"> учебном году в гимназии функционировало 4 методических профессиональных объединений педагогов:</w:t>
      </w:r>
    </w:p>
    <w:p w:rsidR="00FC7060" w:rsidRDefault="00FC7060" w:rsidP="00FC7060">
      <w:pPr>
        <w:spacing w:after="0" w:line="240" w:lineRule="auto"/>
        <w:ind w:left="2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МО учителей предметов гуманитарного цикла (руководитель Королева Ю.А.)</w:t>
      </w:r>
    </w:p>
    <w:p w:rsidR="00FC7060" w:rsidRDefault="00FC7060" w:rsidP="00FC7060">
      <w:pPr>
        <w:spacing w:after="0" w:line="240" w:lineRule="auto"/>
        <w:ind w:left="280" w:right="1440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- МО учителей предметов эстетическог</w:t>
      </w:r>
      <w:r w:rsidR="00C35E13">
        <w:rPr>
          <w:rFonts w:ascii="Times New Roman" w:eastAsia="Times New Roman" w:hAnsi="Times New Roman"/>
          <w:sz w:val="23"/>
        </w:rPr>
        <w:t xml:space="preserve">о цикла (руководитель </w:t>
      </w:r>
      <w:r w:rsidR="00B10613">
        <w:rPr>
          <w:rFonts w:ascii="Times New Roman" w:eastAsia="Times New Roman" w:hAnsi="Times New Roman"/>
          <w:sz w:val="23"/>
        </w:rPr>
        <w:t>Чистякова А.А</w:t>
      </w:r>
      <w:r>
        <w:rPr>
          <w:rFonts w:ascii="Times New Roman" w:eastAsia="Times New Roman" w:hAnsi="Times New Roman"/>
          <w:sz w:val="23"/>
        </w:rPr>
        <w:t xml:space="preserve">.) </w:t>
      </w:r>
    </w:p>
    <w:p w:rsidR="00FC7060" w:rsidRDefault="00FC7060" w:rsidP="00FC7060">
      <w:pPr>
        <w:spacing w:after="0" w:line="240" w:lineRule="auto"/>
        <w:ind w:left="280" w:right="1440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- МО учителей предметов естественно-научного цикла (руководитель Ермольчева Л.О.)</w:t>
      </w:r>
    </w:p>
    <w:p w:rsidR="00FC7060" w:rsidRDefault="00FC7060" w:rsidP="00FC7060">
      <w:pPr>
        <w:spacing w:after="0" w:line="240" w:lineRule="auto"/>
        <w:ind w:left="280" w:right="2580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- МО учителей иностранного языка (руководитель Герасимова Е.А.) </w:t>
      </w:r>
    </w:p>
    <w:p w:rsidR="00FC7060" w:rsidRDefault="00FC7060" w:rsidP="00FC7060">
      <w:pPr>
        <w:spacing w:after="0" w:line="240" w:lineRule="auto"/>
        <w:ind w:left="280" w:right="2580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На заседаниях МО уделять внимание следующим вопросам:</w:t>
      </w:r>
    </w:p>
    <w:p w:rsidR="00FC7060" w:rsidRDefault="00FC7060" w:rsidP="0066107C">
      <w:pPr>
        <w:numPr>
          <w:ilvl w:val="1"/>
          <w:numId w:val="5"/>
        </w:numPr>
        <w:tabs>
          <w:tab w:val="left" w:pos="700"/>
        </w:tabs>
        <w:spacing w:after="0" w:line="240" w:lineRule="auto"/>
        <w:ind w:left="700" w:hanging="279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Качественная реализация учебных планов и программ;</w:t>
      </w:r>
    </w:p>
    <w:p w:rsidR="00FC7060" w:rsidRDefault="00FC7060" w:rsidP="0066107C">
      <w:pPr>
        <w:numPr>
          <w:ilvl w:val="1"/>
          <w:numId w:val="5"/>
        </w:numPr>
        <w:tabs>
          <w:tab w:val="left" w:pos="700"/>
        </w:tabs>
        <w:spacing w:after="0" w:line="240" w:lineRule="auto"/>
        <w:ind w:left="700" w:hanging="279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Разработка и совершенствование дидактического и научно-технического обеспечения;</w:t>
      </w:r>
    </w:p>
    <w:p w:rsidR="00FC7060" w:rsidRDefault="00FC7060" w:rsidP="0066107C">
      <w:pPr>
        <w:numPr>
          <w:ilvl w:val="1"/>
          <w:numId w:val="5"/>
        </w:numPr>
        <w:tabs>
          <w:tab w:val="left" w:pos="700"/>
        </w:tabs>
        <w:spacing w:after="0" w:line="240" w:lineRule="auto"/>
        <w:ind w:left="700" w:hanging="279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Изучение нормативных документов;</w:t>
      </w:r>
    </w:p>
    <w:p w:rsidR="00FC7060" w:rsidRDefault="00FC7060" w:rsidP="0066107C">
      <w:pPr>
        <w:numPr>
          <w:ilvl w:val="1"/>
          <w:numId w:val="5"/>
        </w:numPr>
        <w:tabs>
          <w:tab w:val="left" w:pos="706"/>
        </w:tabs>
        <w:spacing w:after="0" w:line="240" w:lineRule="auto"/>
        <w:ind w:left="140" w:firstLine="281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Обзор периодической литературы по истории и методике предмета, психологии, педагогике;</w:t>
      </w:r>
    </w:p>
    <w:p w:rsidR="00FC7060" w:rsidRDefault="00FC7060" w:rsidP="0066107C">
      <w:pPr>
        <w:numPr>
          <w:ilvl w:val="1"/>
          <w:numId w:val="5"/>
        </w:numPr>
        <w:tabs>
          <w:tab w:val="left" w:pos="706"/>
        </w:tabs>
        <w:spacing w:after="0" w:line="240" w:lineRule="auto"/>
        <w:ind w:left="140" w:firstLine="281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Выполнение единого режима при работе со школьной документацией;</w:t>
      </w:r>
    </w:p>
    <w:p w:rsidR="00FC7060" w:rsidRDefault="00FC7060" w:rsidP="0066107C">
      <w:pPr>
        <w:numPr>
          <w:ilvl w:val="1"/>
          <w:numId w:val="5"/>
        </w:numPr>
        <w:tabs>
          <w:tab w:val="left" w:pos="700"/>
        </w:tabs>
        <w:spacing w:after="0" w:line="240" w:lineRule="auto"/>
        <w:ind w:left="700" w:hanging="279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Обеспечение непрерывности и преемственности обучения и межпредметных связей;</w:t>
      </w:r>
    </w:p>
    <w:p w:rsidR="00FC7060" w:rsidRDefault="00FC7060" w:rsidP="0066107C">
      <w:pPr>
        <w:numPr>
          <w:ilvl w:val="1"/>
          <w:numId w:val="5"/>
        </w:numPr>
        <w:tabs>
          <w:tab w:val="left" w:pos="700"/>
        </w:tabs>
        <w:spacing w:after="0" w:line="240" w:lineRule="auto"/>
        <w:ind w:left="700" w:hanging="279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Повышение квалификации учителей;</w:t>
      </w:r>
    </w:p>
    <w:p w:rsidR="00FC7060" w:rsidRPr="00344560" w:rsidRDefault="00FC7060" w:rsidP="0066107C">
      <w:pPr>
        <w:numPr>
          <w:ilvl w:val="1"/>
          <w:numId w:val="5"/>
        </w:numPr>
        <w:tabs>
          <w:tab w:val="left" w:pos="700"/>
        </w:tabs>
        <w:spacing w:after="0" w:line="240" w:lineRule="auto"/>
        <w:ind w:left="700" w:hanging="279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Мониторинг качества знаний учащихся;</w:t>
      </w:r>
    </w:p>
    <w:p w:rsidR="00FC7060" w:rsidRDefault="00FC7060" w:rsidP="0066107C">
      <w:pPr>
        <w:numPr>
          <w:ilvl w:val="1"/>
          <w:numId w:val="5"/>
        </w:numPr>
        <w:tabs>
          <w:tab w:val="left" w:pos="706"/>
        </w:tabs>
        <w:spacing w:after="0" w:line="240" w:lineRule="auto"/>
        <w:ind w:left="140" w:right="20" w:firstLine="281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Проектная и исследовательская работа педагогов и учеников под руководством педагогов</w:t>
      </w:r>
    </w:p>
    <w:p w:rsidR="00FC7060" w:rsidRDefault="00FC7060" w:rsidP="00FC7060">
      <w:pPr>
        <w:tabs>
          <w:tab w:val="left" w:pos="6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содержаниях годовых планов гимназических предметных методических объединений отражена работа, которая способствует реализации Программы развития гимназии и инновационной деятельности. Особое м</w:t>
      </w:r>
      <w:r w:rsidR="00B10613">
        <w:rPr>
          <w:rFonts w:ascii="Times New Roman" w:eastAsia="Times New Roman" w:hAnsi="Times New Roman"/>
          <w:sz w:val="24"/>
        </w:rPr>
        <w:t>есто в планах работы ГМО на 2018-2019</w:t>
      </w:r>
      <w:r>
        <w:rPr>
          <w:rFonts w:ascii="Times New Roman" w:eastAsia="Times New Roman" w:hAnsi="Times New Roman"/>
          <w:sz w:val="24"/>
        </w:rPr>
        <w:t xml:space="preserve"> учебный год заняла работа по реализации ФГОС НОО</w:t>
      </w:r>
      <w:r w:rsidR="00B10613"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ООО</w:t>
      </w:r>
      <w:r w:rsidR="00B10613">
        <w:rPr>
          <w:rFonts w:ascii="Times New Roman" w:eastAsia="Times New Roman" w:hAnsi="Times New Roman"/>
          <w:sz w:val="24"/>
        </w:rPr>
        <w:t xml:space="preserve"> и СОО</w:t>
      </w:r>
      <w:r>
        <w:rPr>
          <w:rFonts w:ascii="Times New Roman" w:eastAsia="Times New Roman" w:hAnsi="Times New Roman"/>
          <w:sz w:val="24"/>
        </w:rPr>
        <w:t xml:space="preserve">: изучение и внедрение в практику работы педагогов деятельностного подхода в обучении, разработка рабочих программ по предметам </w:t>
      </w:r>
      <w:r w:rsidR="00B10613">
        <w:rPr>
          <w:rFonts w:ascii="Times New Roman" w:eastAsia="Times New Roman" w:hAnsi="Times New Roman"/>
          <w:sz w:val="24"/>
        </w:rPr>
        <w:t xml:space="preserve">в соответствии с ФГОСами основного и среднего </w:t>
      </w:r>
      <w:r>
        <w:rPr>
          <w:rFonts w:ascii="Times New Roman" w:eastAsia="Times New Roman" w:hAnsi="Times New Roman"/>
          <w:sz w:val="24"/>
        </w:rPr>
        <w:t>образования, разработка и апробация контрольно-измерительных материалов для изучения уровня развития предметных, метапредметных и личностных результатов.</w:t>
      </w:r>
    </w:p>
    <w:p w:rsidR="003E0E58" w:rsidRPr="003E0E58" w:rsidRDefault="003E0E58" w:rsidP="003E0E58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E0E5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E0E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одическая тема:</w:t>
      </w:r>
    </w:p>
    <w:p w:rsidR="003E0E58" w:rsidRPr="003E0E58" w:rsidRDefault="003E0E58" w:rsidP="004103E5">
      <w:pPr>
        <w:pStyle w:val="style2"/>
        <w:spacing w:before="0" w:beforeAutospacing="0" w:after="0" w:afterAutospacing="0"/>
        <w:jc w:val="both"/>
        <w:rPr>
          <w:rFonts w:eastAsiaTheme="minorHAnsi"/>
          <w:shd w:val="clear" w:color="auto" w:fill="FFFFFF"/>
          <w:lang w:eastAsia="en-US"/>
        </w:rPr>
      </w:pPr>
      <w:r w:rsidRPr="003E0E58">
        <w:rPr>
          <w:rFonts w:eastAsiaTheme="minorHAnsi"/>
          <w:shd w:val="clear" w:color="auto" w:fill="FFFFFF"/>
          <w:lang w:eastAsia="en-US"/>
        </w:rPr>
        <w:t>«Личностно-профессиональное развитие педагога – необходимое условие повышения качества образования. Методическое сопровождение процессов обучения и воспитания детей, обучающихся  в соответствии с  требованиями ФГОС».</w:t>
      </w:r>
    </w:p>
    <w:p w:rsidR="00FC7060" w:rsidRDefault="00FC7060" w:rsidP="004103E5">
      <w:pPr>
        <w:pStyle w:val="style2"/>
        <w:spacing w:before="0" w:beforeAutospacing="0" w:after="0" w:afterAutospacing="0"/>
        <w:jc w:val="both"/>
        <w:rPr>
          <w:rFonts w:eastAsiaTheme="minorHAnsi"/>
          <w:b/>
          <w:shd w:val="clear" w:color="auto" w:fill="FFFFFF"/>
          <w:lang w:eastAsia="en-US"/>
        </w:rPr>
      </w:pPr>
    </w:p>
    <w:p w:rsidR="005E7A28" w:rsidRDefault="005E7A28" w:rsidP="004103E5">
      <w:pPr>
        <w:pStyle w:val="style2"/>
        <w:spacing w:before="0" w:beforeAutospacing="0" w:after="0" w:afterAutospacing="0"/>
        <w:jc w:val="both"/>
        <w:rPr>
          <w:rFonts w:eastAsiaTheme="minorHAnsi"/>
          <w:b/>
          <w:shd w:val="clear" w:color="auto" w:fill="FFFFFF"/>
          <w:lang w:eastAsia="en-US"/>
        </w:rPr>
      </w:pPr>
    </w:p>
    <w:p w:rsidR="005E7A28" w:rsidRDefault="005E7A28" w:rsidP="004103E5">
      <w:pPr>
        <w:pStyle w:val="style2"/>
        <w:spacing w:before="0" w:beforeAutospacing="0" w:after="0" w:afterAutospacing="0"/>
        <w:jc w:val="both"/>
        <w:rPr>
          <w:rFonts w:eastAsiaTheme="minorHAnsi"/>
          <w:b/>
          <w:shd w:val="clear" w:color="auto" w:fill="FFFFFF"/>
          <w:lang w:eastAsia="en-US"/>
        </w:rPr>
      </w:pPr>
    </w:p>
    <w:p w:rsidR="003E0E58" w:rsidRPr="003E0E58" w:rsidRDefault="003E0E58" w:rsidP="004103E5">
      <w:pPr>
        <w:pStyle w:val="style2"/>
        <w:spacing w:before="0" w:beforeAutospacing="0" w:after="0" w:afterAutospacing="0"/>
        <w:jc w:val="both"/>
        <w:rPr>
          <w:rFonts w:eastAsiaTheme="minorHAnsi"/>
          <w:b/>
          <w:shd w:val="clear" w:color="auto" w:fill="FFFFFF"/>
          <w:lang w:eastAsia="en-US"/>
        </w:rPr>
      </w:pPr>
      <w:r w:rsidRPr="003E0E58">
        <w:rPr>
          <w:rFonts w:eastAsiaTheme="minorHAnsi"/>
          <w:b/>
          <w:shd w:val="clear" w:color="auto" w:fill="FFFFFF"/>
          <w:lang w:eastAsia="en-US"/>
        </w:rPr>
        <w:lastRenderedPageBreak/>
        <w:t>Цель: </w:t>
      </w:r>
    </w:p>
    <w:p w:rsidR="003E0E58" w:rsidRPr="003E0E58" w:rsidRDefault="003E0E58" w:rsidP="004103E5">
      <w:pPr>
        <w:pStyle w:val="style2"/>
        <w:spacing w:before="0" w:beforeAutospacing="0" w:after="0" w:afterAutospacing="0"/>
        <w:jc w:val="both"/>
        <w:rPr>
          <w:rFonts w:eastAsiaTheme="minorHAnsi"/>
          <w:shd w:val="clear" w:color="auto" w:fill="FFFFFF"/>
          <w:lang w:eastAsia="en-US"/>
        </w:rPr>
      </w:pPr>
      <w:r w:rsidRPr="003E0E58">
        <w:rPr>
          <w:rFonts w:eastAsiaTheme="minorHAnsi"/>
          <w:shd w:val="clear" w:color="auto" w:fill="FFFFFF"/>
          <w:lang w:eastAsia="en-US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</w:t>
      </w:r>
      <w:r w:rsidR="00B10613">
        <w:rPr>
          <w:rFonts w:eastAsiaTheme="minorHAnsi"/>
          <w:shd w:val="clear" w:color="auto" w:fill="FFFFFF"/>
          <w:lang w:eastAsia="en-US"/>
        </w:rPr>
        <w:t xml:space="preserve">я для реализации ФГОС НОО, </w:t>
      </w:r>
      <w:r w:rsidRPr="003E0E58">
        <w:rPr>
          <w:rFonts w:eastAsiaTheme="minorHAnsi"/>
          <w:shd w:val="clear" w:color="auto" w:fill="FFFFFF"/>
          <w:lang w:eastAsia="en-US"/>
        </w:rPr>
        <w:t>ООО</w:t>
      </w:r>
      <w:r w:rsidR="001E3CED">
        <w:rPr>
          <w:rFonts w:eastAsiaTheme="minorHAnsi"/>
          <w:shd w:val="clear" w:color="auto" w:fill="FFFFFF"/>
          <w:lang w:eastAsia="en-US"/>
        </w:rPr>
        <w:t xml:space="preserve"> и СОО</w:t>
      </w:r>
      <w:r w:rsidRPr="003E0E58">
        <w:rPr>
          <w:rFonts w:eastAsiaTheme="minorHAnsi"/>
          <w:shd w:val="clear" w:color="auto" w:fill="FFFFFF"/>
          <w:lang w:eastAsia="en-US"/>
        </w:rPr>
        <w:t>.</w:t>
      </w:r>
    </w:p>
    <w:p w:rsidR="00FC7060" w:rsidRDefault="00FC7060" w:rsidP="004103E5">
      <w:pPr>
        <w:pStyle w:val="style2"/>
        <w:spacing w:before="0" w:beforeAutospacing="0" w:after="0" w:afterAutospacing="0"/>
        <w:jc w:val="both"/>
        <w:rPr>
          <w:rFonts w:eastAsiaTheme="minorHAnsi"/>
          <w:b/>
          <w:shd w:val="clear" w:color="auto" w:fill="FFFFFF"/>
          <w:lang w:eastAsia="en-US"/>
        </w:rPr>
      </w:pPr>
    </w:p>
    <w:p w:rsidR="003E0E58" w:rsidRPr="003E0E58" w:rsidRDefault="003E0E58" w:rsidP="004103E5">
      <w:pPr>
        <w:pStyle w:val="style2"/>
        <w:spacing w:before="0" w:beforeAutospacing="0" w:after="0" w:afterAutospacing="0"/>
        <w:jc w:val="both"/>
        <w:rPr>
          <w:rFonts w:eastAsiaTheme="minorHAnsi"/>
          <w:b/>
          <w:shd w:val="clear" w:color="auto" w:fill="FFFFFF"/>
          <w:lang w:eastAsia="en-US"/>
        </w:rPr>
      </w:pPr>
      <w:r w:rsidRPr="003E0E58">
        <w:rPr>
          <w:rFonts w:eastAsiaTheme="minorHAnsi"/>
          <w:b/>
          <w:shd w:val="clear" w:color="auto" w:fill="FFFFFF"/>
          <w:lang w:eastAsia="en-US"/>
        </w:rPr>
        <w:t>Задачи:</w:t>
      </w:r>
    </w:p>
    <w:p w:rsidR="003E0E58" w:rsidRPr="003E0E58" w:rsidRDefault="003E0E58" w:rsidP="0066107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0E58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ое сопровождение учителей на этапе освоения федеральных государственных образовательных стандартов второго поколения.</w:t>
      </w:r>
    </w:p>
    <w:p w:rsidR="003E0E58" w:rsidRPr="003E0E58" w:rsidRDefault="003E0E58" w:rsidP="0066107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0E58">
        <w:rPr>
          <w:rFonts w:ascii="Times New Roman" w:hAnsi="Times New Roman" w:cs="Times New Roman"/>
          <w:sz w:val="24"/>
          <w:szCs w:val="24"/>
          <w:shd w:val="clear" w:color="auto" w:fill="FFFFFF"/>
        </w:rPr>
        <w:t>Внедрение новых форм непрерывного повышения  профессиональной компетентности педагогов (вебинары, видеоуроки и т.д.).</w:t>
      </w:r>
    </w:p>
    <w:p w:rsidR="003E0E58" w:rsidRPr="003E0E58" w:rsidRDefault="003E0E58" w:rsidP="0066107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0E58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условий для самореализации всех участников образовательного процесса через раскрытие их творческого потенциала и участие в инновационной деятельности.</w:t>
      </w:r>
    </w:p>
    <w:p w:rsidR="003E0E58" w:rsidRPr="003E0E58" w:rsidRDefault="003E0E58" w:rsidP="0066107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0E58">
        <w:rPr>
          <w:rFonts w:ascii="Times New Roman" w:hAnsi="Times New Roman" w:cs="Times New Roman"/>
          <w:sz w:val="24"/>
          <w:szCs w:val="24"/>
          <w:shd w:val="clear" w:color="auto" w:fill="FFFFFF"/>
        </w:rPr>
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3E0E58" w:rsidRPr="003E0E58" w:rsidRDefault="003E0E58" w:rsidP="0066107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0E58">
        <w:rPr>
          <w:rFonts w:ascii="Times New Roman" w:hAnsi="Times New Roman" w:cs="Times New Roman"/>
          <w:sz w:val="24"/>
          <w:szCs w:val="24"/>
          <w:shd w:val="clear" w:color="auto" w:fill="FFFFFF"/>
        </w:rPr>
        <w:t>Совершенствование системы работы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76138B" w:rsidRPr="00FC7060" w:rsidRDefault="006E3DAB" w:rsidP="0060560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7060">
        <w:rPr>
          <w:rFonts w:ascii="Times New Roman" w:hAnsi="Times New Roman" w:cs="Times New Roman"/>
          <w:b/>
          <w:sz w:val="24"/>
          <w:szCs w:val="24"/>
        </w:rPr>
        <w:t>На 01.12</w:t>
      </w:r>
      <w:r w:rsidR="0076138B" w:rsidRPr="00FC7060">
        <w:rPr>
          <w:rFonts w:ascii="Times New Roman" w:hAnsi="Times New Roman" w:cs="Times New Roman"/>
          <w:b/>
          <w:sz w:val="24"/>
          <w:szCs w:val="24"/>
        </w:rPr>
        <w:t>.201</w:t>
      </w:r>
      <w:r w:rsidRPr="00FC7060">
        <w:rPr>
          <w:rFonts w:ascii="Times New Roman" w:hAnsi="Times New Roman" w:cs="Times New Roman"/>
          <w:b/>
          <w:sz w:val="24"/>
          <w:szCs w:val="24"/>
        </w:rPr>
        <w:t>7 г. 734</w:t>
      </w:r>
      <w:r w:rsidR="0076138B" w:rsidRPr="00FC7060">
        <w:rPr>
          <w:rFonts w:ascii="Times New Roman" w:hAnsi="Times New Roman" w:cs="Times New Roman"/>
          <w:b/>
          <w:sz w:val="24"/>
          <w:szCs w:val="24"/>
        </w:rPr>
        <w:t xml:space="preserve"> учащихся 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1057"/>
        <w:gridCol w:w="1837"/>
      </w:tblGrid>
      <w:tr w:rsidR="004633DC" w:rsidRPr="004633DC" w:rsidTr="005E7A28">
        <w:tc>
          <w:tcPr>
            <w:tcW w:w="11057" w:type="dxa"/>
          </w:tcPr>
          <w:p w:rsidR="0076138B" w:rsidRPr="004633DC" w:rsidRDefault="0076138B" w:rsidP="006056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классов-комплектов на первой ступени</w:t>
            </w:r>
          </w:p>
        </w:tc>
        <w:tc>
          <w:tcPr>
            <w:tcW w:w="1837" w:type="dxa"/>
          </w:tcPr>
          <w:p w:rsidR="0076138B" w:rsidRPr="004633DC" w:rsidRDefault="00685CC2" w:rsidP="006056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76138B"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.</w:t>
            </w:r>
          </w:p>
        </w:tc>
      </w:tr>
      <w:tr w:rsidR="004633DC" w:rsidRPr="004633DC" w:rsidTr="005E7A28">
        <w:tc>
          <w:tcPr>
            <w:tcW w:w="11057" w:type="dxa"/>
          </w:tcPr>
          <w:p w:rsidR="0076138B" w:rsidRPr="004633DC" w:rsidRDefault="0076138B" w:rsidP="006056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учащихся на первой ступени </w:t>
            </w:r>
          </w:p>
        </w:tc>
        <w:tc>
          <w:tcPr>
            <w:tcW w:w="1837" w:type="dxa"/>
          </w:tcPr>
          <w:p w:rsidR="0076138B" w:rsidRPr="004633DC" w:rsidRDefault="00685CC2" w:rsidP="006056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</w:t>
            </w:r>
            <w:r w:rsidR="0076138B"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4633DC" w:rsidRPr="004633DC" w:rsidTr="005E7A28">
        <w:tc>
          <w:tcPr>
            <w:tcW w:w="11057" w:type="dxa"/>
          </w:tcPr>
          <w:p w:rsidR="0076138B" w:rsidRPr="004633DC" w:rsidRDefault="0076138B" w:rsidP="00685CC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</w:t>
            </w:r>
            <w:r w:rsidR="00685CC2"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ность обучающихся 1-х классов </w:t>
            </w:r>
          </w:p>
        </w:tc>
        <w:tc>
          <w:tcPr>
            <w:tcW w:w="1837" w:type="dxa"/>
          </w:tcPr>
          <w:p w:rsidR="0076138B" w:rsidRPr="004633DC" w:rsidRDefault="00685CC2" w:rsidP="006056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  <w:r w:rsidR="0076138B"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4633DC" w:rsidRPr="004633DC" w:rsidTr="005E7A28">
        <w:tc>
          <w:tcPr>
            <w:tcW w:w="11057" w:type="dxa"/>
          </w:tcPr>
          <w:p w:rsidR="0076138B" w:rsidRPr="004633DC" w:rsidRDefault="0076138B" w:rsidP="006056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обучающи</w:t>
            </w:r>
            <w:r w:rsidR="00685CC2"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ся 2-х классов </w:t>
            </w:r>
          </w:p>
        </w:tc>
        <w:tc>
          <w:tcPr>
            <w:tcW w:w="1837" w:type="dxa"/>
          </w:tcPr>
          <w:p w:rsidR="0076138B" w:rsidRPr="004633DC" w:rsidRDefault="00685CC2" w:rsidP="006056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  <w:r w:rsidR="0076138B"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4633DC" w:rsidRPr="004633DC" w:rsidTr="005E7A28">
        <w:tc>
          <w:tcPr>
            <w:tcW w:w="11057" w:type="dxa"/>
          </w:tcPr>
          <w:p w:rsidR="0076138B" w:rsidRPr="004633DC" w:rsidRDefault="0076138B" w:rsidP="00685CC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обучающихся 3-х классов </w:t>
            </w:r>
          </w:p>
        </w:tc>
        <w:tc>
          <w:tcPr>
            <w:tcW w:w="1837" w:type="dxa"/>
          </w:tcPr>
          <w:p w:rsidR="0076138B" w:rsidRPr="004633DC" w:rsidRDefault="00685CC2" w:rsidP="006056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 w:rsidR="0076138B"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4633DC" w:rsidRPr="004633DC" w:rsidTr="005E7A28">
        <w:tc>
          <w:tcPr>
            <w:tcW w:w="11057" w:type="dxa"/>
          </w:tcPr>
          <w:p w:rsidR="0076138B" w:rsidRPr="004633DC" w:rsidRDefault="0076138B" w:rsidP="006056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</w:t>
            </w:r>
            <w:r w:rsidR="00685CC2"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ность обучающихся 4-х классов </w:t>
            </w:r>
          </w:p>
        </w:tc>
        <w:tc>
          <w:tcPr>
            <w:tcW w:w="1837" w:type="dxa"/>
          </w:tcPr>
          <w:p w:rsidR="0076138B" w:rsidRPr="004633DC" w:rsidRDefault="00685CC2" w:rsidP="006056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="0076138B"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4633DC" w:rsidRPr="004633DC" w:rsidTr="005E7A28">
        <w:tc>
          <w:tcPr>
            <w:tcW w:w="11057" w:type="dxa"/>
          </w:tcPr>
          <w:p w:rsidR="0076138B" w:rsidRPr="004633DC" w:rsidRDefault="0076138B" w:rsidP="006056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классов-комплектов на второй ступени</w:t>
            </w:r>
          </w:p>
        </w:tc>
        <w:tc>
          <w:tcPr>
            <w:tcW w:w="1837" w:type="dxa"/>
          </w:tcPr>
          <w:p w:rsidR="0076138B" w:rsidRPr="004633DC" w:rsidRDefault="00685CC2" w:rsidP="006056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76138B"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.</w:t>
            </w:r>
          </w:p>
        </w:tc>
      </w:tr>
      <w:tr w:rsidR="004633DC" w:rsidRPr="004633DC" w:rsidTr="005E7A28">
        <w:tc>
          <w:tcPr>
            <w:tcW w:w="11057" w:type="dxa"/>
          </w:tcPr>
          <w:p w:rsidR="0076138B" w:rsidRPr="004633DC" w:rsidRDefault="0076138B" w:rsidP="00685CC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учащихся на второй ступени </w:t>
            </w:r>
          </w:p>
        </w:tc>
        <w:tc>
          <w:tcPr>
            <w:tcW w:w="1837" w:type="dxa"/>
          </w:tcPr>
          <w:p w:rsidR="0076138B" w:rsidRPr="004633DC" w:rsidRDefault="0076138B" w:rsidP="006056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85CC2"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4633DC" w:rsidRPr="004633DC" w:rsidTr="005E7A28">
        <w:tc>
          <w:tcPr>
            <w:tcW w:w="11057" w:type="dxa"/>
          </w:tcPr>
          <w:p w:rsidR="0076138B" w:rsidRPr="004633DC" w:rsidRDefault="0076138B" w:rsidP="00685C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обучающихся 5-х классов </w:t>
            </w:r>
          </w:p>
        </w:tc>
        <w:tc>
          <w:tcPr>
            <w:tcW w:w="1837" w:type="dxa"/>
          </w:tcPr>
          <w:p w:rsidR="0076138B" w:rsidRPr="004633DC" w:rsidRDefault="0076138B" w:rsidP="006056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 чел.</w:t>
            </w:r>
          </w:p>
        </w:tc>
      </w:tr>
      <w:tr w:rsidR="004633DC" w:rsidRPr="004633DC" w:rsidTr="005E7A28">
        <w:tc>
          <w:tcPr>
            <w:tcW w:w="11057" w:type="dxa"/>
          </w:tcPr>
          <w:p w:rsidR="0076138B" w:rsidRPr="004633DC" w:rsidRDefault="0076138B" w:rsidP="00685C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обучающихся 6-х классов </w:t>
            </w:r>
          </w:p>
        </w:tc>
        <w:tc>
          <w:tcPr>
            <w:tcW w:w="1837" w:type="dxa"/>
          </w:tcPr>
          <w:p w:rsidR="0076138B" w:rsidRPr="004633DC" w:rsidRDefault="00685CC2" w:rsidP="006056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  <w:r w:rsidR="0076138B"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4633DC" w:rsidRPr="004633DC" w:rsidTr="005E7A28">
        <w:tc>
          <w:tcPr>
            <w:tcW w:w="11057" w:type="dxa"/>
          </w:tcPr>
          <w:p w:rsidR="0076138B" w:rsidRPr="004633DC" w:rsidRDefault="0076138B" w:rsidP="00685C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обучающихся 7-х классов </w:t>
            </w:r>
          </w:p>
        </w:tc>
        <w:tc>
          <w:tcPr>
            <w:tcW w:w="1837" w:type="dxa"/>
          </w:tcPr>
          <w:p w:rsidR="0076138B" w:rsidRPr="004633DC" w:rsidRDefault="0076138B" w:rsidP="006056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85CC2"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4633DC" w:rsidRPr="004633DC" w:rsidTr="005E7A28">
        <w:tc>
          <w:tcPr>
            <w:tcW w:w="11057" w:type="dxa"/>
          </w:tcPr>
          <w:p w:rsidR="0076138B" w:rsidRPr="004633DC" w:rsidRDefault="0076138B" w:rsidP="00685C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обучающихся 8-х классов </w:t>
            </w:r>
          </w:p>
        </w:tc>
        <w:tc>
          <w:tcPr>
            <w:tcW w:w="1837" w:type="dxa"/>
          </w:tcPr>
          <w:p w:rsidR="0076138B" w:rsidRPr="004633DC" w:rsidRDefault="00685CC2" w:rsidP="006056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="0076138B"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4633DC" w:rsidRPr="004633DC" w:rsidTr="005E7A28">
        <w:tc>
          <w:tcPr>
            <w:tcW w:w="11057" w:type="dxa"/>
          </w:tcPr>
          <w:p w:rsidR="0076138B" w:rsidRPr="004633DC" w:rsidRDefault="0076138B" w:rsidP="00685C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обучающихся 9-х классов </w:t>
            </w:r>
          </w:p>
        </w:tc>
        <w:tc>
          <w:tcPr>
            <w:tcW w:w="1837" w:type="dxa"/>
          </w:tcPr>
          <w:p w:rsidR="0076138B" w:rsidRPr="004633DC" w:rsidRDefault="00685CC2" w:rsidP="006056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  <w:r w:rsidR="0076138B"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4633DC" w:rsidRPr="004633DC" w:rsidTr="005E7A28">
        <w:tc>
          <w:tcPr>
            <w:tcW w:w="11057" w:type="dxa"/>
          </w:tcPr>
          <w:p w:rsidR="0076138B" w:rsidRPr="004633DC" w:rsidRDefault="0076138B" w:rsidP="006056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оличество классов-комплектов на третьей ступени</w:t>
            </w:r>
          </w:p>
        </w:tc>
        <w:tc>
          <w:tcPr>
            <w:tcW w:w="1837" w:type="dxa"/>
          </w:tcPr>
          <w:p w:rsidR="0076138B" w:rsidRPr="004633DC" w:rsidRDefault="00685CC2" w:rsidP="006056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6138B"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.</w:t>
            </w:r>
          </w:p>
        </w:tc>
      </w:tr>
      <w:tr w:rsidR="004633DC" w:rsidRPr="004633DC" w:rsidTr="005E7A28">
        <w:tc>
          <w:tcPr>
            <w:tcW w:w="11057" w:type="dxa"/>
          </w:tcPr>
          <w:p w:rsidR="0076138B" w:rsidRPr="004633DC" w:rsidRDefault="0076138B" w:rsidP="00685CC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учащихся на третьей ступени </w:t>
            </w:r>
          </w:p>
        </w:tc>
        <w:tc>
          <w:tcPr>
            <w:tcW w:w="1837" w:type="dxa"/>
          </w:tcPr>
          <w:p w:rsidR="0076138B" w:rsidRPr="004633DC" w:rsidRDefault="0076138B" w:rsidP="006056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чел.</w:t>
            </w:r>
          </w:p>
        </w:tc>
      </w:tr>
      <w:tr w:rsidR="004633DC" w:rsidRPr="004633DC" w:rsidTr="005E7A28">
        <w:tc>
          <w:tcPr>
            <w:tcW w:w="11057" w:type="dxa"/>
          </w:tcPr>
          <w:p w:rsidR="0076138B" w:rsidRPr="004633DC" w:rsidRDefault="0076138B" w:rsidP="00685C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обучающихся 10-х классов </w:t>
            </w:r>
          </w:p>
        </w:tc>
        <w:tc>
          <w:tcPr>
            <w:tcW w:w="1837" w:type="dxa"/>
          </w:tcPr>
          <w:p w:rsidR="0076138B" w:rsidRPr="004633DC" w:rsidRDefault="00685CC2" w:rsidP="006056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r w:rsidR="0076138B"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4633DC" w:rsidRPr="004633DC" w:rsidTr="005E7A28">
        <w:tc>
          <w:tcPr>
            <w:tcW w:w="11057" w:type="dxa"/>
          </w:tcPr>
          <w:p w:rsidR="0076138B" w:rsidRPr="004633DC" w:rsidRDefault="0076138B" w:rsidP="00685C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обучающихся 11-х классов </w:t>
            </w:r>
          </w:p>
        </w:tc>
        <w:tc>
          <w:tcPr>
            <w:tcW w:w="1837" w:type="dxa"/>
          </w:tcPr>
          <w:p w:rsidR="0076138B" w:rsidRPr="004633DC" w:rsidRDefault="00685CC2" w:rsidP="006056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76138B"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4633DC" w:rsidRPr="004633DC" w:rsidTr="005E7A28">
        <w:tc>
          <w:tcPr>
            <w:tcW w:w="11057" w:type="dxa"/>
          </w:tcPr>
          <w:p w:rsidR="0076138B" w:rsidRPr="004633DC" w:rsidRDefault="0076138B" w:rsidP="0060560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837" w:type="dxa"/>
          </w:tcPr>
          <w:p w:rsidR="0076138B" w:rsidRPr="004633DC" w:rsidRDefault="00685CC2" w:rsidP="006056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4</w:t>
            </w:r>
            <w:r w:rsidR="0076138B" w:rsidRPr="00463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</w:tbl>
    <w:p w:rsidR="00FC7060" w:rsidRPr="004633DC" w:rsidRDefault="00FC7060" w:rsidP="004103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3DC" w:rsidRPr="004633DC" w:rsidRDefault="004633DC" w:rsidP="004633DC">
      <w:pPr>
        <w:pStyle w:val="2"/>
        <w:shd w:val="clear" w:color="auto" w:fill="FFFFFF"/>
        <w:spacing w:before="150" w:after="150"/>
        <w:rPr>
          <w:rFonts w:ascii="Verdana" w:hAnsi="Verdana"/>
          <w:color w:val="000000" w:themeColor="text1"/>
          <w:sz w:val="23"/>
          <w:szCs w:val="23"/>
        </w:rPr>
      </w:pPr>
      <w:r w:rsidRPr="004633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01.12.2018 г. </w:t>
      </w:r>
      <w:r w:rsidRPr="004633D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20</w:t>
      </w:r>
      <w:r w:rsidRPr="004633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ащихся</w:t>
      </w:r>
    </w:p>
    <w:tbl>
      <w:tblPr>
        <w:tblW w:w="0" w:type="auto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0"/>
        <w:gridCol w:w="10748"/>
        <w:gridCol w:w="1745"/>
      </w:tblGrid>
      <w:tr w:rsidR="004633DC" w:rsidRPr="004633DC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633DC" w:rsidRPr="004555D5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633DC" w:rsidRPr="004555D5" w:rsidRDefault="004633DC" w:rsidP="0046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633DC" w:rsidRPr="004555D5" w:rsidRDefault="004633DC" w:rsidP="0046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4633DC" w:rsidRPr="004633DC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633DC" w:rsidRPr="004555D5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633DC" w:rsidRPr="004555D5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D5">
              <w:rPr>
                <w:rFonts w:ascii="Times New Roman" w:hAnsi="Times New Roman" w:cs="Times New Roman"/>
                <w:sz w:val="24"/>
                <w:szCs w:val="24"/>
              </w:rPr>
              <w:t>Является ли ОУ малокомплектны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633DC" w:rsidRPr="004555D5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D5">
              <w:rPr>
                <w:rFonts w:ascii="Times New Roman" w:hAnsi="Times New Roman" w:cs="Times New Roman"/>
                <w:sz w:val="24"/>
                <w:szCs w:val="24"/>
              </w:rPr>
              <w:t>нет </w:t>
            </w:r>
          </w:p>
        </w:tc>
      </w:tr>
      <w:tr w:rsidR="004633DC" w:rsidRPr="004633DC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633DC" w:rsidRPr="004555D5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633DC" w:rsidRPr="004555D5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D5">
              <w:rPr>
                <w:rFonts w:ascii="Times New Roman" w:hAnsi="Times New Roman" w:cs="Times New Roman"/>
                <w:sz w:val="24"/>
                <w:szCs w:val="24"/>
              </w:rPr>
              <w:t>Количество классов в ОУ(всег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633DC" w:rsidRPr="004555D5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D5">
              <w:rPr>
                <w:rFonts w:ascii="Times New Roman" w:hAnsi="Times New Roman" w:cs="Times New Roman"/>
                <w:sz w:val="24"/>
                <w:szCs w:val="24"/>
              </w:rPr>
              <w:t>30 </w:t>
            </w:r>
          </w:p>
        </w:tc>
      </w:tr>
      <w:tr w:rsidR="004633DC" w:rsidRPr="004633DC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633DC" w:rsidRPr="004555D5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633DC" w:rsidRPr="004555D5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D5">
              <w:rPr>
                <w:rFonts w:ascii="Times New Roman" w:hAnsi="Times New Roman" w:cs="Times New Roman"/>
                <w:sz w:val="24"/>
                <w:szCs w:val="24"/>
              </w:rPr>
              <w:t>- начальная ступень (1-4 кл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633DC" w:rsidRPr="004555D5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D5">
              <w:rPr>
                <w:rFonts w:ascii="Times New Roman" w:hAnsi="Times New Roman" w:cs="Times New Roman"/>
                <w:sz w:val="24"/>
                <w:szCs w:val="24"/>
              </w:rPr>
              <w:t>15 </w:t>
            </w:r>
          </w:p>
        </w:tc>
      </w:tr>
      <w:tr w:rsidR="004633DC" w:rsidRPr="004633DC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633DC" w:rsidRPr="004555D5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633DC" w:rsidRPr="004555D5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D5">
              <w:rPr>
                <w:rFonts w:ascii="Times New Roman" w:hAnsi="Times New Roman" w:cs="Times New Roman"/>
                <w:sz w:val="24"/>
                <w:szCs w:val="24"/>
              </w:rPr>
              <w:t>- основная ступень (5-9 кл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633DC" w:rsidRPr="004555D5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D5">
              <w:rPr>
                <w:rFonts w:ascii="Times New Roman" w:hAnsi="Times New Roman" w:cs="Times New Roman"/>
                <w:sz w:val="24"/>
                <w:szCs w:val="24"/>
              </w:rPr>
              <w:t>12 </w:t>
            </w:r>
          </w:p>
        </w:tc>
      </w:tr>
      <w:tr w:rsidR="004633DC" w:rsidRPr="004633DC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633DC" w:rsidRPr="004555D5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633DC" w:rsidRPr="004555D5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D5">
              <w:rPr>
                <w:rFonts w:ascii="Times New Roman" w:hAnsi="Times New Roman" w:cs="Times New Roman"/>
                <w:sz w:val="24"/>
                <w:szCs w:val="24"/>
              </w:rPr>
              <w:t>- старшая ступень (10-11(12) кл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633DC" w:rsidRPr="004555D5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D5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555D5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555D5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D5">
              <w:rPr>
                <w:rFonts w:ascii="Times New Roman" w:hAnsi="Times New Roman" w:cs="Times New Roman"/>
                <w:sz w:val="24"/>
                <w:szCs w:val="24"/>
              </w:rPr>
              <w:t>Количество классов-комплектов (начальная ступень)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555D5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D5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Количество классов-комплектов (основная ступень)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Количество 1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Количество 2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Количество 3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Количество 4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Количество 5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Количество 6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Количество 7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Количество 8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Количество 9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Количество 10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Количество 11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Количество 12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4633DC" w:rsidRPr="004633DC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ОУ (всег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820 </w:t>
            </w:r>
          </w:p>
        </w:tc>
      </w:tr>
      <w:tr w:rsidR="004633DC" w:rsidRPr="004633DC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- начальная ступень (1-4 кл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389 </w:t>
            </w:r>
          </w:p>
        </w:tc>
      </w:tr>
      <w:tr w:rsidR="004633DC" w:rsidRPr="004633DC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- основная ступень (5-9 кл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329 </w:t>
            </w:r>
          </w:p>
        </w:tc>
      </w:tr>
      <w:tr w:rsidR="004633DC" w:rsidRPr="004633DC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- старшая ступень (10-11 (12) кл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102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1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98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2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109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3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100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4 классов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82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5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67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6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74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7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84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8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58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9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46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10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60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11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42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- начальная ступень (1-4 кл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- основная ступень (5-9 кл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изучающих иностранный язык на 1 ступени (1-4 кл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291 </w:t>
            </w:r>
          </w:p>
        </w:tc>
      </w:tr>
      <w:tr w:rsidR="004633DC" w:rsidRPr="004633DC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изучающих 2 иностранных языка (всег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431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- начальная ступень (1-4 кл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- основная ступень (5-9 кл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329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- старшая ступень (10-11(12) кл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102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о 2 сме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4633DC" w:rsidRPr="004633DC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с неродным русским языком (всег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4633DC" w:rsidRPr="004633DC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- начальная ступень (1-4 кл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4633DC" w:rsidRPr="004633DC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- основная ступень (5-9 кл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4633DC" w:rsidRPr="004633DC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- старшая ступень (10-11(12) кл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4633DC" w:rsidRPr="004633DC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возрасте 15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50 </w:t>
            </w:r>
          </w:p>
        </w:tc>
      </w:tr>
      <w:tr w:rsidR="004633DC" w:rsidRPr="004633DC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возрасте 15 лет, отчисленных из ОУ до получения основного общего образования (всег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4633DC" w:rsidRPr="004633DC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- по согласию родителей и местного органа управления образо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4633DC" w:rsidRPr="004633DC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- по решению органа управления образовательного учре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4633DC" w:rsidRPr="004633DC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ОУ реализует программы повышенного уровня (углубленное, расширенное, профильное обуч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да </w:t>
            </w:r>
          </w:p>
        </w:tc>
      </w:tr>
      <w:tr w:rsidR="004633DC" w:rsidRPr="004633DC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ОУ аккредитовано без рекла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да </w:t>
            </w:r>
          </w:p>
        </w:tc>
      </w:tr>
      <w:tr w:rsidR="004633DC" w:rsidRPr="004633DC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ОУ осуществляет отбор при поступлении в 5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да </w:t>
            </w:r>
          </w:p>
        </w:tc>
      </w:tr>
      <w:tr w:rsidR="004633DC" w:rsidRPr="004633DC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ОУ осуществляет отбор при поступлении в 10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да </w:t>
            </w:r>
          </w:p>
        </w:tc>
      </w:tr>
      <w:tr w:rsidR="004633DC" w:rsidRPr="004633DC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ОУ осуществляет профессиональную подготов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нет </w:t>
            </w:r>
          </w:p>
        </w:tc>
      </w:tr>
      <w:tr w:rsidR="004633DC" w:rsidRPr="004633DC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ОУ имеет договорные отношения с ВУЗ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да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Учреждение имеет опубликованный (в СМИ, отдельный изданием, в сети Интернет) публичный доклад об образовательной и финансово-хозяйственной деяетельности за последни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да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Наличие методических объединений (кафед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да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ОУ участвует в экспериментальной деятельности НЕ ЯВЛЯЯСЬ ПИЛОТНОЙ ПЛОЩАД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нет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У ЯВЛЯЕТСЯ пилотной площадкой (при наличии подтверждающего документа: приказа, сертификата и др.)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- федера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да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- региона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да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- муниципа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да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ОУ имеет статус региональной инновационной площад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да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ОУ реализует основные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да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групп на базе О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Количество детей в дошкольных группах на базе О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Количество групп предшкольной подготовки на базе О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</w:p>
        </w:tc>
      </w:tr>
      <w:tr w:rsidR="004633DC" w:rsidRPr="004633DC" w:rsidTr="004633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Количество детей в группах предшкольной подготовки на базе О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C">
              <w:rPr>
                <w:rFonts w:ascii="Times New Roman" w:hAnsi="Times New Roman" w:cs="Times New Roman"/>
                <w:sz w:val="24"/>
                <w:szCs w:val="24"/>
              </w:rPr>
              <w:t>55 </w:t>
            </w:r>
          </w:p>
        </w:tc>
      </w:tr>
    </w:tbl>
    <w:p w:rsidR="004633DC" w:rsidRPr="004633DC" w:rsidRDefault="004633DC" w:rsidP="004633DC">
      <w:pPr>
        <w:pStyle w:val="2"/>
        <w:shd w:val="clear" w:color="auto" w:fill="FFFFFF"/>
        <w:spacing w:before="150" w:after="150"/>
        <w:rPr>
          <w:rFonts w:ascii="Verdana" w:hAnsi="Verdana"/>
          <w:color w:val="000000" w:themeColor="text1"/>
          <w:sz w:val="23"/>
          <w:szCs w:val="23"/>
        </w:rPr>
      </w:pP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.05</w:t>
      </w:r>
      <w:r w:rsidRPr="004633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4633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22</w:t>
      </w:r>
      <w:r w:rsidRPr="004633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ащихся</w:t>
      </w: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7722"/>
        <w:gridCol w:w="2419"/>
        <w:gridCol w:w="2159"/>
      </w:tblGrid>
      <w:tr w:rsidR="004633DC" w:rsidRPr="004633DC" w:rsidTr="005E7A28">
        <w:trPr>
          <w:trHeight w:val="465"/>
        </w:trPr>
        <w:tc>
          <w:tcPr>
            <w:tcW w:w="12895" w:type="dxa"/>
            <w:gridSpan w:val="4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классах и обучающихся в общеобразовательной организации</w:t>
            </w:r>
          </w:p>
        </w:tc>
      </w:tr>
      <w:tr w:rsidR="004633DC" w:rsidRPr="004633DC" w:rsidTr="005E7A28">
        <w:trPr>
          <w:trHeight w:val="300"/>
        </w:trPr>
        <w:tc>
          <w:tcPr>
            <w:tcW w:w="595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лассов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учающихся</w:t>
            </w:r>
          </w:p>
        </w:tc>
      </w:tr>
      <w:tr w:rsidR="004633DC" w:rsidRPr="004633DC" w:rsidTr="005E7A28">
        <w:trPr>
          <w:trHeight w:val="375"/>
        </w:trPr>
        <w:tc>
          <w:tcPr>
            <w:tcW w:w="595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300" w:type="dxa"/>
            <w:gridSpan w:val="3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(С учетом очно-заочной формы обучения)</w:t>
            </w:r>
          </w:p>
        </w:tc>
      </w:tr>
      <w:tr w:rsidR="004633DC" w:rsidRPr="004633DC" w:rsidTr="005E7A28">
        <w:trPr>
          <w:trHeight w:val="375"/>
        </w:trPr>
        <w:tc>
          <w:tcPr>
            <w:tcW w:w="595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722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(С учетом очно-заочной формы обучения)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</w:t>
            </w:r>
          </w:p>
        </w:tc>
      </w:tr>
      <w:tr w:rsidR="004633DC" w:rsidRPr="004633DC" w:rsidTr="005E7A28">
        <w:trPr>
          <w:trHeight w:val="375"/>
        </w:trPr>
        <w:tc>
          <w:tcPr>
            <w:tcW w:w="595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722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ьный уровень обучения (1-4 кл.)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</w:tr>
      <w:tr w:rsidR="004633DC" w:rsidRPr="004633DC" w:rsidTr="005E7A28">
        <w:trPr>
          <w:trHeight w:val="375"/>
        </w:trPr>
        <w:tc>
          <w:tcPr>
            <w:tcW w:w="595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722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й уровень обучения (5-9 кл.)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</w:tr>
      <w:tr w:rsidR="004633DC" w:rsidRPr="004633DC" w:rsidTr="005E7A28">
        <w:trPr>
          <w:trHeight w:val="375"/>
        </w:trPr>
        <w:tc>
          <w:tcPr>
            <w:tcW w:w="595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722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ший уровень обучения (10-11(12) кл.)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633DC" w:rsidRPr="004633DC" w:rsidTr="005E7A28">
        <w:trPr>
          <w:trHeight w:val="375"/>
        </w:trPr>
        <w:tc>
          <w:tcPr>
            <w:tcW w:w="595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-комплектов (начальная ступень)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33DC" w:rsidRPr="004633DC" w:rsidTr="005E7A28">
        <w:trPr>
          <w:trHeight w:val="375"/>
        </w:trPr>
        <w:tc>
          <w:tcPr>
            <w:tcW w:w="595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-комплектов (основная ступень)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33DC" w:rsidRPr="004633DC" w:rsidTr="005E7A28">
        <w:trPr>
          <w:trHeight w:val="375"/>
        </w:trPr>
        <w:tc>
          <w:tcPr>
            <w:tcW w:w="595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4633DC" w:rsidRPr="004633DC" w:rsidTr="005E7A28">
        <w:trPr>
          <w:trHeight w:val="375"/>
        </w:trPr>
        <w:tc>
          <w:tcPr>
            <w:tcW w:w="595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4633DC" w:rsidRPr="004633DC" w:rsidTr="005E7A28">
        <w:trPr>
          <w:trHeight w:val="375"/>
        </w:trPr>
        <w:tc>
          <w:tcPr>
            <w:tcW w:w="595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4633DC" w:rsidRPr="004633DC" w:rsidTr="005E7A28">
        <w:trPr>
          <w:trHeight w:val="375"/>
        </w:trPr>
        <w:tc>
          <w:tcPr>
            <w:tcW w:w="595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4633DC" w:rsidRPr="004633DC" w:rsidTr="005E7A28">
        <w:trPr>
          <w:trHeight w:val="375"/>
        </w:trPr>
        <w:tc>
          <w:tcPr>
            <w:tcW w:w="595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4633DC" w:rsidRPr="004633DC" w:rsidTr="005E7A28">
        <w:trPr>
          <w:trHeight w:val="375"/>
        </w:trPr>
        <w:tc>
          <w:tcPr>
            <w:tcW w:w="595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4633DC" w:rsidRPr="004633DC" w:rsidTr="005E7A28">
        <w:trPr>
          <w:trHeight w:val="375"/>
        </w:trPr>
        <w:tc>
          <w:tcPr>
            <w:tcW w:w="595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4633DC" w:rsidRPr="004633DC" w:rsidTr="005E7A28">
        <w:trPr>
          <w:trHeight w:val="375"/>
        </w:trPr>
        <w:tc>
          <w:tcPr>
            <w:tcW w:w="595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4633DC" w:rsidRPr="004633DC" w:rsidTr="005E7A28">
        <w:trPr>
          <w:trHeight w:val="375"/>
        </w:trPr>
        <w:tc>
          <w:tcPr>
            <w:tcW w:w="595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4633DC" w:rsidRPr="004633DC" w:rsidTr="005E7A28">
        <w:trPr>
          <w:trHeight w:val="375"/>
        </w:trPr>
        <w:tc>
          <w:tcPr>
            <w:tcW w:w="595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4633DC" w:rsidRPr="004633DC" w:rsidTr="005E7A28">
        <w:trPr>
          <w:trHeight w:val="375"/>
        </w:trPr>
        <w:tc>
          <w:tcPr>
            <w:tcW w:w="595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4633DC" w:rsidRPr="004633DC" w:rsidTr="005E7A28">
        <w:trPr>
          <w:trHeight w:val="375"/>
        </w:trPr>
        <w:tc>
          <w:tcPr>
            <w:tcW w:w="595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2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ласс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:rsidR="004633DC" w:rsidRPr="004633DC" w:rsidRDefault="004633DC" w:rsidP="0046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633DC" w:rsidRPr="001E3CED" w:rsidRDefault="004633DC" w:rsidP="004103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138B" w:rsidRPr="00F13A17" w:rsidRDefault="0076138B" w:rsidP="00410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A17">
        <w:rPr>
          <w:rFonts w:ascii="Times New Roman" w:hAnsi="Times New Roman" w:cs="Times New Roman"/>
          <w:sz w:val="24"/>
          <w:szCs w:val="24"/>
        </w:rPr>
        <w:t>В гимназии уделяется особое внимание решению вопросов создания комфортных условий для воспитания и обучения детей, оптимизации деятельности педагогических работников. Современное состояние образования характеризуется интенсивным поиском наиболее эффективных форм образовательной деятельности, созданием таких условий обучения и развития, которые способствовали бы максимальному раскрытию способностей каждого ребенка.</w:t>
      </w:r>
    </w:p>
    <w:p w:rsidR="001E3CED" w:rsidRDefault="001E3CED" w:rsidP="004103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03E5" w:rsidRPr="004103E5" w:rsidRDefault="004103E5" w:rsidP="00410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3E5">
        <w:rPr>
          <w:rFonts w:ascii="Times New Roman" w:hAnsi="Times New Roman" w:cs="Times New Roman"/>
          <w:b/>
          <w:sz w:val="24"/>
          <w:szCs w:val="24"/>
        </w:rPr>
        <w:t>Режим работы организации</w:t>
      </w:r>
    </w:p>
    <w:p w:rsidR="004103E5" w:rsidRPr="00923968" w:rsidRDefault="004103E5" w:rsidP="00410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68">
        <w:rPr>
          <w:rFonts w:ascii="Times New Roman" w:hAnsi="Times New Roman" w:cs="Times New Roman"/>
          <w:sz w:val="24"/>
          <w:szCs w:val="24"/>
        </w:rPr>
        <w:t>В учеб</w:t>
      </w:r>
      <w:r w:rsidR="00FE177D">
        <w:rPr>
          <w:rFonts w:ascii="Times New Roman" w:hAnsi="Times New Roman" w:cs="Times New Roman"/>
          <w:sz w:val="24"/>
          <w:szCs w:val="24"/>
        </w:rPr>
        <w:t>ном плане МАОУ «Гимназия» в 2018-2019</w:t>
      </w:r>
      <w:r w:rsidRPr="00923968">
        <w:rPr>
          <w:rFonts w:ascii="Times New Roman" w:hAnsi="Times New Roman" w:cs="Times New Roman"/>
          <w:sz w:val="24"/>
          <w:szCs w:val="24"/>
        </w:rPr>
        <w:t xml:space="preserve"> учебном году определена следующая продолжительность учебного года и урока в соответствии с СанПиНом 2.4.2.2821-10:</w:t>
      </w:r>
    </w:p>
    <w:p w:rsidR="004103E5" w:rsidRPr="00923968" w:rsidRDefault="004103E5" w:rsidP="00410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68">
        <w:rPr>
          <w:rFonts w:ascii="Times New Roman" w:hAnsi="Times New Roman" w:cs="Times New Roman"/>
          <w:sz w:val="24"/>
          <w:szCs w:val="24"/>
        </w:rPr>
        <w:t>•</w:t>
      </w:r>
      <w:r w:rsidRPr="00923968">
        <w:rPr>
          <w:rFonts w:ascii="Times New Roman" w:hAnsi="Times New Roman" w:cs="Times New Roman"/>
          <w:sz w:val="24"/>
          <w:szCs w:val="24"/>
        </w:rPr>
        <w:tab/>
        <w:t>1 класс - 33 учебные недели, пятидневная учебная неделя. Используется ступенчатый режим обучения: в сентябре-октябре – 3 урока по 35 минут, в ноябре – декабре - 4 урока по 35 ми</w:t>
      </w:r>
      <w:r w:rsidR="00FE177D">
        <w:rPr>
          <w:rFonts w:ascii="Times New Roman" w:hAnsi="Times New Roman" w:cs="Times New Roman"/>
          <w:sz w:val="24"/>
          <w:szCs w:val="24"/>
        </w:rPr>
        <w:t>нут, в январе-мае- 4 урока по 40</w:t>
      </w:r>
      <w:r w:rsidRPr="00923968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4103E5" w:rsidRPr="00923968" w:rsidRDefault="004103E5" w:rsidP="00410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68">
        <w:rPr>
          <w:rFonts w:ascii="Times New Roman" w:hAnsi="Times New Roman" w:cs="Times New Roman"/>
          <w:sz w:val="24"/>
          <w:szCs w:val="24"/>
        </w:rPr>
        <w:t>•</w:t>
      </w:r>
      <w:r w:rsidRPr="00923968">
        <w:rPr>
          <w:rFonts w:ascii="Times New Roman" w:hAnsi="Times New Roman" w:cs="Times New Roman"/>
          <w:sz w:val="24"/>
          <w:szCs w:val="24"/>
        </w:rPr>
        <w:tab/>
        <w:t>2-4 классы - 34 учебные не</w:t>
      </w:r>
      <w:r w:rsidR="00FE177D">
        <w:rPr>
          <w:rFonts w:ascii="Times New Roman" w:hAnsi="Times New Roman" w:cs="Times New Roman"/>
          <w:sz w:val="24"/>
          <w:szCs w:val="24"/>
        </w:rPr>
        <w:t>дели, продолжительность урока 40</w:t>
      </w:r>
      <w:r w:rsidRPr="00923968">
        <w:rPr>
          <w:rFonts w:ascii="Times New Roman" w:hAnsi="Times New Roman" w:cs="Times New Roman"/>
          <w:sz w:val="24"/>
          <w:szCs w:val="24"/>
        </w:rPr>
        <w:t xml:space="preserve"> минут, пятидневная рабочая неделя; </w:t>
      </w:r>
    </w:p>
    <w:p w:rsidR="004103E5" w:rsidRPr="00923968" w:rsidRDefault="004103E5" w:rsidP="00410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68">
        <w:rPr>
          <w:rFonts w:ascii="Times New Roman" w:hAnsi="Times New Roman" w:cs="Times New Roman"/>
          <w:sz w:val="24"/>
          <w:szCs w:val="24"/>
        </w:rPr>
        <w:t>•</w:t>
      </w:r>
      <w:r w:rsidRPr="00923968">
        <w:rPr>
          <w:rFonts w:ascii="Times New Roman" w:hAnsi="Times New Roman" w:cs="Times New Roman"/>
          <w:sz w:val="24"/>
          <w:szCs w:val="24"/>
        </w:rPr>
        <w:tab/>
        <w:t>5-8, 10 классы - 34 учебные недели, продолжительность урока 4</w:t>
      </w:r>
      <w:r w:rsidR="00FE177D">
        <w:rPr>
          <w:rFonts w:ascii="Times New Roman" w:hAnsi="Times New Roman" w:cs="Times New Roman"/>
          <w:sz w:val="24"/>
          <w:szCs w:val="24"/>
        </w:rPr>
        <w:t>0</w:t>
      </w:r>
      <w:r w:rsidRPr="00923968">
        <w:rPr>
          <w:rFonts w:ascii="Times New Roman" w:hAnsi="Times New Roman" w:cs="Times New Roman"/>
          <w:sz w:val="24"/>
          <w:szCs w:val="24"/>
        </w:rPr>
        <w:t xml:space="preserve"> минут, пятидневная рабочая неделя;</w:t>
      </w:r>
    </w:p>
    <w:p w:rsidR="004103E5" w:rsidRPr="00923968" w:rsidRDefault="004103E5" w:rsidP="00410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68">
        <w:rPr>
          <w:rFonts w:ascii="Times New Roman" w:hAnsi="Times New Roman" w:cs="Times New Roman"/>
          <w:sz w:val="24"/>
          <w:szCs w:val="24"/>
        </w:rPr>
        <w:t>•</w:t>
      </w:r>
      <w:r w:rsidRPr="00923968">
        <w:rPr>
          <w:rFonts w:ascii="Times New Roman" w:hAnsi="Times New Roman" w:cs="Times New Roman"/>
          <w:sz w:val="24"/>
          <w:szCs w:val="24"/>
        </w:rPr>
        <w:tab/>
        <w:t>9, 11 классы - 34 учебные не</w:t>
      </w:r>
      <w:r w:rsidR="00FE177D">
        <w:rPr>
          <w:rFonts w:ascii="Times New Roman" w:hAnsi="Times New Roman" w:cs="Times New Roman"/>
          <w:sz w:val="24"/>
          <w:szCs w:val="24"/>
        </w:rPr>
        <w:t>дели, продолжительность урока 40</w:t>
      </w:r>
      <w:r w:rsidRPr="00923968">
        <w:rPr>
          <w:rFonts w:ascii="Times New Roman" w:hAnsi="Times New Roman" w:cs="Times New Roman"/>
          <w:sz w:val="24"/>
          <w:szCs w:val="24"/>
        </w:rPr>
        <w:t>минут, пятидневная рабочая неделя.</w:t>
      </w:r>
    </w:p>
    <w:p w:rsidR="004103E5" w:rsidRPr="00923968" w:rsidRDefault="004103E5" w:rsidP="00410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учебных занятий – 9.00</w:t>
      </w:r>
      <w:r w:rsidRPr="00923968">
        <w:rPr>
          <w:rFonts w:ascii="Times New Roman" w:hAnsi="Times New Roman" w:cs="Times New Roman"/>
          <w:sz w:val="24"/>
          <w:szCs w:val="24"/>
        </w:rPr>
        <w:t>.</w:t>
      </w:r>
    </w:p>
    <w:p w:rsidR="004103E5" w:rsidRPr="00923968" w:rsidRDefault="004103E5" w:rsidP="00410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ая </w:t>
      </w:r>
      <w:r w:rsidRPr="00923968">
        <w:rPr>
          <w:rFonts w:ascii="Times New Roman" w:hAnsi="Times New Roman" w:cs="Times New Roman"/>
          <w:sz w:val="24"/>
          <w:szCs w:val="24"/>
        </w:rPr>
        <w:t>недельная</w:t>
      </w:r>
      <w:r>
        <w:rPr>
          <w:rFonts w:ascii="Times New Roman" w:hAnsi="Times New Roman" w:cs="Times New Roman"/>
          <w:sz w:val="24"/>
          <w:szCs w:val="24"/>
        </w:rPr>
        <w:t xml:space="preserve"> нагрузка</w:t>
      </w:r>
      <w:r w:rsidRPr="00923968">
        <w:rPr>
          <w:rFonts w:ascii="Times New Roman" w:hAnsi="Times New Roman" w:cs="Times New Roman"/>
          <w:sz w:val="24"/>
          <w:szCs w:val="24"/>
        </w:rPr>
        <w:t xml:space="preserve"> обучающихся соответствует нормам, определё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968">
        <w:rPr>
          <w:rFonts w:ascii="Times New Roman" w:hAnsi="Times New Roman" w:cs="Times New Roman"/>
          <w:sz w:val="24"/>
          <w:szCs w:val="24"/>
        </w:rPr>
        <w:t>СанПиН 2.4.2.2128-10 и составляет по классам:</w:t>
      </w:r>
    </w:p>
    <w:p w:rsidR="004103E5" w:rsidRPr="00923968" w:rsidRDefault="004103E5" w:rsidP="00410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68">
        <w:rPr>
          <w:rFonts w:ascii="Times New Roman" w:hAnsi="Times New Roman" w:cs="Times New Roman"/>
          <w:sz w:val="24"/>
          <w:szCs w:val="24"/>
        </w:rPr>
        <w:t>•</w:t>
      </w:r>
      <w:r w:rsidRPr="00923968">
        <w:rPr>
          <w:rFonts w:ascii="Times New Roman" w:hAnsi="Times New Roman" w:cs="Times New Roman"/>
          <w:sz w:val="24"/>
          <w:szCs w:val="24"/>
        </w:rPr>
        <w:tab/>
        <w:t>1 классы –  21 час</w:t>
      </w:r>
    </w:p>
    <w:p w:rsidR="004103E5" w:rsidRPr="00923968" w:rsidRDefault="004103E5" w:rsidP="00410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68">
        <w:rPr>
          <w:rFonts w:ascii="Times New Roman" w:hAnsi="Times New Roman" w:cs="Times New Roman"/>
          <w:sz w:val="24"/>
          <w:szCs w:val="24"/>
        </w:rPr>
        <w:t>•</w:t>
      </w:r>
      <w:r w:rsidRPr="00923968">
        <w:rPr>
          <w:rFonts w:ascii="Times New Roman" w:hAnsi="Times New Roman" w:cs="Times New Roman"/>
          <w:sz w:val="24"/>
          <w:szCs w:val="24"/>
        </w:rPr>
        <w:tab/>
        <w:t>2 – 4   классы – 23 часа</w:t>
      </w:r>
    </w:p>
    <w:p w:rsidR="004103E5" w:rsidRPr="00923968" w:rsidRDefault="004103E5" w:rsidP="00410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5 классы – 28</w:t>
      </w:r>
      <w:r w:rsidR="001E3CED">
        <w:rPr>
          <w:rFonts w:ascii="Times New Roman" w:hAnsi="Times New Roman" w:cs="Times New Roman"/>
          <w:sz w:val="24"/>
          <w:szCs w:val="24"/>
        </w:rPr>
        <w:t>/29</w:t>
      </w:r>
      <w:r w:rsidRPr="00923968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4103E5" w:rsidRPr="00923968" w:rsidRDefault="004103E5" w:rsidP="00410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6 классы – 29</w:t>
      </w:r>
      <w:r w:rsidR="001E3CED">
        <w:rPr>
          <w:rFonts w:ascii="Times New Roman" w:hAnsi="Times New Roman" w:cs="Times New Roman"/>
          <w:sz w:val="24"/>
          <w:szCs w:val="24"/>
        </w:rPr>
        <w:t>/30</w:t>
      </w:r>
      <w:r w:rsidRPr="00923968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4103E5" w:rsidRPr="00923968" w:rsidRDefault="004103E5" w:rsidP="00410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7 классы </w:t>
      </w:r>
      <w:r w:rsidR="001E3CE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1E3CED">
        <w:rPr>
          <w:rFonts w:ascii="Times New Roman" w:hAnsi="Times New Roman" w:cs="Times New Roman"/>
          <w:sz w:val="24"/>
          <w:szCs w:val="24"/>
        </w:rPr>
        <w:t>/3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23968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4103E5" w:rsidRPr="00923968" w:rsidRDefault="004103E5" w:rsidP="00410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8 классы </w:t>
      </w:r>
      <w:r w:rsidR="001E3CE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2</w:t>
      </w:r>
      <w:r w:rsidR="001E3CED">
        <w:rPr>
          <w:rFonts w:ascii="Times New Roman" w:hAnsi="Times New Roman" w:cs="Times New Roman"/>
          <w:sz w:val="24"/>
          <w:szCs w:val="24"/>
        </w:rPr>
        <w:t>/33</w:t>
      </w:r>
      <w:r w:rsidRPr="00923968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4103E5" w:rsidRPr="00923968" w:rsidRDefault="004103E5" w:rsidP="00410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68">
        <w:rPr>
          <w:rFonts w:ascii="Times New Roman" w:hAnsi="Times New Roman" w:cs="Times New Roman"/>
          <w:sz w:val="24"/>
          <w:szCs w:val="24"/>
        </w:rPr>
        <w:t>•</w:t>
      </w:r>
      <w:r w:rsidRPr="00923968">
        <w:rPr>
          <w:rFonts w:ascii="Times New Roman" w:hAnsi="Times New Roman" w:cs="Times New Roman"/>
          <w:sz w:val="24"/>
          <w:szCs w:val="24"/>
        </w:rPr>
        <w:tab/>
        <w:t>9 классы - 33 часов;</w:t>
      </w:r>
    </w:p>
    <w:p w:rsidR="004103E5" w:rsidRPr="00923968" w:rsidRDefault="004103E5" w:rsidP="00410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68">
        <w:rPr>
          <w:rFonts w:ascii="Times New Roman" w:hAnsi="Times New Roman" w:cs="Times New Roman"/>
          <w:sz w:val="24"/>
          <w:szCs w:val="24"/>
        </w:rPr>
        <w:t>•</w:t>
      </w:r>
      <w:r w:rsidRPr="00923968">
        <w:rPr>
          <w:rFonts w:ascii="Times New Roman" w:hAnsi="Times New Roman" w:cs="Times New Roman"/>
          <w:sz w:val="24"/>
          <w:szCs w:val="24"/>
        </w:rPr>
        <w:tab/>
        <w:t>10 классы - 34 часа;</w:t>
      </w:r>
    </w:p>
    <w:p w:rsidR="004103E5" w:rsidRPr="00923968" w:rsidRDefault="004103E5" w:rsidP="00410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68">
        <w:rPr>
          <w:rFonts w:ascii="Times New Roman" w:hAnsi="Times New Roman" w:cs="Times New Roman"/>
          <w:sz w:val="24"/>
          <w:szCs w:val="24"/>
        </w:rPr>
        <w:t>•</w:t>
      </w:r>
      <w:r w:rsidRPr="00923968">
        <w:rPr>
          <w:rFonts w:ascii="Times New Roman" w:hAnsi="Times New Roman" w:cs="Times New Roman"/>
          <w:sz w:val="24"/>
          <w:szCs w:val="24"/>
        </w:rPr>
        <w:tab/>
        <w:t>11 классы - 34 часа.</w:t>
      </w:r>
    </w:p>
    <w:p w:rsidR="004103E5" w:rsidRDefault="004103E5" w:rsidP="00410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4827" w:rsidRDefault="00954827" w:rsidP="004103E5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A28" w:rsidRDefault="005E7A28" w:rsidP="004103E5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A28" w:rsidRDefault="005E7A28" w:rsidP="004103E5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A28" w:rsidRDefault="005E7A28" w:rsidP="004103E5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3E5" w:rsidRDefault="004103E5" w:rsidP="004103E5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. Система управления</w:t>
      </w:r>
    </w:p>
    <w:p w:rsidR="004103E5" w:rsidRDefault="004103E5" w:rsidP="00410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3E5" w:rsidRPr="00F13A17" w:rsidRDefault="004103E5" w:rsidP="004103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A17">
        <w:rPr>
          <w:rFonts w:ascii="Times New Roman" w:hAnsi="Times New Roman" w:cs="Times New Roman"/>
          <w:sz w:val="24"/>
          <w:szCs w:val="24"/>
        </w:rPr>
        <w:t>Цель управления образовательной организацией заключается в формировании демократического учреждения, воспитывающего всесторонне развитую, социально адаптированную личность. Управление образовательной организацией строится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4103E5" w:rsidRPr="00F13A17" w:rsidRDefault="004103E5" w:rsidP="004103E5">
      <w:pPr>
        <w:keepNext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A17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103E5" w:rsidRDefault="004103E5" w:rsidP="004103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A17">
        <w:rPr>
          <w:rFonts w:ascii="Times New Roman" w:hAnsi="Times New Roman" w:cs="Times New Roman"/>
          <w:sz w:val="24"/>
          <w:szCs w:val="24"/>
        </w:rPr>
        <w:tab/>
        <w:t>Директор – Питьева Елена Алексеевна</w:t>
      </w:r>
    </w:p>
    <w:p w:rsidR="004103E5" w:rsidRDefault="004103E5" w:rsidP="004103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A17">
        <w:rPr>
          <w:rFonts w:ascii="Times New Roman" w:hAnsi="Times New Roman" w:cs="Times New Roman"/>
          <w:sz w:val="24"/>
          <w:szCs w:val="24"/>
        </w:rPr>
        <w:tab/>
        <w:t>Заместитель директора по учебно-воспитательной работе – Аникеенко Майя Михайловна</w:t>
      </w:r>
    </w:p>
    <w:p w:rsidR="004103E5" w:rsidRPr="00F13A17" w:rsidRDefault="004103E5" w:rsidP="004103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A17">
        <w:rPr>
          <w:rFonts w:ascii="Times New Roman" w:hAnsi="Times New Roman" w:cs="Times New Roman"/>
          <w:sz w:val="24"/>
          <w:szCs w:val="24"/>
        </w:rPr>
        <w:tab/>
        <w:t>Заместитель директора по учебно-воспитательной работе – Яшина Татьяна Ивановна</w:t>
      </w:r>
    </w:p>
    <w:p w:rsidR="004103E5" w:rsidRPr="00F13A17" w:rsidRDefault="004103E5" w:rsidP="004103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A17">
        <w:rPr>
          <w:rFonts w:ascii="Times New Roman" w:hAnsi="Times New Roman" w:cs="Times New Roman"/>
          <w:sz w:val="24"/>
          <w:szCs w:val="24"/>
        </w:rPr>
        <w:tab/>
        <w:t xml:space="preserve">Заместитель директора по воспитательной работе – </w:t>
      </w:r>
      <w:r>
        <w:rPr>
          <w:rFonts w:ascii="Times New Roman" w:hAnsi="Times New Roman" w:cs="Times New Roman"/>
          <w:sz w:val="24"/>
          <w:szCs w:val="24"/>
        </w:rPr>
        <w:t>Тихонова Елена Геннадьевна</w:t>
      </w:r>
    </w:p>
    <w:p w:rsidR="004103E5" w:rsidRPr="00F13A17" w:rsidRDefault="004103E5" w:rsidP="004103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A17">
        <w:rPr>
          <w:rFonts w:ascii="Times New Roman" w:hAnsi="Times New Roman" w:cs="Times New Roman"/>
          <w:sz w:val="24"/>
          <w:szCs w:val="24"/>
        </w:rPr>
        <w:tab/>
        <w:t xml:space="preserve">Заместитель директора по безопасности – </w:t>
      </w:r>
      <w:r w:rsidR="00FE177D">
        <w:rPr>
          <w:rFonts w:ascii="Times New Roman" w:hAnsi="Times New Roman" w:cs="Times New Roman"/>
          <w:sz w:val="24"/>
          <w:szCs w:val="24"/>
        </w:rPr>
        <w:t>Коршунов Андрей Николаевич</w:t>
      </w:r>
      <w:r w:rsidR="001E3CED">
        <w:rPr>
          <w:rFonts w:ascii="Times New Roman" w:hAnsi="Times New Roman" w:cs="Times New Roman"/>
          <w:sz w:val="24"/>
          <w:szCs w:val="24"/>
        </w:rPr>
        <w:t>, Кутявин Олег Витальевич</w:t>
      </w:r>
    </w:p>
    <w:p w:rsidR="004103E5" w:rsidRPr="00F13A17" w:rsidRDefault="004103E5" w:rsidP="004103E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13A17">
        <w:rPr>
          <w:rFonts w:ascii="Times New Roman" w:hAnsi="Times New Roman" w:cs="Times New Roman"/>
          <w:sz w:val="24"/>
          <w:szCs w:val="24"/>
        </w:rPr>
        <w:t xml:space="preserve">Заместитель директора по административно-хозяйственной работе – </w:t>
      </w:r>
      <w:r w:rsidR="00FE177D">
        <w:rPr>
          <w:rFonts w:ascii="Times New Roman" w:hAnsi="Times New Roman" w:cs="Times New Roman"/>
          <w:sz w:val="24"/>
          <w:szCs w:val="24"/>
        </w:rPr>
        <w:t>Кулясова Ирина Васильевна</w:t>
      </w:r>
    </w:p>
    <w:p w:rsidR="004103E5" w:rsidRPr="00F13A17" w:rsidRDefault="004103E5" w:rsidP="0041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A17">
        <w:rPr>
          <w:rFonts w:ascii="Times New Roman" w:hAnsi="Times New Roman" w:cs="Times New Roman"/>
          <w:sz w:val="24"/>
          <w:szCs w:val="24"/>
        </w:rPr>
        <w:t>Органы государственно-общественного управления</w:t>
      </w:r>
    </w:p>
    <w:p w:rsidR="004103E5" w:rsidRPr="00F13A17" w:rsidRDefault="004103E5" w:rsidP="006D65B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13A17">
        <w:rPr>
          <w:rFonts w:ascii="Times New Roman" w:hAnsi="Times New Roman" w:cs="Times New Roman"/>
          <w:sz w:val="24"/>
          <w:szCs w:val="24"/>
        </w:rPr>
        <w:t>едагогический совет</w:t>
      </w:r>
    </w:p>
    <w:p w:rsidR="004103E5" w:rsidRPr="00F13A17" w:rsidRDefault="004103E5" w:rsidP="006D65B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A17">
        <w:rPr>
          <w:rFonts w:ascii="Times New Roman" w:hAnsi="Times New Roman" w:cs="Times New Roman"/>
          <w:sz w:val="24"/>
          <w:szCs w:val="24"/>
        </w:rPr>
        <w:t>Методический совет</w:t>
      </w:r>
    </w:p>
    <w:p w:rsidR="004103E5" w:rsidRPr="00F13A17" w:rsidRDefault="004103E5" w:rsidP="006D65B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A17">
        <w:rPr>
          <w:rFonts w:ascii="Times New Roman" w:hAnsi="Times New Roman" w:cs="Times New Roman"/>
          <w:sz w:val="24"/>
          <w:szCs w:val="24"/>
        </w:rPr>
        <w:t>Наблюдательный совет</w:t>
      </w:r>
    </w:p>
    <w:p w:rsidR="004103E5" w:rsidRPr="00F13A17" w:rsidRDefault="004103E5" w:rsidP="006D65B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A17">
        <w:rPr>
          <w:rFonts w:ascii="Times New Roman" w:hAnsi="Times New Roman" w:cs="Times New Roman"/>
          <w:sz w:val="24"/>
          <w:szCs w:val="24"/>
        </w:rPr>
        <w:t>Совет по профилактике асоциального поведения обучающихся</w:t>
      </w:r>
    </w:p>
    <w:p w:rsidR="004103E5" w:rsidRPr="00F13A17" w:rsidRDefault="004103E5" w:rsidP="006D65B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A17">
        <w:rPr>
          <w:rFonts w:ascii="Times New Roman" w:hAnsi="Times New Roman" w:cs="Times New Roman"/>
          <w:sz w:val="24"/>
          <w:szCs w:val="24"/>
        </w:rPr>
        <w:t>Общее собрание трудового коллектива</w:t>
      </w:r>
    </w:p>
    <w:p w:rsidR="004103E5" w:rsidRPr="00F13A17" w:rsidRDefault="004103E5" w:rsidP="006D65B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A17">
        <w:rPr>
          <w:rFonts w:ascii="Times New Roman" w:hAnsi="Times New Roman" w:cs="Times New Roman"/>
          <w:sz w:val="24"/>
          <w:szCs w:val="24"/>
        </w:rPr>
        <w:t>Общегимназический родительский комитет</w:t>
      </w:r>
    </w:p>
    <w:p w:rsidR="004103E5" w:rsidRPr="00F13A17" w:rsidRDefault="004103E5" w:rsidP="0041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A17">
        <w:rPr>
          <w:rFonts w:ascii="Times New Roman" w:hAnsi="Times New Roman" w:cs="Times New Roman"/>
          <w:sz w:val="24"/>
          <w:szCs w:val="24"/>
        </w:rPr>
        <w:t>Формами самоуправления МАОУ «Гимназия» являются:</w:t>
      </w:r>
    </w:p>
    <w:p w:rsidR="004103E5" w:rsidRPr="00F13A17" w:rsidRDefault="004103E5" w:rsidP="006D65B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A17">
        <w:rPr>
          <w:rFonts w:ascii="Times New Roman" w:hAnsi="Times New Roman" w:cs="Times New Roman"/>
          <w:sz w:val="24"/>
          <w:szCs w:val="24"/>
        </w:rPr>
        <w:t>Стратегическое управление – директор МАОУ «Гимназия», педагогический совет, общее собрание трудового коллектива.</w:t>
      </w:r>
    </w:p>
    <w:p w:rsidR="004103E5" w:rsidRPr="00F13A17" w:rsidRDefault="004103E5" w:rsidP="006D65B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A17">
        <w:rPr>
          <w:rFonts w:ascii="Times New Roman" w:hAnsi="Times New Roman" w:cs="Times New Roman"/>
          <w:sz w:val="24"/>
          <w:szCs w:val="24"/>
        </w:rPr>
        <w:t>Тактическое управление – заместители директора, административный совет, методический совет, орган ученического самоуправления.</w:t>
      </w:r>
    </w:p>
    <w:p w:rsidR="004103E5" w:rsidRPr="00F13A17" w:rsidRDefault="004103E5" w:rsidP="006D65B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A17">
        <w:rPr>
          <w:rFonts w:ascii="Times New Roman" w:hAnsi="Times New Roman" w:cs="Times New Roman"/>
          <w:sz w:val="24"/>
          <w:szCs w:val="24"/>
        </w:rPr>
        <w:t>Тактическая реализация – творческие и методические объединения педагогов, социально-психологическая служба, совет профилактики, родительские комитеты, педагоги, учащиеся.</w:t>
      </w:r>
    </w:p>
    <w:p w:rsidR="004103E5" w:rsidRDefault="004103E5" w:rsidP="00410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2CE3" w:rsidRDefault="002F2CE3" w:rsidP="002F2CE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CE3" w:rsidRDefault="002F2CE3" w:rsidP="002F2CE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827" w:rsidRDefault="00954827" w:rsidP="002F2CE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177D" w:rsidRDefault="00FE177D" w:rsidP="002F2CE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CE3" w:rsidRPr="00804A25" w:rsidRDefault="002F2CE3" w:rsidP="002F2CE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A2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ка педагогических советов</w:t>
      </w:r>
      <w:r w:rsidR="00804A25" w:rsidRPr="00804A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17-2018 </w:t>
      </w:r>
      <w:r w:rsidR="00804A25" w:rsidRPr="00804A25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tbl>
      <w:tblPr>
        <w:tblW w:w="15269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0845"/>
        <w:gridCol w:w="1109"/>
        <w:gridCol w:w="2795"/>
      </w:tblGrid>
      <w:tr w:rsidR="002F2CE3" w:rsidRPr="002F2CE3" w:rsidTr="002F2CE3">
        <w:trPr>
          <w:trHeight w:val="672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3B1A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3B1A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3B1A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3B1A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F2CE3" w:rsidRPr="002F2CE3" w:rsidTr="002F2CE3">
        <w:trPr>
          <w:cantSplit/>
          <w:trHeight w:val="2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3B1AE9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3B1AE9">
            <w:pPr>
              <w:pStyle w:val="af5"/>
              <w:spacing w:line="20" w:lineRule="atLeast"/>
            </w:pPr>
            <w:r w:rsidRPr="002F2CE3">
              <w:t>Анализ деятельности МАОУ «Гимназия» за 2016-2017 учебный год и задачи на 2017-2018 учебный го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3B1AE9">
            <w:pPr>
              <w:spacing w:before="100" w:beforeAutospacing="1" w:after="100" w:afterAutospacing="1" w:line="20" w:lineRule="atLeast"/>
              <w:ind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3B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 </w:t>
            </w:r>
          </w:p>
          <w:p w:rsidR="002F2CE3" w:rsidRPr="002F2CE3" w:rsidRDefault="002F2CE3" w:rsidP="003B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2F2CE3" w:rsidRPr="002F2CE3" w:rsidTr="002F2CE3">
        <w:trPr>
          <w:cantSplit/>
          <w:trHeight w:val="2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3B1AE9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3B1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МАОУ «Гимназия» в 2017-2018 учебном году. </w:t>
            </w:r>
          </w:p>
          <w:p w:rsidR="002F2CE3" w:rsidRPr="002F2CE3" w:rsidRDefault="002F2CE3" w:rsidP="003B1AE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 МАОУ «Гимназия» на 2017-2018 учебный год.</w:t>
            </w:r>
            <w:r w:rsidRPr="002F2CE3">
              <w:rPr>
                <w:rStyle w:val="apple-converted-space"/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t> </w:t>
            </w:r>
          </w:p>
          <w:p w:rsidR="002F2CE3" w:rsidRPr="002F2CE3" w:rsidRDefault="002F2CE3" w:rsidP="003B1AE9">
            <w:pPr>
              <w:spacing w:after="0" w:line="240" w:lineRule="auto"/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Учебный план, программное  и учебно-методическое обеспечение  МАОУ «Гимназия»  на 2017-2018 учебный год.</w:t>
            </w:r>
            <w:r w:rsidRPr="002F2CE3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F2CE3" w:rsidRPr="002F2CE3" w:rsidRDefault="002F2CE3" w:rsidP="003B1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t xml:space="preserve"> </w:t>
            </w: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Годовой календарный график на 20172018 учебный го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2CE3" w:rsidRPr="002F2CE3" w:rsidRDefault="002F2CE3" w:rsidP="003B1AE9">
            <w:pPr>
              <w:ind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3B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F2CE3" w:rsidRPr="002F2CE3" w:rsidRDefault="002F2CE3" w:rsidP="003B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F2CE3" w:rsidRPr="002F2CE3" w:rsidTr="002F2CE3">
        <w:trPr>
          <w:cantSplit/>
          <w:trHeight w:val="2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CE3" w:rsidRPr="002F2CE3" w:rsidRDefault="002F2CE3" w:rsidP="003B1AE9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CE3" w:rsidRPr="002F2CE3" w:rsidRDefault="002F2CE3" w:rsidP="003B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ональный стандарт педагога. Формирование профессиональных компетенций педагога как инструмент повышения качества образования. Владение новыми информационными технологиями, интернет - ресурсами – необходимое требование профессионального стандарта педагог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CE3" w:rsidRPr="002F2CE3" w:rsidRDefault="002F2CE3" w:rsidP="003B1AE9">
            <w:pPr>
              <w:ind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CE3" w:rsidRPr="002F2CE3" w:rsidRDefault="002F2CE3" w:rsidP="003B1AE9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F2CE3" w:rsidRPr="002F2CE3" w:rsidTr="002F2CE3">
        <w:trPr>
          <w:cantSplit/>
          <w:trHeight w:val="2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CE3" w:rsidRPr="002F2CE3" w:rsidRDefault="002F2CE3" w:rsidP="003B1AE9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CE3" w:rsidRPr="002F2CE3" w:rsidRDefault="002F2CE3" w:rsidP="003B1AE9">
            <w:pPr>
              <w:spacing w:before="100" w:beforeAutospacing="1" w:after="100" w:afterAutospacing="1" w:line="30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Допуск учащихся 11 класса к итоговому сочинению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CE3" w:rsidRPr="002F2CE3" w:rsidRDefault="002F2CE3" w:rsidP="00C35E13">
            <w:pPr>
              <w:ind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CE3" w:rsidRPr="002F2CE3" w:rsidRDefault="002F2CE3" w:rsidP="003B1AE9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CE3" w:rsidRPr="002F2CE3" w:rsidTr="003B1AE9">
        <w:trPr>
          <w:cantSplit/>
          <w:trHeight w:val="381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3B1AE9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3B1AE9">
            <w:pPr>
              <w:spacing w:before="100" w:beforeAutospacing="1" w:after="100" w:afterAutospacing="1" w:line="30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«Персональный сайт учителя- предметника возможности и перспектив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2CE3" w:rsidRPr="002F2CE3" w:rsidRDefault="002F2CE3" w:rsidP="00C35E13">
            <w:pPr>
              <w:ind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3B1AE9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F2CE3" w:rsidRPr="002F2CE3" w:rsidTr="002F2CE3">
        <w:trPr>
          <w:cantSplit/>
          <w:trHeight w:val="2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CE3" w:rsidRPr="002F2CE3" w:rsidRDefault="002F2CE3" w:rsidP="003B1AE9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CE3" w:rsidRPr="002F2CE3" w:rsidRDefault="002F2CE3" w:rsidP="003B1AE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учебников на 2018-2019 учебн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2CE3" w:rsidRPr="002F2CE3" w:rsidRDefault="002F2CE3" w:rsidP="00C35E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CE3" w:rsidRPr="002F2CE3" w:rsidRDefault="002F2CE3" w:rsidP="003B1A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F2CE3" w:rsidRPr="002F2CE3" w:rsidTr="002F2CE3">
        <w:trPr>
          <w:cantSplit/>
          <w:trHeight w:val="2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3B1AE9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2F2CE3" w:rsidRPr="002F2CE3" w:rsidRDefault="002F2CE3" w:rsidP="003B1AE9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CE3" w:rsidRPr="002F2CE3" w:rsidRDefault="002F2CE3" w:rsidP="003B1AE9">
            <w:pPr>
              <w:spacing w:before="100" w:beforeAutospacing="1" w:after="100" w:afterAutospacing="1" w:line="30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«Формирование ценностных жизненных ориентиров в рамках внеурочной деятельности; совместная творческая работа педагога и учащихся».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2CE3" w:rsidRPr="002F2CE3" w:rsidRDefault="002F2CE3" w:rsidP="00C3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3B1AE9">
            <w:pPr>
              <w:spacing w:before="100" w:beforeAutospacing="1" w:after="100" w:afterAutospacing="1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F2CE3" w:rsidRPr="002F2CE3" w:rsidTr="002F2CE3">
        <w:trPr>
          <w:cantSplit/>
          <w:trHeight w:val="36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3B1A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C35E13" w:rsidP="003B1A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о постановке на внутришкольный учет учащихся 51 групп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2CE3" w:rsidRPr="002F2CE3" w:rsidRDefault="002F2CE3" w:rsidP="00C35E13">
            <w:pPr>
              <w:ind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45097E" w:rsidP="003B1A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F2CE3" w:rsidRPr="002F2CE3" w:rsidTr="002F2CE3">
        <w:trPr>
          <w:cantSplit/>
          <w:trHeight w:val="36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C35E13" w:rsidP="003B1A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E127B5" w:rsidP="003B1AE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особенности ФГОС С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2CE3" w:rsidRPr="002F2CE3" w:rsidRDefault="002F2CE3" w:rsidP="00C35E13">
            <w:pPr>
              <w:ind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3B1A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105DA" w:rsidRPr="002F2CE3" w:rsidTr="002F2CE3">
        <w:trPr>
          <w:cantSplit/>
          <w:trHeight w:val="36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5DA" w:rsidRDefault="001105DA" w:rsidP="003B1A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5DA" w:rsidRPr="002F2CE3" w:rsidRDefault="001105DA" w:rsidP="003B1AE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тчёта о самообследов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05DA" w:rsidRPr="002F2CE3" w:rsidRDefault="001105DA" w:rsidP="00C35E13">
            <w:pPr>
              <w:ind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5DA" w:rsidRPr="002F2CE3" w:rsidRDefault="001105DA" w:rsidP="003B1A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F2CE3" w:rsidRPr="002F2CE3" w:rsidTr="002F2CE3">
        <w:trPr>
          <w:cantSplit/>
          <w:trHeight w:val="644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1105DA" w:rsidP="003B1A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35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A357CC" w:rsidP="003B1A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 обучающихся к промежуточной (5-8, 10 класс) и государственной итоговой</w:t>
            </w:r>
            <w:r w:rsidR="002F2CE3" w:rsidRPr="002F2CE3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, 11 клас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2CE3" w:rsidRPr="002F2CE3" w:rsidRDefault="002F2CE3" w:rsidP="00C35E13">
            <w:pPr>
              <w:ind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3B1A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F2CE3" w:rsidRPr="002F2CE3" w:rsidTr="002F2CE3">
        <w:trPr>
          <w:cantSplit/>
          <w:trHeight w:val="36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1105DA" w:rsidP="003B1A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35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3B1A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Перевод обучающихся 1-8, 10 клас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2CE3" w:rsidRPr="002F2CE3" w:rsidRDefault="002F2CE3" w:rsidP="00C35E13">
            <w:pPr>
              <w:ind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3B1A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F2CE3" w:rsidRPr="002F2CE3" w:rsidTr="002F2CE3">
        <w:trPr>
          <w:cantSplit/>
          <w:trHeight w:val="38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1105DA" w:rsidP="003B1A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35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3B1A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Выпуск обучающихся 9 класса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C35E13">
            <w:pPr>
              <w:spacing w:before="100" w:beforeAutospacing="1" w:after="100" w:afterAutospacing="1"/>
              <w:ind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2F2CE3" w:rsidRPr="002F2CE3" w:rsidRDefault="002F2CE3" w:rsidP="00C35E13">
            <w:pPr>
              <w:spacing w:before="100" w:beforeAutospacing="1" w:after="100" w:afterAutospacing="1"/>
              <w:ind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3B1A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F2CE3" w:rsidRPr="002F2CE3" w:rsidRDefault="002F2CE3" w:rsidP="003B1A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CE3" w:rsidRPr="00BE108E" w:rsidTr="002F2CE3">
        <w:trPr>
          <w:cantSplit/>
          <w:trHeight w:val="38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BE108E" w:rsidRDefault="002F2CE3" w:rsidP="003B1A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E108E">
              <w:rPr>
                <w:sz w:val="24"/>
                <w:szCs w:val="24"/>
              </w:rPr>
              <w:t>1</w:t>
            </w:r>
            <w:r w:rsidR="001105DA">
              <w:rPr>
                <w:sz w:val="24"/>
                <w:szCs w:val="24"/>
              </w:rPr>
              <w:t>4</w:t>
            </w:r>
            <w:r w:rsidR="00C35E13">
              <w:rPr>
                <w:sz w:val="24"/>
                <w:szCs w:val="24"/>
              </w:rPr>
              <w:t>.</w:t>
            </w:r>
          </w:p>
        </w:tc>
        <w:tc>
          <w:tcPr>
            <w:tcW w:w="10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3B1A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sz w:val="24"/>
                <w:szCs w:val="24"/>
              </w:rPr>
              <w:t>Выпуск обучающихся 11 класс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2CE3" w:rsidRPr="002F2CE3" w:rsidRDefault="002F2CE3" w:rsidP="003B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2CE3" w:rsidRPr="00BE108E" w:rsidRDefault="002F2CE3" w:rsidP="003B1AE9">
            <w:pPr>
              <w:rPr>
                <w:sz w:val="24"/>
                <w:szCs w:val="24"/>
              </w:rPr>
            </w:pPr>
          </w:p>
        </w:tc>
      </w:tr>
    </w:tbl>
    <w:p w:rsidR="003B1AE9" w:rsidRDefault="003B1AE9" w:rsidP="002F2C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04A25" w:rsidRPr="00804A25" w:rsidRDefault="00804A25" w:rsidP="00804A2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A2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ка педагогических советов 2018-2019 учебный год</w:t>
      </w:r>
    </w:p>
    <w:tbl>
      <w:tblPr>
        <w:tblW w:w="1445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10"/>
        <w:gridCol w:w="9639"/>
        <w:gridCol w:w="1843"/>
        <w:gridCol w:w="2268"/>
      </w:tblGrid>
      <w:tr w:rsidR="00804A25" w:rsidRPr="00804A25" w:rsidTr="00804A25">
        <w:trPr>
          <w:trHeight w:val="672"/>
          <w:jc w:val="center"/>
        </w:trPr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A25" w:rsidRPr="00804A25" w:rsidRDefault="00804A25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A25" w:rsidRPr="00804A25" w:rsidRDefault="00804A25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A25" w:rsidRPr="00804A25" w:rsidRDefault="00804A25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A25" w:rsidRPr="00804A25" w:rsidRDefault="00804A25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04A25" w:rsidRPr="00804A25" w:rsidTr="00804A25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A25" w:rsidRPr="00804A25" w:rsidRDefault="00804A25" w:rsidP="00804A25">
            <w:pPr>
              <w:spacing w:line="20" w:lineRule="atLeast"/>
              <w:ind w:left="5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A25" w:rsidRPr="00804A25" w:rsidRDefault="00804A25" w:rsidP="00804A25">
            <w:pPr>
              <w:pStyle w:val="af5"/>
              <w:spacing w:before="0" w:beforeAutospacing="0" w:after="0" w:afterAutospacing="0" w:line="20" w:lineRule="atLeast"/>
            </w:pPr>
            <w:r w:rsidRPr="00804A25">
              <w:t>Анализ деятельности МАОУ «Гимназия» за 2017-2018 учебный год и задачи на 2018-2019 учебный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A25" w:rsidRPr="00804A25" w:rsidRDefault="00804A25" w:rsidP="00804A25">
            <w:pPr>
              <w:spacing w:line="20" w:lineRule="atLeast"/>
              <w:ind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A25" w:rsidRPr="00804A25" w:rsidRDefault="00804A25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 </w:t>
            </w:r>
          </w:p>
          <w:p w:rsidR="00804A25" w:rsidRPr="00804A25" w:rsidRDefault="00804A25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804A25" w:rsidRPr="00804A25" w:rsidTr="00804A25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A25" w:rsidRPr="00804A25" w:rsidRDefault="00804A25" w:rsidP="00804A2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A25" w:rsidRPr="00804A25" w:rsidRDefault="00804A25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МАОУ «Гимназия» в 2018-2019 учебном году. </w:t>
            </w:r>
          </w:p>
          <w:p w:rsidR="00804A25" w:rsidRPr="00804A25" w:rsidRDefault="00804A25" w:rsidP="00804A25">
            <w:pPr>
              <w:rPr>
                <w:rStyle w:val="apple-converted-space"/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МАОУ «Гимназия» на 2018-2019 учебный год.</w:t>
            </w:r>
            <w:r w:rsidRPr="00804A25">
              <w:rPr>
                <w:rStyle w:val="apple-converted-space"/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t> </w:t>
            </w:r>
          </w:p>
          <w:p w:rsidR="00804A25" w:rsidRPr="00804A25" w:rsidRDefault="00804A25" w:rsidP="00804A25">
            <w:pPr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Учебный план, программное и учебно-методическое обеспечение МАОУ «Гимназия»  на 2018-2019 учебный год.</w:t>
            </w:r>
            <w:r w:rsidRPr="00804A25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04A25" w:rsidRPr="00804A25" w:rsidRDefault="00804A25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t xml:space="preserve"> </w:t>
            </w: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Годовой календарный график на 2018-2019 учебный год.</w:t>
            </w:r>
          </w:p>
          <w:p w:rsidR="00804A25" w:rsidRPr="00804A25" w:rsidRDefault="00804A25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Локальные акты МАОУ «Гимназ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A25" w:rsidRPr="00804A25" w:rsidRDefault="00804A25" w:rsidP="00804A25">
            <w:pPr>
              <w:ind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A25" w:rsidRPr="00804A25" w:rsidRDefault="00804A25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04A25" w:rsidRPr="00804A25" w:rsidRDefault="00804A25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804A25" w:rsidRPr="00804A25" w:rsidTr="00804A25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A25" w:rsidRPr="00804A25" w:rsidRDefault="00804A25" w:rsidP="00804A2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A25" w:rsidRPr="00804A25" w:rsidRDefault="00804A25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«Предметные и методические компетенции учителя. Профессиональный стандарт педагог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A25" w:rsidRPr="00804A25" w:rsidRDefault="00804A25" w:rsidP="00804A25">
            <w:pPr>
              <w:ind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A25" w:rsidRPr="00804A25" w:rsidRDefault="00804A25" w:rsidP="00804A2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804A25" w:rsidRPr="00804A25" w:rsidTr="00804A25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A25" w:rsidRPr="00804A25" w:rsidRDefault="00804A25" w:rsidP="00804A2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A25" w:rsidRPr="00804A25" w:rsidRDefault="00804A25" w:rsidP="00804A25">
            <w:pPr>
              <w:spacing w:line="30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Допуск учащихся 11 класса к итоговому сочинению.</w:t>
            </w:r>
          </w:p>
          <w:p w:rsidR="00804A25" w:rsidRPr="00804A25" w:rsidRDefault="00804A25" w:rsidP="00804A25">
            <w:pPr>
              <w:spacing w:line="30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Утверждение списка учебной литературы на 2019 – 2020 учебный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A25" w:rsidRPr="00804A25" w:rsidRDefault="00804A25" w:rsidP="00804A25">
            <w:pPr>
              <w:ind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A25" w:rsidRPr="00804A25" w:rsidRDefault="00804A25" w:rsidP="00804A2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804A25" w:rsidRPr="00804A25" w:rsidRDefault="00804A25" w:rsidP="00804A2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804A25" w:rsidRPr="00804A25" w:rsidTr="00804A25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A25" w:rsidRPr="00804A25" w:rsidRDefault="00804A25" w:rsidP="00804A2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A25" w:rsidRPr="00804A25" w:rsidRDefault="00804A25" w:rsidP="00804A25">
            <w:pPr>
              <w:spacing w:line="30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певаемости учащихся МАОУ «Гимназия» по итогам </w:t>
            </w:r>
            <w:r w:rsidRPr="00804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-го триместра 2018 – 2019 учебн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4A25" w:rsidRPr="00804A25" w:rsidRDefault="00804A25" w:rsidP="00804A25">
            <w:pPr>
              <w:ind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A25" w:rsidRPr="00804A25" w:rsidRDefault="00804A25" w:rsidP="00804A2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804A25" w:rsidRPr="00804A25" w:rsidTr="00804A25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A25" w:rsidRPr="00804A25" w:rsidRDefault="00804A25" w:rsidP="00804A2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A25" w:rsidRPr="00804A25" w:rsidRDefault="00804A25" w:rsidP="00804A25">
            <w:pPr>
              <w:spacing w:line="30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«Возможности сайта МАОУ «Гимназия» для предоставления материалов к исследованию предметных и методических компетенций педагога»</w:t>
            </w:r>
          </w:p>
          <w:p w:rsidR="00804A25" w:rsidRPr="00804A25" w:rsidRDefault="00804A25" w:rsidP="00804A25">
            <w:pPr>
              <w:spacing w:line="30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Изменения закупки учебной литературы на 2019 – 2020 учебный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A25" w:rsidRPr="00804A25" w:rsidRDefault="00804A25" w:rsidP="00804A25">
            <w:pPr>
              <w:ind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A25" w:rsidRPr="00804A25" w:rsidRDefault="00804A25" w:rsidP="00804A2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804A25" w:rsidRPr="00804A25" w:rsidTr="00804A25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A25" w:rsidRPr="00804A25" w:rsidRDefault="00804A25" w:rsidP="00804A2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A25" w:rsidRPr="00804A25" w:rsidRDefault="00804A25" w:rsidP="00804A2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певаемости учащихся МАОУ «Гимназия» по итогам </w:t>
            </w:r>
            <w:r w:rsidRPr="00804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-го триместра 2018 – 2019 учебного года</w:t>
            </w:r>
          </w:p>
          <w:p w:rsidR="00804A25" w:rsidRPr="00804A25" w:rsidRDefault="00804A25" w:rsidP="00804A2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между МАОУ «Гимназия» и ДДТ «Изобретариум»</w:t>
            </w:r>
          </w:p>
          <w:p w:rsidR="00804A25" w:rsidRPr="00804A25" w:rsidRDefault="00804A25" w:rsidP="00804A2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«Формирование ценностных жизненных ориентиров в рамках исследовательской деятельности; совместная творческая работа педагога и учащихся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4A25" w:rsidRPr="00804A25" w:rsidRDefault="00804A25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A25" w:rsidRPr="00804A25" w:rsidRDefault="00804A25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804A25" w:rsidRPr="00804A25" w:rsidRDefault="00804A25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  <w:p w:rsidR="00804A25" w:rsidRPr="00804A25" w:rsidRDefault="00804A25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Ишкова О. В.</w:t>
            </w:r>
          </w:p>
        </w:tc>
      </w:tr>
      <w:tr w:rsidR="00804A25" w:rsidRPr="00804A25" w:rsidTr="00804A25">
        <w:trPr>
          <w:trHeight w:val="365"/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A25" w:rsidRPr="00804A25" w:rsidRDefault="00804A25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A25" w:rsidRPr="00804A25" w:rsidRDefault="00804A25" w:rsidP="00804A2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Утверждение предметов для прохождения промежуточной аттестации обучающихся</w:t>
            </w:r>
          </w:p>
          <w:p w:rsidR="00804A25" w:rsidRPr="00804A25" w:rsidRDefault="00804A25" w:rsidP="00804A2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«О выдвижении на конкурс на поощрение лучших учителей Московской области учителя немецкого языка Голубковой Е. 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A25" w:rsidRPr="00804A25" w:rsidRDefault="00804A25" w:rsidP="00804A25">
            <w:pPr>
              <w:ind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01.04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A25" w:rsidRPr="00804A25" w:rsidRDefault="00804A25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804A25" w:rsidRPr="00804A25" w:rsidTr="00804A25">
        <w:trPr>
          <w:trHeight w:val="644"/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A25" w:rsidRPr="00804A25" w:rsidRDefault="00804A25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A25" w:rsidRPr="00804A25" w:rsidRDefault="00804A25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Допуск обучающихся к промежуточной и государственной (итоговой) аттес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A25" w:rsidRPr="00804A25" w:rsidRDefault="00804A25" w:rsidP="00804A25">
            <w:pPr>
              <w:ind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29.04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A25" w:rsidRPr="00804A25" w:rsidRDefault="00804A25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04A25" w:rsidRPr="00804A25" w:rsidTr="00804A25">
        <w:trPr>
          <w:trHeight w:val="365"/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A25" w:rsidRPr="00804A25" w:rsidRDefault="00804A25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A25" w:rsidRPr="00804A25" w:rsidRDefault="00804A25" w:rsidP="00804A2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Анализ успеваемости учащихся МАОУ «Гимназия» по итогам 2018 – 2019 учебного года</w:t>
            </w:r>
          </w:p>
          <w:p w:rsidR="00804A25" w:rsidRPr="00804A25" w:rsidRDefault="00804A25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Перевод обучающихся 1-8, 10 клас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A25" w:rsidRPr="00804A25" w:rsidRDefault="00804A25" w:rsidP="00804A25">
            <w:pPr>
              <w:ind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31,05,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A25" w:rsidRPr="00804A25" w:rsidRDefault="00804A25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804A25" w:rsidRPr="00804A25" w:rsidRDefault="00804A25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25" w:rsidRPr="00804A25" w:rsidRDefault="00804A25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04A25" w:rsidRPr="00804A25" w:rsidTr="00804A25">
        <w:trPr>
          <w:trHeight w:val="385"/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A25" w:rsidRPr="00804A25" w:rsidRDefault="00804A25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A25" w:rsidRPr="00804A25" w:rsidRDefault="00804A25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Выпуск обучающихся 9 класса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A25" w:rsidRPr="00804A25" w:rsidRDefault="00804A25" w:rsidP="00804A25">
            <w:pPr>
              <w:ind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04A25" w:rsidRPr="00804A25" w:rsidRDefault="00804A25" w:rsidP="00804A25">
            <w:pPr>
              <w:ind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A25" w:rsidRPr="00804A25" w:rsidRDefault="00804A25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04A25" w:rsidRPr="00804A25" w:rsidRDefault="00804A25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4A25" w:rsidRPr="00804A25" w:rsidTr="00804A25">
        <w:trPr>
          <w:trHeight w:val="385"/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A25" w:rsidRPr="00804A25" w:rsidRDefault="00804A25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A25" w:rsidRPr="00804A25" w:rsidRDefault="00804A25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sz w:val="24"/>
                <w:szCs w:val="24"/>
              </w:rPr>
              <w:t>Выпуск обучающихся 11 класса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A25" w:rsidRPr="00804A25" w:rsidRDefault="00804A25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A25" w:rsidRPr="00804A25" w:rsidRDefault="00804A25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A25" w:rsidRDefault="00804A25" w:rsidP="002F2C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04A25" w:rsidRDefault="00804A25" w:rsidP="002F2C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F2CE3" w:rsidRPr="00804A25" w:rsidRDefault="002F2CE3" w:rsidP="002F2C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A25">
        <w:rPr>
          <w:rFonts w:ascii="Times New Roman" w:hAnsi="Times New Roman" w:cs="Times New Roman"/>
          <w:b/>
          <w:bCs/>
          <w:iCs/>
          <w:sz w:val="24"/>
          <w:szCs w:val="24"/>
        </w:rPr>
        <w:t>Тематика  заседаний методического совета МАОУ «Гимназия»</w:t>
      </w:r>
      <w:r w:rsidR="00804A25" w:rsidRPr="00804A2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017-2018</w:t>
      </w:r>
    </w:p>
    <w:p w:rsidR="002F2CE3" w:rsidRPr="002F2CE3" w:rsidRDefault="002F2CE3" w:rsidP="002F2C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CE3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2F2CE3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5157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0"/>
        <w:gridCol w:w="12786"/>
        <w:gridCol w:w="1769"/>
      </w:tblGrid>
      <w:tr w:rsidR="002F2CE3" w:rsidRPr="002F2CE3" w:rsidTr="002F2CE3">
        <w:tc>
          <w:tcPr>
            <w:tcW w:w="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2F2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2F2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</w:tr>
      <w:tr w:rsidR="002F2CE3" w:rsidRPr="002F2CE3" w:rsidTr="002F2CE3">
        <w:trPr>
          <w:trHeight w:val="2649"/>
        </w:trPr>
        <w:tc>
          <w:tcPr>
            <w:tcW w:w="6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2F2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№1.</w:t>
            </w:r>
          </w:p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Единые нормы оформления документации.</w:t>
            </w:r>
          </w:p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рганизация работы с одарёнными обучающимися.</w:t>
            </w:r>
          </w:p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Анализ работы с молодыми специалистами  и вновь прибывшими учителями за 2016-2017 уч.г., обсуждение плана работы с молодыми специалистами  и вновь прибывшими на 2017-2018 уч.г.</w:t>
            </w:r>
          </w:p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Утверждение плана работы методического совета.</w:t>
            </w:r>
          </w:p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Работа учителей-предметников по самообразованию.</w:t>
            </w:r>
          </w:p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Аттестация педагогических кадров в 2017-2018 учебном году (нормативные документы).</w:t>
            </w:r>
          </w:p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Рекомендации по работе с новыми УМК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</w:tr>
      <w:tr w:rsidR="002F2CE3" w:rsidRPr="002F2CE3" w:rsidTr="002F2CE3">
        <w:tc>
          <w:tcPr>
            <w:tcW w:w="6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2F2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№2.</w:t>
            </w:r>
          </w:p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Анализ проведения гимназических предметных олимпиад. Результаты участия обучающихся в муниципальном (втором) этапе Всероссийской олимпиады школьников.</w:t>
            </w:r>
          </w:p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формление руководителями МО документации в рамках работы МО.</w:t>
            </w:r>
          </w:p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Утвержение  итоговых контрольных работ по предметам за 1 полугодие.</w:t>
            </w:r>
          </w:p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Выдвижение кандидатур учителей для участия в конкурсе «Учитель года- 2018», наградные материалы.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2F2CE3" w:rsidRPr="002F2CE3" w:rsidTr="002F2CE3">
        <w:tc>
          <w:tcPr>
            <w:tcW w:w="6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2F2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№3.</w:t>
            </w:r>
          </w:p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Итоги мониторинга учебного процесса за 1 полугодие.</w:t>
            </w:r>
          </w:p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ланирование  и организация предметных недель.</w:t>
            </w:r>
          </w:p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Состояние работы по созданию копилки передового педагогического опыта.</w:t>
            </w:r>
          </w:p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Состояние работы педагогов по темам индивидуального маршруту «Лестница карьеры»</w:t>
            </w:r>
          </w:p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Результаты участия обучающихся в региональном (третьем) этапе Всероссийской олимпиады школьников.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</w:tc>
      </w:tr>
      <w:tr w:rsidR="002F2CE3" w:rsidRPr="002F2CE3" w:rsidTr="002F2CE3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2F2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№4.</w:t>
            </w:r>
          </w:p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одготовка к государственной (итоговой) аттестации обучающихся  9, 11 классов.</w:t>
            </w:r>
          </w:p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Итоги мониторинга учебного процесса за 3 триместр.</w:t>
            </w:r>
          </w:p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Утвержение графика итоговых контрольных работ по предметам за 2 полугодие.</w:t>
            </w:r>
          </w:p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Итоги проведения предметных недель.</w:t>
            </w:r>
          </w:p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Подготовка УМК на новый учебный год.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2F2CE3" w:rsidRPr="002F2CE3" w:rsidTr="002F2CE3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2F2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№5.</w:t>
            </w:r>
          </w:p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Итоги мониторинга учебного процесса за учебный год.</w:t>
            </w:r>
          </w:p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Анализ работы методического совета гимназии и планирование работы на 2018-2019 уч.год.</w:t>
            </w:r>
          </w:p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Результаты работы по новым УМК </w:t>
            </w:r>
          </w:p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«Копилка» материалов передового педагогического опыта учителей.</w:t>
            </w:r>
          </w:p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Анализ работы ГМО и планирование работы на 2018-2019 уч.год.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CE3" w:rsidRPr="002F2CE3" w:rsidRDefault="002F2CE3" w:rsidP="002F2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</w:tbl>
    <w:tbl>
      <w:tblPr>
        <w:tblpPr w:leftFromText="180" w:rightFromText="180" w:vertAnchor="page" w:horzAnchor="margin" w:tblpX="-993" w:tblpY="1"/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989"/>
        <w:gridCol w:w="570"/>
        <w:gridCol w:w="736"/>
        <w:gridCol w:w="423"/>
        <w:gridCol w:w="709"/>
        <w:gridCol w:w="450"/>
        <w:gridCol w:w="659"/>
        <w:gridCol w:w="647"/>
        <w:gridCol w:w="634"/>
        <w:gridCol w:w="707"/>
        <w:gridCol w:w="700"/>
        <w:gridCol w:w="537"/>
        <w:gridCol w:w="537"/>
        <w:gridCol w:w="537"/>
        <w:gridCol w:w="537"/>
        <w:gridCol w:w="537"/>
        <w:gridCol w:w="537"/>
        <w:gridCol w:w="537"/>
        <w:gridCol w:w="545"/>
        <w:gridCol w:w="545"/>
        <w:gridCol w:w="545"/>
        <w:gridCol w:w="598"/>
        <w:gridCol w:w="709"/>
        <w:gridCol w:w="709"/>
        <w:gridCol w:w="30"/>
      </w:tblGrid>
      <w:tr w:rsidR="00E127B5" w:rsidRPr="009F1AFE" w:rsidTr="00E127B5">
        <w:tc>
          <w:tcPr>
            <w:tcW w:w="1537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A25" w:rsidRDefault="00804A25" w:rsidP="00804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  <w:p w:rsidR="00804A25" w:rsidRDefault="00804A25" w:rsidP="00804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  <w:p w:rsidR="00804A25" w:rsidRDefault="00804A25" w:rsidP="00804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  <w:p w:rsidR="00804A25" w:rsidRPr="00804A25" w:rsidRDefault="00804A25" w:rsidP="00804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тика  заседаний методического совета МАОУ «Гимназия» 2018-2019</w:t>
            </w:r>
          </w:p>
          <w:p w:rsidR="00E127B5" w:rsidRDefault="00E127B5" w:rsidP="00E127B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tbl>
            <w:tblPr>
              <w:tblW w:w="15157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40"/>
              <w:gridCol w:w="12786"/>
              <w:gridCol w:w="1769"/>
            </w:tblGrid>
            <w:tr w:rsidR="00804A25" w:rsidRPr="002F2CE3" w:rsidTr="00804A25">
              <w:tc>
                <w:tcPr>
                  <w:tcW w:w="60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27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7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оки</w:t>
                  </w:r>
                </w:p>
              </w:tc>
            </w:tr>
            <w:tr w:rsidR="00804A25" w:rsidRPr="002F2CE3" w:rsidTr="00804A25">
              <w:trPr>
                <w:trHeight w:val="2649"/>
              </w:trPr>
              <w:tc>
                <w:tcPr>
                  <w:tcW w:w="60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</w:p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Заседание №1.</w:t>
                  </w:r>
                </w:p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Единые нормы оформления документаци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Рабочая программа, аннотация к рабочей программе, КТП ждя электронного журанла)</w:t>
                  </w: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Организация работы с одарёнными обучающимися.</w:t>
                  </w:r>
                </w:p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Анализ работы с молодыми специалистами  и вн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вь прибывшими учителями за 2017-2018</w:t>
                  </w: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.г., обсуждение плана работы с молодыми специалистами  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новь прибывшими на 2018-2019</w:t>
                  </w: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.г.</w:t>
                  </w:r>
                </w:p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 Утверждение плана работы методического совета.</w:t>
                  </w:r>
                </w:p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Работа учителей-предметников по самообразованию.</w:t>
                  </w:r>
                </w:p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. Аттест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ия педагогических кадров в 2018-2019</w:t>
                  </w: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ебном году (нормативные документы).</w:t>
                  </w:r>
                </w:p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. Рекомендации по работе с новыми УМК 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вгуст</w:t>
                  </w:r>
                </w:p>
              </w:tc>
            </w:tr>
            <w:tr w:rsidR="00804A25" w:rsidRPr="002F2CE3" w:rsidTr="00804A25">
              <w:tc>
                <w:tcPr>
                  <w:tcW w:w="60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27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Заседание №2.</w:t>
                  </w:r>
                </w:p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Анализ проведения гимназических предметных олимпиад. Результаты участия обучающихся в муниципальном (втором) этапе Всероссийской олимпиады школьников.</w:t>
                  </w:r>
                </w:p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Оформление руководителями МО документации в рамках работы МО.</w:t>
                  </w:r>
                </w:p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Утвержение  итоговых контрольных работ по предметам за 1 полугодие.</w:t>
                  </w:r>
                </w:p>
                <w:p w:rsidR="00804A25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Выдвижение кандидатур учителей для участ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 в конкурсе «Учитель года- 2019</w:t>
                  </w: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»,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готовка наградных материалов</w:t>
                  </w: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. </w:t>
                  </w: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тоги м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иторинга учебного процесса за 1</w:t>
                  </w: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риместр.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ябрь</w:t>
                  </w:r>
                </w:p>
              </w:tc>
            </w:tr>
            <w:tr w:rsidR="00804A25" w:rsidRPr="002F2CE3" w:rsidTr="00804A25">
              <w:tc>
                <w:tcPr>
                  <w:tcW w:w="60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27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Заседание №3.</w:t>
                  </w:r>
                </w:p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Итоги мониторинга учебного процесса за 1 полугодие.</w:t>
                  </w:r>
                </w:p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Планирование  и организация предметных недель.</w:t>
                  </w:r>
                </w:p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Состояние работы по созданию копилки передового педагогического опыта.</w:t>
                  </w:r>
                </w:p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Состояние работы педагогов по темам индивидуального маршруту «Лестница карьеры»</w:t>
                  </w:r>
                </w:p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Результаты участия обучающихся в региональном (третьем) этапе Всероссийской олимпиады школьников.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нварь</w:t>
                  </w:r>
                </w:p>
              </w:tc>
            </w:tr>
            <w:tr w:rsidR="00804A25" w:rsidRPr="002F2CE3" w:rsidTr="00804A25">
              <w:tc>
                <w:tcPr>
                  <w:tcW w:w="5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</w:p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2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Заседание №4.</w:t>
                  </w:r>
                </w:p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Подготовка к государственной (итоговой) аттестации обучающихся  9, 11 классов.</w:t>
                  </w:r>
                </w:p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Итоги м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иторинга учебного процесса за 2</w:t>
                  </w: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риместр.</w:t>
                  </w:r>
                </w:p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Утвержение графика итоговых контрольных работ по предметам за 2 полугодие.</w:t>
                  </w:r>
                </w:p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Итоги проведения предметных недель.</w:t>
                  </w:r>
                </w:p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Подготовка УМК на новый учебный год.</w:t>
                  </w:r>
                </w:p>
              </w:tc>
              <w:tc>
                <w:tcPr>
                  <w:tcW w:w="17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рт</w:t>
                  </w:r>
                </w:p>
              </w:tc>
            </w:tr>
            <w:tr w:rsidR="00804A25" w:rsidRPr="002F2CE3" w:rsidTr="00804A25">
              <w:tc>
                <w:tcPr>
                  <w:tcW w:w="5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28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Заседание №5.</w:t>
                  </w:r>
                </w:p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.Итоги мониторинга учебного процесса з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триместр и 2-18-2019</w:t>
                  </w: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ебный год.</w:t>
                  </w:r>
                </w:p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.Анализ работы методического совета гимназии и планирование работы на 2018-2019 уч.год.</w:t>
                  </w:r>
                </w:p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.Результаты работы по новым УМК </w:t>
                  </w:r>
                </w:p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«Копилка» материалов передового педагогического опыта учителей.</w:t>
                  </w:r>
                </w:p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Анализ работы Г</w:t>
                  </w:r>
                  <w:r w:rsidR="003E7B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 и планирование работы на 2019-2020</w:t>
                  </w: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.год.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4A25" w:rsidRPr="002F2CE3" w:rsidRDefault="00804A25" w:rsidP="00462B2F">
                  <w:pPr>
                    <w:framePr w:hSpace="180" w:wrap="around" w:vAnchor="page" w:hAnchor="margin" w:x="-993" w:y="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2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ай</w:t>
                  </w:r>
                </w:p>
              </w:tc>
            </w:tr>
          </w:tbl>
          <w:p w:rsidR="00804A25" w:rsidRDefault="00804A25" w:rsidP="00E127B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04A25" w:rsidRDefault="00804A25" w:rsidP="00E127B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04A25" w:rsidRDefault="00804A25" w:rsidP="00E127B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04A25" w:rsidRDefault="00804A25" w:rsidP="00E127B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04A25" w:rsidRDefault="00804A25" w:rsidP="00E127B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04A25" w:rsidRDefault="00804A25" w:rsidP="00E127B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127B5" w:rsidRPr="00FE177D" w:rsidRDefault="00E127B5" w:rsidP="00E127B5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FE177D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Социальный паспорт МАОУ «Гимназия» г. Реутов на 1 января 2018 года</w:t>
            </w:r>
          </w:p>
          <w:p w:rsidR="00E127B5" w:rsidRPr="009F1AFE" w:rsidRDefault="00E127B5" w:rsidP="00E127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27B5" w:rsidRPr="009F1AFE" w:rsidTr="00E127B5">
        <w:trPr>
          <w:gridAfter w:val="1"/>
          <w:wAfter w:w="30" w:type="dxa"/>
          <w:trHeight w:val="90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9F1AFE" w:rsidRDefault="00E127B5" w:rsidP="00E1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27B5" w:rsidRPr="009F1AFE" w:rsidRDefault="00E127B5" w:rsidP="00E127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F1AFE">
              <w:rPr>
                <w:rFonts w:ascii="Times New Roman" w:hAnsi="Times New Roman" w:cs="Times New Roman"/>
                <w:b/>
              </w:rPr>
              <w:t>Всего</w:t>
            </w:r>
          </w:p>
          <w:p w:rsidR="00E127B5" w:rsidRPr="009F1AFE" w:rsidRDefault="00E127B5" w:rsidP="00E127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F1AFE">
              <w:rPr>
                <w:rFonts w:ascii="Times New Roman" w:hAnsi="Times New Roman" w:cs="Times New Roman"/>
                <w:b/>
              </w:rPr>
              <w:t>учащихся</w:t>
            </w:r>
          </w:p>
        </w:tc>
        <w:tc>
          <w:tcPr>
            <w:tcW w:w="4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9F1AFE" w:rsidRDefault="00E127B5" w:rsidP="00E127B5">
            <w:pPr>
              <w:jc w:val="center"/>
              <w:rPr>
                <w:rFonts w:ascii="Times New Roman" w:hAnsi="Times New Roman" w:cs="Times New Roman"/>
              </w:rPr>
            </w:pPr>
            <w:r w:rsidRPr="009F1AFE">
              <w:rPr>
                <w:rFonts w:ascii="Times New Roman" w:hAnsi="Times New Roman" w:cs="Times New Roman"/>
              </w:rPr>
              <w:t>Количество учащихся по категориям семей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9F1AFE" w:rsidRDefault="00E127B5" w:rsidP="00E127B5">
            <w:pPr>
              <w:rPr>
                <w:rFonts w:ascii="Times New Roman" w:hAnsi="Times New Roman" w:cs="Times New Roman"/>
              </w:rPr>
            </w:pPr>
            <w:r w:rsidRPr="009F1AFE">
              <w:rPr>
                <w:rFonts w:ascii="Times New Roman" w:hAnsi="Times New Roman" w:cs="Times New Roman"/>
              </w:rPr>
              <w:t>Малообес-</w:t>
            </w:r>
          </w:p>
          <w:p w:rsidR="00E127B5" w:rsidRPr="009F1AFE" w:rsidRDefault="00E127B5" w:rsidP="00E127B5">
            <w:pPr>
              <w:rPr>
                <w:rFonts w:ascii="Times New Roman" w:hAnsi="Times New Roman" w:cs="Times New Roman"/>
              </w:rPr>
            </w:pPr>
            <w:r w:rsidRPr="009F1AFE">
              <w:rPr>
                <w:rFonts w:ascii="Times New Roman" w:hAnsi="Times New Roman" w:cs="Times New Roman"/>
              </w:rPr>
              <w:t>печенные</w:t>
            </w:r>
          </w:p>
        </w:tc>
        <w:tc>
          <w:tcPr>
            <w:tcW w:w="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B5" w:rsidRPr="009F1AFE" w:rsidRDefault="00E127B5" w:rsidP="00E127B5">
            <w:pPr>
              <w:jc w:val="center"/>
              <w:rPr>
                <w:rFonts w:ascii="Times New Roman" w:hAnsi="Times New Roman" w:cs="Times New Roman"/>
              </w:rPr>
            </w:pPr>
            <w:r w:rsidRPr="009F1AFE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B5" w:rsidRPr="009F1AFE" w:rsidRDefault="00E127B5" w:rsidP="00E127B5">
            <w:pPr>
              <w:jc w:val="center"/>
              <w:rPr>
                <w:rFonts w:ascii="Times New Roman" w:hAnsi="Times New Roman" w:cs="Times New Roman"/>
              </w:rPr>
            </w:pPr>
            <w:r w:rsidRPr="009F1AFE">
              <w:rPr>
                <w:rFonts w:ascii="Times New Roman" w:hAnsi="Times New Roman" w:cs="Times New Roman"/>
              </w:rPr>
              <w:t>Оказанная помощь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B5" w:rsidRPr="009F1AFE" w:rsidRDefault="00E127B5" w:rsidP="00E127B5">
            <w:pPr>
              <w:jc w:val="center"/>
              <w:rPr>
                <w:rFonts w:ascii="Times New Roman" w:hAnsi="Times New Roman" w:cs="Times New Roman"/>
              </w:rPr>
            </w:pPr>
            <w:r w:rsidRPr="009F1AFE">
              <w:rPr>
                <w:rFonts w:ascii="Times New Roman" w:hAnsi="Times New Roman" w:cs="Times New Roman"/>
              </w:rPr>
              <w:t>проживают</w:t>
            </w:r>
          </w:p>
        </w:tc>
      </w:tr>
      <w:tr w:rsidR="00E127B5" w:rsidRPr="009F1AFE" w:rsidTr="00E127B5">
        <w:trPr>
          <w:gridAfter w:val="1"/>
          <w:wAfter w:w="30" w:type="dxa"/>
          <w:trHeight w:val="5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B5" w:rsidRPr="009F1AFE" w:rsidRDefault="00E127B5" w:rsidP="00E1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B5" w:rsidRPr="009F1AFE" w:rsidRDefault="00E127B5" w:rsidP="00E127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27B5" w:rsidRPr="009F1AFE" w:rsidRDefault="00E127B5" w:rsidP="00E127B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F1AFE">
              <w:rPr>
                <w:rFonts w:ascii="Times New Roman" w:hAnsi="Times New Roman" w:cs="Times New Roman"/>
              </w:rPr>
              <w:t>Полные семьи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9F1AFE" w:rsidRDefault="00E127B5" w:rsidP="00E127B5">
            <w:pPr>
              <w:jc w:val="center"/>
              <w:rPr>
                <w:rFonts w:ascii="Times New Roman" w:hAnsi="Times New Roman" w:cs="Times New Roman"/>
              </w:rPr>
            </w:pPr>
            <w:r w:rsidRPr="009F1AFE">
              <w:rPr>
                <w:rFonts w:ascii="Times New Roman" w:hAnsi="Times New Roman" w:cs="Times New Roman"/>
              </w:rPr>
              <w:t>Кол-во уч-ся из неполных семей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27B5" w:rsidRPr="009F1AFE" w:rsidRDefault="00E127B5" w:rsidP="00E127B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F1AFE">
              <w:rPr>
                <w:rFonts w:ascii="Times New Roman" w:hAnsi="Times New Roman" w:cs="Times New Roman"/>
                <w:b/>
              </w:rPr>
              <w:t>Опека, прием. семьи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27B5" w:rsidRPr="009F1AFE" w:rsidRDefault="00E127B5" w:rsidP="00E127B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F1AFE">
              <w:rPr>
                <w:rFonts w:ascii="Times New Roman" w:hAnsi="Times New Roman" w:cs="Times New Roman"/>
              </w:rPr>
              <w:t>По акту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27B5" w:rsidRPr="009F1AFE" w:rsidRDefault="00E127B5" w:rsidP="00E127B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F1AFE">
              <w:rPr>
                <w:rFonts w:ascii="Times New Roman" w:hAnsi="Times New Roman" w:cs="Times New Roman"/>
              </w:rPr>
              <w:t>Официально признаны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27B5" w:rsidRPr="009F1AFE" w:rsidRDefault="00E127B5" w:rsidP="00E127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F1AFE">
              <w:rPr>
                <w:rFonts w:ascii="Times New Roman" w:hAnsi="Times New Roman" w:cs="Times New Roman"/>
                <w:b/>
              </w:rPr>
              <w:t>Многодетные семьи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27B5" w:rsidRPr="009F1AFE" w:rsidRDefault="00E127B5" w:rsidP="00E127B5">
            <w:pPr>
              <w:ind w:left="113" w:right="113"/>
              <w:rPr>
                <w:rFonts w:ascii="Times New Roman" w:hAnsi="Times New Roman" w:cs="Times New Roman"/>
              </w:rPr>
            </w:pPr>
            <w:r w:rsidRPr="009F1AFE">
              <w:rPr>
                <w:rFonts w:ascii="Times New Roman" w:hAnsi="Times New Roman" w:cs="Times New Roman"/>
              </w:rPr>
              <w:t>Неблагопол.семьи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27B5" w:rsidRPr="009F1AFE" w:rsidRDefault="00E127B5" w:rsidP="00E127B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F1AFE">
              <w:rPr>
                <w:rFonts w:ascii="Times New Roman" w:hAnsi="Times New Roman" w:cs="Times New Roman"/>
              </w:rPr>
              <w:t>Родит. чернобыльцы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27B5" w:rsidRPr="009F1AFE" w:rsidRDefault="00E127B5" w:rsidP="00E127B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F1AFE">
              <w:rPr>
                <w:rFonts w:ascii="Times New Roman" w:hAnsi="Times New Roman" w:cs="Times New Roman"/>
              </w:rPr>
              <w:t>Дети военнослуж.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27B5" w:rsidRPr="009F1AFE" w:rsidRDefault="00E127B5" w:rsidP="00E127B5">
            <w:pPr>
              <w:ind w:left="113" w:right="113"/>
              <w:rPr>
                <w:rFonts w:ascii="Times New Roman" w:hAnsi="Times New Roman" w:cs="Times New Roman"/>
              </w:rPr>
            </w:pPr>
            <w:r w:rsidRPr="009F1AFE">
              <w:rPr>
                <w:rFonts w:ascii="Times New Roman" w:hAnsi="Times New Roman" w:cs="Times New Roman"/>
              </w:rPr>
              <w:t>Группа риска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27B5" w:rsidRPr="009F1AFE" w:rsidRDefault="00E127B5" w:rsidP="00E127B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F1AFE">
              <w:rPr>
                <w:rFonts w:ascii="Times New Roman" w:hAnsi="Times New Roman" w:cs="Times New Roman"/>
                <w:b/>
              </w:rPr>
              <w:t>Дети- инвалиды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27B5" w:rsidRPr="009F1AFE" w:rsidRDefault="00E127B5" w:rsidP="00E127B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F1AFE">
              <w:rPr>
                <w:rFonts w:ascii="Times New Roman" w:hAnsi="Times New Roman" w:cs="Times New Roman"/>
              </w:rPr>
              <w:t>Родители инвалиды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27B5" w:rsidRPr="009F1AFE" w:rsidRDefault="00E127B5" w:rsidP="00E127B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F1AFE">
              <w:rPr>
                <w:rFonts w:ascii="Times New Roman" w:hAnsi="Times New Roman" w:cs="Times New Roman"/>
              </w:rPr>
              <w:t>занятость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27B5" w:rsidRPr="009F1AFE" w:rsidRDefault="00E127B5" w:rsidP="00E127B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F1AFE">
              <w:rPr>
                <w:rFonts w:ascii="Times New Roman" w:hAnsi="Times New Roman" w:cs="Times New Roman"/>
              </w:rPr>
              <w:t>материальная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27B5" w:rsidRPr="009F1AFE" w:rsidRDefault="00E127B5" w:rsidP="00E127B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F1AFE">
              <w:rPr>
                <w:rFonts w:ascii="Times New Roman" w:hAnsi="Times New Roman" w:cs="Times New Roman"/>
              </w:rPr>
              <w:t>психологическая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27B5" w:rsidRPr="009F1AFE" w:rsidRDefault="00E127B5" w:rsidP="00E127B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F1AFE">
              <w:rPr>
                <w:rFonts w:ascii="Times New Roman" w:hAnsi="Times New Roman" w:cs="Times New Roman"/>
              </w:rPr>
              <w:t>гуманитарная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27B5" w:rsidRPr="009F1AFE" w:rsidRDefault="00E127B5" w:rsidP="00E127B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F1AFE">
              <w:rPr>
                <w:rFonts w:ascii="Times New Roman" w:hAnsi="Times New Roman" w:cs="Times New Roman"/>
              </w:rPr>
              <w:t>Иногородние из М.О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27B5" w:rsidRPr="009F1AFE" w:rsidRDefault="00E127B5" w:rsidP="00E127B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F1AFE">
              <w:rPr>
                <w:rFonts w:ascii="Times New Roman" w:hAnsi="Times New Roman" w:cs="Times New Roman"/>
              </w:rPr>
              <w:t>Мигранты с врем. Ре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27B5" w:rsidRPr="009F1AFE" w:rsidRDefault="00E127B5" w:rsidP="00E127B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F1AFE">
              <w:rPr>
                <w:rFonts w:ascii="Times New Roman" w:hAnsi="Times New Roman" w:cs="Times New Roman"/>
              </w:rPr>
              <w:t>Из регионов Р.Ф.</w:t>
            </w:r>
          </w:p>
        </w:tc>
      </w:tr>
      <w:tr w:rsidR="00E127B5" w:rsidRPr="000B1BCA" w:rsidTr="00E127B5">
        <w:trPr>
          <w:gridAfter w:val="1"/>
          <w:wAfter w:w="30" w:type="dxa"/>
          <w:trHeight w:val="149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B5" w:rsidRPr="000B1BCA" w:rsidRDefault="00E127B5" w:rsidP="00E12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B5" w:rsidRPr="000B1BCA" w:rsidRDefault="00E127B5" w:rsidP="00E12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B5" w:rsidRPr="000B1BCA" w:rsidRDefault="00E127B5" w:rsidP="00E12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27B5" w:rsidRPr="00E12951" w:rsidRDefault="00E127B5" w:rsidP="00E127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12951">
              <w:rPr>
                <w:rFonts w:ascii="Times New Roman" w:hAnsi="Times New Roman" w:cs="Times New Roman"/>
              </w:rPr>
              <w:t>Всего неп. семей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27B5" w:rsidRPr="00E12951" w:rsidRDefault="00E127B5" w:rsidP="00E127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12951">
              <w:rPr>
                <w:rFonts w:ascii="Times New Roman" w:hAnsi="Times New Roman" w:cs="Times New Roman"/>
              </w:rPr>
              <w:t>раз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27B5" w:rsidRPr="00E12951" w:rsidRDefault="00E127B5" w:rsidP="00E12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2951">
              <w:rPr>
                <w:rFonts w:ascii="Times New Roman" w:hAnsi="Times New Roman" w:cs="Times New Roman"/>
              </w:rPr>
              <w:t>Вдовы, вдовцы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27B5" w:rsidRPr="00E12951" w:rsidRDefault="00E127B5" w:rsidP="00E127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12951">
              <w:rPr>
                <w:rFonts w:ascii="Times New Roman" w:hAnsi="Times New Roman" w:cs="Times New Roman"/>
              </w:rPr>
              <w:t>Од. матери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27B5" w:rsidRPr="00E12951" w:rsidRDefault="00E127B5" w:rsidP="00E127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12951">
              <w:rPr>
                <w:rFonts w:ascii="Times New Roman" w:hAnsi="Times New Roman" w:cs="Times New Roman"/>
              </w:rPr>
              <w:t>Прож. с отчимом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B5" w:rsidRPr="000B1BCA" w:rsidRDefault="00E127B5" w:rsidP="00E12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B5" w:rsidRPr="000B1BCA" w:rsidRDefault="00E127B5" w:rsidP="00E12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B5" w:rsidRPr="000B1BCA" w:rsidRDefault="00E127B5" w:rsidP="00E12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B5" w:rsidRPr="000B1BCA" w:rsidRDefault="00E127B5" w:rsidP="00E12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B5" w:rsidRPr="000B1BCA" w:rsidRDefault="00E127B5" w:rsidP="00E12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B5" w:rsidRPr="000B1BCA" w:rsidRDefault="00E127B5" w:rsidP="00E12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B5" w:rsidRPr="000B1BCA" w:rsidRDefault="00E127B5" w:rsidP="00E12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B5" w:rsidRPr="000B1BCA" w:rsidRDefault="00E127B5" w:rsidP="00E12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B5" w:rsidRPr="000B1BCA" w:rsidRDefault="00E127B5" w:rsidP="00E12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B5" w:rsidRPr="000B1BCA" w:rsidRDefault="00E127B5" w:rsidP="00E12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B5" w:rsidRPr="000B1BCA" w:rsidRDefault="00E127B5" w:rsidP="00E12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B5" w:rsidRPr="000B1BCA" w:rsidRDefault="00E127B5" w:rsidP="00E12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B5" w:rsidRPr="000B1BCA" w:rsidRDefault="00E127B5" w:rsidP="00E12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B5" w:rsidRPr="000B1BCA" w:rsidRDefault="00E127B5" w:rsidP="00E12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B5" w:rsidRPr="000B1BCA" w:rsidRDefault="00E127B5" w:rsidP="00E12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B5" w:rsidRPr="000B1BCA" w:rsidRDefault="00E127B5" w:rsidP="00E12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B5" w:rsidRPr="000B1BCA" w:rsidRDefault="00E127B5" w:rsidP="00E12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7B5" w:rsidRPr="000B1BCA" w:rsidTr="00E127B5">
        <w:trPr>
          <w:gridAfter w:val="1"/>
          <w:wAfter w:w="30" w:type="dxa"/>
          <w:trHeight w:val="15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27B5" w:rsidRPr="000B1BCA" w:rsidTr="00E127B5">
        <w:trPr>
          <w:gridAfter w:val="1"/>
          <w:wAfter w:w="3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B5" w:rsidRPr="000B1BCA" w:rsidTr="00E127B5">
        <w:trPr>
          <w:gridAfter w:val="1"/>
          <w:wAfter w:w="3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B5" w:rsidRPr="000B1BCA" w:rsidTr="00E127B5">
        <w:trPr>
          <w:gridAfter w:val="1"/>
          <w:wAfter w:w="3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27B5" w:rsidRPr="000B1BCA" w:rsidTr="00E127B5">
        <w:trPr>
          <w:gridAfter w:val="1"/>
          <w:wAfter w:w="3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B5" w:rsidRPr="000B1BCA" w:rsidTr="00E127B5">
        <w:trPr>
          <w:gridAfter w:val="1"/>
          <w:wAfter w:w="3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B5" w:rsidRPr="000B1BCA" w:rsidTr="00E127B5">
        <w:trPr>
          <w:gridAfter w:val="1"/>
          <w:wAfter w:w="3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B5" w:rsidRPr="000B1BCA" w:rsidTr="00E127B5">
        <w:trPr>
          <w:gridAfter w:val="1"/>
          <w:wAfter w:w="3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B5" w:rsidRPr="000B1BCA" w:rsidTr="00E127B5">
        <w:trPr>
          <w:gridAfter w:val="1"/>
          <w:wAfter w:w="3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B5" w:rsidRPr="009D3F51" w:rsidTr="00E127B5">
        <w:trPr>
          <w:gridAfter w:val="1"/>
          <w:wAfter w:w="3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B5" w:rsidRPr="000B1BCA" w:rsidTr="00E127B5">
        <w:trPr>
          <w:gridAfter w:val="1"/>
          <w:wAfter w:w="3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B5" w:rsidRPr="000B1BCA" w:rsidTr="00E127B5">
        <w:trPr>
          <w:gridAfter w:val="1"/>
          <w:wAfter w:w="3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B5" w:rsidRPr="000B1BCA" w:rsidTr="00E127B5">
        <w:trPr>
          <w:gridAfter w:val="1"/>
          <w:wAfter w:w="3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B5" w:rsidRPr="000B1BCA" w:rsidTr="00E127B5">
        <w:trPr>
          <w:gridAfter w:val="1"/>
          <w:wAfter w:w="3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B5" w:rsidRPr="000B1BCA" w:rsidTr="00E127B5">
        <w:trPr>
          <w:gridAfter w:val="1"/>
          <w:wAfter w:w="3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B5" w:rsidRPr="000B1BCA" w:rsidTr="00E127B5">
        <w:trPr>
          <w:gridAfter w:val="1"/>
          <w:wAfter w:w="3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 xml:space="preserve">1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B5" w:rsidRPr="000B1BCA" w:rsidTr="00E127B5">
        <w:trPr>
          <w:gridAfter w:val="1"/>
          <w:wAfter w:w="3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B5" w:rsidRPr="000B1BCA" w:rsidTr="00E127B5">
        <w:trPr>
          <w:gridAfter w:val="1"/>
          <w:wAfter w:w="3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B5" w:rsidRPr="000B1BCA" w:rsidTr="00E127B5">
        <w:trPr>
          <w:gridAfter w:val="1"/>
          <w:wAfter w:w="3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B5" w:rsidRPr="000B1BCA" w:rsidTr="00E127B5">
        <w:trPr>
          <w:gridAfter w:val="1"/>
          <w:wAfter w:w="3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B5" w:rsidRPr="000B1BCA" w:rsidTr="00E127B5">
        <w:trPr>
          <w:gridAfter w:val="1"/>
          <w:wAfter w:w="3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B5" w:rsidRPr="000B1BCA" w:rsidTr="00E127B5">
        <w:trPr>
          <w:gridAfter w:val="1"/>
          <w:wAfter w:w="3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B5" w:rsidRPr="000B1BCA" w:rsidTr="00E127B5">
        <w:trPr>
          <w:gridAfter w:val="1"/>
          <w:wAfter w:w="3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B5" w:rsidRPr="000B1BCA" w:rsidTr="00E127B5">
        <w:trPr>
          <w:gridAfter w:val="1"/>
          <w:wAfter w:w="3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B5" w:rsidRPr="000B1BCA" w:rsidTr="00E127B5">
        <w:trPr>
          <w:gridAfter w:val="1"/>
          <w:wAfter w:w="3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27B5" w:rsidRPr="000B1BCA" w:rsidTr="00E127B5">
        <w:trPr>
          <w:gridAfter w:val="1"/>
          <w:wAfter w:w="3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27B5" w:rsidRPr="000B1BCA" w:rsidTr="00E127B5">
        <w:trPr>
          <w:gridAfter w:val="1"/>
          <w:wAfter w:w="3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B5" w:rsidRPr="000B1BCA" w:rsidTr="00E127B5">
        <w:trPr>
          <w:gridAfter w:val="1"/>
          <w:wAfter w:w="3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B5" w:rsidRPr="000B1BCA" w:rsidTr="00E127B5">
        <w:trPr>
          <w:gridAfter w:val="1"/>
          <w:wAfter w:w="3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B5" w:rsidRPr="00E12951" w:rsidRDefault="00E127B5" w:rsidP="00E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B1AE9" w:rsidRDefault="003B1AE9" w:rsidP="00410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CF6" w:rsidRPr="00E127B5" w:rsidRDefault="006E3CF6" w:rsidP="006E3CF6">
      <w:pPr>
        <w:rPr>
          <w:rFonts w:ascii="Times New Roman" w:hAnsi="Times New Roman" w:cs="Times New Roman"/>
          <w:sz w:val="24"/>
          <w:szCs w:val="24"/>
        </w:rPr>
      </w:pPr>
      <w:r w:rsidRPr="00E127B5">
        <w:rPr>
          <w:rFonts w:ascii="Times New Roman" w:hAnsi="Times New Roman" w:cs="Times New Roman"/>
          <w:sz w:val="24"/>
          <w:szCs w:val="24"/>
        </w:rPr>
        <w:t>Примечание: количество семей уменьшено в связи с двойней в группах 11, 13,14,22, 32, 52,53, 72, 91, 93</w:t>
      </w:r>
    </w:p>
    <w:p w:rsidR="006E3CF6" w:rsidRPr="009F1AFE" w:rsidRDefault="006E3CF6" w:rsidP="006E3CF6">
      <w:pPr>
        <w:rPr>
          <w:rFonts w:ascii="Times New Roman" w:hAnsi="Times New Roman" w:cs="Times New Roman"/>
          <w:sz w:val="28"/>
          <w:szCs w:val="28"/>
        </w:rPr>
      </w:pPr>
    </w:p>
    <w:p w:rsidR="006E3CF6" w:rsidRDefault="006E3CF6" w:rsidP="006E3CF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6E3CF6" w:rsidRDefault="006E3CF6" w:rsidP="006E3CF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6E3CF6" w:rsidRPr="00FE177D" w:rsidRDefault="006E3CF6" w:rsidP="006E3CF6">
      <w:pPr>
        <w:spacing w:before="120" w:after="120" w:line="360" w:lineRule="auto"/>
        <w:ind w:left="6372"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177D">
        <w:rPr>
          <w:rFonts w:ascii="Times New Roman" w:hAnsi="Times New Roman" w:cs="Times New Roman"/>
          <w:b/>
          <w:color w:val="FF0000"/>
          <w:sz w:val="24"/>
          <w:szCs w:val="24"/>
        </w:rPr>
        <w:t>Питание:</w:t>
      </w:r>
    </w:p>
    <w:p w:rsidR="006E3CF6" w:rsidRPr="0045168E" w:rsidRDefault="006E3CF6" w:rsidP="00C35E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ольная столовая рассчитана на 3</w:t>
      </w:r>
      <w:r w:rsidRPr="0045168E">
        <w:rPr>
          <w:rFonts w:ascii="Times New Roman" w:hAnsi="Times New Roman" w:cs="Times New Roman"/>
          <w:sz w:val="24"/>
          <w:szCs w:val="24"/>
        </w:rPr>
        <w:t>50 посадочных мест.</w:t>
      </w:r>
    </w:p>
    <w:p w:rsidR="006E3CF6" w:rsidRPr="0045168E" w:rsidRDefault="006E3CF6" w:rsidP="00C35E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>Столовая обслуживает учащихся и педагогов «Гимназии». Питание учащимся представляется как на платной основе, так и на льготных условиях.</w:t>
      </w:r>
    </w:p>
    <w:p w:rsidR="006E3CF6" w:rsidRPr="0045168E" w:rsidRDefault="006E3CF6" w:rsidP="00C35E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>Обучающиеся посещающие группу продленного дня обеспечиваются трехразовым горячим питанием.</w:t>
      </w:r>
    </w:p>
    <w:p w:rsidR="006E3CF6" w:rsidRDefault="006E3CF6" w:rsidP="00C35E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ым питанием охвачено 729учащихся (100 %), из них 126</w:t>
      </w:r>
      <w:r w:rsidRPr="00451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 (19</w:t>
      </w:r>
      <w:r w:rsidRPr="0045168E">
        <w:rPr>
          <w:rFonts w:ascii="Times New Roman" w:hAnsi="Times New Roman" w:cs="Times New Roman"/>
          <w:sz w:val="24"/>
          <w:szCs w:val="24"/>
        </w:rPr>
        <w:t xml:space="preserve"> %) получают льготное питание в школьной столов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9"/>
        <w:gridCol w:w="6187"/>
        <w:gridCol w:w="2403"/>
      </w:tblGrid>
      <w:tr w:rsidR="006E3CF6" w:rsidTr="00FC7060">
        <w:tc>
          <w:tcPr>
            <w:tcW w:w="1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6" w:rsidRPr="0045168E" w:rsidRDefault="006E3CF6" w:rsidP="00FC7060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(всего человек)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F6" w:rsidRPr="0045168E" w:rsidRDefault="006E3CF6" w:rsidP="00FC7060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</w:tr>
      <w:tr w:rsidR="006E3CF6" w:rsidTr="00FC7060"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F6" w:rsidRPr="0045168E" w:rsidRDefault="006E3CF6" w:rsidP="00FC7060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Количество детей получающих буфетную продукцию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F6" w:rsidRPr="0045168E" w:rsidRDefault="006E3CF6" w:rsidP="00FC7060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F6" w:rsidRPr="0045168E" w:rsidRDefault="006E3CF6" w:rsidP="00FC7060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E3CF6" w:rsidTr="00FC7060"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F6" w:rsidRPr="0045168E" w:rsidRDefault="006E3CF6" w:rsidP="00FC70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F6" w:rsidRPr="0045168E" w:rsidRDefault="006E3CF6" w:rsidP="00FC7060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% от общего числа учащихс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F6" w:rsidRPr="0045168E" w:rsidRDefault="006E3CF6" w:rsidP="00FC7060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3CF6" w:rsidTr="00FC7060"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F6" w:rsidRPr="0045168E" w:rsidRDefault="006E3CF6" w:rsidP="00FC7060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Количество детей получающих горячие завтраки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F6" w:rsidRPr="0045168E" w:rsidRDefault="006E3CF6" w:rsidP="00FC7060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человек         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F6" w:rsidRPr="0045168E" w:rsidRDefault="006E3CF6" w:rsidP="00FC7060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6E3CF6" w:rsidTr="00FC7060"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F6" w:rsidRPr="0045168E" w:rsidRDefault="006E3CF6" w:rsidP="00FC70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F6" w:rsidRPr="0045168E" w:rsidRDefault="006E3CF6" w:rsidP="00FC7060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% от общего числа учащихс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F6" w:rsidRPr="0045168E" w:rsidRDefault="006E3CF6" w:rsidP="00FC7060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E3CF6" w:rsidTr="00FC7060"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F6" w:rsidRPr="0045168E" w:rsidRDefault="006E3CF6" w:rsidP="00FC7060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Количество детей получающих горячие обеды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F6" w:rsidRPr="0045168E" w:rsidRDefault="006E3CF6" w:rsidP="00FC7060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человек         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F6" w:rsidRPr="0045168E" w:rsidRDefault="006E3CF6" w:rsidP="00FC7060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</w:tr>
      <w:tr w:rsidR="006E3CF6" w:rsidTr="00FC7060"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F6" w:rsidRPr="0045168E" w:rsidRDefault="006E3CF6" w:rsidP="00FC70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F6" w:rsidRPr="0045168E" w:rsidRDefault="006E3CF6" w:rsidP="00FC7060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% от общего числа учащихс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F6" w:rsidRPr="0045168E" w:rsidRDefault="006E3CF6" w:rsidP="00FC7060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E3CF6" w:rsidTr="00FC7060"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F6" w:rsidRPr="0045168E" w:rsidRDefault="006E3CF6" w:rsidP="00FC7060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Количество детей получающих комплекс «завтрак+обед»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F6" w:rsidRPr="0045168E" w:rsidRDefault="006E3CF6" w:rsidP="00FC7060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человек         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F6" w:rsidRPr="0045168E" w:rsidRDefault="006E3CF6" w:rsidP="00FC7060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E3CF6" w:rsidTr="00FC7060"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F6" w:rsidRPr="0045168E" w:rsidRDefault="006E3CF6" w:rsidP="00FC70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F6" w:rsidRPr="0045168E" w:rsidRDefault="006E3CF6" w:rsidP="00FC7060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% от общего числа учащихс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F6" w:rsidRPr="0045168E" w:rsidRDefault="006E3CF6" w:rsidP="00FC7060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</w:tr>
      <w:tr w:rsidR="006E3CF6" w:rsidTr="00FC7060"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F6" w:rsidRPr="0045168E" w:rsidRDefault="006E3CF6" w:rsidP="00FC7060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Количество детей получающих комплекс «завтрак+обед+полдник»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F6" w:rsidRPr="0045168E" w:rsidRDefault="006E3CF6" w:rsidP="00FC7060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человек         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6" w:rsidRPr="0045168E" w:rsidRDefault="006E3CF6" w:rsidP="00FC7060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E3CF6" w:rsidTr="00FC7060"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F6" w:rsidRPr="0045168E" w:rsidRDefault="006E3CF6" w:rsidP="00FC70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F6" w:rsidRPr="0045168E" w:rsidRDefault="006E3CF6" w:rsidP="00FC7060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% от общего числа учащихс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6" w:rsidRPr="0045168E" w:rsidRDefault="006E3CF6" w:rsidP="00FC7060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</w:tr>
      <w:tr w:rsidR="006E3CF6" w:rsidTr="00FC7060"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F6" w:rsidRPr="0045168E" w:rsidRDefault="006E3CF6" w:rsidP="00FC7060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Количество детей получающих горячее питание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F6" w:rsidRPr="0045168E" w:rsidRDefault="006E3CF6" w:rsidP="00FC7060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человек         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F6" w:rsidRPr="0045168E" w:rsidRDefault="006E3CF6" w:rsidP="00FC7060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</w:tr>
      <w:tr w:rsidR="006E3CF6" w:rsidTr="00FC7060"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F6" w:rsidRPr="0045168E" w:rsidRDefault="006E3CF6" w:rsidP="00FC70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F6" w:rsidRPr="0045168E" w:rsidRDefault="006E3CF6" w:rsidP="00FC7060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% от общего числа учащихс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F6" w:rsidRPr="0045168E" w:rsidRDefault="006E3CF6" w:rsidP="00FC7060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E3CF6" w:rsidTr="00FC7060"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F6" w:rsidRPr="0045168E" w:rsidRDefault="006E3CF6" w:rsidP="00FC7060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Количество детей получающих льготное питание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F6" w:rsidRPr="0045168E" w:rsidRDefault="006E3CF6" w:rsidP="00FC7060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человек         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F6" w:rsidRPr="0045168E" w:rsidRDefault="006E3CF6" w:rsidP="00FC7060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6E3CF6" w:rsidTr="00FC7060"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F6" w:rsidRPr="0045168E" w:rsidRDefault="006E3CF6" w:rsidP="00FC70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F6" w:rsidRPr="0045168E" w:rsidRDefault="006E3CF6" w:rsidP="00FC7060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% от общего числа учащихся из социально-незащищенных семе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F6" w:rsidRPr="0045168E" w:rsidRDefault="006E3CF6" w:rsidP="00FC7060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6E3CF6" w:rsidRPr="0045168E" w:rsidRDefault="006E3CF6" w:rsidP="00C35E13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5168E">
        <w:rPr>
          <w:rFonts w:ascii="Times New Roman" w:hAnsi="Times New Roman" w:cs="Times New Roman"/>
          <w:b/>
          <w:sz w:val="24"/>
          <w:szCs w:val="24"/>
        </w:rPr>
        <w:lastRenderedPageBreak/>
        <w:t>Приоритетные направления в работе социального педагога в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5168E">
        <w:rPr>
          <w:rFonts w:ascii="Times New Roman" w:hAnsi="Times New Roman" w:cs="Times New Roman"/>
          <w:b/>
          <w:sz w:val="24"/>
          <w:szCs w:val="24"/>
        </w:rPr>
        <w:t>-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5168E">
        <w:rPr>
          <w:rFonts w:ascii="Times New Roman" w:hAnsi="Times New Roman" w:cs="Times New Roman"/>
          <w:b/>
          <w:sz w:val="24"/>
          <w:szCs w:val="24"/>
        </w:rPr>
        <w:t xml:space="preserve"> учебном году:</w:t>
      </w:r>
    </w:p>
    <w:p w:rsidR="006E3CF6" w:rsidRPr="0045168E" w:rsidRDefault="006E3CF6" w:rsidP="0066107C">
      <w:pPr>
        <w:numPr>
          <w:ilvl w:val="0"/>
          <w:numId w:val="6"/>
        </w:numPr>
        <w:tabs>
          <w:tab w:val="clear" w:pos="1260"/>
          <w:tab w:val="left" w:pos="180"/>
          <w:tab w:val="num" w:pos="360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>Социальная защита детей.</w:t>
      </w:r>
    </w:p>
    <w:p w:rsidR="006E3CF6" w:rsidRPr="0045168E" w:rsidRDefault="006E3CF6" w:rsidP="0066107C">
      <w:pPr>
        <w:numPr>
          <w:ilvl w:val="0"/>
          <w:numId w:val="6"/>
        </w:numPr>
        <w:tabs>
          <w:tab w:val="clear" w:pos="1260"/>
          <w:tab w:val="left" w:pos="180"/>
          <w:tab w:val="num" w:pos="360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>Изучение личности детей группы «риска» и трудных подростков.</w:t>
      </w:r>
    </w:p>
    <w:p w:rsidR="006E3CF6" w:rsidRPr="0045168E" w:rsidRDefault="006E3CF6" w:rsidP="0066107C">
      <w:pPr>
        <w:numPr>
          <w:ilvl w:val="0"/>
          <w:numId w:val="6"/>
        </w:numPr>
        <w:tabs>
          <w:tab w:val="clear" w:pos="1260"/>
          <w:tab w:val="left" w:pos="180"/>
          <w:tab w:val="num" w:pos="360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 xml:space="preserve">Социально-педагогическое просвещение семей, формирование у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45168E">
        <w:rPr>
          <w:rFonts w:ascii="Times New Roman" w:hAnsi="Times New Roman" w:cs="Times New Roman"/>
          <w:sz w:val="24"/>
          <w:szCs w:val="24"/>
        </w:rPr>
        <w:t xml:space="preserve"> потребности в здоровом образе жизни.</w:t>
      </w:r>
    </w:p>
    <w:p w:rsidR="006E3CF6" w:rsidRPr="0045168E" w:rsidRDefault="006E3CF6" w:rsidP="0066107C">
      <w:pPr>
        <w:numPr>
          <w:ilvl w:val="0"/>
          <w:numId w:val="7"/>
        </w:numPr>
        <w:tabs>
          <w:tab w:val="clear" w:pos="1080"/>
          <w:tab w:val="left" w:pos="180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>Расширение межведомственных связей</w:t>
      </w:r>
    </w:p>
    <w:p w:rsidR="006E3CF6" w:rsidRPr="0045168E" w:rsidRDefault="006E3CF6" w:rsidP="00C35E13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>В соответствии с поставленными задачами по данному направлению проводились:</w:t>
      </w:r>
    </w:p>
    <w:p w:rsidR="006E3CF6" w:rsidRPr="0045168E" w:rsidRDefault="006E3CF6" w:rsidP="0066107C">
      <w:pPr>
        <w:numPr>
          <w:ilvl w:val="0"/>
          <w:numId w:val="7"/>
        </w:numPr>
        <w:tabs>
          <w:tab w:val="clear" w:pos="1080"/>
          <w:tab w:val="left" w:pos="180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>консультации по правовым и педагогическим вопросам;</w:t>
      </w:r>
    </w:p>
    <w:p w:rsidR="006E3CF6" w:rsidRPr="0045168E" w:rsidRDefault="006E3CF6" w:rsidP="0066107C">
      <w:pPr>
        <w:numPr>
          <w:ilvl w:val="0"/>
          <w:numId w:val="7"/>
        </w:numPr>
        <w:tabs>
          <w:tab w:val="clear" w:pos="1080"/>
          <w:tab w:val="left" w:pos="180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>просвещение, профилактика;</w:t>
      </w:r>
    </w:p>
    <w:p w:rsidR="006E3CF6" w:rsidRPr="0045168E" w:rsidRDefault="006E3CF6" w:rsidP="0066107C">
      <w:pPr>
        <w:numPr>
          <w:ilvl w:val="0"/>
          <w:numId w:val="7"/>
        </w:numPr>
        <w:tabs>
          <w:tab w:val="clear" w:pos="1080"/>
          <w:tab w:val="left" w:pos="180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>выявление детей, нуждающихся в социальной помощи;</w:t>
      </w:r>
    </w:p>
    <w:p w:rsidR="006E3CF6" w:rsidRPr="0045168E" w:rsidRDefault="006E3CF6" w:rsidP="0066107C">
      <w:pPr>
        <w:numPr>
          <w:ilvl w:val="0"/>
          <w:numId w:val="7"/>
        </w:numPr>
        <w:tabs>
          <w:tab w:val="clear" w:pos="1080"/>
          <w:tab w:val="left" w:pos="180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>организация свободного времени;</w:t>
      </w:r>
    </w:p>
    <w:p w:rsidR="006E3CF6" w:rsidRPr="0045168E" w:rsidRDefault="006E3CF6" w:rsidP="0066107C">
      <w:pPr>
        <w:numPr>
          <w:ilvl w:val="0"/>
          <w:numId w:val="7"/>
        </w:numPr>
        <w:tabs>
          <w:tab w:val="clear" w:pos="1080"/>
          <w:tab w:val="left" w:pos="180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</w:t>
      </w:r>
      <w:r w:rsidRPr="0045168E">
        <w:rPr>
          <w:rFonts w:ascii="Times New Roman" w:hAnsi="Times New Roman" w:cs="Times New Roman"/>
          <w:sz w:val="24"/>
          <w:szCs w:val="24"/>
        </w:rPr>
        <w:t xml:space="preserve"> в создание благоприятного микроклимата.</w:t>
      </w:r>
    </w:p>
    <w:p w:rsidR="006E3CF6" w:rsidRPr="0045168E" w:rsidRDefault="006E3CF6" w:rsidP="00C35E13">
      <w:pPr>
        <w:keepNext/>
        <w:tabs>
          <w:tab w:val="left" w:pos="18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5168E">
        <w:rPr>
          <w:rFonts w:ascii="Times New Roman" w:hAnsi="Times New Roman" w:cs="Times New Roman"/>
          <w:b/>
          <w:sz w:val="24"/>
          <w:szCs w:val="24"/>
        </w:rPr>
        <w:t>Проводимая работа с детьми социально-незащищённых категорий.</w:t>
      </w:r>
    </w:p>
    <w:p w:rsidR="006E3CF6" w:rsidRPr="0045168E" w:rsidRDefault="006E3CF6" w:rsidP="00C35E13">
      <w:pPr>
        <w:keepNext/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 xml:space="preserve"> - опекаемые дети и дети сироты (составление банка данных, посещение на дому, организация досуга, оказание социальной помощи);</w:t>
      </w:r>
    </w:p>
    <w:p w:rsidR="006E3CF6" w:rsidRPr="0045168E" w:rsidRDefault="006E3CF6" w:rsidP="00C35E13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>- дети «группы риска», «трудные дети» (составление банка данных, привлечение детей в кружки и секции по интересам, проведение индивидуальных бесед, как с детьми, так и с их родителями. Помощь классным руководителям в работе с детьми «группы риска». Информирование об организации санаторно-курортного лечения, сбор сведений о летнем отдыхе, помощь в организации летнего отдыха);</w:t>
      </w:r>
    </w:p>
    <w:p w:rsidR="006E3CF6" w:rsidRPr="0045168E" w:rsidRDefault="006E3CF6" w:rsidP="00C35E13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 xml:space="preserve"> - дети с ограниченными возможностями (инвалиды) (составление </w:t>
      </w:r>
      <w:r>
        <w:rPr>
          <w:rFonts w:ascii="Times New Roman" w:hAnsi="Times New Roman" w:cs="Times New Roman"/>
          <w:sz w:val="24"/>
          <w:szCs w:val="24"/>
        </w:rPr>
        <w:t xml:space="preserve">банка </w:t>
      </w:r>
      <w:r w:rsidRPr="0045168E">
        <w:rPr>
          <w:rFonts w:ascii="Times New Roman" w:hAnsi="Times New Roman" w:cs="Times New Roman"/>
          <w:sz w:val="24"/>
          <w:szCs w:val="24"/>
        </w:rPr>
        <w:t>данных, оказание социально-педагогической помощи);</w:t>
      </w:r>
    </w:p>
    <w:p w:rsidR="006E3CF6" w:rsidRPr="0045168E" w:rsidRDefault="006E3CF6" w:rsidP="00C35E13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 xml:space="preserve"> - малообеспеченные и многодетные семьи (составление банка данных, обеспечение питанием в школьной столовой, оказание социально-педагогической помощи). Консультации: для </w:t>
      </w:r>
      <w:r>
        <w:rPr>
          <w:rFonts w:ascii="Times New Roman" w:hAnsi="Times New Roman" w:cs="Times New Roman"/>
          <w:sz w:val="24"/>
          <w:szCs w:val="24"/>
        </w:rPr>
        <w:t>родителей и детей, для взрослых</w:t>
      </w:r>
      <w:r w:rsidRPr="0045168E">
        <w:rPr>
          <w:rFonts w:ascii="Times New Roman" w:hAnsi="Times New Roman" w:cs="Times New Roman"/>
          <w:sz w:val="24"/>
          <w:szCs w:val="24"/>
        </w:rPr>
        <w:t xml:space="preserve"> по личным проблемам, для педагогов</w:t>
      </w:r>
      <w:r>
        <w:rPr>
          <w:rFonts w:ascii="Times New Roman" w:hAnsi="Times New Roman" w:cs="Times New Roman"/>
          <w:sz w:val="24"/>
          <w:szCs w:val="24"/>
        </w:rPr>
        <w:t xml:space="preserve"> по вопросам психологии</w:t>
      </w:r>
      <w:r w:rsidRPr="0045168E">
        <w:rPr>
          <w:rFonts w:ascii="Times New Roman" w:hAnsi="Times New Roman" w:cs="Times New Roman"/>
          <w:sz w:val="24"/>
          <w:szCs w:val="24"/>
        </w:rPr>
        <w:t>, педагогики. Выявляя пробл</w:t>
      </w:r>
      <w:r>
        <w:rPr>
          <w:rFonts w:ascii="Times New Roman" w:hAnsi="Times New Roman" w:cs="Times New Roman"/>
          <w:sz w:val="24"/>
          <w:szCs w:val="24"/>
        </w:rPr>
        <w:t>емы и трудности в сфере общения</w:t>
      </w:r>
      <w:r w:rsidRPr="0045168E">
        <w:rPr>
          <w:rFonts w:ascii="Times New Roman" w:hAnsi="Times New Roman" w:cs="Times New Roman"/>
          <w:sz w:val="24"/>
          <w:szCs w:val="24"/>
        </w:rPr>
        <w:t xml:space="preserve"> семьи, отношений среди подростков, социальная служба школы в процессе работы не только выявляет проблемы, но и помогает в их решении, устанавливает контакт с семьей, побуждая ее к участию в совместной деятельности. Применяются различные формы работы: беседы, групповые консультации, классные и общешкольные собрания.</w:t>
      </w:r>
    </w:p>
    <w:p w:rsidR="006E3CF6" w:rsidRPr="0045168E" w:rsidRDefault="006E3CF6" w:rsidP="00C35E13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5168E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6E3CF6" w:rsidRPr="0045168E" w:rsidRDefault="006E3CF6" w:rsidP="00C35E13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>Работа с родителями направлена на оказание социально-правовой, педагогической помощи и поддержки. Провод</w:t>
      </w:r>
      <w:r>
        <w:rPr>
          <w:rFonts w:ascii="Times New Roman" w:hAnsi="Times New Roman" w:cs="Times New Roman"/>
          <w:sz w:val="24"/>
          <w:szCs w:val="24"/>
        </w:rPr>
        <w:t xml:space="preserve">ились консультации </w:t>
      </w:r>
      <w:r w:rsidRPr="0045168E">
        <w:rPr>
          <w:rFonts w:ascii="Times New Roman" w:hAnsi="Times New Roman" w:cs="Times New Roman"/>
          <w:sz w:val="24"/>
          <w:szCs w:val="24"/>
        </w:rPr>
        <w:t>по вопросам повышения правовой культуры и знаний родителей по темам</w:t>
      </w:r>
    </w:p>
    <w:p w:rsidR="006E3CF6" w:rsidRPr="0045168E" w:rsidRDefault="006E3CF6" w:rsidP="00C35E13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>«Защита прав ребёнка», «Права ребёнка и соблюдение их в семье», «Знакомство со статьями Семейного Кодекса РФ» и др.</w:t>
      </w:r>
    </w:p>
    <w:p w:rsidR="006E3CF6" w:rsidRPr="0045168E" w:rsidRDefault="006E3CF6" w:rsidP="00C35E13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>Работа с родителями проходила в форме бесед, индивидуального консультирования, выступлений на общешкольных родительских собраниях. Проводились профилактические беседы, направленные н</w:t>
      </w:r>
      <w:r>
        <w:rPr>
          <w:rFonts w:ascii="Times New Roman" w:hAnsi="Times New Roman" w:cs="Times New Roman"/>
          <w:sz w:val="24"/>
          <w:szCs w:val="24"/>
        </w:rPr>
        <w:t>а коррекцию детско-родительских</w:t>
      </w:r>
      <w:r w:rsidRPr="0045168E">
        <w:rPr>
          <w:rFonts w:ascii="Times New Roman" w:hAnsi="Times New Roman" w:cs="Times New Roman"/>
          <w:sz w:val="24"/>
          <w:szCs w:val="24"/>
        </w:rPr>
        <w:t xml:space="preserve"> и внутрисемейных отношений. Оказывалась социальная и консультативная помощь по просьбе родителей и классных руководителей. В процессе обучения и воспитания родители вовлекались в мероприятия различных уровней.</w:t>
      </w:r>
    </w:p>
    <w:p w:rsidR="006E3CF6" w:rsidRPr="0045168E" w:rsidRDefault="006E3CF6" w:rsidP="00C35E13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5168E">
        <w:rPr>
          <w:rFonts w:ascii="Times New Roman" w:hAnsi="Times New Roman" w:cs="Times New Roman"/>
          <w:b/>
          <w:sz w:val="24"/>
          <w:szCs w:val="24"/>
        </w:rPr>
        <w:t>Взаимодействия с классными руководителями</w:t>
      </w:r>
    </w:p>
    <w:p w:rsidR="006E3CF6" w:rsidRPr="0045168E" w:rsidRDefault="006E3CF6" w:rsidP="00C35E13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>Классный руководи</w:t>
      </w:r>
      <w:r>
        <w:rPr>
          <w:rFonts w:ascii="Times New Roman" w:hAnsi="Times New Roman" w:cs="Times New Roman"/>
          <w:sz w:val="24"/>
          <w:szCs w:val="24"/>
        </w:rPr>
        <w:t xml:space="preserve">тель является связующим звеном </w:t>
      </w:r>
      <w:r w:rsidRPr="0045168E">
        <w:rPr>
          <w:rFonts w:ascii="Times New Roman" w:hAnsi="Times New Roman" w:cs="Times New Roman"/>
          <w:sz w:val="24"/>
          <w:szCs w:val="24"/>
        </w:rPr>
        <w:t xml:space="preserve">между учащимся и социальным педагогом. От него поступает первичный запрос и первичная информация о ребенке. В начале каждого учебного года классные руководители заполняют </w:t>
      </w:r>
      <w:r w:rsidRPr="0045168E">
        <w:rPr>
          <w:rFonts w:ascii="Times New Roman" w:hAnsi="Times New Roman" w:cs="Times New Roman"/>
          <w:sz w:val="24"/>
          <w:szCs w:val="24"/>
        </w:rPr>
        <w:lastRenderedPageBreak/>
        <w:t>социальный паспорт класса, в котором отражают количество детей в классе, количество неполных семей, малообеспеченных, многодетных, семей, находящихся в социально-опасном положении, количество детей оставшихся без попечения родителей, находящихся под опекой, детей с ограниченными возможностями, детей с девиантным поведением. Все эти данные затем составляют паспорт</w:t>
      </w:r>
      <w:r>
        <w:rPr>
          <w:rFonts w:ascii="Times New Roman" w:hAnsi="Times New Roman" w:cs="Times New Roman"/>
          <w:sz w:val="24"/>
          <w:szCs w:val="24"/>
        </w:rPr>
        <w:t xml:space="preserve"> «Гимназии» и банк данных </w:t>
      </w:r>
      <w:r w:rsidRPr="0045168E">
        <w:rPr>
          <w:rFonts w:ascii="Times New Roman" w:hAnsi="Times New Roman" w:cs="Times New Roman"/>
          <w:sz w:val="24"/>
          <w:szCs w:val="24"/>
        </w:rPr>
        <w:t xml:space="preserve">различных категорий семей и детей. </w:t>
      </w:r>
    </w:p>
    <w:p w:rsidR="006E3CF6" w:rsidRPr="0045168E" w:rsidRDefault="006E3CF6" w:rsidP="00C35E13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>Чаще всего классный руководитель обращается к социальному педагогу тогда, когда собственные меры воздействия на воспитанника и его семью не приносят желаемого результата.</w:t>
      </w:r>
    </w:p>
    <w:p w:rsidR="006E3CF6" w:rsidRPr="0045168E" w:rsidRDefault="006E3CF6" w:rsidP="00C35E13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>Взаимодействие классного руководителя и социального педагога имеет своей целью совместное выявление пробл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168E">
        <w:rPr>
          <w:rFonts w:ascii="Times New Roman" w:hAnsi="Times New Roman" w:cs="Times New Roman"/>
          <w:sz w:val="24"/>
          <w:szCs w:val="24"/>
        </w:rPr>
        <w:t xml:space="preserve"> возникающих у ребенка, проведение социально-педагогической коррекционной работы для оказания помощи и предупреждения возможных проблемных ситуаций.</w:t>
      </w:r>
    </w:p>
    <w:p w:rsidR="006E3CF6" w:rsidRPr="0045168E" w:rsidRDefault="006E3CF6" w:rsidP="00C35E13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>Наиболее частые вопросы, с которыми обращаются классные руководители:</w:t>
      </w:r>
    </w:p>
    <w:p w:rsidR="006E3CF6" w:rsidRPr="0045168E" w:rsidRDefault="006E3CF6" w:rsidP="0066107C">
      <w:pPr>
        <w:numPr>
          <w:ilvl w:val="0"/>
          <w:numId w:val="8"/>
        </w:numPr>
        <w:tabs>
          <w:tab w:val="left" w:pos="180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>оказание помощи в обследовании жилищно-бытовых условий ребенка;</w:t>
      </w:r>
    </w:p>
    <w:p w:rsidR="006E3CF6" w:rsidRPr="0045168E" w:rsidRDefault="006E3CF6" w:rsidP="0066107C">
      <w:pPr>
        <w:numPr>
          <w:ilvl w:val="0"/>
          <w:numId w:val="8"/>
        </w:numPr>
        <w:tabs>
          <w:tab w:val="left" w:pos="180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>своевременная поддержка детей попавших в экстремальные ситуации (лишение родителей их прав, определение ребенка в другое учебное учрежде</w:t>
      </w:r>
      <w:r>
        <w:rPr>
          <w:rFonts w:ascii="Times New Roman" w:hAnsi="Times New Roman" w:cs="Times New Roman"/>
          <w:sz w:val="24"/>
          <w:szCs w:val="24"/>
        </w:rPr>
        <w:t>ние для дальнейшего обучения</w:t>
      </w:r>
      <w:r w:rsidRPr="0045168E">
        <w:rPr>
          <w:rFonts w:ascii="Times New Roman" w:hAnsi="Times New Roman" w:cs="Times New Roman"/>
          <w:sz w:val="24"/>
          <w:szCs w:val="24"/>
        </w:rPr>
        <w:t xml:space="preserve"> и воспитания и т.д.);</w:t>
      </w:r>
    </w:p>
    <w:p w:rsidR="006E3CF6" w:rsidRPr="0045168E" w:rsidRDefault="006E3CF6" w:rsidP="0066107C">
      <w:pPr>
        <w:numPr>
          <w:ilvl w:val="0"/>
          <w:numId w:val="8"/>
        </w:numPr>
        <w:tabs>
          <w:tab w:val="left" w:pos="180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>принятие мер воспитательного воздействия к ребенку в случае пропусков занятий;</w:t>
      </w:r>
    </w:p>
    <w:p w:rsidR="006E3CF6" w:rsidRPr="0045168E" w:rsidRDefault="006E3CF6" w:rsidP="0066107C">
      <w:pPr>
        <w:numPr>
          <w:ilvl w:val="0"/>
          <w:numId w:val="8"/>
        </w:numPr>
        <w:tabs>
          <w:tab w:val="left" w:pos="180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>взаимодействие в ходе работы с семьей ребенка</w:t>
      </w:r>
    </w:p>
    <w:p w:rsidR="006E3CF6" w:rsidRPr="0045168E" w:rsidRDefault="006E3CF6" w:rsidP="0066107C">
      <w:pPr>
        <w:numPr>
          <w:ilvl w:val="0"/>
          <w:numId w:val="8"/>
        </w:numPr>
        <w:tabs>
          <w:tab w:val="left" w:pos="180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 xml:space="preserve"> получение какой- либо специальной информации или консультации.</w:t>
      </w:r>
    </w:p>
    <w:p w:rsidR="006E3CF6" w:rsidRPr="0045168E" w:rsidRDefault="006E3CF6" w:rsidP="00C35E13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>Анализируя опыт взаимодействия с классными руководителями можно выделить следующие общие проблемы:</w:t>
      </w:r>
    </w:p>
    <w:p w:rsidR="006E3CF6" w:rsidRPr="0045168E" w:rsidRDefault="006E3CF6" w:rsidP="0066107C">
      <w:pPr>
        <w:numPr>
          <w:ilvl w:val="0"/>
          <w:numId w:val="9"/>
        </w:numPr>
        <w:tabs>
          <w:tab w:val="left" w:pos="180"/>
        </w:tabs>
        <w:spacing w:after="0" w:line="240" w:lineRule="auto"/>
        <w:ind w:left="1134" w:firstLine="0"/>
        <w:rPr>
          <w:rFonts w:ascii="Times New Roman" w:hAnsi="Times New Roman" w:cs="Times New Roman"/>
          <w:b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>организация воспитательной работы с детьми, направленной на формирование общей культуры личности, адаптацию к жизни в обществе, изучение психолого-педагогических особенностей личности и ее микросферы, условий жизни ребенка;</w:t>
      </w:r>
    </w:p>
    <w:p w:rsidR="006E3CF6" w:rsidRPr="0045168E" w:rsidRDefault="006E3CF6" w:rsidP="0066107C">
      <w:pPr>
        <w:numPr>
          <w:ilvl w:val="0"/>
          <w:numId w:val="9"/>
        </w:numPr>
        <w:tabs>
          <w:tab w:val="left" w:pos="180"/>
        </w:tabs>
        <w:spacing w:after="0" w:line="240" w:lineRule="auto"/>
        <w:ind w:left="1134" w:firstLine="0"/>
        <w:rPr>
          <w:rFonts w:ascii="Times New Roman" w:hAnsi="Times New Roman" w:cs="Times New Roman"/>
          <w:b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>выявление имеющихся у детей проблем и трудностей с одной стороны, и их интересов, и потребностей с другой;</w:t>
      </w:r>
    </w:p>
    <w:p w:rsidR="006E3CF6" w:rsidRPr="0045168E" w:rsidRDefault="006E3CF6" w:rsidP="0066107C">
      <w:pPr>
        <w:numPr>
          <w:ilvl w:val="0"/>
          <w:numId w:val="9"/>
        </w:numPr>
        <w:tabs>
          <w:tab w:val="left" w:pos="180"/>
        </w:tabs>
        <w:spacing w:after="0" w:line="240" w:lineRule="auto"/>
        <w:ind w:left="1134" w:firstLine="0"/>
        <w:rPr>
          <w:rFonts w:ascii="Times New Roman" w:hAnsi="Times New Roman" w:cs="Times New Roman"/>
          <w:b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>своевременное разрешение конфликтных ситуаций;</w:t>
      </w:r>
    </w:p>
    <w:p w:rsidR="006E3CF6" w:rsidRPr="0045168E" w:rsidRDefault="006E3CF6" w:rsidP="0066107C">
      <w:pPr>
        <w:numPr>
          <w:ilvl w:val="0"/>
          <w:numId w:val="9"/>
        </w:numPr>
        <w:tabs>
          <w:tab w:val="left" w:pos="180"/>
        </w:tabs>
        <w:spacing w:after="0" w:line="240" w:lineRule="auto"/>
        <w:ind w:left="1134" w:firstLine="0"/>
        <w:rPr>
          <w:rFonts w:ascii="Times New Roman" w:hAnsi="Times New Roman" w:cs="Times New Roman"/>
          <w:b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>оказание социальной помощи и поддержки учащихся;</w:t>
      </w:r>
    </w:p>
    <w:p w:rsidR="006E3CF6" w:rsidRPr="0045168E" w:rsidRDefault="006E3CF6" w:rsidP="0066107C">
      <w:pPr>
        <w:numPr>
          <w:ilvl w:val="0"/>
          <w:numId w:val="9"/>
        </w:numPr>
        <w:tabs>
          <w:tab w:val="left" w:pos="180"/>
        </w:tabs>
        <w:spacing w:after="0" w:line="240" w:lineRule="auto"/>
        <w:ind w:left="1134" w:firstLine="0"/>
        <w:rPr>
          <w:rFonts w:ascii="Times New Roman" w:hAnsi="Times New Roman" w:cs="Times New Roman"/>
          <w:b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>способствование реализации прав и свобод детей и подростков, создание конкретной и безопасной обстановки в школе;</w:t>
      </w:r>
    </w:p>
    <w:p w:rsidR="006E3CF6" w:rsidRPr="0045168E" w:rsidRDefault="006E3CF6" w:rsidP="0066107C">
      <w:pPr>
        <w:numPr>
          <w:ilvl w:val="0"/>
          <w:numId w:val="9"/>
        </w:numPr>
        <w:tabs>
          <w:tab w:val="left" w:pos="180"/>
        </w:tabs>
        <w:spacing w:after="0" w:line="240" w:lineRule="auto"/>
        <w:ind w:left="1134" w:firstLine="0"/>
        <w:rPr>
          <w:rFonts w:ascii="Times New Roman" w:hAnsi="Times New Roman" w:cs="Times New Roman"/>
          <w:b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>обеспечение охраны жизни и здоровья, пропаганда здорового образа жизни среди детей и подростков;</w:t>
      </w:r>
    </w:p>
    <w:p w:rsidR="006E3CF6" w:rsidRPr="0045168E" w:rsidRDefault="006E3CF6" w:rsidP="0066107C">
      <w:pPr>
        <w:numPr>
          <w:ilvl w:val="0"/>
          <w:numId w:val="9"/>
        </w:numPr>
        <w:tabs>
          <w:tab w:val="left" w:pos="180"/>
        </w:tabs>
        <w:spacing w:after="0" w:line="240" w:lineRule="auto"/>
        <w:ind w:left="1134" w:firstLine="0"/>
        <w:rPr>
          <w:rFonts w:ascii="Times New Roman" w:hAnsi="Times New Roman" w:cs="Times New Roman"/>
          <w:b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>поддержание партнерских отношений с семьей ребенка, совместное решение детских проблем;</w:t>
      </w:r>
    </w:p>
    <w:p w:rsidR="006E3CF6" w:rsidRPr="0045168E" w:rsidRDefault="006E3CF6" w:rsidP="0066107C">
      <w:pPr>
        <w:numPr>
          <w:ilvl w:val="0"/>
          <w:numId w:val="9"/>
        </w:numPr>
        <w:tabs>
          <w:tab w:val="left" w:pos="180"/>
        </w:tabs>
        <w:spacing w:after="0" w:line="240" w:lineRule="auto"/>
        <w:ind w:left="1134" w:firstLine="0"/>
        <w:rPr>
          <w:rFonts w:ascii="Times New Roman" w:hAnsi="Times New Roman" w:cs="Times New Roman"/>
          <w:b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>взаимодействие с учителями, родителями, специалистами социальных служб и оказание помощи детям и подросткам, нуждающимся в опеке и попечительстве, а также детям с ограниченными физическими возможностями, детьми, попавшими в экстремальную ситуацию;</w:t>
      </w:r>
    </w:p>
    <w:p w:rsidR="006E3CF6" w:rsidRPr="0045168E" w:rsidRDefault="006E3CF6" w:rsidP="0066107C">
      <w:pPr>
        <w:numPr>
          <w:ilvl w:val="0"/>
          <w:numId w:val="9"/>
        </w:numPr>
        <w:tabs>
          <w:tab w:val="left" w:pos="180"/>
        </w:tabs>
        <w:spacing w:after="0" w:line="240" w:lineRule="auto"/>
        <w:ind w:left="1134" w:firstLine="0"/>
        <w:rPr>
          <w:rFonts w:ascii="Times New Roman" w:hAnsi="Times New Roman" w:cs="Times New Roman"/>
          <w:b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 xml:space="preserve">развитие демократических основ жизни детских коллективов. </w:t>
      </w:r>
    </w:p>
    <w:p w:rsidR="006E3CF6" w:rsidRPr="0045168E" w:rsidRDefault="006E3CF6" w:rsidP="00C35E13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5168E">
        <w:rPr>
          <w:rFonts w:ascii="Times New Roman" w:hAnsi="Times New Roman" w:cs="Times New Roman"/>
          <w:b/>
          <w:sz w:val="24"/>
          <w:szCs w:val="24"/>
        </w:rPr>
        <w:t>Работа по предупреждению правонарушений</w:t>
      </w:r>
    </w:p>
    <w:p w:rsidR="006E3CF6" w:rsidRPr="0045168E" w:rsidRDefault="006E3CF6" w:rsidP="00C35E13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>С целью предупреждения правонарушений, бродяжничества, беспризорности, девиантного поведения учащихся, правового просвещения участников образовательного процесса, активизации совместной деятельности школ и служб, ведомств системы профилактики в работе по этому направлению в школе разработана следующая система мероприятий:</w:t>
      </w:r>
    </w:p>
    <w:p w:rsidR="006E3CF6" w:rsidRPr="0045168E" w:rsidRDefault="006E3CF6" w:rsidP="00C35E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>1.Индивидуальные профилактические беседы для родителей и учащихся «Гимназии».</w:t>
      </w:r>
    </w:p>
    <w:p w:rsidR="006E3CF6" w:rsidRPr="0045168E" w:rsidRDefault="006E3CF6" w:rsidP="00C35E13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>2. Правовое просвещение учащихся и родителей.</w:t>
      </w:r>
    </w:p>
    <w:p w:rsidR="006E3CF6" w:rsidRPr="0045168E" w:rsidRDefault="006E3CF6" w:rsidP="00C35E13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>3.Оказание социально-правовой помощи учащимся.</w:t>
      </w:r>
    </w:p>
    <w:p w:rsidR="006E3CF6" w:rsidRDefault="006E3CF6" w:rsidP="00C35E13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«Гимназии»</w:t>
      </w:r>
      <w:r w:rsidRPr="0045168E">
        <w:rPr>
          <w:rFonts w:ascii="Times New Roman" w:hAnsi="Times New Roman" w:cs="Times New Roman"/>
          <w:sz w:val="24"/>
          <w:szCs w:val="24"/>
        </w:rPr>
        <w:t xml:space="preserve"> осуществляется строгий контроль за процессом образования несовершеннолетними. Администрация и</w:t>
      </w:r>
      <w:r>
        <w:rPr>
          <w:rFonts w:ascii="Times New Roman" w:hAnsi="Times New Roman" w:cs="Times New Roman"/>
          <w:sz w:val="24"/>
          <w:szCs w:val="24"/>
        </w:rPr>
        <w:t xml:space="preserve"> классные руководители </w:t>
      </w:r>
      <w:r w:rsidRPr="0045168E">
        <w:rPr>
          <w:rFonts w:ascii="Times New Roman" w:hAnsi="Times New Roman" w:cs="Times New Roman"/>
          <w:sz w:val="24"/>
          <w:szCs w:val="24"/>
        </w:rPr>
        <w:t>ведут строгий контроль за посещаемостью, учитываются пропущенные уроки, ведется работа по ликвидации пропусков без уважительных причин, устранению пробелов в знаниях учащимися отмеченной категории.</w:t>
      </w:r>
    </w:p>
    <w:p w:rsidR="005E7A28" w:rsidRPr="0045168E" w:rsidRDefault="005E7A28" w:rsidP="00C35E13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3CF6" w:rsidRPr="0045168E" w:rsidRDefault="006E3CF6" w:rsidP="006E3CF6">
      <w:pPr>
        <w:tabs>
          <w:tab w:val="left" w:pos="18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мониторинга за 2017-2018</w:t>
      </w:r>
      <w:r w:rsidRPr="0045168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5"/>
        <w:tblW w:w="14956" w:type="dxa"/>
        <w:tblLook w:val="01E0" w:firstRow="1" w:lastRow="1" w:firstColumn="1" w:lastColumn="1" w:noHBand="0" w:noVBand="0"/>
      </w:tblPr>
      <w:tblGrid>
        <w:gridCol w:w="2325"/>
        <w:gridCol w:w="9549"/>
        <w:gridCol w:w="3082"/>
      </w:tblGrid>
      <w:tr w:rsidR="006E3CF6" w:rsidRPr="0045168E" w:rsidTr="00FC7060">
        <w:trPr>
          <w:tblHeader/>
        </w:trPr>
        <w:tc>
          <w:tcPr>
            <w:tcW w:w="1838" w:type="dxa"/>
            <w:vAlign w:val="center"/>
          </w:tcPr>
          <w:p w:rsidR="006E3CF6" w:rsidRPr="0045168E" w:rsidRDefault="006E3CF6" w:rsidP="00C35E13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35E13">
              <w:rPr>
                <w:rFonts w:ascii="Times New Roman" w:hAnsi="Times New Roman" w:cs="Times New Roman"/>
                <w:b/>
                <w:sz w:val="24"/>
                <w:szCs w:val="24"/>
              </w:rPr>
              <w:t>ритерии</w:t>
            </w:r>
          </w:p>
        </w:tc>
        <w:tc>
          <w:tcPr>
            <w:tcW w:w="9923" w:type="dxa"/>
          </w:tcPr>
          <w:p w:rsidR="006E3CF6" w:rsidRPr="0045168E" w:rsidRDefault="006E3CF6" w:rsidP="00C35E13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35E13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и</w:t>
            </w:r>
          </w:p>
        </w:tc>
        <w:tc>
          <w:tcPr>
            <w:tcW w:w="3195" w:type="dxa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18</w:t>
            </w:r>
            <w:r w:rsidR="00C35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год</w:t>
            </w:r>
          </w:p>
        </w:tc>
      </w:tr>
      <w:tr w:rsidR="006E3CF6" w:rsidRPr="0045168E" w:rsidTr="00FC7060">
        <w:tc>
          <w:tcPr>
            <w:tcW w:w="1838" w:type="dxa"/>
            <w:vMerge w:val="restart"/>
            <w:vAlign w:val="center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профилактический</w:t>
            </w:r>
          </w:p>
        </w:tc>
        <w:tc>
          <w:tcPr>
            <w:tcW w:w="9923" w:type="dxa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школе</w:t>
            </w:r>
          </w:p>
        </w:tc>
        <w:tc>
          <w:tcPr>
            <w:tcW w:w="3195" w:type="dxa"/>
          </w:tcPr>
          <w:p w:rsidR="006E3CF6" w:rsidRPr="00A9124D" w:rsidRDefault="006E3CF6" w:rsidP="00FC7060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D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</w:tr>
      <w:tr w:rsidR="006E3CF6" w:rsidRPr="0045168E" w:rsidTr="00FC7060">
        <w:tc>
          <w:tcPr>
            <w:tcW w:w="1838" w:type="dxa"/>
            <w:vMerge/>
            <w:vAlign w:val="center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а) на начало учебного года</w:t>
            </w:r>
          </w:p>
        </w:tc>
        <w:tc>
          <w:tcPr>
            <w:tcW w:w="3195" w:type="dxa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</w:tr>
      <w:tr w:rsidR="006E3CF6" w:rsidRPr="0045168E" w:rsidTr="00FC7060">
        <w:tc>
          <w:tcPr>
            <w:tcW w:w="1838" w:type="dxa"/>
            <w:vMerge/>
            <w:vAlign w:val="center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б) на конец учебного</w:t>
            </w:r>
          </w:p>
        </w:tc>
        <w:tc>
          <w:tcPr>
            <w:tcW w:w="3195" w:type="dxa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</w:tr>
      <w:tr w:rsidR="006E3CF6" w:rsidRPr="0045168E" w:rsidTr="00FC7060">
        <w:tc>
          <w:tcPr>
            <w:tcW w:w="1838" w:type="dxa"/>
            <w:vMerge/>
            <w:vAlign w:val="center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состоящих на учете в КДН</w:t>
            </w:r>
          </w:p>
        </w:tc>
        <w:tc>
          <w:tcPr>
            <w:tcW w:w="3195" w:type="dxa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CF6" w:rsidRPr="0045168E" w:rsidTr="00FC7060">
        <w:tc>
          <w:tcPr>
            <w:tcW w:w="1838" w:type="dxa"/>
            <w:vMerge/>
            <w:vAlign w:val="center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группы «риска»</w:t>
            </w:r>
          </w:p>
        </w:tc>
        <w:tc>
          <w:tcPr>
            <w:tcW w:w="3195" w:type="dxa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CF6" w:rsidRPr="0045168E" w:rsidTr="00FC7060">
        <w:tc>
          <w:tcPr>
            <w:tcW w:w="1838" w:type="dxa"/>
            <w:vMerge/>
            <w:vAlign w:val="center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случаи ухода детей из дома</w:t>
            </w:r>
          </w:p>
        </w:tc>
        <w:tc>
          <w:tcPr>
            <w:tcW w:w="3195" w:type="dxa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CF6" w:rsidRPr="0045168E" w:rsidTr="00FC7060">
        <w:tc>
          <w:tcPr>
            <w:tcW w:w="1838" w:type="dxa"/>
            <w:vMerge/>
            <w:vAlign w:val="center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количество семей находящихся в социально-опасном положении (в них  детей)</w:t>
            </w:r>
          </w:p>
        </w:tc>
        <w:tc>
          <w:tcPr>
            <w:tcW w:w="3195" w:type="dxa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CF6" w:rsidRPr="0045168E" w:rsidTr="00FC7060">
        <w:tc>
          <w:tcPr>
            <w:tcW w:w="1838" w:type="dxa"/>
            <w:vMerge/>
            <w:vAlign w:val="center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проведенных через КДН</w:t>
            </w:r>
          </w:p>
        </w:tc>
        <w:tc>
          <w:tcPr>
            <w:tcW w:w="3195" w:type="dxa"/>
          </w:tcPr>
          <w:p w:rsidR="006E3CF6" w:rsidRPr="00572B22" w:rsidRDefault="006E3CF6" w:rsidP="00FC7060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22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</w:tc>
      </w:tr>
      <w:tr w:rsidR="006E3CF6" w:rsidRPr="0045168E" w:rsidTr="00FC7060">
        <w:tc>
          <w:tcPr>
            <w:tcW w:w="1838" w:type="dxa"/>
            <w:vMerge w:val="restart"/>
            <w:vAlign w:val="center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защитный</w:t>
            </w:r>
          </w:p>
        </w:tc>
        <w:tc>
          <w:tcPr>
            <w:tcW w:w="9923" w:type="dxa"/>
          </w:tcPr>
          <w:p w:rsidR="006E3CF6" w:rsidRPr="0045168E" w:rsidRDefault="006E3CF6" w:rsidP="00FC7060">
            <w:pPr>
              <w:keepNext/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Количество семей (в них детей из многодетных семей)</w:t>
            </w:r>
          </w:p>
        </w:tc>
        <w:tc>
          <w:tcPr>
            <w:tcW w:w="3195" w:type="dxa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CF6" w:rsidRPr="0045168E" w:rsidTr="00FC7060">
        <w:tc>
          <w:tcPr>
            <w:tcW w:w="1838" w:type="dxa"/>
            <w:vMerge/>
            <w:vAlign w:val="center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опекаемых</w:t>
            </w:r>
          </w:p>
        </w:tc>
        <w:tc>
          <w:tcPr>
            <w:tcW w:w="3195" w:type="dxa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CF6" w:rsidRPr="0045168E" w:rsidTr="00FC7060">
        <w:tc>
          <w:tcPr>
            <w:tcW w:w="1838" w:type="dxa"/>
            <w:vMerge/>
            <w:vAlign w:val="center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сирот</w:t>
            </w:r>
          </w:p>
        </w:tc>
        <w:tc>
          <w:tcPr>
            <w:tcW w:w="3195" w:type="dxa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CF6" w:rsidRPr="0045168E" w:rsidTr="00FC7060">
        <w:tc>
          <w:tcPr>
            <w:tcW w:w="1838" w:type="dxa"/>
            <w:vMerge/>
            <w:vAlign w:val="center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проживающих в социально-незащищенных семьях (состоящих на учете в отделе социальной защиты)</w:t>
            </w:r>
          </w:p>
        </w:tc>
        <w:tc>
          <w:tcPr>
            <w:tcW w:w="3195" w:type="dxa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CF6" w:rsidRPr="0045168E" w:rsidTr="00FC7060">
        <w:tc>
          <w:tcPr>
            <w:tcW w:w="1838" w:type="dxa"/>
            <w:vMerge/>
            <w:vAlign w:val="center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Питание учащихся из  социально-незащищенных семей:</w:t>
            </w:r>
          </w:p>
        </w:tc>
        <w:tc>
          <w:tcPr>
            <w:tcW w:w="3195" w:type="dxa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CF6" w:rsidRPr="0045168E" w:rsidTr="00FC7060">
        <w:tc>
          <w:tcPr>
            <w:tcW w:w="1838" w:type="dxa"/>
            <w:vMerge/>
            <w:vAlign w:val="center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а) на начало учебного года</w:t>
            </w:r>
          </w:p>
        </w:tc>
        <w:tc>
          <w:tcPr>
            <w:tcW w:w="3195" w:type="dxa"/>
          </w:tcPr>
          <w:p w:rsidR="006E3CF6" w:rsidRPr="00572B22" w:rsidRDefault="006E3CF6" w:rsidP="00FC7060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E3CF6" w:rsidRPr="0045168E" w:rsidTr="00FC7060">
        <w:tc>
          <w:tcPr>
            <w:tcW w:w="1838" w:type="dxa"/>
            <w:vMerge/>
            <w:vAlign w:val="center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б) на конец учебного года</w:t>
            </w:r>
          </w:p>
        </w:tc>
        <w:tc>
          <w:tcPr>
            <w:tcW w:w="3195" w:type="dxa"/>
          </w:tcPr>
          <w:p w:rsidR="006E3CF6" w:rsidRPr="00572B22" w:rsidRDefault="006E3CF6" w:rsidP="00FC7060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E3CF6" w:rsidRPr="0045168E" w:rsidTr="00FC7060">
        <w:tc>
          <w:tcPr>
            <w:tcW w:w="1838" w:type="dxa"/>
            <w:vMerge w:val="restart"/>
            <w:vAlign w:val="center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b/>
                <w:sz w:val="24"/>
                <w:szCs w:val="24"/>
              </w:rPr>
              <w:t>медико-социальный</w:t>
            </w:r>
          </w:p>
        </w:tc>
        <w:tc>
          <w:tcPr>
            <w:tcW w:w="9923" w:type="dxa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с ограниченными возможностями:</w:t>
            </w:r>
          </w:p>
        </w:tc>
        <w:tc>
          <w:tcPr>
            <w:tcW w:w="3195" w:type="dxa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CF6" w:rsidRPr="0045168E" w:rsidTr="00FC7060">
        <w:tc>
          <w:tcPr>
            <w:tcW w:w="1838" w:type="dxa"/>
            <w:vMerge/>
            <w:vAlign w:val="center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а) на начало учебного года</w:t>
            </w:r>
          </w:p>
        </w:tc>
        <w:tc>
          <w:tcPr>
            <w:tcW w:w="3195" w:type="dxa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CF6" w:rsidRPr="0045168E" w:rsidTr="00FC7060">
        <w:tc>
          <w:tcPr>
            <w:tcW w:w="1838" w:type="dxa"/>
            <w:vMerge/>
            <w:vAlign w:val="center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 xml:space="preserve">б) на конец учебного года </w:t>
            </w:r>
          </w:p>
        </w:tc>
        <w:tc>
          <w:tcPr>
            <w:tcW w:w="3195" w:type="dxa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CF6" w:rsidRPr="0045168E" w:rsidTr="00FC7060">
        <w:tc>
          <w:tcPr>
            <w:tcW w:w="1838" w:type="dxa"/>
            <w:vMerge/>
            <w:vAlign w:val="center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Содействие в оздоровлении</w:t>
            </w:r>
          </w:p>
        </w:tc>
        <w:tc>
          <w:tcPr>
            <w:tcW w:w="3195" w:type="dxa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CF6" w:rsidRPr="0045168E" w:rsidTr="00FC7060">
        <w:tc>
          <w:tcPr>
            <w:tcW w:w="1838" w:type="dxa"/>
            <w:vMerge/>
            <w:vAlign w:val="center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68E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и организаций, с которыми установлены связи для решения социальных проблем учащихся</w:t>
            </w:r>
          </w:p>
        </w:tc>
        <w:tc>
          <w:tcPr>
            <w:tcW w:w="3195" w:type="dxa"/>
          </w:tcPr>
          <w:p w:rsidR="006E3CF6" w:rsidRPr="0045168E" w:rsidRDefault="006E3CF6" w:rsidP="00FC7060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E7A28" w:rsidRDefault="005E7A28" w:rsidP="00C35E13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3CF6" w:rsidRPr="0045168E" w:rsidRDefault="006E3CF6" w:rsidP="00C35E13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168E">
        <w:rPr>
          <w:rFonts w:ascii="Times New Roman" w:hAnsi="Times New Roman" w:cs="Times New Roman"/>
          <w:sz w:val="24"/>
          <w:szCs w:val="24"/>
        </w:rPr>
        <w:t>Для получения данной информации использовались социологические и педагогические методы в частности: наблюдение, опрос, анкетирование, изучение деловой документации, регистрация, сбор и обработка информации.</w:t>
      </w:r>
    </w:p>
    <w:p w:rsidR="006E3CF6" w:rsidRPr="0045168E" w:rsidRDefault="006E3CF6" w:rsidP="00C35E13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в течение 2017-18</w:t>
      </w:r>
      <w:r w:rsidRPr="0045168E">
        <w:rPr>
          <w:rFonts w:ascii="Times New Roman" w:hAnsi="Times New Roman" w:cs="Times New Roman"/>
          <w:sz w:val="24"/>
          <w:szCs w:val="24"/>
        </w:rPr>
        <w:t xml:space="preserve"> учебного года социальным педагогом проведена большая работа по всем разделам плана, но недостаточно вним</w:t>
      </w:r>
      <w:r>
        <w:rPr>
          <w:rFonts w:ascii="Times New Roman" w:hAnsi="Times New Roman" w:cs="Times New Roman"/>
          <w:sz w:val="24"/>
          <w:szCs w:val="24"/>
        </w:rPr>
        <w:t>ания уделено</w:t>
      </w:r>
      <w:r w:rsidRPr="0045168E">
        <w:rPr>
          <w:rFonts w:ascii="Times New Roman" w:hAnsi="Times New Roman" w:cs="Times New Roman"/>
          <w:sz w:val="24"/>
          <w:szCs w:val="24"/>
        </w:rPr>
        <w:t xml:space="preserve"> вопросам здоровья, в частности </w:t>
      </w:r>
      <w:r>
        <w:rPr>
          <w:rFonts w:ascii="Times New Roman" w:hAnsi="Times New Roman" w:cs="Times New Roman"/>
          <w:sz w:val="24"/>
          <w:szCs w:val="24"/>
        </w:rPr>
        <w:t xml:space="preserve">не уделено должного внимания вопросам здоровьесберегающих </w:t>
      </w:r>
      <w:r w:rsidRPr="0045168E">
        <w:rPr>
          <w:rFonts w:ascii="Times New Roman" w:hAnsi="Times New Roman" w:cs="Times New Roman"/>
          <w:sz w:val="24"/>
          <w:szCs w:val="24"/>
        </w:rPr>
        <w:t>технологий в процессе обучения.</w:t>
      </w:r>
    </w:p>
    <w:p w:rsidR="006E3CF6" w:rsidRPr="0045168E" w:rsidRDefault="006E3CF6" w:rsidP="00C35E13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 на 2018-19</w:t>
      </w:r>
      <w:r w:rsidRPr="0045168E">
        <w:rPr>
          <w:rFonts w:ascii="Times New Roman" w:hAnsi="Times New Roman" w:cs="Times New Roman"/>
          <w:sz w:val="24"/>
          <w:szCs w:val="24"/>
        </w:rPr>
        <w:t xml:space="preserve"> учебный год остаются профилактическая и коррекционная работа с семьей, защита интересов детей, осуществление работы по сохранению жизни и здоровья несовершеннолетних.</w:t>
      </w:r>
    </w:p>
    <w:p w:rsidR="006E3CF6" w:rsidRPr="009C43B7" w:rsidRDefault="006E3CF6" w:rsidP="00C35E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3B7">
        <w:rPr>
          <w:rFonts w:ascii="Times New Roman" w:hAnsi="Times New Roman" w:cs="Times New Roman"/>
          <w:b/>
          <w:sz w:val="24"/>
          <w:szCs w:val="24"/>
        </w:rPr>
        <w:t>Социально-психологическое сопровождение учебно-воспитательного процесса</w:t>
      </w:r>
    </w:p>
    <w:p w:rsidR="006E3CF6" w:rsidRDefault="006E3CF6" w:rsidP="00C35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3B7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>
        <w:rPr>
          <w:rFonts w:ascii="Times New Roman" w:hAnsi="Times New Roman" w:cs="Times New Roman"/>
          <w:sz w:val="24"/>
          <w:szCs w:val="24"/>
        </w:rPr>
        <w:t xml:space="preserve">работы психологической службы гимназии является обеспечение высокого качества учебно-воспитательного процесса в условиях модернизации системы образования системы образования. </w:t>
      </w:r>
    </w:p>
    <w:p w:rsidR="006E3CF6" w:rsidRDefault="006E3CF6" w:rsidP="00C35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DA">
        <w:rPr>
          <w:rFonts w:ascii="Times New Roman" w:hAnsi="Times New Roman" w:cs="Times New Roman"/>
          <w:b/>
          <w:sz w:val="24"/>
          <w:szCs w:val="24"/>
        </w:rPr>
        <w:t>Основной задачей</w:t>
      </w:r>
      <w:r>
        <w:rPr>
          <w:rFonts w:ascii="Times New Roman" w:hAnsi="Times New Roman" w:cs="Times New Roman"/>
          <w:sz w:val="24"/>
          <w:szCs w:val="24"/>
        </w:rPr>
        <w:t xml:space="preserve"> работы психологической службы является психологическое сопровождение процесса обучения и воспитания в условиях перехода на предпрофильную подготовку, профильное обучение и в условиях реализации ФГОС на начальной и средней ступенях обучения.</w:t>
      </w:r>
    </w:p>
    <w:p w:rsidR="006E3CF6" w:rsidRDefault="006E3CF6" w:rsidP="00C35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ленная задача решается путём:</w:t>
      </w:r>
    </w:p>
    <w:p w:rsidR="006E3CF6" w:rsidRDefault="006E3CF6" w:rsidP="0066107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ого отслеживания психологического статуса гимназистов, его актуального состояния и перспектив ближайшего развития;</w:t>
      </w:r>
    </w:p>
    <w:p w:rsidR="006E3CF6" w:rsidRDefault="006E3CF6" w:rsidP="0066107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я социально-психологических условий для решения проблем обучения и воспитания школьников.</w:t>
      </w:r>
    </w:p>
    <w:p w:rsidR="006E3CF6" w:rsidRDefault="006E3CF6" w:rsidP="00C35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ероприятия, проводимые психологической службой, были направлены на обеспечение высокого качества учебно-воспитательного процесса в условиях модернизации системы образования (педсоветы, семинары, круглые столы, индивидуальные и групповые консультации для родителей, занятия с элементами тренинга для обучающихся, участие в заседаниях Совета профилактики, ведение странички на сайте гимназии, индивидуальные и групповые диагностические исследования, развивающие занятия «Психологическая азбука», организация и участие в проектной деятельности, участие в конкурсах и НПК.</w:t>
      </w:r>
    </w:p>
    <w:p w:rsidR="006E3CF6" w:rsidRDefault="006E3CF6" w:rsidP="00C35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ая служба гимназии проводила следующую работу:</w:t>
      </w:r>
    </w:p>
    <w:p w:rsidR="006E3CF6" w:rsidRDefault="006E3CF6" w:rsidP="0066107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я на педагогических советах;</w:t>
      </w:r>
    </w:p>
    <w:p w:rsidR="006E3CF6" w:rsidRDefault="006E3CF6" w:rsidP="0066107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ование педагогов, обучающихся и их родителей (законных представителей);</w:t>
      </w:r>
    </w:p>
    <w:p w:rsidR="006E3CF6" w:rsidRDefault="006E3CF6" w:rsidP="0066107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тестирования обучающихся на потребление ПАВ;</w:t>
      </w:r>
    </w:p>
    <w:p w:rsidR="006E3CF6" w:rsidRDefault="006E3CF6" w:rsidP="0066107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команд, обучающихся и участие в городских антинаркотических крестах (4 квеста на протяжениии года);</w:t>
      </w:r>
    </w:p>
    <w:p w:rsidR="006E3CF6" w:rsidRDefault="006E3CF6" w:rsidP="0066107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участие в конкурсах социальной рекламы «Жить! Трезво!»</w:t>
      </w:r>
    </w:p>
    <w:p w:rsidR="006E3CF6" w:rsidRDefault="006E3CF6" w:rsidP="0066107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психологической готовности к обучению в 1-ых классах; коррекция;</w:t>
      </w:r>
    </w:p>
    <w:p w:rsidR="006E3CF6" w:rsidRDefault="006E3CF6" w:rsidP="0066107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активизирующих методов в профориентационной работе с обучающимися 9-11 классов;</w:t>
      </w:r>
    </w:p>
    <w:p w:rsidR="006E3CF6" w:rsidRDefault="006E3CF6" w:rsidP="0066107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Совета профилактики;</w:t>
      </w:r>
    </w:p>
    <w:p w:rsidR="006E3CF6" w:rsidRDefault="006E3CF6" w:rsidP="0066107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социально-психологического климата в классах;</w:t>
      </w:r>
    </w:p>
    <w:p w:rsidR="006E3CF6" w:rsidRDefault="006E3CF6" w:rsidP="0066107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нятия с элементами тренинга.</w:t>
      </w:r>
    </w:p>
    <w:p w:rsidR="00C35E13" w:rsidRDefault="00C35E13" w:rsidP="00410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E13" w:rsidRDefault="00C35E13" w:rsidP="00410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E13" w:rsidRDefault="00C35E13" w:rsidP="00410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E13" w:rsidRDefault="00C35E13" w:rsidP="00410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E13" w:rsidRDefault="00C35E13" w:rsidP="00410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E13" w:rsidRDefault="00C35E13" w:rsidP="00410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E13" w:rsidRDefault="00C35E13" w:rsidP="00410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E13" w:rsidRDefault="00C35E13" w:rsidP="00410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CF6" w:rsidRDefault="006E3CF6" w:rsidP="00410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CF6" w:rsidRDefault="006E3CF6" w:rsidP="00410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CF6" w:rsidRDefault="006E3CF6" w:rsidP="00410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CF6" w:rsidRDefault="006E3CF6" w:rsidP="00410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3E5" w:rsidRDefault="003B1AE9" w:rsidP="004103E5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  <w:r w:rsidR="004103E5">
        <w:rPr>
          <w:rFonts w:ascii="Times New Roman" w:hAnsi="Times New Roman" w:cs="Times New Roman"/>
          <w:b/>
          <w:sz w:val="24"/>
          <w:szCs w:val="24"/>
        </w:rPr>
        <w:t>. Содержание и качество подготовки обучающихся</w:t>
      </w:r>
    </w:p>
    <w:p w:rsidR="004103E5" w:rsidRPr="00AB4975" w:rsidRDefault="004103E5" w:rsidP="004103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975">
        <w:rPr>
          <w:rFonts w:ascii="Times New Roman" w:hAnsi="Times New Roman" w:cs="Times New Roman"/>
          <w:b/>
          <w:sz w:val="24"/>
          <w:szCs w:val="24"/>
        </w:rPr>
        <w:t>Специфика учебного плана образовательного учреждения</w:t>
      </w:r>
    </w:p>
    <w:p w:rsidR="004103E5" w:rsidRPr="00EE133D" w:rsidRDefault="004103E5" w:rsidP="004103E5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33D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p w:rsidR="004103E5" w:rsidRDefault="004103E5" w:rsidP="004103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968">
        <w:rPr>
          <w:rFonts w:ascii="Times New Roman" w:hAnsi="Times New Roman" w:cs="Times New Roman"/>
          <w:sz w:val="24"/>
          <w:szCs w:val="24"/>
        </w:rPr>
        <w:t>(общеразвивающий интеллектуальный профиль)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 xml:space="preserve">Учебный план основной образовательной программы начального общего образования для 1-4-ых классов разработан в соответствии со следующими нормативно-правовыми документами: 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(в действующей редакции от 29.12.2014 № 5);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</w:t>
      </w:r>
      <w:r w:rsidR="00ED16F2">
        <w:rPr>
          <w:rFonts w:ascii="Times New Roman" w:hAnsi="Times New Roman" w:cs="Times New Roman"/>
          <w:sz w:val="24"/>
          <w:szCs w:val="24"/>
        </w:rPr>
        <w:t>12.2010 № 189</w:t>
      </w:r>
      <w:r w:rsidRPr="00FE177D">
        <w:rPr>
          <w:rFonts w:ascii="Times New Roman" w:hAnsi="Times New Roman" w:cs="Times New Roman"/>
          <w:sz w:val="24"/>
          <w:szCs w:val="24"/>
        </w:rPr>
        <w:t xml:space="preserve"> (в действующей редакции от 25.12.2013 № 3);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Московской области от 28.07.2009 № 1705 «О поэтапном введении федеральных государственных образовательных стандартов». 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Максимально недельная нагрузка в 1-ом классе, перешедшем на новый стандарт начального образования, составляет  21 час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lastRenderedPageBreak/>
        <w:t>На основании рекомендаций Министерство образования Московской области и письма министерства образования и науки РФ от 8 октября 2010 года № ИК-1494\19 в 1-4 классах введен третий час учебного предмета «Физическая культура»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Обучение в 1-4-ом классе осуществляется с соблюдением следующих требований: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учебные занятия проводятся по 5- дневной учебной неделе в первую смену;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используется «ступенчатый» режим обучения в 1-ом классе (в сентябре, октябре – по 3 урока в день по 35 минут  каждый, в ноябре, декабре – по 4 урока по 35 минут каждый,  в январе-мае – по 4 урока);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обучение в 1-ом классе проводится без балльного оценивания знаний обучающихся и домашних заданий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 xml:space="preserve">Учебный план составлен на основе Базисного учебного плана общеобразовательных учреждений Российской Федерации, Примерного учебного плана основных общеобразовательных учреждений Российской Федерации с русским родным языком обучения. 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направлен на усиление внимания к воспитанию и развитию школьников, определяет ориентацию на достижение планируемых результатов не только на предметные знания и умения, но и на такие важные для характеристики выпускника начальной школы качества, как учебная и речевая деятельность, культура поведения, усвоение эстетических норм, т.е. реализует общеразвивающий и интеллектуальный профиль. Образовательная среда МАОУ «Гимназия», насыщена возможностями для реализации способностей учащихся через развитие интереса к тому или иному предмету и главное, – обеспечивает развивающую образовательную среду на 1 ступени обучения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 xml:space="preserve"> На первой ступени обучения закладывается база, фундамент всего последующего образования. Начальная ступень обучения обеспечивает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Учебный план начального образования позволяет реализовывать цели образовательной программы начального обучения и ориентирован на: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целостное гармоничное развитие личности, формирование общих способностей и эрудиции в соответствии с индивидуальными возможностями и особенностями каждого на основе сочетания высокого уровня начального образования с широким спектром дополнительного образования в эмоционально привлекательной для учащихся воспитывающей среде;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формирование готовности к самообразованию, достижение определенного уровня познавательной культуры и познавательных интересов учащихся;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развитие в процессе обучения продуктивных видов и способов деятельности учащихся;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создание условий для удовлетворения потребностей учащихся в различных образовательных маршрутах;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реализацию принципов «Педагогики успеха»;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подготовку обучающихся к освоению профильных образовательных программ основного общего образования повышенного уровня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Учебный план образовательной программы начального обучения на 2018/2019 учебный год в 1-4 классах реализует общеразвивающий и интеллектуальный профиль через учебно-методический комплекс «Перспектива». Реализация учебно-методического комплекса «Перспектива» связано с Приказом Министерства и науки Российской Федерации №253 от 31.03.2014. «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полного общего, среднего общего образования».</w:t>
      </w:r>
    </w:p>
    <w:p w:rsidR="00FE177D" w:rsidRPr="00FE177D" w:rsidRDefault="00ED16F2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область </w:t>
      </w:r>
      <w:r w:rsidR="00FE177D" w:rsidRPr="00FE177D">
        <w:rPr>
          <w:rFonts w:ascii="Times New Roman" w:hAnsi="Times New Roman" w:cs="Times New Roman"/>
          <w:sz w:val="24"/>
          <w:szCs w:val="24"/>
        </w:rPr>
        <w:t xml:space="preserve">(интеллектуальный профиль) «Филология» включает следующие учебные программы: «Русский язык», «Литературное чтение», «Иностранный язык» (английский). 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Образовательная область «Математика и информатика» (интеллектуальный профиль)  представлена  учебной программой «Математика»</w:t>
      </w:r>
      <w:r w:rsidR="00ED16F2">
        <w:rPr>
          <w:rFonts w:ascii="Times New Roman" w:hAnsi="Times New Roman" w:cs="Times New Roman"/>
          <w:sz w:val="24"/>
          <w:szCs w:val="24"/>
        </w:rPr>
        <w:t xml:space="preserve"> и «Информатика» (со второго полугодия 2018-2019 учебного года</w:t>
      </w:r>
      <w:r w:rsidRPr="00FE17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Образовательная область «Обществознание и естествознание» (общеразвивающий профиль) представлена учебным предметом  «Окружающий мир». Учебный предмет «Окружающий мир» является интегративным. В него дополнительно введены развивающие модули и разделы социально-гуманитарной направленности, а также основы безопасности жизнедеятельности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Учебные предметы эстетической направленности, такие как «Изобразительное искусство», «Технология», «Физическая культура» (общеразвивающий профиль) расширяет сферу субъективности в процессе самоопределения, творчества и, конечно, конкретного участия. А также в процессе работы над совместным проектом детьми приобретается опыт творческо-исследовательской деятельности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Задача Учебного плана начального звена на 2018-2019 учебный год позволяет гармонично сочетать учебную деятельность, в рамках которой формируются базовые знания, умения и навыки, с деятельностью творческой, связанной с развитием индивидуальных задатков учащихся, их познавательной активности, способности самостоятельно решать нестандартные задачи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Технология проектного обучения, реализующаяся на всех предметах учебного плана, даёт возможность детям  опыт творческо-исследовательской деятельности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  создаёт такую среду, которая позволяет ребенку развиваться в самых разных направлениях, активизирует и интеллектуальные, и эмоциональные, и физические ресурсы, и общение со сверстниками. Именно разностороннее личностное развитие с раннего детства является той базой, опираясь на которую в дальнейшем уже можно выбирать специализацию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В целях повышения ответственности участников образовательного процесса за результаты обучения, за степень усвоения каждым обучающимся федерального государственного образовательного стандарта, определенного образовательной программой, проводится промежуточная аттестация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Промежуточная аттестация является формой контроля знаний учащихся 2-х – 4-х классов, а также важным средством диагностики состояния образовательного процесса и основных результатов учебной деятельности гимназии за учебный год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 xml:space="preserve">Промежуточная аттестация является обязательной для учащихся 2-х – 4-х классов. 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К промежуточной аттестации допускаются все обучающиеся, освоившие образовательные программы не ниже обязательных требований. 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Промежуточная аттестация во 2-4 классах предусматривает проведение итоговых контрольных работ по русскому языку, литературному чтению, английскому языку и математике и итоговой комплексной работы.</w:t>
      </w:r>
    </w:p>
    <w:p w:rsidR="00FE177D" w:rsidRPr="00FE177D" w:rsidRDefault="00ED16F2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аттестация в 1</w:t>
      </w:r>
      <w:r w:rsidR="00FE177D" w:rsidRPr="00FE177D">
        <w:rPr>
          <w:rFonts w:ascii="Times New Roman" w:hAnsi="Times New Roman" w:cs="Times New Roman"/>
          <w:sz w:val="24"/>
          <w:szCs w:val="24"/>
        </w:rPr>
        <w:t>-3 классах проводится в форме Срезовых комплексных метапредметных работ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Итоговая аттестация проводится в форме Всероссийских проверочных работ в 4 классах по русскому языку, математике, окружающему миру</w:t>
      </w:r>
      <w:r w:rsidR="00ED16F2">
        <w:rPr>
          <w:rFonts w:ascii="Times New Roman" w:hAnsi="Times New Roman" w:cs="Times New Roman"/>
          <w:sz w:val="24"/>
          <w:szCs w:val="24"/>
        </w:rPr>
        <w:t xml:space="preserve"> и метапредметной работе</w:t>
      </w:r>
      <w:r w:rsidRPr="00FE17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Предельно допустимая нагрузка учащегося соответствует нормам, определенным Базисным планом. Соответственно сохраняется номенклатура обязательных предметов и нормативное количество часов на предметы базового компонента. Это позволяет заложить фундамент знаний по основным предметным областям, обеспечить уровень знаний, умений, навыков учащихся соответствующий стандарту образования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lastRenderedPageBreak/>
        <w:t>Учебный план обеспечен квалифицированными кадрами, прошедшими повышение квалификации по преподаваемому предмету и по реализации ФГОС НОО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Программное и учебно-методическое обеспечение Учебного плана полностью соответствует  Федеральному перечню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4-2015 учебный год (Приказ Министерства и науки Российской Федерации №253 от  31.03.2014. «Об утверждении федерального перечня учебников, рекомендованных к использованию  при реализации имеющих государственную аккредитацию образовательных программ начального общего, полного общего, среднего общего образования»)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Материально-техническая база МАОУ «Гимназия» полностью обеспечивает реализацию Учебного плана.</w:t>
      </w:r>
    </w:p>
    <w:p w:rsidR="004103E5" w:rsidRDefault="004103E5" w:rsidP="004103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A28" w:rsidRPr="00923968" w:rsidRDefault="005E7A28" w:rsidP="004103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3E5" w:rsidRPr="00EE133D" w:rsidRDefault="004103E5" w:rsidP="004103E5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33D"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</w:p>
    <w:p w:rsidR="004103E5" w:rsidRPr="00923968" w:rsidRDefault="004103E5" w:rsidP="004103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968">
        <w:rPr>
          <w:rFonts w:ascii="Times New Roman" w:hAnsi="Times New Roman" w:cs="Times New Roman"/>
          <w:sz w:val="24"/>
          <w:szCs w:val="24"/>
        </w:rPr>
        <w:t>(общеразвивающий интеллектуальный профиль)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Учебный план образовательной программы основного общего образования для 5-9 классов разработан в соответствии со следующими нормативно-правовыми документами: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2.2010 № 1897 «Об утверждении и введении в действие федерального государственного образовательного стандарта основного общего образования» (в действующей редакции от 29.12.2014 № 2);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                   (в действующей редакции от 25.12.2013 № 3);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Московской области от 28.07.2009 № 1705 «О поэтапном введении федеральных государственных образовательных стандартов»; 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приказ министра образования Московской област</w:t>
      </w:r>
      <w:r w:rsidR="00ED16F2">
        <w:rPr>
          <w:rFonts w:ascii="Times New Roman" w:hAnsi="Times New Roman" w:cs="Times New Roman"/>
          <w:sz w:val="24"/>
          <w:szCs w:val="24"/>
        </w:rPr>
        <w:t xml:space="preserve">и от 22.05.2015 № 2704  </w:t>
      </w:r>
      <w:r w:rsidRPr="00FE177D">
        <w:rPr>
          <w:rFonts w:ascii="Times New Roman" w:hAnsi="Times New Roman" w:cs="Times New Roman"/>
          <w:sz w:val="24"/>
          <w:szCs w:val="24"/>
        </w:rPr>
        <w:t>«О введении федерального государственного образовательного стандарта основного общего образования в плановом режиме в общеобразовательных организациях в Московской области»;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приказ министра образования Московской области от 19.05</w:t>
      </w:r>
      <w:r w:rsidR="00ED16F2">
        <w:rPr>
          <w:rFonts w:ascii="Times New Roman" w:hAnsi="Times New Roman" w:cs="Times New Roman"/>
          <w:sz w:val="24"/>
          <w:szCs w:val="24"/>
        </w:rPr>
        <w:t>.2015 № 2677</w:t>
      </w:r>
      <w:r w:rsidRPr="00FE177D">
        <w:rPr>
          <w:rFonts w:ascii="Times New Roman" w:hAnsi="Times New Roman" w:cs="Times New Roman"/>
          <w:sz w:val="24"/>
          <w:szCs w:val="24"/>
        </w:rPr>
        <w:t xml:space="preserve"> «О введении федерального государственного образовательного стандарта основного общего образования в опережающем режиме в муниципальных общеобразовательных организациях в Московской области»;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Учебный план позволяет реализовывать цели гимназической образовательной программы основного общего образования и ориентирован на: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lastRenderedPageBreak/>
        <w:t>формирование разносторонней социально активной личности на основе интеграции качественного общего и дополнительного образования в эмоционально привлекательной для учащихся воспитывающей среде;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развитие в процессе обучения продуктивных видов и способов деятельности учащихся;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создание условий для удовлетворения потребностей учащихся в различных профильных образовательных траекториях;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реализацию принципов «Педагогики успеха»;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достижение выпускниками социальной зрелости;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профессиональное самоопределение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Вторая ступень общего образования обеспечивает освоение учащимися общеобразовательных программ в условиях становления и формирования личности ребенка и направлена на развитие его склонностей, интересов и способностей к социальному и профессиональному самоопределению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Учебный план для 5 - 9 классов ориентирован на 5-летний нормативный срок освоения образовательных программ основного общего образования. Продолжительность урока – 45 минут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 направлен на усиление внимания к воспитанию и развитию школьников, определяет ориентацию на достижение планируемых результатов не только на предметные знания и умения, но и на такие важные для характеристики выпускника основной школы качества, как учебная и речевая деятельность, культура поведения, усвоение эстетических норм, т.е. реализует общеразвивающий и интеллектуальный профиль. Образовательная среда МАОУ «Гимназия», насыщена возможностями для реализации способностей учащихся через развитие интереса к тому или иному предмету и главное, – обеспечивает развивающую образовательную среду на основной ступени обучения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Инвариантная часть базисного учебного плана призвана обеспечить достижение государственного стандарта основного общего образования и реализацию  общеразвивающего и интеллектуального профиля и представлена следующими учебными предметами: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Учебный предмет «Русский язык» изучается  5 часов в 5- ых классах, 6 часов в 6- ых классах, по 4 часа в неделю в 7 классах, по 3 часа в неделю в 8-9 классах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Целью изучение учебного предмета «Русский язык» в основной школе является формирование общеучебных умений, навыков и обобщенных способов деятельности, в основе которых также задействованы все виды речемыслительной деятельности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самокоррекцию)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Учебный предмет «Литература» изучается в 5,6,9 классах по три часа в неделю, в 7,8 классах по 2 часа в неделю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Сформулированные в стандарте цели литературного образования в основной школе сгруппированы в четыре смысловых блока: воспитание, развитие, освоение знаний, овладение умениями. При этом последовательность целей не указывает на их иерархию, т.е. все цели являются равноценными по значимости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Учебный предмет «Иностранный язык» изучается с 5 – 9 классы по три часа в неделю. В целях реализации филологического профиля на старшей ступени образования и предпрофильной подготовки учащихся в 5-9 классах  в рамках  компонента образовательного учреждения введен второй иностранный язык по выбору учащихся и их родителей (немецкий или французский) с 6 класса, в 5-ых классах второй иностранный язык реализуется в рамках внеурочной деятельности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lastRenderedPageBreak/>
        <w:t>Основными целями изучения иностранного языка являются:</w:t>
      </w:r>
    </w:p>
    <w:p w:rsidR="00FE177D" w:rsidRPr="00FE177D" w:rsidRDefault="00FE177D" w:rsidP="00FE177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развитие иноязычной коммуникативной компетенции (речевой, языковой, социокультурной, компенсаторной и учебно-познавательной);</w:t>
      </w:r>
    </w:p>
    <w:p w:rsidR="00FE177D" w:rsidRPr="00FE177D" w:rsidRDefault="00FE177D" w:rsidP="00FE177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развитие и воспитание школьников средствами иностранного языка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 xml:space="preserve">В соответствии с личностно-ориентированной парадигмой образования федеральный компонент стандарта по иностранному языку для всех ступеней обучения нацелен на комплексную реализацию личностно-ориентированного, деятельностного, коммуникативно-когнитивного и социокультурного подходов к обучению иностранным языкам. Цели, содержание и планируемые результаты языкового образования представлены в единой системе. Задаваемое содержание ориентировано на образование, воспитание и развитие личности школьника средствами изучаемого языка. 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Учебный предмет «Математика» изучается в 5 – 9 классах по пять часов в неделю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 xml:space="preserve">Цели обучения математики: </w:t>
      </w:r>
    </w:p>
    <w:p w:rsidR="00FE177D" w:rsidRPr="00FE177D" w:rsidRDefault="00FE177D" w:rsidP="00FE177D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формирование представлений о математике как универсальном языке науки, средства моделирования явлений и процессов, об идеях и методах математики;</w:t>
      </w:r>
    </w:p>
    <w:p w:rsidR="00FE177D" w:rsidRPr="00FE177D" w:rsidRDefault="00FE177D" w:rsidP="00FE177D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развитие логического мышления, пространственного воображения,  алгоритмической культуры, критичности мышления на уровне, необходимом для будущей профессиональной деятельности;</w:t>
      </w:r>
    </w:p>
    <w:p w:rsidR="00FE177D" w:rsidRPr="00FE177D" w:rsidRDefault="00FE177D" w:rsidP="00FE177D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FE177D" w:rsidRPr="00FE177D" w:rsidRDefault="00FE177D" w:rsidP="00FE177D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Учебный предмет «Информатика и ИКТ» представлен в 7-9 классах по 1 часу в неделю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Учебный предмет «История России. Всеобщая история» изучается с 5 класса по 2 часа в неделю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Учебный предмет «Обществознание» изучается с 5 по 9 класс по одному часу в неделю,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Цели учебного предмета «Обществознание» структурированы путем выделения пяти направлений: развитие личности учащихся, воспитание, усвоение системы знаний, выработка умений, формирование способности применять полученные знания и умения в практической деятельности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Учебный предмет «География» изучается с 5 класса. В 5-8 классах по одному часу в неделю в 5-6 классах; в 7-9 классах — по два часа в неделю. Структура целей представлена на пяти уровнях и включает освоение знаний; овладение умениями; развитие, воспитание и практическое применение географических знаний и умений. Все цели являются равнозначными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Учебный предмет «Биология» изучается с 5 класса: по одному часу в неделю в 5-6 классах, 7-9 классах — по два часа в неделю. Структура целей представлена на пяти уровнях и включает освоение знаний; овладение умениями; развитие, воспитание и практическое применение биологических знаний и умений. Все цели являются равнозначными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Учебные предметы «Изобразительное искусство» и «Музыка» изучаются как отдельные учебные предметы в 5-7 классах по 1 часу в неделю. В 8–9 классах учебный предмет «Искусство» изучается по одному часу в неделю и является интегрированным. Программа данного курса рассчитана на два года обучения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lastRenderedPageBreak/>
        <w:t>Предметная область «Основы духовно-нравственной культуры народов России» основного общего образования представлена курсами в 5 классе «Основы духовно-нравственной культуры народов России» и в 8 классе «Духовное краеведение Подмосковье», данные курсы реализуются через внеурочную деятельность по одному часу в неделю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Учебный предмет «Технология» изучается в 5 – 7 классах по два часа в неделю, в 8 классе по одному часу в неделю и строится по модульному принципу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Учебный предмет «Основы безопасности жизнедеятельности» изучается в 7 – 9 классах по одному часу в неделю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Цели изучения курса ОБЖ: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воспитание ценностного отношения к человеческой жизни и здоровью; чувства уважения к героическому наследию России и ее государственной символике; патриотизма и долга по защите Отечества;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 xml:space="preserve">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 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В рамках преподавания предмета предусмотрены часы в пределах учебного времени на изучение правил дорожного движения.</w:t>
      </w:r>
    </w:p>
    <w:p w:rsid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Учебный предмет «Физическая культура» изучается в 5 – 9 классах по три часа в неделю в 5-ых классах и по два часа в неделю в 6-9 классах и реализует следующие направления: оздоровительное, спортивное, общеразвивающее.</w:t>
      </w:r>
    </w:p>
    <w:p w:rsidR="00ED16F2" w:rsidRPr="00FE177D" w:rsidRDefault="00ED16F2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м полугодии 2018-2019 учебного года в рамках часов из части, формируемой участниками образовательных отношений  Были реализованы элективные курсы по выбору учащихся: «Программирование», «Микробиология» (5 класс), «Экспериментальная физика», «Экология растений», «Робототехника» (6 класс), «Экспериментальная физика», «Программирование», «Экспериментальная химия» (7 класс), «Программирование», «Экспериментальная химия», (8 класс), «</w:t>
      </w:r>
      <w:r w:rsidR="00631BA5">
        <w:rPr>
          <w:rFonts w:ascii="Times New Roman" w:hAnsi="Times New Roman" w:cs="Times New Roman"/>
          <w:sz w:val="24"/>
          <w:szCs w:val="24"/>
        </w:rPr>
        <w:t>3Д моделирование», «Бизнес-английский « (9 класс)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Задача Учебного плана основного общего образования на 2018-2019 учебный год позволяет гармонично сочетать учебную деятельность, в рамках которой формируются базовые знания, умения и навыки, с деятельностью творческой, связанной с развитием индивидуальных задатков учащихся, их познавательной активности, способности самостоятельно решать нестандартные задачи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 создаёт такую среду, которая позволяет обучающемуся развиваться в самых разных направлениях, активизирует и интеллектуальные, и эмоциональные, и физические ресурсы, и общение со сверстниками. Именно разностороннее личностное развитие подростка является той базой, опираясь на которую в дальнейшем уже можно выбирать профиль обучения на старшей ступени образования и дальнейшую специализацию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В целях повышения ответственности участников образовательного процесса за результаты обучения, за степень усвоения каждым обучающимся федерального государственного образовательного стандарта, определенного образовательной программой, проводится промежуточная аттестация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Промежуточная аттестация является формой контроля знаний учащихся 5-х – 8-х, а также важным средством диагностики состояния образовательного процесса и основных результатов учебной деятельности гимназии за учебный год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lastRenderedPageBreak/>
        <w:t>Промежуточная аттестация является обязательной для учащихся 5-х – 8-х классов.  К промежуточной аттестации допускаются все обучающиеся, освоившие образовательные программы не ниже обязательных требований. 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Промеж</w:t>
      </w:r>
      <w:r w:rsidR="00631BA5">
        <w:rPr>
          <w:rFonts w:ascii="Times New Roman" w:hAnsi="Times New Roman" w:cs="Times New Roman"/>
          <w:sz w:val="24"/>
          <w:szCs w:val="24"/>
        </w:rPr>
        <w:t xml:space="preserve">уточная аттестация в 5-х – 8-х </w:t>
      </w:r>
      <w:r w:rsidRPr="00FE177D">
        <w:rPr>
          <w:rFonts w:ascii="Times New Roman" w:hAnsi="Times New Roman" w:cs="Times New Roman"/>
          <w:sz w:val="24"/>
          <w:szCs w:val="24"/>
        </w:rPr>
        <w:t xml:space="preserve">классах предусматривает проведение </w:t>
      </w:r>
      <w:r w:rsidR="00631BA5">
        <w:rPr>
          <w:rFonts w:ascii="Times New Roman" w:hAnsi="Times New Roman" w:cs="Times New Roman"/>
          <w:sz w:val="24"/>
          <w:szCs w:val="24"/>
        </w:rPr>
        <w:t>итоговых административных контрольных работ</w:t>
      </w:r>
      <w:r w:rsidRPr="00FE177D">
        <w:rPr>
          <w:rFonts w:ascii="Times New Roman" w:hAnsi="Times New Roman" w:cs="Times New Roman"/>
          <w:sz w:val="24"/>
          <w:szCs w:val="24"/>
        </w:rPr>
        <w:t>: в 5,7 классах по русскому языку и английскому языку, в 6,8 классах по математике и английскому языку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Учебный план обеспечен квалифицированными кадрами, прошедшими повышение квалификации по преподаваемому предмету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Программное и учебно-методическое обеспечение Учебного плана полностью соответствует  Федеральному перечню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4-2015 учебный год (Приказ Министерства и науки Российской Федерации №253 от  31.03.2014. «Об утверждении федерального перечня учебников, рекомендованных  к использованию  при реализации имеющих государственную аккредитацию образовательных программ начального общего, полного общего, среднего общего образования»)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77D">
        <w:rPr>
          <w:rFonts w:ascii="Times New Roman" w:hAnsi="Times New Roman" w:cs="Times New Roman"/>
          <w:sz w:val="24"/>
          <w:szCs w:val="24"/>
        </w:rPr>
        <w:t>Материально-техническая база МАОУ «Гимназия» полностью обеспечивает реализацию инвариантной части Учебного плана основного общего образования и позволяет осуществить предпрофильную подготовку учащихся.</w:t>
      </w:r>
    </w:p>
    <w:p w:rsidR="00FE177D" w:rsidRPr="00FE177D" w:rsidRDefault="00FE177D" w:rsidP="00FE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3E5" w:rsidRDefault="004103E5" w:rsidP="004103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C19">
        <w:rPr>
          <w:rFonts w:ascii="Times New Roman" w:hAnsi="Times New Roman" w:cs="Times New Roman"/>
          <w:b/>
          <w:sz w:val="24"/>
          <w:szCs w:val="24"/>
        </w:rPr>
        <w:t>Среднее общее образование</w:t>
      </w:r>
    </w:p>
    <w:p w:rsidR="003F7DC4" w:rsidRDefault="003F7DC4" w:rsidP="003F7DC4">
      <w:pPr>
        <w:pStyle w:val="ad"/>
        <w:jc w:val="center"/>
        <w:rPr>
          <w:rFonts w:ascii="Times New Roman" w:eastAsiaTheme="minorHAnsi" w:hAnsi="Times New Roman" w:cs="Times New Roman"/>
          <w:b/>
          <w:spacing w:val="0"/>
          <w:kern w:val="0"/>
          <w:sz w:val="24"/>
          <w:szCs w:val="24"/>
          <w:lang w:eastAsia="en-US"/>
        </w:rPr>
      </w:pPr>
      <w:r w:rsidRPr="003F7DC4">
        <w:rPr>
          <w:rFonts w:ascii="Times New Roman" w:eastAsiaTheme="minorHAnsi" w:hAnsi="Times New Roman" w:cs="Times New Roman"/>
          <w:b/>
          <w:spacing w:val="0"/>
          <w:kern w:val="0"/>
          <w:sz w:val="24"/>
          <w:szCs w:val="24"/>
          <w:lang w:eastAsia="en-US"/>
        </w:rPr>
        <w:t>(10 класс ФГОС, 11 класс ФК ГОС)</w:t>
      </w:r>
    </w:p>
    <w:p w:rsidR="003F7DC4" w:rsidRPr="003F7DC4" w:rsidRDefault="003F7DC4" w:rsidP="003F7DC4">
      <w:pPr>
        <w:pStyle w:val="ad"/>
        <w:jc w:val="center"/>
        <w:rPr>
          <w:rFonts w:ascii="Times New Roman" w:eastAsiaTheme="minorHAnsi" w:hAnsi="Times New Roman" w:cs="Times New Roman"/>
          <w:b/>
          <w:spacing w:val="0"/>
          <w:kern w:val="0"/>
          <w:sz w:val="24"/>
          <w:szCs w:val="24"/>
          <w:lang w:eastAsia="en-US"/>
        </w:rPr>
      </w:pPr>
      <w:r w:rsidRPr="003F7DC4">
        <w:rPr>
          <w:rFonts w:ascii="Times New Roman" w:eastAsiaTheme="minorHAnsi" w:hAnsi="Times New Roman" w:cs="Times New Roman"/>
          <w:b/>
          <w:spacing w:val="0"/>
          <w:kern w:val="0"/>
          <w:sz w:val="24"/>
          <w:szCs w:val="24"/>
          <w:lang w:eastAsia="en-US"/>
        </w:rPr>
        <w:t>10-11 класс ФГОС</w:t>
      </w:r>
    </w:p>
    <w:p w:rsidR="003F7DC4" w:rsidRPr="003F7DC4" w:rsidRDefault="003F7DC4" w:rsidP="003F7DC4">
      <w:pPr>
        <w:spacing w:after="53" w:line="240" w:lineRule="auto"/>
        <w:ind w:left="10" w:right="-143" w:firstLine="698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>Учебный план 10-11 классов ФГОС СОО разработан в соответствии со следующими нормативно-правовыми документами:</w:t>
      </w:r>
    </w:p>
    <w:p w:rsidR="003F7DC4" w:rsidRPr="003F7DC4" w:rsidRDefault="003F7DC4" w:rsidP="0066107C">
      <w:pPr>
        <w:pStyle w:val="a4"/>
        <w:numPr>
          <w:ilvl w:val="0"/>
          <w:numId w:val="35"/>
        </w:numPr>
        <w:spacing w:after="53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 xml:space="preserve">Федеральным Законом РФ от 29.12.2012 г. № 273-ФЗ «Об образовании в Российской Федерации»; </w:t>
      </w:r>
    </w:p>
    <w:p w:rsidR="003F7DC4" w:rsidRPr="003F7DC4" w:rsidRDefault="003F7DC4" w:rsidP="0066107C">
      <w:pPr>
        <w:pStyle w:val="a4"/>
        <w:numPr>
          <w:ilvl w:val="0"/>
          <w:numId w:val="35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17 мая 2012 г. № 413 "Об утверждении федерального государственного образовательного стандарта среднего общего образования"; </w:t>
      </w:r>
    </w:p>
    <w:p w:rsidR="003F7DC4" w:rsidRPr="003F7DC4" w:rsidRDefault="003F7DC4" w:rsidP="0066107C">
      <w:pPr>
        <w:pStyle w:val="a4"/>
        <w:numPr>
          <w:ilvl w:val="0"/>
          <w:numId w:val="35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29 декабря 2014 г. N 1645 "О внесении изменений в приказ Министерства образования и науки Российской Федерации от 17 мая 2012 г. N 413 "Об утверждении федерального государственного образовательного стандарта среднего (полного) общего образования"; </w:t>
      </w:r>
    </w:p>
    <w:p w:rsidR="003F7DC4" w:rsidRPr="003F7DC4" w:rsidRDefault="003F7DC4" w:rsidP="0066107C">
      <w:pPr>
        <w:numPr>
          <w:ilvl w:val="0"/>
          <w:numId w:val="35"/>
        </w:numPr>
        <w:tabs>
          <w:tab w:val="left" w:pos="620"/>
        </w:tabs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3F7DC4" w:rsidRPr="003F7DC4" w:rsidRDefault="003F7DC4" w:rsidP="0066107C">
      <w:pPr>
        <w:pStyle w:val="a4"/>
        <w:numPr>
          <w:ilvl w:val="0"/>
          <w:numId w:val="35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31 декабря 2015 г. №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 17  мая 2012 года № 413"; </w:t>
      </w:r>
    </w:p>
    <w:p w:rsidR="003F7DC4" w:rsidRPr="003F7DC4" w:rsidRDefault="003F7DC4" w:rsidP="0066107C">
      <w:pPr>
        <w:pStyle w:val="a4"/>
        <w:numPr>
          <w:ilvl w:val="0"/>
          <w:numId w:val="35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 xml:space="preserve">Санитарно - эпидемиологические правила и нормативы СанПиН   2.4.2.2821- 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 № 189 (с изменениями на 29.06.2011, 25.12.2013, 24.11.2015); </w:t>
      </w:r>
    </w:p>
    <w:p w:rsidR="003F7DC4" w:rsidRPr="003F7DC4" w:rsidRDefault="003F7DC4" w:rsidP="0066107C">
      <w:pPr>
        <w:pStyle w:val="a4"/>
        <w:numPr>
          <w:ilvl w:val="0"/>
          <w:numId w:val="35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lastRenderedPageBreak/>
        <w:t xml:space="preserve">Приказом Минобрнауки РФ от 31.03.2014 г.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изменениями приказом Минобрнауки России от 8 июня 2015 года № 576; </w:t>
      </w:r>
    </w:p>
    <w:p w:rsidR="003F7DC4" w:rsidRPr="003F7DC4" w:rsidRDefault="003F7DC4" w:rsidP="0066107C">
      <w:pPr>
        <w:numPr>
          <w:ilvl w:val="0"/>
          <w:numId w:val="35"/>
        </w:numPr>
        <w:tabs>
          <w:tab w:val="left" w:pos="620"/>
        </w:tabs>
        <w:spacing w:after="0" w:line="230" w:lineRule="auto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 (протокол от 28 июня 2016 г. № 2/16-з);</w:t>
      </w:r>
    </w:p>
    <w:p w:rsidR="003F7DC4" w:rsidRPr="003F7DC4" w:rsidRDefault="003F7DC4" w:rsidP="0066107C">
      <w:pPr>
        <w:numPr>
          <w:ilvl w:val="0"/>
          <w:numId w:val="35"/>
        </w:numPr>
        <w:tabs>
          <w:tab w:val="left" w:pos="620"/>
        </w:tabs>
        <w:spacing w:after="0" w:line="234" w:lineRule="auto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>Приказ министерства образования и науки Московской области о введении федеральных государственных образовательных стандартов основного общего и среднего общего образования в опережающем режиме в муниципальных общеобразовательных организациях в Московской области в 2017-2018учебном году от 20.03.2017 № 911.</w:t>
      </w:r>
    </w:p>
    <w:p w:rsidR="003F7DC4" w:rsidRPr="003F7DC4" w:rsidRDefault="003F7DC4" w:rsidP="003F7DC4">
      <w:pPr>
        <w:spacing w:after="53" w:line="240" w:lineRule="auto"/>
        <w:ind w:left="10" w:right="-143" w:firstLine="698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 xml:space="preserve"> Учебные планы 10-11-х профильных классов ориентированы на реализацию ФГОС СОО и достижение запланированных результаты обучения по ФГОС СОО. </w:t>
      </w:r>
    </w:p>
    <w:p w:rsidR="003F7DC4" w:rsidRPr="003F7DC4" w:rsidRDefault="003F7DC4" w:rsidP="003F7DC4">
      <w:pPr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 xml:space="preserve">Обучение по ООП СОО является профильным, предусматривает организацию активных форм творческой, самостоятельной деятельности учащихся, выполнение ими работ исследовательского характера. </w:t>
      </w:r>
    </w:p>
    <w:p w:rsidR="003F7DC4" w:rsidRPr="003F7DC4" w:rsidRDefault="003F7DC4" w:rsidP="003F7DC4">
      <w:pPr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 xml:space="preserve">Учебные программы имеют логическое продолжение в программах внеурочной деятельности и дополнительного образования.  </w:t>
      </w:r>
    </w:p>
    <w:p w:rsidR="003F7DC4" w:rsidRPr="003F7DC4" w:rsidRDefault="003F7DC4" w:rsidP="003F7DC4">
      <w:pPr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 xml:space="preserve">Основной  задачей  внеурочной  деятельности  и   дополнительного образования является создание условий для самоопределения, самовыражения учащихся; развития и реализации их творческих, интеллектуальных возможностей; вовлечение их в разнообразную творческую деятельность (интеллектуальные турниры, марафоны, олимпиады, клубную деятельность, конференции, научные общества, ансамбли, студии, спортивные секции и пр.). </w:t>
      </w:r>
    </w:p>
    <w:p w:rsidR="003F7DC4" w:rsidRPr="003F7DC4" w:rsidRDefault="003F7DC4" w:rsidP="003F7DC4">
      <w:pPr>
        <w:spacing w:after="0" w:line="240" w:lineRule="auto"/>
        <w:ind w:right="-143" w:firstLine="432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 xml:space="preserve">Учебный план имеет очень яркую черту индивидуализации образовательного процесса. Индивидуальные образовательные траектории реализуются на основе интеграции основного и дополнительного образования. Таким образом, образовательная программа включает в себя индивидуальные образовательные программы учащихся и позволяет конструировать индивидуальные образовательные траектории для максимального обеспечения образовательных заказов учащихся и их семей. </w:t>
      </w:r>
    </w:p>
    <w:p w:rsidR="003F7DC4" w:rsidRPr="003F7DC4" w:rsidRDefault="003F7DC4" w:rsidP="003F7DC4">
      <w:pPr>
        <w:spacing w:after="0" w:line="240" w:lineRule="auto"/>
        <w:ind w:right="-143" w:firstLine="432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 xml:space="preserve">Учебный план, режим работы МАОУ «Гимназия» обеспечивают выполнение Федерального государственного образовательного стандарта среднего общего образования в соответствии с интересами и потребностями учащихся, способствуя реализации идеи развития личности в культурно-нравственном и интеллектуальном плане, обеспечивая условия для самовыражения и самоопределения обучающихся. </w:t>
      </w:r>
    </w:p>
    <w:p w:rsidR="003F7DC4" w:rsidRPr="003F7DC4" w:rsidRDefault="003F7DC4" w:rsidP="003F7DC4">
      <w:pPr>
        <w:spacing w:after="0" w:line="240" w:lineRule="auto"/>
        <w:ind w:right="-143" w:firstLine="432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 xml:space="preserve">Учебный план определяет: </w:t>
      </w:r>
    </w:p>
    <w:p w:rsidR="003F7DC4" w:rsidRPr="003F7DC4" w:rsidRDefault="003F7DC4" w:rsidP="003F7DC4">
      <w:pPr>
        <w:spacing w:after="0" w:line="240" w:lineRule="auto"/>
        <w:ind w:right="-143" w:firstLine="859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 xml:space="preserve">нормативный срок освоения основной образовательной программы среднего  общего образования - 2 года; </w:t>
      </w:r>
    </w:p>
    <w:p w:rsidR="003F7DC4" w:rsidRPr="003F7DC4" w:rsidRDefault="003F7DC4" w:rsidP="003F7DC4">
      <w:pPr>
        <w:spacing w:after="0" w:line="240" w:lineRule="auto"/>
        <w:ind w:right="-143" w:firstLine="859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 xml:space="preserve">количество учебных занятий за 2 года на одного обучающегося - не менее 2170 часов и не более 2590 часов (не более 37 часов в неделю). </w:t>
      </w:r>
    </w:p>
    <w:p w:rsidR="003F7DC4" w:rsidRPr="003F7DC4" w:rsidRDefault="003F7DC4" w:rsidP="003F7DC4">
      <w:pPr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 xml:space="preserve">Учебный план предусматривает изучение обязательных учебных предметов: 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. </w:t>
      </w:r>
    </w:p>
    <w:p w:rsidR="003F7DC4" w:rsidRPr="003F7DC4" w:rsidRDefault="003F7DC4" w:rsidP="003F7DC4">
      <w:pPr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 xml:space="preserve">Формирование учебного плана, в том числе профилей обучения и индивидуальных учебных планов обучающихся, осуществляется из числа учебных предметов из следующих обязательных предметных областей. </w:t>
      </w:r>
    </w:p>
    <w:p w:rsidR="003F7DC4" w:rsidRPr="003F7DC4" w:rsidRDefault="003F7DC4" w:rsidP="003F7DC4">
      <w:pPr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lastRenderedPageBreak/>
        <w:t xml:space="preserve">В учебные планы включены дополнительные предметы (обязательные для изучения) и элективные  курсы по выбору обучающихся, предлагаемые образовательным учреждением в соответствии со спецификой и возможностями в соответствии со спецификой выбранного профиля. </w:t>
      </w:r>
    </w:p>
    <w:p w:rsidR="003F7DC4" w:rsidRPr="003F7DC4" w:rsidRDefault="003F7DC4" w:rsidP="003F7DC4">
      <w:pPr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 xml:space="preserve">МАОУ «Гимназия» предоставляет обучающимся возможность формирования индивидуальных учебных планов, включающих учебные предметы из обязательных предметных областей (на базовом или  профильном  уровне),  в  том числе дополнительные учебные предметы, курсы по выбору обучающихся; обеспечивает реализацию учебных планов нескольких профилей обучения (социально-экономического и филологического). </w:t>
      </w:r>
    </w:p>
    <w:p w:rsidR="003F7DC4" w:rsidRPr="003F7DC4" w:rsidRDefault="003F7DC4" w:rsidP="003F7DC4">
      <w:pPr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 xml:space="preserve">Учебный план профиля обучения и (или) индивидуальный учебный план предусматривает изучение не менее одного учебного предмета из каждой предметной области, определенной ФГОС, общими для включения в учебные  планы    всех    профилей    являются    учебные    предметы:    «Русский      язык», </w:t>
      </w:r>
    </w:p>
    <w:p w:rsidR="003F7DC4" w:rsidRPr="003F7DC4" w:rsidRDefault="003F7DC4" w:rsidP="003F7DC4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 xml:space="preserve">«Литература», «Иностранный язык»,  «Математика: алгебра и начала математического  анализа, геометрия», «История», «Физическая культура», «Основы безопасности жизнедеятельности». </w:t>
      </w:r>
    </w:p>
    <w:p w:rsidR="003F7DC4" w:rsidRPr="003F7DC4" w:rsidRDefault="003F7DC4" w:rsidP="003F7DC4">
      <w:pPr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>При этом учебный план профилей обучения содержит не менее 3 учебных предметов на углубленном уровне изучения из соответствующей профилю обучения предметной области и (или) смежной с ней предметной области.</w:t>
      </w:r>
    </w:p>
    <w:p w:rsidR="003F7DC4" w:rsidRPr="003F7DC4" w:rsidRDefault="003F7DC4" w:rsidP="003F7D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b/>
          <w:sz w:val="24"/>
          <w:szCs w:val="24"/>
        </w:rPr>
        <w:t>Профильные предметы социально-экономического  профиля</w:t>
      </w:r>
      <w:r w:rsidRPr="003F7DC4">
        <w:rPr>
          <w:rFonts w:ascii="Times New Roman" w:hAnsi="Times New Roman"/>
          <w:sz w:val="24"/>
          <w:szCs w:val="24"/>
        </w:rPr>
        <w:t>: «Математика: алгебра и начала математического анализа», «Математика; геометрия», «География», «Экономика».</w:t>
      </w:r>
    </w:p>
    <w:p w:rsidR="003F7DC4" w:rsidRPr="003F7DC4" w:rsidRDefault="003F7DC4" w:rsidP="003F7D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b/>
          <w:sz w:val="24"/>
          <w:szCs w:val="24"/>
        </w:rPr>
        <w:t>Профильные предметы филологического профиля</w:t>
      </w:r>
      <w:r w:rsidRPr="003F7DC4">
        <w:rPr>
          <w:rFonts w:ascii="Times New Roman" w:hAnsi="Times New Roman"/>
          <w:sz w:val="24"/>
          <w:szCs w:val="24"/>
        </w:rPr>
        <w:t>: «Русский язык», «Литература», «Иностранный язык (английский)», «Второй иностранный язык (немецкий, французский)».</w:t>
      </w:r>
    </w:p>
    <w:p w:rsidR="003F7DC4" w:rsidRPr="003F7DC4" w:rsidRDefault="003F7DC4" w:rsidP="003F7DC4">
      <w:pPr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 xml:space="preserve"> Обязательным элементом является выполнение обучающимися индивидуального(ых) проекта(ов). Индивидуальный проект представляет собой учебный проект или учебное исследование, выполняемое обучающимся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я способности проектирования и осуществления целесообразной и результативной деятельности (познавательной, конструкторской, социальной, художественно- творческой, иной). Для реализации индивидуального проекта каждым учащимся 10-11 классов в учебных планах 10-11- х классов ФГОС СОО выделен 1 час из вариативной части учебного плана. </w:t>
      </w:r>
    </w:p>
    <w:p w:rsidR="003F7DC4" w:rsidRPr="003F7DC4" w:rsidRDefault="003F7DC4" w:rsidP="003F7DC4">
      <w:pPr>
        <w:spacing w:after="0" w:line="240" w:lineRule="auto"/>
        <w:ind w:right="-143" w:firstLine="636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 xml:space="preserve">Учебный план каждого профиля состоит из двух частей: обязательной части и части, формируемой участниками образовательных отношений. </w:t>
      </w:r>
    </w:p>
    <w:p w:rsidR="003F7DC4" w:rsidRPr="003F7DC4" w:rsidRDefault="003F7DC4" w:rsidP="003F7DC4">
      <w:pPr>
        <w:spacing w:after="0" w:line="240" w:lineRule="auto"/>
        <w:ind w:right="-143" w:firstLine="636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 xml:space="preserve"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3F7DC4" w:rsidRPr="003F7DC4" w:rsidRDefault="003F7DC4" w:rsidP="003F7DC4">
      <w:pPr>
        <w:spacing w:after="0" w:line="240" w:lineRule="auto"/>
        <w:ind w:right="-143" w:firstLine="566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 xml:space="preserve"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, обеспечивает реализацию социального образовательного заказа и индивидуальное развитие обучающихся, в том числе на основе интеграции с внеурочной деятельностью. </w:t>
      </w:r>
    </w:p>
    <w:p w:rsidR="003F7DC4" w:rsidRPr="003F7DC4" w:rsidRDefault="003F7DC4" w:rsidP="003F7DC4">
      <w:pPr>
        <w:spacing w:after="0" w:line="240" w:lineRule="auto"/>
        <w:ind w:right="-143" w:firstLine="566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 xml:space="preserve">В целях обеспечения индивидуальных потребностей обучающихся основная образовательная программа предусматривает внеурочную деятельность. </w:t>
      </w:r>
    </w:p>
    <w:p w:rsidR="003F7DC4" w:rsidRPr="003F7DC4" w:rsidRDefault="003F7DC4" w:rsidP="003F7DC4">
      <w:pPr>
        <w:spacing w:after="0" w:line="240" w:lineRule="auto"/>
        <w:ind w:right="-143" w:firstLine="566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 xml:space="preserve">Система организации учебного года: по полугодиям. </w:t>
      </w:r>
    </w:p>
    <w:p w:rsidR="003F7DC4" w:rsidRPr="003F7DC4" w:rsidRDefault="003F7DC4" w:rsidP="003F7DC4">
      <w:pPr>
        <w:spacing w:after="0" w:line="240" w:lineRule="auto"/>
        <w:ind w:right="-143" w:firstLine="644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 xml:space="preserve">Учебный год начинается 1 сентября (если этот день приходится на выходной день, то в этом случае учебный год начинается в первый следующий за ним рабочий день). </w:t>
      </w:r>
    </w:p>
    <w:p w:rsidR="003F7DC4" w:rsidRPr="003F7DC4" w:rsidRDefault="003F7DC4" w:rsidP="003F7DC4">
      <w:pPr>
        <w:spacing w:after="0" w:line="240" w:lineRule="auto"/>
        <w:ind w:right="-143" w:firstLine="432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lastRenderedPageBreak/>
        <w:t xml:space="preserve">Продолжительность учебного года в 10-11-х классах – 34 учебных недели с учетом внеурочной деятельности, проведения внеаудиторных занятий, социальных практик, государственной  (итоговой) аттестации. Продолжительность урока во всех классах составляет 40 минут. </w:t>
      </w:r>
    </w:p>
    <w:p w:rsidR="003F7DC4" w:rsidRPr="003F7DC4" w:rsidRDefault="003F7DC4" w:rsidP="003F7DC4">
      <w:pPr>
        <w:spacing w:after="0" w:line="240" w:lineRule="auto"/>
        <w:ind w:right="-143" w:firstLine="432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 xml:space="preserve">Продолжительность перемен: перемены по 10 минут и одна большая перемена    20 минут. </w:t>
      </w:r>
    </w:p>
    <w:p w:rsidR="003F7DC4" w:rsidRPr="003F7DC4" w:rsidRDefault="003F7DC4" w:rsidP="003F7DC4">
      <w:pPr>
        <w:spacing w:after="0" w:line="240" w:lineRule="auto"/>
        <w:ind w:right="-143" w:firstLine="432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 xml:space="preserve">Начало занятий  - 8 часов 00 минут. </w:t>
      </w:r>
    </w:p>
    <w:p w:rsidR="003F7DC4" w:rsidRPr="003F7DC4" w:rsidRDefault="003F7DC4" w:rsidP="003F7DC4">
      <w:pPr>
        <w:spacing w:after="0" w:line="240" w:lineRule="auto"/>
        <w:ind w:right="-143" w:firstLine="432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 xml:space="preserve">В учебном плане ФГОС СОО для 10-11- классов приводится количество часов: годовое по всем предметам, примерное недельное по всем предметам. </w:t>
      </w:r>
    </w:p>
    <w:p w:rsidR="003F7DC4" w:rsidRPr="003F7DC4" w:rsidRDefault="003F7DC4" w:rsidP="003F7DC4">
      <w:pPr>
        <w:spacing w:after="0" w:line="240" w:lineRule="auto"/>
        <w:ind w:right="-143" w:firstLine="432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039" w:type="dxa"/>
        <w:tblInd w:w="53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20"/>
        <w:gridCol w:w="4919"/>
      </w:tblGrid>
      <w:tr w:rsidR="003F7DC4" w:rsidRPr="003F7DC4" w:rsidTr="008C16E5">
        <w:trPr>
          <w:trHeight w:val="286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C4" w:rsidRPr="003F7DC4" w:rsidRDefault="003F7DC4" w:rsidP="008C16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C4">
              <w:rPr>
                <w:rFonts w:ascii="Times New Roman" w:hAnsi="Times New Roman"/>
                <w:sz w:val="24"/>
                <w:szCs w:val="24"/>
              </w:rPr>
              <w:t xml:space="preserve">Продолжительность учебной недели 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C4" w:rsidRPr="003F7DC4" w:rsidRDefault="003F7DC4" w:rsidP="008C16E5">
            <w:pPr>
              <w:ind w:lef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C4">
              <w:rPr>
                <w:rFonts w:ascii="Times New Roman" w:hAnsi="Times New Roman"/>
                <w:sz w:val="24"/>
                <w:szCs w:val="24"/>
              </w:rPr>
              <w:t xml:space="preserve">10-11 классы - 5 дней </w:t>
            </w:r>
          </w:p>
        </w:tc>
      </w:tr>
      <w:tr w:rsidR="003F7DC4" w:rsidRPr="003F7DC4" w:rsidTr="008C16E5">
        <w:trPr>
          <w:trHeight w:val="564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C4" w:rsidRPr="003F7DC4" w:rsidRDefault="003F7DC4" w:rsidP="008C16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C4">
              <w:rPr>
                <w:rFonts w:ascii="Times New Roman" w:hAnsi="Times New Roman"/>
                <w:sz w:val="24"/>
                <w:szCs w:val="24"/>
              </w:rPr>
              <w:t xml:space="preserve">Максимальный объём учебной нагрузки в неделю 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C4" w:rsidRPr="003F7DC4" w:rsidRDefault="003F7DC4" w:rsidP="0066107C">
            <w:pPr>
              <w:numPr>
                <w:ilvl w:val="0"/>
                <w:numId w:val="33"/>
              </w:numPr>
              <w:ind w:hanging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C4">
              <w:rPr>
                <w:rFonts w:ascii="Times New Roman" w:hAnsi="Times New Roman"/>
                <w:sz w:val="24"/>
                <w:szCs w:val="24"/>
              </w:rPr>
              <w:t xml:space="preserve">классы - 34 часов </w:t>
            </w:r>
          </w:p>
          <w:p w:rsidR="003F7DC4" w:rsidRPr="003F7DC4" w:rsidRDefault="003F7DC4" w:rsidP="0066107C">
            <w:pPr>
              <w:numPr>
                <w:ilvl w:val="0"/>
                <w:numId w:val="33"/>
              </w:numPr>
              <w:ind w:hanging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C4">
              <w:rPr>
                <w:rFonts w:ascii="Times New Roman" w:hAnsi="Times New Roman"/>
                <w:sz w:val="24"/>
                <w:szCs w:val="24"/>
              </w:rPr>
              <w:t xml:space="preserve">классы - 34 часов </w:t>
            </w:r>
          </w:p>
        </w:tc>
      </w:tr>
      <w:tr w:rsidR="003F7DC4" w:rsidRPr="003F7DC4" w:rsidTr="008C16E5">
        <w:trPr>
          <w:trHeight w:val="564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C4" w:rsidRPr="003F7DC4" w:rsidRDefault="003F7DC4" w:rsidP="008C16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C4">
              <w:rPr>
                <w:rFonts w:ascii="Times New Roman" w:hAnsi="Times New Roman"/>
                <w:sz w:val="24"/>
                <w:szCs w:val="24"/>
              </w:rPr>
              <w:t xml:space="preserve">Максимальный объём учебной нагрузки в год 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C4" w:rsidRPr="003F7DC4" w:rsidRDefault="003F7DC4" w:rsidP="0066107C">
            <w:pPr>
              <w:numPr>
                <w:ilvl w:val="0"/>
                <w:numId w:val="34"/>
              </w:numPr>
              <w:ind w:hanging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C4">
              <w:rPr>
                <w:rFonts w:ascii="Times New Roman" w:hAnsi="Times New Roman"/>
                <w:sz w:val="24"/>
                <w:szCs w:val="24"/>
              </w:rPr>
              <w:t xml:space="preserve">– 11 класс – 2312 часов </w:t>
            </w:r>
          </w:p>
          <w:p w:rsidR="003F7DC4" w:rsidRPr="003F7DC4" w:rsidRDefault="003F7DC4" w:rsidP="008C16E5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DC4" w:rsidRPr="003F7DC4" w:rsidTr="008C16E5">
        <w:trPr>
          <w:trHeight w:val="288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C4" w:rsidRPr="003F7DC4" w:rsidRDefault="003F7DC4" w:rsidP="008C16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C4">
              <w:rPr>
                <w:rFonts w:ascii="Times New Roman" w:hAnsi="Times New Roman"/>
                <w:sz w:val="24"/>
                <w:szCs w:val="24"/>
              </w:rPr>
              <w:t xml:space="preserve">Сменность занятий 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C4" w:rsidRPr="003F7DC4" w:rsidRDefault="003F7DC4" w:rsidP="008C16E5">
            <w:pPr>
              <w:ind w:lef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C4">
              <w:rPr>
                <w:rFonts w:ascii="Times New Roman" w:hAnsi="Times New Roman"/>
                <w:sz w:val="24"/>
                <w:szCs w:val="24"/>
              </w:rPr>
              <w:t xml:space="preserve">1 смена </w:t>
            </w:r>
          </w:p>
        </w:tc>
      </w:tr>
      <w:tr w:rsidR="003F7DC4" w:rsidRPr="003F7DC4" w:rsidTr="008C16E5">
        <w:trPr>
          <w:trHeight w:val="286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C4" w:rsidRPr="003F7DC4" w:rsidRDefault="003F7DC4" w:rsidP="008C16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C4">
              <w:rPr>
                <w:rFonts w:ascii="Times New Roman" w:hAnsi="Times New Roman"/>
                <w:sz w:val="24"/>
                <w:szCs w:val="24"/>
              </w:rPr>
              <w:t xml:space="preserve">Учебные периоды 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C4" w:rsidRPr="003F7DC4" w:rsidRDefault="003F7DC4" w:rsidP="008C16E5">
            <w:pPr>
              <w:ind w:lef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C4">
              <w:rPr>
                <w:rFonts w:ascii="Times New Roman" w:hAnsi="Times New Roman"/>
                <w:sz w:val="24"/>
                <w:szCs w:val="24"/>
              </w:rPr>
              <w:t xml:space="preserve">Учебное полугодие </w:t>
            </w:r>
          </w:p>
        </w:tc>
      </w:tr>
      <w:tr w:rsidR="003F7DC4" w:rsidRPr="003F7DC4" w:rsidTr="008C16E5">
        <w:trPr>
          <w:trHeight w:val="840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C4" w:rsidRPr="003F7DC4" w:rsidRDefault="003F7DC4" w:rsidP="008C16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C4">
              <w:rPr>
                <w:rFonts w:ascii="Times New Roman" w:hAnsi="Times New Roman"/>
                <w:sz w:val="24"/>
                <w:szCs w:val="24"/>
              </w:rPr>
              <w:t xml:space="preserve">Продолжительность каникул 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C4" w:rsidRPr="003F7DC4" w:rsidRDefault="003F7DC4" w:rsidP="008C16E5">
            <w:pPr>
              <w:ind w:lef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C4">
              <w:rPr>
                <w:rFonts w:ascii="Times New Roman" w:hAnsi="Times New Roman"/>
                <w:sz w:val="24"/>
                <w:szCs w:val="24"/>
              </w:rPr>
              <w:t xml:space="preserve">в течение учебного года составляет не менее </w:t>
            </w:r>
          </w:p>
          <w:p w:rsidR="003F7DC4" w:rsidRPr="003F7DC4" w:rsidRDefault="003F7DC4" w:rsidP="008C16E5">
            <w:pPr>
              <w:ind w:lef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C4">
              <w:rPr>
                <w:rFonts w:ascii="Times New Roman" w:hAnsi="Times New Roman"/>
                <w:sz w:val="24"/>
                <w:szCs w:val="24"/>
              </w:rPr>
              <w:t xml:space="preserve">30 календарных дней, летом — не менее 8 недель </w:t>
            </w:r>
          </w:p>
        </w:tc>
      </w:tr>
    </w:tbl>
    <w:p w:rsidR="003F7DC4" w:rsidRPr="003F7DC4" w:rsidRDefault="003F7DC4" w:rsidP="003F7DC4">
      <w:pPr>
        <w:pStyle w:val="ad"/>
        <w:jc w:val="both"/>
        <w:rPr>
          <w:b/>
          <w:sz w:val="24"/>
          <w:szCs w:val="24"/>
        </w:rPr>
      </w:pPr>
    </w:p>
    <w:p w:rsidR="003F7DC4" w:rsidRPr="003F7DC4" w:rsidRDefault="003F7DC4" w:rsidP="003F7DC4">
      <w:pPr>
        <w:pStyle w:val="ad"/>
        <w:jc w:val="center"/>
        <w:rPr>
          <w:rFonts w:ascii="Times New Roman" w:eastAsiaTheme="minorHAnsi" w:hAnsi="Times New Roman" w:cs="Times New Roman"/>
          <w:b/>
          <w:spacing w:val="0"/>
          <w:kern w:val="0"/>
          <w:sz w:val="24"/>
          <w:szCs w:val="24"/>
          <w:lang w:eastAsia="en-US"/>
        </w:rPr>
      </w:pPr>
      <w:r w:rsidRPr="003F7DC4">
        <w:rPr>
          <w:rFonts w:ascii="Times New Roman" w:eastAsiaTheme="minorHAnsi" w:hAnsi="Times New Roman" w:cs="Times New Roman"/>
          <w:b/>
          <w:spacing w:val="0"/>
          <w:kern w:val="0"/>
          <w:sz w:val="24"/>
          <w:szCs w:val="24"/>
          <w:lang w:eastAsia="en-US"/>
        </w:rPr>
        <w:t>10-11 класс ФК ГОС</w:t>
      </w:r>
    </w:p>
    <w:p w:rsidR="003F7DC4" w:rsidRPr="003F7DC4" w:rsidRDefault="003F7DC4" w:rsidP="003F7DC4">
      <w:pPr>
        <w:pStyle w:val="ad"/>
        <w:rPr>
          <w:sz w:val="24"/>
          <w:szCs w:val="24"/>
        </w:rPr>
      </w:pPr>
    </w:p>
    <w:p w:rsidR="003F7DC4" w:rsidRPr="003F7DC4" w:rsidRDefault="003F7DC4" w:rsidP="003F7DC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 xml:space="preserve">Учебный план образовательной программы среднего общего образования ФК ГОС разработан в соответствии со следующими нормативно-правовыми документами: </w:t>
      </w:r>
    </w:p>
    <w:p w:rsidR="003F7DC4" w:rsidRPr="003F7DC4" w:rsidRDefault="003F7DC4" w:rsidP="0066107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в действующей редакции;</w:t>
      </w:r>
    </w:p>
    <w:p w:rsidR="003F7DC4" w:rsidRPr="003F7DC4" w:rsidRDefault="003F7DC4" w:rsidP="0066107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>приказ Минобразования России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3F7DC4" w:rsidRPr="003F7DC4" w:rsidRDefault="003F7DC4" w:rsidP="0066107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>приказ  Минобразования России от 09.03.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3F7DC4" w:rsidRPr="003F7DC4" w:rsidRDefault="003F7DC4" w:rsidP="0066107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>Приказ Минобразования России от 30.08.2010 г. №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 приказом министерства образования Российской Федерации от 09.03.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3F7DC4" w:rsidRPr="003F7DC4" w:rsidRDefault="003F7DC4" w:rsidP="0066107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«Об утверждении СанПин 2.4.2.2821-10 «Санитарно-эпидемиологические требования к условиям и организации обучения в </w:t>
      </w:r>
      <w:r w:rsidRPr="003F7DC4">
        <w:rPr>
          <w:rFonts w:ascii="Times New Roman" w:hAnsi="Times New Roman"/>
          <w:sz w:val="24"/>
          <w:szCs w:val="24"/>
        </w:rPr>
        <w:lastRenderedPageBreak/>
        <w:t>общеобразовательных учреждениях» от 29.12.2010 № 189, (зарегистрировано в Минюсте Российской Федерации 03.03.2011 № 19993);</w:t>
      </w:r>
    </w:p>
    <w:p w:rsidR="003F7DC4" w:rsidRPr="003F7DC4" w:rsidRDefault="003F7DC4" w:rsidP="003F7D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>Учебный план реализует цели гимназической образовательной программы среднего  общего образования и ориентирован на:</w:t>
      </w:r>
    </w:p>
    <w:p w:rsidR="003F7DC4" w:rsidRPr="003F7DC4" w:rsidRDefault="003F7DC4" w:rsidP="0066107C">
      <w:pPr>
        <w:pStyle w:val="ab"/>
        <w:numPr>
          <w:ilvl w:val="0"/>
          <w:numId w:val="28"/>
        </w:numPr>
        <w:tabs>
          <w:tab w:val="clear" w:pos="360"/>
          <w:tab w:val="num" w:pos="1069"/>
        </w:tabs>
        <w:autoSpaceDE/>
        <w:autoSpaceDN/>
        <w:spacing w:before="0"/>
        <w:ind w:left="1069"/>
        <w:jc w:val="both"/>
        <w:rPr>
          <w:sz w:val="24"/>
          <w:szCs w:val="24"/>
        </w:rPr>
      </w:pPr>
      <w:r w:rsidRPr="003F7DC4">
        <w:rPr>
          <w:sz w:val="24"/>
          <w:szCs w:val="24"/>
        </w:rPr>
        <w:t>формирование разносторонней социально активной личности на основе обеспечения практической специализации в единстве с общим образованием в эмоционально привлекательной для учащихся воспитывающей среде;</w:t>
      </w:r>
    </w:p>
    <w:p w:rsidR="003F7DC4" w:rsidRPr="003F7DC4" w:rsidRDefault="003F7DC4" w:rsidP="0066107C">
      <w:pPr>
        <w:pStyle w:val="ab"/>
        <w:numPr>
          <w:ilvl w:val="0"/>
          <w:numId w:val="28"/>
        </w:numPr>
        <w:tabs>
          <w:tab w:val="clear" w:pos="360"/>
          <w:tab w:val="num" w:pos="1069"/>
        </w:tabs>
        <w:autoSpaceDE/>
        <w:autoSpaceDN/>
        <w:spacing w:before="0"/>
        <w:ind w:left="1069"/>
        <w:jc w:val="both"/>
        <w:rPr>
          <w:sz w:val="24"/>
          <w:szCs w:val="24"/>
        </w:rPr>
      </w:pPr>
      <w:r w:rsidRPr="003F7DC4">
        <w:rPr>
          <w:sz w:val="24"/>
          <w:szCs w:val="24"/>
        </w:rPr>
        <w:t>сочетание культурологической и профессиональной направленности содержания образования;</w:t>
      </w:r>
    </w:p>
    <w:p w:rsidR="003F7DC4" w:rsidRPr="003F7DC4" w:rsidRDefault="003F7DC4" w:rsidP="0066107C">
      <w:pPr>
        <w:pStyle w:val="a9"/>
        <w:numPr>
          <w:ilvl w:val="0"/>
          <w:numId w:val="29"/>
        </w:numPr>
        <w:tabs>
          <w:tab w:val="clear" w:pos="360"/>
          <w:tab w:val="num" w:pos="1080"/>
        </w:tabs>
        <w:autoSpaceDE/>
        <w:autoSpaceDN/>
        <w:ind w:left="1080" w:right="0"/>
        <w:jc w:val="both"/>
        <w:rPr>
          <w:sz w:val="24"/>
          <w:szCs w:val="24"/>
        </w:rPr>
      </w:pPr>
      <w:r w:rsidRPr="003F7DC4">
        <w:rPr>
          <w:sz w:val="24"/>
          <w:szCs w:val="24"/>
        </w:rPr>
        <w:t>создание условий для реализации интереса учащихся к тем или иным учебным предметам;</w:t>
      </w:r>
    </w:p>
    <w:p w:rsidR="003F7DC4" w:rsidRPr="003F7DC4" w:rsidRDefault="003F7DC4" w:rsidP="0066107C">
      <w:pPr>
        <w:pStyle w:val="a9"/>
        <w:numPr>
          <w:ilvl w:val="0"/>
          <w:numId w:val="29"/>
        </w:numPr>
        <w:tabs>
          <w:tab w:val="clear" w:pos="360"/>
          <w:tab w:val="num" w:pos="1080"/>
        </w:tabs>
        <w:autoSpaceDE/>
        <w:autoSpaceDN/>
        <w:ind w:left="1080" w:right="0"/>
        <w:jc w:val="both"/>
        <w:rPr>
          <w:sz w:val="24"/>
          <w:szCs w:val="24"/>
        </w:rPr>
      </w:pPr>
      <w:r w:rsidRPr="003F7DC4">
        <w:rPr>
          <w:sz w:val="24"/>
          <w:szCs w:val="24"/>
        </w:rPr>
        <w:t>развитие в процессе обучения продуктивных видов и способов деятельности учащихся;</w:t>
      </w:r>
    </w:p>
    <w:p w:rsidR="003F7DC4" w:rsidRPr="003F7DC4" w:rsidRDefault="003F7DC4" w:rsidP="0066107C">
      <w:pPr>
        <w:pStyle w:val="a9"/>
        <w:numPr>
          <w:ilvl w:val="0"/>
          <w:numId w:val="29"/>
        </w:numPr>
        <w:tabs>
          <w:tab w:val="clear" w:pos="360"/>
          <w:tab w:val="num" w:pos="1080"/>
        </w:tabs>
        <w:autoSpaceDE/>
        <w:autoSpaceDN/>
        <w:ind w:left="1080" w:right="0"/>
        <w:jc w:val="both"/>
        <w:rPr>
          <w:sz w:val="24"/>
          <w:szCs w:val="24"/>
        </w:rPr>
      </w:pPr>
      <w:r w:rsidRPr="003F7DC4">
        <w:rPr>
          <w:sz w:val="24"/>
          <w:szCs w:val="24"/>
        </w:rPr>
        <w:t>реализацию принципов «Педагогики успеха»;</w:t>
      </w:r>
    </w:p>
    <w:p w:rsidR="003F7DC4" w:rsidRPr="003F7DC4" w:rsidRDefault="003F7DC4" w:rsidP="0066107C">
      <w:pPr>
        <w:pStyle w:val="a9"/>
        <w:numPr>
          <w:ilvl w:val="0"/>
          <w:numId w:val="29"/>
        </w:numPr>
        <w:tabs>
          <w:tab w:val="clear" w:pos="360"/>
          <w:tab w:val="num" w:pos="1080"/>
        </w:tabs>
        <w:autoSpaceDE/>
        <w:autoSpaceDN/>
        <w:ind w:left="1080" w:right="0"/>
        <w:jc w:val="both"/>
        <w:rPr>
          <w:sz w:val="24"/>
          <w:szCs w:val="24"/>
        </w:rPr>
      </w:pPr>
      <w:r w:rsidRPr="003F7DC4">
        <w:rPr>
          <w:sz w:val="24"/>
          <w:szCs w:val="24"/>
        </w:rPr>
        <w:t>достижение выпускниками социальной зрелости;</w:t>
      </w:r>
    </w:p>
    <w:p w:rsidR="003F7DC4" w:rsidRPr="003F7DC4" w:rsidRDefault="003F7DC4" w:rsidP="0066107C">
      <w:pPr>
        <w:pStyle w:val="a9"/>
        <w:numPr>
          <w:ilvl w:val="0"/>
          <w:numId w:val="29"/>
        </w:numPr>
        <w:tabs>
          <w:tab w:val="clear" w:pos="360"/>
          <w:tab w:val="num" w:pos="1080"/>
        </w:tabs>
        <w:autoSpaceDE/>
        <w:autoSpaceDN/>
        <w:ind w:left="1080" w:right="0"/>
        <w:jc w:val="both"/>
        <w:rPr>
          <w:sz w:val="24"/>
          <w:szCs w:val="24"/>
        </w:rPr>
      </w:pPr>
      <w:r w:rsidRPr="003F7DC4">
        <w:rPr>
          <w:sz w:val="24"/>
          <w:szCs w:val="24"/>
        </w:rPr>
        <w:t xml:space="preserve">подготовку учащихся к поступлению в высшие учебные заведения соответствующего профиля и получение высшего профессионального образования. </w:t>
      </w:r>
    </w:p>
    <w:p w:rsidR="003F7DC4" w:rsidRPr="003F7DC4" w:rsidRDefault="003F7DC4" w:rsidP="003F7DC4">
      <w:pPr>
        <w:pStyle w:val="a9"/>
        <w:ind w:firstLine="720"/>
        <w:jc w:val="both"/>
        <w:rPr>
          <w:sz w:val="24"/>
          <w:szCs w:val="24"/>
        </w:rPr>
      </w:pPr>
      <w:r w:rsidRPr="003F7DC4">
        <w:rPr>
          <w:sz w:val="24"/>
          <w:szCs w:val="24"/>
        </w:rPr>
        <w:t>В соответствии с Уставом МАОУ «Гимназия» Учебный план гимназической образовательной программы на 201</w:t>
      </w:r>
      <w:r w:rsidRPr="003F7DC4">
        <w:rPr>
          <w:sz w:val="24"/>
          <w:szCs w:val="24"/>
          <w:lang w:val="ru-RU"/>
        </w:rPr>
        <w:t>8</w:t>
      </w:r>
      <w:r w:rsidRPr="003F7DC4">
        <w:rPr>
          <w:sz w:val="24"/>
          <w:szCs w:val="24"/>
        </w:rPr>
        <w:t>/201</w:t>
      </w:r>
      <w:r w:rsidRPr="003F7DC4">
        <w:rPr>
          <w:sz w:val="24"/>
          <w:szCs w:val="24"/>
          <w:lang w:val="ru-RU"/>
        </w:rPr>
        <w:t>8</w:t>
      </w:r>
      <w:r w:rsidRPr="003F7DC4">
        <w:rPr>
          <w:sz w:val="24"/>
          <w:szCs w:val="24"/>
        </w:rPr>
        <w:t xml:space="preserve"> учебный год включает три группы предметных курсов:</w:t>
      </w:r>
    </w:p>
    <w:p w:rsidR="003F7DC4" w:rsidRPr="003F7DC4" w:rsidRDefault="003F7DC4" w:rsidP="0066107C">
      <w:pPr>
        <w:pStyle w:val="a9"/>
        <w:numPr>
          <w:ilvl w:val="0"/>
          <w:numId w:val="31"/>
        </w:numPr>
        <w:tabs>
          <w:tab w:val="clear" w:pos="360"/>
          <w:tab w:val="num" w:pos="1080"/>
        </w:tabs>
        <w:autoSpaceDE/>
        <w:autoSpaceDN/>
        <w:ind w:left="1080" w:right="0"/>
        <w:jc w:val="both"/>
        <w:rPr>
          <w:sz w:val="24"/>
          <w:szCs w:val="24"/>
        </w:rPr>
      </w:pPr>
      <w:r w:rsidRPr="003F7DC4">
        <w:rPr>
          <w:sz w:val="24"/>
          <w:szCs w:val="24"/>
        </w:rPr>
        <w:t xml:space="preserve">профильные учебные предметы, требующие существенного увеличения объема знаний по сравнению с базовым уровнем подготовки, и изучающиеся на </w:t>
      </w:r>
      <w:r w:rsidRPr="003F7DC4">
        <w:rPr>
          <w:sz w:val="24"/>
          <w:szCs w:val="24"/>
          <w:lang w:val="ru-RU"/>
        </w:rPr>
        <w:t xml:space="preserve">профильном </w:t>
      </w:r>
      <w:r w:rsidRPr="003F7DC4">
        <w:rPr>
          <w:sz w:val="24"/>
          <w:szCs w:val="24"/>
        </w:rPr>
        <w:t>уровне: русский язык, литература, английский язык, немецкий язык;</w:t>
      </w:r>
    </w:p>
    <w:p w:rsidR="003F7DC4" w:rsidRPr="003F7DC4" w:rsidRDefault="003F7DC4" w:rsidP="0066107C">
      <w:pPr>
        <w:pStyle w:val="a9"/>
        <w:numPr>
          <w:ilvl w:val="0"/>
          <w:numId w:val="31"/>
        </w:numPr>
        <w:tabs>
          <w:tab w:val="clear" w:pos="360"/>
          <w:tab w:val="num" w:pos="1080"/>
        </w:tabs>
        <w:autoSpaceDE/>
        <w:autoSpaceDN/>
        <w:ind w:left="1080" w:right="0"/>
        <w:jc w:val="both"/>
        <w:rPr>
          <w:sz w:val="24"/>
          <w:szCs w:val="24"/>
        </w:rPr>
      </w:pPr>
      <w:r w:rsidRPr="003F7DC4">
        <w:rPr>
          <w:sz w:val="24"/>
          <w:szCs w:val="24"/>
        </w:rPr>
        <w:t>учебные предметы, обеспечивающие целостность общего образования и изучаемые на базовом уровне;</w:t>
      </w:r>
    </w:p>
    <w:p w:rsidR="003F7DC4" w:rsidRPr="003F7DC4" w:rsidRDefault="003F7DC4" w:rsidP="0066107C">
      <w:pPr>
        <w:pStyle w:val="a9"/>
        <w:numPr>
          <w:ilvl w:val="0"/>
          <w:numId w:val="31"/>
        </w:numPr>
        <w:tabs>
          <w:tab w:val="clear" w:pos="360"/>
          <w:tab w:val="num" w:pos="1080"/>
        </w:tabs>
        <w:autoSpaceDE/>
        <w:autoSpaceDN/>
        <w:ind w:left="1080" w:right="0"/>
        <w:jc w:val="both"/>
        <w:rPr>
          <w:sz w:val="24"/>
          <w:szCs w:val="24"/>
        </w:rPr>
      </w:pPr>
      <w:r w:rsidRPr="003F7DC4">
        <w:rPr>
          <w:sz w:val="24"/>
          <w:szCs w:val="24"/>
        </w:rPr>
        <w:t>учебные предметы и курсы дополнительного образования, направленные на удовлетворение различных познавательных интересов и потребностей учащихся в допрофессиональной подготовке.</w:t>
      </w:r>
    </w:p>
    <w:p w:rsidR="003F7DC4" w:rsidRPr="003F7DC4" w:rsidRDefault="003F7DC4" w:rsidP="003F7D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>Учебные предметы соответствуют содержанию гимназического образования и увязаны с нормативными учебными предметами, что формирует систему содержания общего образования в рамках гимназической образовательной программы.</w:t>
      </w:r>
    </w:p>
    <w:p w:rsidR="003F7DC4" w:rsidRPr="003F7DC4" w:rsidRDefault="003F7DC4" w:rsidP="003F7D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>Учебная нагрузка учащихся не превышает объема максимально допустимой нагрузки, установленной Санитарными правилами «Гигиенические требования к условиям обучения школьников в различных видах современных общеобразовательных учреждений».</w:t>
      </w:r>
    </w:p>
    <w:p w:rsidR="003F7DC4" w:rsidRPr="003F7DC4" w:rsidRDefault="003F7DC4" w:rsidP="003F7D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>В 2018-2019 учебном году в МАОУ «Гимназия» реализуются 3 профиля через многопрофильный класс: филологический, физико-математический, и социально-гуманитпрный.</w:t>
      </w:r>
    </w:p>
    <w:p w:rsidR="003F7DC4" w:rsidRPr="003F7DC4" w:rsidRDefault="003F7DC4" w:rsidP="003F7D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b/>
          <w:sz w:val="24"/>
          <w:szCs w:val="24"/>
        </w:rPr>
        <w:t>Профильные предметы социально-гуманитарного  профиля</w:t>
      </w:r>
      <w:r w:rsidRPr="003F7DC4">
        <w:rPr>
          <w:rFonts w:ascii="Times New Roman" w:hAnsi="Times New Roman"/>
          <w:sz w:val="24"/>
          <w:szCs w:val="24"/>
        </w:rPr>
        <w:t>: «Русский язык», «Литература», «История», «Обществознание», «Право».</w:t>
      </w:r>
    </w:p>
    <w:p w:rsidR="003F7DC4" w:rsidRPr="003F7DC4" w:rsidRDefault="003F7DC4" w:rsidP="003F7D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b/>
          <w:sz w:val="24"/>
          <w:szCs w:val="24"/>
        </w:rPr>
        <w:t>Профильные предметы филологического профиля</w:t>
      </w:r>
      <w:r w:rsidRPr="003F7DC4">
        <w:rPr>
          <w:rFonts w:ascii="Times New Roman" w:hAnsi="Times New Roman"/>
          <w:sz w:val="24"/>
          <w:szCs w:val="24"/>
        </w:rPr>
        <w:t>: «Русский язык», «Литература», «Иностранный язык (английский)», «Второй иностранный язык (немецкий, французский)».</w:t>
      </w:r>
    </w:p>
    <w:p w:rsidR="003F7DC4" w:rsidRPr="003F7DC4" w:rsidRDefault="003F7DC4" w:rsidP="003F7D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 xml:space="preserve">Образовательная область «Математика» представлена курсами «Алгебра и начала анализа», «Геометрия». Поскольку в области изучения математических дисциплин специфика гимназического образования реализуется за счет выделения их общекультурных и общезначимых компонентов и связана с формированием у учащихся умения применять на практике различные языки общения, творческого воображения и логического мышления, умения находить оригинальные и достойные решения в противоречивых ситуациях, повышается значимость данной образовательной области в Учебном плане. </w:t>
      </w:r>
    </w:p>
    <w:p w:rsidR="003F7DC4" w:rsidRPr="003F7DC4" w:rsidRDefault="003F7DC4" w:rsidP="003F7D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lastRenderedPageBreak/>
        <w:t>Учебный предмет «Информатика и ИКТ» на базовом уровне  в социально-гуманитарном профиле реализуется за счёт часов компонента образовательного учреждения с целью овладения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.</w:t>
      </w:r>
    </w:p>
    <w:p w:rsidR="003F7DC4" w:rsidRPr="003F7DC4" w:rsidRDefault="003F7DC4" w:rsidP="003F7D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 xml:space="preserve">Образовательная область «Естествознание» на базовом уровне реализуется через курсы «Физика», «Химия», «Биология». </w:t>
      </w:r>
    </w:p>
    <w:p w:rsidR="003F7DC4" w:rsidRPr="003F7DC4" w:rsidRDefault="003F7DC4" w:rsidP="003F7D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 xml:space="preserve">Образовательная область «Искусство» представлена курсом  «Мировая художественная культура» (10 – 11 классы). Данный предмет способствуют повышению интеллектуального и культурного развития учащихся, что соответствует функции гимназии – подготовка выпускников к интеллектуальному труду в любой сфере деятельности. </w:t>
      </w:r>
    </w:p>
    <w:p w:rsidR="003F7DC4" w:rsidRPr="003F7DC4" w:rsidRDefault="003F7DC4" w:rsidP="003F7D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>Учебный материал предмета «Русское речевое общение», рекомендованного к изучению в рамках регионального компонента общеобразовательных учреждений, изучается в рамках профильного предмета «Русский язык».</w:t>
      </w:r>
    </w:p>
    <w:p w:rsidR="003F7DC4" w:rsidRPr="003F7DC4" w:rsidRDefault="003F7DC4" w:rsidP="003F7D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>Учебный предмет «Информатика и ИКТ» на базовом уровне в социально-гуманитарном профиле реализуется с целью 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.</w:t>
      </w:r>
    </w:p>
    <w:p w:rsidR="003F7DC4" w:rsidRPr="003F7DC4" w:rsidRDefault="003F7DC4" w:rsidP="003F7D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b/>
          <w:sz w:val="24"/>
          <w:szCs w:val="24"/>
        </w:rPr>
        <w:t>Профильные предметы физико-математического профиля</w:t>
      </w:r>
      <w:r w:rsidRPr="003F7DC4">
        <w:rPr>
          <w:rFonts w:ascii="Times New Roman" w:hAnsi="Times New Roman"/>
          <w:sz w:val="24"/>
          <w:szCs w:val="24"/>
        </w:rPr>
        <w:t>: «Математика (алгебра и начала анализа)», «Математика (геометрия)», «Физика», «Информатика и ИКТ».</w:t>
      </w:r>
    </w:p>
    <w:p w:rsidR="003F7DC4" w:rsidRPr="003F7DC4" w:rsidRDefault="003F7DC4" w:rsidP="003F7D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>Образовательная область «Филология» представлена курсами «Русский язык» и «Литература».</w:t>
      </w:r>
    </w:p>
    <w:p w:rsidR="003F7DC4" w:rsidRPr="003F7DC4" w:rsidRDefault="003F7DC4" w:rsidP="003F7D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>Образовательная область «Естествознание», реализуется через курсы  «Химия», «Биология».</w:t>
      </w:r>
    </w:p>
    <w:p w:rsidR="003F7DC4" w:rsidRPr="003F7DC4" w:rsidRDefault="003F7DC4" w:rsidP="003F7D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>Особую смысловую нагрузку несет изучение иностранного языка, который является не только гуманитарной дисциплиной, но и важным фактором изучения другой культуры, освоения диалогового подхода в мировоззрении, поведении, деятельности.</w:t>
      </w:r>
    </w:p>
    <w:p w:rsidR="003F7DC4" w:rsidRPr="003F7DC4" w:rsidRDefault="003F7DC4" w:rsidP="003F7D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>Образовательная область «Обществознание» способствует принятию учащимися социальных норм, культурных ценностей, нравственных устоев, достойных образцов поведения и формированию жизненной позиции на основе усвоения позитивного социального опыта. Содержание данной образовательной области реализуется курсами «История», «Обществознание (включая экономику и право)».</w:t>
      </w:r>
    </w:p>
    <w:p w:rsidR="003F7DC4" w:rsidRPr="003F7DC4" w:rsidRDefault="003F7DC4" w:rsidP="003F7D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>Учебный материал предмета «Русское речевое общение» изучается за счёт часов компонента образовательного учреждения.</w:t>
      </w:r>
    </w:p>
    <w:p w:rsidR="003F7DC4" w:rsidRPr="003F7DC4" w:rsidRDefault="003F7DC4" w:rsidP="003F7D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>В рамках компонента образовательного учреждения реализуется курс «Погружение в профессиональную деятельность» с целью реализации профессиональной ориентации учащихся.</w:t>
      </w:r>
    </w:p>
    <w:p w:rsidR="003F7DC4" w:rsidRPr="003F7DC4" w:rsidRDefault="003F7DC4" w:rsidP="003F7D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>Учебный предмет «Физическая культура» во всех профильных классах среднего общего образования необходим для формирования у учащихся здорового образа жизни. В соответствии с письмом министерства образования и науки РФ от 8 октября 2010 года № ИК – 1494-19 «О введении третьего часа физкультуры» в 10-11 классах за счёт часов гимназического компонента введен третий час физической культуры.</w:t>
      </w:r>
    </w:p>
    <w:p w:rsidR="003F7DC4" w:rsidRPr="003F7DC4" w:rsidRDefault="003F7DC4" w:rsidP="003F7D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>Во всех профильных классах в соответствии с Приказом Минобрнаки России от 07.06.2017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ой приказом Министерства образования Российской Федерации от 5 марта 2004 г. №1089 в 10-11 классах введён предмет «Астрономия» по 1 часу в неделю.</w:t>
      </w:r>
    </w:p>
    <w:p w:rsidR="003F7DC4" w:rsidRPr="003F7DC4" w:rsidRDefault="003F7DC4" w:rsidP="003F7D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lastRenderedPageBreak/>
        <w:t xml:space="preserve"> В целях повышения ответственности участников образовательного процесса за результаты обучения, за степень усвоения каждым обучающимся федерального государственного образовательного стандарта, определенного образовательной программой, проводится промежуточная аттестация.</w:t>
      </w:r>
    </w:p>
    <w:p w:rsidR="003F7DC4" w:rsidRPr="003F7DC4" w:rsidRDefault="003F7DC4" w:rsidP="003F7D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>Промежуточная аттестация является формой контроля знаний учащихся 10-х классов, а также важным средством диагностики состояния образовательного процесса и основных результатов учебной деятельности гимназии за учебный год.</w:t>
      </w:r>
    </w:p>
    <w:p w:rsidR="003F7DC4" w:rsidRPr="003F7DC4" w:rsidRDefault="003F7DC4" w:rsidP="003F7D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 xml:space="preserve">Промежуточная аттестация является обязательной для учащихся 10-х классов. </w:t>
      </w:r>
    </w:p>
    <w:p w:rsidR="003F7DC4" w:rsidRPr="003F7DC4" w:rsidRDefault="003F7DC4" w:rsidP="003F7D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>К промежуточной аттестации допускаются все обучающиеся, освоившие   образовательные программы не ниже обязательных требований. </w:t>
      </w:r>
    </w:p>
    <w:p w:rsidR="003F7DC4" w:rsidRPr="003F7DC4" w:rsidRDefault="003F7DC4" w:rsidP="003F7D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>Промежуточная аттестация в 10-х классах</w:t>
      </w:r>
      <w:r w:rsidRPr="003F7DC4">
        <w:rPr>
          <w:rFonts w:ascii="Times New Roman" w:hAnsi="Times New Roman"/>
          <w:sz w:val="24"/>
          <w:szCs w:val="24"/>
          <w:lang w:val="x-none" w:eastAsia="x-none"/>
        </w:rPr>
        <w:t xml:space="preserve"> предусматривает проведение </w:t>
      </w:r>
      <w:r w:rsidRPr="003F7DC4">
        <w:rPr>
          <w:rFonts w:ascii="Times New Roman" w:hAnsi="Times New Roman"/>
          <w:sz w:val="24"/>
          <w:szCs w:val="24"/>
          <w:lang w:eastAsia="x-none"/>
        </w:rPr>
        <w:t xml:space="preserve">переводных экзаменов </w:t>
      </w:r>
      <w:r w:rsidRPr="003F7DC4">
        <w:rPr>
          <w:rFonts w:ascii="Times New Roman" w:hAnsi="Times New Roman"/>
          <w:sz w:val="24"/>
          <w:szCs w:val="24"/>
          <w:lang w:val="x-none" w:eastAsia="x-none"/>
        </w:rPr>
        <w:t>по русскому языку</w:t>
      </w:r>
      <w:r w:rsidRPr="003F7DC4">
        <w:rPr>
          <w:rFonts w:ascii="Times New Roman" w:hAnsi="Times New Roman"/>
          <w:sz w:val="24"/>
          <w:szCs w:val="24"/>
          <w:lang w:eastAsia="x-none"/>
        </w:rPr>
        <w:t xml:space="preserve"> и</w:t>
      </w:r>
      <w:r w:rsidRPr="003F7DC4">
        <w:rPr>
          <w:rFonts w:ascii="Times New Roman" w:hAnsi="Times New Roman"/>
          <w:sz w:val="24"/>
          <w:szCs w:val="24"/>
          <w:lang w:val="x-none" w:eastAsia="x-none"/>
        </w:rPr>
        <w:t xml:space="preserve"> английскому языку</w:t>
      </w:r>
      <w:r w:rsidRPr="003F7DC4">
        <w:rPr>
          <w:rFonts w:ascii="Times New Roman" w:hAnsi="Times New Roman"/>
          <w:sz w:val="24"/>
          <w:szCs w:val="24"/>
          <w:lang w:eastAsia="x-none"/>
        </w:rPr>
        <w:t xml:space="preserve"> (филологический профиль),  по русскому языку, истории и обществознанию (социально-гуманитарный профиль), по физике, математике и информатике (физико-математический профиль).</w:t>
      </w:r>
    </w:p>
    <w:p w:rsidR="003F7DC4" w:rsidRPr="003F7DC4" w:rsidRDefault="003F7DC4" w:rsidP="003F7DC4">
      <w:pPr>
        <w:pStyle w:val="a9"/>
        <w:autoSpaceDE/>
        <w:ind w:right="0" w:firstLine="708"/>
        <w:jc w:val="both"/>
        <w:rPr>
          <w:sz w:val="24"/>
          <w:szCs w:val="24"/>
        </w:rPr>
      </w:pPr>
      <w:r w:rsidRPr="003F7DC4">
        <w:rPr>
          <w:sz w:val="24"/>
          <w:szCs w:val="24"/>
        </w:rPr>
        <w:t>Учебный план обеспечен квалифицированными кадрами, прошедшими повышение квалификации по преподаваемому предмету.</w:t>
      </w:r>
    </w:p>
    <w:p w:rsidR="003F7DC4" w:rsidRPr="003F7DC4" w:rsidRDefault="003F7DC4" w:rsidP="003F7D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>Программное и учебно-методическое обеспечение Учебного плана полностью соответствует  Федеральному перечню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4-2015 учебный год (Приказ Министерства и науки Российской Федерации №253 от  31.03.2014. «Об утверждении федерального перечня учебников, рекомендованных  к использованию  при реализации имеющих государственную аккредитацию образовательных программ начального общего, полного общего, среднего общего образования»).</w:t>
      </w:r>
    </w:p>
    <w:p w:rsidR="003F7DC4" w:rsidRPr="003F7DC4" w:rsidRDefault="003F7DC4" w:rsidP="003F7D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7DC4">
        <w:rPr>
          <w:rFonts w:ascii="Times New Roman" w:hAnsi="Times New Roman"/>
          <w:sz w:val="24"/>
          <w:szCs w:val="24"/>
        </w:rPr>
        <w:t>Материально-техническая база МАОУ «Гимназия» полностью обеспечивает реализацию инвариантной части Учебного плана среднего общего образования и позволяет осуществить профильное обучение.</w:t>
      </w:r>
    </w:p>
    <w:p w:rsidR="004103E5" w:rsidRDefault="004103E5" w:rsidP="00410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354" w:rsidRPr="0066734D" w:rsidRDefault="008C7354" w:rsidP="008C7354">
      <w:pPr>
        <w:spacing w:before="15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A4A29A"/>
          <w:sz w:val="28"/>
          <w:szCs w:val="28"/>
          <w:lang w:eastAsia="ru-RU"/>
        </w:rPr>
      </w:pPr>
      <w:r w:rsidRPr="0066734D">
        <w:rPr>
          <w:rFonts w:ascii="Times New Roman" w:eastAsia="Times New Roman" w:hAnsi="Times New Roman" w:cs="Times New Roman"/>
          <w:b/>
          <w:bCs/>
          <w:color w:val="A4A29A"/>
          <w:sz w:val="28"/>
          <w:szCs w:val="28"/>
          <w:lang w:eastAsia="ru-RU"/>
        </w:rPr>
        <w:t>Результат обучения (внутренняя оценка, итоги года) МАОУ Гимназия (Реутов городской округ, Московская область) за Май 2017 года</w:t>
      </w:r>
    </w:p>
    <w:tbl>
      <w:tblPr>
        <w:tblW w:w="0" w:type="auto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"/>
        <w:gridCol w:w="11453"/>
        <w:gridCol w:w="1160"/>
      </w:tblGrid>
      <w:tr w:rsidR="008C7354" w:rsidRPr="008C7354" w:rsidTr="008C73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4A29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8C7354" w:rsidRPr="008C7354" w:rsidTr="008C73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бучающихся на 4 и 5 (всего, по итогам учебного года, БЕЗ учета обучающихся очно-заочной и вечерней форм обуч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 </w:t>
            </w:r>
          </w:p>
        </w:tc>
      </w:tr>
      <w:tr w:rsidR="008C7354" w:rsidRPr="008C7354" w:rsidTr="008C73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ая ступ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</w:t>
            </w:r>
          </w:p>
        </w:tc>
      </w:tr>
      <w:tr w:rsidR="008C7354" w:rsidRPr="008C7354" w:rsidTr="008C73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ая ступ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 </w:t>
            </w:r>
          </w:p>
        </w:tc>
      </w:tr>
      <w:tr w:rsidR="008C7354" w:rsidRPr="008C7354" w:rsidTr="008C73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ршая ступ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</w:t>
            </w:r>
          </w:p>
        </w:tc>
      </w:tr>
      <w:tr w:rsidR="008C7354" w:rsidRPr="008C7354" w:rsidTr="008C73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бучающихся очно-заочной и вечерней форм обучения на 4 и 5 (всего, по итогам учебного г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</w:tr>
      <w:tr w:rsidR="008C7354" w:rsidRPr="008C7354" w:rsidTr="008C73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ая ступ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</w:tr>
      <w:tr w:rsidR="008C7354" w:rsidRPr="008C7354" w:rsidTr="008C73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ршая ступ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</w:tr>
      <w:tr w:rsidR="008C7354" w:rsidRPr="008C7354" w:rsidTr="008C73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бучающихся на 4 и 5 по русскому языку (всего, по итогам учебного года, БЕЗ учета обучающихся очно-заочной и вечерней форм обуч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 </w:t>
            </w:r>
          </w:p>
        </w:tc>
      </w:tr>
      <w:tr w:rsidR="008C7354" w:rsidRPr="008C7354" w:rsidTr="008C73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ая ступ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 </w:t>
            </w:r>
          </w:p>
        </w:tc>
      </w:tr>
      <w:tr w:rsidR="008C7354" w:rsidRPr="008C7354" w:rsidTr="008C73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ая ступ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</w:t>
            </w:r>
          </w:p>
        </w:tc>
      </w:tr>
      <w:tr w:rsidR="008C7354" w:rsidRPr="008C7354" w:rsidTr="008C73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ршая ступ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</w:t>
            </w:r>
          </w:p>
        </w:tc>
      </w:tr>
      <w:tr w:rsidR="008C7354" w:rsidRPr="008C7354" w:rsidTr="008C73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ающихся 9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</w:t>
            </w:r>
          </w:p>
        </w:tc>
      </w:tr>
      <w:tr w:rsidR="008C7354" w:rsidRPr="008C7354" w:rsidTr="008C73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ающихся 11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</w:t>
            </w:r>
          </w:p>
        </w:tc>
      </w:tr>
      <w:tr w:rsidR="008C7354" w:rsidRPr="008C7354" w:rsidTr="008C73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бучающихся очно-заочной и вечерней форм обучения на 4 и 5 по русскому языку (всего, по итогам учебного г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</w:tr>
      <w:tr w:rsidR="008C7354" w:rsidRPr="008C7354" w:rsidTr="008C73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ая ступ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</w:tr>
      <w:tr w:rsidR="008C7354" w:rsidRPr="008C7354" w:rsidTr="008C73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ршая ступ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</w:tr>
      <w:tr w:rsidR="008C7354" w:rsidRPr="008C7354" w:rsidTr="008C73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ающихся 9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</w:tr>
      <w:tr w:rsidR="008C7354" w:rsidRPr="008C7354" w:rsidTr="008C73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ающихся 11 (12)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</w:tr>
      <w:tr w:rsidR="008C7354" w:rsidRPr="008C7354" w:rsidTr="008C73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бучающихся на 4 и 5 по математике (всего, по итогам учебного года, БЕЗ учета обучающихся очно-заочной и вечерней форм обуч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 </w:t>
            </w:r>
          </w:p>
        </w:tc>
      </w:tr>
      <w:tr w:rsidR="008C7354" w:rsidRPr="008C7354" w:rsidTr="008C73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ая ступ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 </w:t>
            </w:r>
          </w:p>
        </w:tc>
      </w:tr>
      <w:tr w:rsidR="008C7354" w:rsidRPr="008C7354" w:rsidTr="008C73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ая ступ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 </w:t>
            </w:r>
          </w:p>
        </w:tc>
      </w:tr>
      <w:tr w:rsidR="008C7354" w:rsidRPr="008C7354" w:rsidTr="008C73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ршая ступ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</w:t>
            </w:r>
          </w:p>
        </w:tc>
      </w:tr>
      <w:tr w:rsidR="008C7354" w:rsidRPr="008C7354" w:rsidTr="008C73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ающихся 9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</w:t>
            </w:r>
          </w:p>
        </w:tc>
      </w:tr>
      <w:tr w:rsidR="008C7354" w:rsidRPr="008C7354" w:rsidTr="008C73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ающихся 11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C7354" w:rsidRPr="008C7354" w:rsidRDefault="008C7354" w:rsidP="008C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</w:t>
            </w:r>
          </w:p>
        </w:tc>
      </w:tr>
    </w:tbl>
    <w:p w:rsidR="004103E5" w:rsidRDefault="004103E5" w:rsidP="008C7354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34D" w:rsidRPr="0066734D" w:rsidRDefault="0066734D" w:rsidP="0066734D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A4A29A"/>
          <w:sz w:val="28"/>
          <w:szCs w:val="28"/>
        </w:rPr>
      </w:pPr>
      <w:r w:rsidRPr="0066734D">
        <w:rPr>
          <w:rFonts w:ascii="Times New Roman" w:hAnsi="Times New Roman" w:cs="Times New Roman"/>
          <w:color w:val="A4A29A"/>
          <w:sz w:val="28"/>
          <w:szCs w:val="28"/>
        </w:rPr>
        <w:t>Результат обучения (внутренняя оценка, итоги года) МАОУ Гимназия (Реутов городской округ,Московская область) за Май 2018 года</w:t>
      </w:r>
    </w:p>
    <w:tbl>
      <w:tblPr>
        <w:tblW w:w="0" w:type="auto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"/>
        <w:gridCol w:w="11453"/>
        <w:gridCol w:w="1160"/>
      </w:tblGrid>
      <w:tr w:rsidR="0066734D" w:rsidRPr="0066734D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color w:val="A4A29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66734D" w:rsidRPr="0066734D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учающихся на 4 и 5 (всего, по итогам учебного года, БЕЗ учета обучающихся очно-заочной и вечерней форм обуч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579 </w:t>
            </w:r>
          </w:p>
        </w:tc>
      </w:tr>
      <w:tr w:rsidR="0066734D" w:rsidRPr="0066734D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- начальная ступ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289 </w:t>
            </w:r>
          </w:p>
        </w:tc>
      </w:tr>
      <w:tr w:rsidR="0066734D" w:rsidRPr="0066734D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- основная ступ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239 </w:t>
            </w:r>
          </w:p>
        </w:tc>
      </w:tr>
      <w:tr w:rsidR="0066734D" w:rsidRPr="0066734D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- старшая ступ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51 </w:t>
            </w:r>
          </w:p>
        </w:tc>
      </w:tr>
      <w:tr w:rsidR="0066734D" w:rsidRPr="0066734D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учающихся очно-заочной и вечерней форм обучения на 4 и 5 (всего, по итогам учебного г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66734D" w:rsidRPr="0066734D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- основная ступ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66734D" w:rsidRPr="0066734D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- старшая ступ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66734D" w:rsidRPr="0066734D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учающихся на 4 и 5 по русскому языку (всего, по итогам учебного года, БЕЗ учета обучающихся очно-заочной и вечерней форм обуч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667 </w:t>
            </w:r>
          </w:p>
        </w:tc>
      </w:tr>
      <w:tr w:rsidR="0066734D" w:rsidRPr="0066734D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- начальная ступ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310 </w:t>
            </w:r>
          </w:p>
        </w:tc>
      </w:tr>
      <w:tr w:rsidR="0066734D" w:rsidRPr="0066734D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- основная ступ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294 </w:t>
            </w:r>
          </w:p>
        </w:tc>
      </w:tr>
      <w:tr w:rsidR="0066734D" w:rsidRPr="0066734D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- старшая ступ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63 </w:t>
            </w:r>
          </w:p>
        </w:tc>
      </w:tr>
      <w:tr w:rsidR="0066734D" w:rsidRPr="0066734D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- обучающихся 9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65 </w:t>
            </w:r>
          </w:p>
        </w:tc>
      </w:tr>
      <w:tr w:rsidR="0066734D" w:rsidRPr="0066734D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- обучающихся 11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22 </w:t>
            </w:r>
          </w:p>
        </w:tc>
      </w:tr>
      <w:tr w:rsidR="0066734D" w:rsidRPr="0066734D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учающихся очно-заочной и вечерней форм обучения на 4 и 5 по русскому языку (всего, по итогам учебного г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66734D" w:rsidRPr="0066734D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- основная ступ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66734D" w:rsidRPr="0066734D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- старшая ступ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66734D" w:rsidRPr="0066734D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- обучающихся 9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66734D" w:rsidRPr="0066734D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- обучающихся 11 (12)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66734D" w:rsidRPr="0066734D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учающихся на 4 и 5 по математике (всего, по итогам учебного года, БЕЗ учета обучающихся очно-заочной и вечерней форм обуч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649 </w:t>
            </w:r>
          </w:p>
        </w:tc>
      </w:tr>
      <w:tr w:rsidR="0066734D" w:rsidRPr="0066734D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- начальная ступ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310 </w:t>
            </w:r>
          </w:p>
        </w:tc>
      </w:tr>
      <w:tr w:rsidR="0066734D" w:rsidRPr="0066734D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- основная ступ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278 </w:t>
            </w:r>
          </w:p>
        </w:tc>
      </w:tr>
      <w:tr w:rsidR="0066734D" w:rsidRPr="0066734D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- старшая ступ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61 </w:t>
            </w:r>
          </w:p>
        </w:tc>
      </w:tr>
      <w:tr w:rsidR="0066734D" w:rsidRPr="0066734D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- обучающихся 9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57 </w:t>
            </w:r>
          </w:p>
        </w:tc>
      </w:tr>
      <w:tr w:rsidR="0066734D" w:rsidRPr="0066734D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- обучающихся 11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734D" w:rsidRPr="0066734D" w:rsidRDefault="0066734D" w:rsidP="0066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D">
              <w:rPr>
                <w:rFonts w:ascii="Times New Roman" w:hAnsi="Times New Roman" w:cs="Times New Roman"/>
                <w:sz w:val="24"/>
                <w:szCs w:val="24"/>
              </w:rPr>
              <w:t>21 </w:t>
            </w:r>
          </w:p>
        </w:tc>
      </w:tr>
    </w:tbl>
    <w:p w:rsidR="003F7DC4" w:rsidRDefault="003F7DC4" w:rsidP="008C7354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A16" w:rsidRDefault="00864A16" w:rsidP="008C7354">
      <w:pPr>
        <w:rPr>
          <w:rFonts w:ascii="Times New Roman" w:hAnsi="Times New Roman" w:cs="Times New Roman"/>
          <w:sz w:val="24"/>
          <w:szCs w:val="24"/>
        </w:rPr>
      </w:pPr>
    </w:p>
    <w:p w:rsidR="00864A16" w:rsidRDefault="00864A16" w:rsidP="008C7354">
      <w:pPr>
        <w:rPr>
          <w:rFonts w:ascii="Times New Roman" w:hAnsi="Times New Roman" w:cs="Times New Roman"/>
          <w:sz w:val="24"/>
          <w:szCs w:val="24"/>
        </w:rPr>
      </w:pPr>
    </w:p>
    <w:p w:rsidR="00864A16" w:rsidRPr="008C7354" w:rsidRDefault="00864A16" w:rsidP="008C7354">
      <w:pPr>
        <w:rPr>
          <w:rFonts w:ascii="Times New Roman" w:hAnsi="Times New Roman" w:cs="Times New Roman"/>
          <w:sz w:val="24"/>
          <w:szCs w:val="24"/>
        </w:rPr>
      </w:pPr>
    </w:p>
    <w:p w:rsidR="00EB3AF0" w:rsidRPr="005E7A28" w:rsidRDefault="00EB3AF0" w:rsidP="005E7A28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A28">
        <w:rPr>
          <w:rFonts w:ascii="Times New Roman" w:hAnsi="Times New Roman" w:cs="Times New Roman"/>
          <w:b/>
          <w:sz w:val="28"/>
          <w:szCs w:val="28"/>
        </w:rPr>
        <w:t>Раздел 4. Организация учебного процесса</w:t>
      </w:r>
    </w:p>
    <w:p w:rsidR="00EB3AF0" w:rsidRDefault="00EB3AF0" w:rsidP="00EB3A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CE3">
        <w:rPr>
          <w:rFonts w:ascii="Times New Roman" w:hAnsi="Times New Roman" w:cs="Times New Roman"/>
          <w:b/>
          <w:sz w:val="24"/>
          <w:szCs w:val="24"/>
        </w:rPr>
        <w:t>Учебные планы</w:t>
      </w:r>
      <w:r w:rsidR="003F7DC4">
        <w:rPr>
          <w:rFonts w:ascii="Times New Roman" w:hAnsi="Times New Roman" w:cs="Times New Roman"/>
          <w:b/>
          <w:sz w:val="24"/>
          <w:szCs w:val="24"/>
        </w:rPr>
        <w:t xml:space="preserve"> (на 01.09.2018.)</w:t>
      </w:r>
    </w:p>
    <w:p w:rsidR="005E7A28" w:rsidRPr="002F2CE3" w:rsidRDefault="005E7A28" w:rsidP="00EB3A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AF0" w:rsidRDefault="00EB3AF0" w:rsidP="00EB3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453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  <w:r w:rsidR="00631BA5">
        <w:rPr>
          <w:rFonts w:ascii="Times New Roman" w:hAnsi="Times New Roman" w:cs="Times New Roman"/>
          <w:b/>
          <w:sz w:val="24"/>
          <w:szCs w:val="24"/>
        </w:rPr>
        <w:t xml:space="preserve"> (1 полугодие 2018-2019)</w:t>
      </w:r>
    </w:p>
    <w:tbl>
      <w:tblPr>
        <w:tblW w:w="14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4541"/>
        <w:gridCol w:w="1012"/>
        <w:gridCol w:w="1279"/>
        <w:gridCol w:w="1033"/>
        <w:gridCol w:w="1033"/>
        <w:gridCol w:w="699"/>
        <w:gridCol w:w="1254"/>
      </w:tblGrid>
      <w:tr w:rsidR="003F7DC4" w:rsidRPr="003F7DC4" w:rsidTr="003F7DC4">
        <w:trPr>
          <w:jc w:val="center"/>
        </w:trPr>
        <w:tc>
          <w:tcPr>
            <w:tcW w:w="3823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C4">
              <w:rPr>
                <w:rFonts w:ascii="Times New Roman" w:hAnsi="Times New Roman" w:cs="Times New Roman"/>
                <w:sz w:val="20"/>
                <w:szCs w:val="20"/>
              </w:rPr>
              <w:t>Образовательные области</w:t>
            </w:r>
          </w:p>
        </w:tc>
        <w:tc>
          <w:tcPr>
            <w:tcW w:w="454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C4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4357" w:type="dxa"/>
            <w:gridSpan w:val="4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DC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асов </w:t>
            </w:r>
          </w:p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699" w:type="dxa"/>
            <w:vMerge w:val="restart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C4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254" w:type="dxa"/>
            <w:vMerge w:val="restart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C4">
              <w:rPr>
                <w:rFonts w:ascii="Times New Roman" w:hAnsi="Times New Roman" w:cs="Times New Roman"/>
                <w:sz w:val="20"/>
                <w:szCs w:val="20"/>
              </w:rPr>
              <w:t>Кол-во  часов на уровень образования</w:t>
            </w:r>
          </w:p>
        </w:tc>
      </w:tr>
      <w:tr w:rsidR="003F7DC4" w:rsidRPr="003F7DC4" w:rsidTr="003F7DC4">
        <w:trPr>
          <w:jc w:val="center"/>
        </w:trPr>
        <w:tc>
          <w:tcPr>
            <w:tcW w:w="3823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2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F7DC4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C4">
              <w:rPr>
                <w:rFonts w:ascii="Times New Roman" w:hAnsi="Times New Roman" w:cs="Times New Roman"/>
                <w:sz w:val="16"/>
                <w:szCs w:val="16"/>
              </w:rPr>
              <w:t>11,12,13,14</w:t>
            </w:r>
          </w:p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C4">
              <w:rPr>
                <w:rFonts w:ascii="Times New Roman" w:hAnsi="Times New Roman" w:cs="Times New Roman"/>
                <w:sz w:val="16"/>
                <w:szCs w:val="16"/>
              </w:rPr>
              <w:t>21,22,23,24</w:t>
            </w:r>
          </w:p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C4">
              <w:rPr>
                <w:rFonts w:ascii="Times New Roman" w:hAnsi="Times New Roman" w:cs="Times New Roman"/>
                <w:sz w:val="16"/>
                <w:szCs w:val="16"/>
              </w:rPr>
              <w:t>31,32,33,34</w:t>
            </w:r>
          </w:p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C4">
              <w:rPr>
                <w:rFonts w:ascii="Times New Roman" w:hAnsi="Times New Roman" w:cs="Times New Roman"/>
                <w:sz w:val="16"/>
                <w:szCs w:val="16"/>
              </w:rPr>
              <w:t>41,42,43</w:t>
            </w:r>
          </w:p>
        </w:tc>
        <w:tc>
          <w:tcPr>
            <w:tcW w:w="699" w:type="dxa"/>
            <w:vMerge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4" w:type="dxa"/>
            <w:vMerge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7DC4" w:rsidRPr="003F7DC4" w:rsidTr="003F7DC4">
        <w:trPr>
          <w:jc w:val="center"/>
        </w:trPr>
        <w:tc>
          <w:tcPr>
            <w:tcW w:w="3823" w:type="dxa"/>
            <w:vMerge w:val="restart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541" w:type="dxa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.Русский язык</w:t>
            </w:r>
          </w:p>
        </w:tc>
        <w:tc>
          <w:tcPr>
            <w:tcW w:w="1012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  <w:lang w:val="en-US"/>
              </w:rPr>
              <w:t>5</w:t>
            </w:r>
            <w:r w:rsidRPr="003F7DC4">
              <w:rPr>
                <w:rFonts w:ascii="Times New Roman" w:hAnsi="Times New Roman" w:cs="Times New Roman"/>
              </w:rPr>
              <w:t>/165</w:t>
            </w:r>
          </w:p>
        </w:tc>
        <w:tc>
          <w:tcPr>
            <w:tcW w:w="1279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  <w:lang w:val="en-US"/>
              </w:rPr>
              <w:t>5</w:t>
            </w:r>
            <w:r w:rsidRPr="003F7DC4">
              <w:rPr>
                <w:rFonts w:ascii="Times New Roman" w:hAnsi="Times New Roman" w:cs="Times New Roman"/>
              </w:rPr>
              <w:t>/170</w:t>
            </w:r>
          </w:p>
        </w:tc>
        <w:tc>
          <w:tcPr>
            <w:tcW w:w="1033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  <w:lang w:val="en-US"/>
              </w:rPr>
              <w:t>5</w:t>
            </w:r>
            <w:r w:rsidRPr="003F7DC4">
              <w:rPr>
                <w:rFonts w:ascii="Times New Roman" w:hAnsi="Times New Roman" w:cs="Times New Roman"/>
              </w:rPr>
              <w:t>/170</w:t>
            </w:r>
          </w:p>
        </w:tc>
        <w:tc>
          <w:tcPr>
            <w:tcW w:w="1033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  <w:lang w:val="en-US"/>
              </w:rPr>
              <w:t>5</w:t>
            </w:r>
            <w:r w:rsidRPr="003F7DC4">
              <w:rPr>
                <w:rFonts w:ascii="Times New Roman" w:hAnsi="Times New Roman" w:cs="Times New Roman"/>
              </w:rPr>
              <w:t>/170</w:t>
            </w:r>
          </w:p>
        </w:tc>
        <w:tc>
          <w:tcPr>
            <w:tcW w:w="699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4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675</w:t>
            </w:r>
          </w:p>
        </w:tc>
      </w:tr>
      <w:tr w:rsidR="003F7DC4" w:rsidRPr="003F7DC4" w:rsidTr="003F7DC4">
        <w:trPr>
          <w:jc w:val="center"/>
        </w:trPr>
        <w:tc>
          <w:tcPr>
            <w:tcW w:w="3823" w:type="dxa"/>
            <w:vMerge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.Литературное чтение</w:t>
            </w:r>
          </w:p>
        </w:tc>
        <w:tc>
          <w:tcPr>
            <w:tcW w:w="1012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4/132</w:t>
            </w:r>
          </w:p>
        </w:tc>
        <w:tc>
          <w:tcPr>
            <w:tcW w:w="1279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033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033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699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4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506</w:t>
            </w:r>
          </w:p>
        </w:tc>
      </w:tr>
      <w:tr w:rsidR="003F7DC4" w:rsidRPr="003F7DC4" w:rsidTr="003F7DC4">
        <w:trPr>
          <w:jc w:val="center"/>
        </w:trPr>
        <w:tc>
          <w:tcPr>
            <w:tcW w:w="3823" w:type="dxa"/>
            <w:vMerge w:val="restart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4541" w:type="dxa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3.Родной язык</w:t>
            </w:r>
          </w:p>
        </w:tc>
        <w:tc>
          <w:tcPr>
            <w:tcW w:w="1012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4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0</w:t>
            </w:r>
          </w:p>
        </w:tc>
      </w:tr>
      <w:tr w:rsidR="003F7DC4" w:rsidRPr="003F7DC4" w:rsidTr="003F7DC4">
        <w:trPr>
          <w:jc w:val="center"/>
        </w:trPr>
        <w:tc>
          <w:tcPr>
            <w:tcW w:w="3823" w:type="dxa"/>
            <w:vMerge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4.Родная литература</w:t>
            </w:r>
          </w:p>
        </w:tc>
        <w:tc>
          <w:tcPr>
            <w:tcW w:w="1012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4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0</w:t>
            </w:r>
          </w:p>
        </w:tc>
      </w:tr>
      <w:tr w:rsidR="003F7DC4" w:rsidRPr="003F7DC4" w:rsidTr="003F7DC4">
        <w:trPr>
          <w:jc w:val="center"/>
        </w:trPr>
        <w:tc>
          <w:tcPr>
            <w:tcW w:w="3823" w:type="dxa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4541" w:type="dxa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3.Иностранный язык (английский)</w:t>
            </w:r>
          </w:p>
        </w:tc>
        <w:tc>
          <w:tcPr>
            <w:tcW w:w="1012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DC4">
              <w:rPr>
                <w:rFonts w:ascii="Times New Roman" w:hAnsi="Times New Roman" w:cs="Times New Roman"/>
              </w:rPr>
              <w:t>2</w:t>
            </w:r>
            <w:r w:rsidRPr="003F7DC4">
              <w:rPr>
                <w:rFonts w:ascii="Times New Roman" w:hAnsi="Times New Roman" w:cs="Times New Roman"/>
                <w:vertAlign w:val="superscript"/>
              </w:rPr>
              <w:t>1</w:t>
            </w:r>
            <w:r w:rsidRPr="003F7DC4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1033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</w:t>
            </w:r>
            <w:r w:rsidRPr="003F7DC4">
              <w:rPr>
                <w:rFonts w:ascii="Times New Roman" w:hAnsi="Times New Roman" w:cs="Times New Roman"/>
                <w:vertAlign w:val="superscript"/>
              </w:rPr>
              <w:t>1</w:t>
            </w:r>
            <w:r w:rsidRPr="003F7DC4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1033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</w:t>
            </w:r>
            <w:r w:rsidRPr="003F7DC4">
              <w:rPr>
                <w:rFonts w:ascii="Times New Roman" w:hAnsi="Times New Roman" w:cs="Times New Roman"/>
                <w:vertAlign w:val="superscript"/>
              </w:rPr>
              <w:t>1</w:t>
            </w:r>
            <w:r w:rsidRPr="003F7DC4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699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4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04</w:t>
            </w:r>
          </w:p>
        </w:tc>
      </w:tr>
      <w:tr w:rsidR="003F7DC4" w:rsidRPr="003F7DC4" w:rsidTr="003F7DC4">
        <w:trPr>
          <w:jc w:val="center"/>
        </w:trPr>
        <w:tc>
          <w:tcPr>
            <w:tcW w:w="3823" w:type="dxa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4541" w:type="dxa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4.Математика</w:t>
            </w:r>
          </w:p>
        </w:tc>
        <w:tc>
          <w:tcPr>
            <w:tcW w:w="1012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4/132</w:t>
            </w:r>
          </w:p>
        </w:tc>
        <w:tc>
          <w:tcPr>
            <w:tcW w:w="1279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033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033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699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54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540</w:t>
            </w:r>
          </w:p>
        </w:tc>
      </w:tr>
      <w:tr w:rsidR="003F7DC4" w:rsidRPr="003F7DC4" w:rsidTr="003F7DC4">
        <w:trPr>
          <w:jc w:val="center"/>
        </w:trPr>
        <w:tc>
          <w:tcPr>
            <w:tcW w:w="3823" w:type="dxa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Обществознание и естествознание</w:t>
            </w:r>
          </w:p>
        </w:tc>
        <w:tc>
          <w:tcPr>
            <w:tcW w:w="4541" w:type="dxa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5.Окружающий мир</w:t>
            </w:r>
          </w:p>
        </w:tc>
        <w:tc>
          <w:tcPr>
            <w:tcW w:w="1012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/66</w:t>
            </w:r>
          </w:p>
        </w:tc>
        <w:tc>
          <w:tcPr>
            <w:tcW w:w="1279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033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033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699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4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70</w:t>
            </w:r>
          </w:p>
        </w:tc>
      </w:tr>
      <w:tr w:rsidR="003F7DC4" w:rsidRPr="003F7DC4" w:rsidTr="003F7DC4">
        <w:trPr>
          <w:jc w:val="center"/>
        </w:trPr>
        <w:tc>
          <w:tcPr>
            <w:tcW w:w="3823" w:type="dxa"/>
            <w:vMerge w:val="restart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4541" w:type="dxa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6.Музыка</w:t>
            </w:r>
          </w:p>
        </w:tc>
        <w:tc>
          <w:tcPr>
            <w:tcW w:w="1012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279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033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033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699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4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35</w:t>
            </w:r>
          </w:p>
        </w:tc>
      </w:tr>
      <w:tr w:rsidR="003F7DC4" w:rsidRPr="003F7DC4" w:rsidTr="003F7DC4">
        <w:trPr>
          <w:jc w:val="center"/>
        </w:trPr>
        <w:tc>
          <w:tcPr>
            <w:tcW w:w="3823" w:type="dxa"/>
            <w:vMerge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7.Избразительное искусство</w:t>
            </w:r>
          </w:p>
        </w:tc>
        <w:tc>
          <w:tcPr>
            <w:tcW w:w="1012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279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033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033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699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4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35</w:t>
            </w:r>
          </w:p>
        </w:tc>
      </w:tr>
      <w:tr w:rsidR="003F7DC4" w:rsidRPr="003F7DC4" w:rsidTr="003F7DC4">
        <w:trPr>
          <w:jc w:val="center"/>
        </w:trPr>
        <w:tc>
          <w:tcPr>
            <w:tcW w:w="3823" w:type="dxa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lastRenderedPageBreak/>
              <w:t>Технология</w:t>
            </w:r>
          </w:p>
        </w:tc>
        <w:tc>
          <w:tcPr>
            <w:tcW w:w="4541" w:type="dxa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8.Технология</w:t>
            </w:r>
          </w:p>
        </w:tc>
        <w:tc>
          <w:tcPr>
            <w:tcW w:w="1012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279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033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033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699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4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35</w:t>
            </w:r>
          </w:p>
        </w:tc>
      </w:tr>
      <w:tr w:rsidR="003F7DC4" w:rsidRPr="003F7DC4" w:rsidTr="003F7DC4">
        <w:trPr>
          <w:jc w:val="center"/>
        </w:trPr>
        <w:tc>
          <w:tcPr>
            <w:tcW w:w="3823" w:type="dxa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541" w:type="dxa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9.Физическая культура</w:t>
            </w:r>
          </w:p>
        </w:tc>
        <w:tc>
          <w:tcPr>
            <w:tcW w:w="1012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3/99</w:t>
            </w:r>
          </w:p>
        </w:tc>
        <w:tc>
          <w:tcPr>
            <w:tcW w:w="1279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033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033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699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4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405</w:t>
            </w:r>
          </w:p>
        </w:tc>
      </w:tr>
      <w:tr w:rsidR="003F7DC4" w:rsidRPr="003F7DC4" w:rsidTr="003F7DC4">
        <w:trPr>
          <w:jc w:val="center"/>
        </w:trPr>
        <w:tc>
          <w:tcPr>
            <w:tcW w:w="3823" w:type="dxa"/>
          </w:tcPr>
          <w:p w:rsidR="003F7DC4" w:rsidRPr="003F7DC4" w:rsidRDefault="003F7DC4" w:rsidP="008C16E5">
            <w:pPr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Основы религиозных культур</w:t>
            </w:r>
          </w:p>
          <w:p w:rsidR="003F7DC4" w:rsidRPr="003F7DC4" w:rsidRDefault="003F7DC4" w:rsidP="008C16E5">
            <w:pPr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 xml:space="preserve"> и светской этики</w:t>
            </w:r>
          </w:p>
        </w:tc>
        <w:tc>
          <w:tcPr>
            <w:tcW w:w="4541" w:type="dxa"/>
          </w:tcPr>
          <w:p w:rsidR="003F7DC4" w:rsidRPr="003F7DC4" w:rsidRDefault="003F7DC4" w:rsidP="008C16E5">
            <w:pPr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0.Основы религиозных культур</w:t>
            </w:r>
          </w:p>
          <w:p w:rsidR="003F7DC4" w:rsidRPr="003F7DC4" w:rsidRDefault="003F7DC4" w:rsidP="008C16E5">
            <w:pPr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 xml:space="preserve"> и светской этики </w:t>
            </w:r>
          </w:p>
        </w:tc>
        <w:tc>
          <w:tcPr>
            <w:tcW w:w="1012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4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34</w:t>
            </w:r>
          </w:p>
        </w:tc>
      </w:tr>
      <w:tr w:rsidR="003F7DC4" w:rsidRPr="003F7DC4" w:rsidTr="003F7DC4">
        <w:trPr>
          <w:jc w:val="center"/>
        </w:trPr>
        <w:tc>
          <w:tcPr>
            <w:tcW w:w="3823" w:type="dxa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 xml:space="preserve">ИТОГО </w:t>
            </w:r>
          </w:p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 xml:space="preserve">(5-дневная </w:t>
            </w:r>
          </w:p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неделя)</w:t>
            </w:r>
          </w:p>
        </w:tc>
        <w:tc>
          <w:tcPr>
            <w:tcW w:w="1012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9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33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33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9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54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DC4" w:rsidRPr="003F7DC4" w:rsidTr="003F7DC4">
        <w:trPr>
          <w:jc w:val="center"/>
        </w:trPr>
        <w:tc>
          <w:tcPr>
            <w:tcW w:w="3823" w:type="dxa"/>
          </w:tcPr>
          <w:p w:rsidR="003F7DC4" w:rsidRPr="003F7DC4" w:rsidRDefault="003F7DC4" w:rsidP="008C1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DC4">
              <w:rPr>
                <w:rFonts w:ascii="Times New Roman" w:hAnsi="Times New Roman" w:cs="Times New Roman"/>
                <w:sz w:val="20"/>
                <w:szCs w:val="20"/>
              </w:rPr>
              <w:t>Максимальная допустимая аудиторная нагрузка при 5-дневной  учебной недели</w:t>
            </w:r>
          </w:p>
        </w:tc>
        <w:tc>
          <w:tcPr>
            <w:tcW w:w="4541" w:type="dxa"/>
          </w:tcPr>
          <w:p w:rsidR="003F7DC4" w:rsidRPr="003F7DC4" w:rsidRDefault="003F7DC4" w:rsidP="008C1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3039</w:t>
            </w:r>
          </w:p>
        </w:tc>
      </w:tr>
      <w:tr w:rsidR="003F7DC4" w:rsidRPr="003F7DC4" w:rsidTr="003F7DC4">
        <w:trPr>
          <w:jc w:val="center"/>
        </w:trPr>
        <w:tc>
          <w:tcPr>
            <w:tcW w:w="3823" w:type="dxa"/>
          </w:tcPr>
          <w:p w:rsidR="003F7DC4" w:rsidRPr="003F7DC4" w:rsidRDefault="003F7DC4" w:rsidP="008C1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DC4">
              <w:rPr>
                <w:rFonts w:ascii="Times New Roman" w:hAnsi="Times New Roman" w:cs="Times New Roman"/>
                <w:sz w:val="20"/>
                <w:szCs w:val="20"/>
              </w:rPr>
              <w:t>Минимальный объем часов  учебных занятий</w:t>
            </w:r>
          </w:p>
        </w:tc>
        <w:tc>
          <w:tcPr>
            <w:tcW w:w="4541" w:type="dxa"/>
          </w:tcPr>
          <w:p w:rsidR="003F7DC4" w:rsidRPr="003F7DC4" w:rsidRDefault="003F7DC4" w:rsidP="008C1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904</w:t>
            </w:r>
          </w:p>
        </w:tc>
      </w:tr>
      <w:tr w:rsidR="003F7DC4" w:rsidRPr="003F7DC4" w:rsidTr="003F7DC4">
        <w:trPr>
          <w:jc w:val="center"/>
        </w:trPr>
        <w:tc>
          <w:tcPr>
            <w:tcW w:w="3823" w:type="dxa"/>
          </w:tcPr>
          <w:p w:rsidR="003F7DC4" w:rsidRPr="003F7DC4" w:rsidRDefault="003F7DC4" w:rsidP="008C1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DC4">
              <w:rPr>
                <w:rFonts w:ascii="Times New Roman" w:hAnsi="Times New Roman" w:cs="Times New Roman"/>
                <w:sz w:val="20"/>
                <w:szCs w:val="20"/>
              </w:rPr>
              <w:t>Максимальный объем часов учебных занятий</w:t>
            </w:r>
          </w:p>
        </w:tc>
        <w:tc>
          <w:tcPr>
            <w:tcW w:w="4541" w:type="dxa"/>
          </w:tcPr>
          <w:p w:rsidR="003F7DC4" w:rsidRPr="003F7DC4" w:rsidRDefault="003F7DC4" w:rsidP="008C1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3345</w:t>
            </w:r>
          </w:p>
        </w:tc>
      </w:tr>
    </w:tbl>
    <w:p w:rsidR="003F7DC4" w:rsidRPr="003F7DC4" w:rsidRDefault="003F7DC4" w:rsidP="003F7D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7DC4">
        <w:rPr>
          <w:rFonts w:ascii="Times New Roman" w:hAnsi="Times New Roman" w:cs="Times New Roman"/>
          <w:sz w:val="20"/>
          <w:szCs w:val="20"/>
        </w:rPr>
        <w:t>Примечания:</w:t>
      </w:r>
    </w:p>
    <w:p w:rsidR="003F7DC4" w:rsidRPr="003F7DC4" w:rsidRDefault="003F7DC4" w:rsidP="003F7D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7DC4">
        <w:rPr>
          <w:rFonts w:ascii="Times New Roman" w:hAnsi="Times New Roman" w:cs="Times New Roman"/>
          <w:sz w:val="20"/>
          <w:szCs w:val="20"/>
        </w:rPr>
        <w:t>1 – Деление учащихся по подгруппам.</w:t>
      </w:r>
    </w:p>
    <w:p w:rsidR="005E7A28" w:rsidRDefault="005E7A28" w:rsidP="00631B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BA5" w:rsidRDefault="00631BA5" w:rsidP="00631B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453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2 полугодие 2018-2019)</w:t>
      </w:r>
    </w:p>
    <w:tbl>
      <w:tblPr>
        <w:tblW w:w="14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4252"/>
        <w:gridCol w:w="1276"/>
        <w:gridCol w:w="1276"/>
        <w:gridCol w:w="1134"/>
        <w:gridCol w:w="992"/>
        <w:gridCol w:w="709"/>
        <w:gridCol w:w="1336"/>
        <w:gridCol w:w="7"/>
      </w:tblGrid>
      <w:tr w:rsidR="00631BA5" w:rsidRPr="00631BA5" w:rsidTr="00631BA5">
        <w:trPr>
          <w:jc w:val="center"/>
        </w:trPr>
        <w:tc>
          <w:tcPr>
            <w:tcW w:w="3823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BA5">
              <w:rPr>
                <w:rFonts w:ascii="Times New Roman" w:hAnsi="Times New Roman" w:cs="Times New Roman"/>
                <w:sz w:val="20"/>
                <w:szCs w:val="20"/>
              </w:rPr>
              <w:t>Образовательные области</w:t>
            </w:r>
          </w:p>
        </w:tc>
        <w:tc>
          <w:tcPr>
            <w:tcW w:w="4252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BA5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4678" w:type="dxa"/>
            <w:gridSpan w:val="4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1BA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асов </w:t>
            </w:r>
          </w:p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709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BA5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343" w:type="dxa"/>
            <w:gridSpan w:val="2"/>
          </w:tcPr>
          <w:p w:rsidR="00631BA5" w:rsidRPr="00631BA5" w:rsidRDefault="00631BA5" w:rsidP="00F87044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BA5">
              <w:rPr>
                <w:rFonts w:ascii="Times New Roman" w:hAnsi="Times New Roman" w:cs="Times New Roman"/>
                <w:sz w:val="20"/>
                <w:szCs w:val="20"/>
              </w:rPr>
              <w:t>Кол-во  часов на уровень образования</w:t>
            </w:r>
          </w:p>
        </w:tc>
      </w:tr>
      <w:tr w:rsidR="00631BA5" w:rsidRPr="00631BA5" w:rsidTr="00631BA5">
        <w:trPr>
          <w:gridAfter w:val="1"/>
          <w:wAfter w:w="7" w:type="dxa"/>
          <w:jc w:val="center"/>
        </w:trPr>
        <w:tc>
          <w:tcPr>
            <w:tcW w:w="3823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31BA5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BA5">
              <w:rPr>
                <w:rFonts w:ascii="Times New Roman" w:hAnsi="Times New Roman" w:cs="Times New Roman"/>
                <w:sz w:val="16"/>
                <w:szCs w:val="16"/>
              </w:rPr>
              <w:t>11,12,13,14</w:t>
            </w:r>
          </w:p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BA5">
              <w:rPr>
                <w:rFonts w:ascii="Times New Roman" w:hAnsi="Times New Roman" w:cs="Times New Roman"/>
                <w:sz w:val="16"/>
                <w:szCs w:val="16"/>
              </w:rPr>
              <w:t>21,22,23,24</w:t>
            </w:r>
          </w:p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BA5">
              <w:rPr>
                <w:rFonts w:ascii="Times New Roman" w:hAnsi="Times New Roman" w:cs="Times New Roman"/>
                <w:sz w:val="16"/>
                <w:szCs w:val="16"/>
              </w:rPr>
              <w:t>31,32,33,34</w:t>
            </w:r>
          </w:p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BA5">
              <w:rPr>
                <w:rFonts w:ascii="Times New Roman" w:hAnsi="Times New Roman" w:cs="Times New Roman"/>
                <w:sz w:val="16"/>
                <w:szCs w:val="16"/>
              </w:rPr>
              <w:t>41,42,43</w:t>
            </w:r>
          </w:p>
        </w:tc>
        <w:tc>
          <w:tcPr>
            <w:tcW w:w="709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6" w:type="dxa"/>
          </w:tcPr>
          <w:p w:rsidR="00631BA5" w:rsidRPr="00631BA5" w:rsidRDefault="00631BA5" w:rsidP="00F87044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31BA5" w:rsidRPr="00631BA5" w:rsidTr="00631BA5">
        <w:trPr>
          <w:gridAfter w:val="1"/>
          <w:wAfter w:w="7" w:type="dxa"/>
          <w:jc w:val="center"/>
        </w:trPr>
        <w:tc>
          <w:tcPr>
            <w:tcW w:w="3823" w:type="dxa"/>
            <w:vMerge w:val="restart"/>
          </w:tcPr>
          <w:p w:rsidR="00631BA5" w:rsidRPr="00631BA5" w:rsidRDefault="00631BA5" w:rsidP="00F87044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252" w:type="dxa"/>
          </w:tcPr>
          <w:p w:rsidR="00631BA5" w:rsidRPr="00631BA5" w:rsidRDefault="00631BA5" w:rsidP="00F87044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.Русский язык</w:t>
            </w:r>
          </w:p>
        </w:tc>
        <w:tc>
          <w:tcPr>
            <w:tcW w:w="127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  <w:lang w:val="en-US"/>
              </w:rPr>
              <w:t>5</w:t>
            </w:r>
            <w:r w:rsidRPr="00631BA5">
              <w:rPr>
                <w:rFonts w:ascii="Times New Roman" w:hAnsi="Times New Roman" w:cs="Times New Roman"/>
              </w:rPr>
              <w:t>/165</w:t>
            </w:r>
          </w:p>
        </w:tc>
        <w:tc>
          <w:tcPr>
            <w:tcW w:w="127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  <w:lang w:val="en-US"/>
              </w:rPr>
              <w:t>5</w:t>
            </w:r>
            <w:r w:rsidRPr="00631BA5">
              <w:rPr>
                <w:rFonts w:ascii="Times New Roman" w:hAnsi="Times New Roman" w:cs="Times New Roman"/>
              </w:rPr>
              <w:t>/170</w:t>
            </w:r>
          </w:p>
        </w:tc>
        <w:tc>
          <w:tcPr>
            <w:tcW w:w="1134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  <w:lang w:val="en-US"/>
              </w:rPr>
              <w:t>5</w:t>
            </w:r>
            <w:r w:rsidRPr="00631BA5">
              <w:rPr>
                <w:rFonts w:ascii="Times New Roman" w:hAnsi="Times New Roman" w:cs="Times New Roman"/>
              </w:rPr>
              <w:t>/170</w:t>
            </w:r>
          </w:p>
        </w:tc>
        <w:tc>
          <w:tcPr>
            <w:tcW w:w="992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  <w:lang w:val="en-US"/>
              </w:rPr>
              <w:t>5</w:t>
            </w:r>
            <w:r w:rsidRPr="00631BA5">
              <w:rPr>
                <w:rFonts w:ascii="Times New Roman" w:hAnsi="Times New Roman" w:cs="Times New Roman"/>
              </w:rPr>
              <w:t>/170</w:t>
            </w:r>
          </w:p>
        </w:tc>
        <w:tc>
          <w:tcPr>
            <w:tcW w:w="709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675</w:t>
            </w:r>
          </w:p>
        </w:tc>
      </w:tr>
      <w:tr w:rsidR="00631BA5" w:rsidRPr="00631BA5" w:rsidTr="00631BA5">
        <w:trPr>
          <w:gridAfter w:val="1"/>
          <w:wAfter w:w="7" w:type="dxa"/>
          <w:jc w:val="center"/>
        </w:trPr>
        <w:tc>
          <w:tcPr>
            <w:tcW w:w="3823" w:type="dxa"/>
            <w:vMerge/>
          </w:tcPr>
          <w:p w:rsidR="00631BA5" w:rsidRPr="00631BA5" w:rsidRDefault="00631BA5" w:rsidP="00F87044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631BA5" w:rsidRPr="00631BA5" w:rsidRDefault="00631BA5" w:rsidP="00F87044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.Литературное чтение</w:t>
            </w:r>
          </w:p>
        </w:tc>
        <w:tc>
          <w:tcPr>
            <w:tcW w:w="127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4/132</w:t>
            </w:r>
          </w:p>
        </w:tc>
        <w:tc>
          <w:tcPr>
            <w:tcW w:w="127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134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992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709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3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506</w:t>
            </w:r>
          </w:p>
        </w:tc>
      </w:tr>
      <w:tr w:rsidR="00631BA5" w:rsidRPr="00631BA5" w:rsidTr="00631BA5">
        <w:trPr>
          <w:gridAfter w:val="1"/>
          <w:wAfter w:w="7" w:type="dxa"/>
          <w:jc w:val="center"/>
        </w:trPr>
        <w:tc>
          <w:tcPr>
            <w:tcW w:w="3823" w:type="dxa"/>
            <w:vMerge w:val="restart"/>
          </w:tcPr>
          <w:p w:rsidR="00631BA5" w:rsidRPr="00631BA5" w:rsidRDefault="00631BA5" w:rsidP="00F87044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4252" w:type="dxa"/>
          </w:tcPr>
          <w:p w:rsidR="00631BA5" w:rsidRPr="00631BA5" w:rsidRDefault="00631BA5" w:rsidP="00F87044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3.Родной язык</w:t>
            </w:r>
          </w:p>
        </w:tc>
        <w:tc>
          <w:tcPr>
            <w:tcW w:w="127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31BA5" w:rsidRPr="00631BA5" w:rsidRDefault="00631BA5" w:rsidP="00F87044">
            <w:pPr>
              <w:ind w:left="57" w:right="57" w:firstLine="126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0</w:t>
            </w:r>
          </w:p>
        </w:tc>
      </w:tr>
      <w:tr w:rsidR="00631BA5" w:rsidRPr="00631BA5" w:rsidTr="00631BA5">
        <w:trPr>
          <w:gridAfter w:val="1"/>
          <w:wAfter w:w="7" w:type="dxa"/>
          <w:jc w:val="center"/>
        </w:trPr>
        <w:tc>
          <w:tcPr>
            <w:tcW w:w="3823" w:type="dxa"/>
            <w:vMerge/>
          </w:tcPr>
          <w:p w:rsidR="00631BA5" w:rsidRPr="00631BA5" w:rsidRDefault="00631BA5" w:rsidP="00F87044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631BA5" w:rsidRPr="00631BA5" w:rsidRDefault="00631BA5" w:rsidP="00F87044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4.Родная литература</w:t>
            </w:r>
          </w:p>
        </w:tc>
        <w:tc>
          <w:tcPr>
            <w:tcW w:w="127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0</w:t>
            </w:r>
          </w:p>
        </w:tc>
      </w:tr>
      <w:tr w:rsidR="00631BA5" w:rsidRPr="00631BA5" w:rsidTr="00631BA5">
        <w:trPr>
          <w:gridAfter w:val="1"/>
          <w:wAfter w:w="7" w:type="dxa"/>
          <w:jc w:val="center"/>
        </w:trPr>
        <w:tc>
          <w:tcPr>
            <w:tcW w:w="3823" w:type="dxa"/>
          </w:tcPr>
          <w:p w:rsidR="00631BA5" w:rsidRPr="00631BA5" w:rsidRDefault="00631BA5" w:rsidP="00F87044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4252" w:type="dxa"/>
          </w:tcPr>
          <w:p w:rsidR="00631BA5" w:rsidRPr="00631BA5" w:rsidRDefault="00631BA5" w:rsidP="00F87044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3.Иностранный язык (английский)</w:t>
            </w:r>
          </w:p>
        </w:tc>
        <w:tc>
          <w:tcPr>
            <w:tcW w:w="127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5">
              <w:rPr>
                <w:rFonts w:ascii="Times New Roman" w:hAnsi="Times New Roman" w:cs="Times New Roman"/>
              </w:rPr>
              <w:t>2</w:t>
            </w:r>
            <w:r w:rsidRPr="00631BA5">
              <w:rPr>
                <w:rFonts w:ascii="Times New Roman" w:hAnsi="Times New Roman" w:cs="Times New Roman"/>
                <w:vertAlign w:val="superscript"/>
              </w:rPr>
              <w:t>1</w:t>
            </w:r>
            <w:r w:rsidRPr="00631BA5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1134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</w:t>
            </w:r>
            <w:r w:rsidRPr="00631BA5">
              <w:rPr>
                <w:rFonts w:ascii="Times New Roman" w:hAnsi="Times New Roman" w:cs="Times New Roman"/>
                <w:vertAlign w:val="superscript"/>
              </w:rPr>
              <w:t>1</w:t>
            </w:r>
            <w:r w:rsidRPr="00631BA5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992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</w:t>
            </w:r>
            <w:r w:rsidRPr="00631BA5">
              <w:rPr>
                <w:rFonts w:ascii="Times New Roman" w:hAnsi="Times New Roman" w:cs="Times New Roman"/>
                <w:vertAlign w:val="superscript"/>
              </w:rPr>
              <w:t>1</w:t>
            </w:r>
            <w:r w:rsidRPr="00631BA5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709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04</w:t>
            </w:r>
          </w:p>
        </w:tc>
      </w:tr>
      <w:tr w:rsidR="00631BA5" w:rsidRPr="00631BA5" w:rsidTr="00631BA5">
        <w:trPr>
          <w:gridAfter w:val="1"/>
          <w:wAfter w:w="7" w:type="dxa"/>
          <w:jc w:val="center"/>
        </w:trPr>
        <w:tc>
          <w:tcPr>
            <w:tcW w:w="3823" w:type="dxa"/>
            <w:vMerge w:val="restart"/>
          </w:tcPr>
          <w:p w:rsidR="00631BA5" w:rsidRPr="00631BA5" w:rsidRDefault="00631BA5" w:rsidP="00F87044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lastRenderedPageBreak/>
              <w:t>Математика и информатика</w:t>
            </w:r>
          </w:p>
        </w:tc>
        <w:tc>
          <w:tcPr>
            <w:tcW w:w="4252" w:type="dxa"/>
          </w:tcPr>
          <w:p w:rsidR="00631BA5" w:rsidRPr="00631BA5" w:rsidRDefault="00631BA5" w:rsidP="00F87044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4.Математика</w:t>
            </w:r>
          </w:p>
        </w:tc>
        <w:tc>
          <w:tcPr>
            <w:tcW w:w="127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4/132</w:t>
            </w:r>
          </w:p>
        </w:tc>
        <w:tc>
          <w:tcPr>
            <w:tcW w:w="127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134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992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709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3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540</w:t>
            </w:r>
          </w:p>
        </w:tc>
      </w:tr>
      <w:tr w:rsidR="00631BA5" w:rsidRPr="00631BA5" w:rsidTr="00631BA5">
        <w:trPr>
          <w:gridAfter w:val="1"/>
          <w:wAfter w:w="7" w:type="dxa"/>
          <w:jc w:val="center"/>
        </w:trPr>
        <w:tc>
          <w:tcPr>
            <w:tcW w:w="3823" w:type="dxa"/>
            <w:vMerge/>
          </w:tcPr>
          <w:p w:rsidR="00631BA5" w:rsidRPr="00631BA5" w:rsidRDefault="00631BA5" w:rsidP="00F87044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631BA5" w:rsidRPr="00631BA5" w:rsidRDefault="00631BA5" w:rsidP="00F87044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5.Информатика</w:t>
            </w:r>
          </w:p>
        </w:tc>
        <w:tc>
          <w:tcPr>
            <w:tcW w:w="127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0/1/0/17</w:t>
            </w:r>
          </w:p>
        </w:tc>
        <w:tc>
          <w:tcPr>
            <w:tcW w:w="1134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0/1/0/17</w:t>
            </w:r>
          </w:p>
        </w:tc>
        <w:tc>
          <w:tcPr>
            <w:tcW w:w="992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0/1/0/17</w:t>
            </w:r>
          </w:p>
        </w:tc>
        <w:tc>
          <w:tcPr>
            <w:tcW w:w="709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0/3</w:t>
            </w:r>
          </w:p>
        </w:tc>
        <w:tc>
          <w:tcPr>
            <w:tcW w:w="133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0/51</w:t>
            </w:r>
          </w:p>
        </w:tc>
      </w:tr>
      <w:tr w:rsidR="00631BA5" w:rsidRPr="00631BA5" w:rsidTr="00631BA5">
        <w:trPr>
          <w:gridAfter w:val="1"/>
          <w:wAfter w:w="7" w:type="dxa"/>
          <w:jc w:val="center"/>
        </w:trPr>
        <w:tc>
          <w:tcPr>
            <w:tcW w:w="3823" w:type="dxa"/>
          </w:tcPr>
          <w:p w:rsidR="00631BA5" w:rsidRPr="00631BA5" w:rsidRDefault="00631BA5" w:rsidP="00F87044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Обществознание и естествознание</w:t>
            </w:r>
          </w:p>
        </w:tc>
        <w:tc>
          <w:tcPr>
            <w:tcW w:w="4252" w:type="dxa"/>
          </w:tcPr>
          <w:p w:rsidR="00631BA5" w:rsidRPr="00631BA5" w:rsidRDefault="00631BA5" w:rsidP="00F87044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6.Окружающий мир</w:t>
            </w:r>
          </w:p>
        </w:tc>
        <w:tc>
          <w:tcPr>
            <w:tcW w:w="127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/66</w:t>
            </w:r>
          </w:p>
        </w:tc>
        <w:tc>
          <w:tcPr>
            <w:tcW w:w="127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34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992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709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70</w:t>
            </w:r>
          </w:p>
        </w:tc>
      </w:tr>
      <w:tr w:rsidR="00631BA5" w:rsidRPr="00631BA5" w:rsidTr="00631BA5">
        <w:trPr>
          <w:gridAfter w:val="1"/>
          <w:wAfter w:w="7" w:type="dxa"/>
          <w:jc w:val="center"/>
        </w:trPr>
        <w:tc>
          <w:tcPr>
            <w:tcW w:w="3823" w:type="dxa"/>
            <w:vMerge w:val="restart"/>
          </w:tcPr>
          <w:p w:rsidR="00631BA5" w:rsidRPr="00631BA5" w:rsidRDefault="00631BA5" w:rsidP="00F87044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4252" w:type="dxa"/>
          </w:tcPr>
          <w:p w:rsidR="00631BA5" w:rsidRPr="00631BA5" w:rsidRDefault="00631BA5" w:rsidP="00F87044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7.Музыка</w:t>
            </w:r>
          </w:p>
        </w:tc>
        <w:tc>
          <w:tcPr>
            <w:tcW w:w="127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27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92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709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35</w:t>
            </w:r>
          </w:p>
        </w:tc>
      </w:tr>
      <w:tr w:rsidR="00631BA5" w:rsidRPr="00631BA5" w:rsidTr="00631BA5">
        <w:trPr>
          <w:gridAfter w:val="1"/>
          <w:wAfter w:w="7" w:type="dxa"/>
          <w:jc w:val="center"/>
        </w:trPr>
        <w:tc>
          <w:tcPr>
            <w:tcW w:w="3823" w:type="dxa"/>
            <w:vMerge/>
          </w:tcPr>
          <w:p w:rsidR="00631BA5" w:rsidRPr="00631BA5" w:rsidRDefault="00631BA5" w:rsidP="00F87044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631BA5" w:rsidRPr="00631BA5" w:rsidRDefault="00631BA5" w:rsidP="00F87044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8.Избразительное искусство</w:t>
            </w:r>
          </w:p>
        </w:tc>
        <w:tc>
          <w:tcPr>
            <w:tcW w:w="127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27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92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709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35</w:t>
            </w:r>
          </w:p>
        </w:tc>
      </w:tr>
      <w:tr w:rsidR="00631BA5" w:rsidRPr="00631BA5" w:rsidTr="00631BA5">
        <w:trPr>
          <w:gridAfter w:val="1"/>
          <w:wAfter w:w="7" w:type="dxa"/>
          <w:jc w:val="center"/>
        </w:trPr>
        <w:tc>
          <w:tcPr>
            <w:tcW w:w="3823" w:type="dxa"/>
          </w:tcPr>
          <w:p w:rsidR="00631BA5" w:rsidRPr="00631BA5" w:rsidRDefault="00631BA5" w:rsidP="00F87044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252" w:type="dxa"/>
          </w:tcPr>
          <w:p w:rsidR="00631BA5" w:rsidRPr="00631BA5" w:rsidRDefault="00631BA5" w:rsidP="00F87044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9.Технология</w:t>
            </w:r>
          </w:p>
        </w:tc>
        <w:tc>
          <w:tcPr>
            <w:tcW w:w="127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27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92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709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35</w:t>
            </w:r>
          </w:p>
        </w:tc>
      </w:tr>
      <w:tr w:rsidR="00631BA5" w:rsidRPr="00631BA5" w:rsidTr="00631BA5">
        <w:trPr>
          <w:gridAfter w:val="1"/>
          <w:wAfter w:w="7" w:type="dxa"/>
          <w:jc w:val="center"/>
        </w:trPr>
        <w:tc>
          <w:tcPr>
            <w:tcW w:w="3823" w:type="dxa"/>
          </w:tcPr>
          <w:p w:rsidR="00631BA5" w:rsidRPr="00631BA5" w:rsidRDefault="00631BA5" w:rsidP="00F87044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252" w:type="dxa"/>
          </w:tcPr>
          <w:p w:rsidR="00631BA5" w:rsidRPr="00631BA5" w:rsidRDefault="00631BA5" w:rsidP="00F87044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0.Физическая культура</w:t>
            </w:r>
          </w:p>
          <w:p w:rsidR="00631BA5" w:rsidRPr="00631BA5" w:rsidRDefault="00631BA5" w:rsidP="00F87044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3/3/51/48</w:t>
            </w:r>
          </w:p>
        </w:tc>
        <w:tc>
          <w:tcPr>
            <w:tcW w:w="127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3/2/51/34</w:t>
            </w:r>
          </w:p>
        </w:tc>
        <w:tc>
          <w:tcPr>
            <w:tcW w:w="1134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3/2/51/34</w:t>
            </w:r>
          </w:p>
        </w:tc>
        <w:tc>
          <w:tcPr>
            <w:tcW w:w="992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3/2/51/34</w:t>
            </w:r>
          </w:p>
        </w:tc>
        <w:tc>
          <w:tcPr>
            <w:tcW w:w="709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2/9</w:t>
            </w:r>
          </w:p>
        </w:tc>
        <w:tc>
          <w:tcPr>
            <w:tcW w:w="133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04/150</w:t>
            </w:r>
          </w:p>
        </w:tc>
      </w:tr>
      <w:tr w:rsidR="00631BA5" w:rsidRPr="00631BA5" w:rsidTr="00631BA5">
        <w:trPr>
          <w:gridAfter w:val="1"/>
          <w:wAfter w:w="7" w:type="dxa"/>
          <w:jc w:val="center"/>
        </w:trPr>
        <w:tc>
          <w:tcPr>
            <w:tcW w:w="3823" w:type="dxa"/>
          </w:tcPr>
          <w:p w:rsidR="00631BA5" w:rsidRPr="00631BA5" w:rsidRDefault="00631BA5" w:rsidP="00631BA5">
            <w:pPr>
              <w:ind w:left="57" w:right="57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Основы религиозных культу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1BA5">
              <w:rPr>
                <w:rFonts w:ascii="Times New Roman" w:hAnsi="Times New Roman" w:cs="Times New Roman"/>
              </w:rPr>
              <w:t xml:space="preserve"> и светской этики</w:t>
            </w:r>
          </w:p>
        </w:tc>
        <w:tc>
          <w:tcPr>
            <w:tcW w:w="4252" w:type="dxa"/>
          </w:tcPr>
          <w:p w:rsidR="00631BA5" w:rsidRPr="00631BA5" w:rsidRDefault="00631BA5" w:rsidP="00631BA5">
            <w:pPr>
              <w:ind w:left="57" w:right="57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1.Основы религиозных культу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1BA5">
              <w:rPr>
                <w:rFonts w:ascii="Times New Roman" w:hAnsi="Times New Roman" w:cs="Times New Roman"/>
              </w:rPr>
              <w:t xml:space="preserve"> и светской этики </w:t>
            </w:r>
          </w:p>
        </w:tc>
        <w:tc>
          <w:tcPr>
            <w:tcW w:w="127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34</w:t>
            </w:r>
          </w:p>
        </w:tc>
      </w:tr>
      <w:tr w:rsidR="00631BA5" w:rsidRPr="00631BA5" w:rsidTr="00631BA5">
        <w:trPr>
          <w:gridAfter w:val="1"/>
          <w:wAfter w:w="7" w:type="dxa"/>
          <w:jc w:val="center"/>
        </w:trPr>
        <w:tc>
          <w:tcPr>
            <w:tcW w:w="3823" w:type="dxa"/>
          </w:tcPr>
          <w:p w:rsidR="00631BA5" w:rsidRPr="00631BA5" w:rsidRDefault="00631BA5" w:rsidP="00F87044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631BA5" w:rsidRPr="00631BA5" w:rsidRDefault="00631BA5" w:rsidP="00F87044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 xml:space="preserve">ИТОГО </w:t>
            </w:r>
          </w:p>
          <w:p w:rsidR="00631BA5" w:rsidRPr="00631BA5" w:rsidRDefault="00631BA5" w:rsidP="00F87044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 xml:space="preserve">(5-дневная </w:t>
            </w:r>
          </w:p>
          <w:p w:rsidR="00631BA5" w:rsidRPr="00631BA5" w:rsidRDefault="00631BA5" w:rsidP="00F87044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неделя)</w:t>
            </w:r>
          </w:p>
        </w:tc>
        <w:tc>
          <w:tcPr>
            <w:tcW w:w="127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3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BA5" w:rsidRPr="00631BA5" w:rsidTr="00631BA5">
        <w:trPr>
          <w:gridAfter w:val="1"/>
          <w:wAfter w:w="7" w:type="dxa"/>
          <w:jc w:val="center"/>
        </w:trPr>
        <w:tc>
          <w:tcPr>
            <w:tcW w:w="3823" w:type="dxa"/>
          </w:tcPr>
          <w:p w:rsidR="00631BA5" w:rsidRPr="00631BA5" w:rsidRDefault="00631BA5" w:rsidP="00F87044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31BA5">
              <w:rPr>
                <w:rFonts w:ascii="Times New Roman" w:hAnsi="Times New Roman" w:cs="Times New Roman"/>
                <w:sz w:val="20"/>
                <w:szCs w:val="20"/>
              </w:rPr>
              <w:t>Максимальная допустимая аудиторная нагрузка при 5-дневной  учебной недели</w:t>
            </w:r>
          </w:p>
        </w:tc>
        <w:tc>
          <w:tcPr>
            <w:tcW w:w="4252" w:type="dxa"/>
          </w:tcPr>
          <w:p w:rsidR="00631BA5" w:rsidRPr="00631BA5" w:rsidRDefault="00631BA5" w:rsidP="00F87044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3039</w:t>
            </w:r>
          </w:p>
        </w:tc>
      </w:tr>
      <w:tr w:rsidR="00631BA5" w:rsidRPr="00631BA5" w:rsidTr="00631BA5">
        <w:trPr>
          <w:gridAfter w:val="1"/>
          <w:wAfter w:w="7" w:type="dxa"/>
          <w:jc w:val="center"/>
        </w:trPr>
        <w:tc>
          <w:tcPr>
            <w:tcW w:w="3823" w:type="dxa"/>
          </w:tcPr>
          <w:p w:rsidR="00631BA5" w:rsidRPr="00631BA5" w:rsidRDefault="00631BA5" w:rsidP="00F87044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31BA5">
              <w:rPr>
                <w:rFonts w:ascii="Times New Roman" w:hAnsi="Times New Roman" w:cs="Times New Roman"/>
                <w:sz w:val="20"/>
                <w:szCs w:val="20"/>
              </w:rPr>
              <w:t>Минимальный объем часов  учебных занятий</w:t>
            </w:r>
          </w:p>
        </w:tc>
        <w:tc>
          <w:tcPr>
            <w:tcW w:w="4252" w:type="dxa"/>
          </w:tcPr>
          <w:p w:rsidR="00631BA5" w:rsidRPr="00631BA5" w:rsidRDefault="00631BA5" w:rsidP="00F87044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904</w:t>
            </w:r>
          </w:p>
        </w:tc>
      </w:tr>
      <w:tr w:rsidR="00631BA5" w:rsidRPr="00631BA5" w:rsidTr="00631BA5">
        <w:trPr>
          <w:gridAfter w:val="1"/>
          <w:wAfter w:w="7" w:type="dxa"/>
          <w:jc w:val="center"/>
        </w:trPr>
        <w:tc>
          <w:tcPr>
            <w:tcW w:w="3823" w:type="dxa"/>
          </w:tcPr>
          <w:p w:rsidR="00631BA5" w:rsidRPr="00631BA5" w:rsidRDefault="00631BA5" w:rsidP="00F87044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31BA5">
              <w:rPr>
                <w:rFonts w:ascii="Times New Roman" w:hAnsi="Times New Roman" w:cs="Times New Roman"/>
                <w:sz w:val="20"/>
                <w:szCs w:val="20"/>
              </w:rPr>
              <w:t>Максимальный объем часов учебных занятий</w:t>
            </w:r>
          </w:p>
        </w:tc>
        <w:tc>
          <w:tcPr>
            <w:tcW w:w="4252" w:type="dxa"/>
          </w:tcPr>
          <w:p w:rsidR="00631BA5" w:rsidRPr="00631BA5" w:rsidRDefault="00631BA5" w:rsidP="00F87044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631BA5" w:rsidRPr="00631BA5" w:rsidRDefault="00631BA5" w:rsidP="00F870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3345</w:t>
            </w:r>
          </w:p>
        </w:tc>
      </w:tr>
    </w:tbl>
    <w:p w:rsidR="00631BA5" w:rsidRPr="00631BA5" w:rsidRDefault="00631BA5" w:rsidP="00631BA5">
      <w:pPr>
        <w:rPr>
          <w:rFonts w:ascii="Times New Roman" w:hAnsi="Times New Roman" w:cs="Times New Roman"/>
        </w:rPr>
      </w:pPr>
    </w:p>
    <w:p w:rsidR="00631BA5" w:rsidRPr="00631BA5" w:rsidRDefault="00631BA5" w:rsidP="00631BA5">
      <w:pPr>
        <w:rPr>
          <w:rFonts w:ascii="Times New Roman" w:hAnsi="Times New Roman" w:cs="Times New Roman"/>
        </w:rPr>
      </w:pPr>
      <w:r w:rsidRPr="00631BA5">
        <w:rPr>
          <w:rFonts w:ascii="Times New Roman" w:hAnsi="Times New Roman" w:cs="Times New Roman"/>
        </w:rPr>
        <w:t>Примечания:</w:t>
      </w:r>
    </w:p>
    <w:p w:rsidR="00631BA5" w:rsidRPr="00631BA5" w:rsidRDefault="00631BA5" w:rsidP="00631BA5">
      <w:pPr>
        <w:rPr>
          <w:rFonts w:ascii="Times New Roman" w:hAnsi="Times New Roman" w:cs="Times New Roman"/>
        </w:rPr>
      </w:pPr>
      <w:r w:rsidRPr="00631BA5">
        <w:rPr>
          <w:rFonts w:ascii="Times New Roman" w:hAnsi="Times New Roman" w:cs="Times New Roman"/>
          <w:vertAlign w:val="superscript"/>
        </w:rPr>
        <w:t xml:space="preserve">1 – </w:t>
      </w:r>
      <w:r w:rsidRPr="00631BA5">
        <w:rPr>
          <w:rFonts w:ascii="Times New Roman" w:hAnsi="Times New Roman" w:cs="Times New Roman"/>
        </w:rPr>
        <w:t>Деление учащихся по подгруппам.</w:t>
      </w:r>
    </w:p>
    <w:p w:rsidR="00631BA5" w:rsidRDefault="00631BA5" w:rsidP="003F7D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DC4" w:rsidRDefault="003F7DC4" w:rsidP="003F7D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453"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  <w:r w:rsidR="00631BA5">
        <w:rPr>
          <w:rFonts w:ascii="Times New Roman" w:hAnsi="Times New Roman" w:cs="Times New Roman"/>
          <w:b/>
          <w:sz w:val="24"/>
          <w:szCs w:val="24"/>
        </w:rPr>
        <w:t xml:space="preserve"> (1 полугодие 2018-2019 уч.года)</w:t>
      </w:r>
    </w:p>
    <w:p w:rsidR="003F7DC4" w:rsidRPr="00F17453" w:rsidRDefault="003F7DC4" w:rsidP="003F7D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9"/>
        <w:gridCol w:w="4250"/>
        <w:gridCol w:w="881"/>
        <w:gridCol w:w="837"/>
        <w:gridCol w:w="837"/>
        <w:gridCol w:w="837"/>
        <w:gridCol w:w="841"/>
        <w:gridCol w:w="746"/>
        <w:gridCol w:w="1325"/>
        <w:gridCol w:w="15"/>
      </w:tblGrid>
      <w:tr w:rsidR="003F7DC4" w:rsidRPr="001020DF" w:rsidTr="003F7DC4">
        <w:trPr>
          <w:cantSplit/>
          <w:jc w:val="center"/>
        </w:trPr>
        <w:tc>
          <w:tcPr>
            <w:tcW w:w="14248" w:type="dxa"/>
            <w:gridSpan w:val="10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7DC4">
              <w:rPr>
                <w:rFonts w:ascii="Times New Roman" w:hAnsi="Times New Roman" w:cs="Times New Roman"/>
                <w:b/>
              </w:rPr>
              <w:lastRenderedPageBreak/>
              <w:t>Обязательные  предметы</w:t>
            </w:r>
          </w:p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7DC4" w:rsidRPr="001020DF" w:rsidTr="003F7DC4">
        <w:trPr>
          <w:gridAfter w:val="1"/>
          <w:wAfter w:w="15" w:type="dxa"/>
          <w:cantSplit/>
          <w:jc w:val="center"/>
        </w:trPr>
        <w:tc>
          <w:tcPr>
            <w:tcW w:w="3679" w:type="dxa"/>
            <w:vMerge w:val="restart"/>
          </w:tcPr>
          <w:p w:rsidR="003F7DC4" w:rsidRPr="003F7DC4" w:rsidRDefault="003F7DC4" w:rsidP="003F7DC4">
            <w:pPr>
              <w:ind w:left="-2672" w:firstLine="4322"/>
              <w:jc w:val="center"/>
              <w:rPr>
                <w:rFonts w:ascii="Times New Roman" w:hAnsi="Times New Roman" w:cs="Times New Roman"/>
              </w:rPr>
            </w:pPr>
          </w:p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Образовательные области</w:t>
            </w:r>
          </w:p>
        </w:tc>
        <w:tc>
          <w:tcPr>
            <w:tcW w:w="4250" w:type="dxa"/>
            <w:vMerge w:val="restart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Учебный предмет</w:t>
            </w:r>
          </w:p>
        </w:tc>
        <w:tc>
          <w:tcPr>
            <w:tcW w:w="4233" w:type="dxa"/>
            <w:gridSpan w:val="5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 xml:space="preserve">Количество часов </w:t>
            </w:r>
          </w:p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DC4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746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C4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325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C4">
              <w:rPr>
                <w:rFonts w:ascii="Times New Roman" w:hAnsi="Times New Roman" w:cs="Times New Roman"/>
                <w:sz w:val="20"/>
                <w:szCs w:val="20"/>
              </w:rPr>
              <w:t>Кол-во  часов на уровень образования</w:t>
            </w:r>
          </w:p>
        </w:tc>
      </w:tr>
      <w:tr w:rsidR="003F7DC4" w:rsidRPr="001020DF" w:rsidTr="003F7DC4">
        <w:trPr>
          <w:gridAfter w:val="1"/>
          <w:wAfter w:w="15" w:type="dxa"/>
          <w:cantSplit/>
          <w:jc w:val="center"/>
        </w:trPr>
        <w:tc>
          <w:tcPr>
            <w:tcW w:w="3679" w:type="dxa"/>
            <w:vMerge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vMerge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5</w:t>
            </w:r>
          </w:p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C4">
              <w:rPr>
                <w:rFonts w:ascii="Times New Roman" w:hAnsi="Times New Roman" w:cs="Times New Roman"/>
                <w:sz w:val="16"/>
                <w:szCs w:val="16"/>
              </w:rPr>
              <w:t>51,52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6</w:t>
            </w:r>
          </w:p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C4">
              <w:rPr>
                <w:rFonts w:ascii="Times New Roman" w:hAnsi="Times New Roman" w:cs="Times New Roman"/>
                <w:sz w:val="16"/>
                <w:szCs w:val="16"/>
              </w:rPr>
              <w:t>61,62,63</w:t>
            </w:r>
          </w:p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7</w:t>
            </w:r>
          </w:p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C4">
              <w:rPr>
                <w:rFonts w:ascii="Times New Roman" w:hAnsi="Times New Roman" w:cs="Times New Roman"/>
                <w:sz w:val="16"/>
                <w:szCs w:val="16"/>
              </w:rPr>
              <w:t>71,72,73</w:t>
            </w:r>
          </w:p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8</w:t>
            </w:r>
          </w:p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C4">
              <w:rPr>
                <w:rFonts w:ascii="Times New Roman" w:hAnsi="Times New Roman" w:cs="Times New Roman"/>
                <w:sz w:val="16"/>
                <w:szCs w:val="16"/>
              </w:rPr>
              <w:t>81,82</w:t>
            </w:r>
          </w:p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9</w:t>
            </w:r>
          </w:p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C4">
              <w:rPr>
                <w:rFonts w:ascii="Times New Roman" w:hAnsi="Times New Roman" w:cs="Times New Roman"/>
                <w:sz w:val="16"/>
                <w:szCs w:val="16"/>
              </w:rPr>
              <w:t>91,92</w:t>
            </w:r>
          </w:p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DC4" w:rsidRPr="001020DF" w:rsidTr="003F7DC4">
        <w:trPr>
          <w:gridAfter w:val="1"/>
          <w:wAfter w:w="15" w:type="dxa"/>
          <w:jc w:val="center"/>
        </w:trPr>
        <w:tc>
          <w:tcPr>
            <w:tcW w:w="3679" w:type="dxa"/>
            <w:vMerge w:val="restart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250" w:type="dxa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. Русский язык</w:t>
            </w:r>
          </w:p>
        </w:tc>
        <w:tc>
          <w:tcPr>
            <w:tcW w:w="88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5/170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6/204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84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746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25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714</w:t>
            </w:r>
          </w:p>
        </w:tc>
      </w:tr>
      <w:tr w:rsidR="003F7DC4" w:rsidRPr="001020DF" w:rsidTr="003F7DC4">
        <w:trPr>
          <w:gridAfter w:val="1"/>
          <w:wAfter w:w="15" w:type="dxa"/>
          <w:jc w:val="center"/>
        </w:trPr>
        <w:tc>
          <w:tcPr>
            <w:tcW w:w="3679" w:type="dxa"/>
            <w:vMerge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. Литература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442</w:t>
            </w:r>
          </w:p>
        </w:tc>
      </w:tr>
      <w:tr w:rsidR="003F7DC4" w:rsidRPr="001020DF" w:rsidTr="003F7DC4">
        <w:trPr>
          <w:gridAfter w:val="1"/>
          <w:wAfter w:w="15" w:type="dxa"/>
          <w:jc w:val="center"/>
        </w:trPr>
        <w:tc>
          <w:tcPr>
            <w:tcW w:w="3679" w:type="dxa"/>
            <w:vMerge w:val="restart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3.Родной язык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0</w:t>
            </w:r>
          </w:p>
        </w:tc>
      </w:tr>
      <w:tr w:rsidR="003F7DC4" w:rsidRPr="001020DF" w:rsidTr="003F7DC4">
        <w:trPr>
          <w:gridAfter w:val="1"/>
          <w:wAfter w:w="15" w:type="dxa"/>
          <w:jc w:val="center"/>
        </w:trPr>
        <w:tc>
          <w:tcPr>
            <w:tcW w:w="3679" w:type="dxa"/>
            <w:vMerge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4.Родная литература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0</w:t>
            </w:r>
          </w:p>
        </w:tc>
      </w:tr>
      <w:tr w:rsidR="003F7DC4" w:rsidRPr="001020DF" w:rsidTr="003F7DC4">
        <w:trPr>
          <w:gridAfter w:val="1"/>
          <w:wAfter w:w="15" w:type="dxa"/>
          <w:trHeight w:val="229"/>
          <w:jc w:val="center"/>
        </w:trPr>
        <w:tc>
          <w:tcPr>
            <w:tcW w:w="3679" w:type="dxa"/>
            <w:tcBorders>
              <w:bottom w:val="single" w:sz="4" w:space="0" w:color="auto"/>
            </w:tcBorders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3. Иностранный язык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C4" w:rsidRPr="003F7DC4" w:rsidRDefault="003F7DC4" w:rsidP="008C16E5">
            <w:pPr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3</w:t>
            </w:r>
            <w:r w:rsidRPr="003F7DC4">
              <w:rPr>
                <w:rFonts w:ascii="Times New Roman" w:hAnsi="Times New Roman" w:cs="Times New Roman"/>
                <w:vertAlign w:val="superscript"/>
              </w:rPr>
              <w:t>1</w:t>
            </w:r>
            <w:r w:rsidRPr="003F7DC4">
              <w:rPr>
                <w:rFonts w:ascii="Times New Roman" w:hAnsi="Times New Roman" w:cs="Times New Roman"/>
              </w:rPr>
              <w:t>/10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C4" w:rsidRPr="003F7DC4" w:rsidRDefault="003F7DC4" w:rsidP="008C16E5">
            <w:pPr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3</w:t>
            </w:r>
            <w:r w:rsidRPr="003F7DC4">
              <w:rPr>
                <w:rFonts w:ascii="Times New Roman" w:hAnsi="Times New Roman" w:cs="Times New Roman"/>
                <w:vertAlign w:val="superscript"/>
              </w:rPr>
              <w:t>1</w:t>
            </w:r>
            <w:r w:rsidRPr="003F7DC4">
              <w:rPr>
                <w:rFonts w:ascii="Times New Roman" w:hAnsi="Times New Roman" w:cs="Times New Roman"/>
              </w:rPr>
              <w:t>/10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C4" w:rsidRPr="003F7DC4" w:rsidRDefault="003F7DC4" w:rsidP="008C16E5">
            <w:pPr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3</w:t>
            </w:r>
            <w:r w:rsidRPr="003F7DC4">
              <w:rPr>
                <w:rFonts w:ascii="Times New Roman" w:hAnsi="Times New Roman" w:cs="Times New Roman"/>
                <w:vertAlign w:val="superscript"/>
              </w:rPr>
              <w:t>1</w:t>
            </w:r>
            <w:r w:rsidRPr="003F7DC4">
              <w:rPr>
                <w:rFonts w:ascii="Times New Roman" w:hAnsi="Times New Roman" w:cs="Times New Roman"/>
              </w:rPr>
              <w:t>/10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C4" w:rsidRPr="003F7DC4" w:rsidRDefault="003F7DC4" w:rsidP="008C16E5">
            <w:pPr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3</w:t>
            </w:r>
            <w:r w:rsidRPr="003F7DC4">
              <w:rPr>
                <w:rFonts w:ascii="Times New Roman" w:hAnsi="Times New Roman" w:cs="Times New Roman"/>
                <w:vertAlign w:val="superscript"/>
              </w:rPr>
              <w:t>1</w:t>
            </w:r>
            <w:r w:rsidRPr="003F7DC4">
              <w:rPr>
                <w:rFonts w:ascii="Times New Roman" w:hAnsi="Times New Roman" w:cs="Times New Roman"/>
              </w:rPr>
              <w:t>/10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C4" w:rsidRPr="003F7DC4" w:rsidRDefault="003F7DC4" w:rsidP="008C16E5">
            <w:pPr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3</w:t>
            </w:r>
            <w:r w:rsidRPr="003F7DC4">
              <w:rPr>
                <w:rFonts w:ascii="Times New Roman" w:hAnsi="Times New Roman" w:cs="Times New Roman"/>
                <w:vertAlign w:val="superscript"/>
              </w:rPr>
              <w:t>1</w:t>
            </w:r>
            <w:r w:rsidRPr="003F7DC4">
              <w:rPr>
                <w:rFonts w:ascii="Times New Roman" w:hAnsi="Times New Roman" w:cs="Times New Roman"/>
              </w:rPr>
              <w:t>/1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510</w:t>
            </w:r>
          </w:p>
        </w:tc>
      </w:tr>
      <w:tr w:rsidR="003F7DC4" w:rsidRPr="001020DF" w:rsidTr="003F7DC4">
        <w:trPr>
          <w:gridAfter w:val="1"/>
          <w:wAfter w:w="15" w:type="dxa"/>
          <w:jc w:val="center"/>
        </w:trPr>
        <w:tc>
          <w:tcPr>
            <w:tcW w:w="3679" w:type="dxa"/>
            <w:vMerge w:val="restart"/>
            <w:tcBorders>
              <w:top w:val="single" w:sz="4" w:space="0" w:color="auto"/>
            </w:tcBorders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4250" w:type="dxa"/>
            <w:tcBorders>
              <w:top w:val="single" w:sz="4" w:space="0" w:color="auto"/>
            </w:tcBorders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4. Математика</w:t>
            </w:r>
          </w:p>
        </w:tc>
        <w:tc>
          <w:tcPr>
            <w:tcW w:w="881" w:type="dxa"/>
            <w:tcBorders>
              <w:top w:val="single" w:sz="4" w:space="0" w:color="auto"/>
            </w:tcBorders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5/170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5/170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</w:tcBorders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340</w:t>
            </w:r>
          </w:p>
        </w:tc>
      </w:tr>
      <w:tr w:rsidR="003F7DC4" w:rsidRPr="001020DF" w:rsidTr="003F7DC4">
        <w:trPr>
          <w:gridAfter w:val="1"/>
          <w:wAfter w:w="15" w:type="dxa"/>
          <w:jc w:val="center"/>
        </w:trPr>
        <w:tc>
          <w:tcPr>
            <w:tcW w:w="3679" w:type="dxa"/>
            <w:vMerge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5. Алгебра</w:t>
            </w:r>
          </w:p>
        </w:tc>
        <w:tc>
          <w:tcPr>
            <w:tcW w:w="88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84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746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5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306</w:t>
            </w:r>
          </w:p>
        </w:tc>
      </w:tr>
      <w:tr w:rsidR="003F7DC4" w:rsidRPr="001020DF" w:rsidTr="003F7DC4">
        <w:trPr>
          <w:gridAfter w:val="1"/>
          <w:wAfter w:w="15" w:type="dxa"/>
          <w:jc w:val="center"/>
        </w:trPr>
        <w:tc>
          <w:tcPr>
            <w:tcW w:w="3679" w:type="dxa"/>
            <w:vMerge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6. Геометрия</w:t>
            </w:r>
          </w:p>
        </w:tc>
        <w:tc>
          <w:tcPr>
            <w:tcW w:w="88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84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746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5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04</w:t>
            </w:r>
          </w:p>
        </w:tc>
      </w:tr>
      <w:tr w:rsidR="003F7DC4" w:rsidRPr="001020DF" w:rsidTr="003F7DC4">
        <w:trPr>
          <w:gridAfter w:val="1"/>
          <w:wAfter w:w="15" w:type="dxa"/>
          <w:trHeight w:val="217"/>
          <w:jc w:val="center"/>
        </w:trPr>
        <w:tc>
          <w:tcPr>
            <w:tcW w:w="3679" w:type="dxa"/>
            <w:vMerge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 xml:space="preserve">7. Информатика </w:t>
            </w:r>
          </w:p>
        </w:tc>
        <w:tc>
          <w:tcPr>
            <w:tcW w:w="88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</w:t>
            </w:r>
            <w:r w:rsidRPr="003F7DC4">
              <w:rPr>
                <w:rFonts w:ascii="Times New Roman" w:hAnsi="Times New Roman" w:cs="Times New Roman"/>
                <w:vertAlign w:val="superscript"/>
              </w:rPr>
              <w:t>1</w:t>
            </w:r>
            <w:r w:rsidRPr="003F7DC4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</w:t>
            </w:r>
            <w:r w:rsidRPr="003F7DC4">
              <w:rPr>
                <w:rFonts w:ascii="Times New Roman" w:hAnsi="Times New Roman" w:cs="Times New Roman"/>
                <w:vertAlign w:val="superscript"/>
              </w:rPr>
              <w:t>1</w:t>
            </w:r>
            <w:r w:rsidRPr="003F7DC4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84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</w:t>
            </w:r>
            <w:r w:rsidRPr="003F7DC4">
              <w:rPr>
                <w:rFonts w:ascii="Times New Roman" w:hAnsi="Times New Roman" w:cs="Times New Roman"/>
                <w:vertAlign w:val="superscript"/>
              </w:rPr>
              <w:t>1</w:t>
            </w:r>
            <w:r w:rsidRPr="003F7DC4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746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02</w:t>
            </w:r>
          </w:p>
        </w:tc>
      </w:tr>
      <w:tr w:rsidR="003F7DC4" w:rsidRPr="001020DF" w:rsidTr="003F7DC4">
        <w:trPr>
          <w:gridAfter w:val="1"/>
          <w:wAfter w:w="15" w:type="dxa"/>
          <w:jc w:val="center"/>
        </w:trPr>
        <w:tc>
          <w:tcPr>
            <w:tcW w:w="3679" w:type="dxa"/>
            <w:vMerge w:val="restart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Естественно-научные предметы</w:t>
            </w:r>
          </w:p>
        </w:tc>
        <w:tc>
          <w:tcPr>
            <w:tcW w:w="4250" w:type="dxa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8. Биология</w:t>
            </w:r>
          </w:p>
        </w:tc>
        <w:tc>
          <w:tcPr>
            <w:tcW w:w="88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84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746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5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38</w:t>
            </w:r>
          </w:p>
        </w:tc>
      </w:tr>
      <w:tr w:rsidR="003F7DC4" w:rsidRPr="001020DF" w:rsidTr="003F7DC4">
        <w:trPr>
          <w:gridAfter w:val="1"/>
          <w:wAfter w:w="15" w:type="dxa"/>
          <w:jc w:val="center"/>
        </w:trPr>
        <w:tc>
          <w:tcPr>
            <w:tcW w:w="3679" w:type="dxa"/>
            <w:vMerge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9. Физика</w:t>
            </w:r>
          </w:p>
        </w:tc>
        <w:tc>
          <w:tcPr>
            <w:tcW w:w="88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84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746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5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38</w:t>
            </w:r>
          </w:p>
        </w:tc>
      </w:tr>
      <w:tr w:rsidR="003F7DC4" w:rsidRPr="001020DF" w:rsidTr="003F7DC4">
        <w:trPr>
          <w:gridAfter w:val="1"/>
          <w:wAfter w:w="15" w:type="dxa"/>
          <w:jc w:val="center"/>
        </w:trPr>
        <w:tc>
          <w:tcPr>
            <w:tcW w:w="3679" w:type="dxa"/>
            <w:vMerge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0. Химия</w:t>
            </w:r>
          </w:p>
        </w:tc>
        <w:tc>
          <w:tcPr>
            <w:tcW w:w="88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84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746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5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36</w:t>
            </w:r>
          </w:p>
        </w:tc>
      </w:tr>
      <w:tr w:rsidR="003F7DC4" w:rsidRPr="001020DF" w:rsidTr="003F7DC4">
        <w:trPr>
          <w:gridAfter w:val="1"/>
          <w:wAfter w:w="15" w:type="dxa"/>
          <w:jc w:val="center"/>
        </w:trPr>
        <w:tc>
          <w:tcPr>
            <w:tcW w:w="3679" w:type="dxa"/>
            <w:vMerge w:val="restart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4250" w:type="dxa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1. География</w:t>
            </w:r>
          </w:p>
        </w:tc>
        <w:tc>
          <w:tcPr>
            <w:tcW w:w="88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84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746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5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72</w:t>
            </w:r>
          </w:p>
        </w:tc>
      </w:tr>
      <w:tr w:rsidR="003F7DC4" w:rsidRPr="001020DF" w:rsidTr="003F7DC4">
        <w:trPr>
          <w:gridAfter w:val="1"/>
          <w:wAfter w:w="15" w:type="dxa"/>
          <w:jc w:val="center"/>
        </w:trPr>
        <w:tc>
          <w:tcPr>
            <w:tcW w:w="3679" w:type="dxa"/>
            <w:vMerge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2. История России. Всеобщая история</w:t>
            </w:r>
          </w:p>
        </w:tc>
        <w:tc>
          <w:tcPr>
            <w:tcW w:w="88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84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746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5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340</w:t>
            </w:r>
          </w:p>
        </w:tc>
      </w:tr>
      <w:tr w:rsidR="003F7DC4" w:rsidRPr="001020DF" w:rsidTr="003F7DC4">
        <w:trPr>
          <w:gridAfter w:val="1"/>
          <w:wAfter w:w="15" w:type="dxa"/>
          <w:jc w:val="center"/>
        </w:trPr>
        <w:tc>
          <w:tcPr>
            <w:tcW w:w="3679" w:type="dxa"/>
            <w:vMerge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 xml:space="preserve">13. Обществознание </w:t>
            </w:r>
          </w:p>
        </w:tc>
        <w:tc>
          <w:tcPr>
            <w:tcW w:w="88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84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746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5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70</w:t>
            </w:r>
          </w:p>
        </w:tc>
      </w:tr>
      <w:tr w:rsidR="003F7DC4" w:rsidRPr="001020DF" w:rsidTr="003F7DC4">
        <w:trPr>
          <w:gridAfter w:val="1"/>
          <w:wAfter w:w="15" w:type="dxa"/>
          <w:jc w:val="center"/>
        </w:trPr>
        <w:tc>
          <w:tcPr>
            <w:tcW w:w="3679" w:type="dxa"/>
            <w:vMerge w:val="restart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4250" w:type="dxa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4. Музыка</w:t>
            </w:r>
          </w:p>
        </w:tc>
        <w:tc>
          <w:tcPr>
            <w:tcW w:w="88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6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02</w:t>
            </w:r>
          </w:p>
        </w:tc>
      </w:tr>
      <w:tr w:rsidR="003F7DC4" w:rsidRPr="001020DF" w:rsidTr="003F7DC4">
        <w:trPr>
          <w:gridAfter w:val="1"/>
          <w:wAfter w:w="15" w:type="dxa"/>
          <w:jc w:val="center"/>
        </w:trPr>
        <w:tc>
          <w:tcPr>
            <w:tcW w:w="3679" w:type="dxa"/>
            <w:vMerge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 xml:space="preserve">15. Изобразительное искусство </w:t>
            </w:r>
          </w:p>
        </w:tc>
        <w:tc>
          <w:tcPr>
            <w:tcW w:w="88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6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02</w:t>
            </w:r>
          </w:p>
        </w:tc>
      </w:tr>
      <w:tr w:rsidR="003F7DC4" w:rsidRPr="001020DF" w:rsidTr="003F7DC4">
        <w:trPr>
          <w:gridAfter w:val="1"/>
          <w:wAfter w:w="15" w:type="dxa"/>
          <w:jc w:val="center"/>
        </w:trPr>
        <w:tc>
          <w:tcPr>
            <w:tcW w:w="3679" w:type="dxa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lastRenderedPageBreak/>
              <w:t>Технология</w:t>
            </w:r>
          </w:p>
        </w:tc>
        <w:tc>
          <w:tcPr>
            <w:tcW w:w="4250" w:type="dxa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6. Технология</w:t>
            </w:r>
          </w:p>
        </w:tc>
        <w:tc>
          <w:tcPr>
            <w:tcW w:w="88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</w:t>
            </w:r>
            <w:r w:rsidRPr="003F7DC4">
              <w:rPr>
                <w:rFonts w:ascii="Times New Roman" w:hAnsi="Times New Roman" w:cs="Times New Roman"/>
                <w:vertAlign w:val="superscript"/>
              </w:rPr>
              <w:t>1</w:t>
            </w:r>
            <w:r w:rsidRPr="003F7DC4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</w:t>
            </w:r>
            <w:r w:rsidRPr="003F7DC4">
              <w:rPr>
                <w:rFonts w:ascii="Times New Roman" w:hAnsi="Times New Roman" w:cs="Times New Roman"/>
                <w:vertAlign w:val="superscript"/>
              </w:rPr>
              <w:t>1</w:t>
            </w:r>
            <w:r w:rsidRPr="003F7DC4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</w:t>
            </w:r>
            <w:r w:rsidRPr="003F7DC4">
              <w:rPr>
                <w:rFonts w:ascii="Times New Roman" w:hAnsi="Times New Roman" w:cs="Times New Roman"/>
                <w:vertAlign w:val="superscript"/>
              </w:rPr>
              <w:t>1</w:t>
            </w:r>
            <w:r w:rsidRPr="003F7DC4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</w:t>
            </w:r>
            <w:r w:rsidRPr="003F7DC4">
              <w:rPr>
                <w:rFonts w:ascii="Times New Roman" w:hAnsi="Times New Roman" w:cs="Times New Roman"/>
                <w:vertAlign w:val="superscript"/>
              </w:rPr>
              <w:t>1</w:t>
            </w:r>
            <w:r w:rsidRPr="003F7DC4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84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6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5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38</w:t>
            </w:r>
          </w:p>
        </w:tc>
      </w:tr>
      <w:tr w:rsidR="003F7DC4" w:rsidRPr="001020DF" w:rsidTr="003F7DC4">
        <w:trPr>
          <w:gridAfter w:val="1"/>
          <w:wAfter w:w="15" w:type="dxa"/>
          <w:jc w:val="center"/>
        </w:trPr>
        <w:tc>
          <w:tcPr>
            <w:tcW w:w="3679" w:type="dxa"/>
            <w:vMerge w:val="restart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 xml:space="preserve">Основы безопасности жизнедеятельности и </w:t>
            </w:r>
          </w:p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250" w:type="dxa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7.Основы безопасности жизнедеятельности</w:t>
            </w:r>
          </w:p>
        </w:tc>
        <w:tc>
          <w:tcPr>
            <w:tcW w:w="88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84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746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68</w:t>
            </w:r>
          </w:p>
        </w:tc>
      </w:tr>
      <w:tr w:rsidR="003F7DC4" w:rsidRPr="001020DF" w:rsidTr="003F7DC4">
        <w:trPr>
          <w:gridAfter w:val="1"/>
          <w:wAfter w:w="15" w:type="dxa"/>
          <w:jc w:val="center"/>
        </w:trPr>
        <w:tc>
          <w:tcPr>
            <w:tcW w:w="3679" w:type="dxa"/>
            <w:vMerge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8. Физическая культура</w:t>
            </w:r>
          </w:p>
        </w:tc>
        <w:tc>
          <w:tcPr>
            <w:tcW w:w="88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84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746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25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374</w:t>
            </w:r>
          </w:p>
        </w:tc>
      </w:tr>
      <w:tr w:rsidR="003F7DC4" w:rsidRPr="001020DF" w:rsidTr="003F7DC4">
        <w:trPr>
          <w:gridAfter w:val="1"/>
          <w:wAfter w:w="15" w:type="dxa"/>
          <w:jc w:val="center"/>
        </w:trPr>
        <w:tc>
          <w:tcPr>
            <w:tcW w:w="3679" w:type="dxa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ОДНКР</w:t>
            </w:r>
          </w:p>
        </w:tc>
        <w:tc>
          <w:tcPr>
            <w:tcW w:w="4250" w:type="dxa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9. Духовное краеведение Подмосковья</w:t>
            </w:r>
          </w:p>
        </w:tc>
        <w:tc>
          <w:tcPr>
            <w:tcW w:w="6304" w:type="dxa"/>
            <w:gridSpan w:val="7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C4">
              <w:rPr>
                <w:rFonts w:ascii="Times New Roman" w:hAnsi="Times New Roman" w:cs="Times New Roman"/>
                <w:sz w:val="16"/>
                <w:szCs w:val="16"/>
              </w:rPr>
              <w:t>Реализуется через внеурочную деятельность</w:t>
            </w:r>
          </w:p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  <w:sz w:val="16"/>
                <w:szCs w:val="16"/>
              </w:rPr>
              <w:t>(В соответствии с письмом Минобранауки от 25.05.2015 №08-761)</w:t>
            </w:r>
          </w:p>
        </w:tc>
      </w:tr>
      <w:tr w:rsidR="003F7DC4" w:rsidRPr="001020DF" w:rsidTr="003F7DC4">
        <w:trPr>
          <w:gridAfter w:val="1"/>
          <w:wAfter w:w="15" w:type="dxa"/>
          <w:jc w:val="center"/>
        </w:trPr>
        <w:tc>
          <w:tcPr>
            <w:tcW w:w="3679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4" w:type="dxa"/>
            <w:gridSpan w:val="8"/>
          </w:tcPr>
          <w:p w:rsidR="003F7DC4" w:rsidRPr="003F7DC4" w:rsidRDefault="003F7DC4" w:rsidP="003F7D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7DC4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3F7DC4" w:rsidRPr="001020DF" w:rsidTr="003F7DC4">
        <w:trPr>
          <w:gridAfter w:val="1"/>
          <w:wAfter w:w="15" w:type="dxa"/>
          <w:jc w:val="center"/>
        </w:trPr>
        <w:tc>
          <w:tcPr>
            <w:tcW w:w="3679" w:type="dxa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</w:tcPr>
          <w:p w:rsidR="003F7DC4" w:rsidRPr="003F7DC4" w:rsidRDefault="003F7DC4" w:rsidP="0066107C">
            <w:pPr>
              <w:numPr>
                <w:ilvl w:val="0"/>
                <w:numId w:val="18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Второй иностранный язык (французский, немецкий)</w:t>
            </w:r>
          </w:p>
        </w:tc>
        <w:tc>
          <w:tcPr>
            <w:tcW w:w="88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</w:t>
            </w:r>
            <w:r w:rsidRPr="003F7DC4">
              <w:rPr>
                <w:rFonts w:ascii="Times New Roman" w:hAnsi="Times New Roman" w:cs="Times New Roman"/>
                <w:vertAlign w:val="superscript"/>
              </w:rPr>
              <w:t>1</w:t>
            </w:r>
            <w:r w:rsidRPr="003F7DC4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</w:t>
            </w:r>
            <w:r w:rsidRPr="003F7DC4">
              <w:rPr>
                <w:rFonts w:ascii="Times New Roman" w:hAnsi="Times New Roman" w:cs="Times New Roman"/>
                <w:vertAlign w:val="superscript"/>
              </w:rPr>
              <w:t>1</w:t>
            </w:r>
            <w:r w:rsidRPr="003F7DC4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</w:t>
            </w:r>
            <w:r w:rsidRPr="003F7DC4">
              <w:rPr>
                <w:rFonts w:ascii="Times New Roman" w:hAnsi="Times New Roman" w:cs="Times New Roman"/>
                <w:vertAlign w:val="superscript"/>
              </w:rPr>
              <w:t>1</w:t>
            </w:r>
            <w:r w:rsidRPr="003F7DC4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84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</w:t>
            </w:r>
            <w:r w:rsidRPr="003F7DC4">
              <w:rPr>
                <w:rFonts w:ascii="Times New Roman" w:hAnsi="Times New Roman" w:cs="Times New Roman"/>
                <w:vertAlign w:val="superscript"/>
              </w:rPr>
              <w:t>1</w:t>
            </w:r>
            <w:r w:rsidRPr="003F7DC4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746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5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38</w:t>
            </w:r>
          </w:p>
        </w:tc>
      </w:tr>
      <w:tr w:rsidR="003F7DC4" w:rsidRPr="001020DF" w:rsidTr="003F7DC4">
        <w:trPr>
          <w:gridAfter w:val="1"/>
          <w:wAfter w:w="15" w:type="dxa"/>
          <w:jc w:val="center"/>
        </w:trPr>
        <w:tc>
          <w:tcPr>
            <w:tcW w:w="3679" w:type="dxa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</w:tcPr>
          <w:p w:rsidR="003F7DC4" w:rsidRPr="003F7DC4" w:rsidRDefault="003F7DC4" w:rsidP="0066107C">
            <w:pPr>
              <w:numPr>
                <w:ilvl w:val="0"/>
                <w:numId w:val="18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88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84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746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68</w:t>
            </w:r>
          </w:p>
        </w:tc>
      </w:tr>
      <w:tr w:rsidR="003F7DC4" w:rsidRPr="001020DF" w:rsidTr="003F7DC4">
        <w:trPr>
          <w:gridAfter w:val="1"/>
          <w:wAfter w:w="15" w:type="dxa"/>
          <w:jc w:val="center"/>
        </w:trPr>
        <w:tc>
          <w:tcPr>
            <w:tcW w:w="3679" w:type="dxa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DC4">
              <w:rPr>
                <w:rFonts w:ascii="Times New Roman" w:hAnsi="Times New Roman" w:cs="Times New Roman"/>
                <w:sz w:val="20"/>
                <w:szCs w:val="20"/>
              </w:rPr>
              <w:t>ИТОГО  (5-дневная учебная неделя)</w:t>
            </w:r>
          </w:p>
        </w:tc>
        <w:tc>
          <w:tcPr>
            <w:tcW w:w="88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8</w:t>
            </w:r>
          </w:p>
          <w:p w:rsidR="003F7DC4" w:rsidRPr="003F7DC4" w:rsidRDefault="003F7DC4" w:rsidP="008C1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4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46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F7DC4">
              <w:rPr>
                <w:rFonts w:ascii="Times New Roman" w:hAnsi="Times New Roman" w:cs="Times New Roman"/>
                <w:color w:val="FF0000"/>
              </w:rPr>
              <w:t>153</w:t>
            </w:r>
          </w:p>
        </w:tc>
        <w:tc>
          <w:tcPr>
            <w:tcW w:w="1325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F7DC4" w:rsidRPr="001020DF" w:rsidTr="003F7DC4">
        <w:trPr>
          <w:gridAfter w:val="1"/>
          <w:wAfter w:w="15" w:type="dxa"/>
          <w:jc w:val="center"/>
        </w:trPr>
        <w:tc>
          <w:tcPr>
            <w:tcW w:w="3679" w:type="dxa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</w:tcPr>
          <w:p w:rsidR="003F7DC4" w:rsidRPr="003F7DC4" w:rsidRDefault="003F7DC4" w:rsidP="008C1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DC4">
              <w:rPr>
                <w:rFonts w:ascii="Times New Roman" w:hAnsi="Times New Roman" w:cs="Times New Roman"/>
                <w:sz w:val="20"/>
                <w:szCs w:val="20"/>
              </w:rPr>
              <w:t>Максимальная допустимая аудиторная нагрузка при 5-дневной  учебной недели</w:t>
            </w:r>
          </w:p>
        </w:tc>
        <w:tc>
          <w:tcPr>
            <w:tcW w:w="88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  <w:color w:val="FF0000"/>
              </w:rPr>
              <w:t>5202</w:t>
            </w:r>
          </w:p>
        </w:tc>
      </w:tr>
      <w:tr w:rsidR="003F7DC4" w:rsidRPr="001020DF" w:rsidTr="003F7DC4">
        <w:trPr>
          <w:gridAfter w:val="1"/>
          <w:wAfter w:w="15" w:type="dxa"/>
          <w:jc w:val="center"/>
        </w:trPr>
        <w:tc>
          <w:tcPr>
            <w:tcW w:w="3679" w:type="dxa"/>
          </w:tcPr>
          <w:p w:rsidR="003F7DC4" w:rsidRPr="003F7DC4" w:rsidRDefault="003F7DC4" w:rsidP="008C1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</w:tcPr>
          <w:p w:rsidR="003F7DC4" w:rsidRPr="003F7DC4" w:rsidRDefault="003F7DC4" w:rsidP="008C1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DC4">
              <w:rPr>
                <w:rFonts w:ascii="Times New Roman" w:hAnsi="Times New Roman" w:cs="Times New Roman"/>
                <w:sz w:val="20"/>
                <w:szCs w:val="20"/>
              </w:rPr>
              <w:t>Минимальный объем часов учебных занятий</w:t>
            </w:r>
          </w:p>
        </w:tc>
        <w:tc>
          <w:tcPr>
            <w:tcW w:w="88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5267</w:t>
            </w:r>
          </w:p>
        </w:tc>
      </w:tr>
      <w:tr w:rsidR="003F7DC4" w:rsidRPr="001020DF" w:rsidTr="003F7DC4">
        <w:trPr>
          <w:gridAfter w:val="1"/>
          <w:wAfter w:w="15" w:type="dxa"/>
          <w:jc w:val="center"/>
        </w:trPr>
        <w:tc>
          <w:tcPr>
            <w:tcW w:w="3679" w:type="dxa"/>
          </w:tcPr>
          <w:p w:rsidR="003F7DC4" w:rsidRPr="003F7DC4" w:rsidRDefault="003F7DC4" w:rsidP="008C1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</w:tcPr>
          <w:p w:rsidR="003F7DC4" w:rsidRPr="003F7DC4" w:rsidRDefault="003F7DC4" w:rsidP="008C1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DC4">
              <w:rPr>
                <w:rFonts w:ascii="Times New Roman" w:hAnsi="Times New Roman" w:cs="Times New Roman"/>
                <w:sz w:val="20"/>
                <w:szCs w:val="20"/>
              </w:rPr>
              <w:t>Максимальный объем часов учебных занятий</w:t>
            </w:r>
          </w:p>
        </w:tc>
        <w:tc>
          <w:tcPr>
            <w:tcW w:w="88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3F7DC4">
              <w:rPr>
                <w:rFonts w:ascii="Times New Roman" w:hAnsi="Times New Roman" w:cs="Times New Roman"/>
              </w:rPr>
              <w:t>6020</w:t>
            </w:r>
          </w:p>
        </w:tc>
      </w:tr>
      <w:tr w:rsidR="003F7DC4" w:rsidRPr="001020DF" w:rsidTr="003F7DC4">
        <w:trPr>
          <w:gridAfter w:val="1"/>
          <w:wAfter w:w="15" w:type="dxa"/>
          <w:jc w:val="center"/>
        </w:trPr>
        <w:tc>
          <w:tcPr>
            <w:tcW w:w="3679" w:type="dxa"/>
          </w:tcPr>
          <w:p w:rsidR="003F7DC4" w:rsidRPr="003F7DC4" w:rsidRDefault="003F7DC4" w:rsidP="008C1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</w:tcPr>
          <w:p w:rsidR="003F7DC4" w:rsidRPr="003F7DC4" w:rsidRDefault="003F7DC4" w:rsidP="008C1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DC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8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3F7DC4" w:rsidRPr="003F7DC4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7DC4" w:rsidRPr="003F7DC4" w:rsidRDefault="003F7DC4" w:rsidP="003F7D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7DC4">
        <w:rPr>
          <w:rFonts w:ascii="Times New Roman" w:hAnsi="Times New Roman" w:cs="Times New Roman"/>
          <w:sz w:val="20"/>
          <w:szCs w:val="20"/>
        </w:rPr>
        <w:t>Примечания:</w:t>
      </w:r>
    </w:p>
    <w:p w:rsidR="003F7DC4" w:rsidRPr="003F7DC4" w:rsidRDefault="003F7DC4" w:rsidP="003F7D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7DC4">
        <w:rPr>
          <w:rFonts w:ascii="Times New Roman" w:hAnsi="Times New Roman" w:cs="Times New Roman"/>
          <w:sz w:val="20"/>
          <w:szCs w:val="20"/>
          <w:vertAlign w:val="superscript"/>
        </w:rPr>
        <w:t xml:space="preserve">1 - </w:t>
      </w:r>
      <w:r w:rsidRPr="003F7DC4">
        <w:rPr>
          <w:rFonts w:ascii="Times New Roman" w:hAnsi="Times New Roman" w:cs="Times New Roman"/>
          <w:sz w:val="20"/>
          <w:szCs w:val="20"/>
        </w:rPr>
        <w:t>Деление учащихся по подгруппам по иностранным языкам и технологии.</w:t>
      </w:r>
    </w:p>
    <w:p w:rsidR="003F7DC4" w:rsidRDefault="003F7DC4" w:rsidP="003F7DC4"/>
    <w:p w:rsidR="00631BA5" w:rsidRDefault="00631BA5" w:rsidP="00631B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453"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2 полугодие 2018-2019 уч.года)</w:t>
      </w:r>
    </w:p>
    <w:tbl>
      <w:tblPr>
        <w:tblW w:w="13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0"/>
        <w:gridCol w:w="2453"/>
        <w:gridCol w:w="1279"/>
        <w:gridCol w:w="1280"/>
        <w:gridCol w:w="1280"/>
        <w:gridCol w:w="1280"/>
        <w:gridCol w:w="1355"/>
        <w:gridCol w:w="1003"/>
        <w:gridCol w:w="1275"/>
      </w:tblGrid>
      <w:tr w:rsidR="00631BA5" w:rsidRPr="00631BA5" w:rsidTr="00631BA5">
        <w:trPr>
          <w:cantSplit/>
          <w:jc w:val="center"/>
        </w:trPr>
        <w:tc>
          <w:tcPr>
            <w:tcW w:w="13985" w:type="dxa"/>
            <w:gridSpan w:val="9"/>
          </w:tcPr>
          <w:p w:rsidR="00631BA5" w:rsidRPr="00631BA5" w:rsidRDefault="00631BA5" w:rsidP="00631B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BA5">
              <w:rPr>
                <w:rFonts w:ascii="Times New Roman" w:hAnsi="Times New Roman" w:cs="Times New Roman"/>
                <w:b/>
              </w:rPr>
              <w:t>Обязательные  предметы</w:t>
            </w:r>
          </w:p>
        </w:tc>
      </w:tr>
      <w:tr w:rsidR="00631BA5" w:rsidRPr="00631BA5" w:rsidTr="00631BA5">
        <w:trPr>
          <w:cantSplit/>
          <w:jc w:val="center"/>
        </w:trPr>
        <w:tc>
          <w:tcPr>
            <w:tcW w:w="2780" w:type="dxa"/>
            <w:vMerge w:val="restart"/>
          </w:tcPr>
          <w:p w:rsidR="00631BA5" w:rsidRPr="00631BA5" w:rsidRDefault="00631BA5" w:rsidP="00F87044">
            <w:pPr>
              <w:ind w:firstLine="1650"/>
              <w:jc w:val="center"/>
              <w:rPr>
                <w:rFonts w:ascii="Times New Roman" w:hAnsi="Times New Roman" w:cs="Times New Roman"/>
              </w:rPr>
            </w:pPr>
          </w:p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Образовательные области</w:t>
            </w:r>
          </w:p>
        </w:tc>
        <w:tc>
          <w:tcPr>
            <w:tcW w:w="2453" w:type="dxa"/>
            <w:vMerge w:val="restart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Учебный предмет</w:t>
            </w:r>
          </w:p>
        </w:tc>
        <w:tc>
          <w:tcPr>
            <w:tcW w:w="6474" w:type="dxa"/>
            <w:gridSpan w:val="5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 xml:space="preserve">Количество часов </w:t>
            </w:r>
          </w:p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5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003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BA5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27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BA5">
              <w:rPr>
                <w:rFonts w:ascii="Times New Roman" w:hAnsi="Times New Roman" w:cs="Times New Roman"/>
                <w:sz w:val="20"/>
                <w:szCs w:val="20"/>
              </w:rPr>
              <w:t>Кол-во  часов на уровень образования</w:t>
            </w:r>
          </w:p>
        </w:tc>
      </w:tr>
      <w:tr w:rsidR="00631BA5" w:rsidRPr="00631BA5" w:rsidTr="00631BA5">
        <w:trPr>
          <w:cantSplit/>
          <w:jc w:val="center"/>
        </w:trPr>
        <w:tc>
          <w:tcPr>
            <w:tcW w:w="2780" w:type="dxa"/>
            <w:vMerge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Merge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5</w:t>
            </w:r>
          </w:p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BA5">
              <w:rPr>
                <w:rFonts w:ascii="Times New Roman" w:hAnsi="Times New Roman" w:cs="Times New Roman"/>
                <w:sz w:val="16"/>
                <w:szCs w:val="16"/>
              </w:rPr>
              <w:t>51,52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6</w:t>
            </w:r>
          </w:p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BA5">
              <w:rPr>
                <w:rFonts w:ascii="Times New Roman" w:hAnsi="Times New Roman" w:cs="Times New Roman"/>
                <w:sz w:val="16"/>
                <w:szCs w:val="16"/>
              </w:rPr>
              <w:t>61,62,63</w:t>
            </w:r>
          </w:p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7</w:t>
            </w:r>
          </w:p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BA5">
              <w:rPr>
                <w:rFonts w:ascii="Times New Roman" w:hAnsi="Times New Roman" w:cs="Times New Roman"/>
                <w:sz w:val="16"/>
                <w:szCs w:val="16"/>
              </w:rPr>
              <w:t>71,72,73</w:t>
            </w:r>
          </w:p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BA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8</w:t>
            </w:r>
          </w:p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BA5">
              <w:rPr>
                <w:rFonts w:ascii="Times New Roman" w:hAnsi="Times New Roman" w:cs="Times New Roman"/>
                <w:sz w:val="16"/>
                <w:szCs w:val="16"/>
              </w:rPr>
              <w:t>81,82</w:t>
            </w:r>
          </w:p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9</w:t>
            </w:r>
          </w:p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BA5">
              <w:rPr>
                <w:rFonts w:ascii="Times New Roman" w:hAnsi="Times New Roman" w:cs="Times New Roman"/>
                <w:sz w:val="16"/>
                <w:szCs w:val="16"/>
              </w:rPr>
              <w:t>91,92</w:t>
            </w:r>
          </w:p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BA5" w:rsidRPr="00631BA5" w:rsidTr="00631BA5">
        <w:trPr>
          <w:jc w:val="center"/>
        </w:trPr>
        <w:tc>
          <w:tcPr>
            <w:tcW w:w="2780" w:type="dxa"/>
            <w:vMerge w:val="restart"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lastRenderedPageBreak/>
              <w:t>Русский язык и литература</w:t>
            </w:r>
          </w:p>
        </w:tc>
        <w:tc>
          <w:tcPr>
            <w:tcW w:w="2453" w:type="dxa"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. Русский язык</w:t>
            </w:r>
          </w:p>
        </w:tc>
        <w:tc>
          <w:tcPr>
            <w:tcW w:w="1279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5/170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6/204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35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003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714</w:t>
            </w:r>
          </w:p>
        </w:tc>
      </w:tr>
      <w:tr w:rsidR="00631BA5" w:rsidRPr="00631BA5" w:rsidTr="00631BA5">
        <w:trPr>
          <w:jc w:val="center"/>
        </w:trPr>
        <w:tc>
          <w:tcPr>
            <w:tcW w:w="2780" w:type="dxa"/>
            <w:vMerge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. Литература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442</w:t>
            </w:r>
          </w:p>
        </w:tc>
      </w:tr>
      <w:tr w:rsidR="00631BA5" w:rsidRPr="00631BA5" w:rsidTr="00631BA5">
        <w:trPr>
          <w:jc w:val="center"/>
        </w:trPr>
        <w:tc>
          <w:tcPr>
            <w:tcW w:w="2780" w:type="dxa"/>
            <w:vMerge w:val="restart"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3.Родной язык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0</w:t>
            </w:r>
          </w:p>
        </w:tc>
      </w:tr>
      <w:tr w:rsidR="00631BA5" w:rsidRPr="00631BA5" w:rsidTr="00631BA5">
        <w:trPr>
          <w:jc w:val="center"/>
        </w:trPr>
        <w:tc>
          <w:tcPr>
            <w:tcW w:w="2780" w:type="dxa"/>
            <w:vMerge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4.Родная литература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0</w:t>
            </w:r>
          </w:p>
        </w:tc>
      </w:tr>
      <w:tr w:rsidR="00631BA5" w:rsidRPr="00631BA5" w:rsidTr="00631BA5">
        <w:trPr>
          <w:trHeight w:val="229"/>
          <w:jc w:val="center"/>
        </w:trPr>
        <w:tc>
          <w:tcPr>
            <w:tcW w:w="2780" w:type="dxa"/>
            <w:vMerge w:val="restart"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3. Иностранный язык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3</w:t>
            </w:r>
            <w:r w:rsidRPr="00631BA5">
              <w:rPr>
                <w:rFonts w:ascii="Times New Roman" w:hAnsi="Times New Roman" w:cs="Times New Roman"/>
                <w:vertAlign w:val="superscript"/>
              </w:rPr>
              <w:t>1</w:t>
            </w:r>
            <w:r w:rsidRPr="00631BA5">
              <w:rPr>
                <w:rFonts w:ascii="Times New Roman" w:hAnsi="Times New Roman" w:cs="Times New Roman"/>
              </w:rPr>
              <w:t>/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3</w:t>
            </w:r>
            <w:r w:rsidRPr="00631BA5">
              <w:rPr>
                <w:rFonts w:ascii="Times New Roman" w:hAnsi="Times New Roman" w:cs="Times New Roman"/>
                <w:vertAlign w:val="superscript"/>
              </w:rPr>
              <w:t>1</w:t>
            </w:r>
            <w:r w:rsidRPr="00631BA5">
              <w:rPr>
                <w:rFonts w:ascii="Times New Roman" w:hAnsi="Times New Roman" w:cs="Times New Roman"/>
              </w:rPr>
              <w:t>/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3</w:t>
            </w:r>
            <w:r w:rsidRPr="00631BA5">
              <w:rPr>
                <w:rFonts w:ascii="Times New Roman" w:hAnsi="Times New Roman" w:cs="Times New Roman"/>
                <w:vertAlign w:val="superscript"/>
              </w:rPr>
              <w:t>1</w:t>
            </w:r>
            <w:r w:rsidRPr="00631BA5">
              <w:rPr>
                <w:rFonts w:ascii="Times New Roman" w:hAnsi="Times New Roman" w:cs="Times New Roman"/>
              </w:rPr>
              <w:t>/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3</w:t>
            </w:r>
            <w:r w:rsidRPr="00631BA5">
              <w:rPr>
                <w:rFonts w:ascii="Times New Roman" w:hAnsi="Times New Roman" w:cs="Times New Roman"/>
                <w:vertAlign w:val="superscript"/>
              </w:rPr>
              <w:t>1</w:t>
            </w:r>
            <w:r w:rsidRPr="00631BA5">
              <w:rPr>
                <w:rFonts w:ascii="Times New Roman" w:hAnsi="Times New Roman" w:cs="Times New Roman"/>
              </w:rPr>
              <w:t>/1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3</w:t>
            </w:r>
            <w:r w:rsidRPr="00631BA5">
              <w:rPr>
                <w:rFonts w:ascii="Times New Roman" w:hAnsi="Times New Roman" w:cs="Times New Roman"/>
                <w:vertAlign w:val="superscript"/>
              </w:rPr>
              <w:t>1</w:t>
            </w:r>
            <w:r w:rsidRPr="00631BA5">
              <w:rPr>
                <w:rFonts w:ascii="Times New Roman" w:hAnsi="Times New Roman" w:cs="Times New Roman"/>
              </w:rPr>
              <w:t>/1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510</w:t>
            </w:r>
          </w:p>
        </w:tc>
      </w:tr>
      <w:tr w:rsidR="00631BA5" w:rsidRPr="00631BA5" w:rsidTr="00631BA5">
        <w:trPr>
          <w:trHeight w:val="229"/>
          <w:jc w:val="center"/>
        </w:trPr>
        <w:tc>
          <w:tcPr>
            <w:tcW w:w="2780" w:type="dxa"/>
            <w:vMerge/>
            <w:tcBorders>
              <w:bottom w:val="single" w:sz="4" w:space="0" w:color="auto"/>
            </w:tcBorders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4. Второй иностранный язык (французский, немецкий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</w:t>
            </w:r>
            <w:r w:rsidRPr="00631BA5">
              <w:rPr>
                <w:rFonts w:ascii="Times New Roman" w:hAnsi="Times New Roman" w:cs="Times New Roman"/>
                <w:vertAlign w:val="superscript"/>
              </w:rPr>
              <w:t>1</w:t>
            </w:r>
            <w:r w:rsidRPr="00631BA5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</w:t>
            </w:r>
            <w:r w:rsidRPr="00631BA5">
              <w:rPr>
                <w:rFonts w:ascii="Times New Roman" w:hAnsi="Times New Roman" w:cs="Times New Roman"/>
                <w:vertAlign w:val="superscript"/>
              </w:rPr>
              <w:t>1</w:t>
            </w:r>
            <w:r w:rsidRPr="00631BA5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</w:t>
            </w:r>
            <w:r w:rsidRPr="00631BA5">
              <w:rPr>
                <w:rFonts w:ascii="Times New Roman" w:hAnsi="Times New Roman" w:cs="Times New Roman"/>
                <w:vertAlign w:val="superscript"/>
              </w:rPr>
              <w:t>1</w:t>
            </w:r>
            <w:r w:rsidRPr="00631BA5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</w:t>
            </w:r>
            <w:r w:rsidRPr="00631BA5">
              <w:rPr>
                <w:rFonts w:ascii="Times New Roman" w:hAnsi="Times New Roman" w:cs="Times New Roman"/>
                <w:vertAlign w:val="superscript"/>
              </w:rPr>
              <w:t>1</w:t>
            </w:r>
            <w:r w:rsidRPr="00631BA5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38</w:t>
            </w:r>
          </w:p>
        </w:tc>
      </w:tr>
      <w:tr w:rsidR="00631BA5" w:rsidRPr="00631BA5" w:rsidTr="00631BA5">
        <w:trPr>
          <w:jc w:val="center"/>
        </w:trPr>
        <w:tc>
          <w:tcPr>
            <w:tcW w:w="2780" w:type="dxa"/>
            <w:vMerge w:val="restart"/>
            <w:tcBorders>
              <w:top w:val="single" w:sz="4" w:space="0" w:color="auto"/>
            </w:tcBorders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453" w:type="dxa"/>
            <w:tcBorders>
              <w:top w:val="single" w:sz="4" w:space="0" w:color="auto"/>
            </w:tcBorders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5. Математика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5/170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5/170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340</w:t>
            </w:r>
          </w:p>
        </w:tc>
      </w:tr>
      <w:tr w:rsidR="00631BA5" w:rsidRPr="00631BA5" w:rsidTr="00631BA5">
        <w:trPr>
          <w:jc w:val="center"/>
        </w:trPr>
        <w:tc>
          <w:tcPr>
            <w:tcW w:w="2780" w:type="dxa"/>
            <w:vMerge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6. Алгебра</w:t>
            </w:r>
          </w:p>
        </w:tc>
        <w:tc>
          <w:tcPr>
            <w:tcW w:w="1279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35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003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306</w:t>
            </w:r>
          </w:p>
        </w:tc>
      </w:tr>
      <w:tr w:rsidR="00631BA5" w:rsidRPr="00631BA5" w:rsidTr="00631BA5">
        <w:trPr>
          <w:jc w:val="center"/>
        </w:trPr>
        <w:tc>
          <w:tcPr>
            <w:tcW w:w="2780" w:type="dxa"/>
            <w:vMerge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7. Геометрия</w:t>
            </w:r>
          </w:p>
        </w:tc>
        <w:tc>
          <w:tcPr>
            <w:tcW w:w="1279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35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003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04</w:t>
            </w:r>
          </w:p>
        </w:tc>
      </w:tr>
      <w:tr w:rsidR="00631BA5" w:rsidRPr="00631BA5" w:rsidTr="00631BA5">
        <w:trPr>
          <w:trHeight w:val="217"/>
          <w:jc w:val="center"/>
        </w:trPr>
        <w:tc>
          <w:tcPr>
            <w:tcW w:w="2780" w:type="dxa"/>
            <w:vMerge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 xml:space="preserve">8. Информатика </w:t>
            </w:r>
          </w:p>
        </w:tc>
        <w:tc>
          <w:tcPr>
            <w:tcW w:w="1279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</w:t>
            </w:r>
            <w:r w:rsidRPr="00631BA5">
              <w:rPr>
                <w:rFonts w:ascii="Times New Roman" w:hAnsi="Times New Roman" w:cs="Times New Roman"/>
                <w:vertAlign w:val="superscript"/>
              </w:rPr>
              <w:t>1</w:t>
            </w:r>
            <w:r w:rsidRPr="00631BA5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</w:t>
            </w:r>
            <w:r w:rsidRPr="00631BA5">
              <w:rPr>
                <w:rFonts w:ascii="Times New Roman" w:hAnsi="Times New Roman" w:cs="Times New Roman"/>
                <w:vertAlign w:val="superscript"/>
              </w:rPr>
              <w:t>1</w:t>
            </w:r>
            <w:r w:rsidRPr="00631BA5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35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</w:t>
            </w:r>
            <w:r w:rsidRPr="00631BA5">
              <w:rPr>
                <w:rFonts w:ascii="Times New Roman" w:hAnsi="Times New Roman" w:cs="Times New Roman"/>
                <w:vertAlign w:val="superscript"/>
              </w:rPr>
              <w:t>1</w:t>
            </w:r>
            <w:r w:rsidRPr="00631BA5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003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02</w:t>
            </w:r>
          </w:p>
        </w:tc>
      </w:tr>
      <w:tr w:rsidR="00631BA5" w:rsidRPr="00631BA5" w:rsidTr="00631BA5">
        <w:trPr>
          <w:jc w:val="center"/>
        </w:trPr>
        <w:tc>
          <w:tcPr>
            <w:tcW w:w="2780" w:type="dxa"/>
            <w:vMerge w:val="restart"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Естественно-научные предметы</w:t>
            </w:r>
          </w:p>
        </w:tc>
        <w:tc>
          <w:tcPr>
            <w:tcW w:w="2453" w:type="dxa"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9. Биология</w:t>
            </w:r>
          </w:p>
        </w:tc>
        <w:tc>
          <w:tcPr>
            <w:tcW w:w="1279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35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003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38</w:t>
            </w:r>
          </w:p>
        </w:tc>
      </w:tr>
      <w:tr w:rsidR="00631BA5" w:rsidRPr="00631BA5" w:rsidTr="00631BA5">
        <w:trPr>
          <w:jc w:val="center"/>
        </w:trPr>
        <w:tc>
          <w:tcPr>
            <w:tcW w:w="2780" w:type="dxa"/>
            <w:vMerge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0. Физика</w:t>
            </w:r>
          </w:p>
        </w:tc>
        <w:tc>
          <w:tcPr>
            <w:tcW w:w="1279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35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003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204</w:t>
            </w:r>
          </w:p>
        </w:tc>
      </w:tr>
      <w:tr w:rsidR="00631BA5" w:rsidRPr="00631BA5" w:rsidTr="00631BA5">
        <w:trPr>
          <w:jc w:val="center"/>
        </w:trPr>
        <w:tc>
          <w:tcPr>
            <w:tcW w:w="2780" w:type="dxa"/>
            <w:vMerge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1. Химия</w:t>
            </w:r>
          </w:p>
        </w:tc>
        <w:tc>
          <w:tcPr>
            <w:tcW w:w="1279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35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003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36</w:t>
            </w:r>
          </w:p>
        </w:tc>
      </w:tr>
      <w:tr w:rsidR="00631BA5" w:rsidRPr="00631BA5" w:rsidTr="00631BA5">
        <w:trPr>
          <w:jc w:val="center"/>
        </w:trPr>
        <w:tc>
          <w:tcPr>
            <w:tcW w:w="2780" w:type="dxa"/>
            <w:vMerge w:val="restart"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453" w:type="dxa"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2. География</w:t>
            </w:r>
          </w:p>
        </w:tc>
        <w:tc>
          <w:tcPr>
            <w:tcW w:w="1279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35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003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72</w:t>
            </w:r>
          </w:p>
        </w:tc>
      </w:tr>
      <w:tr w:rsidR="00631BA5" w:rsidRPr="00631BA5" w:rsidTr="00631BA5">
        <w:trPr>
          <w:jc w:val="center"/>
        </w:trPr>
        <w:tc>
          <w:tcPr>
            <w:tcW w:w="2780" w:type="dxa"/>
            <w:vMerge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3. История России. Всеобщая история</w:t>
            </w:r>
          </w:p>
        </w:tc>
        <w:tc>
          <w:tcPr>
            <w:tcW w:w="1279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35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003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340</w:t>
            </w:r>
          </w:p>
        </w:tc>
      </w:tr>
      <w:tr w:rsidR="00631BA5" w:rsidRPr="00631BA5" w:rsidTr="00631BA5">
        <w:trPr>
          <w:jc w:val="center"/>
        </w:trPr>
        <w:tc>
          <w:tcPr>
            <w:tcW w:w="2780" w:type="dxa"/>
            <w:vMerge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 xml:space="preserve">14. Обществознание </w:t>
            </w:r>
          </w:p>
        </w:tc>
        <w:tc>
          <w:tcPr>
            <w:tcW w:w="1279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5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003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70</w:t>
            </w:r>
          </w:p>
        </w:tc>
      </w:tr>
      <w:tr w:rsidR="00631BA5" w:rsidRPr="00631BA5" w:rsidTr="00631BA5">
        <w:trPr>
          <w:jc w:val="center"/>
        </w:trPr>
        <w:tc>
          <w:tcPr>
            <w:tcW w:w="2780" w:type="dxa"/>
            <w:vMerge w:val="restart"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453" w:type="dxa"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5. Музыка</w:t>
            </w:r>
          </w:p>
        </w:tc>
        <w:tc>
          <w:tcPr>
            <w:tcW w:w="1279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02</w:t>
            </w:r>
          </w:p>
        </w:tc>
      </w:tr>
      <w:tr w:rsidR="00631BA5" w:rsidRPr="00631BA5" w:rsidTr="00631BA5">
        <w:trPr>
          <w:jc w:val="center"/>
        </w:trPr>
        <w:tc>
          <w:tcPr>
            <w:tcW w:w="2780" w:type="dxa"/>
            <w:vMerge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 xml:space="preserve">16. Изобразительное искусство </w:t>
            </w:r>
          </w:p>
        </w:tc>
        <w:tc>
          <w:tcPr>
            <w:tcW w:w="1279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02</w:t>
            </w:r>
          </w:p>
        </w:tc>
      </w:tr>
      <w:tr w:rsidR="00631BA5" w:rsidRPr="00631BA5" w:rsidTr="00631BA5">
        <w:trPr>
          <w:jc w:val="center"/>
        </w:trPr>
        <w:tc>
          <w:tcPr>
            <w:tcW w:w="2780" w:type="dxa"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53" w:type="dxa"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7. Технология</w:t>
            </w:r>
          </w:p>
        </w:tc>
        <w:tc>
          <w:tcPr>
            <w:tcW w:w="1279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</w:t>
            </w:r>
            <w:r w:rsidRPr="00631BA5">
              <w:rPr>
                <w:rFonts w:ascii="Times New Roman" w:hAnsi="Times New Roman" w:cs="Times New Roman"/>
                <w:vertAlign w:val="superscript"/>
              </w:rPr>
              <w:t>1</w:t>
            </w:r>
            <w:r w:rsidRPr="00631BA5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</w:t>
            </w:r>
            <w:r w:rsidRPr="00631BA5">
              <w:rPr>
                <w:rFonts w:ascii="Times New Roman" w:hAnsi="Times New Roman" w:cs="Times New Roman"/>
                <w:vertAlign w:val="superscript"/>
              </w:rPr>
              <w:t>1</w:t>
            </w:r>
            <w:r w:rsidRPr="00631BA5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</w:t>
            </w:r>
            <w:r w:rsidRPr="00631BA5">
              <w:rPr>
                <w:rFonts w:ascii="Times New Roman" w:hAnsi="Times New Roman" w:cs="Times New Roman"/>
                <w:vertAlign w:val="superscript"/>
              </w:rPr>
              <w:t>1</w:t>
            </w:r>
            <w:r w:rsidRPr="00631BA5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</w:t>
            </w:r>
            <w:r w:rsidRPr="00631BA5">
              <w:rPr>
                <w:rFonts w:ascii="Times New Roman" w:hAnsi="Times New Roman" w:cs="Times New Roman"/>
                <w:vertAlign w:val="superscript"/>
              </w:rPr>
              <w:t>1</w:t>
            </w:r>
            <w:r w:rsidRPr="00631BA5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35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38</w:t>
            </w:r>
          </w:p>
        </w:tc>
      </w:tr>
      <w:tr w:rsidR="00631BA5" w:rsidRPr="00631BA5" w:rsidTr="00631BA5">
        <w:trPr>
          <w:jc w:val="center"/>
        </w:trPr>
        <w:tc>
          <w:tcPr>
            <w:tcW w:w="2780" w:type="dxa"/>
            <w:vMerge w:val="restart"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lastRenderedPageBreak/>
              <w:t xml:space="preserve">Основы безопасности жизнедеятельности и </w:t>
            </w:r>
          </w:p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453" w:type="dxa"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8.Основы безопасности жизнедеятельности</w:t>
            </w:r>
          </w:p>
        </w:tc>
        <w:tc>
          <w:tcPr>
            <w:tcW w:w="1279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5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003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68</w:t>
            </w:r>
          </w:p>
        </w:tc>
      </w:tr>
      <w:tr w:rsidR="00631BA5" w:rsidRPr="00631BA5" w:rsidTr="00631BA5">
        <w:trPr>
          <w:jc w:val="center"/>
        </w:trPr>
        <w:tc>
          <w:tcPr>
            <w:tcW w:w="2780" w:type="dxa"/>
            <w:vMerge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9. Физическая культура</w:t>
            </w:r>
          </w:p>
        </w:tc>
        <w:tc>
          <w:tcPr>
            <w:tcW w:w="1279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35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003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374</w:t>
            </w:r>
          </w:p>
        </w:tc>
      </w:tr>
      <w:tr w:rsidR="00631BA5" w:rsidRPr="00631BA5" w:rsidTr="00631BA5">
        <w:trPr>
          <w:jc w:val="center"/>
        </w:trPr>
        <w:tc>
          <w:tcPr>
            <w:tcW w:w="2780" w:type="dxa"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ОДНКР</w:t>
            </w:r>
          </w:p>
        </w:tc>
        <w:tc>
          <w:tcPr>
            <w:tcW w:w="2453" w:type="dxa"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0. Духовное краеведение Подмосковья</w:t>
            </w:r>
          </w:p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2" w:type="dxa"/>
            <w:gridSpan w:val="7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BA5">
              <w:rPr>
                <w:rFonts w:ascii="Times New Roman" w:hAnsi="Times New Roman" w:cs="Times New Roman"/>
                <w:sz w:val="16"/>
                <w:szCs w:val="16"/>
              </w:rPr>
              <w:t>Реализуется через внеурочную деятельность</w:t>
            </w:r>
          </w:p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  <w:sz w:val="16"/>
                <w:szCs w:val="16"/>
              </w:rPr>
              <w:t>(В соответствии с письмом Минобранауки от 25.05.2015 №08-761)</w:t>
            </w:r>
          </w:p>
        </w:tc>
      </w:tr>
      <w:tr w:rsidR="00631BA5" w:rsidRPr="00631BA5" w:rsidTr="00631BA5">
        <w:trPr>
          <w:jc w:val="center"/>
        </w:trPr>
        <w:tc>
          <w:tcPr>
            <w:tcW w:w="27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5" w:type="dxa"/>
            <w:gridSpan w:val="8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BA5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1BA5" w:rsidRPr="00631BA5" w:rsidTr="00631BA5">
        <w:trPr>
          <w:jc w:val="center"/>
        </w:trPr>
        <w:tc>
          <w:tcPr>
            <w:tcW w:w="2780" w:type="dxa"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631BA5" w:rsidRPr="00631BA5" w:rsidRDefault="00631BA5" w:rsidP="00631BA5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279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5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003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68</w:t>
            </w:r>
          </w:p>
        </w:tc>
      </w:tr>
      <w:tr w:rsidR="00631BA5" w:rsidRPr="00631BA5" w:rsidTr="00631BA5">
        <w:trPr>
          <w:jc w:val="center"/>
        </w:trPr>
        <w:tc>
          <w:tcPr>
            <w:tcW w:w="2780" w:type="dxa"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631BA5" w:rsidRPr="00631BA5" w:rsidRDefault="00631BA5" w:rsidP="00631BA5">
            <w:pPr>
              <w:numPr>
                <w:ilvl w:val="0"/>
                <w:numId w:val="38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Элективный курс по выбору:</w:t>
            </w:r>
          </w:p>
          <w:p w:rsidR="00631BA5" w:rsidRPr="00631BA5" w:rsidRDefault="00631BA5" w:rsidP="00631BA5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Программирование (на базе «Гимназия»);</w:t>
            </w:r>
          </w:p>
          <w:p w:rsidR="00631BA5" w:rsidRPr="00631BA5" w:rsidRDefault="00631BA5" w:rsidP="00631BA5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Микробиология (на базе Изобретариума)</w:t>
            </w:r>
          </w:p>
        </w:tc>
        <w:tc>
          <w:tcPr>
            <w:tcW w:w="1279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BA5" w:rsidRPr="00631BA5" w:rsidTr="00631BA5">
        <w:trPr>
          <w:jc w:val="center"/>
        </w:trPr>
        <w:tc>
          <w:tcPr>
            <w:tcW w:w="2780" w:type="dxa"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631BA5" w:rsidRPr="00631BA5" w:rsidRDefault="00631BA5" w:rsidP="00631BA5">
            <w:pPr>
              <w:numPr>
                <w:ilvl w:val="0"/>
                <w:numId w:val="38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Элективный курс по выбору:</w:t>
            </w:r>
          </w:p>
          <w:p w:rsidR="00631BA5" w:rsidRPr="00631BA5" w:rsidRDefault="00631BA5" w:rsidP="00631BA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Экспериментальная физика (на базе «Гимназия»);</w:t>
            </w:r>
          </w:p>
          <w:p w:rsidR="00631BA5" w:rsidRPr="00631BA5" w:rsidRDefault="00631BA5" w:rsidP="00631BA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Экология растений (на базе «Гимназия»);</w:t>
            </w:r>
          </w:p>
          <w:p w:rsidR="00631BA5" w:rsidRPr="00631BA5" w:rsidRDefault="00631BA5" w:rsidP="00631BA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Робототехника (на базе «Гимназия»)</w:t>
            </w:r>
          </w:p>
        </w:tc>
        <w:tc>
          <w:tcPr>
            <w:tcW w:w="1279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BA5" w:rsidRPr="00631BA5" w:rsidTr="00631BA5">
        <w:trPr>
          <w:jc w:val="center"/>
        </w:trPr>
        <w:tc>
          <w:tcPr>
            <w:tcW w:w="2780" w:type="dxa"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631BA5" w:rsidRPr="00631BA5" w:rsidRDefault="00631BA5" w:rsidP="00631B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4. Элективный курс по выбору:</w:t>
            </w:r>
          </w:p>
          <w:p w:rsidR="00631BA5" w:rsidRPr="00631BA5" w:rsidRDefault="00631BA5" w:rsidP="00631BA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Экспериментальная физика (на базе Изобретариума);</w:t>
            </w:r>
          </w:p>
          <w:p w:rsidR="00631BA5" w:rsidRPr="00631BA5" w:rsidRDefault="00631BA5" w:rsidP="00631BA5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Программирование (на базе «Гимназия»)</w:t>
            </w:r>
          </w:p>
          <w:p w:rsidR="00631BA5" w:rsidRPr="00631BA5" w:rsidRDefault="00631BA5" w:rsidP="00631BA5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lastRenderedPageBreak/>
              <w:t>Экспериментальная химия (на базе Изобретариума)</w:t>
            </w:r>
          </w:p>
        </w:tc>
        <w:tc>
          <w:tcPr>
            <w:tcW w:w="1279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BA5" w:rsidRPr="00631BA5" w:rsidTr="00631BA5">
        <w:trPr>
          <w:jc w:val="center"/>
        </w:trPr>
        <w:tc>
          <w:tcPr>
            <w:tcW w:w="2780" w:type="dxa"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631BA5" w:rsidRPr="00631BA5" w:rsidRDefault="00631BA5" w:rsidP="00631B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5. Элективный курс по выбору:</w:t>
            </w:r>
          </w:p>
          <w:p w:rsidR="00631BA5" w:rsidRPr="00631BA5" w:rsidRDefault="00631BA5" w:rsidP="00631B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Программирование (на базе «Гимназия»)</w:t>
            </w:r>
          </w:p>
          <w:p w:rsidR="00631BA5" w:rsidRPr="00631BA5" w:rsidRDefault="00631BA5" w:rsidP="00631B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Экспериментальная химия (на базе Изобретариума)</w:t>
            </w:r>
          </w:p>
        </w:tc>
        <w:tc>
          <w:tcPr>
            <w:tcW w:w="1279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BA5" w:rsidRPr="00631BA5" w:rsidTr="00631BA5">
        <w:trPr>
          <w:jc w:val="center"/>
        </w:trPr>
        <w:tc>
          <w:tcPr>
            <w:tcW w:w="2780" w:type="dxa"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631BA5" w:rsidRPr="00631BA5" w:rsidRDefault="00631BA5" w:rsidP="00631B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6. Элективные курс по выбору:</w:t>
            </w:r>
          </w:p>
          <w:p w:rsidR="00631BA5" w:rsidRPr="00631BA5" w:rsidRDefault="00631BA5" w:rsidP="00631B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3Д моделирование (на базе «Гимназия»);</w:t>
            </w:r>
          </w:p>
          <w:p w:rsidR="00631BA5" w:rsidRPr="00631BA5" w:rsidRDefault="00631BA5" w:rsidP="00631B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Бизнес-английский (на базе «Гимназия»)</w:t>
            </w:r>
          </w:p>
        </w:tc>
        <w:tc>
          <w:tcPr>
            <w:tcW w:w="1279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3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BA5" w:rsidRPr="00631BA5" w:rsidTr="00631BA5">
        <w:trPr>
          <w:jc w:val="center"/>
        </w:trPr>
        <w:tc>
          <w:tcPr>
            <w:tcW w:w="2780" w:type="dxa"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BA5">
              <w:rPr>
                <w:rFonts w:ascii="Times New Roman" w:hAnsi="Times New Roman" w:cs="Times New Roman"/>
                <w:sz w:val="20"/>
                <w:szCs w:val="20"/>
              </w:rPr>
              <w:t>ИТОГО  (5-дневная учебная неделя)</w:t>
            </w:r>
          </w:p>
        </w:tc>
        <w:tc>
          <w:tcPr>
            <w:tcW w:w="1279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8/29</w:t>
            </w:r>
          </w:p>
          <w:p w:rsidR="00631BA5" w:rsidRPr="00631BA5" w:rsidRDefault="00631BA5" w:rsidP="00F87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29/30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31/32</w:t>
            </w: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32/33</w:t>
            </w:r>
          </w:p>
        </w:tc>
        <w:tc>
          <w:tcPr>
            <w:tcW w:w="135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33/33</w:t>
            </w:r>
          </w:p>
        </w:tc>
        <w:tc>
          <w:tcPr>
            <w:tcW w:w="1003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1BA5">
              <w:rPr>
                <w:rFonts w:ascii="Times New Roman" w:hAnsi="Times New Roman" w:cs="Times New Roman"/>
                <w:color w:val="FF0000"/>
              </w:rPr>
              <w:t>153/157</w:t>
            </w:r>
          </w:p>
        </w:tc>
        <w:tc>
          <w:tcPr>
            <w:tcW w:w="127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31BA5" w:rsidRPr="00631BA5" w:rsidTr="00631BA5">
        <w:trPr>
          <w:jc w:val="center"/>
        </w:trPr>
        <w:tc>
          <w:tcPr>
            <w:tcW w:w="2780" w:type="dxa"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31BA5" w:rsidRPr="00631BA5" w:rsidRDefault="00631BA5" w:rsidP="00F87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BA5">
              <w:rPr>
                <w:rFonts w:ascii="Times New Roman" w:hAnsi="Times New Roman" w:cs="Times New Roman"/>
                <w:sz w:val="20"/>
                <w:szCs w:val="20"/>
              </w:rPr>
              <w:t>Максимальная допустимая аудиторная нагрузка при 5-дневной  учебной недели</w:t>
            </w:r>
          </w:p>
        </w:tc>
        <w:tc>
          <w:tcPr>
            <w:tcW w:w="1279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  <w:color w:val="FF0000"/>
              </w:rPr>
              <w:t>5202/5338</w:t>
            </w:r>
          </w:p>
        </w:tc>
      </w:tr>
      <w:tr w:rsidR="00631BA5" w:rsidRPr="00631BA5" w:rsidTr="00631BA5">
        <w:trPr>
          <w:jc w:val="center"/>
        </w:trPr>
        <w:tc>
          <w:tcPr>
            <w:tcW w:w="2780" w:type="dxa"/>
          </w:tcPr>
          <w:p w:rsidR="00631BA5" w:rsidRPr="00631BA5" w:rsidRDefault="00631BA5" w:rsidP="00F87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31BA5" w:rsidRPr="00631BA5" w:rsidRDefault="00631BA5" w:rsidP="00F87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BA5">
              <w:rPr>
                <w:rFonts w:ascii="Times New Roman" w:hAnsi="Times New Roman" w:cs="Times New Roman"/>
                <w:sz w:val="20"/>
                <w:szCs w:val="20"/>
              </w:rPr>
              <w:t>Минимальный объем часов учебных занятий</w:t>
            </w:r>
          </w:p>
        </w:tc>
        <w:tc>
          <w:tcPr>
            <w:tcW w:w="1279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5267</w:t>
            </w:r>
          </w:p>
        </w:tc>
      </w:tr>
      <w:tr w:rsidR="00631BA5" w:rsidRPr="00631BA5" w:rsidTr="00631BA5">
        <w:trPr>
          <w:jc w:val="center"/>
        </w:trPr>
        <w:tc>
          <w:tcPr>
            <w:tcW w:w="2780" w:type="dxa"/>
          </w:tcPr>
          <w:p w:rsidR="00631BA5" w:rsidRPr="00631BA5" w:rsidRDefault="00631BA5" w:rsidP="00F8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31BA5" w:rsidRPr="00631BA5" w:rsidRDefault="00631BA5" w:rsidP="00F87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BA5">
              <w:rPr>
                <w:rFonts w:ascii="Times New Roman" w:hAnsi="Times New Roman" w:cs="Times New Roman"/>
                <w:sz w:val="20"/>
                <w:szCs w:val="20"/>
              </w:rPr>
              <w:t>Максимальный объем часов учебных занятий</w:t>
            </w:r>
          </w:p>
        </w:tc>
        <w:tc>
          <w:tcPr>
            <w:tcW w:w="1279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  <w:r w:rsidRPr="00631BA5">
              <w:rPr>
                <w:rFonts w:ascii="Times New Roman" w:hAnsi="Times New Roman" w:cs="Times New Roman"/>
              </w:rPr>
              <w:t>6020</w:t>
            </w:r>
          </w:p>
        </w:tc>
      </w:tr>
      <w:tr w:rsidR="00631BA5" w:rsidRPr="00631BA5" w:rsidTr="00631BA5">
        <w:trPr>
          <w:jc w:val="center"/>
        </w:trPr>
        <w:tc>
          <w:tcPr>
            <w:tcW w:w="2780" w:type="dxa"/>
          </w:tcPr>
          <w:p w:rsidR="00631BA5" w:rsidRPr="00631BA5" w:rsidRDefault="00631BA5" w:rsidP="00F8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31BA5" w:rsidRPr="00631BA5" w:rsidRDefault="00631BA5" w:rsidP="00F87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BA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9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31BA5" w:rsidRPr="00631BA5" w:rsidRDefault="00631BA5" w:rsidP="00F87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1BA5" w:rsidRPr="00631BA5" w:rsidRDefault="00631BA5" w:rsidP="00631BA5">
      <w:pPr>
        <w:rPr>
          <w:rFonts w:ascii="Times New Roman" w:hAnsi="Times New Roman" w:cs="Times New Roman"/>
          <w:sz w:val="20"/>
          <w:szCs w:val="20"/>
        </w:rPr>
      </w:pPr>
      <w:r w:rsidRPr="00631BA5">
        <w:rPr>
          <w:rFonts w:ascii="Times New Roman" w:hAnsi="Times New Roman" w:cs="Times New Roman"/>
          <w:sz w:val="20"/>
          <w:szCs w:val="20"/>
        </w:rPr>
        <w:t>Примечания:</w:t>
      </w:r>
    </w:p>
    <w:p w:rsidR="00631BA5" w:rsidRPr="00631BA5" w:rsidRDefault="00631BA5" w:rsidP="00631BA5">
      <w:pPr>
        <w:rPr>
          <w:rFonts w:ascii="Times New Roman" w:hAnsi="Times New Roman" w:cs="Times New Roman"/>
          <w:sz w:val="20"/>
          <w:szCs w:val="20"/>
        </w:rPr>
      </w:pPr>
      <w:r w:rsidRPr="00631BA5">
        <w:rPr>
          <w:rFonts w:ascii="Times New Roman" w:hAnsi="Times New Roman" w:cs="Times New Roman"/>
          <w:sz w:val="20"/>
          <w:szCs w:val="20"/>
          <w:vertAlign w:val="superscript"/>
        </w:rPr>
        <w:t xml:space="preserve">1 - </w:t>
      </w:r>
      <w:r w:rsidRPr="00631BA5">
        <w:rPr>
          <w:rFonts w:ascii="Times New Roman" w:hAnsi="Times New Roman" w:cs="Times New Roman"/>
          <w:sz w:val="20"/>
          <w:szCs w:val="20"/>
        </w:rPr>
        <w:t>Деление учащихся по подгруппам по иностранным языкам и технологии.</w:t>
      </w:r>
    </w:p>
    <w:p w:rsidR="00631BA5" w:rsidRDefault="00631BA5" w:rsidP="003F7DC4"/>
    <w:p w:rsidR="003F7DC4" w:rsidRDefault="003F7DC4" w:rsidP="003F7D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е</w:t>
      </w:r>
      <w:r w:rsidRPr="00F17453">
        <w:rPr>
          <w:rFonts w:ascii="Times New Roman" w:hAnsi="Times New Roman" w:cs="Times New Roman"/>
          <w:b/>
          <w:sz w:val="24"/>
          <w:szCs w:val="24"/>
        </w:rPr>
        <w:t xml:space="preserve"> общее образование</w:t>
      </w:r>
    </w:p>
    <w:p w:rsidR="003F7DC4" w:rsidRPr="003F7DC4" w:rsidRDefault="003F7DC4" w:rsidP="003F7D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DC4">
        <w:rPr>
          <w:rFonts w:ascii="Times New Roman" w:hAnsi="Times New Roman" w:cs="Times New Roman"/>
          <w:b/>
          <w:sz w:val="24"/>
          <w:szCs w:val="24"/>
        </w:rPr>
        <w:t>Группа №101</w:t>
      </w:r>
    </w:p>
    <w:p w:rsidR="003F7DC4" w:rsidRPr="003F7DC4" w:rsidRDefault="003F7DC4" w:rsidP="003F7D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DC4">
        <w:rPr>
          <w:rFonts w:ascii="Times New Roman" w:hAnsi="Times New Roman" w:cs="Times New Roman"/>
          <w:b/>
          <w:sz w:val="24"/>
          <w:szCs w:val="24"/>
        </w:rPr>
        <w:t>социально-экономический профиль</w:t>
      </w:r>
    </w:p>
    <w:tbl>
      <w:tblPr>
        <w:tblW w:w="150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6237"/>
        <w:gridCol w:w="1179"/>
        <w:gridCol w:w="898"/>
        <w:gridCol w:w="890"/>
        <w:gridCol w:w="992"/>
        <w:gridCol w:w="1582"/>
      </w:tblGrid>
      <w:tr w:rsidR="003F7DC4" w:rsidRPr="007A6E93" w:rsidTr="003F7DC4">
        <w:tc>
          <w:tcPr>
            <w:tcW w:w="3290" w:type="dxa"/>
            <w:vMerge w:val="restart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  <w:rPr>
                <w:b/>
              </w:rPr>
            </w:pPr>
            <w:r w:rsidRPr="007A6E93">
              <w:rPr>
                <w:b/>
              </w:rPr>
              <w:t>Предметная область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  <w:rPr>
                <w:b/>
              </w:rPr>
            </w:pPr>
            <w:r w:rsidRPr="007A6E93">
              <w:rPr>
                <w:b/>
              </w:rPr>
              <w:t>Учебный предмет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  <w:rPr>
                <w:b/>
              </w:rPr>
            </w:pPr>
            <w:r w:rsidRPr="007A6E93">
              <w:rPr>
                <w:b/>
              </w:rPr>
              <w:t xml:space="preserve">Уровень 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  <w:rPr>
                <w:b/>
              </w:rPr>
            </w:pPr>
            <w:r w:rsidRPr="007A6E93">
              <w:rPr>
                <w:b/>
              </w:rPr>
              <w:t>Количество час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  <w:rPr>
                <w:b/>
              </w:rPr>
            </w:pPr>
            <w:r w:rsidRPr="007A6E93">
              <w:rPr>
                <w:b/>
              </w:rPr>
              <w:t xml:space="preserve">Всего часов </w:t>
            </w:r>
          </w:p>
        </w:tc>
        <w:tc>
          <w:tcPr>
            <w:tcW w:w="1582" w:type="dxa"/>
            <w:vMerge w:val="restart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  <w:rPr>
                <w:b/>
              </w:rPr>
            </w:pPr>
            <w:r w:rsidRPr="007A6E93">
              <w:rPr>
                <w:b/>
              </w:rPr>
              <w:t xml:space="preserve">Кол-во часов на </w:t>
            </w:r>
            <w:r w:rsidRPr="007A6E93">
              <w:rPr>
                <w:b/>
              </w:rPr>
              <w:lastRenderedPageBreak/>
              <w:t>уровень образования</w:t>
            </w:r>
          </w:p>
        </w:tc>
      </w:tr>
      <w:tr w:rsidR="003F7DC4" w:rsidRPr="007A6E93" w:rsidTr="003F7DC4">
        <w:tc>
          <w:tcPr>
            <w:tcW w:w="3290" w:type="dxa"/>
            <w:vMerge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  <w:rPr>
                <w:b/>
              </w:rPr>
            </w:pPr>
            <w:r w:rsidRPr="007A6E93">
              <w:rPr>
                <w:b/>
              </w:rPr>
              <w:t>10 класс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  <w:rPr>
                <w:b/>
              </w:rPr>
            </w:pPr>
            <w:r w:rsidRPr="007A6E93">
              <w:rPr>
                <w:b/>
              </w:rPr>
              <w:t>11 класс</w:t>
            </w:r>
          </w:p>
        </w:tc>
        <w:tc>
          <w:tcPr>
            <w:tcW w:w="992" w:type="dxa"/>
            <w:vMerge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582" w:type="dxa"/>
            <w:vMerge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  <w:rPr>
                <w:b/>
              </w:rPr>
            </w:pPr>
          </w:p>
        </w:tc>
      </w:tr>
      <w:tr w:rsidR="003F7DC4" w:rsidRPr="007A6E93" w:rsidTr="003F7DC4">
        <w:tc>
          <w:tcPr>
            <w:tcW w:w="3290" w:type="dxa"/>
            <w:vMerge w:val="restart"/>
            <w:shd w:val="clear" w:color="auto" w:fill="auto"/>
          </w:tcPr>
          <w:p w:rsidR="003F7DC4" w:rsidRPr="007A6E93" w:rsidRDefault="003F7DC4" w:rsidP="007A6E93">
            <w:pPr>
              <w:pStyle w:val="Default"/>
            </w:pPr>
            <w:r w:rsidRPr="007A6E93">
              <w:lastRenderedPageBreak/>
              <w:t>Русский язык и литература</w:t>
            </w: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7A6E93">
            <w:pPr>
              <w:pStyle w:val="Default"/>
            </w:pPr>
            <w:r w:rsidRPr="007A6E93">
              <w:t>Русский язык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Б</w:t>
            </w: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1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1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2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68</w:t>
            </w:r>
          </w:p>
        </w:tc>
      </w:tr>
      <w:tr w:rsidR="003F7DC4" w:rsidRPr="007A6E93" w:rsidTr="003F7DC4">
        <w:tc>
          <w:tcPr>
            <w:tcW w:w="3290" w:type="dxa"/>
            <w:vMerge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7A6E93">
            <w:pPr>
              <w:pStyle w:val="Default"/>
            </w:pPr>
            <w:r w:rsidRPr="007A6E93">
              <w:t xml:space="preserve">Литература 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Б</w:t>
            </w: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3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3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6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204</w:t>
            </w:r>
          </w:p>
        </w:tc>
      </w:tr>
      <w:tr w:rsidR="003F7DC4" w:rsidRPr="007A6E93" w:rsidTr="003F7DC4">
        <w:tc>
          <w:tcPr>
            <w:tcW w:w="3290" w:type="dxa"/>
            <w:vMerge w:val="restart"/>
            <w:shd w:val="clear" w:color="auto" w:fill="auto"/>
          </w:tcPr>
          <w:p w:rsidR="003F7DC4" w:rsidRPr="007A6E93" w:rsidRDefault="003F7DC4" w:rsidP="007A6E93">
            <w:pPr>
              <w:pStyle w:val="Default"/>
            </w:pPr>
            <w:r w:rsidRPr="007A6E93">
              <w:t>Родной язык и родная литература</w:t>
            </w: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7A6E93">
            <w:pPr>
              <w:pStyle w:val="Default"/>
            </w:pPr>
            <w:r w:rsidRPr="007A6E93">
              <w:t>Родной язык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0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0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0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0</w:t>
            </w:r>
          </w:p>
        </w:tc>
      </w:tr>
      <w:tr w:rsidR="003F7DC4" w:rsidRPr="007A6E93" w:rsidTr="003F7DC4">
        <w:tc>
          <w:tcPr>
            <w:tcW w:w="3290" w:type="dxa"/>
            <w:vMerge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7A6E93">
            <w:pPr>
              <w:pStyle w:val="Default"/>
            </w:pPr>
            <w:r w:rsidRPr="007A6E93">
              <w:t>Родная литература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0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0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0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0</w:t>
            </w:r>
          </w:p>
        </w:tc>
      </w:tr>
      <w:tr w:rsidR="003F7DC4" w:rsidRPr="007A6E93" w:rsidTr="003F7DC4">
        <w:tc>
          <w:tcPr>
            <w:tcW w:w="3290" w:type="dxa"/>
            <w:vMerge w:val="restart"/>
            <w:shd w:val="clear" w:color="auto" w:fill="auto"/>
          </w:tcPr>
          <w:p w:rsidR="003F7DC4" w:rsidRPr="007A6E93" w:rsidRDefault="003F7DC4" w:rsidP="007A6E93">
            <w:pPr>
              <w:pStyle w:val="Default"/>
            </w:pPr>
            <w:r w:rsidRPr="007A6E93">
              <w:t>Математика и информатика</w:t>
            </w: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7A6E93">
            <w:pPr>
              <w:pStyle w:val="Default"/>
            </w:pPr>
            <w:r w:rsidRPr="007A6E93">
              <w:t>Математика: алгебра  и начала математического анализа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У</w:t>
            </w: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4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4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8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272</w:t>
            </w:r>
          </w:p>
        </w:tc>
      </w:tr>
      <w:tr w:rsidR="003F7DC4" w:rsidRPr="007A6E93" w:rsidTr="007A6E93">
        <w:trPr>
          <w:trHeight w:val="157"/>
        </w:trPr>
        <w:tc>
          <w:tcPr>
            <w:tcW w:w="3290" w:type="dxa"/>
            <w:vMerge/>
            <w:shd w:val="clear" w:color="auto" w:fill="auto"/>
          </w:tcPr>
          <w:p w:rsidR="003F7DC4" w:rsidRPr="007A6E93" w:rsidRDefault="003F7DC4" w:rsidP="007A6E93">
            <w:pPr>
              <w:pStyle w:val="Default"/>
            </w:pP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7A6E93">
            <w:pPr>
              <w:pStyle w:val="Default"/>
            </w:pPr>
            <w:r w:rsidRPr="007A6E93">
              <w:t xml:space="preserve">Математика: геометрия 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2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2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4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136</w:t>
            </w:r>
          </w:p>
        </w:tc>
      </w:tr>
      <w:tr w:rsidR="003F7DC4" w:rsidRPr="007A6E93" w:rsidTr="007A6E93">
        <w:trPr>
          <w:trHeight w:val="121"/>
        </w:trPr>
        <w:tc>
          <w:tcPr>
            <w:tcW w:w="3290" w:type="dxa"/>
            <w:vMerge/>
            <w:shd w:val="clear" w:color="auto" w:fill="auto"/>
          </w:tcPr>
          <w:p w:rsidR="003F7DC4" w:rsidRPr="007A6E93" w:rsidRDefault="003F7DC4" w:rsidP="007A6E93">
            <w:pPr>
              <w:pStyle w:val="Default"/>
            </w:pP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7A6E93">
            <w:pPr>
              <w:pStyle w:val="Default"/>
            </w:pPr>
            <w:r w:rsidRPr="007A6E93">
              <w:t xml:space="preserve">Информатика 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1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1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2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68</w:t>
            </w:r>
          </w:p>
        </w:tc>
      </w:tr>
      <w:tr w:rsidR="003F7DC4" w:rsidRPr="007A6E93" w:rsidTr="003F7DC4">
        <w:tc>
          <w:tcPr>
            <w:tcW w:w="3290" w:type="dxa"/>
            <w:shd w:val="clear" w:color="auto" w:fill="auto"/>
          </w:tcPr>
          <w:p w:rsidR="003F7DC4" w:rsidRPr="007A6E93" w:rsidRDefault="003F7DC4" w:rsidP="007A6E93">
            <w:pPr>
              <w:pStyle w:val="Default"/>
            </w:pPr>
            <w:r w:rsidRPr="007A6E93">
              <w:t>Иностранные языки</w:t>
            </w: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7A6E93">
            <w:pPr>
              <w:pStyle w:val="Default"/>
            </w:pPr>
            <w:r w:rsidRPr="007A6E93">
              <w:t>Иностранный язык (английский)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3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3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6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204</w:t>
            </w:r>
          </w:p>
        </w:tc>
      </w:tr>
      <w:tr w:rsidR="003F7DC4" w:rsidRPr="007A6E93" w:rsidTr="003F7DC4">
        <w:tc>
          <w:tcPr>
            <w:tcW w:w="3290" w:type="dxa"/>
            <w:vMerge w:val="restart"/>
            <w:shd w:val="clear" w:color="auto" w:fill="auto"/>
          </w:tcPr>
          <w:p w:rsidR="003F7DC4" w:rsidRPr="007A6E93" w:rsidRDefault="003F7DC4" w:rsidP="007A6E93">
            <w:pPr>
              <w:pStyle w:val="Default"/>
            </w:pPr>
            <w:r w:rsidRPr="007A6E93">
              <w:t>Естественные науки</w:t>
            </w: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rPr>
                <w:color w:val="auto"/>
              </w:rPr>
            </w:pPr>
            <w:r w:rsidRPr="007A6E93">
              <w:rPr>
                <w:color w:val="auto"/>
              </w:rPr>
              <w:t xml:space="preserve">Физика 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  <w:rPr>
                <w:color w:val="auto"/>
              </w:rPr>
            </w:pPr>
            <w:r w:rsidRPr="007A6E93">
              <w:rPr>
                <w:color w:val="auto"/>
              </w:rPr>
              <w:t>1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  <w:rPr>
                <w:color w:val="auto"/>
              </w:rPr>
            </w:pPr>
            <w:r w:rsidRPr="007A6E93">
              <w:rPr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  <w:rPr>
                <w:color w:val="auto"/>
              </w:rPr>
            </w:pPr>
            <w:r w:rsidRPr="007A6E93">
              <w:rPr>
                <w:color w:val="auto"/>
              </w:rPr>
              <w:t>2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  <w:rPr>
                <w:color w:val="auto"/>
              </w:rPr>
            </w:pPr>
            <w:r w:rsidRPr="007A6E93">
              <w:rPr>
                <w:color w:val="auto"/>
              </w:rPr>
              <w:t>68</w:t>
            </w:r>
          </w:p>
        </w:tc>
      </w:tr>
      <w:tr w:rsidR="003F7DC4" w:rsidRPr="007A6E93" w:rsidTr="003F7DC4">
        <w:tc>
          <w:tcPr>
            <w:tcW w:w="3290" w:type="dxa"/>
            <w:vMerge/>
            <w:shd w:val="clear" w:color="auto" w:fill="auto"/>
          </w:tcPr>
          <w:p w:rsidR="003F7DC4" w:rsidRPr="007A6E93" w:rsidRDefault="003F7DC4" w:rsidP="007A6E93">
            <w:pPr>
              <w:pStyle w:val="Default"/>
            </w:pP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rPr>
                <w:color w:val="auto"/>
              </w:rPr>
            </w:pPr>
            <w:r w:rsidRPr="007A6E93">
              <w:rPr>
                <w:color w:val="auto"/>
              </w:rPr>
              <w:t xml:space="preserve">Астрономия 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  <w:rPr>
                <w:color w:val="auto"/>
              </w:rPr>
            </w:pPr>
            <w:r w:rsidRPr="007A6E93">
              <w:rPr>
                <w:color w:val="auto"/>
              </w:rPr>
              <w:t>Б</w:t>
            </w: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  <w:rPr>
                <w:color w:val="auto"/>
              </w:rPr>
            </w:pPr>
            <w:r w:rsidRPr="007A6E93">
              <w:rPr>
                <w:color w:val="auto"/>
              </w:rPr>
              <w:t>1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  <w:rPr>
                <w:color w:val="auto"/>
              </w:rPr>
            </w:pPr>
            <w:r w:rsidRPr="007A6E93">
              <w:rPr>
                <w:color w:val="auto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  <w:rPr>
                <w:color w:val="auto"/>
              </w:rPr>
            </w:pPr>
            <w:r w:rsidRPr="007A6E93">
              <w:rPr>
                <w:color w:val="auto"/>
              </w:rPr>
              <w:t>1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  <w:rPr>
                <w:color w:val="auto"/>
              </w:rPr>
            </w:pPr>
            <w:r w:rsidRPr="007A6E93">
              <w:rPr>
                <w:color w:val="auto"/>
              </w:rPr>
              <w:t>34</w:t>
            </w:r>
          </w:p>
        </w:tc>
      </w:tr>
      <w:tr w:rsidR="003F7DC4" w:rsidRPr="007A6E93" w:rsidTr="003F7DC4">
        <w:tc>
          <w:tcPr>
            <w:tcW w:w="3290" w:type="dxa"/>
            <w:vMerge/>
            <w:shd w:val="clear" w:color="auto" w:fill="auto"/>
          </w:tcPr>
          <w:p w:rsidR="003F7DC4" w:rsidRPr="007A6E93" w:rsidRDefault="003F7DC4" w:rsidP="007A6E93">
            <w:pPr>
              <w:pStyle w:val="Default"/>
            </w:pP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rPr>
                <w:color w:val="auto"/>
              </w:rPr>
            </w:pPr>
            <w:r w:rsidRPr="007A6E93">
              <w:rPr>
                <w:color w:val="auto"/>
              </w:rPr>
              <w:t xml:space="preserve">Биология 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  <w:rPr>
                <w:color w:val="auto"/>
              </w:rPr>
            </w:pPr>
            <w:r w:rsidRPr="007A6E93">
              <w:rPr>
                <w:color w:val="auto"/>
              </w:rPr>
              <w:t>Б</w:t>
            </w: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  <w:rPr>
                <w:color w:val="auto"/>
              </w:rPr>
            </w:pPr>
            <w:r w:rsidRPr="007A6E93">
              <w:rPr>
                <w:color w:val="auto"/>
              </w:rPr>
              <w:t>1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  <w:rPr>
                <w:color w:val="auto"/>
              </w:rPr>
            </w:pPr>
            <w:r w:rsidRPr="007A6E93">
              <w:rPr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  <w:rPr>
                <w:color w:val="auto"/>
              </w:rPr>
            </w:pPr>
            <w:r w:rsidRPr="007A6E93">
              <w:rPr>
                <w:color w:val="auto"/>
              </w:rPr>
              <w:t>2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  <w:rPr>
                <w:color w:val="auto"/>
              </w:rPr>
            </w:pPr>
            <w:r w:rsidRPr="007A6E93">
              <w:rPr>
                <w:color w:val="auto"/>
              </w:rPr>
              <w:t>68</w:t>
            </w:r>
          </w:p>
        </w:tc>
      </w:tr>
      <w:tr w:rsidR="003F7DC4" w:rsidRPr="007A6E93" w:rsidTr="003F7DC4">
        <w:tc>
          <w:tcPr>
            <w:tcW w:w="3290" w:type="dxa"/>
            <w:vMerge/>
            <w:shd w:val="clear" w:color="auto" w:fill="auto"/>
          </w:tcPr>
          <w:p w:rsidR="003F7DC4" w:rsidRPr="007A6E93" w:rsidRDefault="003F7DC4" w:rsidP="007A6E93">
            <w:pPr>
              <w:pStyle w:val="Default"/>
            </w:pP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rPr>
                <w:color w:val="auto"/>
              </w:rPr>
            </w:pPr>
            <w:r w:rsidRPr="007A6E93">
              <w:rPr>
                <w:color w:val="auto"/>
              </w:rPr>
              <w:t xml:space="preserve">Химия 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  <w:rPr>
                <w:color w:val="auto"/>
              </w:rPr>
            </w:pPr>
            <w:r w:rsidRPr="007A6E93">
              <w:rPr>
                <w:color w:val="auto"/>
              </w:rPr>
              <w:t>Б</w:t>
            </w: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  <w:rPr>
                <w:color w:val="auto"/>
              </w:rPr>
            </w:pPr>
            <w:r w:rsidRPr="007A6E93">
              <w:rPr>
                <w:color w:val="auto"/>
              </w:rPr>
              <w:t>1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  <w:rPr>
                <w:color w:val="auto"/>
              </w:rPr>
            </w:pPr>
            <w:r w:rsidRPr="007A6E93">
              <w:rPr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  <w:rPr>
                <w:color w:val="auto"/>
              </w:rPr>
            </w:pPr>
            <w:r w:rsidRPr="007A6E93">
              <w:rPr>
                <w:color w:val="auto"/>
              </w:rPr>
              <w:t>2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  <w:rPr>
                <w:color w:val="auto"/>
              </w:rPr>
            </w:pPr>
            <w:r w:rsidRPr="007A6E93">
              <w:rPr>
                <w:color w:val="auto"/>
              </w:rPr>
              <w:t>68</w:t>
            </w:r>
          </w:p>
        </w:tc>
      </w:tr>
      <w:tr w:rsidR="003F7DC4" w:rsidRPr="007A6E93" w:rsidTr="003F7DC4">
        <w:trPr>
          <w:trHeight w:val="158"/>
        </w:trPr>
        <w:tc>
          <w:tcPr>
            <w:tcW w:w="3290" w:type="dxa"/>
            <w:vMerge w:val="restart"/>
            <w:shd w:val="clear" w:color="auto" w:fill="auto"/>
          </w:tcPr>
          <w:p w:rsidR="003F7DC4" w:rsidRPr="007A6E93" w:rsidRDefault="003F7DC4" w:rsidP="007A6E93">
            <w:pPr>
              <w:pStyle w:val="Default"/>
            </w:pPr>
            <w:r w:rsidRPr="007A6E93">
              <w:t>Общественные науки</w:t>
            </w: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rPr>
                <w:color w:val="auto"/>
              </w:rPr>
            </w:pPr>
            <w:r w:rsidRPr="007A6E93">
              <w:rPr>
                <w:color w:val="auto"/>
              </w:rPr>
              <w:t xml:space="preserve">История 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  <w:rPr>
                <w:color w:val="auto"/>
              </w:rPr>
            </w:pPr>
            <w:r w:rsidRPr="007A6E93">
              <w:rPr>
                <w:color w:val="auto"/>
              </w:rPr>
              <w:t>Б</w:t>
            </w: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  <w:rPr>
                <w:color w:val="auto"/>
              </w:rPr>
            </w:pPr>
            <w:r w:rsidRPr="007A6E93">
              <w:rPr>
                <w:color w:val="auto"/>
              </w:rPr>
              <w:t>2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  <w:rPr>
                <w:color w:val="auto"/>
              </w:rPr>
            </w:pPr>
            <w:r w:rsidRPr="007A6E93">
              <w:rPr>
                <w:color w:val="auto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  <w:rPr>
                <w:color w:val="auto"/>
              </w:rPr>
            </w:pPr>
            <w:r w:rsidRPr="007A6E93">
              <w:rPr>
                <w:color w:val="auto"/>
              </w:rPr>
              <w:t>4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  <w:rPr>
                <w:color w:val="auto"/>
              </w:rPr>
            </w:pPr>
            <w:r w:rsidRPr="007A6E93">
              <w:rPr>
                <w:color w:val="auto"/>
              </w:rPr>
              <w:t>136</w:t>
            </w:r>
          </w:p>
        </w:tc>
      </w:tr>
      <w:tr w:rsidR="003F7DC4" w:rsidRPr="007A6E93" w:rsidTr="007A6E93">
        <w:trPr>
          <w:trHeight w:val="286"/>
        </w:trPr>
        <w:tc>
          <w:tcPr>
            <w:tcW w:w="3290" w:type="dxa"/>
            <w:vMerge/>
            <w:shd w:val="clear" w:color="auto" w:fill="auto"/>
          </w:tcPr>
          <w:p w:rsidR="003F7DC4" w:rsidRPr="007A6E93" w:rsidRDefault="003F7DC4" w:rsidP="007A6E93">
            <w:pPr>
              <w:pStyle w:val="Default"/>
            </w:pP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rPr>
                <w:color w:val="auto"/>
              </w:rPr>
            </w:pPr>
            <w:r w:rsidRPr="007A6E93">
              <w:rPr>
                <w:color w:val="auto"/>
              </w:rPr>
              <w:t xml:space="preserve">Обществознание 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rPr>
                <w:color w:val="auto"/>
              </w:rPr>
              <w:t>Б</w:t>
            </w: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  <w:rPr>
                <w:color w:val="auto"/>
              </w:rPr>
            </w:pPr>
            <w:r w:rsidRPr="007A6E93">
              <w:rPr>
                <w:color w:val="auto"/>
              </w:rPr>
              <w:t>2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  <w:rPr>
                <w:color w:val="auto"/>
              </w:rPr>
            </w:pPr>
            <w:r w:rsidRPr="007A6E93">
              <w:rPr>
                <w:color w:val="auto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  <w:rPr>
                <w:color w:val="auto"/>
              </w:rPr>
            </w:pPr>
            <w:r w:rsidRPr="007A6E93">
              <w:rPr>
                <w:color w:val="auto"/>
              </w:rPr>
              <w:t>4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  <w:rPr>
                <w:color w:val="auto"/>
              </w:rPr>
            </w:pPr>
            <w:r w:rsidRPr="007A6E93">
              <w:rPr>
                <w:color w:val="auto"/>
              </w:rPr>
              <w:t>136</w:t>
            </w:r>
          </w:p>
        </w:tc>
      </w:tr>
      <w:tr w:rsidR="003F7DC4" w:rsidRPr="007A6E93" w:rsidTr="003F7DC4">
        <w:tc>
          <w:tcPr>
            <w:tcW w:w="3290" w:type="dxa"/>
            <w:vMerge/>
            <w:shd w:val="clear" w:color="auto" w:fill="auto"/>
          </w:tcPr>
          <w:p w:rsidR="003F7DC4" w:rsidRPr="007A6E93" w:rsidRDefault="003F7DC4" w:rsidP="007A6E93">
            <w:pPr>
              <w:pStyle w:val="Default"/>
            </w:pP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7A6E93">
            <w:pPr>
              <w:pStyle w:val="Default"/>
            </w:pPr>
            <w:r w:rsidRPr="007A6E93">
              <w:t>География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У</w:t>
            </w: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3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3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6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204</w:t>
            </w:r>
          </w:p>
        </w:tc>
      </w:tr>
      <w:tr w:rsidR="003F7DC4" w:rsidRPr="007A6E93" w:rsidTr="003F7DC4">
        <w:tc>
          <w:tcPr>
            <w:tcW w:w="3290" w:type="dxa"/>
            <w:vMerge/>
            <w:shd w:val="clear" w:color="auto" w:fill="auto"/>
          </w:tcPr>
          <w:p w:rsidR="003F7DC4" w:rsidRPr="007A6E93" w:rsidRDefault="003F7DC4" w:rsidP="007A6E93">
            <w:pPr>
              <w:pStyle w:val="Default"/>
            </w:pP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7A6E93">
            <w:pPr>
              <w:pStyle w:val="Default"/>
            </w:pPr>
            <w:r w:rsidRPr="007A6E93">
              <w:t>Экономика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У</w:t>
            </w: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2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2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4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136</w:t>
            </w:r>
          </w:p>
        </w:tc>
      </w:tr>
      <w:tr w:rsidR="003F7DC4" w:rsidRPr="007A6E93" w:rsidTr="003F7DC4">
        <w:tc>
          <w:tcPr>
            <w:tcW w:w="3290" w:type="dxa"/>
            <w:vMerge w:val="restart"/>
            <w:shd w:val="clear" w:color="auto" w:fill="auto"/>
          </w:tcPr>
          <w:p w:rsidR="003F7DC4" w:rsidRPr="007A6E93" w:rsidRDefault="003F7DC4" w:rsidP="007A6E93">
            <w:pPr>
              <w:pStyle w:val="Default"/>
            </w:pPr>
            <w:r w:rsidRPr="007A6E93">
              <w:t>Физическая культура, экология и основы безопасности жизнедеятельности</w:t>
            </w: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7A6E93">
            <w:pPr>
              <w:pStyle w:val="Default"/>
            </w:pPr>
            <w:r w:rsidRPr="007A6E93">
              <w:t>Физическая культура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3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3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6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204</w:t>
            </w:r>
          </w:p>
        </w:tc>
      </w:tr>
      <w:tr w:rsidR="003F7DC4" w:rsidRPr="007A6E93" w:rsidTr="003F7DC4">
        <w:tc>
          <w:tcPr>
            <w:tcW w:w="3290" w:type="dxa"/>
            <w:vMerge/>
            <w:shd w:val="clear" w:color="auto" w:fill="auto"/>
          </w:tcPr>
          <w:p w:rsidR="003F7DC4" w:rsidRPr="007A6E93" w:rsidRDefault="003F7DC4" w:rsidP="007A6E93">
            <w:pPr>
              <w:pStyle w:val="Default"/>
            </w:pP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7A6E93">
            <w:pPr>
              <w:pStyle w:val="Default"/>
            </w:pPr>
            <w:r w:rsidRPr="007A6E93">
              <w:t>Основы  безопасности жизнедеятельности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1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1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2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68</w:t>
            </w:r>
          </w:p>
        </w:tc>
      </w:tr>
      <w:tr w:rsidR="003F7DC4" w:rsidRPr="007A6E93" w:rsidTr="003F7DC4">
        <w:tc>
          <w:tcPr>
            <w:tcW w:w="3290" w:type="dxa"/>
            <w:shd w:val="clear" w:color="auto" w:fill="auto"/>
          </w:tcPr>
          <w:p w:rsidR="003F7DC4" w:rsidRPr="007A6E93" w:rsidRDefault="003F7DC4" w:rsidP="007A6E93">
            <w:pPr>
              <w:pStyle w:val="Default"/>
            </w:pP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7A6E93">
            <w:pPr>
              <w:pStyle w:val="Default"/>
            </w:pPr>
            <w:r w:rsidRPr="007A6E93">
              <w:t>Индивидуальный проект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ЭК</w:t>
            </w: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1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1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2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68</w:t>
            </w:r>
          </w:p>
        </w:tc>
      </w:tr>
      <w:tr w:rsidR="003F7DC4" w:rsidRPr="007A6E93" w:rsidTr="003F7DC4">
        <w:tc>
          <w:tcPr>
            <w:tcW w:w="3290" w:type="dxa"/>
            <w:vMerge w:val="restart"/>
            <w:shd w:val="clear" w:color="auto" w:fill="auto"/>
          </w:tcPr>
          <w:p w:rsidR="003F7DC4" w:rsidRPr="007A6E93" w:rsidRDefault="003F7DC4" w:rsidP="007A6E93">
            <w:pPr>
              <w:pStyle w:val="Default"/>
            </w:pPr>
            <w:r w:rsidRPr="007A6E93">
              <w:t>Элективные курсы</w:t>
            </w: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7A6E93">
            <w:pPr>
              <w:pStyle w:val="Default"/>
            </w:pPr>
            <w:r w:rsidRPr="007A6E93">
              <w:t>Компьютерная графика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Б</w:t>
            </w: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-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1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2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68</w:t>
            </w:r>
          </w:p>
        </w:tc>
      </w:tr>
      <w:tr w:rsidR="003F7DC4" w:rsidRPr="007A6E93" w:rsidTr="003F7DC4">
        <w:tc>
          <w:tcPr>
            <w:tcW w:w="3290" w:type="dxa"/>
            <w:vMerge/>
            <w:shd w:val="clear" w:color="auto" w:fill="auto"/>
          </w:tcPr>
          <w:p w:rsidR="003F7DC4" w:rsidRPr="007A6E93" w:rsidRDefault="003F7DC4" w:rsidP="007A6E93">
            <w:pPr>
              <w:pStyle w:val="Default"/>
            </w:pP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7A6E93">
            <w:pPr>
              <w:pStyle w:val="Default"/>
            </w:pPr>
            <w:r w:rsidRPr="007A6E93">
              <w:t>Право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Б</w:t>
            </w: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1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1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1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34</w:t>
            </w:r>
          </w:p>
        </w:tc>
      </w:tr>
      <w:tr w:rsidR="003F7DC4" w:rsidRPr="007A6E93" w:rsidTr="003F7DC4">
        <w:tc>
          <w:tcPr>
            <w:tcW w:w="3290" w:type="dxa"/>
            <w:vMerge/>
            <w:shd w:val="clear" w:color="auto" w:fill="auto"/>
          </w:tcPr>
          <w:p w:rsidR="003F7DC4" w:rsidRPr="007A6E93" w:rsidRDefault="003F7DC4" w:rsidP="007A6E93">
            <w:pPr>
              <w:pStyle w:val="Default"/>
            </w:pP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7A6E93">
            <w:pPr>
              <w:pStyle w:val="Default"/>
            </w:pPr>
            <w:r w:rsidRPr="007A6E93">
              <w:t>Русское речевое общение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Б</w:t>
            </w: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1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1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2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</w:pPr>
            <w:r w:rsidRPr="007A6E93">
              <w:t>68</w:t>
            </w:r>
          </w:p>
        </w:tc>
      </w:tr>
      <w:tr w:rsidR="003F7DC4" w:rsidRPr="007A6E93" w:rsidTr="003F7DC4">
        <w:tc>
          <w:tcPr>
            <w:tcW w:w="3290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rPr>
                <w:b/>
              </w:rPr>
            </w:pPr>
            <w:r w:rsidRPr="007A6E93">
              <w:rPr>
                <w:b/>
              </w:rPr>
              <w:t>ИТОГО</w:t>
            </w: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rPr>
                <w:b/>
                <w:sz w:val="20"/>
                <w:szCs w:val="20"/>
              </w:rPr>
            </w:pPr>
            <w:r w:rsidRPr="007A6E93">
              <w:rPr>
                <w:b/>
                <w:sz w:val="20"/>
                <w:szCs w:val="20"/>
              </w:rPr>
              <w:t xml:space="preserve">Максимальная учебная нагрузка обучающихся 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  <w:rPr>
                <w:b/>
              </w:rPr>
            </w:pPr>
            <w:r w:rsidRPr="007A6E93">
              <w:rPr>
                <w:b/>
              </w:rPr>
              <w:t>34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  <w:rPr>
                <w:b/>
              </w:rPr>
            </w:pPr>
            <w:r w:rsidRPr="007A6E93">
              <w:rPr>
                <w:b/>
              </w:rPr>
              <w:t>34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  <w:rPr>
                <w:b/>
                <w:color w:val="FF0000"/>
              </w:rPr>
            </w:pPr>
            <w:r w:rsidRPr="007A6E93">
              <w:rPr>
                <w:b/>
                <w:color w:val="FF0000"/>
              </w:rPr>
              <w:t>68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  <w:rPr>
                <w:b/>
                <w:color w:val="FF0000"/>
              </w:rPr>
            </w:pPr>
            <w:r w:rsidRPr="007A6E93">
              <w:rPr>
                <w:b/>
                <w:color w:val="FF0000"/>
              </w:rPr>
              <w:t>2312</w:t>
            </w:r>
          </w:p>
        </w:tc>
      </w:tr>
      <w:tr w:rsidR="003F7DC4" w:rsidRPr="007A6E93" w:rsidTr="003F7DC4">
        <w:tc>
          <w:tcPr>
            <w:tcW w:w="3290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7A6E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6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ксимальная допустимая аудиторная нагрузка при 5-дневной  учебной недели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  <w:rPr>
                <w:b/>
              </w:rPr>
            </w:pPr>
            <w:r w:rsidRPr="007A6E93">
              <w:rPr>
                <w:b/>
              </w:rPr>
              <w:t>2590</w:t>
            </w:r>
          </w:p>
          <w:p w:rsidR="003F7DC4" w:rsidRPr="007A6E93" w:rsidRDefault="003F7DC4" w:rsidP="007A6E93">
            <w:pPr>
              <w:pStyle w:val="Default"/>
              <w:jc w:val="center"/>
              <w:rPr>
                <w:b/>
              </w:rPr>
            </w:pPr>
          </w:p>
        </w:tc>
      </w:tr>
      <w:tr w:rsidR="003F7DC4" w:rsidRPr="007A6E93" w:rsidTr="003F7DC4">
        <w:tc>
          <w:tcPr>
            <w:tcW w:w="3290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7A6E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6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нимальный объем часов   учебных занятий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7A6E9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7A6E93">
            <w:pPr>
              <w:pStyle w:val="Default"/>
              <w:jc w:val="center"/>
              <w:rPr>
                <w:b/>
              </w:rPr>
            </w:pPr>
            <w:r w:rsidRPr="007A6E93">
              <w:rPr>
                <w:b/>
              </w:rPr>
              <w:t>2170</w:t>
            </w:r>
          </w:p>
        </w:tc>
      </w:tr>
    </w:tbl>
    <w:p w:rsidR="003F7DC4" w:rsidRDefault="003F7DC4" w:rsidP="003F7DC4">
      <w:pPr>
        <w:jc w:val="right"/>
      </w:pPr>
    </w:p>
    <w:p w:rsidR="003F7DC4" w:rsidRDefault="003F7DC4" w:rsidP="003F7DC4">
      <w:pPr>
        <w:jc w:val="right"/>
      </w:pPr>
    </w:p>
    <w:p w:rsidR="003F7DC4" w:rsidRPr="007A6E93" w:rsidRDefault="003F7DC4" w:rsidP="007A6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E93">
        <w:rPr>
          <w:rFonts w:ascii="Times New Roman" w:hAnsi="Times New Roman" w:cs="Times New Roman"/>
          <w:b/>
          <w:sz w:val="24"/>
          <w:szCs w:val="24"/>
        </w:rPr>
        <w:t>Группа №102</w:t>
      </w:r>
    </w:p>
    <w:p w:rsidR="003F7DC4" w:rsidRPr="007A6E93" w:rsidRDefault="003F7DC4" w:rsidP="007A6E93">
      <w:pPr>
        <w:pStyle w:val="Default"/>
        <w:ind w:firstLine="709"/>
        <w:jc w:val="center"/>
        <w:rPr>
          <w:b/>
          <w:color w:val="auto"/>
        </w:rPr>
      </w:pPr>
      <w:r w:rsidRPr="007A6E93">
        <w:rPr>
          <w:b/>
          <w:color w:val="auto"/>
        </w:rPr>
        <w:t xml:space="preserve">филологический профиль </w:t>
      </w:r>
    </w:p>
    <w:tbl>
      <w:tblPr>
        <w:tblW w:w="149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237"/>
        <w:gridCol w:w="1179"/>
        <w:gridCol w:w="898"/>
        <w:gridCol w:w="890"/>
        <w:gridCol w:w="992"/>
        <w:gridCol w:w="1582"/>
      </w:tblGrid>
      <w:tr w:rsidR="003F7DC4" w:rsidRPr="007A6E93" w:rsidTr="007A6E93">
        <w:tc>
          <w:tcPr>
            <w:tcW w:w="3148" w:type="dxa"/>
            <w:vMerge w:val="restart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  <w:rPr>
                <w:b/>
              </w:rPr>
            </w:pPr>
            <w:r w:rsidRPr="007A6E93">
              <w:rPr>
                <w:b/>
              </w:rPr>
              <w:t>Предметная область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  <w:rPr>
                <w:b/>
              </w:rPr>
            </w:pPr>
            <w:r w:rsidRPr="007A6E93">
              <w:rPr>
                <w:b/>
              </w:rPr>
              <w:t>Учебный предмет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  <w:rPr>
                <w:b/>
              </w:rPr>
            </w:pPr>
            <w:r w:rsidRPr="007A6E93">
              <w:rPr>
                <w:b/>
              </w:rPr>
              <w:t xml:space="preserve">Уровень 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  <w:rPr>
                <w:b/>
              </w:rPr>
            </w:pPr>
            <w:r w:rsidRPr="007A6E93">
              <w:rPr>
                <w:b/>
              </w:rPr>
              <w:t>Количество час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  <w:rPr>
                <w:b/>
              </w:rPr>
            </w:pPr>
            <w:r w:rsidRPr="007A6E93">
              <w:rPr>
                <w:b/>
              </w:rPr>
              <w:t xml:space="preserve">Всего часов </w:t>
            </w:r>
          </w:p>
        </w:tc>
        <w:tc>
          <w:tcPr>
            <w:tcW w:w="1582" w:type="dxa"/>
            <w:vMerge w:val="restart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  <w:rPr>
                <w:b/>
              </w:rPr>
            </w:pPr>
            <w:r w:rsidRPr="007A6E93">
              <w:rPr>
                <w:b/>
              </w:rPr>
              <w:t xml:space="preserve">Кол-во часов на </w:t>
            </w:r>
            <w:r w:rsidRPr="007A6E93">
              <w:rPr>
                <w:b/>
              </w:rPr>
              <w:lastRenderedPageBreak/>
              <w:t>уровень образования</w:t>
            </w:r>
          </w:p>
        </w:tc>
      </w:tr>
      <w:tr w:rsidR="003F7DC4" w:rsidRPr="007A6E93" w:rsidTr="007A6E93">
        <w:tc>
          <w:tcPr>
            <w:tcW w:w="3148" w:type="dxa"/>
            <w:vMerge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  <w:rPr>
                <w:b/>
              </w:rPr>
            </w:pPr>
            <w:r w:rsidRPr="007A6E93">
              <w:rPr>
                <w:b/>
              </w:rPr>
              <w:t>10 класс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  <w:rPr>
                <w:b/>
              </w:rPr>
            </w:pPr>
            <w:r w:rsidRPr="007A6E93">
              <w:rPr>
                <w:b/>
              </w:rPr>
              <w:t>11 класс</w:t>
            </w:r>
          </w:p>
        </w:tc>
        <w:tc>
          <w:tcPr>
            <w:tcW w:w="992" w:type="dxa"/>
            <w:vMerge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582" w:type="dxa"/>
            <w:vMerge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  <w:rPr>
                <w:b/>
              </w:rPr>
            </w:pPr>
          </w:p>
        </w:tc>
      </w:tr>
      <w:tr w:rsidR="003F7DC4" w:rsidRPr="007A6E93" w:rsidTr="007A6E93">
        <w:tc>
          <w:tcPr>
            <w:tcW w:w="3148" w:type="dxa"/>
            <w:vMerge w:val="restart"/>
            <w:shd w:val="clear" w:color="auto" w:fill="auto"/>
          </w:tcPr>
          <w:p w:rsidR="003F7DC4" w:rsidRPr="007A6E93" w:rsidRDefault="003F7DC4" w:rsidP="008C16E5">
            <w:pPr>
              <w:pStyle w:val="Default"/>
            </w:pPr>
            <w:r w:rsidRPr="007A6E93">
              <w:lastRenderedPageBreak/>
              <w:t>Русский язык и литература</w:t>
            </w: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8C16E5">
            <w:pPr>
              <w:pStyle w:val="Default"/>
            </w:pPr>
            <w:r w:rsidRPr="007A6E93">
              <w:t>Русский язык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У</w:t>
            </w: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3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3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6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204</w:t>
            </w:r>
          </w:p>
        </w:tc>
      </w:tr>
      <w:tr w:rsidR="003F7DC4" w:rsidRPr="007A6E93" w:rsidTr="007A6E93">
        <w:tc>
          <w:tcPr>
            <w:tcW w:w="3148" w:type="dxa"/>
            <w:vMerge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8C16E5">
            <w:pPr>
              <w:pStyle w:val="Default"/>
            </w:pPr>
            <w:r w:rsidRPr="007A6E93">
              <w:t xml:space="preserve">Литература 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У</w:t>
            </w: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5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5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10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340</w:t>
            </w:r>
          </w:p>
        </w:tc>
      </w:tr>
      <w:tr w:rsidR="003F7DC4" w:rsidRPr="007A6E93" w:rsidTr="007A6E93">
        <w:tc>
          <w:tcPr>
            <w:tcW w:w="3148" w:type="dxa"/>
            <w:vMerge w:val="restart"/>
            <w:shd w:val="clear" w:color="auto" w:fill="auto"/>
          </w:tcPr>
          <w:p w:rsidR="003F7DC4" w:rsidRPr="007A6E93" w:rsidRDefault="003F7DC4" w:rsidP="008C16E5">
            <w:pPr>
              <w:pStyle w:val="Default"/>
            </w:pPr>
            <w:r w:rsidRPr="007A6E93">
              <w:t>Родной язык и родная литература</w:t>
            </w: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8C16E5">
            <w:pPr>
              <w:pStyle w:val="Default"/>
            </w:pPr>
            <w:r w:rsidRPr="007A6E93">
              <w:t>Родной язык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0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0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0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0</w:t>
            </w:r>
          </w:p>
        </w:tc>
      </w:tr>
      <w:tr w:rsidR="003F7DC4" w:rsidRPr="007A6E93" w:rsidTr="007A6E93">
        <w:tc>
          <w:tcPr>
            <w:tcW w:w="3148" w:type="dxa"/>
            <w:vMerge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8C16E5">
            <w:pPr>
              <w:pStyle w:val="Default"/>
            </w:pPr>
            <w:r w:rsidRPr="007A6E93">
              <w:t>Родная литература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0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0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0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0</w:t>
            </w:r>
          </w:p>
        </w:tc>
      </w:tr>
      <w:tr w:rsidR="003F7DC4" w:rsidRPr="007A6E93" w:rsidTr="007A6E93">
        <w:tc>
          <w:tcPr>
            <w:tcW w:w="3148" w:type="dxa"/>
            <w:vMerge w:val="restart"/>
            <w:shd w:val="clear" w:color="auto" w:fill="auto"/>
          </w:tcPr>
          <w:p w:rsidR="003F7DC4" w:rsidRPr="007A6E93" w:rsidRDefault="003F7DC4" w:rsidP="008C16E5">
            <w:pPr>
              <w:pStyle w:val="Default"/>
            </w:pPr>
            <w:r w:rsidRPr="007A6E93">
              <w:t>Математика и информатика</w:t>
            </w: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8C16E5">
            <w:pPr>
              <w:pStyle w:val="Default"/>
            </w:pPr>
            <w:r w:rsidRPr="007A6E93">
              <w:t>Математика: алгебра  и начала математического анализа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Б</w:t>
            </w: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3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3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6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204</w:t>
            </w:r>
          </w:p>
        </w:tc>
      </w:tr>
      <w:tr w:rsidR="003F7DC4" w:rsidRPr="007A6E93" w:rsidTr="007A6E93">
        <w:tc>
          <w:tcPr>
            <w:tcW w:w="3148" w:type="dxa"/>
            <w:vMerge/>
            <w:shd w:val="clear" w:color="auto" w:fill="auto"/>
          </w:tcPr>
          <w:p w:rsidR="003F7DC4" w:rsidRPr="007A6E93" w:rsidRDefault="003F7DC4" w:rsidP="008C16E5">
            <w:pPr>
              <w:pStyle w:val="Default"/>
            </w:pP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8C16E5">
            <w:pPr>
              <w:pStyle w:val="Default"/>
            </w:pPr>
            <w:r w:rsidRPr="007A6E93">
              <w:t xml:space="preserve">Математика: геометрия 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1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1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2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68</w:t>
            </w:r>
          </w:p>
        </w:tc>
      </w:tr>
      <w:tr w:rsidR="003F7DC4" w:rsidRPr="007A6E93" w:rsidTr="007A6E93">
        <w:tc>
          <w:tcPr>
            <w:tcW w:w="3148" w:type="dxa"/>
            <w:vMerge/>
            <w:shd w:val="clear" w:color="auto" w:fill="auto"/>
          </w:tcPr>
          <w:p w:rsidR="003F7DC4" w:rsidRPr="007A6E93" w:rsidRDefault="003F7DC4" w:rsidP="008C16E5">
            <w:pPr>
              <w:pStyle w:val="Default"/>
            </w:pP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8C16E5">
            <w:pPr>
              <w:pStyle w:val="Default"/>
            </w:pPr>
            <w:r w:rsidRPr="007A6E93">
              <w:t xml:space="preserve">Информатика 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1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1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2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68</w:t>
            </w:r>
          </w:p>
        </w:tc>
      </w:tr>
      <w:tr w:rsidR="003F7DC4" w:rsidRPr="007A6E93" w:rsidTr="007A6E93">
        <w:tc>
          <w:tcPr>
            <w:tcW w:w="3148" w:type="dxa"/>
            <w:shd w:val="clear" w:color="auto" w:fill="auto"/>
          </w:tcPr>
          <w:p w:rsidR="003F7DC4" w:rsidRPr="007A6E93" w:rsidRDefault="003F7DC4" w:rsidP="008C16E5">
            <w:pPr>
              <w:pStyle w:val="Default"/>
            </w:pPr>
            <w:r w:rsidRPr="007A6E93">
              <w:t>Иностранные языки</w:t>
            </w: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8C16E5">
            <w:pPr>
              <w:pStyle w:val="Default"/>
            </w:pPr>
            <w:r w:rsidRPr="007A6E93">
              <w:t>Иностранный язык (английский)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6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6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12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408</w:t>
            </w:r>
          </w:p>
        </w:tc>
      </w:tr>
      <w:tr w:rsidR="003F7DC4" w:rsidRPr="007A6E93" w:rsidTr="007A6E93">
        <w:tc>
          <w:tcPr>
            <w:tcW w:w="3148" w:type="dxa"/>
            <w:vMerge w:val="restart"/>
            <w:shd w:val="clear" w:color="auto" w:fill="auto"/>
          </w:tcPr>
          <w:p w:rsidR="003F7DC4" w:rsidRPr="007A6E93" w:rsidRDefault="003F7DC4" w:rsidP="008C16E5">
            <w:pPr>
              <w:pStyle w:val="Default"/>
            </w:pPr>
            <w:r w:rsidRPr="007A6E93">
              <w:t>Естественные науки</w:t>
            </w: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8C16E5">
            <w:pPr>
              <w:pStyle w:val="Default"/>
            </w:pPr>
            <w:r w:rsidRPr="007A6E93">
              <w:t xml:space="preserve">Физика 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1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1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2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68</w:t>
            </w:r>
          </w:p>
        </w:tc>
      </w:tr>
      <w:tr w:rsidR="003F7DC4" w:rsidRPr="007A6E93" w:rsidTr="007A6E93">
        <w:tc>
          <w:tcPr>
            <w:tcW w:w="3148" w:type="dxa"/>
            <w:vMerge/>
            <w:shd w:val="clear" w:color="auto" w:fill="auto"/>
          </w:tcPr>
          <w:p w:rsidR="003F7DC4" w:rsidRPr="007A6E93" w:rsidRDefault="003F7DC4" w:rsidP="008C16E5">
            <w:pPr>
              <w:pStyle w:val="Default"/>
            </w:pP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8C16E5">
            <w:pPr>
              <w:pStyle w:val="Default"/>
            </w:pPr>
            <w:r w:rsidRPr="007A6E93">
              <w:t xml:space="preserve">Астрономия 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Б</w:t>
            </w: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1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-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1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34</w:t>
            </w:r>
          </w:p>
        </w:tc>
      </w:tr>
      <w:tr w:rsidR="003F7DC4" w:rsidRPr="007A6E93" w:rsidTr="007A6E93">
        <w:tc>
          <w:tcPr>
            <w:tcW w:w="3148" w:type="dxa"/>
            <w:vMerge/>
            <w:shd w:val="clear" w:color="auto" w:fill="auto"/>
          </w:tcPr>
          <w:p w:rsidR="003F7DC4" w:rsidRPr="007A6E93" w:rsidRDefault="003F7DC4" w:rsidP="008C16E5">
            <w:pPr>
              <w:pStyle w:val="Default"/>
            </w:pP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8C16E5">
            <w:pPr>
              <w:pStyle w:val="Default"/>
            </w:pPr>
            <w:r w:rsidRPr="007A6E93">
              <w:t xml:space="preserve">Биология 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Б</w:t>
            </w: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1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1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2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68</w:t>
            </w:r>
          </w:p>
        </w:tc>
      </w:tr>
      <w:tr w:rsidR="003F7DC4" w:rsidRPr="007A6E93" w:rsidTr="007A6E93">
        <w:tc>
          <w:tcPr>
            <w:tcW w:w="3148" w:type="dxa"/>
            <w:vMerge/>
            <w:shd w:val="clear" w:color="auto" w:fill="auto"/>
          </w:tcPr>
          <w:p w:rsidR="003F7DC4" w:rsidRPr="007A6E93" w:rsidRDefault="003F7DC4" w:rsidP="008C16E5">
            <w:pPr>
              <w:pStyle w:val="Default"/>
            </w:pP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8C16E5">
            <w:pPr>
              <w:pStyle w:val="Default"/>
            </w:pPr>
            <w:r w:rsidRPr="007A6E93">
              <w:t xml:space="preserve">Химия 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Б</w:t>
            </w: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1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1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2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68</w:t>
            </w:r>
          </w:p>
        </w:tc>
      </w:tr>
      <w:tr w:rsidR="003F7DC4" w:rsidRPr="007A6E93" w:rsidTr="007A6E93">
        <w:tc>
          <w:tcPr>
            <w:tcW w:w="3148" w:type="dxa"/>
            <w:vMerge w:val="restart"/>
            <w:shd w:val="clear" w:color="auto" w:fill="auto"/>
          </w:tcPr>
          <w:p w:rsidR="003F7DC4" w:rsidRPr="007A6E93" w:rsidRDefault="003F7DC4" w:rsidP="008C16E5">
            <w:pPr>
              <w:pStyle w:val="Default"/>
            </w:pPr>
            <w:r w:rsidRPr="007A6E93">
              <w:t>Общественные науки</w:t>
            </w: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8C16E5">
            <w:pPr>
              <w:pStyle w:val="Default"/>
            </w:pPr>
            <w:r w:rsidRPr="007A6E93">
              <w:t xml:space="preserve">История 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Б</w:t>
            </w: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2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2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4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136</w:t>
            </w:r>
          </w:p>
        </w:tc>
      </w:tr>
      <w:tr w:rsidR="003F7DC4" w:rsidRPr="007A6E93" w:rsidTr="007A6E93">
        <w:tc>
          <w:tcPr>
            <w:tcW w:w="3148" w:type="dxa"/>
            <w:vMerge/>
            <w:shd w:val="clear" w:color="auto" w:fill="auto"/>
          </w:tcPr>
          <w:p w:rsidR="003F7DC4" w:rsidRPr="007A6E93" w:rsidRDefault="003F7DC4" w:rsidP="008C16E5">
            <w:pPr>
              <w:pStyle w:val="Default"/>
            </w:pP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8C16E5">
            <w:pPr>
              <w:pStyle w:val="Default"/>
            </w:pPr>
            <w:r w:rsidRPr="007A6E93">
              <w:t xml:space="preserve">Обществознание 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2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2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4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136</w:t>
            </w:r>
          </w:p>
        </w:tc>
      </w:tr>
      <w:tr w:rsidR="003F7DC4" w:rsidRPr="007A6E93" w:rsidTr="007A6E93">
        <w:tc>
          <w:tcPr>
            <w:tcW w:w="3148" w:type="dxa"/>
            <w:vMerge/>
            <w:shd w:val="clear" w:color="auto" w:fill="auto"/>
          </w:tcPr>
          <w:p w:rsidR="003F7DC4" w:rsidRPr="007A6E93" w:rsidRDefault="003F7DC4" w:rsidP="008C16E5">
            <w:pPr>
              <w:pStyle w:val="Default"/>
            </w:pP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8C16E5">
            <w:pPr>
              <w:pStyle w:val="Default"/>
            </w:pPr>
            <w:r w:rsidRPr="007A6E93">
              <w:t>География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Б</w:t>
            </w: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1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1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2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68</w:t>
            </w:r>
          </w:p>
        </w:tc>
      </w:tr>
      <w:tr w:rsidR="003F7DC4" w:rsidRPr="007A6E93" w:rsidTr="007A6E93">
        <w:tc>
          <w:tcPr>
            <w:tcW w:w="3148" w:type="dxa"/>
            <w:vMerge w:val="restart"/>
            <w:shd w:val="clear" w:color="auto" w:fill="auto"/>
          </w:tcPr>
          <w:p w:rsidR="003F7DC4" w:rsidRPr="007A6E93" w:rsidRDefault="003F7DC4" w:rsidP="008C16E5">
            <w:pPr>
              <w:pStyle w:val="Default"/>
            </w:pPr>
            <w:r w:rsidRPr="007A6E93">
              <w:t>Физическая культура, экология и основы безопасности жизнедеятельности</w:t>
            </w: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8C16E5">
            <w:pPr>
              <w:pStyle w:val="Default"/>
            </w:pPr>
            <w:r w:rsidRPr="007A6E93">
              <w:t>Физическая культура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2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2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4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136</w:t>
            </w:r>
          </w:p>
        </w:tc>
      </w:tr>
      <w:tr w:rsidR="003F7DC4" w:rsidRPr="007A6E93" w:rsidTr="007A6E93">
        <w:tc>
          <w:tcPr>
            <w:tcW w:w="3148" w:type="dxa"/>
            <w:vMerge/>
            <w:shd w:val="clear" w:color="auto" w:fill="auto"/>
          </w:tcPr>
          <w:p w:rsidR="003F7DC4" w:rsidRPr="007A6E93" w:rsidRDefault="003F7DC4" w:rsidP="008C16E5">
            <w:pPr>
              <w:pStyle w:val="Default"/>
            </w:pP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8C16E5">
            <w:pPr>
              <w:pStyle w:val="Default"/>
            </w:pPr>
            <w:r w:rsidRPr="007A6E93">
              <w:t>Основы  безопасности жизнедеятельности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8C16E5">
            <w:pPr>
              <w:jc w:val="center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1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1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2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68</w:t>
            </w:r>
          </w:p>
        </w:tc>
      </w:tr>
      <w:tr w:rsidR="003F7DC4" w:rsidRPr="007A6E93" w:rsidTr="007A6E93">
        <w:tc>
          <w:tcPr>
            <w:tcW w:w="3148" w:type="dxa"/>
            <w:shd w:val="clear" w:color="auto" w:fill="auto"/>
          </w:tcPr>
          <w:p w:rsidR="003F7DC4" w:rsidRPr="007A6E93" w:rsidRDefault="003F7DC4" w:rsidP="008C16E5">
            <w:pPr>
              <w:pStyle w:val="Default"/>
            </w:pP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8C16E5">
            <w:pPr>
              <w:pStyle w:val="Default"/>
            </w:pPr>
            <w:r w:rsidRPr="007A6E93">
              <w:t>Индивидуальный проект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ЭК</w:t>
            </w: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1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1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2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68</w:t>
            </w:r>
          </w:p>
        </w:tc>
      </w:tr>
      <w:tr w:rsidR="003F7DC4" w:rsidRPr="007A6E93" w:rsidTr="007A6E93">
        <w:tc>
          <w:tcPr>
            <w:tcW w:w="3148" w:type="dxa"/>
            <w:shd w:val="clear" w:color="auto" w:fill="auto"/>
          </w:tcPr>
          <w:p w:rsidR="003F7DC4" w:rsidRPr="007A6E93" w:rsidRDefault="003F7DC4" w:rsidP="008C16E5">
            <w:pPr>
              <w:pStyle w:val="Default"/>
            </w:pPr>
            <w:r w:rsidRPr="007A6E93">
              <w:t>Дополнительные предметы</w:t>
            </w:r>
          </w:p>
          <w:p w:rsidR="003F7DC4" w:rsidRPr="007A6E93" w:rsidRDefault="003F7DC4" w:rsidP="008C16E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8C16E5">
            <w:pPr>
              <w:pStyle w:val="Default"/>
            </w:pPr>
            <w:r w:rsidRPr="007A6E93">
              <w:t>Второй иностранный язык (немецкий или французский)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Б</w:t>
            </w: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2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2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4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136</w:t>
            </w:r>
          </w:p>
        </w:tc>
      </w:tr>
      <w:tr w:rsidR="003F7DC4" w:rsidRPr="007A6E93" w:rsidTr="007A6E93">
        <w:tc>
          <w:tcPr>
            <w:tcW w:w="3148" w:type="dxa"/>
            <w:shd w:val="clear" w:color="auto" w:fill="auto"/>
          </w:tcPr>
          <w:p w:rsidR="003F7DC4" w:rsidRPr="007A6E93" w:rsidRDefault="003F7DC4" w:rsidP="008C16E5">
            <w:pPr>
              <w:pStyle w:val="Default"/>
            </w:pPr>
            <w:r w:rsidRPr="007A6E93">
              <w:t>Элективный курс</w:t>
            </w: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8C16E5">
            <w:pPr>
              <w:pStyle w:val="Default"/>
            </w:pPr>
            <w:r w:rsidRPr="007A6E93">
              <w:t>Компьютерная графика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-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1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1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</w:pPr>
            <w:r w:rsidRPr="007A6E93">
              <w:t>34</w:t>
            </w:r>
          </w:p>
        </w:tc>
      </w:tr>
      <w:tr w:rsidR="003F7DC4" w:rsidRPr="007A6E93" w:rsidTr="007A6E93">
        <w:tc>
          <w:tcPr>
            <w:tcW w:w="3148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rPr>
                <w:b/>
              </w:rPr>
            </w:pPr>
            <w:r w:rsidRPr="007A6E93">
              <w:rPr>
                <w:b/>
              </w:rPr>
              <w:t>ИТОГО</w:t>
            </w: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rPr>
                <w:b/>
                <w:sz w:val="20"/>
                <w:szCs w:val="20"/>
              </w:rPr>
            </w:pPr>
            <w:r w:rsidRPr="007A6E93">
              <w:rPr>
                <w:b/>
                <w:sz w:val="20"/>
                <w:szCs w:val="20"/>
              </w:rPr>
              <w:t xml:space="preserve">Максимальная учебная нагрузка обучающихся 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  <w:rPr>
                <w:b/>
              </w:rPr>
            </w:pPr>
            <w:r w:rsidRPr="007A6E93">
              <w:rPr>
                <w:b/>
              </w:rPr>
              <w:t>34</w:t>
            </w: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  <w:rPr>
                <w:b/>
              </w:rPr>
            </w:pPr>
            <w:r w:rsidRPr="007A6E93">
              <w:rPr>
                <w:b/>
              </w:rPr>
              <w:t>34</w:t>
            </w: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  <w:rPr>
                <w:b/>
                <w:color w:val="FF0000"/>
              </w:rPr>
            </w:pPr>
            <w:r w:rsidRPr="007A6E93">
              <w:rPr>
                <w:b/>
                <w:color w:val="FF0000"/>
              </w:rPr>
              <w:t>68</w:t>
            </w: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  <w:rPr>
                <w:b/>
                <w:color w:val="FF0000"/>
              </w:rPr>
            </w:pPr>
            <w:r w:rsidRPr="007A6E93">
              <w:rPr>
                <w:b/>
                <w:color w:val="FF0000"/>
              </w:rPr>
              <w:t>2312</w:t>
            </w:r>
          </w:p>
        </w:tc>
      </w:tr>
      <w:tr w:rsidR="003F7DC4" w:rsidRPr="007A6E93" w:rsidTr="007A6E93">
        <w:tc>
          <w:tcPr>
            <w:tcW w:w="3148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8C1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93">
              <w:rPr>
                <w:rFonts w:ascii="Times New Roman" w:hAnsi="Times New Roman" w:cs="Times New Roman"/>
                <w:sz w:val="20"/>
                <w:szCs w:val="20"/>
              </w:rPr>
              <w:t>Максимальная допустимая аудиторная нагрузка при 5-дневной  учебной недели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  <w:rPr>
                <w:b/>
              </w:rPr>
            </w:pPr>
            <w:r w:rsidRPr="007A6E93">
              <w:rPr>
                <w:b/>
              </w:rPr>
              <w:t>2590</w:t>
            </w:r>
          </w:p>
          <w:p w:rsidR="003F7DC4" w:rsidRPr="007A6E93" w:rsidRDefault="003F7DC4" w:rsidP="008C16E5">
            <w:pPr>
              <w:pStyle w:val="Default"/>
              <w:jc w:val="center"/>
              <w:rPr>
                <w:b/>
              </w:rPr>
            </w:pPr>
          </w:p>
        </w:tc>
      </w:tr>
      <w:tr w:rsidR="003F7DC4" w:rsidRPr="007A6E93" w:rsidTr="007A6E93">
        <w:tc>
          <w:tcPr>
            <w:tcW w:w="3148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3F7DC4" w:rsidRPr="007A6E93" w:rsidRDefault="003F7DC4" w:rsidP="008C1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93">
              <w:rPr>
                <w:rFonts w:ascii="Times New Roman" w:hAnsi="Times New Roman" w:cs="Times New Roman"/>
                <w:sz w:val="20"/>
                <w:szCs w:val="20"/>
              </w:rPr>
              <w:t>Минимальный объем часов учебных занятий</w:t>
            </w:r>
          </w:p>
        </w:tc>
        <w:tc>
          <w:tcPr>
            <w:tcW w:w="1179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98" w:type="dxa"/>
            <w:shd w:val="clear" w:color="auto" w:fill="auto"/>
          </w:tcPr>
          <w:p w:rsidR="003F7DC4" w:rsidRPr="007A6E93" w:rsidRDefault="003F7DC4" w:rsidP="008C16E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90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582" w:type="dxa"/>
            <w:shd w:val="clear" w:color="auto" w:fill="FFFFFF"/>
          </w:tcPr>
          <w:p w:rsidR="003F7DC4" w:rsidRPr="007A6E93" w:rsidRDefault="003F7DC4" w:rsidP="008C16E5">
            <w:pPr>
              <w:pStyle w:val="Default"/>
              <w:jc w:val="center"/>
              <w:rPr>
                <w:b/>
              </w:rPr>
            </w:pPr>
            <w:r w:rsidRPr="007A6E93">
              <w:rPr>
                <w:b/>
              </w:rPr>
              <w:t>2170</w:t>
            </w:r>
          </w:p>
        </w:tc>
      </w:tr>
    </w:tbl>
    <w:p w:rsidR="005E7A28" w:rsidRDefault="005E7A28" w:rsidP="007A6E93">
      <w:pPr>
        <w:pStyle w:val="Default"/>
        <w:ind w:firstLine="709"/>
        <w:jc w:val="center"/>
        <w:rPr>
          <w:b/>
          <w:color w:val="auto"/>
        </w:rPr>
      </w:pPr>
    </w:p>
    <w:p w:rsidR="007A6E93" w:rsidRDefault="007A6E93" w:rsidP="007A6E93">
      <w:pPr>
        <w:pStyle w:val="Default"/>
        <w:ind w:firstLine="709"/>
        <w:jc w:val="center"/>
        <w:rPr>
          <w:b/>
          <w:color w:val="auto"/>
        </w:rPr>
      </w:pPr>
      <w:r w:rsidRPr="007A6E93">
        <w:rPr>
          <w:b/>
          <w:color w:val="auto"/>
        </w:rPr>
        <w:t>Группа №111</w:t>
      </w:r>
    </w:p>
    <w:p w:rsidR="007A6E93" w:rsidRPr="007A6E93" w:rsidRDefault="007A6E93" w:rsidP="007A6E93">
      <w:pPr>
        <w:pStyle w:val="Default"/>
        <w:ind w:firstLine="709"/>
        <w:jc w:val="center"/>
        <w:rPr>
          <w:b/>
          <w:color w:val="auto"/>
        </w:rPr>
      </w:pPr>
      <w:r>
        <w:rPr>
          <w:b/>
          <w:color w:val="auto"/>
        </w:rPr>
        <w:t>Физико-математический профиль</w:t>
      </w:r>
    </w:p>
    <w:tbl>
      <w:tblPr>
        <w:tblpPr w:leftFromText="180" w:rightFromText="180" w:vertAnchor="text" w:horzAnchor="margin" w:tblpXSpec="center" w:tblpY="967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8"/>
        <w:gridCol w:w="1228"/>
        <w:gridCol w:w="1228"/>
      </w:tblGrid>
      <w:tr w:rsidR="007A6E93" w:rsidRPr="007A6E93" w:rsidTr="008C16E5">
        <w:trPr>
          <w:trHeight w:val="850"/>
        </w:trPr>
        <w:tc>
          <w:tcPr>
            <w:tcW w:w="681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овые учебные предметы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93" w:rsidRPr="007A6E93" w:rsidTr="008C16E5">
        <w:trPr>
          <w:trHeight w:val="307"/>
        </w:trPr>
        <w:tc>
          <w:tcPr>
            <w:tcW w:w="6818" w:type="dxa"/>
          </w:tcPr>
          <w:p w:rsidR="007A6E93" w:rsidRPr="007A6E93" w:rsidRDefault="007A6E93" w:rsidP="0066107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E93" w:rsidRPr="007A6E93" w:rsidTr="008C16E5">
        <w:trPr>
          <w:trHeight w:val="307"/>
        </w:trPr>
        <w:tc>
          <w:tcPr>
            <w:tcW w:w="6818" w:type="dxa"/>
          </w:tcPr>
          <w:p w:rsidR="007A6E93" w:rsidRPr="007A6E93" w:rsidRDefault="007A6E93" w:rsidP="0066107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6E93" w:rsidRPr="007A6E93" w:rsidTr="008C16E5">
        <w:trPr>
          <w:trHeight w:val="307"/>
        </w:trPr>
        <w:tc>
          <w:tcPr>
            <w:tcW w:w="6818" w:type="dxa"/>
          </w:tcPr>
          <w:p w:rsidR="007A6E93" w:rsidRPr="007A6E93" w:rsidRDefault="007A6E93" w:rsidP="0066107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6E93" w:rsidRPr="007A6E93" w:rsidTr="008C16E5">
        <w:trPr>
          <w:trHeight w:val="307"/>
        </w:trPr>
        <w:tc>
          <w:tcPr>
            <w:tcW w:w="6818" w:type="dxa"/>
          </w:tcPr>
          <w:p w:rsidR="007A6E93" w:rsidRPr="007A6E93" w:rsidRDefault="007A6E93" w:rsidP="0066107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6E93" w:rsidRPr="007A6E93" w:rsidTr="008C16E5">
        <w:trPr>
          <w:trHeight w:val="322"/>
        </w:trPr>
        <w:tc>
          <w:tcPr>
            <w:tcW w:w="6818" w:type="dxa"/>
          </w:tcPr>
          <w:p w:rsidR="007A6E93" w:rsidRPr="007A6E93" w:rsidRDefault="007A6E93" w:rsidP="0066107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6E93" w:rsidRPr="007A6E93" w:rsidTr="008C16E5">
        <w:trPr>
          <w:trHeight w:val="307"/>
        </w:trPr>
        <w:tc>
          <w:tcPr>
            <w:tcW w:w="6818" w:type="dxa"/>
          </w:tcPr>
          <w:p w:rsidR="007A6E93" w:rsidRPr="007A6E93" w:rsidRDefault="007A6E93" w:rsidP="0066107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E93" w:rsidRPr="007A6E93" w:rsidTr="008C16E5">
        <w:trPr>
          <w:trHeight w:val="307"/>
        </w:trPr>
        <w:tc>
          <w:tcPr>
            <w:tcW w:w="6818" w:type="dxa"/>
          </w:tcPr>
          <w:p w:rsidR="007A6E93" w:rsidRPr="007A6E93" w:rsidRDefault="007A6E93" w:rsidP="0066107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E93" w:rsidRPr="007A6E93" w:rsidTr="008C16E5">
        <w:trPr>
          <w:trHeight w:val="307"/>
        </w:trPr>
        <w:tc>
          <w:tcPr>
            <w:tcW w:w="6818" w:type="dxa"/>
          </w:tcPr>
          <w:p w:rsidR="007A6E93" w:rsidRPr="007A6E93" w:rsidRDefault="007A6E93" w:rsidP="0066107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E93" w:rsidRPr="007A6E93" w:rsidTr="008C16E5">
        <w:trPr>
          <w:trHeight w:val="307"/>
        </w:trPr>
        <w:tc>
          <w:tcPr>
            <w:tcW w:w="6818" w:type="dxa"/>
          </w:tcPr>
          <w:p w:rsidR="007A6E93" w:rsidRPr="007A6E93" w:rsidRDefault="007A6E93" w:rsidP="0066107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E93" w:rsidRPr="007A6E93" w:rsidTr="008C16E5">
        <w:trPr>
          <w:trHeight w:val="307"/>
        </w:trPr>
        <w:tc>
          <w:tcPr>
            <w:tcW w:w="6818" w:type="dxa"/>
          </w:tcPr>
          <w:p w:rsidR="007A6E93" w:rsidRPr="007A6E93" w:rsidRDefault="007A6E93" w:rsidP="0066107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E93" w:rsidRPr="007A6E93" w:rsidTr="008C16E5">
        <w:trPr>
          <w:trHeight w:val="307"/>
        </w:trPr>
        <w:tc>
          <w:tcPr>
            <w:tcW w:w="6818" w:type="dxa"/>
          </w:tcPr>
          <w:p w:rsidR="007A6E93" w:rsidRPr="007A6E93" w:rsidRDefault="007A6E93" w:rsidP="0066107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A6E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A6E93">
              <w:rPr>
                <w:rFonts w:ascii="Times New Roman" w:hAnsi="Times New Roman" w:cs="Times New Roman"/>
              </w:rPr>
              <w:t>*</w:t>
            </w:r>
          </w:p>
        </w:tc>
      </w:tr>
      <w:tr w:rsidR="007A6E93" w:rsidRPr="007A6E93" w:rsidTr="008C16E5">
        <w:trPr>
          <w:trHeight w:val="307"/>
        </w:trPr>
        <w:tc>
          <w:tcPr>
            <w:tcW w:w="6818" w:type="dxa"/>
          </w:tcPr>
          <w:p w:rsidR="007A6E93" w:rsidRPr="007A6E93" w:rsidRDefault="007A6E93" w:rsidP="0066107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 xml:space="preserve"> Основы безопасности жизнедеятельности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E93" w:rsidRPr="007A6E93" w:rsidTr="008C16E5">
        <w:trPr>
          <w:trHeight w:val="307"/>
        </w:trPr>
        <w:tc>
          <w:tcPr>
            <w:tcW w:w="6818" w:type="dxa"/>
          </w:tcPr>
          <w:p w:rsidR="007A6E93" w:rsidRPr="007A6E93" w:rsidRDefault="007A6E93" w:rsidP="007A6E9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A6E93" w:rsidRPr="007A6E93" w:rsidTr="008C16E5">
        <w:trPr>
          <w:trHeight w:val="307"/>
        </w:trPr>
        <w:tc>
          <w:tcPr>
            <w:tcW w:w="8046" w:type="dxa"/>
            <w:gridSpan w:val="2"/>
          </w:tcPr>
          <w:p w:rsidR="007A6E93" w:rsidRPr="007A6E93" w:rsidRDefault="007A6E93" w:rsidP="007A6E9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Профильные учебные предметы</w:t>
            </w:r>
          </w:p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93" w:rsidRPr="007A6E93" w:rsidTr="008C16E5">
        <w:trPr>
          <w:trHeight w:val="307"/>
        </w:trPr>
        <w:tc>
          <w:tcPr>
            <w:tcW w:w="6818" w:type="dxa"/>
          </w:tcPr>
          <w:p w:rsidR="007A6E93" w:rsidRPr="007A6E93" w:rsidRDefault="007A6E93" w:rsidP="0066107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6E93" w:rsidRPr="007A6E93" w:rsidTr="008C16E5">
        <w:trPr>
          <w:trHeight w:val="307"/>
        </w:trPr>
        <w:tc>
          <w:tcPr>
            <w:tcW w:w="6818" w:type="dxa"/>
          </w:tcPr>
          <w:p w:rsidR="007A6E93" w:rsidRPr="007A6E93" w:rsidRDefault="007A6E93" w:rsidP="0066107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E93" w:rsidRPr="007A6E93" w:rsidTr="008C16E5">
        <w:trPr>
          <w:trHeight w:val="307"/>
        </w:trPr>
        <w:tc>
          <w:tcPr>
            <w:tcW w:w="6818" w:type="dxa"/>
          </w:tcPr>
          <w:p w:rsidR="007A6E93" w:rsidRPr="007A6E93" w:rsidRDefault="007A6E93" w:rsidP="0066107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6E93" w:rsidRPr="007A6E93" w:rsidTr="008C16E5">
        <w:trPr>
          <w:trHeight w:val="322"/>
        </w:trPr>
        <w:tc>
          <w:tcPr>
            <w:tcW w:w="6818" w:type="dxa"/>
          </w:tcPr>
          <w:p w:rsidR="007A6E93" w:rsidRPr="007A6E93" w:rsidRDefault="007A6E93" w:rsidP="0066107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A6E93" w:rsidRPr="007A6E93" w:rsidTr="008C16E5">
        <w:trPr>
          <w:trHeight w:val="307"/>
        </w:trPr>
        <w:tc>
          <w:tcPr>
            <w:tcW w:w="6818" w:type="dxa"/>
          </w:tcPr>
          <w:p w:rsidR="007A6E93" w:rsidRPr="007A6E93" w:rsidRDefault="007A6E93" w:rsidP="007A6E9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A6E93" w:rsidRPr="007A6E93" w:rsidTr="008C16E5">
        <w:trPr>
          <w:trHeight w:val="307"/>
        </w:trPr>
        <w:tc>
          <w:tcPr>
            <w:tcW w:w="6818" w:type="dxa"/>
          </w:tcPr>
          <w:p w:rsidR="007A6E93" w:rsidRPr="007A6E93" w:rsidRDefault="007A6E93" w:rsidP="007A6E9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93" w:rsidRPr="007A6E93" w:rsidTr="008C16E5">
        <w:trPr>
          <w:trHeight w:val="307"/>
        </w:trPr>
        <w:tc>
          <w:tcPr>
            <w:tcW w:w="6818" w:type="dxa"/>
          </w:tcPr>
          <w:p w:rsidR="007A6E93" w:rsidRPr="007A6E93" w:rsidRDefault="007A6E93" w:rsidP="0066107C">
            <w:pPr>
              <w:numPr>
                <w:ilvl w:val="0"/>
                <w:numId w:val="20"/>
              </w:numPr>
              <w:spacing w:after="0" w:line="240" w:lineRule="auto"/>
              <w:ind w:left="709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Русское речевое общение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E93" w:rsidRPr="007A6E93" w:rsidTr="008C16E5">
        <w:trPr>
          <w:trHeight w:val="307"/>
        </w:trPr>
        <w:tc>
          <w:tcPr>
            <w:tcW w:w="6818" w:type="dxa"/>
          </w:tcPr>
          <w:p w:rsidR="007A6E93" w:rsidRPr="007A6E93" w:rsidRDefault="007A6E93" w:rsidP="007A6E93">
            <w:pPr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Компонент образовательного учреждения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93" w:rsidRPr="007A6E93" w:rsidTr="008C16E5">
        <w:trPr>
          <w:trHeight w:val="307"/>
        </w:trPr>
        <w:tc>
          <w:tcPr>
            <w:tcW w:w="6818" w:type="dxa"/>
          </w:tcPr>
          <w:p w:rsidR="007A6E93" w:rsidRPr="007A6E93" w:rsidRDefault="007A6E93" w:rsidP="0066107C">
            <w:pPr>
              <w:numPr>
                <w:ilvl w:val="0"/>
                <w:numId w:val="21"/>
              </w:numPr>
              <w:spacing w:after="0" w:line="240" w:lineRule="auto"/>
              <w:ind w:left="709" w:hanging="283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6E93" w:rsidRPr="007A6E93" w:rsidTr="008C16E5">
        <w:trPr>
          <w:trHeight w:val="307"/>
        </w:trPr>
        <w:tc>
          <w:tcPr>
            <w:tcW w:w="6818" w:type="dxa"/>
          </w:tcPr>
          <w:p w:rsidR="007A6E93" w:rsidRPr="007A6E93" w:rsidRDefault="007A6E93" w:rsidP="0066107C">
            <w:pPr>
              <w:numPr>
                <w:ilvl w:val="0"/>
                <w:numId w:val="21"/>
              </w:numPr>
              <w:spacing w:after="0" w:line="240" w:lineRule="auto"/>
              <w:ind w:left="709" w:hanging="283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E93" w:rsidRPr="007A6E93" w:rsidTr="008C16E5">
        <w:trPr>
          <w:trHeight w:val="307"/>
        </w:trPr>
        <w:tc>
          <w:tcPr>
            <w:tcW w:w="6818" w:type="dxa"/>
            <w:tcBorders>
              <w:bottom w:val="single" w:sz="4" w:space="0" w:color="auto"/>
            </w:tcBorders>
          </w:tcPr>
          <w:p w:rsidR="007A6E93" w:rsidRPr="007A6E93" w:rsidRDefault="007A6E93" w:rsidP="007A6E9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  <w:r w:rsidRPr="007A6E93">
              <w:rPr>
                <w:rFonts w:ascii="Times New Roman" w:hAnsi="Times New Roman" w:cs="Times New Roman"/>
                <w:sz w:val="20"/>
                <w:szCs w:val="20"/>
              </w:rPr>
              <w:t>(5-дневная учебная неделя)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A6E93" w:rsidRPr="007A6E93" w:rsidTr="008C16E5">
        <w:trPr>
          <w:trHeight w:val="439"/>
        </w:trPr>
        <w:tc>
          <w:tcPr>
            <w:tcW w:w="6818" w:type="dxa"/>
            <w:tcBorders>
              <w:bottom w:val="single" w:sz="4" w:space="0" w:color="auto"/>
            </w:tcBorders>
          </w:tcPr>
          <w:p w:rsidR="007A6E93" w:rsidRPr="007A6E93" w:rsidRDefault="007A6E93" w:rsidP="007A6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E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чания:</w:t>
            </w:r>
          </w:p>
          <w:p w:rsidR="007A6E93" w:rsidRPr="007A6E93" w:rsidRDefault="007A6E93" w:rsidP="007A6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E93">
              <w:rPr>
                <w:rFonts w:ascii="Times New Roman" w:hAnsi="Times New Roman" w:cs="Times New Roman"/>
              </w:rPr>
              <w:t xml:space="preserve">*- </w:t>
            </w:r>
            <w:r w:rsidRPr="007A6E93">
              <w:rPr>
                <w:rFonts w:ascii="Times New Roman" w:hAnsi="Times New Roman" w:cs="Times New Roman"/>
                <w:sz w:val="20"/>
                <w:szCs w:val="20"/>
              </w:rPr>
              <w:t>Деление на девочек и мальчиков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7A6E93" w:rsidRPr="007A6E93" w:rsidRDefault="007A6E93" w:rsidP="007A6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7DC4" w:rsidRDefault="003F7DC4" w:rsidP="007A6E93">
      <w:pPr>
        <w:spacing w:after="0" w:line="240" w:lineRule="auto"/>
        <w:jc w:val="right"/>
      </w:pPr>
    </w:p>
    <w:p w:rsidR="003F7DC4" w:rsidRDefault="003F7DC4" w:rsidP="007A6E93">
      <w:pPr>
        <w:spacing w:after="0" w:line="240" w:lineRule="auto"/>
        <w:jc w:val="right"/>
      </w:pPr>
    </w:p>
    <w:p w:rsidR="003F7DC4" w:rsidRDefault="003F7DC4" w:rsidP="007A6E93">
      <w:pPr>
        <w:spacing w:after="0" w:line="240" w:lineRule="auto"/>
        <w:jc w:val="right"/>
      </w:pPr>
    </w:p>
    <w:p w:rsidR="003F7DC4" w:rsidRDefault="003F7DC4" w:rsidP="007A6E93">
      <w:pPr>
        <w:spacing w:after="0" w:line="240" w:lineRule="auto"/>
        <w:jc w:val="right"/>
      </w:pPr>
    </w:p>
    <w:p w:rsidR="007A6E93" w:rsidRDefault="007A6E93" w:rsidP="007A6E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3477" w:rsidRDefault="00843477" w:rsidP="007A6E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3477" w:rsidRDefault="00843477" w:rsidP="007A6E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3477" w:rsidRDefault="00843477" w:rsidP="007A6E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3477" w:rsidRDefault="00843477" w:rsidP="007A6E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3477" w:rsidRDefault="00843477" w:rsidP="007A6E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3477" w:rsidRDefault="00843477" w:rsidP="007A6E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3477" w:rsidRDefault="00843477" w:rsidP="007A6E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3477" w:rsidRDefault="00843477" w:rsidP="007A6E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3477" w:rsidRDefault="00843477" w:rsidP="007A6E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3477" w:rsidRDefault="00843477" w:rsidP="007A6E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3477" w:rsidRDefault="00843477" w:rsidP="007A6E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3477" w:rsidRDefault="00843477" w:rsidP="007A6E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3477" w:rsidRDefault="00843477" w:rsidP="007A6E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3477" w:rsidRDefault="00843477" w:rsidP="007A6E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3477" w:rsidRDefault="00843477" w:rsidP="007A6E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3477" w:rsidRDefault="00843477" w:rsidP="007A6E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3477" w:rsidRDefault="00843477" w:rsidP="007A6E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3477" w:rsidRDefault="00843477" w:rsidP="007A6E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6E93" w:rsidRDefault="007A6E93" w:rsidP="007A6E93">
      <w:pPr>
        <w:pStyle w:val="Default"/>
        <w:ind w:firstLine="709"/>
        <w:jc w:val="center"/>
        <w:rPr>
          <w:b/>
          <w:color w:val="auto"/>
        </w:rPr>
      </w:pPr>
      <w:r w:rsidRPr="007A6E93">
        <w:rPr>
          <w:b/>
          <w:color w:val="auto"/>
        </w:rPr>
        <w:t>Группа №111</w:t>
      </w:r>
    </w:p>
    <w:p w:rsidR="007A6E93" w:rsidRPr="005E7A28" w:rsidRDefault="007A6E93" w:rsidP="005E7A28">
      <w:pPr>
        <w:pStyle w:val="Default"/>
        <w:ind w:firstLine="709"/>
        <w:jc w:val="center"/>
        <w:rPr>
          <w:b/>
          <w:color w:val="auto"/>
        </w:rPr>
      </w:pPr>
      <w:r>
        <w:rPr>
          <w:b/>
          <w:color w:val="auto"/>
        </w:rPr>
        <w:t>Филологический и социально-гуманитарный профили</w:t>
      </w:r>
    </w:p>
    <w:tbl>
      <w:tblPr>
        <w:tblpPr w:leftFromText="180" w:rightFromText="180" w:vertAnchor="text" w:horzAnchor="margin" w:tblpXSpec="center" w:tblpY="367"/>
        <w:tblW w:w="1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8"/>
        <w:gridCol w:w="1975"/>
        <w:gridCol w:w="1631"/>
        <w:gridCol w:w="1761"/>
        <w:gridCol w:w="1453"/>
      </w:tblGrid>
      <w:tr w:rsidR="007A6E93" w:rsidRPr="007A6E93" w:rsidTr="008C16E5">
        <w:trPr>
          <w:trHeight w:val="412"/>
        </w:trPr>
        <w:tc>
          <w:tcPr>
            <w:tcW w:w="9625" w:type="dxa"/>
            <w:gridSpan w:val="4"/>
          </w:tcPr>
          <w:p w:rsidR="007A6E93" w:rsidRPr="007A6E93" w:rsidRDefault="007A6E93" w:rsidP="008C1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</w:t>
            </w: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7A6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 xml:space="preserve"> класс (111 группа)</w:t>
            </w:r>
          </w:p>
        </w:tc>
        <w:tc>
          <w:tcPr>
            <w:tcW w:w="1453" w:type="dxa"/>
          </w:tcPr>
          <w:p w:rsidR="007A6E93" w:rsidRPr="007A6E93" w:rsidRDefault="007A6E93" w:rsidP="008C16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6E93" w:rsidRPr="007A6E93" w:rsidTr="008C16E5">
        <w:trPr>
          <w:trHeight w:val="569"/>
        </w:trPr>
        <w:tc>
          <w:tcPr>
            <w:tcW w:w="4258" w:type="dxa"/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Базовые учебные предметы</w:t>
            </w:r>
          </w:p>
        </w:tc>
        <w:tc>
          <w:tcPr>
            <w:tcW w:w="1975" w:type="dxa"/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E93">
              <w:rPr>
                <w:rFonts w:ascii="Times New Roman" w:hAnsi="Times New Roman" w:cs="Times New Roman"/>
                <w:sz w:val="20"/>
                <w:szCs w:val="20"/>
              </w:rPr>
              <w:t>филологический</w:t>
            </w:r>
          </w:p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631" w:type="dxa"/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E93">
              <w:rPr>
                <w:rFonts w:ascii="Times New Roman" w:hAnsi="Times New Roman" w:cs="Times New Roman"/>
                <w:sz w:val="20"/>
                <w:szCs w:val="20"/>
              </w:rPr>
              <w:t>филологический</w:t>
            </w:r>
          </w:p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7A6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761" w:type="dxa"/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E93">
              <w:rPr>
                <w:rFonts w:ascii="Times New Roman" w:hAnsi="Times New Roman" w:cs="Times New Roman"/>
                <w:sz w:val="20"/>
                <w:szCs w:val="20"/>
              </w:rPr>
              <w:t>социально-гуманитарный</w:t>
            </w:r>
          </w:p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53" w:type="dxa"/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E93">
              <w:rPr>
                <w:rFonts w:ascii="Times New Roman" w:hAnsi="Times New Roman" w:cs="Times New Roman"/>
                <w:sz w:val="20"/>
                <w:szCs w:val="20"/>
              </w:rPr>
              <w:t>социально-гуманитарный</w:t>
            </w:r>
          </w:p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7A6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6E93" w:rsidRPr="007A6E93" w:rsidTr="008C16E5">
        <w:trPr>
          <w:trHeight w:val="307"/>
        </w:trPr>
        <w:tc>
          <w:tcPr>
            <w:tcW w:w="4258" w:type="dxa"/>
          </w:tcPr>
          <w:p w:rsidR="007A6E93" w:rsidRPr="007A6E93" w:rsidRDefault="007A6E93" w:rsidP="004555D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Математика (алгебра и начала анализа)</w:t>
            </w:r>
          </w:p>
        </w:tc>
        <w:tc>
          <w:tcPr>
            <w:tcW w:w="1975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1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1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3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6E93" w:rsidRPr="007A6E93" w:rsidTr="008C16E5">
        <w:trPr>
          <w:trHeight w:val="307"/>
        </w:trPr>
        <w:tc>
          <w:tcPr>
            <w:tcW w:w="4258" w:type="dxa"/>
          </w:tcPr>
          <w:p w:rsidR="007A6E93" w:rsidRPr="007A6E93" w:rsidRDefault="007A6E93" w:rsidP="004555D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Математика (геометрия)</w:t>
            </w:r>
          </w:p>
        </w:tc>
        <w:tc>
          <w:tcPr>
            <w:tcW w:w="1975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1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3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E93" w:rsidRPr="007A6E93" w:rsidTr="008C16E5">
        <w:trPr>
          <w:trHeight w:val="322"/>
        </w:trPr>
        <w:tc>
          <w:tcPr>
            <w:tcW w:w="4258" w:type="dxa"/>
          </w:tcPr>
          <w:p w:rsidR="007A6E93" w:rsidRPr="007A6E93" w:rsidRDefault="007A6E93" w:rsidP="004555D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975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1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3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6E93" w:rsidRPr="007A6E93" w:rsidTr="008C16E5">
        <w:trPr>
          <w:trHeight w:val="307"/>
        </w:trPr>
        <w:tc>
          <w:tcPr>
            <w:tcW w:w="4258" w:type="dxa"/>
          </w:tcPr>
          <w:p w:rsidR="007A6E93" w:rsidRPr="007A6E93" w:rsidRDefault="007A6E93" w:rsidP="004555D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 xml:space="preserve">История  </w:t>
            </w:r>
          </w:p>
        </w:tc>
        <w:tc>
          <w:tcPr>
            <w:tcW w:w="1975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1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1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3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6E93" w:rsidRPr="007A6E93" w:rsidTr="008C16E5">
        <w:trPr>
          <w:trHeight w:val="307"/>
        </w:trPr>
        <w:tc>
          <w:tcPr>
            <w:tcW w:w="4258" w:type="dxa"/>
          </w:tcPr>
          <w:p w:rsidR="007A6E93" w:rsidRPr="007A6E93" w:rsidRDefault="007A6E93" w:rsidP="004555D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1975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1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1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3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6E93" w:rsidRPr="007A6E93" w:rsidTr="008C16E5">
        <w:trPr>
          <w:trHeight w:val="307"/>
        </w:trPr>
        <w:tc>
          <w:tcPr>
            <w:tcW w:w="4258" w:type="dxa"/>
          </w:tcPr>
          <w:p w:rsidR="007A6E93" w:rsidRPr="007A6E93" w:rsidRDefault="007A6E93" w:rsidP="004555D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lastRenderedPageBreak/>
              <w:t>Физика</w:t>
            </w:r>
          </w:p>
        </w:tc>
        <w:tc>
          <w:tcPr>
            <w:tcW w:w="1975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1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3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E93" w:rsidRPr="007A6E93" w:rsidTr="008C16E5">
        <w:trPr>
          <w:trHeight w:val="307"/>
        </w:trPr>
        <w:tc>
          <w:tcPr>
            <w:tcW w:w="4258" w:type="dxa"/>
          </w:tcPr>
          <w:p w:rsidR="007A6E93" w:rsidRPr="007A6E93" w:rsidRDefault="007A6E93" w:rsidP="004555D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975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1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3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E93" w:rsidRPr="007A6E93" w:rsidTr="008C16E5">
        <w:trPr>
          <w:trHeight w:val="307"/>
        </w:trPr>
        <w:tc>
          <w:tcPr>
            <w:tcW w:w="4258" w:type="dxa"/>
          </w:tcPr>
          <w:p w:rsidR="007A6E93" w:rsidRPr="007A6E93" w:rsidRDefault="007A6E93" w:rsidP="004555D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75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1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3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E93" w:rsidRPr="007A6E93" w:rsidTr="008C16E5">
        <w:trPr>
          <w:trHeight w:val="307"/>
        </w:trPr>
        <w:tc>
          <w:tcPr>
            <w:tcW w:w="4258" w:type="dxa"/>
          </w:tcPr>
          <w:p w:rsidR="007A6E93" w:rsidRPr="007A6E93" w:rsidRDefault="007A6E93" w:rsidP="004555D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975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1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3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E93" w:rsidRPr="007A6E93" w:rsidTr="008C16E5">
        <w:trPr>
          <w:trHeight w:val="322"/>
        </w:trPr>
        <w:tc>
          <w:tcPr>
            <w:tcW w:w="4258" w:type="dxa"/>
          </w:tcPr>
          <w:p w:rsidR="007A6E93" w:rsidRPr="007A6E93" w:rsidRDefault="007A6E93" w:rsidP="004555D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Мировая художественная культура</w:t>
            </w:r>
          </w:p>
        </w:tc>
        <w:tc>
          <w:tcPr>
            <w:tcW w:w="1975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1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3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E93" w:rsidRPr="007A6E93" w:rsidTr="008C16E5">
        <w:trPr>
          <w:trHeight w:val="307"/>
        </w:trPr>
        <w:tc>
          <w:tcPr>
            <w:tcW w:w="4258" w:type="dxa"/>
          </w:tcPr>
          <w:p w:rsidR="007A6E93" w:rsidRPr="007A6E93" w:rsidRDefault="007A6E93" w:rsidP="004555D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75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A6E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31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A6E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61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A6E9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53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A6E93">
              <w:rPr>
                <w:rFonts w:ascii="Times New Roman" w:hAnsi="Times New Roman" w:cs="Times New Roman"/>
              </w:rPr>
              <w:t>*</w:t>
            </w:r>
          </w:p>
        </w:tc>
      </w:tr>
      <w:tr w:rsidR="007A6E93" w:rsidRPr="007A6E93" w:rsidTr="008C16E5">
        <w:trPr>
          <w:trHeight w:val="307"/>
        </w:trPr>
        <w:tc>
          <w:tcPr>
            <w:tcW w:w="4258" w:type="dxa"/>
          </w:tcPr>
          <w:p w:rsidR="007A6E93" w:rsidRPr="007A6E93" w:rsidRDefault="007A6E93" w:rsidP="004555D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975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1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3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E93" w:rsidRPr="007A6E93" w:rsidTr="008C16E5">
        <w:trPr>
          <w:trHeight w:val="307"/>
        </w:trPr>
        <w:tc>
          <w:tcPr>
            <w:tcW w:w="4258" w:type="dxa"/>
          </w:tcPr>
          <w:p w:rsidR="007A6E93" w:rsidRPr="007A6E93" w:rsidRDefault="007A6E93" w:rsidP="004555D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75" w:type="dxa"/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31" w:type="dxa"/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761" w:type="dxa"/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53" w:type="dxa"/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A6E93" w:rsidRPr="007A6E93" w:rsidTr="008C16E5">
        <w:trPr>
          <w:trHeight w:val="307"/>
        </w:trPr>
        <w:tc>
          <w:tcPr>
            <w:tcW w:w="11078" w:type="dxa"/>
            <w:gridSpan w:val="5"/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Профильные предметы</w:t>
            </w:r>
          </w:p>
        </w:tc>
      </w:tr>
      <w:tr w:rsidR="007A6E93" w:rsidRPr="007A6E93" w:rsidTr="008C16E5">
        <w:trPr>
          <w:trHeight w:val="307"/>
        </w:trPr>
        <w:tc>
          <w:tcPr>
            <w:tcW w:w="4258" w:type="dxa"/>
          </w:tcPr>
          <w:p w:rsidR="007A6E93" w:rsidRPr="007A6E93" w:rsidRDefault="007A6E93" w:rsidP="004555D5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1. Русский язык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1" w:type="dxa"/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6E93" w:rsidRPr="007A6E93" w:rsidTr="008C16E5">
        <w:trPr>
          <w:trHeight w:val="307"/>
        </w:trPr>
        <w:tc>
          <w:tcPr>
            <w:tcW w:w="4258" w:type="dxa"/>
          </w:tcPr>
          <w:p w:rsidR="007A6E93" w:rsidRPr="007A6E93" w:rsidRDefault="007A6E93" w:rsidP="004555D5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2. Литература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1" w:type="dxa"/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A6E93" w:rsidRPr="007A6E93" w:rsidTr="008C16E5">
        <w:trPr>
          <w:trHeight w:val="307"/>
        </w:trPr>
        <w:tc>
          <w:tcPr>
            <w:tcW w:w="4258" w:type="dxa"/>
          </w:tcPr>
          <w:p w:rsidR="007A6E93" w:rsidRPr="007A6E93" w:rsidRDefault="007A6E93" w:rsidP="004555D5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3.Родной язык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1" w:type="dxa"/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6E93" w:rsidRPr="007A6E93" w:rsidTr="008C16E5">
        <w:trPr>
          <w:trHeight w:val="307"/>
        </w:trPr>
        <w:tc>
          <w:tcPr>
            <w:tcW w:w="4258" w:type="dxa"/>
          </w:tcPr>
          <w:p w:rsidR="007A6E93" w:rsidRPr="007A6E93" w:rsidRDefault="007A6E93" w:rsidP="004555D5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4.Родная литература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1" w:type="dxa"/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6E93" w:rsidRPr="007A6E93" w:rsidTr="008C16E5">
        <w:trPr>
          <w:trHeight w:val="307"/>
        </w:trPr>
        <w:tc>
          <w:tcPr>
            <w:tcW w:w="4258" w:type="dxa"/>
          </w:tcPr>
          <w:p w:rsidR="007A6E93" w:rsidRPr="007A6E93" w:rsidRDefault="007A6E93" w:rsidP="004555D5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5. Иностранный язык (английский)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1" w:type="dxa"/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6E93" w:rsidRPr="007A6E93" w:rsidTr="008C16E5">
        <w:trPr>
          <w:trHeight w:val="630"/>
        </w:trPr>
        <w:tc>
          <w:tcPr>
            <w:tcW w:w="4258" w:type="dxa"/>
          </w:tcPr>
          <w:p w:rsidR="007A6E93" w:rsidRPr="007A6E93" w:rsidRDefault="007A6E93" w:rsidP="004555D5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6. Второй иностранный язык (немецкий, французский)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A6E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31" w:type="dxa"/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A6E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6E93" w:rsidRPr="007A6E93" w:rsidTr="008C16E5">
        <w:trPr>
          <w:trHeight w:val="322"/>
        </w:trPr>
        <w:tc>
          <w:tcPr>
            <w:tcW w:w="4258" w:type="dxa"/>
          </w:tcPr>
          <w:p w:rsidR="007A6E93" w:rsidRPr="007A6E93" w:rsidRDefault="007A6E93" w:rsidP="004555D5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 xml:space="preserve">7.История 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6E93" w:rsidRPr="007A6E93" w:rsidTr="008C16E5">
        <w:trPr>
          <w:trHeight w:val="322"/>
        </w:trPr>
        <w:tc>
          <w:tcPr>
            <w:tcW w:w="4258" w:type="dxa"/>
          </w:tcPr>
          <w:p w:rsidR="007A6E93" w:rsidRPr="007A6E93" w:rsidRDefault="007A6E93" w:rsidP="004555D5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8.Обществознание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6E93" w:rsidRPr="007A6E93" w:rsidTr="008C16E5">
        <w:trPr>
          <w:trHeight w:val="322"/>
        </w:trPr>
        <w:tc>
          <w:tcPr>
            <w:tcW w:w="4258" w:type="dxa"/>
          </w:tcPr>
          <w:p w:rsidR="007A6E93" w:rsidRPr="007A6E93" w:rsidRDefault="007A6E93" w:rsidP="004555D5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9.Право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E93" w:rsidRPr="007A6E93" w:rsidTr="008C16E5">
        <w:trPr>
          <w:trHeight w:val="307"/>
        </w:trPr>
        <w:tc>
          <w:tcPr>
            <w:tcW w:w="4258" w:type="dxa"/>
          </w:tcPr>
          <w:p w:rsidR="007A6E93" w:rsidRPr="007A6E93" w:rsidRDefault="007A6E93" w:rsidP="004555D5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31" w:type="dxa"/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A6E93" w:rsidRPr="007A6E93" w:rsidTr="008C16E5">
        <w:trPr>
          <w:trHeight w:val="307"/>
        </w:trPr>
        <w:tc>
          <w:tcPr>
            <w:tcW w:w="11078" w:type="dxa"/>
            <w:gridSpan w:val="5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Компонент образовательного учреждения</w:t>
            </w:r>
          </w:p>
        </w:tc>
      </w:tr>
      <w:tr w:rsidR="007A6E93" w:rsidRPr="007A6E93" w:rsidTr="008C16E5">
        <w:trPr>
          <w:trHeight w:val="307"/>
        </w:trPr>
        <w:tc>
          <w:tcPr>
            <w:tcW w:w="4258" w:type="dxa"/>
          </w:tcPr>
          <w:p w:rsidR="007A6E93" w:rsidRPr="007A6E93" w:rsidRDefault="007A6E93" w:rsidP="004555D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E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1" w:type="dxa"/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E93" w:rsidRPr="007A6E93" w:rsidTr="008C16E5">
        <w:trPr>
          <w:trHeight w:val="307"/>
        </w:trPr>
        <w:tc>
          <w:tcPr>
            <w:tcW w:w="4258" w:type="dxa"/>
          </w:tcPr>
          <w:p w:rsidR="007A6E93" w:rsidRPr="007A6E93" w:rsidRDefault="007A6E93" w:rsidP="004555D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6E93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6E93" w:rsidRPr="007A6E93" w:rsidTr="008C16E5">
        <w:trPr>
          <w:trHeight w:val="307"/>
        </w:trPr>
        <w:tc>
          <w:tcPr>
            <w:tcW w:w="4258" w:type="dxa"/>
          </w:tcPr>
          <w:p w:rsidR="007A6E93" w:rsidRPr="007A6E93" w:rsidRDefault="007A6E93" w:rsidP="004555D5">
            <w:pPr>
              <w:spacing w:after="0" w:line="240" w:lineRule="auto"/>
              <w:ind w:left="360" w:firstLine="66"/>
              <w:rPr>
                <w:rFonts w:ascii="Times New Roman" w:hAnsi="Times New Roman" w:cs="Times New Roman"/>
                <w:sz w:val="20"/>
                <w:szCs w:val="20"/>
              </w:rPr>
            </w:pPr>
            <w:r w:rsidRPr="007A6E93">
              <w:rPr>
                <w:rFonts w:ascii="Times New Roman" w:hAnsi="Times New Roman" w:cs="Times New Roman"/>
                <w:sz w:val="20"/>
                <w:szCs w:val="20"/>
              </w:rPr>
              <w:t>ИТОГО (5-дневная учебная неделя)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31" w:type="dxa"/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9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A6E93" w:rsidRPr="007A6E93" w:rsidTr="008C16E5">
        <w:trPr>
          <w:trHeight w:val="439"/>
        </w:trPr>
        <w:tc>
          <w:tcPr>
            <w:tcW w:w="4258" w:type="dxa"/>
          </w:tcPr>
          <w:p w:rsidR="007A6E93" w:rsidRPr="007A6E93" w:rsidRDefault="007A6E93" w:rsidP="00455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E93"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7A6E93" w:rsidRPr="007A6E93" w:rsidRDefault="007A6E93" w:rsidP="00455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E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 – </w:t>
            </w:r>
            <w:r w:rsidRPr="007A6E93">
              <w:rPr>
                <w:rFonts w:ascii="Times New Roman" w:hAnsi="Times New Roman" w:cs="Times New Roman"/>
                <w:sz w:val="20"/>
                <w:szCs w:val="20"/>
              </w:rPr>
              <w:t>Деление учащихся по подгруппам.</w:t>
            </w:r>
          </w:p>
          <w:p w:rsidR="007A6E93" w:rsidRPr="007A6E93" w:rsidRDefault="007A6E93" w:rsidP="00455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E93">
              <w:rPr>
                <w:rFonts w:ascii="Times New Roman" w:hAnsi="Times New Roman" w:cs="Times New Roman"/>
              </w:rPr>
              <w:t xml:space="preserve">*- </w:t>
            </w:r>
            <w:r w:rsidRPr="007A6E93">
              <w:rPr>
                <w:rFonts w:ascii="Times New Roman" w:hAnsi="Times New Roman" w:cs="Times New Roman"/>
                <w:sz w:val="20"/>
                <w:szCs w:val="20"/>
              </w:rPr>
              <w:t>Деление на девочек и мальчиков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7A6E93" w:rsidRPr="007A6E93" w:rsidRDefault="007A6E93" w:rsidP="0045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6E93" w:rsidRPr="00061BDB" w:rsidRDefault="007A6E93" w:rsidP="007A6E93">
      <w:pPr>
        <w:rPr>
          <w:sz w:val="28"/>
          <w:szCs w:val="28"/>
        </w:rPr>
      </w:pPr>
    </w:p>
    <w:p w:rsidR="007A6E93" w:rsidRDefault="007A6E93" w:rsidP="007A6E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7A28" w:rsidRDefault="005E7A28" w:rsidP="005E7A2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03E5" w:rsidRPr="005E7A28" w:rsidRDefault="004103E5" w:rsidP="005E7A2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7A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5. Востребованность учеников</w:t>
      </w:r>
    </w:p>
    <w:p w:rsidR="00843477" w:rsidRDefault="00843477" w:rsidP="00843477">
      <w:pPr>
        <w:pStyle w:val="2"/>
        <w:shd w:val="clear" w:color="auto" w:fill="FFFFFF"/>
        <w:spacing w:before="150" w:after="150"/>
        <w:rPr>
          <w:rFonts w:ascii="Verdana" w:hAnsi="Verdana"/>
          <w:color w:val="A4A29A"/>
          <w:sz w:val="23"/>
          <w:szCs w:val="23"/>
        </w:rPr>
      </w:pPr>
      <w:r w:rsidRPr="00843477">
        <w:rPr>
          <w:rFonts w:ascii="Times New Roman" w:hAnsi="Times New Roman" w:cs="Times New Roman"/>
          <w:color w:val="A4A29A"/>
          <w:sz w:val="28"/>
          <w:szCs w:val="28"/>
        </w:rPr>
        <w:lastRenderedPageBreak/>
        <w:t>Результат обучения (итоги года) МАОУ Гимназия (Реутов городской округ,</w:t>
      </w:r>
      <w:r>
        <w:rPr>
          <w:rFonts w:ascii="Times New Roman" w:hAnsi="Times New Roman" w:cs="Times New Roman"/>
          <w:color w:val="A4A29A"/>
          <w:sz w:val="28"/>
          <w:szCs w:val="28"/>
        </w:rPr>
        <w:t>Московская область) за Июнь 2017</w:t>
      </w:r>
      <w:r w:rsidRPr="00843477">
        <w:rPr>
          <w:rFonts w:ascii="Times New Roman" w:hAnsi="Times New Roman" w:cs="Times New Roman"/>
          <w:color w:val="A4A29A"/>
          <w:sz w:val="28"/>
          <w:szCs w:val="28"/>
        </w:rPr>
        <w:t xml:space="preserve"> года</w:t>
      </w:r>
    </w:p>
    <w:tbl>
      <w:tblPr>
        <w:tblW w:w="14225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7"/>
        <w:gridCol w:w="12765"/>
        <w:gridCol w:w="1093"/>
      </w:tblGrid>
      <w:tr w:rsidR="00ED527E" w:rsidRPr="00743451" w:rsidTr="004555D5">
        <w:trPr>
          <w:trHeight w:val="2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color w:val="A4A29A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ru-RU"/>
              </w:rPr>
              <w:t>Значение</w:t>
            </w:r>
          </w:p>
        </w:tc>
      </w:tr>
      <w:tr w:rsidR="00ED527E" w:rsidRPr="00743451" w:rsidTr="004555D5">
        <w:trPr>
          <w:trHeight w:val="18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ru-RU"/>
              </w:rPr>
              <w:t>Количество выпускников (всего, БЕЗ учета выпускников очно-заочной и вечерней форм обучения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44 </w:t>
            </w:r>
          </w:p>
        </w:tc>
      </w:tr>
      <w:tr w:rsidR="00ED527E" w:rsidRPr="00743451" w:rsidTr="00ED527E">
        <w:trPr>
          <w:trHeight w:val="1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- 4 класс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68 </w:t>
            </w:r>
          </w:p>
        </w:tc>
      </w:tr>
      <w:tr w:rsidR="00ED527E" w:rsidRPr="00743451" w:rsidTr="00ED527E">
        <w:trPr>
          <w:trHeight w:val="1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- 9 класс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49 </w:t>
            </w:r>
          </w:p>
        </w:tc>
      </w:tr>
      <w:tr w:rsidR="00ED527E" w:rsidRPr="00743451" w:rsidTr="00ED527E">
        <w:trPr>
          <w:trHeight w:val="1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- 11 (12) класс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27 </w:t>
            </w:r>
          </w:p>
        </w:tc>
      </w:tr>
      <w:tr w:rsidR="00ED527E" w:rsidRPr="00743451" w:rsidTr="004555D5">
        <w:trPr>
          <w:trHeight w:val="18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ru-RU"/>
              </w:rPr>
              <w:t>Количество выпускников очно-заочной и вечерней форм обучения (всего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0 </w:t>
            </w:r>
          </w:p>
        </w:tc>
      </w:tr>
      <w:tr w:rsidR="00ED527E" w:rsidRPr="00743451" w:rsidTr="00ED527E">
        <w:trPr>
          <w:trHeight w:val="1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- 9 класс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0 </w:t>
            </w:r>
          </w:p>
        </w:tc>
      </w:tr>
      <w:tr w:rsidR="00ED527E" w:rsidRPr="00743451" w:rsidTr="00ED527E">
        <w:trPr>
          <w:trHeight w:val="1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- 11 (12) класс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0 </w:t>
            </w:r>
          </w:p>
        </w:tc>
      </w:tr>
      <w:tr w:rsidR="00ED527E" w:rsidRPr="00743451" w:rsidTr="00ED527E">
        <w:trPr>
          <w:trHeight w:val="37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ru-RU"/>
              </w:rPr>
              <w:t>Количество выпускников основной школы, получивших аттестаты (всего, БЕЗ учета выпускников очно-заочной и вечерней форм обучения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49 </w:t>
            </w:r>
          </w:p>
        </w:tc>
      </w:tr>
      <w:tr w:rsidR="00ED527E" w:rsidRPr="00743451" w:rsidTr="00ED527E">
        <w:trPr>
          <w:trHeight w:val="1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- особого образц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8 </w:t>
            </w:r>
          </w:p>
        </w:tc>
      </w:tr>
      <w:tr w:rsidR="00ED527E" w:rsidRPr="00743451" w:rsidTr="00ED527E">
        <w:trPr>
          <w:trHeight w:val="1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- о завершенном образовании без троек в текущем учебном году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35 </w:t>
            </w:r>
          </w:p>
        </w:tc>
      </w:tr>
      <w:tr w:rsidR="00ED527E" w:rsidRPr="00743451" w:rsidTr="00ED527E">
        <w:trPr>
          <w:trHeight w:val="18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ru-RU"/>
              </w:rPr>
              <w:t>Количество выпускников основной школы очно-заочной и вечерней форм обучения, получивших аттестаты (всего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0 </w:t>
            </w:r>
          </w:p>
        </w:tc>
      </w:tr>
      <w:tr w:rsidR="00ED527E" w:rsidRPr="00743451" w:rsidTr="00ED527E">
        <w:trPr>
          <w:trHeight w:val="1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- особого образц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0 </w:t>
            </w:r>
          </w:p>
        </w:tc>
      </w:tr>
      <w:tr w:rsidR="00ED527E" w:rsidRPr="00743451" w:rsidTr="00ED527E">
        <w:trPr>
          <w:trHeight w:val="1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- о завершенном образовании без троек в текущем учебном году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0 </w:t>
            </w:r>
          </w:p>
        </w:tc>
      </w:tr>
      <w:tr w:rsidR="00ED527E" w:rsidRPr="00743451" w:rsidTr="00ED527E">
        <w:trPr>
          <w:trHeight w:val="37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ru-RU"/>
              </w:rPr>
              <w:t xml:space="preserve">Количество выпускников средней школы, получивших аттестаты (всего, БЕЗ учета выпускников очно-заочной и вечерней форм обучения)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27 </w:t>
            </w:r>
          </w:p>
        </w:tc>
      </w:tr>
      <w:tr w:rsidR="00ED527E" w:rsidRPr="00743451" w:rsidTr="00ED527E">
        <w:trPr>
          <w:trHeight w:val="1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- особого образца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4 </w:t>
            </w:r>
          </w:p>
        </w:tc>
      </w:tr>
      <w:tr w:rsidR="00ED527E" w:rsidRPr="00743451" w:rsidTr="00ED527E">
        <w:trPr>
          <w:trHeight w:val="1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- о завершенном образовании без троек в текущем учебном году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20 </w:t>
            </w:r>
          </w:p>
        </w:tc>
      </w:tr>
      <w:tr w:rsidR="00ED527E" w:rsidRPr="00743451" w:rsidTr="00ED527E">
        <w:trPr>
          <w:trHeight w:val="18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ru-RU"/>
              </w:rPr>
              <w:t>Количество выпускников средней школы очно-заочной и вечерней форм обучения, получивших аттестаты (всего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0 </w:t>
            </w:r>
          </w:p>
        </w:tc>
      </w:tr>
      <w:tr w:rsidR="00ED527E" w:rsidRPr="00743451" w:rsidTr="00ED527E">
        <w:trPr>
          <w:trHeight w:val="1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- особого образц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0 </w:t>
            </w:r>
          </w:p>
        </w:tc>
      </w:tr>
      <w:tr w:rsidR="00ED527E" w:rsidRPr="00743451" w:rsidTr="00ED527E">
        <w:trPr>
          <w:trHeight w:val="1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- о завершенном образовании без троек в текущем учебном году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0 </w:t>
            </w:r>
          </w:p>
        </w:tc>
      </w:tr>
      <w:tr w:rsidR="00ED527E" w:rsidRPr="00743451" w:rsidTr="00ED527E">
        <w:trPr>
          <w:trHeight w:val="37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ru-RU"/>
              </w:rPr>
              <w:t xml:space="preserve">Количество обучающихся, оставшихся на повторное обучение (всего, БЕЗ учета выпускников очно-заочной и вечерней форм обучения)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0 </w:t>
            </w:r>
          </w:p>
        </w:tc>
      </w:tr>
      <w:tr w:rsidR="00ED527E" w:rsidRPr="00743451" w:rsidTr="00ED527E">
        <w:trPr>
          <w:trHeight w:val="1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- начальная ступень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0 </w:t>
            </w:r>
          </w:p>
        </w:tc>
      </w:tr>
      <w:tr w:rsidR="00ED527E" w:rsidRPr="00743451" w:rsidTr="00ED527E">
        <w:trPr>
          <w:trHeight w:val="1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- основная ступень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0 </w:t>
            </w:r>
          </w:p>
        </w:tc>
      </w:tr>
      <w:tr w:rsidR="00ED527E" w:rsidRPr="00743451" w:rsidTr="00ED527E">
        <w:trPr>
          <w:trHeight w:val="18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ru-RU"/>
              </w:rPr>
              <w:t>Количество обучающихся очно-заочной и вечерней форм обучения, оставшихся на повторное обучение на основной ступен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0 </w:t>
            </w:r>
          </w:p>
        </w:tc>
      </w:tr>
      <w:tr w:rsidR="00ED527E" w:rsidRPr="00743451" w:rsidTr="00ED527E">
        <w:trPr>
          <w:trHeight w:val="20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ru-RU"/>
              </w:rPr>
              <w:t xml:space="preserve">Количество выпускников основной школы, продолживших обучение после окончания 9 кл. (всего)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44 </w:t>
            </w:r>
          </w:p>
        </w:tc>
      </w:tr>
      <w:tr w:rsidR="00ED527E" w:rsidRPr="00743451" w:rsidTr="00ED527E">
        <w:trPr>
          <w:trHeight w:val="1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- в 10 классе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44 </w:t>
            </w:r>
          </w:p>
        </w:tc>
      </w:tr>
      <w:tr w:rsidR="00ED527E" w:rsidRPr="00743451" w:rsidTr="00ED527E">
        <w:trPr>
          <w:trHeight w:val="1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- в СПО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0 </w:t>
            </w:r>
          </w:p>
        </w:tc>
      </w:tr>
      <w:tr w:rsidR="00ED527E" w:rsidRPr="00743451" w:rsidTr="00ED527E">
        <w:trPr>
          <w:trHeight w:val="18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ru-RU"/>
              </w:rPr>
              <w:t xml:space="preserve">Количество выпускников средней школы, поступивших в ВУЗы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29 </w:t>
            </w:r>
          </w:p>
        </w:tc>
      </w:tr>
      <w:tr w:rsidR="00ED527E" w:rsidRPr="00743451" w:rsidTr="00ED527E">
        <w:trPr>
          <w:trHeight w:val="18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ru-RU"/>
              </w:rPr>
              <w:t xml:space="preserve">Количество выпускников средней школы, поступивших в СПО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D527E" w:rsidRPr="00743451" w:rsidRDefault="00ED527E" w:rsidP="00FC706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74345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0 </w:t>
            </w:r>
          </w:p>
        </w:tc>
      </w:tr>
    </w:tbl>
    <w:p w:rsidR="00ED527E" w:rsidRDefault="00ED527E" w:rsidP="00410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3477" w:rsidRDefault="00843477" w:rsidP="00843477">
      <w:pPr>
        <w:pStyle w:val="2"/>
        <w:shd w:val="clear" w:color="auto" w:fill="FFFFFF"/>
        <w:spacing w:before="150" w:after="150"/>
        <w:rPr>
          <w:rFonts w:ascii="Verdana" w:hAnsi="Verdana"/>
          <w:color w:val="A4A29A"/>
          <w:sz w:val="23"/>
          <w:szCs w:val="23"/>
        </w:rPr>
      </w:pPr>
      <w:r w:rsidRPr="00843477">
        <w:rPr>
          <w:rFonts w:ascii="Times New Roman" w:hAnsi="Times New Roman" w:cs="Times New Roman"/>
          <w:color w:val="A4A29A"/>
          <w:sz w:val="28"/>
          <w:szCs w:val="28"/>
        </w:rPr>
        <w:t>Результат обучения (итоги года) МАОУ Гимназия (Реутов городской округ,Московская область) за Июнь 2018 года</w:t>
      </w:r>
    </w:p>
    <w:tbl>
      <w:tblPr>
        <w:tblW w:w="0" w:type="auto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0"/>
        <w:gridCol w:w="11333"/>
        <w:gridCol w:w="1160"/>
      </w:tblGrid>
      <w:tr w:rsidR="00843477" w:rsidRPr="00843477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color w:val="A4A29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843477" w:rsidRPr="00843477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ыпускников (всего, БЕЗ учета выпускников очно-заочной и вечерней форм обуч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156 </w:t>
            </w:r>
          </w:p>
        </w:tc>
      </w:tr>
      <w:tr w:rsidR="00843477" w:rsidRPr="00843477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- 4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59 </w:t>
            </w:r>
          </w:p>
        </w:tc>
      </w:tr>
      <w:tr w:rsidR="00843477" w:rsidRPr="00843477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- 9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75 </w:t>
            </w:r>
          </w:p>
        </w:tc>
      </w:tr>
      <w:tr w:rsidR="00843477" w:rsidRPr="00843477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- 11 (12)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22 </w:t>
            </w:r>
          </w:p>
        </w:tc>
      </w:tr>
      <w:tr w:rsidR="00843477" w:rsidRPr="00843477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ыпускников очно-заочной и вечерней форм обучения (всег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843477" w:rsidRPr="00843477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- 9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843477" w:rsidRPr="00843477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- 11 (12)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843477" w:rsidRPr="00843477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ыпускников основной школы, получивших аттестаты (всего, БЕЗ учета выпускников очно-заочной и вечерней форм обуч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75 </w:t>
            </w:r>
          </w:p>
        </w:tc>
      </w:tr>
      <w:tr w:rsidR="00843477" w:rsidRPr="00843477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- особого образца (аттестат с отличие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14 </w:t>
            </w:r>
          </w:p>
        </w:tc>
      </w:tr>
      <w:tr w:rsidR="00843477" w:rsidRPr="00843477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- о завершенном образовании без троек в текущем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55 </w:t>
            </w:r>
          </w:p>
        </w:tc>
      </w:tr>
      <w:tr w:rsidR="00843477" w:rsidRPr="00843477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ыпускников основной школы очно-заочной и вечерней форм обучения, получивших аттестаты (всег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843477" w:rsidRPr="00843477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- особого образца (аттестат с отличие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843477" w:rsidRPr="00843477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- о завершенном образовании без троек в текущем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843477" w:rsidRPr="00843477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ыпускников средней школы, получивших аттестаты (всего, БЕЗ учета выпускников очно-заочной и вечерней форм обуч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22 </w:t>
            </w:r>
          </w:p>
        </w:tc>
      </w:tr>
      <w:tr w:rsidR="00843477" w:rsidRPr="00843477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- особого образца (аттестат с отличие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</w:p>
        </w:tc>
      </w:tr>
      <w:tr w:rsidR="00843477" w:rsidRPr="00843477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- о завершенном образовании без троек в текущем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14 </w:t>
            </w:r>
          </w:p>
        </w:tc>
      </w:tr>
      <w:tr w:rsidR="00843477" w:rsidRPr="00843477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ыпускников средней школы очно-заочной и вечерней форм обучения, получивших аттестаты (всег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843477" w:rsidRPr="00843477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- особого образца (аттестат с отличие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843477" w:rsidRPr="00843477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- о завершенном образовании без троек в текущем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843477" w:rsidRPr="00843477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учающихся, оставшихся на повторное обучение (всего, БЕЗ учета выпускников очно-заочной и вечерней форм обуч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843477" w:rsidRPr="00843477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- начальная ступ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843477" w:rsidRPr="00843477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- основная ступ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843477" w:rsidRPr="00843477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учающихся очно-заочной и вечерней форм обучения, оставшихся на повторное обучение на основной ступе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843477" w:rsidRPr="00843477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455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ыпускников основной школы, продолживших обучение после окончания 9 кл. (всего)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49 </w:t>
            </w:r>
          </w:p>
        </w:tc>
      </w:tr>
      <w:tr w:rsidR="00843477" w:rsidRPr="00843477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- в 10 классе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42 </w:t>
            </w:r>
          </w:p>
        </w:tc>
      </w:tr>
      <w:tr w:rsidR="00843477" w:rsidRPr="00843477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- в СПО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</w:p>
        </w:tc>
      </w:tr>
      <w:tr w:rsidR="00843477" w:rsidRPr="00843477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ыпускников средней школы, поступивших в ВУЗы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26 </w:t>
            </w:r>
          </w:p>
        </w:tc>
      </w:tr>
      <w:tr w:rsidR="00843477" w:rsidRPr="00843477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ыпускников средней школы, поступивших в СПО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77" w:rsidRPr="00843477" w:rsidRDefault="00843477" w:rsidP="0084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477" w:rsidRDefault="00843477" w:rsidP="00410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55D5" w:rsidRDefault="004555D5" w:rsidP="00410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55D5" w:rsidRDefault="004555D5" w:rsidP="00410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55D5" w:rsidRDefault="004555D5" w:rsidP="00410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55D5" w:rsidRDefault="004555D5" w:rsidP="00410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55D5" w:rsidRDefault="004555D5" w:rsidP="00410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2B2F" w:rsidRDefault="00462B2F" w:rsidP="00410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2B2F" w:rsidRDefault="00462B2F" w:rsidP="00410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2B2F" w:rsidRDefault="00462B2F" w:rsidP="00410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527E" w:rsidRPr="00843477" w:rsidRDefault="00ED527E" w:rsidP="00ED527E">
      <w:pPr>
        <w:spacing w:before="80" w:after="0" w:line="270" w:lineRule="atLeast"/>
        <w:ind w:left="3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434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аспределение выпускников 11-х классов МАОУ «Гимназия» выпуск 2017 года</w:t>
      </w:r>
    </w:p>
    <w:p w:rsidR="00ED527E" w:rsidRPr="00ED527E" w:rsidRDefault="00ED527E" w:rsidP="00ED527E">
      <w:pPr>
        <w:spacing w:before="80"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734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835"/>
        <w:gridCol w:w="9639"/>
        <w:gridCol w:w="1701"/>
      </w:tblGrid>
      <w:tr w:rsidR="00ED527E" w:rsidRPr="00ED527E" w:rsidTr="00ED527E">
        <w:trPr>
          <w:trHeight w:val="25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FC7060">
            <w:pPr>
              <w:spacing w:after="225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FC7060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уч-ся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FC7060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FC7060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учения</w:t>
            </w:r>
          </w:p>
        </w:tc>
      </w:tr>
      <w:tr w:rsidR="00ED527E" w:rsidRPr="00ED527E" w:rsidTr="00ED527E">
        <w:trPr>
          <w:trHeight w:val="33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лаева Джейран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У им. М. Ломоносова,ф-т юридическ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</w:tr>
      <w:tr w:rsidR="00ED527E" w:rsidRPr="00ED527E" w:rsidTr="00ED527E">
        <w:trPr>
          <w:trHeight w:val="33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шина Анн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У им. М. Ломоносова, ф-т государственного ауди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</w:tr>
      <w:tr w:rsidR="00ED527E" w:rsidRPr="00ED527E" w:rsidTr="00ED527E">
        <w:trPr>
          <w:trHeight w:val="33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фьева Наталья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У им. Г.Плехано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</w:tr>
      <w:tr w:rsidR="00ED527E" w:rsidRPr="00ED527E" w:rsidTr="00ED527E">
        <w:trPr>
          <w:trHeight w:val="33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цева Елизавет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ИЯ, ф-т лингвисти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</w:tr>
      <w:tr w:rsidR="00ED527E" w:rsidRPr="00ED527E" w:rsidTr="00ED527E">
        <w:trPr>
          <w:trHeight w:val="33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вадова Нармин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танская высшая школа дизай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</w:tr>
      <w:tr w:rsidR="00ED527E" w:rsidRPr="00ED527E" w:rsidTr="00ED527E">
        <w:trPr>
          <w:trHeight w:val="33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ченко Евгений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Э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</w:tr>
      <w:tr w:rsidR="00ED527E" w:rsidRPr="00ED527E" w:rsidTr="00ED527E">
        <w:trPr>
          <w:trHeight w:val="33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ова Влад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ЛУ им.М.Тореза, ф-т мировой политики и сравнительной политолог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</w:tr>
      <w:tr w:rsidR="00ED527E" w:rsidRPr="00ED527E" w:rsidTr="00ED527E">
        <w:trPr>
          <w:trHeight w:val="33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ковский Олег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</w:tr>
      <w:tr w:rsidR="00ED527E" w:rsidRPr="00ED527E" w:rsidTr="00ED527E">
        <w:trPr>
          <w:trHeight w:val="33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омская Мария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</w:tr>
      <w:tr w:rsidR="00ED527E" w:rsidRPr="00ED527E" w:rsidTr="00ED527E">
        <w:trPr>
          <w:trHeight w:val="33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 Кирилл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</w:tr>
      <w:tr w:rsidR="00ED527E" w:rsidRPr="00ED527E" w:rsidTr="00ED527E">
        <w:trPr>
          <w:trHeight w:val="33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ёва Варвар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ЭИ, ф-т проблем энергетической эффектив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</w:tr>
      <w:tr w:rsidR="00ED527E" w:rsidRPr="00ED527E" w:rsidTr="00ED527E">
        <w:trPr>
          <w:trHeight w:val="33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 Григорий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ИМО МИД России, ф-т международных отноше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</w:tr>
      <w:tr w:rsidR="00ED527E" w:rsidRPr="00ED527E" w:rsidTr="00ED527E">
        <w:trPr>
          <w:trHeight w:val="33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овцева Валерия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У, ф-т гостиничное дел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</w:tr>
      <w:tr w:rsidR="00ED527E" w:rsidRPr="00ED527E" w:rsidTr="00ED527E">
        <w:trPr>
          <w:trHeight w:val="33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овинов Сергей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СУ, ф-т журналисти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</w:tr>
      <w:tr w:rsidR="00ED527E" w:rsidRPr="00ED527E" w:rsidTr="00ED527E">
        <w:trPr>
          <w:trHeight w:val="33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двина Алин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ЛУ им.М.Тореза, ф-т юридическ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</w:tr>
      <w:tr w:rsidR="00ED527E" w:rsidRPr="00ED527E" w:rsidTr="00ED527E">
        <w:trPr>
          <w:trHeight w:val="33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ниелова Маргарит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У им. М.Ломоносова, ф-т юридическ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</w:tr>
      <w:tr w:rsidR="00ED527E" w:rsidRPr="00ED527E" w:rsidTr="00ED527E">
        <w:trPr>
          <w:trHeight w:val="33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никова Евгений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ТУ им.Н.Баумана, ф-т фундаментальных нау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</w:tr>
      <w:tr w:rsidR="00ED527E" w:rsidRPr="00ED527E" w:rsidTr="00ED527E">
        <w:trPr>
          <w:trHeight w:val="33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Екатерин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ЛУ им. М.Тореза, ф-т перевода и переводавед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</w:tr>
      <w:tr w:rsidR="00ED527E" w:rsidRPr="00ED527E" w:rsidTr="00ED527E">
        <w:trPr>
          <w:trHeight w:val="33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кова Дарья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В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</w:tr>
      <w:tr w:rsidR="00ED527E" w:rsidRPr="00ED527E" w:rsidTr="00ED527E">
        <w:trPr>
          <w:trHeight w:val="33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тко Анн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ГУ, ф-т отечественной филолог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</w:tr>
      <w:tr w:rsidR="00ED527E" w:rsidRPr="00ED527E" w:rsidTr="00ED527E">
        <w:trPr>
          <w:trHeight w:val="33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юк Марианн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У им. М.Ломоносова, ф-т географическ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</w:tr>
      <w:tr w:rsidR="00ED527E" w:rsidRPr="00ED527E" w:rsidTr="00ED527E">
        <w:trPr>
          <w:trHeight w:val="33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цына Мария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У им. М.Ломоносова, ф-т мехма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</w:tr>
      <w:tr w:rsidR="00ED527E" w:rsidRPr="00ED527E" w:rsidTr="00ED527E">
        <w:trPr>
          <w:trHeight w:val="33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шкина Александр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ХИ, ф-т архитектур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</w:t>
            </w:r>
          </w:p>
        </w:tc>
      </w:tr>
      <w:tr w:rsidR="00ED527E" w:rsidRPr="00ED527E" w:rsidTr="00ED527E">
        <w:trPr>
          <w:trHeight w:val="33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кова Наталья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Ю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</w:tr>
      <w:tr w:rsidR="00ED527E" w:rsidRPr="00ED527E" w:rsidTr="00ED527E">
        <w:trPr>
          <w:trHeight w:val="33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емчук Ольг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ТУ им. Н.Баума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27E" w:rsidRPr="00ED527E" w:rsidRDefault="00ED527E" w:rsidP="00ED52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</w:tr>
    </w:tbl>
    <w:p w:rsidR="003668AA" w:rsidRDefault="003668AA" w:rsidP="00410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3477" w:rsidRPr="00843477" w:rsidRDefault="00843477" w:rsidP="00843477">
      <w:pPr>
        <w:spacing w:before="80" w:after="0" w:line="270" w:lineRule="atLeast"/>
        <w:ind w:left="34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84347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Распределение выпускников 11-х кла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сов МАОУ «Гимназия» выпуск 2018</w:t>
      </w:r>
      <w:r w:rsidRPr="0084347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года</w:t>
      </w:r>
    </w:p>
    <w:p w:rsidR="003668AA" w:rsidRPr="00843477" w:rsidRDefault="003668AA" w:rsidP="00410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668AA" w:rsidRDefault="003668AA" w:rsidP="00410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68AA" w:rsidRDefault="003668AA" w:rsidP="00410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68AA" w:rsidRDefault="003668AA" w:rsidP="00410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68AA" w:rsidRDefault="003668AA" w:rsidP="00410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2B2F" w:rsidRDefault="00462B2F" w:rsidP="00410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2B2F" w:rsidRDefault="00462B2F" w:rsidP="00410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2B2F" w:rsidRDefault="00462B2F" w:rsidP="00410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2B2F" w:rsidRDefault="00462B2F" w:rsidP="00410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2B2F" w:rsidRDefault="00462B2F" w:rsidP="00410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2B2F" w:rsidRDefault="00462B2F" w:rsidP="00410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2B2F" w:rsidRDefault="00462B2F" w:rsidP="00410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2B2F" w:rsidRDefault="00462B2F" w:rsidP="00410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2B2F" w:rsidRDefault="00462B2F" w:rsidP="00410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2B2F" w:rsidRDefault="00462B2F" w:rsidP="00410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2B2F" w:rsidRDefault="00462B2F" w:rsidP="00410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2B2F" w:rsidRDefault="00462B2F" w:rsidP="00410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2B2F" w:rsidRDefault="00462B2F" w:rsidP="00410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2B2F" w:rsidRDefault="00462B2F" w:rsidP="00410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2B2F" w:rsidRDefault="00462B2F" w:rsidP="00410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2B2F" w:rsidRDefault="00462B2F" w:rsidP="00410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2B2F" w:rsidRDefault="00462B2F" w:rsidP="00410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68AA" w:rsidRDefault="003668AA" w:rsidP="00410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68AA" w:rsidRDefault="003668AA" w:rsidP="00410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68AA" w:rsidRDefault="003668AA" w:rsidP="00410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1885" w:rsidRPr="005E7A28" w:rsidRDefault="003668AA" w:rsidP="003668A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E7A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6. Качество</w:t>
      </w:r>
      <w:r w:rsidR="00F506EF" w:rsidRPr="005E7A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адрового обеспечения</w:t>
      </w:r>
    </w:p>
    <w:p w:rsidR="00061885" w:rsidRDefault="00061885" w:rsidP="005E7A28">
      <w:pPr>
        <w:spacing w:after="0" w:line="240" w:lineRule="auto"/>
        <w:ind w:left="119"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A17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укомплектовано педагогическими кадрами, уровень образования педагогических работников соответствует требованиям занимаемых должностей</w:t>
      </w:r>
      <w:r w:rsidR="004555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55D5" w:rsidRDefault="004555D5" w:rsidP="005E7A28">
      <w:pPr>
        <w:spacing w:after="0" w:line="240" w:lineRule="auto"/>
        <w:ind w:left="119"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5D5" w:rsidRPr="00577D21" w:rsidRDefault="004555D5" w:rsidP="004555D5">
      <w:pPr>
        <w:pStyle w:val="2"/>
        <w:shd w:val="clear" w:color="auto" w:fill="FFFFFF"/>
        <w:spacing w:before="150" w:after="150"/>
        <w:rPr>
          <w:rFonts w:ascii="Verdana" w:hAnsi="Verdana"/>
          <w:color w:val="A4A29A"/>
          <w:sz w:val="28"/>
          <w:szCs w:val="28"/>
        </w:rPr>
      </w:pPr>
      <w:r w:rsidRPr="00577D21">
        <w:rPr>
          <w:rFonts w:ascii="Times New Roman" w:hAnsi="Times New Roman" w:cs="Times New Roman"/>
          <w:color w:val="A4A29A"/>
          <w:sz w:val="28"/>
          <w:szCs w:val="28"/>
        </w:rPr>
        <w:t>Сведения о руководителях ОО МАОУ Гимназия (Реутов городской округ,</w:t>
      </w:r>
      <w:r>
        <w:rPr>
          <w:rFonts w:ascii="Times New Roman" w:hAnsi="Times New Roman" w:cs="Times New Roman"/>
          <w:color w:val="A4A29A"/>
          <w:sz w:val="28"/>
          <w:szCs w:val="28"/>
        </w:rPr>
        <w:t xml:space="preserve"> </w:t>
      </w:r>
      <w:r w:rsidRPr="00577D21">
        <w:rPr>
          <w:rFonts w:ascii="Times New Roman" w:hAnsi="Times New Roman" w:cs="Times New Roman"/>
          <w:color w:val="A4A29A"/>
          <w:sz w:val="28"/>
          <w:szCs w:val="28"/>
        </w:rPr>
        <w:t>Мос</w:t>
      </w:r>
      <w:r>
        <w:rPr>
          <w:rFonts w:ascii="Times New Roman" w:hAnsi="Times New Roman" w:cs="Times New Roman"/>
          <w:color w:val="A4A29A"/>
          <w:sz w:val="28"/>
          <w:szCs w:val="28"/>
        </w:rPr>
        <w:t>ковская область) за Декабрь 2017</w:t>
      </w:r>
      <w:r w:rsidRPr="00577D21">
        <w:rPr>
          <w:rFonts w:ascii="Times New Roman" w:hAnsi="Times New Roman" w:cs="Times New Roman"/>
          <w:color w:val="A4A29A"/>
          <w:sz w:val="28"/>
          <w:szCs w:val="28"/>
        </w:rPr>
        <w:t xml:space="preserve"> года</w:t>
      </w:r>
    </w:p>
    <w:tbl>
      <w:tblPr>
        <w:tblStyle w:val="a5"/>
        <w:tblW w:w="12895" w:type="dxa"/>
        <w:tblLayout w:type="fixed"/>
        <w:tblLook w:val="04A0" w:firstRow="1" w:lastRow="0" w:firstColumn="1" w:lastColumn="0" w:noHBand="0" w:noVBand="1"/>
      </w:tblPr>
      <w:tblGrid>
        <w:gridCol w:w="1090"/>
        <w:gridCol w:w="9962"/>
        <w:gridCol w:w="1843"/>
      </w:tblGrid>
      <w:tr w:rsidR="00FF6643" w:rsidRPr="00F13A17" w:rsidTr="005E7A28">
        <w:trPr>
          <w:tblHeader/>
        </w:trPr>
        <w:tc>
          <w:tcPr>
            <w:tcW w:w="1090" w:type="dxa"/>
          </w:tcPr>
          <w:p w:rsidR="00FF6643" w:rsidRPr="00F13A17" w:rsidRDefault="00FF6643" w:rsidP="006056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A17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9962" w:type="dxa"/>
          </w:tcPr>
          <w:p w:rsidR="00FF6643" w:rsidRPr="00F13A17" w:rsidRDefault="00FF6643" w:rsidP="006056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A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FF6643" w:rsidRPr="00F13A17" w:rsidRDefault="00FF6643" w:rsidP="006056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A1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FF6643" w:rsidRPr="00F13A17" w:rsidTr="005E7A28">
        <w:tc>
          <w:tcPr>
            <w:tcW w:w="1090" w:type="dxa"/>
          </w:tcPr>
          <w:p w:rsidR="00FF6643" w:rsidRPr="00F13A17" w:rsidRDefault="00FF6643" w:rsidP="006056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2" w:type="dxa"/>
          </w:tcPr>
          <w:p w:rsidR="00FF6643" w:rsidRPr="00F13A17" w:rsidRDefault="00FF6643" w:rsidP="006056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hAnsi="Times New Roman" w:cs="Times New Roman"/>
                <w:sz w:val="24"/>
                <w:szCs w:val="24"/>
              </w:rPr>
              <w:t>Количество администраторов ПО ПЕРВОЙ ДОЛЖНОСТИ (физических лиц) (всего)</w:t>
            </w:r>
          </w:p>
        </w:tc>
        <w:tc>
          <w:tcPr>
            <w:tcW w:w="1843" w:type="dxa"/>
          </w:tcPr>
          <w:p w:rsidR="00FF6643" w:rsidRPr="00F13A17" w:rsidRDefault="00FF6643" w:rsidP="006056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6643" w:rsidRPr="00F13A17" w:rsidTr="005E7A28">
        <w:tc>
          <w:tcPr>
            <w:tcW w:w="1090" w:type="dxa"/>
          </w:tcPr>
          <w:p w:rsidR="00FF6643" w:rsidRPr="00F13A17" w:rsidRDefault="00FF6643" w:rsidP="006056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2" w:type="dxa"/>
          </w:tcPr>
          <w:p w:rsidR="00FF6643" w:rsidRPr="00F13A17" w:rsidRDefault="00FF6643" w:rsidP="006056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 администраторов (всего)</w:t>
            </w:r>
          </w:p>
        </w:tc>
        <w:tc>
          <w:tcPr>
            <w:tcW w:w="1843" w:type="dxa"/>
          </w:tcPr>
          <w:p w:rsidR="00FF6643" w:rsidRPr="00F13A17" w:rsidRDefault="00344CA2" w:rsidP="006056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6643" w:rsidRPr="00F13A17" w:rsidTr="005E7A28">
        <w:tc>
          <w:tcPr>
            <w:tcW w:w="1090" w:type="dxa"/>
          </w:tcPr>
          <w:p w:rsidR="00FF6643" w:rsidRPr="00F13A17" w:rsidRDefault="00FF6643" w:rsidP="006056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2" w:type="dxa"/>
          </w:tcPr>
          <w:p w:rsidR="00FF6643" w:rsidRPr="00F13A17" w:rsidRDefault="00FF6643" w:rsidP="006056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hAnsi="Times New Roman" w:cs="Times New Roman"/>
                <w:sz w:val="24"/>
                <w:szCs w:val="24"/>
              </w:rPr>
              <w:t>Количество администраторов, имеющих специальное образование (менеджмент)</w:t>
            </w:r>
          </w:p>
        </w:tc>
        <w:tc>
          <w:tcPr>
            <w:tcW w:w="1843" w:type="dxa"/>
          </w:tcPr>
          <w:p w:rsidR="00FF6643" w:rsidRPr="00F13A17" w:rsidRDefault="00344CA2" w:rsidP="006056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6643" w:rsidRPr="00F13A17" w:rsidTr="005E7A28">
        <w:tc>
          <w:tcPr>
            <w:tcW w:w="1090" w:type="dxa"/>
          </w:tcPr>
          <w:p w:rsidR="00FF6643" w:rsidRPr="00F13A17" w:rsidRDefault="00FF6643" w:rsidP="006056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2" w:type="dxa"/>
          </w:tcPr>
          <w:p w:rsidR="00FF6643" w:rsidRPr="00F13A17" w:rsidRDefault="00FF6643" w:rsidP="006056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hAnsi="Times New Roman" w:cs="Times New Roman"/>
                <w:sz w:val="24"/>
                <w:szCs w:val="24"/>
              </w:rPr>
              <w:t>Директор ОУ имеет специальное образование (менеджмент)</w:t>
            </w:r>
          </w:p>
        </w:tc>
        <w:tc>
          <w:tcPr>
            <w:tcW w:w="1843" w:type="dxa"/>
          </w:tcPr>
          <w:p w:rsidR="00FF6643" w:rsidRPr="00F13A17" w:rsidRDefault="00FF6643" w:rsidP="006056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F6643" w:rsidRPr="00F13A17" w:rsidTr="005E7A28">
        <w:tc>
          <w:tcPr>
            <w:tcW w:w="1090" w:type="dxa"/>
          </w:tcPr>
          <w:p w:rsidR="00FF6643" w:rsidRPr="00F13A17" w:rsidRDefault="00FF6643" w:rsidP="006056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2" w:type="dxa"/>
          </w:tcPr>
          <w:p w:rsidR="00FF6643" w:rsidRPr="00F13A17" w:rsidRDefault="00FF6643" w:rsidP="006056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hAnsi="Times New Roman" w:cs="Times New Roman"/>
                <w:sz w:val="24"/>
                <w:szCs w:val="24"/>
              </w:rPr>
              <w:t>Количество администраторов ОУ, получивших или повысивших квалификацию в текущем учебном году (всего физических лиц)</w:t>
            </w:r>
          </w:p>
        </w:tc>
        <w:tc>
          <w:tcPr>
            <w:tcW w:w="1843" w:type="dxa"/>
          </w:tcPr>
          <w:p w:rsidR="00FF6643" w:rsidRPr="00F13A17" w:rsidRDefault="00344CA2" w:rsidP="006056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643" w:rsidRPr="00F13A17" w:rsidTr="005E7A28">
        <w:tc>
          <w:tcPr>
            <w:tcW w:w="1090" w:type="dxa"/>
          </w:tcPr>
          <w:p w:rsidR="00FF6643" w:rsidRPr="00F13A17" w:rsidRDefault="00FF6643" w:rsidP="006056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2" w:type="dxa"/>
          </w:tcPr>
          <w:p w:rsidR="00FF6643" w:rsidRPr="00F13A17" w:rsidRDefault="00FF6643" w:rsidP="006056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hAnsi="Times New Roman" w:cs="Times New Roman"/>
                <w:sz w:val="24"/>
                <w:szCs w:val="24"/>
              </w:rPr>
              <w:t>- получивших второе высшее образование</w:t>
            </w:r>
          </w:p>
        </w:tc>
        <w:tc>
          <w:tcPr>
            <w:tcW w:w="1843" w:type="dxa"/>
          </w:tcPr>
          <w:p w:rsidR="00FF6643" w:rsidRPr="00F13A17" w:rsidRDefault="00FF6643" w:rsidP="006056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6643" w:rsidRPr="00F13A17" w:rsidTr="005E7A28">
        <w:tc>
          <w:tcPr>
            <w:tcW w:w="1090" w:type="dxa"/>
          </w:tcPr>
          <w:p w:rsidR="00FF6643" w:rsidRPr="00F13A17" w:rsidRDefault="00FF6643" w:rsidP="006056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2" w:type="dxa"/>
          </w:tcPr>
          <w:p w:rsidR="00FF6643" w:rsidRPr="00F13A17" w:rsidRDefault="00FF6643" w:rsidP="006056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hAnsi="Times New Roman" w:cs="Times New Roman"/>
                <w:sz w:val="24"/>
                <w:szCs w:val="24"/>
              </w:rPr>
              <w:t>- прошедших курсы переподготовки</w:t>
            </w:r>
          </w:p>
        </w:tc>
        <w:tc>
          <w:tcPr>
            <w:tcW w:w="1843" w:type="dxa"/>
          </w:tcPr>
          <w:p w:rsidR="00FF6643" w:rsidRPr="00F13A17" w:rsidRDefault="00344CA2" w:rsidP="006056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643" w:rsidRPr="00F13A17" w:rsidTr="005E7A28">
        <w:tc>
          <w:tcPr>
            <w:tcW w:w="1090" w:type="dxa"/>
          </w:tcPr>
          <w:p w:rsidR="00FF6643" w:rsidRPr="00F13A17" w:rsidRDefault="00FF6643" w:rsidP="006056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2" w:type="dxa"/>
          </w:tcPr>
          <w:p w:rsidR="00FF6643" w:rsidRPr="00F13A17" w:rsidRDefault="00FF6643" w:rsidP="006056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hAnsi="Times New Roman" w:cs="Times New Roman"/>
                <w:sz w:val="24"/>
                <w:szCs w:val="24"/>
              </w:rPr>
              <w:t>- окончивших курсы повышения квалификации (получивших удостоверение)</w:t>
            </w:r>
          </w:p>
        </w:tc>
        <w:tc>
          <w:tcPr>
            <w:tcW w:w="1843" w:type="dxa"/>
          </w:tcPr>
          <w:p w:rsidR="00FF6643" w:rsidRPr="00F13A17" w:rsidRDefault="00FF6643" w:rsidP="006056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6643" w:rsidRPr="00F13A17" w:rsidTr="005E7A28">
        <w:tc>
          <w:tcPr>
            <w:tcW w:w="1090" w:type="dxa"/>
          </w:tcPr>
          <w:p w:rsidR="00FF6643" w:rsidRPr="00F13A17" w:rsidRDefault="00FF6643" w:rsidP="006056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2" w:type="dxa"/>
          </w:tcPr>
          <w:p w:rsidR="00FF6643" w:rsidRPr="00F13A17" w:rsidRDefault="00FF6643" w:rsidP="006056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hAnsi="Times New Roman" w:cs="Times New Roman"/>
                <w:sz w:val="24"/>
                <w:szCs w:val="24"/>
              </w:rPr>
              <w:t>Средний возраст администраторов</w:t>
            </w:r>
          </w:p>
        </w:tc>
        <w:tc>
          <w:tcPr>
            <w:tcW w:w="1843" w:type="dxa"/>
          </w:tcPr>
          <w:p w:rsidR="00FF6643" w:rsidRPr="00F13A17" w:rsidRDefault="00344CA2" w:rsidP="006056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F6643" w:rsidRPr="00F13A17" w:rsidTr="005E7A28">
        <w:tc>
          <w:tcPr>
            <w:tcW w:w="1090" w:type="dxa"/>
          </w:tcPr>
          <w:p w:rsidR="00FF6643" w:rsidRPr="00F13A17" w:rsidRDefault="00FF6643" w:rsidP="006056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62" w:type="dxa"/>
          </w:tcPr>
          <w:p w:rsidR="00FF6643" w:rsidRPr="00F13A17" w:rsidRDefault="00FF6643" w:rsidP="006056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hAnsi="Times New Roman" w:cs="Times New Roman"/>
                <w:sz w:val="24"/>
                <w:szCs w:val="24"/>
              </w:rPr>
              <w:t>Количество представителей административно-управленческого персонала, ведущие учебные часы</w:t>
            </w:r>
          </w:p>
        </w:tc>
        <w:tc>
          <w:tcPr>
            <w:tcW w:w="1843" w:type="dxa"/>
          </w:tcPr>
          <w:p w:rsidR="00FF6643" w:rsidRPr="00F13A17" w:rsidRDefault="00344CA2" w:rsidP="006056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6643" w:rsidRPr="00F13A17" w:rsidTr="005E7A28">
        <w:tc>
          <w:tcPr>
            <w:tcW w:w="1090" w:type="dxa"/>
          </w:tcPr>
          <w:p w:rsidR="00FF6643" w:rsidRPr="00F13A17" w:rsidRDefault="00FF6643" w:rsidP="006056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2" w:type="dxa"/>
          </w:tcPr>
          <w:p w:rsidR="00FF6643" w:rsidRPr="00F13A17" w:rsidRDefault="00FF6643" w:rsidP="006056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hAnsi="Times New Roman" w:cs="Times New Roman"/>
                <w:sz w:val="24"/>
                <w:szCs w:val="24"/>
              </w:rPr>
              <w:t>Количество часов по тарификации, которые ведут представители административно-управленческого персонала</w:t>
            </w:r>
          </w:p>
        </w:tc>
        <w:tc>
          <w:tcPr>
            <w:tcW w:w="1843" w:type="dxa"/>
          </w:tcPr>
          <w:p w:rsidR="00FF6643" w:rsidRPr="00F13A17" w:rsidRDefault="00344CA2" w:rsidP="006056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F6643" w:rsidRPr="00F13A17" w:rsidTr="005E7A28">
        <w:tc>
          <w:tcPr>
            <w:tcW w:w="1090" w:type="dxa"/>
          </w:tcPr>
          <w:p w:rsidR="00FF6643" w:rsidRPr="00F13A17" w:rsidRDefault="00FF6643" w:rsidP="006056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05" w:type="dxa"/>
            <w:gridSpan w:val="2"/>
          </w:tcPr>
          <w:p w:rsidR="00FF6643" w:rsidRPr="00F13A17" w:rsidRDefault="00FF6643" w:rsidP="006056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hAnsi="Times New Roman" w:cs="Times New Roman"/>
                <w:sz w:val="24"/>
                <w:szCs w:val="24"/>
              </w:rPr>
              <w:t>Количество администраторов (физических лиц, без работников в декретном отпуске), имеющих:</w:t>
            </w:r>
          </w:p>
        </w:tc>
      </w:tr>
      <w:tr w:rsidR="00FF6643" w:rsidRPr="00F13A17" w:rsidTr="005E7A28">
        <w:tc>
          <w:tcPr>
            <w:tcW w:w="1090" w:type="dxa"/>
          </w:tcPr>
          <w:p w:rsidR="00FF6643" w:rsidRPr="00F13A17" w:rsidRDefault="00FF6643" w:rsidP="006056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2" w:type="dxa"/>
          </w:tcPr>
          <w:p w:rsidR="00FF6643" w:rsidRPr="00F13A17" w:rsidRDefault="00FF6643" w:rsidP="006056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hAnsi="Times New Roman" w:cs="Times New Roman"/>
                <w:sz w:val="24"/>
                <w:szCs w:val="24"/>
              </w:rPr>
              <w:t>Высшую квалификационную категорию по должности «учитель»</w:t>
            </w:r>
          </w:p>
        </w:tc>
        <w:tc>
          <w:tcPr>
            <w:tcW w:w="1843" w:type="dxa"/>
          </w:tcPr>
          <w:p w:rsidR="00FF6643" w:rsidRPr="00F13A17" w:rsidRDefault="00344CA2" w:rsidP="006056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643" w:rsidRPr="00F13A17" w:rsidTr="005E7A28">
        <w:tc>
          <w:tcPr>
            <w:tcW w:w="1090" w:type="dxa"/>
          </w:tcPr>
          <w:p w:rsidR="00FF6643" w:rsidRPr="00F13A17" w:rsidRDefault="00FF6643" w:rsidP="006056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2" w:type="dxa"/>
          </w:tcPr>
          <w:p w:rsidR="00FF6643" w:rsidRPr="00F13A17" w:rsidRDefault="00FF6643" w:rsidP="006056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 категорию по должности «учитель»</w:t>
            </w:r>
          </w:p>
        </w:tc>
        <w:tc>
          <w:tcPr>
            <w:tcW w:w="1843" w:type="dxa"/>
          </w:tcPr>
          <w:p w:rsidR="00FF6643" w:rsidRPr="00F13A17" w:rsidRDefault="00344CA2" w:rsidP="006056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643" w:rsidRPr="00F13A17" w:rsidTr="005E7A28">
        <w:tc>
          <w:tcPr>
            <w:tcW w:w="1090" w:type="dxa"/>
          </w:tcPr>
          <w:p w:rsidR="00FF6643" w:rsidRPr="00F13A17" w:rsidRDefault="00FF6643" w:rsidP="006056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62" w:type="dxa"/>
          </w:tcPr>
          <w:p w:rsidR="00FF6643" w:rsidRPr="00F13A17" w:rsidRDefault="00FF6643" w:rsidP="006056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hAnsi="Times New Roman" w:cs="Times New Roman"/>
                <w:sz w:val="24"/>
                <w:szCs w:val="24"/>
              </w:rPr>
              <w:t>Количество учителей, имеющих внутреннее совмещение по административно-управленческой должности.</w:t>
            </w:r>
          </w:p>
        </w:tc>
        <w:tc>
          <w:tcPr>
            <w:tcW w:w="1843" w:type="dxa"/>
          </w:tcPr>
          <w:p w:rsidR="00FF6643" w:rsidRPr="00F13A17" w:rsidRDefault="00FF6643" w:rsidP="006056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6643" w:rsidRPr="00F13A17" w:rsidTr="005E7A28">
        <w:tc>
          <w:tcPr>
            <w:tcW w:w="1090" w:type="dxa"/>
          </w:tcPr>
          <w:p w:rsidR="00FF6643" w:rsidRPr="00F13A17" w:rsidRDefault="00FF6643" w:rsidP="006056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62" w:type="dxa"/>
          </w:tcPr>
          <w:p w:rsidR="00FF6643" w:rsidRPr="00F13A17" w:rsidRDefault="00FF6643" w:rsidP="006056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hAnsi="Times New Roman" w:cs="Times New Roman"/>
                <w:sz w:val="24"/>
                <w:szCs w:val="24"/>
              </w:rPr>
              <w:t>Количество ставок административно-управленческого персонала, занимаемых учителями</w:t>
            </w:r>
          </w:p>
        </w:tc>
        <w:tc>
          <w:tcPr>
            <w:tcW w:w="1843" w:type="dxa"/>
          </w:tcPr>
          <w:p w:rsidR="00FF6643" w:rsidRPr="00F13A17" w:rsidRDefault="00FF6643" w:rsidP="006056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77D21" w:rsidRPr="00577D21" w:rsidRDefault="00577D21" w:rsidP="00577D21">
      <w:pPr>
        <w:pStyle w:val="2"/>
        <w:shd w:val="clear" w:color="auto" w:fill="FFFFFF"/>
        <w:spacing w:before="150" w:after="150"/>
        <w:rPr>
          <w:rFonts w:ascii="Verdana" w:hAnsi="Verdana"/>
          <w:color w:val="A4A29A"/>
          <w:sz w:val="28"/>
          <w:szCs w:val="28"/>
        </w:rPr>
      </w:pPr>
      <w:r w:rsidRPr="00577D21">
        <w:rPr>
          <w:rFonts w:ascii="Times New Roman" w:hAnsi="Times New Roman" w:cs="Times New Roman"/>
          <w:color w:val="A4A29A"/>
          <w:sz w:val="28"/>
          <w:szCs w:val="28"/>
        </w:rPr>
        <w:t>Сведения о руководителях ОО МАОУ Гимназия (Реутов городской округ,</w:t>
      </w:r>
      <w:r w:rsidR="004555D5">
        <w:rPr>
          <w:rFonts w:ascii="Times New Roman" w:hAnsi="Times New Roman" w:cs="Times New Roman"/>
          <w:color w:val="A4A29A"/>
          <w:sz w:val="28"/>
          <w:szCs w:val="28"/>
        </w:rPr>
        <w:t xml:space="preserve"> </w:t>
      </w:r>
      <w:r w:rsidRPr="00577D21">
        <w:rPr>
          <w:rFonts w:ascii="Times New Roman" w:hAnsi="Times New Roman" w:cs="Times New Roman"/>
          <w:color w:val="A4A29A"/>
          <w:sz w:val="28"/>
          <w:szCs w:val="28"/>
        </w:rPr>
        <w:t>Московская область) за Декабрь 2018 года</w:t>
      </w:r>
    </w:p>
    <w:tbl>
      <w:tblPr>
        <w:tblW w:w="12900" w:type="dxa"/>
        <w:tblInd w:w="-8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7"/>
        <w:gridCol w:w="588"/>
        <w:gridCol w:w="10402"/>
        <w:gridCol w:w="1843"/>
      </w:tblGrid>
      <w:tr w:rsidR="00577D21" w:rsidRPr="00577D21" w:rsidTr="004555D5">
        <w:trPr>
          <w:gridBefore w:val="1"/>
          <w:wBefore w:w="6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color w:val="A4A29A"/>
                <w:sz w:val="24"/>
                <w:szCs w:val="24"/>
              </w:rPr>
            </w:pPr>
          </w:p>
        </w:tc>
        <w:tc>
          <w:tcPr>
            <w:tcW w:w="10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я</w:t>
            </w:r>
          </w:p>
        </w:tc>
      </w:tr>
      <w:tr w:rsidR="00577D21" w:rsidRPr="00577D21" w:rsidTr="004555D5">
        <w:trPr>
          <w:gridBefore w:val="1"/>
          <w:wBefore w:w="6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Количество администраторов ПО ОСНОВНОЙ ДОЛЖНОСТИ (физических лиц) (всего)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</w:p>
        </w:tc>
      </w:tr>
      <w:tr w:rsidR="00577D21" w:rsidRPr="00577D21" w:rsidTr="004555D5">
        <w:trPr>
          <w:gridBefore w:val="1"/>
          <w:wBefore w:w="6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 администраторов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</w:p>
        </w:tc>
      </w:tr>
      <w:tr w:rsidR="00577D21" w:rsidRPr="00577D21" w:rsidTr="004555D5">
        <w:trPr>
          <w:gridBefore w:val="1"/>
          <w:wBefore w:w="6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Количество администраторов, имеющих специальное образование (менеджмент)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</w:p>
        </w:tc>
      </w:tr>
      <w:tr w:rsidR="00577D21" w:rsidRPr="00577D21" w:rsidTr="004555D5">
        <w:trPr>
          <w:gridBefore w:val="1"/>
          <w:wBefore w:w="6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Директор ОУ имеет специальное образование (менеджмент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да </w:t>
            </w:r>
          </w:p>
        </w:tc>
      </w:tr>
      <w:tr w:rsidR="00577D21" w:rsidRPr="00577D21" w:rsidTr="004555D5">
        <w:trPr>
          <w:gridBefore w:val="1"/>
          <w:wBefore w:w="6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Количество администраторов ОУ, получивших или повысивших квалификацию в текущем учебном году (всего физических лиц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</w:tr>
      <w:tr w:rsidR="00577D21" w:rsidRPr="00577D21" w:rsidTr="004555D5">
        <w:trPr>
          <w:gridBefore w:val="1"/>
          <w:wBefore w:w="6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- получивших второе высшее обра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577D21" w:rsidRPr="00577D21" w:rsidTr="004555D5">
        <w:trPr>
          <w:gridBefore w:val="1"/>
          <w:wBefore w:w="6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- прошедших курсы переподготов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577D21" w:rsidRPr="00577D21" w:rsidTr="004555D5">
        <w:trPr>
          <w:gridBefore w:val="1"/>
          <w:wBefore w:w="6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- окончивших курсы повышения квалификации (получивших удостоверение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</w:tr>
      <w:tr w:rsidR="00577D21" w:rsidRPr="00577D21" w:rsidTr="004555D5">
        <w:trPr>
          <w:gridBefore w:val="1"/>
          <w:wBefore w:w="6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Средний возраст администрато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47 </w:t>
            </w:r>
          </w:p>
        </w:tc>
      </w:tr>
      <w:tr w:rsidR="00577D21" w:rsidRPr="00577D21" w:rsidTr="004555D5">
        <w:trPr>
          <w:gridBefore w:val="1"/>
          <w:wBefore w:w="6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Количество представителей административно-управленческого персонала, ведущие учебные час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</w:p>
        </w:tc>
      </w:tr>
      <w:tr w:rsidR="00577D21" w:rsidRPr="00577D21" w:rsidTr="004555D5">
        <w:trPr>
          <w:gridBefore w:val="1"/>
          <w:wBefore w:w="6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Количество часов по тарификации, которые ведут представители административно-управленческого персонал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34 </w:t>
            </w:r>
          </w:p>
        </w:tc>
      </w:tr>
      <w:tr w:rsidR="00577D21" w:rsidRPr="00577D21" w:rsidTr="004555D5">
        <w:trPr>
          <w:gridBefore w:val="1"/>
          <w:gridAfter w:val="1"/>
          <w:wBefore w:w="67" w:type="dxa"/>
          <w:wAfter w:w="1843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администраторов (физических лиц, без работников в декретном отпуске), имеющих:</w:t>
            </w:r>
          </w:p>
        </w:tc>
      </w:tr>
      <w:tr w:rsidR="00577D21" w:rsidRPr="00577D21" w:rsidTr="004555D5">
        <w:trPr>
          <w:gridBefore w:val="1"/>
          <w:wBefore w:w="6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высшую квалификационную категорию по должности 'учитель'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</w:p>
        </w:tc>
      </w:tr>
      <w:tr w:rsidR="00577D21" w:rsidRPr="00577D21" w:rsidTr="004555D5">
        <w:trPr>
          <w:gridBefore w:val="1"/>
          <w:wBefore w:w="6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 категорию по должности 'учитель'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</w:tr>
      <w:tr w:rsidR="00577D21" w:rsidRPr="00577D21" w:rsidTr="004555D5">
        <w:trPr>
          <w:gridBefore w:val="1"/>
          <w:wBefore w:w="6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Количество учителей, имеющих внутреннее совмещение по административно-управленческой должнос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577D21" w:rsidRPr="00577D21" w:rsidTr="004555D5">
        <w:trPr>
          <w:gridBefore w:val="1"/>
          <w:wBefore w:w="6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Количество ставок административно-управленческого персонала, занимаемых учителя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577D21" w:rsidRPr="00577D21" w:rsidTr="005E7A28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/>
        </w:trPr>
        <w:tc>
          <w:tcPr>
            <w:tcW w:w="12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D21" w:rsidRDefault="00577D21" w:rsidP="00577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77D21" w:rsidRPr="00577D21" w:rsidRDefault="00577D21" w:rsidP="00577D21">
            <w:pPr>
              <w:pStyle w:val="2"/>
              <w:shd w:val="clear" w:color="auto" w:fill="FFFFFF"/>
              <w:spacing w:before="150" w:after="150"/>
              <w:rPr>
                <w:rFonts w:ascii="Verdana" w:hAnsi="Verdana"/>
                <w:color w:val="A4A29A"/>
                <w:sz w:val="28"/>
                <w:szCs w:val="28"/>
              </w:rPr>
            </w:pPr>
            <w:r w:rsidRPr="00577D21">
              <w:rPr>
                <w:rFonts w:ascii="Times New Roman" w:hAnsi="Times New Roman" w:cs="Times New Roman"/>
                <w:color w:val="A4A29A"/>
                <w:sz w:val="28"/>
                <w:szCs w:val="28"/>
              </w:rPr>
              <w:t xml:space="preserve">Сведения о руководителях ОО МАОУ Гимназия (Реутов городской округ,Московская область) за </w:t>
            </w:r>
            <w:r>
              <w:rPr>
                <w:rFonts w:ascii="Times New Roman" w:hAnsi="Times New Roman" w:cs="Times New Roman"/>
                <w:color w:val="A4A29A"/>
                <w:sz w:val="28"/>
                <w:szCs w:val="28"/>
              </w:rPr>
              <w:t>май 2019</w:t>
            </w:r>
            <w:r w:rsidRPr="00577D21">
              <w:rPr>
                <w:rFonts w:ascii="Times New Roman" w:hAnsi="Times New Roman" w:cs="Times New Roman"/>
                <w:color w:val="A4A29A"/>
                <w:sz w:val="28"/>
                <w:szCs w:val="28"/>
              </w:rPr>
              <w:t xml:space="preserve"> года</w:t>
            </w:r>
          </w:p>
        </w:tc>
      </w:tr>
      <w:tr w:rsidR="00577D21" w:rsidRPr="00577D21" w:rsidTr="005E7A28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77D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дминистраторов ПО ОСНОВНОЙ ДОЛЖНОСТИ (физических лиц) (все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7D21" w:rsidRPr="00577D21" w:rsidTr="005E7A28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77D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штатных единиц администраторов (все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77D21" w:rsidRPr="00577D21" w:rsidTr="005E7A28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77D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дминистраторов ОО, получивших или повысивших квалификацию в текущем учебном году (всего физических лиц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7D21" w:rsidRPr="00577D21" w:rsidTr="005E7A28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вших второе высш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77D21" w:rsidRPr="00577D21" w:rsidTr="005E7A28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дших курсы перепод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77D21" w:rsidRPr="00577D21" w:rsidTr="005E7A28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ивших курсы повышения квалификации (получивших удостовер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7D21" w:rsidRPr="00577D21" w:rsidTr="005E7A28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77D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дминистраторов (директоров, заместителей директоров), получивших или повысивших квалификацию в текущем КАЛЕНДАРНОМ году (всего физических л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7D21" w:rsidRPr="00577D21" w:rsidTr="005E7A28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 администраторов (директоров, заместителей директоров),  получивших или повысивших квалификацию в отчетном кварта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7D21" w:rsidRPr="00577D21" w:rsidTr="005E7A28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77D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возраст администра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577D21" w:rsidRPr="00577D21" w:rsidTr="005E7A28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77D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едставителей административно-управленческого персонала, ведущих учебные ч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7D21" w:rsidRPr="00577D21" w:rsidTr="005E7A28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77D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по тарификации, которые ведут представители административно-управленческого персо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577D21" w:rsidRPr="00577D21" w:rsidTr="005E7A28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77D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дминистраторов (физических лиц, без работников в декретном отпуске), имеющ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7D21" w:rsidRPr="00577D21" w:rsidTr="005E7A28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ую квалификационную категорию по должности 'учитель'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7D21" w:rsidRPr="00577D21" w:rsidTr="005E7A28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ую квалификационную категорию по должности 'учитель'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7D21" w:rsidRPr="00577D21" w:rsidTr="005E7A28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77D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ителей, имеющих внутреннее совмещение по административно-управленческой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7D21" w:rsidRPr="00577D21" w:rsidTr="005E7A28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77D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тавок административно-управленческого персонала, занимаемых уч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</w:tr>
    </w:tbl>
    <w:p w:rsidR="004555D5" w:rsidRDefault="004555D5" w:rsidP="004555D5">
      <w:pPr>
        <w:spacing w:after="0" w:line="240" w:lineRule="auto"/>
        <w:rPr>
          <w:rFonts w:ascii="Times New Roman" w:hAnsi="Times New Roman" w:cs="Times New Roman"/>
          <w:color w:val="A4A29A"/>
          <w:sz w:val="28"/>
          <w:szCs w:val="28"/>
        </w:rPr>
      </w:pPr>
    </w:p>
    <w:p w:rsidR="00FF6643" w:rsidRDefault="00577D21" w:rsidP="004555D5">
      <w:pPr>
        <w:spacing w:after="0" w:line="240" w:lineRule="auto"/>
        <w:rPr>
          <w:rFonts w:ascii="Times New Roman" w:hAnsi="Times New Roman" w:cs="Times New Roman"/>
          <w:color w:val="A4A29A"/>
          <w:sz w:val="28"/>
          <w:szCs w:val="28"/>
        </w:rPr>
      </w:pPr>
      <w:r w:rsidRPr="00577D21">
        <w:rPr>
          <w:rFonts w:ascii="Times New Roman" w:hAnsi="Times New Roman" w:cs="Times New Roman"/>
          <w:color w:val="A4A29A"/>
          <w:sz w:val="28"/>
          <w:szCs w:val="28"/>
        </w:rPr>
        <w:lastRenderedPageBreak/>
        <w:t>Кадровый состав общеобразовательного учреждения МАОУ Гимназия (Реутов городской округ,</w:t>
      </w:r>
      <w:r w:rsidR="004555D5">
        <w:rPr>
          <w:rFonts w:ascii="Times New Roman" w:hAnsi="Times New Roman" w:cs="Times New Roman"/>
          <w:color w:val="A4A29A"/>
          <w:sz w:val="28"/>
          <w:szCs w:val="28"/>
        </w:rPr>
        <w:t xml:space="preserve"> </w:t>
      </w:r>
      <w:r w:rsidRPr="00577D21">
        <w:rPr>
          <w:rFonts w:ascii="Times New Roman" w:hAnsi="Times New Roman" w:cs="Times New Roman"/>
          <w:color w:val="A4A29A"/>
          <w:sz w:val="28"/>
          <w:szCs w:val="28"/>
        </w:rPr>
        <w:t>Московская область) за Декабрь 2017 года</w:t>
      </w:r>
    </w:p>
    <w:p w:rsidR="004555D5" w:rsidRPr="00577D21" w:rsidRDefault="004555D5" w:rsidP="004555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2895" w:type="dxa"/>
        <w:tblLook w:val="04A0" w:firstRow="1" w:lastRow="0" w:firstColumn="1" w:lastColumn="0" w:noHBand="0" w:noVBand="1"/>
      </w:tblPr>
      <w:tblGrid>
        <w:gridCol w:w="1134"/>
        <w:gridCol w:w="9918"/>
        <w:gridCol w:w="1843"/>
      </w:tblGrid>
      <w:tr w:rsidR="00FF6643" w:rsidRPr="00F13A17" w:rsidTr="005E7A28">
        <w:trPr>
          <w:tblHeader/>
        </w:trPr>
        <w:tc>
          <w:tcPr>
            <w:tcW w:w="1134" w:type="dxa"/>
          </w:tcPr>
          <w:p w:rsidR="00FF6643" w:rsidRPr="00F13A17" w:rsidRDefault="00FF6643" w:rsidP="00605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9918" w:type="dxa"/>
          </w:tcPr>
          <w:p w:rsidR="00FF6643" w:rsidRPr="00F13A17" w:rsidRDefault="00FF6643" w:rsidP="00605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FF6643" w:rsidRPr="00F13A17" w:rsidRDefault="00FF6643" w:rsidP="00605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FF6643" w:rsidRPr="00F13A17" w:rsidTr="005E7A28">
        <w:tc>
          <w:tcPr>
            <w:tcW w:w="1134" w:type="dxa"/>
          </w:tcPr>
          <w:p w:rsidR="00FF6643" w:rsidRPr="00F13A17" w:rsidRDefault="00FF6643" w:rsidP="00605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8" w:type="dxa"/>
          </w:tcPr>
          <w:p w:rsidR="00FF6643" w:rsidRPr="00F13A17" w:rsidRDefault="00FF6643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работников ОУ (всего физических лиц, без внешних совместителей и работников в декретном отпуске)</w:t>
            </w:r>
          </w:p>
        </w:tc>
        <w:tc>
          <w:tcPr>
            <w:tcW w:w="1843" w:type="dxa"/>
          </w:tcPr>
          <w:p w:rsidR="00FF6643" w:rsidRPr="00F13A17" w:rsidRDefault="00344CA2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FF6643" w:rsidRPr="00F13A17" w:rsidTr="005E7A28">
        <w:tc>
          <w:tcPr>
            <w:tcW w:w="1134" w:type="dxa"/>
          </w:tcPr>
          <w:p w:rsidR="00FF6643" w:rsidRPr="00F13A17" w:rsidRDefault="00FF6643" w:rsidP="00605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8" w:type="dxa"/>
          </w:tcPr>
          <w:p w:rsidR="00FF6643" w:rsidRPr="00F13A17" w:rsidRDefault="00FF6643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учителей</w:t>
            </w:r>
            <w:r w:rsidR="00AF152C" w:rsidRPr="00F13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ервой должности (всего физических лиц, без внешних совместителей и учителей в декретном отпуске)</w:t>
            </w:r>
          </w:p>
        </w:tc>
        <w:tc>
          <w:tcPr>
            <w:tcW w:w="1843" w:type="dxa"/>
          </w:tcPr>
          <w:p w:rsidR="00FF6643" w:rsidRPr="00F13A17" w:rsidRDefault="00344CA2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F6643" w:rsidRPr="00F13A17" w:rsidTr="005E7A28">
        <w:tc>
          <w:tcPr>
            <w:tcW w:w="1134" w:type="dxa"/>
          </w:tcPr>
          <w:p w:rsidR="00FF6643" w:rsidRPr="00F13A17" w:rsidRDefault="00FF6643" w:rsidP="00605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8" w:type="dxa"/>
          </w:tcPr>
          <w:p w:rsidR="00FF6643" w:rsidRPr="00F13A17" w:rsidRDefault="00AF152C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sz w:val="24"/>
                <w:szCs w:val="24"/>
              </w:rPr>
              <w:t>- внешних совместителей</w:t>
            </w:r>
          </w:p>
        </w:tc>
        <w:tc>
          <w:tcPr>
            <w:tcW w:w="1843" w:type="dxa"/>
          </w:tcPr>
          <w:p w:rsidR="00FF6643" w:rsidRPr="00F13A17" w:rsidRDefault="00344CA2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643" w:rsidRPr="00F13A17" w:rsidTr="005E7A28">
        <w:tc>
          <w:tcPr>
            <w:tcW w:w="1134" w:type="dxa"/>
          </w:tcPr>
          <w:p w:rsidR="00FF6643" w:rsidRPr="00F13A17" w:rsidRDefault="00FF6643" w:rsidP="00605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8" w:type="dxa"/>
          </w:tcPr>
          <w:p w:rsidR="00FF6643" w:rsidRPr="00F13A17" w:rsidRDefault="00AF152C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елей, находящихся в декретном отпуске в текущем учебном году</w:t>
            </w:r>
          </w:p>
        </w:tc>
        <w:tc>
          <w:tcPr>
            <w:tcW w:w="1843" w:type="dxa"/>
          </w:tcPr>
          <w:p w:rsidR="00FF6643" w:rsidRPr="00F13A17" w:rsidRDefault="00344CA2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6643" w:rsidRPr="00F13A17" w:rsidTr="005E7A28">
        <w:tc>
          <w:tcPr>
            <w:tcW w:w="1134" w:type="dxa"/>
          </w:tcPr>
          <w:p w:rsidR="00FF6643" w:rsidRPr="00F13A17" w:rsidRDefault="00FF6643" w:rsidP="00605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8" w:type="dxa"/>
          </w:tcPr>
          <w:p w:rsidR="00FF6643" w:rsidRPr="00F13A17" w:rsidRDefault="00B41228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sz w:val="24"/>
                <w:szCs w:val="24"/>
              </w:rPr>
              <w:t>- без категории (без внешних совместителей и учителей в декретном отпуске)</w:t>
            </w:r>
          </w:p>
        </w:tc>
        <w:tc>
          <w:tcPr>
            <w:tcW w:w="1843" w:type="dxa"/>
          </w:tcPr>
          <w:p w:rsidR="00FF6643" w:rsidRPr="00F13A17" w:rsidRDefault="00344CA2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F6643" w:rsidRPr="00F13A17" w:rsidTr="005E7A28">
        <w:tc>
          <w:tcPr>
            <w:tcW w:w="1134" w:type="dxa"/>
          </w:tcPr>
          <w:p w:rsidR="00FF6643" w:rsidRPr="00F13A17" w:rsidRDefault="00FF6643" w:rsidP="00605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8" w:type="dxa"/>
          </w:tcPr>
          <w:p w:rsidR="00FF6643" w:rsidRPr="00F13A17" w:rsidRDefault="00B41228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2 категории (без внешних совместителей и учителей в декретном отпуске) </w:t>
            </w:r>
          </w:p>
        </w:tc>
        <w:tc>
          <w:tcPr>
            <w:tcW w:w="1843" w:type="dxa"/>
          </w:tcPr>
          <w:p w:rsidR="00FF6643" w:rsidRPr="00F13A17" w:rsidRDefault="00FF6643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643" w:rsidRPr="00F13A17" w:rsidTr="005E7A28">
        <w:tc>
          <w:tcPr>
            <w:tcW w:w="1134" w:type="dxa"/>
          </w:tcPr>
          <w:p w:rsidR="00FF6643" w:rsidRPr="00F13A17" w:rsidRDefault="00FF6643" w:rsidP="00605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8" w:type="dxa"/>
          </w:tcPr>
          <w:p w:rsidR="00FF6643" w:rsidRPr="00F13A17" w:rsidRDefault="00B41228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sz w:val="24"/>
                <w:szCs w:val="24"/>
              </w:rPr>
              <w:t>- 1 категории (без внешних совместителей и учителей в декретном отпуске)</w:t>
            </w:r>
          </w:p>
        </w:tc>
        <w:tc>
          <w:tcPr>
            <w:tcW w:w="1843" w:type="dxa"/>
          </w:tcPr>
          <w:p w:rsidR="00FF6643" w:rsidRPr="00F13A17" w:rsidRDefault="00344CA2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41228" w:rsidRPr="00F13A17" w:rsidTr="005E7A28">
        <w:tc>
          <w:tcPr>
            <w:tcW w:w="1134" w:type="dxa"/>
          </w:tcPr>
          <w:p w:rsidR="00B41228" w:rsidRPr="00F13A17" w:rsidRDefault="00B41228" w:rsidP="00605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8" w:type="dxa"/>
          </w:tcPr>
          <w:p w:rsidR="00B41228" w:rsidRPr="00F13A17" w:rsidRDefault="00B41228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шей категории (без внешних совместителей и учителей в декретном отпуске)</w:t>
            </w:r>
          </w:p>
        </w:tc>
        <w:tc>
          <w:tcPr>
            <w:tcW w:w="1843" w:type="dxa"/>
          </w:tcPr>
          <w:p w:rsidR="00B41228" w:rsidRPr="00F13A17" w:rsidRDefault="00B41228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41228" w:rsidRPr="00F13A17" w:rsidTr="005E7A28">
        <w:tc>
          <w:tcPr>
            <w:tcW w:w="1134" w:type="dxa"/>
          </w:tcPr>
          <w:p w:rsidR="00B41228" w:rsidRPr="00F13A17" w:rsidRDefault="00B41228" w:rsidP="00605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8" w:type="dxa"/>
          </w:tcPr>
          <w:p w:rsidR="00B41228" w:rsidRPr="00F13A17" w:rsidRDefault="00B41228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sz w:val="24"/>
                <w:szCs w:val="24"/>
              </w:rPr>
              <w:t>- с высшим образованием (включая педагогическое; без внешних совместителей и учителей в декретном отпуске)</w:t>
            </w:r>
          </w:p>
        </w:tc>
        <w:tc>
          <w:tcPr>
            <w:tcW w:w="1843" w:type="dxa"/>
          </w:tcPr>
          <w:p w:rsidR="00B41228" w:rsidRPr="00F13A17" w:rsidRDefault="00344CA2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41228" w:rsidRPr="00F13A17" w:rsidTr="005E7A28">
        <w:tc>
          <w:tcPr>
            <w:tcW w:w="1134" w:type="dxa"/>
          </w:tcPr>
          <w:p w:rsidR="00B41228" w:rsidRPr="00F13A17" w:rsidRDefault="00B41228" w:rsidP="00605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8" w:type="dxa"/>
          </w:tcPr>
          <w:p w:rsidR="00B41228" w:rsidRPr="00F13A17" w:rsidRDefault="00B41228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sz w:val="24"/>
                <w:szCs w:val="24"/>
              </w:rPr>
              <w:t>- с высшим педагогическим образованием (без внешних совместителей и учителей в декретном отпуске)</w:t>
            </w:r>
          </w:p>
        </w:tc>
        <w:tc>
          <w:tcPr>
            <w:tcW w:w="1843" w:type="dxa"/>
          </w:tcPr>
          <w:p w:rsidR="00B41228" w:rsidRPr="00F13A17" w:rsidRDefault="00344CA2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41228" w:rsidRPr="00F13A17" w:rsidTr="005E7A28">
        <w:tc>
          <w:tcPr>
            <w:tcW w:w="1134" w:type="dxa"/>
          </w:tcPr>
          <w:p w:rsidR="00B41228" w:rsidRPr="00F13A17" w:rsidRDefault="00B41228" w:rsidP="00605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8" w:type="dxa"/>
          </w:tcPr>
          <w:p w:rsidR="00B41228" w:rsidRPr="00F13A17" w:rsidRDefault="00B41228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ющих пенсионеров (без внешних совместителей)</w:t>
            </w:r>
          </w:p>
        </w:tc>
        <w:tc>
          <w:tcPr>
            <w:tcW w:w="1843" w:type="dxa"/>
          </w:tcPr>
          <w:p w:rsidR="00B41228" w:rsidRPr="00F13A17" w:rsidRDefault="00344CA2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1228" w:rsidRPr="00F13A17" w:rsidTr="005E7A28">
        <w:tc>
          <w:tcPr>
            <w:tcW w:w="1134" w:type="dxa"/>
          </w:tcPr>
          <w:p w:rsidR="00B41228" w:rsidRPr="00F13A17" w:rsidRDefault="00B41228" w:rsidP="00605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8" w:type="dxa"/>
          </w:tcPr>
          <w:p w:rsidR="00B41228" w:rsidRPr="00F13A17" w:rsidRDefault="00B41228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sz w:val="24"/>
                <w:szCs w:val="24"/>
              </w:rPr>
              <w:t>- из них по выслуге (без внешних совместителей)</w:t>
            </w:r>
          </w:p>
        </w:tc>
        <w:tc>
          <w:tcPr>
            <w:tcW w:w="1843" w:type="dxa"/>
          </w:tcPr>
          <w:p w:rsidR="00B41228" w:rsidRPr="00F13A17" w:rsidRDefault="00344CA2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1228" w:rsidRPr="00F13A17" w:rsidTr="005E7A28">
        <w:tc>
          <w:tcPr>
            <w:tcW w:w="1134" w:type="dxa"/>
          </w:tcPr>
          <w:p w:rsidR="00B41228" w:rsidRPr="00F13A17" w:rsidRDefault="00B41228" w:rsidP="00605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8" w:type="dxa"/>
          </w:tcPr>
          <w:p w:rsidR="00B41228" w:rsidRPr="00F13A17" w:rsidRDefault="00B41228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sz w:val="24"/>
                <w:szCs w:val="24"/>
              </w:rPr>
              <w:t>- молодых специалистов (стаж до 3 лет; без внешних совместителей и учителей в декретном отпуске)</w:t>
            </w:r>
          </w:p>
        </w:tc>
        <w:tc>
          <w:tcPr>
            <w:tcW w:w="1843" w:type="dxa"/>
          </w:tcPr>
          <w:p w:rsidR="00B41228" w:rsidRPr="00F13A17" w:rsidRDefault="00344CA2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228" w:rsidRPr="00F13A17" w:rsidTr="005E7A28">
        <w:tc>
          <w:tcPr>
            <w:tcW w:w="1134" w:type="dxa"/>
          </w:tcPr>
          <w:p w:rsidR="00B41228" w:rsidRPr="00F13A17" w:rsidRDefault="00B41228" w:rsidP="00605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8" w:type="dxa"/>
          </w:tcPr>
          <w:p w:rsidR="00B41228" w:rsidRPr="00F13A17" w:rsidRDefault="00B41228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елей в возрасте до 30 лет включительно (без внешних совместителей и учителей в декретном отпуске)</w:t>
            </w:r>
          </w:p>
        </w:tc>
        <w:tc>
          <w:tcPr>
            <w:tcW w:w="1843" w:type="dxa"/>
          </w:tcPr>
          <w:p w:rsidR="00B41228" w:rsidRPr="00F13A17" w:rsidRDefault="00344CA2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1228" w:rsidRPr="00F13A17" w:rsidTr="005E7A28">
        <w:tc>
          <w:tcPr>
            <w:tcW w:w="1134" w:type="dxa"/>
          </w:tcPr>
          <w:p w:rsidR="00B41228" w:rsidRPr="00F13A17" w:rsidRDefault="00B41228" w:rsidP="00605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8" w:type="dxa"/>
          </w:tcPr>
          <w:p w:rsidR="00B41228" w:rsidRPr="00F13A17" w:rsidRDefault="00B41228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елей в возрасте до 35 лет включительно (без внешних совместителей и учителей в декретном отпуске)</w:t>
            </w:r>
          </w:p>
        </w:tc>
        <w:tc>
          <w:tcPr>
            <w:tcW w:w="1843" w:type="dxa"/>
          </w:tcPr>
          <w:p w:rsidR="00B41228" w:rsidRPr="00F13A17" w:rsidRDefault="00344CA2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1228" w:rsidRPr="00F13A17" w:rsidTr="005E7A28">
        <w:tc>
          <w:tcPr>
            <w:tcW w:w="1134" w:type="dxa"/>
          </w:tcPr>
          <w:p w:rsidR="00B41228" w:rsidRPr="00F13A17" w:rsidRDefault="00B41228" w:rsidP="00605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8" w:type="dxa"/>
          </w:tcPr>
          <w:p w:rsidR="00B41228" w:rsidRPr="00F13A17" w:rsidRDefault="00B41228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елей начальных классов (без внешних совместителей и учителей в декретном отпуске)</w:t>
            </w:r>
          </w:p>
        </w:tc>
        <w:tc>
          <w:tcPr>
            <w:tcW w:w="1843" w:type="dxa"/>
          </w:tcPr>
          <w:p w:rsidR="00B41228" w:rsidRPr="00F13A17" w:rsidRDefault="00344CA2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41228" w:rsidRPr="00F13A17" w:rsidTr="005E7A28">
        <w:tc>
          <w:tcPr>
            <w:tcW w:w="1134" w:type="dxa"/>
          </w:tcPr>
          <w:p w:rsidR="00B41228" w:rsidRPr="00F13A17" w:rsidRDefault="00B41228" w:rsidP="00605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8" w:type="dxa"/>
          </w:tcPr>
          <w:p w:rsidR="00B41228" w:rsidRPr="00F13A17" w:rsidRDefault="00B41228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ителей 5-11 классов (без внешних совместителей и учителей в декретном отпуске) </w:t>
            </w:r>
          </w:p>
        </w:tc>
        <w:tc>
          <w:tcPr>
            <w:tcW w:w="1843" w:type="dxa"/>
          </w:tcPr>
          <w:p w:rsidR="00B41228" w:rsidRPr="00F13A17" w:rsidRDefault="00344CA2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41228" w:rsidRPr="00F13A17" w:rsidTr="005E7A28">
        <w:tc>
          <w:tcPr>
            <w:tcW w:w="1134" w:type="dxa"/>
          </w:tcPr>
          <w:p w:rsidR="00B41228" w:rsidRPr="00F13A17" w:rsidRDefault="00B41228" w:rsidP="00605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8" w:type="dxa"/>
          </w:tcPr>
          <w:p w:rsidR="00B41228" w:rsidRPr="00F13A17" w:rsidRDefault="00B41228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тарификации</w:t>
            </w:r>
          </w:p>
        </w:tc>
        <w:tc>
          <w:tcPr>
            <w:tcW w:w="1843" w:type="dxa"/>
          </w:tcPr>
          <w:p w:rsidR="00B41228" w:rsidRPr="00F13A17" w:rsidRDefault="00F128B6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0</w:t>
            </w:r>
          </w:p>
        </w:tc>
      </w:tr>
      <w:tr w:rsidR="00B41228" w:rsidRPr="00F13A17" w:rsidTr="005E7A28">
        <w:tc>
          <w:tcPr>
            <w:tcW w:w="1134" w:type="dxa"/>
          </w:tcPr>
          <w:p w:rsidR="00B41228" w:rsidRPr="00F13A17" w:rsidRDefault="00B41228" w:rsidP="00605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8" w:type="dxa"/>
          </w:tcPr>
          <w:p w:rsidR="00B41228" w:rsidRPr="00F13A17" w:rsidRDefault="00B41228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ителей, имеющих нагрузку более 27 часов (кроме учителей начальных классов)</w:t>
            </w:r>
          </w:p>
        </w:tc>
        <w:tc>
          <w:tcPr>
            <w:tcW w:w="1843" w:type="dxa"/>
          </w:tcPr>
          <w:p w:rsidR="00B41228" w:rsidRPr="00F13A17" w:rsidRDefault="00F128B6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1228" w:rsidRPr="00F13A17" w:rsidTr="005E7A28">
        <w:tc>
          <w:tcPr>
            <w:tcW w:w="1134" w:type="dxa"/>
          </w:tcPr>
          <w:p w:rsidR="00B41228" w:rsidRPr="00F13A17" w:rsidRDefault="00B41228" w:rsidP="00605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8" w:type="dxa"/>
          </w:tcPr>
          <w:p w:rsidR="00B41228" w:rsidRPr="00F13A17" w:rsidRDefault="00B41228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ителей, получивших удостоверение о повышении квалификации, диплом о переподготовке (всего за </w:t>
            </w:r>
            <w:r w:rsidR="00F13DB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13A17">
              <w:rPr>
                <w:rFonts w:ascii="Times New Roman" w:eastAsia="Times New Roman" w:hAnsi="Times New Roman" w:cs="Times New Roman"/>
                <w:sz w:val="24"/>
                <w:szCs w:val="24"/>
              </w:rPr>
              <w:t>екущий учебный год)</w:t>
            </w:r>
          </w:p>
        </w:tc>
        <w:tc>
          <w:tcPr>
            <w:tcW w:w="1843" w:type="dxa"/>
          </w:tcPr>
          <w:p w:rsidR="00B41228" w:rsidRPr="00F13A17" w:rsidRDefault="00F128B6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41228" w:rsidRPr="00F13A17" w:rsidTr="005E7A28">
        <w:tc>
          <w:tcPr>
            <w:tcW w:w="1134" w:type="dxa"/>
          </w:tcPr>
          <w:p w:rsidR="00B41228" w:rsidRPr="00F13A17" w:rsidRDefault="00B41228" w:rsidP="00605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8" w:type="dxa"/>
          </w:tcPr>
          <w:p w:rsidR="00B41228" w:rsidRPr="00F13A17" w:rsidRDefault="00B41228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ителей, прошедших курсы повышения квалификации по персонифицированной модели (всего за текущий учебный год)</w:t>
            </w:r>
          </w:p>
        </w:tc>
        <w:tc>
          <w:tcPr>
            <w:tcW w:w="1843" w:type="dxa"/>
          </w:tcPr>
          <w:p w:rsidR="00B41228" w:rsidRPr="00F13A17" w:rsidRDefault="00F128B6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41228" w:rsidRPr="00F13A17" w:rsidTr="005E7A28">
        <w:tc>
          <w:tcPr>
            <w:tcW w:w="1134" w:type="dxa"/>
          </w:tcPr>
          <w:p w:rsidR="00B41228" w:rsidRPr="00F13A17" w:rsidRDefault="00B41228" w:rsidP="00605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8" w:type="dxa"/>
          </w:tcPr>
          <w:p w:rsidR="00B41228" w:rsidRPr="00F13A17" w:rsidRDefault="00B41228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ителей, прошедших курсы повышения компьютерной грамотности (всего за текущий учебный год)</w:t>
            </w:r>
          </w:p>
        </w:tc>
        <w:tc>
          <w:tcPr>
            <w:tcW w:w="1843" w:type="dxa"/>
          </w:tcPr>
          <w:p w:rsidR="00B41228" w:rsidRPr="00F13A17" w:rsidRDefault="00F128B6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1228" w:rsidRPr="00F13A17" w:rsidTr="005E7A28">
        <w:tc>
          <w:tcPr>
            <w:tcW w:w="1134" w:type="dxa"/>
          </w:tcPr>
          <w:p w:rsidR="00B41228" w:rsidRPr="00F13A17" w:rsidRDefault="00B41228" w:rsidP="00605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8" w:type="dxa"/>
          </w:tcPr>
          <w:p w:rsidR="00B41228" w:rsidRPr="00F13A17" w:rsidRDefault="00B41228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ителей, прошедших специальную подготовку для ведения программ профильного обучения (всего)</w:t>
            </w:r>
          </w:p>
        </w:tc>
        <w:tc>
          <w:tcPr>
            <w:tcW w:w="1843" w:type="dxa"/>
          </w:tcPr>
          <w:p w:rsidR="00B41228" w:rsidRPr="00F13A17" w:rsidRDefault="00F128B6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41228" w:rsidRPr="00F13A17" w:rsidTr="005E7A28">
        <w:tc>
          <w:tcPr>
            <w:tcW w:w="1134" w:type="dxa"/>
          </w:tcPr>
          <w:p w:rsidR="00B41228" w:rsidRPr="00F13A17" w:rsidRDefault="00B41228" w:rsidP="00605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8" w:type="dxa"/>
          </w:tcPr>
          <w:p w:rsidR="00B41228" w:rsidRPr="00F13A17" w:rsidRDefault="00B41228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43" w:type="dxa"/>
          </w:tcPr>
          <w:p w:rsidR="00B41228" w:rsidRPr="00F13A17" w:rsidRDefault="00B41228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1228" w:rsidRPr="00F13A17" w:rsidTr="005E7A28">
        <w:tc>
          <w:tcPr>
            <w:tcW w:w="1134" w:type="dxa"/>
          </w:tcPr>
          <w:p w:rsidR="00B41228" w:rsidRPr="00F13A17" w:rsidRDefault="00B41228" w:rsidP="00605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8" w:type="dxa"/>
          </w:tcPr>
          <w:p w:rsidR="00B41228" w:rsidRPr="00F13A17" w:rsidRDefault="00B41228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sz w:val="24"/>
                <w:szCs w:val="24"/>
              </w:rPr>
              <w:t>- 1 категории (без внешних совместителей и учителей в декретном отпуске)</w:t>
            </w:r>
          </w:p>
        </w:tc>
        <w:tc>
          <w:tcPr>
            <w:tcW w:w="1843" w:type="dxa"/>
          </w:tcPr>
          <w:p w:rsidR="00B41228" w:rsidRPr="00F13A17" w:rsidRDefault="00F128B6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1228" w:rsidRPr="00F13A17" w:rsidTr="005E7A28">
        <w:tc>
          <w:tcPr>
            <w:tcW w:w="1134" w:type="dxa"/>
          </w:tcPr>
          <w:p w:rsidR="00B41228" w:rsidRPr="00F13A17" w:rsidRDefault="00B41228" w:rsidP="00605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8" w:type="dxa"/>
          </w:tcPr>
          <w:p w:rsidR="00B41228" w:rsidRPr="00F13A17" w:rsidRDefault="00B41228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шей категории (без внешних совместителей и учителей в декретном отпуске)</w:t>
            </w:r>
          </w:p>
        </w:tc>
        <w:tc>
          <w:tcPr>
            <w:tcW w:w="1843" w:type="dxa"/>
          </w:tcPr>
          <w:p w:rsidR="00B41228" w:rsidRPr="00F13A17" w:rsidRDefault="00F128B6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1228" w:rsidRPr="00F13A17" w:rsidTr="005E7A28">
        <w:tc>
          <w:tcPr>
            <w:tcW w:w="1134" w:type="dxa"/>
          </w:tcPr>
          <w:p w:rsidR="00B41228" w:rsidRPr="00F13A17" w:rsidRDefault="00B41228" w:rsidP="00605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8" w:type="dxa"/>
          </w:tcPr>
          <w:p w:rsidR="00B41228" w:rsidRPr="00F13A17" w:rsidRDefault="00B41228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вующих в инновационной деятельности (без внешних совместителей и учителей в декретном отпуске)</w:t>
            </w:r>
          </w:p>
        </w:tc>
        <w:tc>
          <w:tcPr>
            <w:tcW w:w="1843" w:type="dxa"/>
          </w:tcPr>
          <w:p w:rsidR="00B41228" w:rsidRPr="00F13A17" w:rsidRDefault="00F128B6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41228" w:rsidRPr="00F13A17" w:rsidTr="005E7A28">
        <w:tc>
          <w:tcPr>
            <w:tcW w:w="1134" w:type="dxa"/>
          </w:tcPr>
          <w:p w:rsidR="00B41228" w:rsidRPr="00F13A17" w:rsidRDefault="00B41228" w:rsidP="00605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8" w:type="dxa"/>
          </w:tcPr>
          <w:p w:rsidR="00B41228" w:rsidRPr="00F13A17" w:rsidRDefault="00B41228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 учителей</w:t>
            </w:r>
          </w:p>
        </w:tc>
        <w:tc>
          <w:tcPr>
            <w:tcW w:w="1843" w:type="dxa"/>
          </w:tcPr>
          <w:p w:rsidR="00B41228" w:rsidRPr="00F13A17" w:rsidRDefault="00F128B6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41228" w:rsidRPr="00F13A17" w:rsidTr="005E7A28">
        <w:tc>
          <w:tcPr>
            <w:tcW w:w="1134" w:type="dxa"/>
          </w:tcPr>
          <w:p w:rsidR="00B41228" w:rsidRPr="00F13A17" w:rsidRDefault="00B41228" w:rsidP="006056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8" w:type="dxa"/>
          </w:tcPr>
          <w:p w:rsidR="00B41228" w:rsidRPr="00F13A17" w:rsidRDefault="00B41228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1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ителей, освоивших методику преподавания по межпредметным технологиям и реализующих ее в образовательном процессе</w:t>
            </w:r>
          </w:p>
        </w:tc>
        <w:tc>
          <w:tcPr>
            <w:tcW w:w="1843" w:type="dxa"/>
          </w:tcPr>
          <w:p w:rsidR="00B41228" w:rsidRPr="00F13A17" w:rsidRDefault="00F128B6" w:rsidP="00605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577D21" w:rsidRPr="00577D21" w:rsidRDefault="00577D21" w:rsidP="00577D21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A4A29A"/>
          <w:sz w:val="28"/>
          <w:szCs w:val="28"/>
        </w:rPr>
      </w:pPr>
      <w:r w:rsidRPr="00577D21">
        <w:rPr>
          <w:rFonts w:ascii="Times New Roman" w:hAnsi="Times New Roman" w:cs="Times New Roman"/>
          <w:color w:val="A4A29A"/>
          <w:sz w:val="28"/>
          <w:szCs w:val="28"/>
        </w:rPr>
        <w:lastRenderedPageBreak/>
        <w:t>Кадровый состав общеобразовательного учреждения МАОУ Гимназия (Реутов городской округ,</w:t>
      </w:r>
      <w:r w:rsidR="004555D5">
        <w:rPr>
          <w:rFonts w:ascii="Times New Roman" w:hAnsi="Times New Roman" w:cs="Times New Roman"/>
          <w:color w:val="A4A29A"/>
          <w:sz w:val="28"/>
          <w:szCs w:val="28"/>
        </w:rPr>
        <w:t xml:space="preserve"> </w:t>
      </w:r>
      <w:r w:rsidRPr="00577D21">
        <w:rPr>
          <w:rFonts w:ascii="Times New Roman" w:hAnsi="Times New Roman" w:cs="Times New Roman"/>
          <w:color w:val="A4A29A"/>
          <w:sz w:val="28"/>
          <w:szCs w:val="28"/>
        </w:rPr>
        <w:t>Московская область) за Декабрь 2018 года</w:t>
      </w:r>
    </w:p>
    <w:tbl>
      <w:tblPr>
        <w:tblW w:w="0" w:type="auto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0"/>
        <w:gridCol w:w="10682"/>
        <w:gridCol w:w="1811"/>
      </w:tblGrid>
      <w:tr w:rsidR="00577D21" w:rsidRPr="00577D21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color w:val="A4A29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я</w:t>
            </w:r>
          </w:p>
        </w:tc>
      </w:tr>
      <w:tr w:rsidR="00577D21" w:rsidRPr="00577D21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работников ОУ (всего физических лиц, без внешних совместителей и работников в декретном отпус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63 </w:t>
            </w:r>
          </w:p>
        </w:tc>
      </w:tr>
      <w:tr w:rsidR="00577D21" w:rsidRPr="00577D21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учителей ПО ОСНОВНОЙ ДОЛЖНОСТИ (всего физических лиц, без внешних совместителей и учителей в декретном отпус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38 </w:t>
            </w:r>
          </w:p>
        </w:tc>
      </w:tr>
      <w:tr w:rsidR="00577D21" w:rsidRPr="00577D21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- внешних совмест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</w:tr>
      <w:tr w:rsidR="00577D21" w:rsidRPr="00577D21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- учителей, находящихся в декретном отпуске в текущем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</w:tr>
      <w:tr w:rsidR="00577D21" w:rsidRPr="00577D21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- без категории, включая соответствие занимаемой должности (без внешних совместителей и учителей в декретном отпус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16 </w:t>
            </w:r>
          </w:p>
        </w:tc>
      </w:tr>
      <w:tr w:rsidR="00577D21" w:rsidRPr="00577D21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- 2 категории (без внешних совместителей и учителей в декретном отпус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1" w:rsidRPr="00577D21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- 1 категории (без внешних совместителей и учителей в декретном отпус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</w:p>
        </w:tc>
      </w:tr>
      <w:tr w:rsidR="00577D21" w:rsidRPr="00577D21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- высшей категории (без внешних совместителей и учителей в декретном отпус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16 </w:t>
            </w:r>
          </w:p>
        </w:tc>
      </w:tr>
      <w:tr w:rsidR="00577D21" w:rsidRPr="00577D21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- с высшим образованием (включая педагогическое; без внешних совместителей и учителей в декретном отпус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38 </w:t>
            </w:r>
          </w:p>
        </w:tc>
      </w:tr>
      <w:tr w:rsidR="00577D21" w:rsidRPr="00577D21" w:rsidTr="004555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- с высшим педагогическим образованием (без внешних совместителей и учителей в декретном отпус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36 </w:t>
            </w:r>
          </w:p>
        </w:tc>
      </w:tr>
      <w:tr w:rsidR="00577D21" w:rsidRPr="00577D21" w:rsidTr="00577D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- работающих пенсионеров (без внешних совместите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</w:p>
        </w:tc>
      </w:tr>
      <w:tr w:rsidR="00577D21" w:rsidRPr="00577D21" w:rsidTr="00577D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- из них по выслуге (без внешних совместите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</w:p>
        </w:tc>
      </w:tr>
      <w:tr w:rsidR="00577D21" w:rsidRPr="00577D21" w:rsidTr="00577D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- молодых специалистов (стаж до 3 лет; без внешних совместителей и учителей в декретном отпус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</w:p>
        </w:tc>
      </w:tr>
      <w:tr w:rsidR="00577D21" w:rsidRPr="00577D21" w:rsidTr="00577D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- учителей в возрасте до 30 лет включительно (без внешних совместителей и учителей в декретном отпус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</w:p>
        </w:tc>
      </w:tr>
      <w:tr w:rsidR="00577D21" w:rsidRPr="00577D21" w:rsidTr="00577D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- учителей в возрасте до 35 лет включительно (без внешних совместителей и учителей в декретном отпус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12 </w:t>
            </w:r>
          </w:p>
        </w:tc>
      </w:tr>
      <w:tr w:rsidR="00577D21" w:rsidRPr="00577D21" w:rsidTr="00577D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- учителей в возрасте 60 лет и старш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</w:p>
        </w:tc>
      </w:tr>
      <w:tr w:rsidR="00577D21" w:rsidRPr="00577D21" w:rsidTr="00577D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- учителей начальных классов (без внешних совместителей и учителей в декретном отпус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</w:p>
        </w:tc>
      </w:tr>
      <w:tr w:rsidR="00577D21" w:rsidRPr="00577D21" w:rsidTr="00577D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- учителей 5-11 классов (без внешних совместителей и учителей в декретном отпус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29 </w:t>
            </w:r>
          </w:p>
        </w:tc>
      </w:tr>
      <w:tr w:rsidR="00577D21" w:rsidRPr="00577D21" w:rsidTr="00577D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часов по тар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925 </w:t>
            </w:r>
          </w:p>
        </w:tc>
      </w:tr>
      <w:tr w:rsidR="00577D21" w:rsidRPr="00577D21" w:rsidTr="00577D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ителей, имеющих нагрузку более 27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</w:p>
        </w:tc>
      </w:tr>
      <w:tr w:rsidR="00577D21" w:rsidRPr="00577D21" w:rsidTr="00577D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ителей (физических лиц), ПРОШЕДШИХ курсы повышения квалификации и/или получивших диплом о переподготовке (всего за ТЕКУЩИЙ учебный год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12 </w:t>
            </w:r>
          </w:p>
        </w:tc>
      </w:tr>
      <w:tr w:rsidR="00577D21" w:rsidRPr="00577D21" w:rsidTr="00577D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на базе ГБОУ ВО МО АСОУ (ПАП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577D21" w:rsidRPr="00577D21" w:rsidTr="00577D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на базе других образовательных орган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12 </w:t>
            </w:r>
          </w:p>
        </w:tc>
      </w:tr>
      <w:tr w:rsidR="00577D21" w:rsidRPr="00577D21" w:rsidTr="00577D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ителей, прошедших курсы повышения квалификации по персонифицированной модели (всего за текущий учебный го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577D21" w:rsidRPr="00577D21" w:rsidTr="00577D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возраст уч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44 </w:t>
            </w:r>
          </w:p>
        </w:tc>
      </w:tr>
      <w:tr w:rsidR="00577D21" w:rsidRPr="00577D21" w:rsidTr="00577D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учителей, освоивших методику преподавания по межпредметным технологиям и реализующих ее в образовательном проце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38 </w:t>
            </w:r>
          </w:p>
        </w:tc>
      </w:tr>
      <w:tr w:rsidR="00577D21" w:rsidRPr="00577D21" w:rsidTr="00577D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ителей, участвующих в инновационной и научно-исследовательской деятельности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38 </w:t>
            </w:r>
          </w:p>
        </w:tc>
      </w:tr>
      <w:tr w:rsidR="00577D21" w:rsidRPr="00577D21" w:rsidTr="00577D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ителей, получающих надбавки за участие в инновационной и научно-исследовательск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38 </w:t>
            </w:r>
          </w:p>
        </w:tc>
      </w:tr>
      <w:tr w:rsidR="00577D21" w:rsidRPr="00577D21" w:rsidTr="00577D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ителей, являющихся членами региональных и муниципальных профессиональных сообществ (ассоциаций учителей-предметников, иных общественных профессиональных объединен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7D21" w:rsidRPr="00577D21" w:rsidRDefault="00577D21" w:rsidP="0057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1">
              <w:rPr>
                <w:rFonts w:ascii="Times New Roman" w:hAnsi="Times New Roman" w:cs="Times New Roman"/>
                <w:sz w:val="24"/>
                <w:szCs w:val="24"/>
              </w:rPr>
              <w:t>38 </w:t>
            </w:r>
          </w:p>
        </w:tc>
      </w:tr>
    </w:tbl>
    <w:p w:rsidR="00843477" w:rsidRDefault="00843477"/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0596"/>
        <w:gridCol w:w="1843"/>
      </w:tblGrid>
      <w:tr w:rsidR="000E6C5D" w:rsidRPr="000E6C5D" w:rsidTr="000E6C5D">
        <w:trPr>
          <w:trHeight w:val="465"/>
        </w:trPr>
        <w:tc>
          <w:tcPr>
            <w:tcW w:w="128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pStyle w:val="2"/>
              <w:shd w:val="clear" w:color="auto" w:fill="FFFFFF"/>
              <w:spacing w:before="150" w:after="150"/>
              <w:rPr>
                <w:rFonts w:ascii="Times New Roman" w:hAnsi="Times New Roman" w:cs="Times New Roman"/>
                <w:color w:val="A4A29A"/>
                <w:sz w:val="28"/>
                <w:szCs w:val="28"/>
              </w:rPr>
            </w:pPr>
            <w:r w:rsidRPr="00577D21">
              <w:rPr>
                <w:rFonts w:ascii="Times New Roman" w:hAnsi="Times New Roman" w:cs="Times New Roman"/>
                <w:color w:val="A4A29A"/>
                <w:sz w:val="28"/>
                <w:szCs w:val="28"/>
              </w:rPr>
              <w:t>Кадровый состав общеобразовательного учреждения МАОУ Гимназия (Реутов городской округ,</w:t>
            </w:r>
            <w:r>
              <w:rPr>
                <w:rFonts w:ascii="Times New Roman" w:hAnsi="Times New Roman" w:cs="Times New Roman"/>
                <w:color w:val="A4A29A"/>
                <w:sz w:val="28"/>
                <w:szCs w:val="28"/>
              </w:rPr>
              <w:t>Московская область) за Май 2019 года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работников ОО (всего физических лиц, без внешних совместителей и работников в декретном отпуске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9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учителей ПО ОСНОВНОЙ ДОЛЖНОСТИ (всего физических лиц, без внешних совместителей, АУП и учителей в декретном отпуске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ей начальных классов (без внешних совместителей и учителей в декретном отпуске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ей 5-11 классов (без внешних совместителей и учителей в декретном отпуске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9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ителей - внешних совместителей в О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ителей, находящихся в декретном отпуске в текущем учебном году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39" w:type="dxa"/>
            <w:gridSpan w:val="2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ителей по квалификационным категориям  (без внешних совместителей и учителей в декретном отпуске):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, включая аттестованных на соответствие занимаемой должности  (без внешних совместителей и учителей в декретном отпуске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атегории (без внешних совместителей и учителей в декретном отпуске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й категории (без внешних совместителей и учителей в декретном отпуске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9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ителей с высшим образованием (ВКЛЮЧАЯ педагогическое; без внешних совместителей и учителей в декретном отпуске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 с высшим педагогическим образованием (без внешних совместителей и учителей в декретном отпуске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9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ителей - работающих пенсионеров (без внешних совместителей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 по выслуге (без внешних совместителей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9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ителей - молодых специалистов (стаж до 3 лет; без внешних совместителей и учителей в декретном отпуске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9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ителей в возрасте до 30 лет включительно (без внешних совместителей и учителей в декретном отпуске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9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ителей в возрасте до 35 лет включительно (без внешних совместителей и учителей в декретном отпуске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9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ителей в возрасте 60 лет и старше (без внешних совместителей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9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возраст учител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9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ителей, имеющих нагрузку более 27 часов (кроме учителей начальных классов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59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ителей (физических лиц), прошедших курсы повышения квалификации и/или получивших диплом о переподготовке (всего за текущий УЧЕБНЫЙ год)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азе ГБОУ ВО МО АСОУ (ПАПО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азе других 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59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ителей (физических лиц), прошедших курсы повышения квалификации и/или получивших диплом о переподготовке (всего за текущий КАЛЕНДАРНЫЙ год)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 учителей, прошедших  курсы повышения квалификации и/или получивших диплом о переподготовке в отчетном  квартал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9" w:type="dxa"/>
            <w:gridSpan w:val="2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 ПЕДАГОГИЧЕСКИЕ РАБОТНИКИ (без административно-управленческого персонала и учителей)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059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рочих педагогических работников в ОО (всего физических лиц, БЕЗ внешних совместителей, АУП и работников в декретном отпуске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9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рочих педагогических работников внешних совместител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59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рочих педагогических работников, находящихся в декретном отпуске в текущем учебном году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39" w:type="dxa"/>
            <w:gridSpan w:val="2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рочих педагогических работников по квалификационным категориям (всего физических лиц, БЕЗ внешних совместителей, АУП и работников в декретном отпуске):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 высшую квалификационную категорию (всего физических лиц, БЕЗ внешних совместителей, АУП и работников в декретном отпуске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 первую квалификационную категорию (всего физических лиц, БЕЗ внешних совместителей, АУП и работников в декретном отпуске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, включая аттестованных на соответствие занимаемой должности (всего физических лиц, БЕЗ внешних совместителей, АУП и работников в декретном отпуске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59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рочих педагогических работников - работающих пенсионеров (без внешних совместителей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 по выслуге (без внешних совместителей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59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рочих педагогических работников (всего физических лиц, всего физических лиц, БЕЗ ВНЕШНИХ И ВНУТРЕННИХ совместителей, АУП и работников в декретном отпуске), имеющих высшее 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59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рочих педагогических работников молодых специалистов (стаж до 3 лет; всего физических лиц, БЕЗ ВНЕШНИХ И ВНУТРЕННИХ совместителей, АУП и работников в декретном отпуске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59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рочих педагогических работников (всего физических лиц, БЕЗ ВНЕШНИХ И ВНУТРЕННИХ совместителей, АУП и работников в декретном отпуске) в возрасте до 30 ле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59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рочих педагогических работников (всего физических лиц, БЕЗ ВНЕШНИХ И ВНУТРЕННИХ совместителей, АУП и работников в декретном отпуске) в возрасте до 35 ле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59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рочих педагогических работников (всего физических лиц, БЕЗ ВНЕШНИХ И ВНУТРЕННИХ совместителей, АУП и работников в декретном отпуске) в возрасте 60 лет и старш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59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рочих педагогических работников (физических лиц), прошедших курсы повышения квалификации и/или получивших диплом о переподготовке (всего за текущий УЧЕБНЫЙ год)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азе ГБОУ ВО МО АСОУ (ПАПО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азе других 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059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рочих педагогических работников (физических лиц), прошедших курсы повышения квалификации и/или получивших диплом о переподготовке (всего за текущий КАЛЕНДАРНЫЙ год)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E6C5D" w:rsidRPr="000E6C5D" w:rsidTr="000E6C5D">
        <w:trPr>
          <w:trHeight w:val="37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6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  прошедших  курсы повышения квалификации и/или получивших диплом о переподготовке в отчетном  квартал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8C16E5" w:rsidRDefault="008C16E5"/>
    <w:p w:rsidR="008C16E5" w:rsidRPr="00126F4F" w:rsidRDefault="008C16E5" w:rsidP="008C16E5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6F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ические кадры (педагогический стаж, общий стаж) на 30.12.2018</w:t>
      </w:r>
    </w:p>
    <w:tbl>
      <w:tblPr>
        <w:tblW w:w="14552" w:type="dxa"/>
        <w:tblLook w:val="04A0" w:firstRow="1" w:lastRow="0" w:firstColumn="1" w:lastColumn="0" w:noHBand="0" w:noVBand="1"/>
      </w:tblPr>
      <w:tblGrid>
        <w:gridCol w:w="14552"/>
      </w:tblGrid>
      <w:tr w:rsidR="00126F4F" w:rsidRPr="00EB3AF0" w:rsidTr="00126F4F">
        <w:trPr>
          <w:trHeight w:val="330"/>
        </w:trPr>
        <w:tc>
          <w:tcPr>
            <w:tcW w:w="14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4F" w:rsidRDefault="00126F4F" w:rsidP="008C16E5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4321" w:type="dxa"/>
              <w:tblLook w:val="04A0" w:firstRow="1" w:lastRow="0" w:firstColumn="1" w:lastColumn="0" w:noHBand="0" w:noVBand="1"/>
            </w:tblPr>
            <w:tblGrid>
              <w:gridCol w:w="5300"/>
              <w:gridCol w:w="1480"/>
              <w:gridCol w:w="1643"/>
              <w:gridCol w:w="977"/>
              <w:gridCol w:w="1075"/>
              <w:gridCol w:w="2412"/>
              <w:gridCol w:w="1434"/>
            </w:tblGrid>
            <w:tr w:rsidR="00126F4F" w:rsidRPr="008C16E5" w:rsidTr="008C16E5">
              <w:trPr>
                <w:trHeight w:val="511"/>
              </w:trPr>
              <w:tc>
                <w:tcPr>
                  <w:tcW w:w="530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ИО</w:t>
                  </w:r>
                </w:p>
              </w:tc>
              <w:tc>
                <w:tcPr>
                  <w:tcW w:w="4100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ед.стаж</w:t>
                  </w:r>
                </w:p>
              </w:tc>
              <w:tc>
                <w:tcPr>
                  <w:tcW w:w="492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ий стаж (страховой)</w:t>
                  </w:r>
                </w:p>
              </w:tc>
            </w:tr>
            <w:tr w:rsidR="00126F4F" w:rsidRPr="008C16E5" w:rsidTr="008C16E5">
              <w:trPr>
                <w:trHeight w:val="443"/>
              </w:trPr>
              <w:tc>
                <w:tcPr>
                  <w:tcW w:w="530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ЧИТЕЛЯ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Лет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сяцев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ней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Лет</w:t>
                  </w: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сяцев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ней</w:t>
                  </w:r>
                </w:p>
              </w:tc>
            </w:tr>
            <w:tr w:rsidR="00126F4F" w:rsidRPr="008C16E5" w:rsidTr="008C16E5">
              <w:trPr>
                <w:trHeight w:val="285"/>
              </w:trPr>
              <w:tc>
                <w:tcPr>
                  <w:tcW w:w="5300" w:type="dxa"/>
                  <w:tcBorders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далян Нона Армени</w:t>
                  </w:r>
                </w:p>
              </w:tc>
              <w:tc>
                <w:tcPr>
                  <w:tcW w:w="1480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64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77" w:type="dxa"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107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412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оусова Марина Александров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тырина Елена Юрьев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ыстрова Илюся Фамиев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сканян Ануш Алексанов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ерасимова Елена Александров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лубкова Елена Александров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урковская Марина Николаев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рмольчева Людмила Олегов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томина Лариса Леонтьев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шкова Ольга Владимиров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лмыкова Татьяна Юрьев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зловская Ольга Александров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ролева Юлия Алексеев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стрыкина Галина Николаев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риводед Иван Андреевич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рючкова Светлана Викторов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тявин Олег Витальевич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ц Яна Валерьев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опаткина Ольга Викторов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ртынова Татьяна Львов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ликсетян Бэлла Игорев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дельская Виктория Владимиров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любина Надежда Анатольев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ькин Сергей Владимирович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сакова Елена Николаев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еджиева Татьяна Дмитриев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Семенистая Елена Викторов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идорушкина Татьяна Анатольев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ироткина Светлана Владимиров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епанова Елена Анатольев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расевич Светлана Викторов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юрин Марк Николаевич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омина Дарья Александров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омичева Дарья Александров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колодкова Светлана Николаев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тякова Анна Александров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естова Татьяна Юрьев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ненко Ольга Семенов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126F4F" w:rsidRPr="008C16E5" w:rsidTr="008C16E5">
              <w:trPr>
                <w:trHeight w:val="529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ЧИЙ ПЕД.ПЕРСОНАЛ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ишина Маргарита Константиновна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126F4F" w:rsidRPr="008C16E5" w:rsidTr="008C16E5">
              <w:trPr>
                <w:trHeight w:val="315"/>
              </w:trPr>
              <w:tc>
                <w:tcPr>
                  <w:tcW w:w="53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итрова Светлана Николаевна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</w:tr>
            <w:tr w:rsidR="00126F4F" w:rsidRPr="008C16E5" w:rsidTr="008C16E5">
              <w:trPr>
                <w:trHeight w:val="480"/>
              </w:trPr>
              <w:tc>
                <w:tcPr>
                  <w:tcW w:w="5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ДМИНИСТРАЦ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икеенко Майя Михайлов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итьева Елена Алексев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хонова Елена Геннадьев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126F4F" w:rsidRPr="008C16E5" w:rsidTr="008C16E5">
              <w:trPr>
                <w:trHeight w:val="330"/>
              </w:trPr>
              <w:tc>
                <w:tcPr>
                  <w:tcW w:w="5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шина Татьяна Иванов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F4F" w:rsidRPr="008C16E5" w:rsidRDefault="00126F4F" w:rsidP="008C16E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126F4F" w:rsidRPr="00EB3AF0" w:rsidRDefault="00126F4F" w:rsidP="00EB3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C16E5" w:rsidRDefault="008C16E5">
      <w:bookmarkStart w:id="0" w:name="RANGE!A2:H54"/>
      <w:bookmarkEnd w:id="0"/>
    </w:p>
    <w:p w:rsidR="00462B2F" w:rsidRDefault="00462B2F"/>
    <w:p w:rsidR="00462B2F" w:rsidRDefault="00462B2F"/>
    <w:p w:rsidR="008C16E5" w:rsidRDefault="008C16E5" w:rsidP="008C16E5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B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едагогические кадры (педагогический</w:t>
      </w:r>
      <w:r w:rsidR="00126F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ж, общий стаж) на 01.0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19</w:t>
      </w:r>
    </w:p>
    <w:p w:rsidR="008C16E5" w:rsidRDefault="008C16E5"/>
    <w:tbl>
      <w:tblPr>
        <w:tblW w:w="14781" w:type="dxa"/>
        <w:tblLook w:val="04A0" w:firstRow="1" w:lastRow="0" w:firstColumn="1" w:lastColumn="0" w:noHBand="0" w:noVBand="1"/>
      </w:tblPr>
      <w:tblGrid>
        <w:gridCol w:w="460"/>
        <w:gridCol w:w="5300"/>
        <w:gridCol w:w="1480"/>
        <w:gridCol w:w="1643"/>
        <w:gridCol w:w="977"/>
        <w:gridCol w:w="1075"/>
        <w:gridCol w:w="2412"/>
        <w:gridCol w:w="1434"/>
      </w:tblGrid>
      <w:tr w:rsidR="008C16E5" w:rsidRPr="008C16E5" w:rsidTr="008C16E5">
        <w:trPr>
          <w:trHeight w:val="67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2:H56"/>
            <w:bookmarkEnd w:id="1"/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1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.стаж</w:t>
            </w:r>
          </w:p>
        </w:tc>
        <w:tc>
          <w:tcPr>
            <w:tcW w:w="492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 стаж (страховой)</w:t>
            </w:r>
          </w:p>
        </w:tc>
      </w:tr>
      <w:tr w:rsidR="008C16E5" w:rsidRPr="008C16E5" w:rsidTr="008C16E5">
        <w:trPr>
          <w:trHeight w:val="44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ней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алян Нона Армен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C16E5" w:rsidRPr="008C16E5" w:rsidTr="008C16E5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елева Дарья Андрее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ова Марина Александро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ырина Елена Юрье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ва Илюся Фамие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анян Ануш Алексано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Елена Александро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кова Елена Александро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ковская Марина Николае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ьчева Людмила Олего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мина Лариса Леонтье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кова Ольга Владимиро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мыкова Татьяна Юрье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ановская Ольга Михайло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ская Ольга Александро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блина Ольга Вячеславо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Юлия Алексее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ыкина Галина Николае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дед Иван Андреевич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а Светлана Викторо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явин Олег Витальевич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 Яна Валерье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кина Ольга Викторо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онова Ксения Владимиро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а Татьяна Льво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иксетян Бэлла Игоре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ьская Виктория Владимиро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юбина Надежда Анатолье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кин Сергей Владимирович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гина Марина Юрье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кова Елена Николае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джиева Татьяна Дмитрие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менистая Елена Викторо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ушкина Татьяна Анатолье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ткина Светлана Владимиро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Елена Анатолье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евич Светлана Викторо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рин Марк Николаевич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а Дарья Александро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чева Дарья Александро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олодкова Светлана Николае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якова Анна Александро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ова Татьяна Юрье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енко Ольга Семено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C16E5" w:rsidRPr="008C16E5" w:rsidTr="008C16E5">
        <w:trPr>
          <w:trHeight w:val="52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Й ПЕД.ПЕРСОНАЛ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ина Маргарита Константиновна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C16E5" w:rsidRPr="008C16E5" w:rsidTr="008C16E5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трова Светлана Николае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C16E5" w:rsidRPr="008C16E5" w:rsidTr="008C16E5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еенко Майя Михайло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ьева Елена Алекее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а Елена Геннадье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C16E5" w:rsidRPr="008C16E5" w:rsidTr="008C16E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ина Татьяна Ивановн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6E5" w:rsidRPr="008C16E5" w:rsidRDefault="008C16E5" w:rsidP="008C1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8C16E5" w:rsidRDefault="008C16E5"/>
    <w:p w:rsidR="00462B2F" w:rsidRDefault="00462B2F"/>
    <w:p w:rsidR="00462B2F" w:rsidRDefault="00462B2F"/>
    <w:p w:rsidR="00462B2F" w:rsidRDefault="00462B2F"/>
    <w:p w:rsidR="00B1236A" w:rsidRPr="00B1236A" w:rsidRDefault="00B1236A" w:rsidP="00B123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36A">
        <w:rPr>
          <w:rFonts w:ascii="Times New Roman" w:hAnsi="Times New Roman" w:cs="Times New Roman"/>
          <w:b/>
          <w:sz w:val="24"/>
          <w:szCs w:val="24"/>
        </w:rPr>
        <w:t xml:space="preserve">Курсовая подготовки в 2017-2018 учебном году </w:t>
      </w:r>
    </w:p>
    <w:p w:rsidR="00B1236A" w:rsidRPr="00B1236A" w:rsidRDefault="00B1236A" w:rsidP="00B123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36A">
        <w:rPr>
          <w:rFonts w:ascii="Times New Roman" w:hAnsi="Times New Roman" w:cs="Times New Roman"/>
          <w:b/>
          <w:sz w:val="24"/>
          <w:szCs w:val="24"/>
        </w:rPr>
        <w:t>Кафедра учителей гуманитарного цикла</w:t>
      </w:r>
    </w:p>
    <w:tbl>
      <w:tblPr>
        <w:tblStyle w:val="a5"/>
        <w:tblW w:w="14985" w:type="dxa"/>
        <w:tblLayout w:type="fixed"/>
        <w:tblLook w:val="04A0" w:firstRow="1" w:lastRow="0" w:firstColumn="1" w:lastColumn="0" w:noHBand="0" w:noVBand="1"/>
      </w:tblPr>
      <w:tblGrid>
        <w:gridCol w:w="392"/>
        <w:gridCol w:w="1983"/>
        <w:gridCol w:w="6664"/>
        <w:gridCol w:w="2126"/>
        <w:gridCol w:w="850"/>
        <w:gridCol w:w="2970"/>
      </w:tblGrid>
      <w:tr w:rsidR="00B1236A" w:rsidRPr="00B1236A" w:rsidTr="00B1236A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6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Тема курс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№ кв. ат., сертифик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, </w:t>
            </w:r>
          </w:p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B1236A" w:rsidRPr="00B1236A" w:rsidTr="00B1236A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Яшина Т.И.</w:t>
            </w:r>
          </w:p>
        </w:tc>
        <w:tc>
          <w:tcPr>
            <w:tcW w:w="6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36A" w:rsidRPr="00B1236A" w:rsidRDefault="00B1236A" w:rsidP="00B1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ЕГЭ – членов предметных комиссий о проверке выполнения заданий с развернутым ответом экзаменационных работ ЕГЭ о русскому языку.</w:t>
            </w:r>
          </w:p>
          <w:p w:rsidR="00B1236A" w:rsidRPr="00B1236A" w:rsidRDefault="00B1236A" w:rsidP="00B1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ЕГЭ – членов предметных комиссий о проверке выполнения заданий с развернутым ответом экзаменационных работ ЕГЭ о русскому языку.</w:t>
            </w:r>
          </w:p>
          <w:p w:rsidR="00B1236A" w:rsidRPr="00B1236A" w:rsidRDefault="00B1236A" w:rsidP="00B1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№885-17</w:t>
            </w:r>
          </w:p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Удостоверение №2476-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ГБОУ ВОМО «Академия социального управления»</w:t>
            </w:r>
          </w:p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ГБОУ ВОМО «Академия социального управления»</w:t>
            </w:r>
          </w:p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6A" w:rsidRPr="00B1236A" w:rsidTr="00B1236A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Фомина Д.А.</w:t>
            </w:r>
          </w:p>
        </w:tc>
        <w:tc>
          <w:tcPr>
            <w:tcW w:w="6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не проходил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6A" w:rsidRPr="00B1236A" w:rsidTr="00B1236A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Мельникова В.Д.</w:t>
            </w:r>
          </w:p>
        </w:tc>
        <w:tc>
          <w:tcPr>
            <w:tcW w:w="6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не проходил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6A" w:rsidRPr="00B1236A" w:rsidTr="00B1236A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Королева Ю.А.</w:t>
            </w:r>
          </w:p>
        </w:tc>
        <w:tc>
          <w:tcPr>
            <w:tcW w:w="6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не проходил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6A" w:rsidRPr="00B1236A" w:rsidTr="00B1236A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Лифанова М.И.</w:t>
            </w:r>
          </w:p>
        </w:tc>
        <w:tc>
          <w:tcPr>
            <w:tcW w:w="6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не проходил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6A" w:rsidRPr="00B1236A" w:rsidTr="00B1236A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Мартынова Т.Л.</w:t>
            </w:r>
          </w:p>
        </w:tc>
        <w:tc>
          <w:tcPr>
            <w:tcW w:w="6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«Психологическая готовность педагога к взаимодействию с родителями (законными представителями) обучающихся»</w:t>
            </w: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«Осуществление деятельности по раннему выявлению случаев нарушения прав и законных интересов детей и оказание помощи семьям в вопросах защиты прав и законных интересов детей»</w:t>
            </w: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«Формирование типа правильной читательской деятельности как условие успешного достижения планируемых результатов ФГОС НО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№1374 </w:t>
            </w:r>
          </w:p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МБУ ДПО «Учебно-методический центр» г. Реутов</w:t>
            </w: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Реутовский СРЦН «Преодоление»</w:t>
            </w: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Объедин.изд.группа «Дрофа»</w:t>
            </w:r>
          </w:p>
        </w:tc>
      </w:tr>
      <w:tr w:rsidR="00B1236A" w:rsidRPr="00B1236A" w:rsidTr="00B1236A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Русакова Е.Н.</w:t>
            </w:r>
          </w:p>
        </w:tc>
        <w:tc>
          <w:tcPr>
            <w:tcW w:w="6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не проходил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6A" w:rsidRPr="00B1236A" w:rsidTr="00B1236A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Полушина Д.А.</w:t>
            </w:r>
          </w:p>
        </w:tc>
        <w:tc>
          <w:tcPr>
            <w:tcW w:w="6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не проходил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6A" w:rsidRPr="00B1236A" w:rsidTr="00B1236A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Бутырина Е.Ю.</w:t>
            </w:r>
          </w:p>
        </w:tc>
        <w:tc>
          <w:tcPr>
            <w:tcW w:w="6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не проходил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6A" w:rsidRPr="00B1236A" w:rsidTr="00B1236A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Шестова Т.Ю.</w:t>
            </w:r>
          </w:p>
        </w:tc>
        <w:tc>
          <w:tcPr>
            <w:tcW w:w="6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не проходил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6A" w:rsidRPr="00B1236A" w:rsidTr="00B1236A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Чеколодкова С.Н.</w:t>
            </w: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«Психологическая готовность педагога к взаимодействию с родителями (законными представителями) обучающихся»</w:t>
            </w: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«Осуществление деятельности по раннему выявлению случаев нарушения прав и законных интересов детей и оказание помощи семьям в вопросах защиты прав и законных интересов детей»</w:t>
            </w: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«Формирование типа правильной читательской деятельности как условие успешного достижения планируемых результатов ФГОС НО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№1383 </w:t>
            </w:r>
          </w:p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МБУ ДПО «Учебно-методический центр» г. Реутов</w:t>
            </w: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Реутовский СРЦН «Преодоление»</w:t>
            </w: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Объедин.изд.группа «Дрофа»</w:t>
            </w:r>
          </w:p>
        </w:tc>
      </w:tr>
      <w:tr w:rsidR="00B1236A" w:rsidRPr="00B1236A" w:rsidTr="00B1236A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Тихонова Е.Г.</w:t>
            </w:r>
          </w:p>
        </w:tc>
        <w:tc>
          <w:tcPr>
            <w:tcW w:w="6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не проходил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6A" w:rsidRPr="00B1236A" w:rsidTr="00B1236A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Малашенко Е.В.</w:t>
            </w:r>
          </w:p>
        </w:tc>
        <w:tc>
          <w:tcPr>
            <w:tcW w:w="6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ая компетентность педагога в условиях реализации ФГОС ОО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№1518 </w:t>
            </w:r>
          </w:p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МБУ ДПО «Учебно-методический центр» г. Реутов</w:t>
            </w: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6A" w:rsidRPr="00B1236A" w:rsidTr="00B1236A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Сироткина С.В.</w:t>
            </w:r>
          </w:p>
        </w:tc>
        <w:tc>
          <w:tcPr>
            <w:tcW w:w="6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«Руководство проектной и исследовательской деятельностью обучающихс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Удостоверение №158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МБУ ДПО «Учебно-методический центр» г. Реутов</w:t>
            </w: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A28" w:rsidRDefault="005E7A28" w:rsidP="00B12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5C9" w:rsidRDefault="002315C9" w:rsidP="00B123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36A" w:rsidRPr="00B1236A" w:rsidRDefault="00B1236A" w:rsidP="00B123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36A">
        <w:rPr>
          <w:rFonts w:ascii="Times New Roman" w:hAnsi="Times New Roman" w:cs="Times New Roman"/>
          <w:b/>
          <w:sz w:val="24"/>
          <w:szCs w:val="24"/>
        </w:rPr>
        <w:t>Кафедра предметов естественно-математического цикла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976"/>
        <w:gridCol w:w="6596"/>
        <w:gridCol w:w="1828"/>
        <w:gridCol w:w="1770"/>
        <w:gridCol w:w="2340"/>
      </w:tblGrid>
      <w:tr w:rsidR="00B1236A" w:rsidRPr="00B1236A" w:rsidTr="00B123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Тема к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Учреждение, организация</w:t>
            </w:r>
          </w:p>
        </w:tc>
      </w:tr>
      <w:tr w:rsidR="00B1236A" w:rsidRPr="00B1236A" w:rsidTr="00B123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Аникеенко М.М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Проектирование современного урока математики в соответствии с требованиями ФГОС ООО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Менеджер в сфере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Удостоверение ПК-I №102325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34240608298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ГБОУ ВО МО АСОУ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дополнительного профессионального образования «Волгоградская Гуманитарная Академия профессиональной подготовки специалистов социальной сферы</w:t>
            </w:r>
          </w:p>
        </w:tc>
      </w:tr>
      <w:tr w:rsidR="00B1236A" w:rsidRPr="00B1236A" w:rsidTr="00B123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Ермольчева Л.О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Руководство проектной и исследовательской деятельностью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Удостоверение №142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МБУ ДПО «УМЦ» г. Реутов Московской области</w:t>
            </w:r>
          </w:p>
        </w:tc>
      </w:tr>
      <w:tr w:rsidR="00B1236A" w:rsidRPr="00B1236A" w:rsidTr="00B123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Кострыкина Г.Н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Не проход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6A" w:rsidRPr="00B1236A" w:rsidTr="00B123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Истомина Л.Л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Опыты по физике с использованием нового учеб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Pr="00B1236A">
              <w:rPr>
                <w:rFonts w:ascii="Times New Roman" w:hAnsi="Times New Roman" w:cs="Times New Roman"/>
                <w:sz w:val="24"/>
                <w:szCs w:val="24"/>
              </w:rPr>
              <w:br/>
              <w:t>№ 14685-1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ГБОУ ВО МО АСОУ</w:t>
            </w:r>
          </w:p>
        </w:tc>
      </w:tr>
      <w:tr w:rsidR="00B1236A" w:rsidRPr="00B1236A" w:rsidTr="00B1236A">
        <w:trPr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Быстрова И.Ф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Не проход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6A" w:rsidRPr="00B1236A" w:rsidTr="00B123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Семенистая Е.В. (совм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педагога к взаимодействию с родителями (законными представителями)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Удостоверение №137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МБУ ДПО «УМЦ» г. Реутов Московской области</w:t>
            </w:r>
          </w:p>
        </w:tc>
      </w:tr>
      <w:tr w:rsidR="00B1236A" w:rsidRPr="00B1236A" w:rsidTr="00B123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Лопаткина О.В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Не проход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6A" w:rsidRPr="00B1236A" w:rsidTr="00B123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Белоусова М.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ОГЭ по ге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Документ не получе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ГБОУ ВО МО АСОУ</w:t>
            </w:r>
          </w:p>
        </w:tc>
      </w:tr>
      <w:tr w:rsidR="00B1236A" w:rsidRPr="00B1236A" w:rsidTr="00B1236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Яненко О.С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Не проход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6A" w:rsidRPr="00B1236A" w:rsidTr="00B1236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Ишкова О.В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Методика обучения математике в соответствии с новыми требованиями ФГОС С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Удостоверение №5362-1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ГБОУ ВО МО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АСОУ</w:t>
            </w:r>
          </w:p>
        </w:tc>
      </w:tr>
      <w:tr w:rsidR="00B1236A" w:rsidRPr="00B1236A" w:rsidTr="00B1236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Шонин М.Ю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Не проход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6A" w:rsidRPr="00B1236A" w:rsidTr="00B1236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Шутилина Н.И. (совм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Не проход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36A" w:rsidRPr="00B1236A" w:rsidRDefault="00B1236A" w:rsidP="00B123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236A" w:rsidRPr="00B1236A" w:rsidRDefault="00EB3AF0" w:rsidP="00B123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федра предметов </w:t>
      </w:r>
      <w:r w:rsidR="00B1236A" w:rsidRPr="00B1236A">
        <w:rPr>
          <w:rFonts w:ascii="Times New Roman" w:hAnsi="Times New Roman" w:cs="Times New Roman"/>
          <w:b/>
          <w:sz w:val="24"/>
          <w:szCs w:val="24"/>
        </w:rPr>
        <w:t>эстетического цикла</w:t>
      </w:r>
    </w:p>
    <w:p w:rsidR="00B1236A" w:rsidRPr="00B1236A" w:rsidRDefault="00B1236A" w:rsidP="00B123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738" w:type="dxa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6520"/>
        <w:gridCol w:w="1984"/>
        <w:gridCol w:w="1560"/>
        <w:gridCol w:w="2127"/>
      </w:tblGrid>
      <w:tr w:rsidR="00B1236A" w:rsidRPr="00B1236A" w:rsidTr="00B1236A">
        <w:tc>
          <w:tcPr>
            <w:tcW w:w="534" w:type="dxa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3" w:type="dxa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6520" w:type="dxa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Тема курсов</w:t>
            </w:r>
          </w:p>
        </w:tc>
        <w:tc>
          <w:tcPr>
            <w:tcW w:w="1984" w:type="dxa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№ кв. ат., сертификата</w:t>
            </w:r>
          </w:p>
        </w:tc>
        <w:tc>
          <w:tcPr>
            <w:tcW w:w="1560" w:type="dxa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7" w:type="dxa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, </w:t>
            </w: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B1236A" w:rsidRPr="00B1236A" w:rsidTr="00B1236A">
        <w:tc>
          <w:tcPr>
            <w:tcW w:w="534" w:type="dxa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13" w:type="dxa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Нелюбина Н.А.</w:t>
            </w:r>
          </w:p>
        </w:tc>
        <w:tc>
          <w:tcPr>
            <w:tcW w:w="6520" w:type="dxa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«Психологическая готовность педагога к взаимодействию с родителями (законными представителями) обучающихся».</w:t>
            </w: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ая компетентность педагога в условиях реализации ФГОС ООО»</w:t>
            </w:r>
          </w:p>
        </w:tc>
        <w:tc>
          <w:tcPr>
            <w:tcW w:w="1984" w:type="dxa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№1376</w:t>
            </w: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№1520</w:t>
            </w: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МБУ ДПО «УМЦ» г. Реутов</w:t>
            </w: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МБУ ДПО «УМЦ» г. Реутов</w:t>
            </w: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6A" w:rsidRPr="00B1236A" w:rsidTr="00B1236A">
        <w:tc>
          <w:tcPr>
            <w:tcW w:w="534" w:type="dxa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3" w:type="dxa"/>
            <w:vAlign w:val="center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Игнашкова Е.В.</w:t>
            </w:r>
          </w:p>
        </w:tc>
        <w:tc>
          <w:tcPr>
            <w:tcW w:w="6520" w:type="dxa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ая компетентность педагога в условиях реализации ФГОС ООО»</w:t>
            </w:r>
          </w:p>
        </w:tc>
        <w:tc>
          <w:tcPr>
            <w:tcW w:w="1984" w:type="dxa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№1511</w:t>
            </w:r>
          </w:p>
        </w:tc>
        <w:tc>
          <w:tcPr>
            <w:tcW w:w="1560" w:type="dxa"/>
            <w:vAlign w:val="center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  <w:vAlign w:val="center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МБУ ДПО «УМЦ» г. Реутов</w:t>
            </w: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6A" w:rsidRPr="00B1236A" w:rsidTr="00B1236A">
        <w:tc>
          <w:tcPr>
            <w:tcW w:w="534" w:type="dxa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3" w:type="dxa"/>
            <w:vAlign w:val="center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Тюменцев Ю.Г.</w:t>
            </w:r>
          </w:p>
        </w:tc>
        <w:tc>
          <w:tcPr>
            <w:tcW w:w="6520" w:type="dxa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ая компетентность педагога в условиях реализации ФГОС ООО»</w:t>
            </w:r>
          </w:p>
        </w:tc>
        <w:tc>
          <w:tcPr>
            <w:tcW w:w="1984" w:type="dxa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№1530</w:t>
            </w:r>
          </w:p>
        </w:tc>
        <w:tc>
          <w:tcPr>
            <w:tcW w:w="1560" w:type="dxa"/>
            <w:vAlign w:val="center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  <w:vAlign w:val="center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МБУ ДПО «УМЦ» г. Реутов</w:t>
            </w: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6A" w:rsidRPr="00B1236A" w:rsidTr="00B1236A">
        <w:tc>
          <w:tcPr>
            <w:tcW w:w="534" w:type="dxa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3" w:type="dxa"/>
            <w:vAlign w:val="center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Криводед И.А.</w:t>
            </w:r>
          </w:p>
        </w:tc>
        <w:tc>
          <w:tcPr>
            <w:tcW w:w="6520" w:type="dxa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ая компетентность педагога в условиях реализации ФГОС ООО»</w:t>
            </w:r>
          </w:p>
        </w:tc>
        <w:tc>
          <w:tcPr>
            <w:tcW w:w="1984" w:type="dxa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  <w:vAlign w:val="center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  <w:vAlign w:val="center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МБУ ДПО «УМЦ» г. Реутов</w:t>
            </w: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6A" w:rsidRPr="00B1236A" w:rsidTr="00B1236A">
        <w:tc>
          <w:tcPr>
            <w:tcW w:w="534" w:type="dxa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3" w:type="dxa"/>
            <w:vAlign w:val="center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Мельникова В.Д.</w:t>
            </w:r>
          </w:p>
        </w:tc>
        <w:tc>
          <w:tcPr>
            <w:tcW w:w="6520" w:type="dxa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Не проходила</w:t>
            </w:r>
          </w:p>
        </w:tc>
        <w:tc>
          <w:tcPr>
            <w:tcW w:w="1984" w:type="dxa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6A" w:rsidRPr="00B1236A" w:rsidTr="00B1236A">
        <w:tc>
          <w:tcPr>
            <w:tcW w:w="534" w:type="dxa"/>
            <w:vAlign w:val="center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3" w:type="dxa"/>
            <w:vAlign w:val="center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Бочкарева Л.А.</w:t>
            </w:r>
          </w:p>
        </w:tc>
        <w:tc>
          <w:tcPr>
            <w:tcW w:w="6520" w:type="dxa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Не проходил</w:t>
            </w:r>
          </w:p>
        </w:tc>
        <w:tc>
          <w:tcPr>
            <w:tcW w:w="1984" w:type="dxa"/>
            <w:vAlign w:val="center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6A" w:rsidRPr="00B1236A" w:rsidTr="00B1236A">
        <w:tc>
          <w:tcPr>
            <w:tcW w:w="534" w:type="dxa"/>
            <w:vAlign w:val="center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13" w:type="dxa"/>
            <w:vAlign w:val="center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Шарнина А.А.</w:t>
            </w:r>
          </w:p>
        </w:tc>
        <w:tc>
          <w:tcPr>
            <w:tcW w:w="6520" w:type="dxa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Не проходила</w:t>
            </w:r>
          </w:p>
        </w:tc>
        <w:tc>
          <w:tcPr>
            <w:tcW w:w="1984" w:type="dxa"/>
            <w:vAlign w:val="center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6A" w:rsidRPr="00B1236A" w:rsidTr="00B1236A">
        <w:tc>
          <w:tcPr>
            <w:tcW w:w="534" w:type="dxa"/>
            <w:vAlign w:val="center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13" w:type="dxa"/>
            <w:vAlign w:val="center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Кутявин О.В.</w:t>
            </w:r>
          </w:p>
        </w:tc>
        <w:tc>
          <w:tcPr>
            <w:tcW w:w="6520" w:type="dxa"/>
            <w:vAlign w:val="center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Не проходила</w:t>
            </w:r>
          </w:p>
        </w:tc>
        <w:tc>
          <w:tcPr>
            <w:tcW w:w="1984" w:type="dxa"/>
            <w:vAlign w:val="center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AF0" w:rsidRDefault="00EB3AF0" w:rsidP="00B123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F4F" w:rsidRDefault="00126F4F" w:rsidP="00B123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F4F" w:rsidRDefault="00126F4F" w:rsidP="00B123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36A" w:rsidRDefault="00B1236A" w:rsidP="00B123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36A">
        <w:rPr>
          <w:rFonts w:ascii="Times New Roman" w:hAnsi="Times New Roman" w:cs="Times New Roman"/>
          <w:b/>
          <w:sz w:val="24"/>
          <w:szCs w:val="24"/>
        </w:rPr>
        <w:t>Кафедра иностранных языков</w:t>
      </w:r>
    </w:p>
    <w:p w:rsidR="003329AD" w:rsidRPr="00B1236A" w:rsidRDefault="003329AD" w:rsidP="00B123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6520"/>
        <w:gridCol w:w="3544"/>
        <w:gridCol w:w="2126"/>
      </w:tblGrid>
      <w:tr w:rsidR="00B1236A" w:rsidRPr="00B1236A" w:rsidTr="003329AD">
        <w:trPr>
          <w:trHeight w:val="6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Тема курс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часов, 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Учреждение, организация</w:t>
            </w:r>
          </w:p>
        </w:tc>
      </w:tr>
      <w:tr w:rsidR="00B1236A" w:rsidRPr="00B1236A" w:rsidTr="003329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Герасимова Е.А.</w:t>
            </w:r>
          </w:p>
        </w:tc>
        <w:tc>
          <w:tcPr>
            <w:tcW w:w="6520" w:type="dxa"/>
            <w:shd w:val="clear" w:color="auto" w:fill="auto"/>
            <w:hideMark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«Подготовка экспертов ОГЭ-членов предметных комиссий по английскому языку по проверке выполнения заданий с развернутым ответом экзаменационных работ ОГЭ по английскому языку»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3724-18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«Подготовка экспертов ЕГЭ-членов предметных комиссий по английскому языку по проверке выполнения заданий с развернутым ответом экзаменационных работ ЕГЭ по английскому языку»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2695-18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 xml:space="preserve">36 часов 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22.01-26.02.18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II полугодие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 xml:space="preserve">36 часов 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17.01. -21.02.18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II полугодие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АСОУ г.Москва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АСОУ г.Москва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6A" w:rsidRPr="00B1236A" w:rsidTr="003329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Гульняшкина Т. А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 xml:space="preserve">Не проходил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6A" w:rsidRPr="00B1236A" w:rsidTr="003329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Меликсетян Б.И.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hideMark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«Подготовка экспертов ОГЭ-членов предметных комиссий по английскому языку по проверке выполнения заданий с развернутым ответом экзаменационных работ ОГЭ по английскому языку»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«Подготовка экспертов ЕГЭ-членов предметных комиссий по английскому языку по проверке выполнения заданий с развернутым ответом экзаменационных работ ЕГЭ по английскому языку»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 xml:space="preserve">36 часов 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22.01-26.02.18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II полугодие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 xml:space="preserve">36 часов 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17.01. -21.02.18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II полугодие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АСОУ, г.Москва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АСОУ, г.Москва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6A" w:rsidRPr="00B1236A" w:rsidTr="003329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Тарасевич С.В.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hideMark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«Использование информационных ресурсов для совершенствования методической деятельности педагогов»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1468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ершенствование коммуникативной и методической компетенций учителей английского языка общеобразовательных организаций Московской области (уровни коммуникативной компетенции В1-В2; В2-С1)»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ПК-МОАЯ17-1050</w:t>
            </w:r>
          </w:p>
        </w:tc>
        <w:tc>
          <w:tcPr>
            <w:tcW w:w="3544" w:type="dxa"/>
            <w:shd w:val="clear" w:color="auto" w:fill="auto"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6 часов 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20.11-28.11.17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 xml:space="preserve">I полугодие 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96 часов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11.09-18.12.17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 xml:space="preserve">I полугодие 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ПО «УМЦ» г.о. Реутов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« Просвещение-Столица»</w:t>
            </w:r>
          </w:p>
        </w:tc>
      </w:tr>
      <w:tr w:rsidR="00B1236A" w:rsidRPr="00B1236A" w:rsidTr="003329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Сидорушкина Т.А.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hideMark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информационных ресурсов для совершенствования методической деятельности педагогов» 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1467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«Руководство проектной и исследовательской деятельностью обучающихся»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1581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 xml:space="preserve">36 часов 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20.11-28.11.17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 xml:space="preserve">I полугодие 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 xml:space="preserve">36 часов 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01.02-27.02.18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II полугодие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МБУ ДПО «УМЦ» г.о. Реутов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МБУ ДПО «УМЦ» г.о. Реутов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6A" w:rsidRPr="00B1236A" w:rsidTr="003329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Козловская О. А.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hideMark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«ФГОС: достижение личностных и метапредметных результатов (психолого-педагогический аспект)».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Удостоверение № ED –A-349346/409-770-131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коммуникативной и методической компетенций учителей английского языка общеобразовательных организаций Московской области (уровни коммуникативной компетенции В1-В2; В2-С1)»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 xml:space="preserve"> ПК-МОАЯ17-0950</w:t>
            </w:r>
          </w:p>
        </w:tc>
        <w:tc>
          <w:tcPr>
            <w:tcW w:w="3544" w:type="dxa"/>
            <w:shd w:val="clear" w:color="auto" w:fill="auto"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31.08-15.11.17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 xml:space="preserve">I полугодие 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96 часов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11.09-18.12.17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 xml:space="preserve">I полугодие 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«Первое сентября»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Просвещение-Столица»</w:t>
            </w:r>
          </w:p>
        </w:tc>
      </w:tr>
      <w:tr w:rsidR="00B1236A" w:rsidRPr="00B1236A" w:rsidTr="003329AD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 xml:space="preserve">Джагарян Ю. В. </w:t>
            </w:r>
          </w:p>
        </w:tc>
        <w:tc>
          <w:tcPr>
            <w:tcW w:w="6520" w:type="dxa"/>
            <w:shd w:val="clear" w:color="auto" w:fill="auto"/>
            <w:hideMark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коммуникативной и методической компетенций учителей английского языка общеобразовательных организаций Московской области (уровни коммуникативной компетенции В1-В2; В2-С1)»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ПК-МОАЯ17-1433</w:t>
            </w:r>
          </w:p>
        </w:tc>
        <w:tc>
          <w:tcPr>
            <w:tcW w:w="3544" w:type="dxa"/>
            <w:shd w:val="clear" w:color="auto" w:fill="auto"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96 часов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11.09-18.12.17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 xml:space="preserve">I полугодие 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</w:t>
            </w:r>
          </w:p>
          <w:p w:rsidR="00B1236A" w:rsidRPr="00B1236A" w:rsidRDefault="00B1236A" w:rsidP="00B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« Просвещение-Столица»</w:t>
            </w:r>
          </w:p>
        </w:tc>
      </w:tr>
      <w:tr w:rsidR="00B1236A" w:rsidRPr="00B1236A" w:rsidTr="003329AD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 xml:space="preserve">Пешкова Н. А. 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Не проходил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6A" w:rsidRPr="00B1236A" w:rsidTr="003329AD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Голубкова Е. А.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hideMark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«Подготовка экспертов ОГЭ-членов предметных комиссий по немецкому языку по проверке выполнения заданий с развернутым ответом экзаменационных работ ОГЭ по немецкому языку»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Удостоверение не получено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 xml:space="preserve">36 часов 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15.01-19.02.18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II полугодие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АСОУ, г.Москва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6A" w:rsidRPr="00B1236A" w:rsidTr="003329AD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 xml:space="preserve">Звонарева Е. М. 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«Преподавание дисциплин образовательной области «Филология» (французский язык)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ED-A-342126/285-383-66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28.11.16-15.07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6A">
              <w:rPr>
                <w:rFonts w:ascii="Times New Roman" w:hAnsi="Times New Roman" w:cs="Times New Roman"/>
                <w:sz w:val="24"/>
                <w:szCs w:val="24"/>
              </w:rPr>
              <w:t>«Первое Сентября»</w:t>
            </w:r>
          </w:p>
          <w:p w:rsidR="00B1236A" w:rsidRPr="00B1236A" w:rsidRDefault="00B1236A" w:rsidP="00B1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AF0" w:rsidRDefault="00EB3AF0"/>
    <w:p w:rsidR="002315C9" w:rsidRDefault="002315C9"/>
    <w:p w:rsidR="002315C9" w:rsidRDefault="002315C9" w:rsidP="002315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овая подготовки в 2018-2019</w:t>
      </w:r>
      <w:r w:rsidRPr="00B1236A">
        <w:rPr>
          <w:rFonts w:ascii="Times New Roman" w:hAnsi="Times New Roman" w:cs="Times New Roman"/>
          <w:b/>
          <w:sz w:val="24"/>
          <w:szCs w:val="24"/>
        </w:rPr>
        <w:t xml:space="preserve"> учебном году </w:t>
      </w:r>
    </w:p>
    <w:p w:rsidR="002315C9" w:rsidRPr="002315C9" w:rsidRDefault="002315C9" w:rsidP="002315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предметов  гуманитарного цикла</w:t>
      </w:r>
    </w:p>
    <w:p w:rsidR="002315C9" w:rsidRPr="002315C9" w:rsidRDefault="002315C9">
      <w:pPr>
        <w:rPr>
          <w:sz w:val="24"/>
          <w:szCs w:val="24"/>
        </w:rPr>
      </w:pPr>
    </w:p>
    <w:tbl>
      <w:tblPr>
        <w:tblStyle w:val="a5"/>
        <w:tblW w:w="15014" w:type="dxa"/>
        <w:tblLayout w:type="fixed"/>
        <w:tblLook w:val="04A0" w:firstRow="1" w:lastRow="0" w:firstColumn="1" w:lastColumn="0" w:noHBand="0" w:noVBand="1"/>
      </w:tblPr>
      <w:tblGrid>
        <w:gridCol w:w="392"/>
        <w:gridCol w:w="1983"/>
        <w:gridCol w:w="4708"/>
        <w:gridCol w:w="2410"/>
        <w:gridCol w:w="1814"/>
        <w:gridCol w:w="737"/>
        <w:gridCol w:w="2970"/>
      </w:tblGrid>
      <w:tr w:rsidR="002315C9" w:rsidRPr="002315C9" w:rsidTr="002315C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Тема курсов, форм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Сроки прохождения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№ кв. ат., сертификат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, </w:t>
            </w:r>
          </w:p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2315C9" w:rsidRPr="002315C9" w:rsidTr="002315C9"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БежелеваД.А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педагога к инновационной деятельности (очная)</w:t>
            </w:r>
          </w:p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Удостоверение №______</w:t>
            </w:r>
          </w:p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БУ ДПО УМЦ г. Реутов</w:t>
            </w:r>
          </w:p>
        </w:tc>
      </w:tr>
      <w:tr w:rsidR="002315C9" w:rsidRPr="002315C9" w:rsidTr="002315C9">
        <w:tc>
          <w:tcPr>
            <w:tcW w:w="3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ресурсов для совершенствования методической деятельности педагога (очная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18.02.2019-22.02.2019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Удостоверение №______</w:t>
            </w:r>
          </w:p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БУ ДПО УМЦ г. Реутов</w:t>
            </w:r>
          </w:p>
        </w:tc>
      </w:tr>
      <w:tr w:rsidR="002315C9" w:rsidRPr="002315C9" w:rsidTr="002315C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Бутырина Е.Ю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не проходил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5C9" w:rsidRPr="002315C9" w:rsidTr="002315C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Гурковская М.Н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Актуальные аспекты профессионального развития педагога (очная)</w:t>
            </w:r>
          </w:p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15.11.2018-20.12.2018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Удостоверение №187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БУ ДПО УМЦ г. Реутов</w:t>
            </w:r>
          </w:p>
        </w:tc>
      </w:tr>
      <w:tr w:rsidR="002315C9" w:rsidRPr="002315C9" w:rsidTr="002315C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педагога к инновационной деятельности (очная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Удостоверение №______</w:t>
            </w:r>
          </w:p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БУ ДПО УМЦ г. Реутов</w:t>
            </w:r>
          </w:p>
        </w:tc>
      </w:tr>
      <w:tr w:rsidR="002315C9" w:rsidRPr="002315C9" w:rsidTr="002315C9"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Королева Ю.А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Актуальные аспекты профессионального развития педагога(очная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15.11.2018-20.12.2018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Удостоверение №1878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БУ ДПО УМЦ г. Реутов</w:t>
            </w:r>
          </w:p>
        </w:tc>
      </w:tr>
      <w:tr w:rsidR="002315C9" w:rsidRPr="002315C9" w:rsidTr="002315C9">
        <w:tc>
          <w:tcPr>
            <w:tcW w:w="3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по ОРКСЭ в контексте ФГОС (заочная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19.02.2019-12.03.2019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№ 7827 00302387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ООО «Центр развития педагогики»</w:t>
            </w:r>
          </w:p>
        </w:tc>
      </w:tr>
      <w:tr w:rsidR="002315C9" w:rsidRPr="002315C9" w:rsidTr="002315C9">
        <w:tc>
          <w:tcPr>
            <w:tcW w:w="3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педагога к инновационной деятельности (очная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Удостоверение №______</w:t>
            </w:r>
          </w:p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БУ ДПО УМЦ г. Реутов</w:t>
            </w:r>
          </w:p>
        </w:tc>
      </w:tr>
      <w:tr w:rsidR="002315C9" w:rsidRPr="002315C9" w:rsidTr="002315C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Мартынова Т.Л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педагога к инновационной деятельности (очная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Удостоверение №______</w:t>
            </w:r>
          </w:p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БУ ДПО УМЦ г. Реутов</w:t>
            </w:r>
          </w:p>
        </w:tc>
      </w:tr>
      <w:tr w:rsidR="002315C9" w:rsidRPr="002315C9" w:rsidTr="002315C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Русакова Е.Н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 экспертов ОГЭ – членов предметных комиссий по проверке выполнения заданий с развернутым ответом по литературе (очно-заочная)</w:t>
            </w:r>
            <w:r w:rsidRPr="002315C9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29.01.2019 – 21.02.2019</w:t>
            </w:r>
            <w:r w:rsidRPr="002315C9">
              <w:rPr>
                <w:rStyle w:val="eop"/>
              </w:rPr>
              <w:t> 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Удостоверение</w:t>
            </w:r>
            <w:r w:rsidRPr="002315C9">
              <w:rPr>
                <w:rStyle w:val="eop"/>
              </w:rPr>
              <w:t> </w:t>
            </w:r>
          </w:p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№______</w:t>
            </w:r>
            <w:r w:rsidRPr="002315C9">
              <w:rPr>
                <w:rStyle w:val="eop"/>
              </w:rPr>
              <w:t> 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eop"/>
              </w:rPr>
              <w:t>36 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ГБОУ ВОМО «Академия социального управления»</w:t>
            </w:r>
            <w:r w:rsidRPr="002315C9">
              <w:rPr>
                <w:rStyle w:val="eop"/>
              </w:rPr>
              <w:t> </w:t>
            </w:r>
          </w:p>
        </w:tc>
      </w:tr>
      <w:tr w:rsidR="002315C9" w:rsidRPr="002315C9" w:rsidTr="002315C9"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Сироткина С.В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информационных ресурсов для совершенствования методической деятельности педагога (очная)</w:t>
            </w:r>
            <w:r w:rsidRPr="002315C9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19.11.2018. – 22.11.2018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Удостоверение №1863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3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МБУ ДПО УМЦ г. Реутов</w:t>
            </w:r>
          </w:p>
        </w:tc>
      </w:tr>
      <w:tr w:rsidR="002315C9" w:rsidRPr="002315C9" w:rsidTr="002315C9">
        <w:tc>
          <w:tcPr>
            <w:tcW w:w="3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462B2F" w:rsidP="002315C9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2" w:tgtFrame="_blank" w:history="1">
              <w:r w:rsidR="002315C9" w:rsidRPr="002315C9">
                <w:rPr>
                  <w:rStyle w:val="normaltextrun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Особенности подготовки к проведению ВПР в рамках мониторинга качества образования обучающихся по учебному предмету "Русский язык" в условиях реализации ФГОС ООО</w:t>
              </w:r>
            </w:hyperlink>
          </w:p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24.02.2019. – 20.03.2019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Удостоверение</w:t>
            </w:r>
          </w:p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№______</w:t>
            </w:r>
          </w:p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  <w:lang w:val="en-US"/>
              </w:rPr>
              <w:t>108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ООО «</w:t>
            </w:r>
            <w:r w:rsidRPr="002315C9">
              <w:rPr>
                <w:rStyle w:val="spellingerror"/>
              </w:rPr>
              <w:t>Инфоурок</w:t>
            </w:r>
            <w:r w:rsidRPr="002315C9">
              <w:rPr>
                <w:rStyle w:val="normaltextrun"/>
              </w:rPr>
              <w:t>»</w:t>
            </w:r>
          </w:p>
        </w:tc>
      </w:tr>
      <w:tr w:rsidR="002315C9" w:rsidRPr="002315C9" w:rsidTr="002315C9">
        <w:tc>
          <w:tcPr>
            <w:tcW w:w="3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462B2F" w:rsidP="002315C9">
            <w:pPr>
              <w:pStyle w:val="paragraph"/>
              <w:spacing w:before="0" w:beforeAutospacing="0" w:after="0" w:afterAutospacing="0"/>
              <w:textAlignment w:val="baseline"/>
            </w:pPr>
            <w:hyperlink r:id="rId13" w:tgtFrame="_blank" w:history="1">
              <w:r w:rsidR="002315C9" w:rsidRPr="002315C9">
                <w:rPr>
                  <w:rStyle w:val="normaltextrun"/>
                </w:rPr>
                <w:t>Организация учебно-познавательной деятельности обучающихся в условиях реализации ФГОС ООО</w:t>
              </w:r>
            </w:hyperlink>
            <w:r w:rsidR="002315C9" w:rsidRPr="002315C9">
              <w:rPr>
                <w:rStyle w:val="normaltextrun"/>
              </w:rPr>
              <w:t> (Очно-заочная с применением ЭО)</w:t>
            </w:r>
            <w:r w:rsidR="002315C9" w:rsidRPr="002315C9">
              <w:rPr>
                <w:rStyle w:val="eop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Записалась на 1 полугодие 2019 года</w:t>
            </w:r>
            <w:r w:rsidRPr="002315C9">
              <w:rPr>
                <w:rStyle w:val="eop"/>
              </w:rPr>
              <w:t> 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Удостоверение </w:t>
            </w:r>
            <w:r w:rsidRPr="002315C9">
              <w:rPr>
                <w:rStyle w:val="eop"/>
              </w:rPr>
              <w:t> </w:t>
            </w:r>
          </w:p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№______</w:t>
            </w:r>
            <w:r w:rsidRPr="002315C9">
              <w:rPr>
                <w:rStyle w:val="eop"/>
              </w:rPr>
              <w:t> </w:t>
            </w:r>
          </w:p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eop"/>
              </w:rPr>
              <w:t> 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72</w:t>
            </w:r>
            <w:r w:rsidRPr="002315C9">
              <w:rPr>
                <w:rStyle w:val="eop"/>
              </w:rPr>
              <w:t> 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АСОУ</w:t>
            </w:r>
            <w:r w:rsidRPr="002315C9">
              <w:rPr>
                <w:rStyle w:val="eop"/>
              </w:rPr>
              <w:t> </w:t>
            </w:r>
          </w:p>
        </w:tc>
      </w:tr>
      <w:tr w:rsidR="002315C9" w:rsidRPr="002315C9" w:rsidTr="002315C9"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Степанова Е.А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информационных ресурсов для совершенствования методической деятельности педагогов (очная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19.11.18 - 29.11.18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Удостоверение  </w:t>
            </w:r>
          </w:p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№1865 </w:t>
            </w:r>
          </w:p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 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3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  МБУ ДПО УМЦ г. Реутов</w:t>
            </w:r>
          </w:p>
        </w:tc>
      </w:tr>
      <w:tr w:rsidR="002315C9" w:rsidRPr="002315C9" w:rsidTr="002315C9">
        <w:tc>
          <w:tcPr>
            <w:tcW w:w="3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15C9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ременные подходы к преподаванию русского языка и литературы в условиях реализации ФГОС ООО (дистанционные)</w:t>
            </w:r>
            <w:r w:rsidRPr="002315C9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15.02.19 – 08.03.19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Удостоверение  </w:t>
            </w:r>
          </w:p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№7827 00302331</w:t>
            </w:r>
          </w:p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 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108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ООО «Центр развития педагогики»</w:t>
            </w:r>
          </w:p>
        </w:tc>
      </w:tr>
      <w:tr w:rsidR="002315C9" w:rsidRPr="002315C9" w:rsidTr="002315C9">
        <w:tc>
          <w:tcPr>
            <w:tcW w:w="3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педагога к инновационной деятельности (очная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Удостоверение №______</w:t>
            </w:r>
          </w:p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БУ ДПО УМЦ г. Реутов</w:t>
            </w:r>
          </w:p>
        </w:tc>
      </w:tr>
      <w:tr w:rsidR="002315C9" w:rsidRPr="002315C9" w:rsidTr="002315C9"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Тихонова Е.Г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ка подготовки обучающихся 9-11 классов к итоговой аттестации (очно-заочная)</w:t>
            </w:r>
          </w:p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09.04.2019-21.05.2019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Удостоверение №______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АСОУ</w:t>
            </w:r>
          </w:p>
        </w:tc>
      </w:tr>
      <w:tr w:rsidR="002315C9" w:rsidRPr="002315C9" w:rsidTr="002315C9">
        <w:tc>
          <w:tcPr>
            <w:tcW w:w="3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Актуальные аспекты профессионального развития педагога (очная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Удостоверение №______</w:t>
            </w:r>
          </w:p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БУ ДПО УМЦ г. Реутов</w:t>
            </w:r>
          </w:p>
        </w:tc>
      </w:tr>
      <w:tr w:rsidR="002315C9" w:rsidRPr="002315C9" w:rsidTr="002315C9"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Тюрин М.Н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ая компетентность педагога в условиях реализации ФГОС ООО (очная)</w:t>
            </w:r>
            <w:r w:rsidRPr="002315C9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06.12.2018 – 20.12.2018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Удостоверение №1917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3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МБУ ДПО УМЦ г. Реутов</w:t>
            </w:r>
          </w:p>
        </w:tc>
      </w:tr>
      <w:tr w:rsidR="002315C9" w:rsidRPr="002315C9" w:rsidTr="002315C9">
        <w:tc>
          <w:tcPr>
            <w:tcW w:w="3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преподавания истории в условиях реализации ФГОС ООО» (очная)</w:t>
            </w:r>
            <w:r w:rsidRPr="002315C9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12.02.2019 – 04.04.2019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Удостоверение</w:t>
            </w:r>
          </w:p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№______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72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ГОУ ВПО</w:t>
            </w:r>
            <w:r w:rsidRPr="002315C9">
              <w:rPr>
                <w:rStyle w:val="normaltextrun"/>
                <w:i/>
                <w:iCs/>
              </w:rPr>
              <w:t> </w:t>
            </w:r>
            <w:r w:rsidRPr="002315C9">
              <w:rPr>
                <w:rStyle w:val="normaltextrun"/>
              </w:rPr>
              <w:t>«Московский государственный областной университет»</w:t>
            </w:r>
          </w:p>
        </w:tc>
      </w:tr>
      <w:tr w:rsidR="002315C9" w:rsidRPr="002315C9" w:rsidTr="002315C9">
        <w:tc>
          <w:tcPr>
            <w:tcW w:w="3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внеурочной деятельности по истории и обществознанию в условиях реализации ФГОС ООО, введения ФГОС СОО и историко-культурного стандарта (дистанционная)</w:t>
            </w:r>
            <w:r w:rsidRPr="002315C9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25.03.2019 – 08.04.2019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Удостоверение</w:t>
            </w:r>
          </w:p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№______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3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ГБОУ ВОМО «Академия социального управления»</w:t>
            </w:r>
          </w:p>
        </w:tc>
      </w:tr>
      <w:tr w:rsidR="002315C9" w:rsidRPr="002315C9" w:rsidTr="002315C9">
        <w:tc>
          <w:tcPr>
            <w:tcW w:w="3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ство проектной и исследовательской деятельностью обучающихся (очная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26.03.2019 – 26.04.2019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Удостоверение</w:t>
            </w:r>
          </w:p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2315C9">
              <w:rPr>
                <w:rStyle w:val="normaltextrun"/>
              </w:rPr>
              <w:t>№______</w:t>
            </w:r>
          </w:p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3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МБУ ДПО УМЦ г. Реутов</w:t>
            </w:r>
          </w:p>
        </w:tc>
      </w:tr>
      <w:tr w:rsidR="002315C9" w:rsidRPr="002315C9" w:rsidTr="002315C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Фомина Д.А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не проходил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5C9" w:rsidRPr="002315C9" w:rsidTr="002315C9"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Чеколодкова С.Н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Реализация инновационных подходов при обучении младших школьников в условиях ФГОС НОО (заочная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01.02.19-25.02.2019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 xml:space="preserve"> № 00 010925 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ООО «Центр развития педагогики»</w:t>
            </w:r>
          </w:p>
        </w:tc>
      </w:tr>
      <w:tr w:rsidR="002315C9" w:rsidRPr="002315C9" w:rsidTr="002315C9">
        <w:tc>
          <w:tcPr>
            <w:tcW w:w="3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ая компетентность педагога в условиях реализации ФГОС ООО (очная)</w:t>
            </w:r>
            <w:r w:rsidRPr="002315C9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06.12.2018 – 20.12.2018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Удостоверение №1918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3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5C9" w:rsidRPr="002315C9" w:rsidRDefault="002315C9" w:rsidP="002315C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315C9">
              <w:rPr>
                <w:rStyle w:val="normaltextrun"/>
              </w:rPr>
              <w:t>МБУ ДПО УМЦ г. Реутов</w:t>
            </w:r>
          </w:p>
        </w:tc>
      </w:tr>
      <w:tr w:rsidR="002315C9" w:rsidRPr="002315C9" w:rsidTr="002315C9">
        <w:trPr>
          <w:trHeight w:val="7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Шестова Т.Ю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не проходил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5C9" w:rsidRPr="002315C9" w:rsidTr="002315C9">
        <w:trPr>
          <w:trHeight w:val="70"/>
        </w:trPr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Яшина Т.И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ЕГЭ – членов предметных комиссий о проверке выполнения заданий с развернутым ответом (очно-заочная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22.02.2019. - 12.02.2019.</w:t>
            </w:r>
          </w:p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№______</w:t>
            </w:r>
          </w:p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ГБОУ ВОМО «Академия социального управления»</w:t>
            </w:r>
          </w:p>
        </w:tc>
      </w:tr>
      <w:tr w:rsidR="002315C9" w:rsidRPr="002315C9" w:rsidTr="002315C9">
        <w:trPr>
          <w:trHeight w:val="70"/>
        </w:trPr>
        <w:tc>
          <w:tcPr>
            <w:tcW w:w="3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компетентность педагога в условиях реализации ФГОС ООО (очная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06.12.2018. – 20.12.2018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Удостоверение №1920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МБУ ДПО УМЦ г. Реутов</w:t>
            </w:r>
          </w:p>
        </w:tc>
      </w:tr>
      <w:tr w:rsidR="002315C9" w:rsidRPr="002315C9" w:rsidTr="002315C9">
        <w:trPr>
          <w:trHeight w:val="70"/>
        </w:trPr>
        <w:tc>
          <w:tcPr>
            <w:tcW w:w="3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соответствии с ФГОС СОО: преподавание русского языка и литературы (дистанционные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23.01.2019. – 13.02.2019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Удостоверение №00 010712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ООО «Центр Развития педагогики»</w:t>
            </w:r>
          </w:p>
        </w:tc>
      </w:tr>
      <w:tr w:rsidR="002315C9" w:rsidRPr="002315C9" w:rsidTr="002315C9">
        <w:trPr>
          <w:trHeight w:val="70"/>
        </w:trPr>
        <w:tc>
          <w:tcPr>
            <w:tcW w:w="3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образова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07.02.2019. – 15.05.2019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Удостоверение №________</w:t>
            </w:r>
          </w:p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C9" w:rsidRPr="002315C9" w:rsidRDefault="002315C9" w:rsidP="0023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C9">
              <w:rPr>
                <w:rFonts w:ascii="Times New Roman" w:hAnsi="Times New Roman" w:cs="Times New Roman"/>
                <w:sz w:val="24"/>
                <w:szCs w:val="24"/>
              </w:rPr>
              <w:t>ФГБУ «ФИОКО»</w:t>
            </w:r>
          </w:p>
        </w:tc>
      </w:tr>
    </w:tbl>
    <w:p w:rsidR="002315C9" w:rsidRDefault="002315C9"/>
    <w:p w:rsidR="002315C9" w:rsidRPr="002315C9" w:rsidRDefault="002315C9" w:rsidP="002315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предметов  иностранных языков</w:t>
      </w:r>
    </w:p>
    <w:tbl>
      <w:tblPr>
        <w:tblW w:w="15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3"/>
        <w:gridCol w:w="4708"/>
        <w:gridCol w:w="2410"/>
        <w:gridCol w:w="1701"/>
        <w:gridCol w:w="850"/>
        <w:gridCol w:w="2970"/>
      </w:tblGrid>
      <w:tr w:rsidR="005759E4" w:rsidRPr="005759E4" w:rsidTr="00804A25">
        <w:tc>
          <w:tcPr>
            <w:tcW w:w="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Тема курсов, фор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Сроки прох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№ кв. ат., сертифик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 xml:space="preserve">Учреждение, </w:t>
            </w:r>
          </w:p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</w:tr>
      <w:tr w:rsidR="005759E4" w:rsidRPr="005759E4" w:rsidTr="00804A2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Авдалян Н.А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Не проходила</w:t>
            </w:r>
          </w:p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9E4" w:rsidRPr="005759E4" w:rsidTr="00804A25">
        <w:trPr>
          <w:trHeight w:val="1125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Герасимова Е.А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Подготовка экспертов ОГЭ-членов предметных комиссий по английскому языку по проверке выполнения заданий с развернутым ответом экзаменационных работ ОГЭ по английскому языку</w:t>
            </w:r>
          </w:p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31.01.19-28.02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№______</w:t>
            </w:r>
          </w:p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ГБОУ ВОМО «Академия социального управления»</w:t>
            </w:r>
          </w:p>
        </w:tc>
      </w:tr>
      <w:tr w:rsidR="005759E4" w:rsidRPr="005759E4" w:rsidTr="00804A25">
        <w:trPr>
          <w:trHeight w:val="480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Подготовка экспертов ЕГЭ-членов предметных комиссий по английскому языку по проверке выполнения заданий с развернутым ответом экзаменационных работ ЕГЭ по английскому языку</w:t>
            </w:r>
          </w:p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04.02.19-25.0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№______</w:t>
            </w:r>
          </w:p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ГБОУ ВОМО «Академия социального управления»</w:t>
            </w:r>
          </w:p>
        </w:tc>
      </w:tr>
      <w:tr w:rsidR="005759E4" w:rsidRPr="005759E4" w:rsidTr="00804A25">
        <w:trPr>
          <w:trHeight w:val="120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Голубкова Е. А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Подготовка экспертов ОГЭ-членов предметных комиссий по немецкому языку по проверке выполнения заданий с развернутым ответом экзаменационных работ ОГЭ по немецкому языку</w:t>
            </w:r>
          </w:p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28.01.19-18.02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№______</w:t>
            </w:r>
          </w:p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ГБОУ ВОМО «Академия социального управления»</w:t>
            </w:r>
          </w:p>
        </w:tc>
      </w:tr>
      <w:tr w:rsidR="005759E4" w:rsidRPr="005759E4" w:rsidTr="00804A25">
        <w:trPr>
          <w:trHeight w:val="405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Современные методики и технологии преподавания немецк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16.10.18-22.10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№ 18602-18</w:t>
            </w:r>
          </w:p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ГБОУ ВОМО «Академия социального управления»</w:t>
            </w:r>
          </w:p>
        </w:tc>
      </w:tr>
      <w:tr w:rsidR="005759E4" w:rsidRPr="005759E4" w:rsidTr="00804A2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Кардановская О.М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 xml:space="preserve">Не проходила </w:t>
            </w:r>
          </w:p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9E4" w:rsidRPr="005759E4" w:rsidTr="00804A2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Козловская О.А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Не проходила</w:t>
            </w:r>
          </w:p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9E4" w:rsidRPr="005759E4" w:rsidTr="00804A2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Куц Я.В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Использование информационно-коммуникационных технологий в работе учителя французского языка в условиях реализации ФГОС в рамках интеграции российской образовательной системы в единое европейское образовательное простран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12.03.19-21.05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№______</w:t>
            </w:r>
          </w:p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МГОУ г. Москва</w:t>
            </w:r>
          </w:p>
        </w:tc>
      </w:tr>
      <w:tr w:rsidR="005759E4" w:rsidRPr="005759E4" w:rsidTr="00804A2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Мамонова К.В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Не проходила</w:t>
            </w:r>
          </w:p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9E4" w:rsidRPr="005759E4" w:rsidTr="00804A25">
        <w:trPr>
          <w:trHeight w:val="1215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Меликсетян Б.И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Подготовка экспертов ОГЭ-членов предметных комиссий по английскому языку по проверке выполнения заданий с развернутым ответом экзаменационных работ ОГЭ по английскому языку</w:t>
            </w:r>
          </w:p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31.01.19-28.02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№______</w:t>
            </w:r>
          </w:p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ГБОУ ВОМО «Академия социального управления»</w:t>
            </w:r>
          </w:p>
        </w:tc>
      </w:tr>
      <w:tr w:rsidR="005759E4" w:rsidRPr="005759E4" w:rsidTr="00804A25">
        <w:trPr>
          <w:trHeight w:val="615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Подготовка экспертов ЕГЭ-членов предметных комиссий по английскому языку по проверке выполнения заданий с развернутым ответом экзаменационных работ ЕГЭ по английскому языку</w:t>
            </w:r>
          </w:p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05.02.19-26.0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№______</w:t>
            </w:r>
          </w:p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ГБОУ ВОМО «Академия социального управления»</w:t>
            </w:r>
          </w:p>
        </w:tc>
      </w:tr>
      <w:tr w:rsidR="005759E4" w:rsidRPr="005759E4" w:rsidTr="00804A2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Селеджиева Т.Д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Современные подходы к преподаванию иностранного языка (английский язык) в условиях реализации ФГОС ОО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04.04.19-14.0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№______</w:t>
            </w:r>
          </w:p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ООО «Центр развития педагогики»</w:t>
            </w:r>
          </w:p>
        </w:tc>
      </w:tr>
      <w:tr w:rsidR="005759E4" w:rsidRPr="005759E4" w:rsidTr="00804A2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Сидорушкина Т.А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9E4">
              <w:rPr>
                <w:rFonts w:ascii="Times New Roman" w:hAnsi="Times New Roman"/>
                <w:sz w:val="24"/>
                <w:szCs w:val="24"/>
                <w:lang w:val="en-US"/>
              </w:rPr>
              <w:t>Lead your wa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21.05.18-18.07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Сертификат б</w:t>
            </w:r>
            <w:r w:rsidRPr="005759E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759E4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</w:t>
            </w:r>
          </w:p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 xml:space="preserve">Школа Китайгородской </w:t>
            </w:r>
          </w:p>
        </w:tc>
      </w:tr>
      <w:tr w:rsidR="005759E4" w:rsidRPr="005759E4" w:rsidTr="00804A2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Тарасевич С.В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Переподготовка</w:t>
            </w:r>
          </w:p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Теория и методика преподавания иностранного(английского) я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31.01-19-25.12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№______</w:t>
            </w:r>
          </w:p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МГОУ г. Москва</w:t>
            </w:r>
          </w:p>
        </w:tc>
      </w:tr>
      <w:tr w:rsidR="005759E4" w:rsidRPr="005759E4" w:rsidTr="00804A2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Фомичева О.Е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Совершенствование коммуникативной и методической компетенции учителей английского языка общеобразовательных организаций Моск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11.09.18-10.12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№ ПК-МО-АЯ-18-106</w:t>
            </w:r>
          </w:p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 xml:space="preserve">96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E4" w:rsidRPr="005759E4" w:rsidRDefault="005759E4" w:rsidP="0080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9E4">
              <w:rPr>
                <w:rFonts w:ascii="Times New Roman" w:hAnsi="Times New Roman"/>
                <w:sz w:val="24"/>
                <w:szCs w:val="24"/>
              </w:rPr>
              <w:t>Просвещение- Столица</w:t>
            </w:r>
          </w:p>
        </w:tc>
      </w:tr>
    </w:tbl>
    <w:p w:rsidR="002315C9" w:rsidRDefault="002315C9"/>
    <w:p w:rsidR="005759E4" w:rsidRDefault="005759E4" w:rsidP="00575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предметов  естественно-математического цикла</w:t>
      </w:r>
    </w:p>
    <w:p w:rsidR="005759E4" w:rsidRPr="002315C9" w:rsidRDefault="005759E4" w:rsidP="00575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307" w:type="dxa"/>
        <w:tblLayout w:type="fixed"/>
        <w:tblLook w:val="04A0" w:firstRow="1" w:lastRow="0" w:firstColumn="1" w:lastColumn="0" w:noHBand="0" w:noVBand="1"/>
      </w:tblPr>
      <w:tblGrid>
        <w:gridCol w:w="846"/>
        <w:gridCol w:w="1822"/>
        <w:gridCol w:w="4708"/>
        <w:gridCol w:w="2410"/>
        <w:gridCol w:w="1701"/>
        <w:gridCol w:w="850"/>
        <w:gridCol w:w="2970"/>
      </w:tblGrid>
      <w:tr w:rsidR="005759E4" w:rsidRPr="005759E4" w:rsidTr="00804A2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Тема курсов, форм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Сроки прохож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№ кв. ат., сертифик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, </w:t>
            </w:r>
          </w:p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5759E4" w:rsidRPr="005759E4" w:rsidTr="00804A25">
        <w:trPr>
          <w:trHeight w:val="70"/>
        </w:trPr>
        <w:tc>
          <w:tcPr>
            <w:tcW w:w="8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5759E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Аникеенко М.М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компетентность педагога в условиях реализации ФГОС ООО (очная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06.12.2018. – 20.12.2018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Удостоверение №19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МБУ ДПО УМЦ г. Реутов</w:t>
            </w:r>
          </w:p>
        </w:tc>
      </w:tr>
      <w:tr w:rsidR="005759E4" w:rsidRPr="005759E4" w:rsidTr="00804A25">
        <w:trPr>
          <w:trHeight w:val="70"/>
        </w:trPr>
        <w:tc>
          <w:tcPr>
            <w:tcW w:w="8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5759E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образова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07.02.2019. – 15.05.2019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Удостоверение №________</w:t>
            </w:r>
          </w:p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ФГБУ «ФИОКО»</w:t>
            </w:r>
          </w:p>
        </w:tc>
      </w:tr>
      <w:tr w:rsidR="005759E4" w:rsidRPr="005759E4" w:rsidTr="00804A25">
        <w:trPr>
          <w:trHeight w:val="70"/>
        </w:trPr>
        <w:tc>
          <w:tcPr>
            <w:tcW w:w="84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5759E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Белоусова М.А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ОГЭ-членов предметных комиссий по проверке выполнения заданий с развёрнутым ответом экзаменационных работ  ОГЭ по географ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26.01.2019-02.03.20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Удостоверение №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9E4" w:rsidRPr="005759E4" w:rsidTr="00804A25">
        <w:trPr>
          <w:trHeight w:val="70"/>
        </w:trPr>
        <w:tc>
          <w:tcPr>
            <w:tcW w:w="84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5759E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Быстрова И.Ф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Не проходил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9E4" w:rsidRPr="005759E4" w:rsidTr="00804A25">
        <w:trPr>
          <w:trHeight w:val="70"/>
        </w:trPr>
        <w:tc>
          <w:tcPr>
            <w:tcW w:w="84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5759E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Ермольчева Л.О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Образование и педагогика» по профилю «Начальное образование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29.01.2019 - 25.12.20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Диплом №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МГОУ</w:t>
            </w:r>
          </w:p>
        </w:tc>
      </w:tr>
      <w:tr w:rsidR="005759E4" w:rsidRPr="005759E4" w:rsidTr="00804A25">
        <w:trPr>
          <w:trHeight w:val="70"/>
        </w:trPr>
        <w:tc>
          <w:tcPr>
            <w:tcW w:w="84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5759E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Истомина Л.Л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реализации физики в условиях реализации ФГОС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09.01.2019-30.01.20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Удостоверение № 78270030247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ООО «Центр развития педагогики»</w:t>
            </w:r>
          </w:p>
        </w:tc>
      </w:tr>
      <w:tr w:rsidR="005759E4" w:rsidRPr="005759E4" w:rsidTr="00804A25">
        <w:trPr>
          <w:trHeight w:val="70"/>
        </w:trPr>
        <w:tc>
          <w:tcPr>
            <w:tcW w:w="8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5759E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Ишкова О.В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овременных педагогических технологий  в условиях реализации ФГОС (в предметной области «Информатика»)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Удостоверение  №6727000089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ООО «Мультиурок»</w:t>
            </w:r>
          </w:p>
        </w:tc>
      </w:tr>
      <w:tr w:rsidR="005759E4" w:rsidRPr="005759E4" w:rsidTr="00804A25">
        <w:trPr>
          <w:trHeight w:val="70"/>
        </w:trPr>
        <w:tc>
          <w:tcPr>
            <w:tcW w:w="8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5759E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Электронные образовательные ресурсы в цифровой школ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29.12.2018-09.01.20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№7819004241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ООО «Международные Образовательные Проекты Центр профессионального образования «Экстерн»</w:t>
            </w:r>
          </w:p>
        </w:tc>
      </w:tr>
      <w:tr w:rsidR="005759E4" w:rsidRPr="005759E4" w:rsidTr="00804A25">
        <w:trPr>
          <w:trHeight w:val="70"/>
        </w:trPr>
        <w:tc>
          <w:tcPr>
            <w:tcW w:w="8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5759E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форматики в условиях реализации ФГОС О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18.01.2019-31.01.20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Удостоверение №78190042565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ООО «Международные Образовательные Проекты Центр профессионального образования «Экстерн»</w:t>
            </w:r>
          </w:p>
        </w:tc>
      </w:tr>
      <w:tr w:rsidR="005759E4" w:rsidRPr="005759E4" w:rsidTr="00804A25">
        <w:trPr>
          <w:trHeight w:val="70"/>
        </w:trPr>
        <w:tc>
          <w:tcPr>
            <w:tcW w:w="8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5759E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ile</w:t>
            </w: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проектном обучении Методика </w:t>
            </w:r>
            <w:r w:rsidRPr="00575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Scru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.02.2019-02.03.20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Удостоверение №0001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9E4" w:rsidRPr="005759E4" w:rsidTr="00804A25">
        <w:trPr>
          <w:trHeight w:val="70"/>
        </w:trPr>
        <w:tc>
          <w:tcPr>
            <w:tcW w:w="84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5759E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Калмыкова Т.Ю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Не проходил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9E4" w:rsidRPr="005759E4" w:rsidTr="00804A25">
        <w:trPr>
          <w:trHeight w:val="70"/>
        </w:trPr>
        <w:tc>
          <w:tcPr>
            <w:tcW w:w="8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5759E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Кострыкина Г.Н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Актуальные аспекты профессионального развития педагог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15.11.2018-20.12.20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Удостоверение № 187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МБУ ДПО УМЦ г. Реутов</w:t>
            </w:r>
          </w:p>
        </w:tc>
      </w:tr>
      <w:tr w:rsidR="005759E4" w:rsidRPr="005759E4" w:rsidTr="00804A25">
        <w:trPr>
          <w:trHeight w:val="70"/>
        </w:trPr>
        <w:tc>
          <w:tcPr>
            <w:tcW w:w="8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5759E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Образование и педагогика» по профилю «Начальное образование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29.01.2019 - 25.12.20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Диплом №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МГОУ</w:t>
            </w:r>
          </w:p>
        </w:tc>
      </w:tr>
      <w:tr w:rsidR="005759E4" w:rsidRPr="005759E4" w:rsidTr="00804A25">
        <w:trPr>
          <w:trHeight w:val="70"/>
        </w:trPr>
        <w:tc>
          <w:tcPr>
            <w:tcW w:w="84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5759E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Лопаткина О.В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ресурсов для совершенствования методической деятельности педагог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19.11.2018 – 29.11.20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Удостоверение №18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МБУ ДПО УМЦ г. Реутов</w:t>
            </w:r>
          </w:p>
        </w:tc>
      </w:tr>
      <w:tr w:rsidR="005759E4" w:rsidRPr="005759E4" w:rsidTr="00804A25">
        <w:trPr>
          <w:trHeight w:val="70"/>
        </w:trPr>
        <w:tc>
          <w:tcPr>
            <w:tcW w:w="8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5759E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Недельская В.В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Актуальные аспекты профессионального развития педегог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15.11.2018-20.12.20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Удостоверение №18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МБУ ДПО УМЦ г. Реутов</w:t>
            </w:r>
          </w:p>
        </w:tc>
      </w:tr>
      <w:tr w:rsidR="005759E4" w:rsidRPr="005759E4" w:rsidTr="00804A25">
        <w:trPr>
          <w:trHeight w:val="70"/>
        </w:trPr>
        <w:tc>
          <w:tcPr>
            <w:tcW w:w="8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5759E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Современный урок математики в начальной школе в соответствии с требованиями ФГОС НО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31.01.2019 - 07.03.20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Удостоверение №1800017945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МГОУ</w:t>
            </w:r>
          </w:p>
        </w:tc>
      </w:tr>
      <w:tr w:rsidR="005759E4" w:rsidRPr="005759E4" w:rsidTr="00804A25">
        <w:trPr>
          <w:trHeight w:val="70"/>
        </w:trPr>
        <w:tc>
          <w:tcPr>
            <w:tcW w:w="8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5759E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Семенистая Е.В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временный урок математики в начальной школе в соответствии с требованиями ФГОС НОО, 36 час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.01.2019    – 07.03.20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759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достоверение</w:t>
            </w:r>
          </w:p>
          <w:p w:rsidR="005759E4" w:rsidRPr="005759E4" w:rsidRDefault="005759E4" w:rsidP="00804A25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759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№</w:t>
            </w:r>
          </w:p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398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МГОУ</w:t>
            </w:r>
          </w:p>
        </w:tc>
      </w:tr>
      <w:tr w:rsidR="005759E4" w:rsidRPr="005759E4" w:rsidTr="00804A25">
        <w:trPr>
          <w:trHeight w:val="70"/>
        </w:trPr>
        <w:tc>
          <w:tcPr>
            <w:tcW w:w="8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5759E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ресурсов для совершенствования методической деятельности педагог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18.02.2019-28.02.20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Удостоверение №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МБУ ДПО УМЦ г. Реутов</w:t>
            </w:r>
          </w:p>
        </w:tc>
      </w:tr>
      <w:tr w:rsidR="005759E4" w:rsidRPr="005759E4" w:rsidTr="00804A25">
        <w:trPr>
          <w:trHeight w:val="70"/>
        </w:trPr>
        <w:tc>
          <w:tcPr>
            <w:tcW w:w="84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5759E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Яненко О.С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Не проходил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5C9" w:rsidRDefault="002315C9"/>
    <w:p w:rsidR="005759E4" w:rsidRDefault="005759E4" w:rsidP="00575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предметов  эстетического цикла</w:t>
      </w:r>
    </w:p>
    <w:p w:rsidR="005759E4" w:rsidRDefault="005759E4" w:rsidP="00575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014" w:type="dxa"/>
        <w:tblLayout w:type="fixed"/>
        <w:tblLook w:val="04A0" w:firstRow="1" w:lastRow="0" w:firstColumn="1" w:lastColumn="0" w:noHBand="0" w:noVBand="1"/>
      </w:tblPr>
      <w:tblGrid>
        <w:gridCol w:w="392"/>
        <w:gridCol w:w="1983"/>
        <w:gridCol w:w="4708"/>
        <w:gridCol w:w="2410"/>
        <w:gridCol w:w="1814"/>
        <w:gridCol w:w="737"/>
        <w:gridCol w:w="2970"/>
      </w:tblGrid>
      <w:tr w:rsidR="005759E4" w:rsidRPr="005759E4" w:rsidTr="00804A25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Тема курсов, форм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Сроки прохождения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№ кв. ат., сертификата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, </w:t>
            </w:r>
          </w:p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5759E4" w:rsidRPr="005759E4" w:rsidTr="00804A25">
        <w:trPr>
          <w:trHeight w:val="7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Чистякова А.А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462B2F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5759E4" w:rsidRPr="005759E4">
                <w:rPr>
                  <w:rFonts w:ascii="Times New Roman" w:hAnsi="Times New Roman" w:cs="Times New Roman"/>
                  <w:sz w:val="24"/>
                  <w:szCs w:val="24"/>
                </w:rPr>
                <w:t>Курс повышения квалификации «Методика преподавания курса «Шахматы» в общеобразовательных организациях в рамках ФГОС НОО»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7.11.2018-21.11.2019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№__36655____</w:t>
            </w:r>
          </w:p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ООО «Инфоурок»</w:t>
            </w:r>
          </w:p>
        </w:tc>
      </w:tr>
      <w:tr w:rsidR="005759E4" w:rsidRPr="005759E4" w:rsidTr="00804A25">
        <w:trPr>
          <w:trHeight w:val="622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Нелюбина Н.А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Переподготовка  «Учитель начальных классов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Удостоверения №</w:t>
            </w:r>
          </w:p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МГОУ</w:t>
            </w:r>
          </w:p>
        </w:tc>
      </w:tr>
      <w:tr w:rsidR="005759E4" w:rsidRPr="005759E4" w:rsidTr="00804A25">
        <w:trPr>
          <w:trHeight w:val="622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Крючкова С.В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Актуальные аспекты профессионального развития педагог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28.03.2019-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Удостоверения №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МБУ ДПО УМЦ г.Реутов</w:t>
            </w:r>
          </w:p>
        </w:tc>
      </w:tr>
      <w:tr w:rsidR="005759E4" w:rsidRPr="005759E4" w:rsidTr="00804A25">
        <w:trPr>
          <w:trHeight w:val="622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Оськин С.В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9E4" w:rsidRPr="005759E4" w:rsidTr="00804A25">
        <w:trPr>
          <w:trHeight w:val="622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Кутявин О.В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9E4" w:rsidRPr="005759E4" w:rsidTr="00804A25">
        <w:trPr>
          <w:trHeight w:val="622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Криводед И.А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9E4" w:rsidRPr="005759E4" w:rsidTr="00804A25">
        <w:trPr>
          <w:trHeight w:val="622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E4">
              <w:rPr>
                <w:rFonts w:ascii="Times New Roman" w:hAnsi="Times New Roman" w:cs="Times New Roman"/>
                <w:sz w:val="24"/>
                <w:szCs w:val="24"/>
              </w:rPr>
              <w:t>Восканин А.А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9E4" w:rsidRPr="005759E4" w:rsidRDefault="005759E4" w:rsidP="0080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9E4" w:rsidRDefault="005759E4"/>
    <w:p w:rsidR="005759E4" w:rsidRDefault="005759E4"/>
    <w:p w:rsidR="00462B2F" w:rsidRDefault="00462B2F"/>
    <w:p w:rsidR="00462B2F" w:rsidRDefault="00462B2F"/>
    <w:p w:rsidR="00462B2F" w:rsidRDefault="00462B2F"/>
    <w:tbl>
      <w:tblPr>
        <w:tblStyle w:val="a5"/>
        <w:tblpPr w:leftFromText="180" w:rightFromText="180" w:vertAnchor="page" w:horzAnchor="page" w:tblpX="680" w:tblpY="3659"/>
        <w:tblW w:w="14560" w:type="dxa"/>
        <w:tblLook w:val="04A0" w:firstRow="1" w:lastRow="0" w:firstColumn="1" w:lastColumn="0" w:noHBand="0" w:noVBand="1"/>
      </w:tblPr>
      <w:tblGrid>
        <w:gridCol w:w="937"/>
        <w:gridCol w:w="2121"/>
        <w:gridCol w:w="1451"/>
        <w:gridCol w:w="1970"/>
        <w:gridCol w:w="1090"/>
        <w:gridCol w:w="981"/>
        <w:gridCol w:w="2135"/>
        <w:gridCol w:w="2003"/>
        <w:gridCol w:w="1872"/>
      </w:tblGrid>
      <w:tr w:rsidR="00462B2F" w:rsidTr="00E22657">
        <w:trPr>
          <w:trHeight w:val="876"/>
        </w:trPr>
        <w:tc>
          <w:tcPr>
            <w:tcW w:w="937" w:type="dxa"/>
          </w:tcPr>
          <w:p w:rsidR="00462B2F" w:rsidRPr="00395A8A" w:rsidRDefault="00462B2F" w:rsidP="00E226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5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21" w:type="dxa"/>
          </w:tcPr>
          <w:p w:rsidR="00462B2F" w:rsidRPr="00806EF7" w:rsidRDefault="00462B2F" w:rsidP="00E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редмета</w:t>
            </w:r>
          </w:p>
        </w:tc>
        <w:tc>
          <w:tcPr>
            <w:tcW w:w="1451" w:type="dxa"/>
          </w:tcPr>
          <w:p w:rsidR="00462B2F" w:rsidRPr="00806EF7" w:rsidRDefault="00462B2F" w:rsidP="00E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F7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970" w:type="dxa"/>
          </w:tcPr>
          <w:p w:rsidR="00462B2F" w:rsidRPr="00806EF7" w:rsidRDefault="00462B2F" w:rsidP="00E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806EF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90" w:type="dxa"/>
          </w:tcPr>
          <w:p w:rsidR="00462B2F" w:rsidRPr="00395A8A" w:rsidRDefault="00462B2F" w:rsidP="00E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8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81" w:type="dxa"/>
          </w:tcPr>
          <w:p w:rsidR="00462B2F" w:rsidRPr="00395A8A" w:rsidRDefault="00462B2F" w:rsidP="00E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8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35" w:type="dxa"/>
          </w:tcPr>
          <w:p w:rsidR="00462B2F" w:rsidRPr="00806EF7" w:rsidRDefault="00462B2F" w:rsidP="00E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ая </w:t>
            </w:r>
            <w:r w:rsidRPr="00806EF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003" w:type="dxa"/>
          </w:tcPr>
          <w:p w:rsidR="00462B2F" w:rsidRPr="00806EF7" w:rsidRDefault="00462B2F" w:rsidP="00E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агаемое количество родителей </w:t>
            </w:r>
          </w:p>
        </w:tc>
        <w:tc>
          <w:tcPr>
            <w:tcW w:w="1872" w:type="dxa"/>
          </w:tcPr>
          <w:p w:rsidR="00462B2F" w:rsidRPr="00806EF7" w:rsidRDefault="00462B2F" w:rsidP="00E22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абинета</w:t>
            </w:r>
          </w:p>
        </w:tc>
      </w:tr>
      <w:tr w:rsidR="00462B2F" w:rsidTr="00E22657">
        <w:trPr>
          <w:trHeight w:val="901"/>
        </w:trPr>
        <w:tc>
          <w:tcPr>
            <w:tcW w:w="937" w:type="dxa"/>
          </w:tcPr>
          <w:p w:rsidR="00462B2F" w:rsidRPr="00395A8A" w:rsidRDefault="00462B2F" w:rsidP="00462B2F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462B2F" w:rsidRPr="00395A8A" w:rsidRDefault="00462B2F" w:rsidP="00E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51" w:type="dxa"/>
          </w:tcPr>
          <w:p w:rsidR="00462B2F" w:rsidRPr="00B90EEB" w:rsidRDefault="00462B2F" w:rsidP="00E22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ская В.В.</w:t>
            </w:r>
          </w:p>
        </w:tc>
        <w:tc>
          <w:tcPr>
            <w:tcW w:w="1970" w:type="dxa"/>
          </w:tcPr>
          <w:p w:rsidR="00462B2F" w:rsidRPr="00395A8A" w:rsidRDefault="00462B2F" w:rsidP="00E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ловой отрезок»</w:t>
            </w:r>
          </w:p>
        </w:tc>
        <w:tc>
          <w:tcPr>
            <w:tcW w:w="1090" w:type="dxa"/>
          </w:tcPr>
          <w:p w:rsidR="00462B2F" w:rsidRPr="00395A8A" w:rsidRDefault="00462B2F" w:rsidP="00E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18</w:t>
            </w:r>
          </w:p>
        </w:tc>
        <w:tc>
          <w:tcPr>
            <w:tcW w:w="981" w:type="dxa"/>
          </w:tcPr>
          <w:p w:rsidR="00462B2F" w:rsidRPr="00395A8A" w:rsidRDefault="00462B2F" w:rsidP="00E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2:10</w:t>
            </w:r>
          </w:p>
        </w:tc>
        <w:tc>
          <w:tcPr>
            <w:tcW w:w="2135" w:type="dxa"/>
          </w:tcPr>
          <w:p w:rsidR="00462B2F" w:rsidRDefault="00462B2F" w:rsidP="00E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ее обучение</w:t>
            </w:r>
          </w:p>
        </w:tc>
        <w:tc>
          <w:tcPr>
            <w:tcW w:w="2003" w:type="dxa"/>
          </w:tcPr>
          <w:p w:rsidR="00462B2F" w:rsidRDefault="00462B2F" w:rsidP="00E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872" w:type="dxa"/>
          </w:tcPr>
          <w:p w:rsidR="00462B2F" w:rsidRDefault="00462B2F" w:rsidP="00E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</w:tr>
      <w:tr w:rsidR="00462B2F" w:rsidTr="00E22657">
        <w:trPr>
          <w:trHeight w:val="876"/>
        </w:trPr>
        <w:tc>
          <w:tcPr>
            <w:tcW w:w="937" w:type="dxa"/>
          </w:tcPr>
          <w:p w:rsidR="00462B2F" w:rsidRPr="00395A8A" w:rsidRDefault="00462B2F" w:rsidP="00462B2F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462B2F" w:rsidRPr="00395A8A" w:rsidRDefault="00462B2F" w:rsidP="00E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1451" w:type="dxa"/>
          </w:tcPr>
          <w:p w:rsidR="00462B2F" w:rsidRPr="00B90EEB" w:rsidRDefault="00462B2F" w:rsidP="00E22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джиева Т.Д.</w:t>
            </w:r>
          </w:p>
        </w:tc>
        <w:tc>
          <w:tcPr>
            <w:tcW w:w="1970" w:type="dxa"/>
          </w:tcPr>
          <w:p w:rsidR="00462B2F" w:rsidRPr="00395A8A" w:rsidRDefault="00462B2F" w:rsidP="00E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буквы «Г»</w:t>
            </w:r>
          </w:p>
        </w:tc>
        <w:tc>
          <w:tcPr>
            <w:tcW w:w="1090" w:type="dxa"/>
          </w:tcPr>
          <w:p w:rsidR="00462B2F" w:rsidRPr="00395A8A" w:rsidRDefault="00462B2F" w:rsidP="00E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18</w:t>
            </w:r>
          </w:p>
        </w:tc>
        <w:tc>
          <w:tcPr>
            <w:tcW w:w="981" w:type="dxa"/>
          </w:tcPr>
          <w:p w:rsidR="00462B2F" w:rsidRPr="00395A8A" w:rsidRDefault="00462B2F" w:rsidP="00E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40</w:t>
            </w:r>
          </w:p>
        </w:tc>
        <w:tc>
          <w:tcPr>
            <w:tcW w:w="2135" w:type="dxa"/>
          </w:tcPr>
          <w:p w:rsidR="00462B2F" w:rsidRDefault="00462B2F" w:rsidP="00E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ее обучение</w:t>
            </w:r>
          </w:p>
        </w:tc>
        <w:tc>
          <w:tcPr>
            <w:tcW w:w="2003" w:type="dxa"/>
          </w:tcPr>
          <w:p w:rsidR="00462B2F" w:rsidRDefault="00462B2F" w:rsidP="00E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872" w:type="dxa"/>
          </w:tcPr>
          <w:p w:rsidR="00462B2F" w:rsidRDefault="00462B2F" w:rsidP="00E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</w:tr>
      <w:tr w:rsidR="00462B2F" w:rsidTr="00E22657">
        <w:trPr>
          <w:trHeight w:val="437"/>
        </w:trPr>
        <w:tc>
          <w:tcPr>
            <w:tcW w:w="937" w:type="dxa"/>
          </w:tcPr>
          <w:p w:rsidR="00462B2F" w:rsidRPr="00395A8A" w:rsidRDefault="00462B2F" w:rsidP="00462B2F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462B2F" w:rsidRPr="00395A8A" w:rsidRDefault="00462B2F" w:rsidP="00E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51" w:type="dxa"/>
          </w:tcPr>
          <w:p w:rsidR="00462B2F" w:rsidRPr="00B90EEB" w:rsidRDefault="00462B2F" w:rsidP="00E22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EEB">
              <w:rPr>
                <w:rFonts w:ascii="Times New Roman" w:hAnsi="Times New Roman" w:cs="Times New Roman"/>
                <w:sz w:val="20"/>
                <w:szCs w:val="20"/>
              </w:rPr>
              <w:t>Иванова А. Г.</w:t>
            </w:r>
          </w:p>
        </w:tc>
        <w:tc>
          <w:tcPr>
            <w:tcW w:w="1970" w:type="dxa"/>
          </w:tcPr>
          <w:p w:rsidR="00462B2F" w:rsidRPr="00395A8A" w:rsidRDefault="00462B2F" w:rsidP="00E22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462B2F" w:rsidRPr="00395A8A" w:rsidRDefault="00462B2F" w:rsidP="00E22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462B2F" w:rsidRPr="00395A8A" w:rsidRDefault="00462B2F" w:rsidP="00E22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462B2F" w:rsidRPr="00395A8A" w:rsidRDefault="00462B2F" w:rsidP="00E22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462B2F" w:rsidRPr="00395A8A" w:rsidRDefault="00462B2F" w:rsidP="00E22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62B2F" w:rsidRPr="00395A8A" w:rsidRDefault="00462B2F" w:rsidP="00E22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2F" w:rsidTr="00E22657">
        <w:trPr>
          <w:trHeight w:val="901"/>
        </w:trPr>
        <w:tc>
          <w:tcPr>
            <w:tcW w:w="937" w:type="dxa"/>
          </w:tcPr>
          <w:p w:rsidR="00462B2F" w:rsidRPr="00395A8A" w:rsidRDefault="00462B2F" w:rsidP="00462B2F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462B2F" w:rsidRDefault="00462B2F" w:rsidP="00E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51" w:type="dxa"/>
          </w:tcPr>
          <w:p w:rsidR="00462B2F" w:rsidRPr="00B90EEB" w:rsidRDefault="00462B2F" w:rsidP="00E22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джиева Т.Д.</w:t>
            </w:r>
          </w:p>
        </w:tc>
        <w:tc>
          <w:tcPr>
            <w:tcW w:w="1970" w:type="dxa"/>
          </w:tcPr>
          <w:p w:rsidR="00462B2F" w:rsidRPr="00395A8A" w:rsidRDefault="00462B2F" w:rsidP="00E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ие бывают животные?»</w:t>
            </w:r>
          </w:p>
        </w:tc>
        <w:tc>
          <w:tcPr>
            <w:tcW w:w="1090" w:type="dxa"/>
          </w:tcPr>
          <w:p w:rsidR="00462B2F" w:rsidRPr="00395A8A" w:rsidRDefault="00462B2F" w:rsidP="00E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18</w:t>
            </w:r>
          </w:p>
        </w:tc>
        <w:tc>
          <w:tcPr>
            <w:tcW w:w="981" w:type="dxa"/>
          </w:tcPr>
          <w:p w:rsidR="00462B2F" w:rsidRPr="00395A8A" w:rsidRDefault="00462B2F" w:rsidP="00E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-11:20</w:t>
            </w:r>
          </w:p>
        </w:tc>
        <w:tc>
          <w:tcPr>
            <w:tcW w:w="2135" w:type="dxa"/>
          </w:tcPr>
          <w:p w:rsidR="00462B2F" w:rsidRDefault="00462B2F" w:rsidP="00E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сотрудничестве </w:t>
            </w:r>
          </w:p>
        </w:tc>
        <w:tc>
          <w:tcPr>
            <w:tcW w:w="2003" w:type="dxa"/>
          </w:tcPr>
          <w:p w:rsidR="00462B2F" w:rsidRDefault="00462B2F" w:rsidP="00E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872" w:type="dxa"/>
          </w:tcPr>
          <w:p w:rsidR="00462B2F" w:rsidRDefault="00462B2F" w:rsidP="00E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</w:tr>
      <w:tr w:rsidR="00462B2F" w:rsidTr="00E22657">
        <w:trPr>
          <w:trHeight w:val="876"/>
        </w:trPr>
        <w:tc>
          <w:tcPr>
            <w:tcW w:w="937" w:type="dxa"/>
          </w:tcPr>
          <w:p w:rsidR="00462B2F" w:rsidRPr="00395A8A" w:rsidRDefault="00462B2F" w:rsidP="00462B2F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462B2F" w:rsidRPr="00395A8A" w:rsidRDefault="00462B2F" w:rsidP="00E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51" w:type="dxa"/>
          </w:tcPr>
          <w:p w:rsidR="00462B2F" w:rsidRPr="00B90EEB" w:rsidRDefault="00462B2F" w:rsidP="00E22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EEB">
              <w:rPr>
                <w:rFonts w:ascii="Times New Roman" w:hAnsi="Times New Roman" w:cs="Times New Roman"/>
                <w:sz w:val="20"/>
                <w:szCs w:val="20"/>
              </w:rPr>
              <w:t>Нелюбина Н. А.</w:t>
            </w:r>
          </w:p>
        </w:tc>
        <w:tc>
          <w:tcPr>
            <w:tcW w:w="1970" w:type="dxa"/>
          </w:tcPr>
          <w:p w:rsidR="00462B2F" w:rsidRPr="00395A8A" w:rsidRDefault="00462B2F" w:rsidP="00E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очный зимний пейзаж»</w:t>
            </w:r>
          </w:p>
        </w:tc>
        <w:tc>
          <w:tcPr>
            <w:tcW w:w="1090" w:type="dxa"/>
          </w:tcPr>
          <w:p w:rsidR="00462B2F" w:rsidRPr="00395A8A" w:rsidRDefault="00462B2F" w:rsidP="00E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18</w:t>
            </w:r>
          </w:p>
        </w:tc>
        <w:tc>
          <w:tcPr>
            <w:tcW w:w="981" w:type="dxa"/>
          </w:tcPr>
          <w:p w:rsidR="00462B2F" w:rsidRPr="00395A8A" w:rsidRDefault="00462B2F" w:rsidP="00E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0-10:30</w:t>
            </w:r>
          </w:p>
        </w:tc>
        <w:tc>
          <w:tcPr>
            <w:tcW w:w="2135" w:type="dxa"/>
          </w:tcPr>
          <w:p w:rsidR="00462B2F" w:rsidRDefault="00462B2F" w:rsidP="00E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е обучение </w:t>
            </w:r>
          </w:p>
        </w:tc>
        <w:tc>
          <w:tcPr>
            <w:tcW w:w="2003" w:type="dxa"/>
          </w:tcPr>
          <w:p w:rsidR="00462B2F" w:rsidRDefault="00462B2F" w:rsidP="00E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872" w:type="dxa"/>
          </w:tcPr>
          <w:p w:rsidR="00462B2F" w:rsidRDefault="00462B2F" w:rsidP="00E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2F" w:rsidTr="00E22657">
        <w:trPr>
          <w:trHeight w:val="901"/>
        </w:trPr>
        <w:tc>
          <w:tcPr>
            <w:tcW w:w="937" w:type="dxa"/>
          </w:tcPr>
          <w:p w:rsidR="00462B2F" w:rsidRPr="00395A8A" w:rsidRDefault="00462B2F" w:rsidP="00462B2F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462B2F" w:rsidRPr="00395A8A" w:rsidRDefault="00462B2F" w:rsidP="00E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451" w:type="dxa"/>
          </w:tcPr>
          <w:p w:rsidR="00462B2F" w:rsidRPr="00B90EEB" w:rsidRDefault="00462B2F" w:rsidP="00E22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EEB">
              <w:rPr>
                <w:rFonts w:ascii="Times New Roman" w:hAnsi="Times New Roman" w:cs="Times New Roman"/>
                <w:sz w:val="20"/>
                <w:szCs w:val="20"/>
              </w:rPr>
              <w:t>Чистякова А. А.</w:t>
            </w:r>
          </w:p>
        </w:tc>
        <w:tc>
          <w:tcPr>
            <w:tcW w:w="1970" w:type="dxa"/>
          </w:tcPr>
          <w:p w:rsidR="00462B2F" w:rsidRPr="00395A8A" w:rsidRDefault="00462B2F" w:rsidP="00E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спорта»</w:t>
            </w:r>
          </w:p>
        </w:tc>
        <w:tc>
          <w:tcPr>
            <w:tcW w:w="1090" w:type="dxa"/>
          </w:tcPr>
          <w:p w:rsidR="00462B2F" w:rsidRPr="00395A8A" w:rsidRDefault="00462B2F" w:rsidP="00E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18</w:t>
            </w:r>
          </w:p>
        </w:tc>
        <w:tc>
          <w:tcPr>
            <w:tcW w:w="981" w:type="dxa"/>
          </w:tcPr>
          <w:p w:rsidR="00462B2F" w:rsidRPr="00395A8A" w:rsidRDefault="00462B2F" w:rsidP="00E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-11:20</w:t>
            </w:r>
          </w:p>
        </w:tc>
        <w:tc>
          <w:tcPr>
            <w:tcW w:w="2135" w:type="dxa"/>
          </w:tcPr>
          <w:p w:rsidR="00462B2F" w:rsidRDefault="00462B2F" w:rsidP="00E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гающие </w:t>
            </w:r>
          </w:p>
          <w:p w:rsidR="00462B2F" w:rsidRDefault="00462B2F" w:rsidP="00E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</w:p>
        </w:tc>
        <w:tc>
          <w:tcPr>
            <w:tcW w:w="2003" w:type="dxa"/>
          </w:tcPr>
          <w:p w:rsidR="00462B2F" w:rsidRDefault="00462B2F" w:rsidP="00E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872" w:type="dxa"/>
          </w:tcPr>
          <w:p w:rsidR="00462B2F" w:rsidRDefault="00462B2F" w:rsidP="00E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462B2F" w:rsidTr="00E22657">
        <w:trPr>
          <w:trHeight w:val="876"/>
        </w:trPr>
        <w:tc>
          <w:tcPr>
            <w:tcW w:w="937" w:type="dxa"/>
          </w:tcPr>
          <w:p w:rsidR="00462B2F" w:rsidRPr="00395A8A" w:rsidRDefault="00462B2F" w:rsidP="00462B2F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462B2F" w:rsidRPr="00395A8A" w:rsidRDefault="00462B2F" w:rsidP="00E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51" w:type="dxa"/>
          </w:tcPr>
          <w:p w:rsidR="00462B2F" w:rsidRPr="00B90EEB" w:rsidRDefault="00462B2F" w:rsidP="00E22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EEB">
              <w:rPr>
                <w:rFonts w:ascii="Times New Roman" w:hAnsi="Times New Roman" w:cs="Times New Roman"/>
                <w:sz w:val="20"/>
                <w:szCs w:val="20"/>
              </w:rPr>
              <w:t>Восканян А. А</w:t>
            </w:r>
          </w:p>
        </w:tc>
        <w:tc>
          <w:tcPr>
            <w:tcW w:w="1970" w:type="dxa"/>
          </w:tcPr>
          <w:p w:rsidR="00462B2F" w:rsidRPr="00395A8A" w:rsidRDefault="00462B2F" w:rsidP="00E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мага»</w:t>
            </w:r>
          </w:p>
        </w:tc>
        <w:tc>
          <w:tcPr>
            <w:tcW w:w="1090" w:type="dxa"/>
          </w:tcPr>
          <w:p w:rsidR="00462B2F" w:rsidRPr="00395A8A" w:rsidRDefault="00462B2F" w:rsidP="00E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18</w:t>
            </w:r>
          </w:p>
        </w:tc>
        <w:tc>
          <w:tcPr>
            <w:tcW w:w="981" w:type="dxa"/>
          </w:tcPr>
          <w:p w:rsidR="00462B2F" w:rsidRPr="00395A8A" w:rsidRDefault="00462B2F" w:rsidP="00E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2:10</w:t>
            </w:r>
          </w:p>
        </w:tc>
        <w:tc>
          <w:tcPr>
            <w:tcW w:w="2135" w:type="dxa"/>
          </w:tcPr>
          <w:p w:rsidR="00462B2F" w:rsidRDefault="00462B2F" w:rsidP="00E22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спользование в обучении игровых методов</w:t>
            </w:r>
          </w:p>
        </w:tc>
        <w:tc>
          <w:tcPr>
            <w:tcW w:w="2003" w:type="dxa"/>
          </w:tcPr>
          <w:p w:rsidR="00462B2F" w:rsidRDefault="00462B2F" w:rsidP="00E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872" w:type="dxa"/>
          </w:tcPr>
          <w:p w:rsidR="00462B2F" w:rsidRDefault="00462B2F" w:rsidP="00E2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</w:tbl>
    <w:p w:rsidR="00462B2F" w:rsidRDefault="00462B2F" w:rsidP="00462B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бщение и распространение педагогического опыта</w:t>
      </w:r>
    </w:p>
    <w:p w:rsidR="00462B2F" w:rsidRDefault="00462B2F" w:rsidP="00462B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деля первоклассника 2018</w:t>
      </w:r>
    </w:p>
    <w:p w:rsidR="00462B2F" w:rsidRDefault="00462B2F" w:rsidP="00462B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B2F" w:rsidRDefault="00462B2F" w:rsidP="00462B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№11 (классный руководитель Селеджиева Т.Д.)</w:t>
      </w:r>
    </w:p>
    <w:p w:rsidR="00462B2F" w:rsidRDefault="00462B2F" w:rsidP="0033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B2F" w:rsidRDefault="00462B2F" w:rsidP="0033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B2F" w:rsidRDefault="00462B2F" w:rsidP="0033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B2F" w:rsidRDefault="00462B2F" w:rsidP="0033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B2F" w:rsidRDefault="00462B2F" w:rsidP="0033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B2F" w:rsidRDefault="00462B2F" w:rsidP="0033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B2F" w:rsidRDefault="00462B2F" w:rsidP="0033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B2F" w:rsidRDefault="00462B2F" w:rsidP="0033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B2F" w:rsidRDefault="00462B2F" w:rsidP="0033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b/>
          <w:sz w:val="24"/>
          <w:szCs w:val="24"/>
        </w:rPr>
        <w:lastRenderedPageBreak/>
        <w:t>Группа №13 (Классный руководитель Восканян А.А.)</w:t>
      </w:r>
    </w:p>
    <w:p w:rsidR="00462B2F" w:rsidRDefault="00462B2F" w:rsidP="0033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1795"/>
        <w:gridCol w:w="1682"/>
        <w:gridCol w:w="1915"/>
        <w:gridCol w:w="2220"/>
        <w:gridCol w:w="1765"/>
        <w:gridCol w:w="937"/>
        <w:gridCol w:w="2064"/>
      </w:tblGrid>
      <w:tr w:rsidR="00462B2F" w:rsidRPr="00462B2F" w:rsidTr="00E22657">
        <w:trPr>
          <w:jc w:val="center"/>
        </w:trPr>
        <w:tc>
          <w:tcPr>
            <w:tcW w:w="667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2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279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449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26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Педагогическая технология</w:t>
            </w:r>
          </w:p>
        </w:tc>
        <w:tc>
          <w:tcPr>
            <w:tcW w:w="1937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07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41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родителей</w:t>
            </w:r>
          </w:p>
        </w:tc>
      </w:tr>
      <w:tr w:rsidR="00462B2F" w:rsidRPr="00462B2F" w:rsidTr="00E22657">
        <w:trPr>
          <w:jc w:val="center"/>
        </w:trPr>
        <w:tc>
          <w:tcPr>
            <w:tcW w:w="667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79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Семенистая Е. В.</w:t>
            </w:r>
          </w:p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«Числовой отрезок»</w:t>
            </w:r>
          </w:p>
        </w:tc>
        <w:tc>
          <w:tcPr>
            <w:tcW w:w="2526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1937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1107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10:30-</w:t>
            </w:r>
          </w:p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</w:p>
        </w:tc>
        <w:tc>
          <w:tcPr>
            <w:tcW w:w="2441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2B2F" w:rsidRPr="00462B2F" w:rsidTr="00E22657">
        <w:trPr>
          <w:jc w:val="center"/>
        </w:trPr>
        <w:tc>
          <w:tcPr>
            <w:tcW w:w="667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279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Фомина Д. А.</w:t>
            </w:r>
          </w:p>
        </w:tc>
        <w:tc>
          <w:tcPr>
            <w:tcW w:w="2449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«Знакомство с буквой «П».</w:t>
            </w:r>
          </w:p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462B2F">
              <w:rPr>
                <w:rFonts w:ascii="Times New Roman" w:hAnsi="Times New Roman" w:cs="Times New Roman"/>
                <w:b/>
                <w:sz w:val="24"/>
                <w:szCs w:val="24"/>
              </w:rPr>
              <w:t>[п], [п</w:t>
            </w:r>
            <w:r w:rsidRPr="00462B2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462B2F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2526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Развивающее обучение</w:t>
            </w:r>
          </w:p>
        </w:tc>
        <w:tc>
          <w:tcPr>
            <w:tcW w:w="1937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107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9:00-9:40</w:t>
            </w:r>
          </w:p>
        </w:tc>
        <w:tc>
          <w:tcPr>
            <w:tcW w:w="2441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2B2F" w:rsidRPr="00462B2F" w:rsidTr="00E22657">
        <w:trPr>
          <w:jc w:val="center"/>
        </w:trPr>
        <w:tc>
          <w:tcPr>
            <w:tcW w:w="667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79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Восканян А. А.</w:t>
            </w:r>
          </w:p>
        </w:tc>
        <w:tc>
          <w:tcPr>
            <w:tcW w:w="2449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«Книга – друг и наставник»</w:t>
            </w:r>
          </w:p>
        </w:tc>
        <w:tc>
          <w:tcPr>
            <w:tcW w:w="2526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1937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1107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10:40-11:10</w:t>
            </w:r>
          </w:p>
        </w:tc>
        <w:tc>
          <w:tcPr>
            <w:tcW w:w="2441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2B2F" w:rsidRPr="00462B2F" w:rsidTr="00E22657">
        <w:trPr>
          <w:jc w:val="center"/>
        </w:trPr>
        <w:tc>
          <w:tcPr>
            <w:tcW w:w="667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79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Нелюбина Н. А.</w:t>
            </w:r>
          </w:p>
        </w:tc>
        <w:tc>
          <w:tcPr>
            <w:tcW w:w="2449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«Загадочный зимний пейзаж»</w:t>
            </w:r>
          </w:p>
        </w:tc>
        <w:tc>
          <w:tcPr>
            <w:tcW w:w="2526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1937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107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10:40-11:10</w:t>
            </w:r>
          </w:p>
        </w:tc>
        <w:tc>
          <w:tcPr>
            <w:tcW w:w="2441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2B2F" w:rsidRPr="00462B2F" w:rsidTr="00E22657">
        <w:trPr>
          <w:jc w:val="center"/>
        </w:trPr>
        <w:tc>
          <w:tcPr>
            <w:tcW w:w="667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2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79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Чистякова А. А.</w:t>
            </w:r>
          </w:p>
        </w:tc>
        <w:tc>
          <w:tcPr>
            <w:tcW w:w="2449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«Волшебный мир физкультуры»</w:t>
            </w:r>
          </w:p>
        </w:tc>
        <w:tc>
          <w:tcPr>
            <w:tcW w:w="2526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1937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1107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9:00-9:40</w:t>
            </w:r>
          </w:p>
        </w:tc>
        <w:tc>
          <w:tcPr>
            <w:tcW w:w="2441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2B2F" w:rsidRPr="00462B2F" w:rsidTr="00E22657">
        <w:trPr>
          <w:jc w:val="center"/>
        </w:trPr>
        <w:tc>
          <w:tcPr>
            <w:tcW w:w="667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79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Восканян А.А.</w:t>
            </w:r>
          </w:p>
        </w:tc>
        <w:tc>
          <w:tcPr>
            <w:tcW w:w="2449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«Работа с бумагой»</w:t>
            </w:r>
          </w:p>
        </w:tc>
        <w:tc>
          <w:tcPr>
            <w:tcW w:w="2526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1937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1107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9:50-10:30</w:t>
            </w:r>
          </w:p>
        </w:tc>
        <w:tc>
          <w:tcPr>
            <w:tcW w:w="2441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62B2F" w:rsidRDefault="00462B2F" w:rsidP="0033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B2F" w:rsidRDefault="00462B2F" w:rsidP="0033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B2F" w:rsidRDefault="00462B2F" w:rsidP="0033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14 (Классный руководитель Кострыкина Г.Н.)</w:t>
      </w:r>
    </w:p>
    <w:p w:rsidR="00462B2F" w:rsidRDefault="00462B2F" w:rsidP="0033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1813"/>
        <w:gridCol w:w="1811"/>
        <w:gridCol w:w="2002"/>
        <w:gridCol w:w="2304"/>
        <w:gridCol w:w="1339"/>
        <w:gridCol w:w="963"/>
        <w:gridCol w:w="2118"/>
      </w:tblGrid>
      <w:tr w:rsidR="00462B2F" w:rsidRPr="00462B2F" w:rsidTr="00E22657">
        <w:trPr>
          <w:jc w:val="center"/>
        </w:trPr>
        <w:tc>
          <w:tcPr>
            <w:tcW w:w="704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409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52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Педагогическая технология</w:t>
            </w:r>
          </w:p>
        </w:tc>
        <w:tc>
          <w:tcPr>
            <w:tcW w:w="1560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93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родителей</w:t>
            </w:r>
          </w:p>
        </w:tc>
      </w:tr>
      <w:tr w:rsidR="00462B2F" w:rsidRPr="00462B2F" w:rsidTr="00E22657">
        <w:trPr>
          <w:jc w:val="center"/>
        </w:trPr>
        <w:tc>
          <w:tcPr>
            <w:tcW w:w="704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Недельская В. В.</w:t>
            </w:r>
          </w:p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«Числовой отрезок»</w:t>
            </w:r>
          </w:p>
        </w:tc>
        <w:tc>
          <w:tcPr>
            <w:tcW w:w="2551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560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1134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10:30-</w:t>
            </w:r>
          </w:p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</w:p>
        </w:tc>
        <w:tc>
          <w:tcPr>
            <w:tcW w:w="2493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3 – 5 чел.</w:t>
            </w:r>
          </w:p>
        </w:tc>
      </w:tr>
      <w:tr w:rsidR="00462B2F" w:rsidRPr="00462B2F" w:rsidTr="00E22657">
        <w:trPr>
          <w:jc w:val="center"/>
        </w:trPr>
        <w:tc>
          <w:tcPr>
            <w:tcW w:w="704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409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Мартынова Т. Л.</w:t>
            </w:r>
          </w:p>
        </w:tc>
        <w:tc>
          <w:tcPr>
            <w:tcW w:w="2552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«Знакомство с буквой «Г».</w:t>
            </w:r>
          </w:p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462B2F">
              <w:rPr>
                <w:rFonts w:ascii="Times New Roman" w:hAnsi="Times New Roman" w:cs="Times New Roman"/>
                <w:b/>
                <w:sz w:val="24"/>
                <w:szCs w:val="24"/>
              </w:rPr>
              <w:t>[г], [г</w:t>
            </w:r>
            <w:r w:rsidRPr="00462B2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462B2F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2551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1560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134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9:00-9:40</w:t>
            </w:r>
          </w:p>
        </w:tc>
        <w:tc>
          <w:tcPr>
            <w:tcW w:w="2493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3 – 5 чел.</w:t>
            </w:r>
          </w:p>
        </w:tc>
      </w:tr>
      <w:tr w:rsidR="00462B2F" w:rsidRPr="00462B2F" w:rsidTr="00E22657">
        <w:trPr>
          <w:jc w:val="center"/>
        </w:trPr>
        <w:tc>
          <w:tcPr>
            <w:tcW w:w="704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09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Кострыкина Г. Н.</w:t>
            </w:r>
          </w:p>
        </w:tc>
        <w:tc>
          <w:tcPr>
            <w:tcW w:w="2552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«Какие бывают животные»</w:t>
            </w:r>
          </w:p>
        </w:tc>
        <w:tc>
          <w:tcPr>
            <w:tcW w:w="2551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1134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9:00-9:40</w:t>
            </w:r>
          </w:p>
        </w:tc>
        <w:tc>
          <w:tcPr>
            <w:tcW w:w="2493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3 -5 чел.</w:t>
            </w:r>
          </w:p>
        </w:tc>
      </w:tr>
      <w:tr w:rsidR="00462B2F" w:rsidRPr="00462B2F" w:rsidTr="00E22657">
        <w:trPr>
          <w:jc w:val="center"/>
        </w:trPr>
        <w:tc>
          <w:tcPr>
            <w:tcW w:w="704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09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Нелюбина Н. А.</w:t>
            </w:r>
          </w:p>
        </w:tc>
        <w:tc>
          <w:tcPr>
            <w:tcW w:w="2552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«Загадочный зимний пейзаж»</w:t>
            </w:r>
          </w:p>
        </w:tc>
        <w:tc>
          <w:tcPr>
            <w:tcW w:w="2551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134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11:30-12:10</w:t>
            </w:r>
          </w:p>
        </w:tc>
        <w:tc>
          <w:tcPr>
            <w:tcW w:w="2493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3- 5 чел.</w:t>
            </w:r>
          </w:p>
        </w:tc>
      </w:tr>
      <w:tr w:rsidR="00462B2F" w:rsidRPr="00462B2F" w:rsidTr="00E22657">
        <w:trPr>
          <w:jc w:val="center"/>
        </w:trPr>
        <w:tc>
          <w:tcPr>
            <w:tcW w:w="704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09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Чистякова А. А.</w:t>
            </w:r>
          </w:p>
        </w:tc>
        <w:tc>
          <w:tcPr>
            <w:tcW w:w="2552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«Волшебный мир физкультуры»</w:t>
            </w:r>
          </w:p>
        </w:tc>
        <w:tc>
          <w:tcPr>
            <w:tcW w:w="2551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1560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1134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11:30-12:10</w:t>
            </w:r>
          </w:p>
        </w:tc>
        <w:tc>
          <w:tcPr>
            <w:tcW w:w="2493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3- 5 чел.</w:t>
            </w:r>
          </w:p>
        </w:tc>
      </w:tr>
      <w:tr w:rsidR="00462B2F" w:rsidRPr="00462B2F" w:rsidTr="00E22657">
        <w:trPr>
          <w:jc w:val="center"/>
        </w:trPr>
        <w:tc>
          <w:tcPr>
            <w:tcW w:w="704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Восканян А.А.</w:t>
            </w:r>
          </w:p>
        </w:tc>
        <w:tc>
          <w:tcPr>
            <w:tcW w:w="2552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«Работа с бумагой»</w:t>
            </w:r>
          </w:p>
        </w:tc>
        <w:tc>
          <w:tcPr>
            <w:tcW w:w="2551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134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11:30-12:10</w:t>
            </w:r>
          </w:p>
        </w:tc>
        <w:tc>
          <w:tcPr>
            <w:tcW w:w="2493" w:type="dxa"/>
          </w:tcPr>
          <w:p w:rsidR="00462B2F" w:rsidRPr="00462B2F" w:rsidRDefault="00462B2F" w:rsidP="00E2265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2F">
              <w:rPr>
                <w:rFonts w:ascii="Times New Roman" w:hAnsi="Times New Roman" w:cs="Times New Roman"/>
                <w:sz w:val="24"/>
                <w:szCs w:val="24"/>
              </w:rPr>
              <w:t>3- 5 чел.</w:t>
            </w:r>
          </w:p>
        </w:tc>
      </w:tr>
    </w:tbl>
    <w:p w:rsidR="00462B2F" w:rsidRDefault="00462B2F" w:rsidP="0033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B2F" w:rsidRDefault="00462B2F" w:rsidP="0033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B2F" w:rsidRDefault="00462B2F" w:rsidP="0033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1155" w:rsidRDefault="00EE1155" w:rsidP="0033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недели</w:t>
      </w:r>
      <w:r w:rsidR="005759E4">
        <w:rPr>
          <w:rFonts w:ascii="Times New Roman" w:hAnsi="Times New Roman" w:cs="Times New Roman"/>
          <w:b/>
          <w:sz w:val="24"/>
          <w:szCs w:val="24"/>
        </w:rPr>
        <w:t xml:space="preserve"> 2018 год</w:t>
      </w:r>
    </w:p>
    <w:p w:rsidR="003329AD" w:rsidRPr="003329AD" w:rsidRDefault="003329AD" w:rsidP="0033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9AD">
        <w:rPr>
          <w:rFonts w:ascii="Times New Roman" w:hAnsi="Times New Roman" w:cs="Times New Roman"/>
          <w:b/>
          <w:sz w:val="24"/>
          <w:szCs w:val="24"/>
        </w:rPr>
        <w:t>Кафедра предметов гуманитарного цикла</w:t>
      </w:r>
    </w:p>
    <w:p w:rsidR="003329AD" w:rsidRPr="003329AD" w:rsidRDefault="003329AD" w:rsidP="0033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417"/>
        <w:gridCol w:w="1021"/>
        <w:gridCol w:w="4281"/>
        <w:gridCol w:w="3657"/>
        <w:gridCol w:w="2552"/>
      </w:tblGrid>
      <w:tr w:rsidR="003329AD" w:rsidRPr="003329AD" w:rsidTr="003329AD">
        <w:tc>
          <w:tcPr>
            <w:tcW w:w="534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Урок, кабинет</w:t>
            </w:r>
          </w:p>
        </w:tc>
        <w:tc>
          <w:tcPr>
            <w:tcW w:w="1021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4281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57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2552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3329AD" w:rsidRPr="003329AD" w:rsidTr="003329AD">
        <w:tc>
          <w:tcPr>
            <w:tcW w:w="534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понед.</w:t>
            </w:r>
          </w:p>
        </w:tc>
        <w:tc>
          <w:tcPr>
            <w:tcW w:w="1417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2126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81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«Правописание окончаний имен прилагательных»»</w:t>
            </w:r>
          </w:p>
        </w:tc>
        <w:tc>
          <w:tcPr>
            <w:tcW w:w="3657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Технология развивающего обучения</w:t>
            </w:r>
          </w:p>
        </w:tc>
        <w:tc>
          <w:tcPr>
            <w:tcW w:w="2552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Мартынова Т.Л.</w:t>
            </w:r>
          </w:p>
        </w:tc>
      </w:tr>
      <w:tr w:rsidR="003329AD" w:rsidRPr="003329AD" w:rsidTr="003329AD">
        <w:tc>
          <w:tcPr>
            <w:tcW w:w="534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понед.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2124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81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«Местоимение»</w:t>
            </w:r>
          </w:p>
        </w:tc>
        <w:tc>
          <w:tcPr>
            <w:tcW w:w="3657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.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Информац.-коммуникативн.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Фомина Д.А.</w:t>
            </w:r>
          </w:p>
        </w:tc>
      </w:tr>
      <w:tr w:rsidR="003329AD" w:rsidRPr="003329AD" w:rsidTr="003329AD">
        <w:tc>
          <w:tcPr>
            <w:tcW w:w="534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021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81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«Города Эллады подчиняются Македонии»</w:t>
            </w:r>
          </w:p>
        </w:tc>
        <w:tc>
          <w:tcPr>
            <w:tcW w:w="3657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552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Лифанова Т.И.</w:t>
            </w:r>
          </w:p>
        </w:tc>
      </w:tr>
      <w:tr w:rsidR="003329AD" w:rsidRPr="003329AD" w:rsidTr="003329AD">
        <w:tc>
          <w:tcPr>
            <w:tcW w:w="534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1021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81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«Сравни и подумай»</w:t>
            </w:r>
          </w:p>
        </w:tc>
        <w:tc>
          <w:tcPr>
            <w:tcW w:w="3657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Коммуникативная, здоровьесберегающая, ИКТ, игровая</w:t>
            </w:r>
          </w:p>
        </w:tc>
        <w:tc>
          <w:tcPr>
            <w:tcW w:w="2552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Мельникова В.Д.</w:t>
            </w:r>
          </w:p>
        </w:tc>
      </w:tr>
      <w:tr w:rsidR="003329AD" w:rsidRPr="003329AD" w:rsidTr="003329AD">
        <w:tc>
          <w:tcPr>
            <w:tcW w:w="534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81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 xml:space="preserve">«Повторение и обобщение изученного по теме «Синтаксис и Пунктуация» </w:t>
            </w:r>
          </w:p>
        </w:tc>
        <w:tc>
          <w:tcPr>
            <w:tcW w:w="3657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Технология  системно-деятельностного подхода, проблемного обучения     Игровая</w:t>
            </w:r>
          </w:p>
        </w:tc>
        <w:tc>
          <w:tcPr>
            <w:tcW w:w="2552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Малашенко Е.В.</w:t>
            </w:r>
          </w:p>
        </w:tc>
      </w:tr>
      <w:tr w:rsidR="003329AD" w:rsidRPr="003329AD" w:rsidTr="003329AD">
        <w:tc>
          <w:tcPr>
            <w:tcW w:w="534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021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281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«Художественный стиль»</w:t>
            </w:r>
          </w:p>
        </w:tc>
        <w:tc>
          <w:tcPr>
            <w:tcW w:w="3657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Информац.-коммуникативн.   Технол. проблемного обучения</w:t>
            </w:r>
          </w:p>
        </w:tc>
        <w:tc>
          <w:tcPr>
            <w:tcW w:w="2552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Тихонова Е.Г.</w:t>
            </w:r>
          </w:p>
        </w:tc>
      </w:tr>
      <w:tr w:rsidR="003329AD" w:rsidRPr="003329AD" w:rsidTr="003329AD">
        <w:tc>
          <w:tcPr>
            <w:tcW w:w="534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2127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81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«Корень – главная часть слова. Однокоренные слова»</w:t>
            </w:r>
          </w:p>
        </w:tc>
        <w:tc>
          <w:tcPr>
            <w:tcW w:w="3657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552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Чеколодкова С.Н.</w:t>
            </w:r>
          </w:p>
        </w:tc>
      </w:tr>
      <w:tr w:rsidR="003329AD" w:rsidRPr="003329AD" w:rsidTr="003329AD">
        <w:tc>
          <w:tcPr>
            <w:tcW w:w="534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021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81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«Правописание однокоренных слов»</w:t>
            </w:r>
          </w:p>
        </w:tc>
        <w:tc>
          <w:tcPr>
            <w:tcW w:w="3657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Проблемное обуч.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Дифференцирован.обучения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Элементы диалогич.обуч.</w:t>
            </w:r>
          </w:p>
        </w:tc>
        <w:tc>
          <w:tcPr>
            <w:tcW w:w="2552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Бутырина Е.Ю.</w:t>
            </w:r>
          </w:p>
        </w:tc>
      </w:tr>
      <w:tr w:rsidR="003329AD" w:rsidRPr="003329AD" w:rsidTr="003329AD">
        <w:tc>
          <w:tcPr>
            <w:tcW w:w="534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урок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021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81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«Главный герой рассказа А.П. Платонова «Юшка»</w:t>
            </w:r>
          </w:p>
        </w:tc>
        <w:tc>
          <w:tcPr>
            <w:tcW w:w="3657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Информац.-коммуникативн.   Технол. проблемного обучения</w:t>
            </w:r>
          </w:p>
        </w:tc>
        <w:tc>
          <w:tcPr>
            <w:tcW w:w="2552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Русакова Е.Н.</w:t>
            </w:r>
          </w:p>
        </w:tc>
      </w:tr>
      <w:tr w:rsidR="003329AD" w:rsidRPr="003329AD" w:rsidTr="003329AD">
        <w:tc>
          <w:tcPr>
            <w:tcW w:w="534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021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81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«Правописание безударных гласных в корне слова»</w:t>
            </w:r>
          </w:p>
        </w:tc>
        <w:tc>
          <w:tcPr>
            <w:tcW w:w="3657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Личностно-ориентир.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Проблемно-диалогич.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</w:p>
        </w:tc>
        <w:tc>
          <w:tcPr>
            <w:tcW w:w="2552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Королева Ю.А.</w:t>
            </w:r>
          </w:p>
        </w:tc>
      </w:tr>
      <w:tr w:rsidR="003329AD" w:rsidRPr="003329AD" w:rsidTr="003329AD">
        <w:tc>
          <w:tcPr>
            <w:tcW w:w="534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021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81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«Особенности текстов-рассуждений в публицистическом стиле» (На примере анализа текстов из сборника статей Д.С. Лихачёва «Письма о добром и прекрасном»)</w:t>
            </w:r>
          </w:p>
        </w:tc>
        <w:tc>
          <w:tcPr>
            <w:tcW w:w="3657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Личностно-ориентир.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Проблемно-диалогич.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Яшина Т.И.</w:t>
            </w:r>
          </w:p>
        </w:tc>
      </w:tr>
      <w:tr w:rsidR="003329AD" w:rsidRPr="003329AD" w:rsidTr="003329AD">
        <w:tc>
          <w:tcPr>
            <w:tcW w:w="534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2125</w:t>
            </w:r>
          </w:p>
        </w:tc>
        <w:tc>
          <w:tcPr>
            <w:tcW w:w="1021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81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«Семейное законодательство»</w:t>
            </w:r>
          </w:p>
        </w:tc>
        <w:tc>
          <w:tcPr>
            <w:tcW w:w="3657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52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Шестова Т.Ю.</w:t>
            </w:r>
          </w:p>
        </w:tc>
      </w:tr>
      <w:tr w:rsidR="003329AD" w:rsidRPr="003329AD" w:rsidTr="003329AD">
        <w:tc>
          <w:tcPr>
            <w:tcW w:w="534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81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"Употребление причастий и деепричастий в речи"</w:t>
            </w:r>
          </w:p>
        </w:tc>
        <w:tc>
          <w:tcPr>
            <w:tcW w:w="3657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Проблемное обучение</w:t>
            </w:r>
            <w:r w:rsidRPr="003329AD">
              <w:rPr>
                <w:rFonts w:ascii="Times New Roman" w:hAnsi="Times New Roman" w:cs="Times New Roman"/>
                <w:sz w:val="24"/>
                <w:szCs w:val="24"/>
              </w:rPr>
              <w:br/>
              <w:t>Здоровьесберегающая технология</w:t>
            </w:r>
          </w:p>
        </w:tc>
        <w:tc>
          <w:tcPr>
            <w:tcW w:w="2552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Сироткина С.В.</w:t>
            </w:r>
          </w:p>
        </w:tc>
      </w:tr>
    </w:tbl>
    <w:p w:rsidR="003329AD" w:rsidRPr="0099740D" w:rsidRDefault="003329AD" w:rsidP="003329AD">
      <w:pPr>
        <w:tabs>
          <w:tab w:val="left" w:pos="14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предметов естественно</w:t>
      </w:r>
      <w:r w:rsidRPr="0099740D">
        <w:rPr>
          <w:rFonts w:ascii="Times New Roman" w:hAnsi="Times New Roman" w:cs="Times New Roman"/>
          <w:b/>
          <w:sz w:val="24"/>
          <w:szCs w:val="24"/>
        </w:rPr>
        <w:t>-математического цикла</w:t>
      </w:r>
    </w:p>
    <w:tbl>
      <w:tblPr>
        <w:tblStyle w:val="a5"/>
        <w:tblW w:w="15026" w:type="dxa"/>
        <w:tblInd w:w="-5" w:type="dxa"/>
        <w:tblLook w:val="04A0" w:firstRow="1" w:lastRow="0" w:firstColumn="1" w:lastColumn="0" w:noHBand="0" w:noVBand="1"/>
      </w:tblPr>
      <w:tblGrid>
        <w:gridCol w:w="540"/>
        <w:gridCol w:w="1681"/>
        <w:gridCol w:w="1459"/>
        <w:gridCol w:w="1107"/>
        <w:gridCol w:w="4004"/>
        <w:gridCol w:w="3616"/>
        <w:gridCol w:w="2619"/>
      </w:tblGrid>
      <w:tr w:rsidR="003329AD" w:rsidRPr="003329AD" w:rsidTr="005759E4">
        <w:trPr>
          <w:trHeight w:hRule="exact" w:val="680"/>
        </w:trPr>
        <w:tc>
          <w:tcPr>
            <w:tcW w:w="540" w:type="dxa"/>
          </w:tcPr>
          <w:p w:rsidR="003329AD" w:rsidRPr="003329AD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81" w:type="dxa"/>
            <w:vAlign w:val="center"/>
          </w:tcPr>
          <w:p w:rsidR="003329AD" w:rsidRPr="003329AD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59" w:type="dxa"/>
            <w:vAlign w:val="center"/>
          </w:tcPr>
          <w:p w:rsidR="003329AD" w:rsidRPr="003329AD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Урок, кабинет</w:t>
            </w:r>
          </w:p>
        </w:tc>
        <w:tc>
          <w:tcPr>
            <w:tcW w:w="1107" w:type="dxa"/>
            <w:vAlign w:val="center"/>
          </w:tcPr>
          <w:p w:rsidR="003329AD" w:rsidRPr="003329AD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4004" w:type="dxa"/>
            <w:vAlign w:val="center"/>
          </w:tcPr>
          <w:p w:rsidR="003329AD" w:rsidRPr="003329AD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16" w:type="dxa"/>
            <w:vAlign w:val="center"/>
          </w:tcPr>
          <w:p w:rsidR="003329AD" w:rsidRPr="003329AD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19" w:type="dxa"/>
            <w:vAlign w:val="center"/>
          </w:tcPr>
          <w:p w:rsidR="003329AD" w:rsidRPr="003329AD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3329AD" w:rsidRPr="003329AD" w:rsidTr="005759E4">
        <w:trPr>
          <w:trHeight w:hRule="exact" w:val="680"/>
        </w:trPr>
        <w:tc>
          <w:tcPr>
            <w:tcW w:w="540" w:type="dxa"/>
          </w:tcPr>
          <w:p w:rsidR="003329AD" w:rsidRPr="00101308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1" w:type="dxa"/>
            <w:vAlign w:val="center"/>
          </w:tcPr>
          <w:p w:rsidR="003329AD" w:rsidRPr="00101308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308">
              <w:rPr>
                <w:rFonts w:ascii="Times New Roman" w:hAnsi="Times New Roman" w:cs="Times New Roman"/>
                <w:sz w:val="24"/>
                <w:szCs w:val="24"/>
              </w:rPr>
              <w:t>05.02.2018</w:t>
            </w:r>
          </w:p>
        </w:tc>
        <w:tc>
          <w:tcPr>
            <w:tcW w:w="1459" w:type="dxa"/>
            <w:vAlign w:val="center"/>
          </w:tcPr>
          <w:p w:rsidR="003329AD" w:rsidRPr="00101308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308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3329AD" w:rsidRPr="00101308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308">
              <w:rPr>
                <w:rFonts w:ascii="Times New Roman" w:hAnsi="Times New Roman" w:cs="Times New Roman"/>
                <w:sz w:val="24"/>
                <w:szCs w:val="24"/>
              </w:rPr>
              <w:t>каб. 277</w:t>
            </w:r>
          </w:p>
        </w:tc>
        <w:tc>
          <w:tcPr>
            <w:tcW w:w="1107" w:type="dxa"/>
            <w:vAlign w:val="center"/>
          </w:tcPr>
          <w:p w:rsidR="003329AD" w:rsidRPr="00101308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308">
              <w:rPr>
                <w:rFonts w:ascii="Times New Roman" w:hAnsi="Times New Roman" w:cs="Times New Roman"/>
                <w:sz w:val="24"/>
                <w:szCs w:val="24"/>
              </w:rPr>
              <w:t>21 группа</w:t>
            </w:r>
          </w:p>
        </w:tc>
        <w:tc>
          <w:tcPr>
            <w:tcW w:w="4004" w:type="dxa"/>
            <w:vAlign w:val="center"/>
          </w:tcPr>
          <w:p w:rsidR="003329AD" w:rsidRPr="00101308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308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Работа с круглыми числами»</w:t>
            </w:r>
          </w:p>
        </w:tc>
        <w:tc>
          <w:tcPr>
            <w:tcW w:w="3616" w:type="dxa"/>
            <w:vAlign w:val="center"/>
          </w:tcPr>
          <w:p w:rsidR="003329AD" w:rsidRPr="00101308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308"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го обучения</w:t>
            </w:r>
          </w:p>
        </w:tc>
        <w:tc>
          <w:tcPr>
            <w:tcW w:w="2619" w:type="dxa"/>
            <w:vAlign w:val="center"/>
          </w:tcPr>
          <w:p w:rsidR="003329AD" w:rsidRPr="00101308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308">
              <w:rPr>
                <w:rFonts w:ascii="Times New Roman" w:hAnsi="Times New Roman" w:cs="Times New Roman"/>
                <w:sz w:val="24"/>
                <w:szCs w:val="24"/>
              </w:rPr>
              <w:t>Семенистая Е.В.</w:t>
            </w:r>
          </w:p>
        </w:tc>
      </w:tr>
      <w:tr w:rsidR="003329AD" w:rsidRPr="003329AD" w:rsidTr="005759E4">
        <w:trPr>
          <w:trHeight w:hRule="exact" w:val="680"/>
        </w:trPr>
        <w:tc>
          <w:tcPr>
            <w:tcW w:w="540" w:type="dxa"/>
          </w:tcPr>
          <w:p w:rsidR="003329AD" w:rsidRPr="00197C84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81" w:type="dxa"/>
            <w:vAlign w:val="center"/>
          </w:tcPr>
          <w:p w:rsidR="003329AD" w:rsidRPr="00197C84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84">
              <w:rPr>
                <w:rFonts w:ascii="Times New Roman" w:hAnsi="Times New Roman" w:cs="Times New Roman"/>
                <w:sz w:val="24"/>
                <w:szCs w:val="24"/>
              </w:rPr>
              <w:t>07.02.2018</w:t>
            </w:r>
          </w:p>
        </w:tc>
        <w:tc>
          <w:tcPr>
            <w:tcW w:w="1459" w:type="dxa"/>
            <w:vAlign w:val="center"/>
          </w:tcPr>
          <w:p w:rsidR="003329AD" w:rsidRPr="00197C84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84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3329AD" w:rsidRPr="00197C84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84">
              <w:rPr>
                <w:rFonts w:ascii="Times New Roman" w:hAnsi="Times New Roman" w:cs="Times New Roman"/>
                <w:sz w:val="24"/>
                <w:szCs w:val="24"/>
              </w:rPr>
              <w:t>каб. 222</w:t>
            </w:r>
          </w:p>
        </w:tc>
        <w:tc>
          <w:tcPr>
            <w:tcW w:w="1107" w:type="dxa"/>
            <w:vAlign w:val="center"/>
          </w:tcPr>
          <w:p w:rsidR="003329AD" w:rsidRPr="00197C84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8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3329AD" w:rsidRPr="00197C84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8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4004" w:type="dxa"/>
            <w:vAlign w:val="center"/>
          </w:tcPr>
          <w:p w:rsidR="003329AD" w:rsidRPr="00197C84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84"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 химия-биология</w:t>
            </w:r>
          </w:p>
        </w:tc>
        <w:tc>
          <w:tcPr>
            <w:tcW w:w="3616" w:type="dxa"/>
            <w:vAlign w:val="center"/>
          </w:tcPr>
          <w:p w:rsidR="003329AD" w:rsidRPr="00197C84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84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ая технология</w:t>
            </w:r>
          </w:p>
        </w:tc>
        <w:tc>
          <w:tcPr>
            <w:tcW w:w="2619" w:type="dxa"/>
            <w:vAlign w:val="center"/>
          </w:tcPr>
          <w:p w:rsidR="003329AD" w:rsidRPr="00197C84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84">
              <w:rPr>
                <w:rFonts w:ascii="Times New Roman" w:hAnsi="Times New Roman" w:cs="Times New Roman"/>
                <w:sz w:val="24"/>
                <w:szCs w:val="24"/>
              </w:rPr>
              <w:t>Лопаткина О.В.</w:t>
            </w:r>
          </w:p>
        </w:tc>
      </w:tr>
      <w:tr w:rsidR="003329AD" w:rsidRPr="003329AD" w:rsidTr="005759E4">
        <w:trPr>
          <w:trHeight w:hRule="exact" w:val="680"/>
        </w:trPr>
        <w:tc>
          <w:tcPr>
            <w:tcW w:w="540" w:type="dxa"/>
          </w:tcPr>
          <w:p w:rsidR="003329AD" w:rsidRPr="00101308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81" w:type="dxa"/>
            <w:vAlign w:val="center"/>
          </w:tcPr>
          <w:p w:rsidR="003329AD" w:rsidRPr="00122788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788">
              <w:rPr>
                <w:rFonts w:ascii="Times New Roman" w:hAnsi="Times New Roman" w:cs="Times New Roman"/>
                <w:sz w:val="24"/>
                <w:szCs w:val="24"/>
              </w:rPr>
              <w:t>08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9" w:type="dxa"/>
            <w:vAlign w:val="center"/>
          </w:tcPr>
          <w:p w:rsidR="003329AD" w:rsidRPr="00122788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788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3329AD" w:rsidRPr="00122788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788">
              <w:rPr>
                <w:rFonts w:ascii="Times New Roman" w:hAnsi="Times New Roman" w:cs="Times New Roman"/>
                <w:sz w:val="24"/>
                <w:szCs w:val="24"/>
              </w:rPr>
              <w:t>каб. 258</w:t>
            </w:r>
          </w:p>
        </w:tc>
        <w:tc>
          <w:tcPr>
            <w:tcW w:w="1107" w:type="dxa"/>
            <w:vAlign w:val="center"/>
          </w:tcPr>
          <w:p w:rsidR="003329AD" w:rsidRPr="00122788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2278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4004" w:type="dxa"/>
            <w:vAlign w:val="center"/>
          </w:tcPr>
          <w:p w:rsidR="003329AD" w:rsidRPr="00122788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788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616" w:type="dxa"/>
            <w:vAlign w:val="center"/>
          </w:tcPr>
          <w:p w:rsidR="003329AD" w:rsidRPr="00122788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788"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го обучения</w:t>
            </w:r>
          </w:p>
        </w:tc>
        <w:tc>
          <w:tcPr>
            <w:tcW w:w="2619" w:type="dxa"/>
            <w:vAlign w:val="center"/>
          </w:tcPr>
          <w:p w:rsidR="003329AD" w:rsidRPr="00122788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788">
              <w:rPr>
                <w:rFonts w:ascii="Times New Roman" w:hAnsi="Times New Roman" w:cs="Times New Roman"/>
                <w:sz w:val="24"/>
                <w:szCs w:val="24"/>
              </w:rPr>
              <w:t>Быстрова И.Ф.</w:t>
            </w:r>
          </w:p>
        </w:tc>
      </w:tr>
      <w:tr w:rsidR="003329AD" w:rsidRPr="003329AD" w:rsidTr="005759E4">
        <w:trPr>
          <w:trHeight w:hRule="exact" w:val="680"/>
        </w:trPr>
        <w:tc>
          <w:tcPr>
            <w:tcW w:w="540" w:type="dxa"/>
          </w:tcPr>
          <w:p w:rsidR="003329AD" w:rsidRPr="006B37EA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81" w:type="dxa"/>
            <w:vAlign w:val="center"/>
          </w:tcPr>
          <w:p w:rsidR="003329AD" w:rsidRPr="006B37EA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EA">
              <w:rPr>
                <w:rFonts w:ascii="Times New Roman" w:hAnsi="Times New Roman" w:cs="Times New Roman"/>
                <w:sz w:val="24"/>
                <w:szCs w:val="24"/>
              </w:rPr>
              <w:t>06.02.2018</w:t>
            </w:r>
          </w:p>
        </w:tc>
        <w:tc>
          <w:tcPr>
            <w:tcW w:w="1459" w:type="dxa"/>
            <w:vAlign w:val="center"/>
          </w:tcPr>
          <w:p w:rsidR="003329AD" w:rsidRPr="006B37EA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EA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3329AD" w:rsidRPr="006B37EA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EA">
              <w:rPr>
                <w:rFonts w:ascii="Times New Roman" w:hAnsi="Times New Roman" w:cs="Times New Roman"/>
                <w:sz w:val="24"/>
                <w:szCs w:val="24"/>
              </w:rPr>
              <w:t>каб. 281</w:t>
            </w:r>
          </w:p>
        </w:tc>
        <w:tc>
          <w:tcPr>
            <w:tcW w:w="1107" w:type="dxa"/>
            <w:vAlign w:val="center"/>
          </w:tcPr>
          <w:p w:rsidR="003329AD" w:rsidRPr="006B37EA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EA">
              <w:rPr>
                <w:rFonts w:ascii="Times New Roman" w:hAnsi="Times New Roman" w:cs="Times New Roman"/>
                <w:sz w:val="24"/>
                <w:szCs w:val="24"/>
              </w:rPr>
              <w:t>101 группа</w:t>
            </w:r>
          </w:p>
        </w:tc>
        <w:tc>
          <w:tcPr>
            <w:tcW w:w="4004" w:type="dxa"/>
            <w:vAlign w:val="center"/>
          </w:tcPr>
          <w:p w:rsidR="003329AD" w:rsidRPr="006B37EA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EA"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 уравнений</w:t>
            </w:r>
          </w:p>
        </w:tc>
        <w:tc>
          <w:tcPr>
            <w:tcW w:w="3616" w:type="dxa"/>
            <w:vAlign w:val="center"/>
          </w:tcPr>
          <w:p w:rsidR="003329AD" w:rsidRPr="006B37EA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EA"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го обучения</w:t>
            </w:r>
          </w:p>
        </w:tc>
        <w:tc>
          <w:tcPr>
            <w:tcW w:w="2619" w:type="dxa"/>
            <w:vAlign w:val="center"/>
          </w:tcPr>
          <w:p w:rsidR="003329AD" w:rsidRPr="006B37EA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EA">
              <w:rPr>
                <w:rFonts w:ascii="Times New Roman" w:hAnsi="Times New Roman" w:cs="Times New Roman"/>
                <w:sz w:val="24"/>
                <w:szCs w:val="24"/>
              </w:rPr>
              <w:t>Яненко О.С.</w:t>
            </w:r>
          </w:p>
        </w:tc>
      </w:tr>
      <w:tr w:rsidR="003329AD" w:rsidRPr="003329AD" w:rsidTr="005759E4">
        <w:trPr>
          <w:trHeight w:hRule="exact" w:val="680"/>
        </w:trPr>
        <w:tc>
          <w:tcPr>
            <w:tcW w:w="540" w:type="dxa"/>
          </w:tcPr>
          <w:p w:rsidR="003329AD" w:rsidRPr="00101308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81" w:type="dxa"/>
            <w:vAlign w:val="center"/>
          </w:tcPr>
          <w:p w:rsidR="003329AD" w:rsidRPr="00101308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308"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</w:tc>
        <w:tc>
          <w:tcPr>
            <w:tcW w:w="1459" w:type="dxa"/>
            <w:vAlign w:val="center"/>
          </w:tcPr>
          <w:p w:rsidR="003329AD" w:rsidRPr="00101308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308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3329AD" w:rsidRPr="00101308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308">
              <w:rPr>
                <w:rFonts w:ascii="Times New Roman" w:hAnsi="Times New Roman" w:cs="Times New Roman"/>
                <w:sz w:val="24"/>
                <w:szCs w:val="24"/>
              </w:rPr>
              <w:t>каб. 274</w:t>
            </w:r>
          </w:p>
        </w:tc>
        <w:tc>
          <w:tcPr>
            <w:tcW w:w="1107" w:type="dxa"/>
            <w:vAlign w:val="center"/>
          </w:tcPr>
          <w:p w:rsidR="003329AD" w:rsidRPr="00101308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308">
              <w:rPr>
                <w:rFonts w:ascii="Times New Roman" w:hAnsi="Times New Roman" w:cs="Times New Roman"/>
                <w:sz w:val="24"/>
                <w:szCs w:val="24"/>
              </w:rPr>
              <w:t>22 группа</w:t>
            </w:r>
          </w:p>
        </w:tc>
        <w:tc>
          <w:tcPr>
            <w:tcW w:w="4004" w:type="dxa"/>
            <w:vAlign w:val="center"/>
          </w:tcPr>
          <w:p w:rsidR="003329AD" w:rsidRPr="00101308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308">
              <w:rPr>
                <w:rFonts w:ascii="Times New Roman" w:hAnsi="Times New Roman" w:cs="Times New Roman"/>
                <w:sz w:val="24"/>
                <w:szCs w:val="24"/>
              </w:rPr>
              <w:t>Жизнь птиц и зверей зимой</w:t>
            </w:r>
          </w:p>
        </w:tc>
        <w:tc>
          <w:tcPr>
            <w:tcW w:w="3616" w:type="dxa"/>
            <w:vAlign w:val="center"/>
          </w:tcPr>
          <w:p w:rsidR="003329AD" w:rsidRPr="00101308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308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ая технология</w:t>
            </w:r>
          </w:p>
        </w:tc>
        <w:tc>
          <w:tcPr>
            <w:tcW w:w="2619" w:type="dxa"/>
            <w:vAlign w:val="center"/>
          </w:tcPr>
          <w:p w:rsidR="003329AD" w:rsidRPr="00101308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308">
              <w:rPr>
                <w:rFonts w:ascii="Times New Roman" w:hAnsi="Times New Roman" w:cs="Times New Roman"/>
                <w:sz w:val="24"/>
                <w:szCs w:val="24"/>
              </w:rPr>
              <w:t>Кострыкина Г.Н.</w:t>
            </w:r>
          </w:p>
        </w:tc>
      </w:tr>
      <w:tr w:rsidR="003329AD" w:rsidRPr="003329AD" w:rsidTr="005759E4">
        <w:trPr>
          <w:trHeight w:hRule="exact" w:val="680"/>
        </w:trPr>
        <w:tc>
          <w:tcPr>
            <w:tcW w:w="540" w:type="dxa"/>
          </w:tcPr>
          <w:p w:rsidR="003329AD" w:rsidRPr="00106FDA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81" w:type="dxa"/>
            <w:vAlign w:val="center"/>
          </w:tcPr>
          <w:p w:rsidR="003329AD" w:rsidRPr="00106FDA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FDA">
              <w:rPr>
                <w:rFonts w:ascii="Times New Roman" w:hAnsi="Times New Roman" w:cs="Times New Roman"/>
                <w:sz w:val="24"/>
                <w:szCs w:val="24"/>
              </w:rPr>
              <w:t>09.02. 2018</w:t>
            </w:r>
          </w:p>
        </w:tc>
        <w:tc>
          <w:tcPr>
            <w:tcW w:w="1459" w:type="dxa"/>
            <w:vAlign w:val="center"/>
          </w:tcPr>
          <w:p w:rsidR="003329AD" w:rsidRPr="00106FDA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FDA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3329AD" w:rsidRPr="00106FDA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FDA">
              <w:rPr>
                <w:rFonts w:ascii="Times New Roman" w:hAnsi="Times New Roman" w:cs="Times New Roman"/>
                <w:sz w:val="24"/>
                <w:szCs w:val="24"/>
              </w:rPr>
              <w:t>каб. 278</w:t>
            </w:r>
          </w:p>
        </w:tc>
        <w:tc>
          <w:tcPr>
            <w:tcW w:w="1107" w:type="dxa"/>
            <w:vAlign w:val="center"/>
          </w:tcPr>
          <w:p w:rsidR="003329AD" w:rsidRPr="00106FDA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FDA">
              <w:rPr>
                <w:rFonts w:ascii="Times New Roman" w:hAnsi="Times New Roman" w:cs="Times New Roman"/>
                <w:sz w:val="24"/>
                <w:szCs w:val="24"/>
              </w:rPr>
              <w:t>92 группа</w:t>
            </w:r>
          </w:p>
        </w:tc>
        <w:tc>
          <w:tcPr>
            <w:tcW w:w="4004" w:type="dxa"/>
            <w:vAlign w:val="center"/>
          </w:tcPr>
          <w:p w:rsidR="003329AD" w:rsidRPr="00106FDA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FDA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6FDA">
              <w:rPr>
                <w:rFonts w:ascii="Times New Roman" w:hAnsi="Times New Roman" w:cs="Times New Roman"/>
                <w:sz w:val="24"/>
                <w:szCs w:val="24"/>
              </w:rPr>
              <w:t xml:space="preserve">изация ветвления на языке </w:t>
            </w: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Pascal АВС</w:t>
            </w:r>
            <w:r w:rsidRPr="00106F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16" w:type="dxa"/>
            <w:vAlign w:val="center"/>
          </w:tcPr>
          <w:p w:rsidR="003329AD" w:rsidRPr="00106FDA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FDA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ая технология</w:t>
            </w:r>
          </w:p>
        </w:tc>
        <w:tc>
          <w:tcPr>
            <w:tcW w:w="2619" w:type="dxa"/>
            <w:vAlign w:val="center"/>
          </w:tcPr>
          <w:p w:rsidR="003329AD" w:rsidRPr="00106FDA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FDA">
              <w:rPr>
                <w:rFonts w:ascii="Times New Roman" w:hAnsi="Times New Roman" w:cs="Times New Roman"/>
                <w:sz w:val="24"/>
                <w:szCs w:val="24"/>
              </w:rPr>
              <w:t xml:space="preserve">Ермольчева Л.О. </w:t>
            </w:r>
          </w:p>
        </w:tc>
      </w:tr>
      <w:tr w:rsidR="003329AD" w:rsidRPr="003329AD" w:rsidTr="005759E4">
        <w:trPr>
          <w:trHeight w:hRule="exact" w:val="680"/>
        </w:trPr>
        <w:tc>
          <w:tcPr>
            <w:tcW w:w="540" w:type="dxa"/>
          </w:tcPr>
          <w:p w:rsidR="003329AD" w:rsidRPr="00101308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81" w:type="dxa"/>
            <w:vAlign w:val="center"/>
          </w:tcPr>
          <w:p w:rsidR="003329AD" w:rsidRPr="00D2763D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  <w:r w:rsidRPr="00D2763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9" w:type="dxa"/>
            <w:vAlign w:val="center"/>
          </w:tcPr>
          <w:p w:rsidR="003329AD" w:rsidRPr="00D2763D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763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3329AD" w:rsidRPr="00D2763D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 w:rsidRPr="00C26A55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107" w:type="dxa"/>
            <w:vAlign w:val="center"/>
          </w:tcPr>
          <w:p w:rsidR="003329AD" w:rsidRPr="00D2763D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D2763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4004" w:type="dxa"/>
            <w:vAlign w:val="center"/>
          </w:tcPr>
          <w:p w:rsidR="003329AD" w:rsidRPr="00D2763D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тему «Дроби»</w:t>
            </w:r>
          </w:p>
        </w:tc>
        <w:tc>
          <w:tcPr>
            <w:tcW w:w="3616" w:type="dxa"/>
            <w:vAlign w:val="center"/>
          </w:tcPr>
          <w:p w:rsidR="003329AD" w:rsidRPr="00D2763D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D"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го обучения</w:t>
            </w:r>
          </w:p>
        </w:tc>
        <w:tc>
          <w:tcPr>
            <w:tcW w:w="2619" w:type="dxa"/>
            <w:vAlign w:val="center"/>
          </w:tcPr>
          <w:p w:rsidR="003329AD" w:rsidRPr="00D2763D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кова О.В.</w:t>
            </w:r>
          </w:p>
        </w:tc>
      </w:tr>
      <w:tr w:rsidR="003329AD" w:rsidRPr="003329AD" w:rsidTr="005759E4">
        <w:trPr>
          <w:trHeight w:hRule="exact" w:val="680"/>
        </w:trPr>
        <w:tc>
          <w:tcPr>
            <w:tcW w:w="540" w:type="dxa"/>
          </w:tcPr>
          <w:p w:rsidR="003329AD" w:rsidRPr="00056F75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681" w:type="dxa"/>
            <w:vAlign w:val="center"/>
          </w:tcPr>
          <w:p w:rsidR="003329AD" w:rsidRPr="003329AD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56F7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6F7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9" w:type="dxa"/>
            <w:vAlign w:val="center"/>
          </w:tcPr>
          <w:p w:rsidR="003329AD" w:rsidRPr="00056F75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6F7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3329AD" w:rsidRPr="003329AD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75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107" w:type="dxa"/>
            <w:vAlign w:val="center"/>
          </w:tcPr>
          <w:p w:rsidR="003329AD" w:rsidRPr="00056F75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6F75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4004" w:type="dxa"/>
            <w:vAlign w:val="center"/>
          </w:tcPr>
          <w:p w:rsidR="003329AD" w:rsidRPr="00056F75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75">
              <w:rPr>
                <w:rFonts w:ascii="Times New Roman" w:hAnsi="Times New Roman" w:cs="Times New Roman"/>
                <w:sz w:val="24"/>
                <w:szCs w:val="24"/>
              </w:rPr>
              <w:t xml:space="preserve">Реки </w:t>
            </w:r>
          </w:p>
        </w:tc>
        <w:tc>
          <w:tcPr>
            <w:tcW w:w="3616" w:type="dxa"/>
            <w:vAlign w:val="center"/>
          </w:tcPr>
          <w:p w:rsidR="003329AD" w:rsidRPr="00056F75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75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ая технология</w:t>
            </w:r>
          </w:p>
        </w:tc>
        <w:tc>
          <w:tcPr>
            <w:tcW w:w="2619" w:type="dxa"/>
            <w:vAlign w:val="center"/>
          </w:tcPr>
          <w:p w:rsidR="003329AD" w:rsidRPr="00056F75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75">
              <w:rPr>
                <w:rFonts w:ascii="Times New Roman" w:hAnsi="Times New Roman" w:cs="Times New Roman"/>
                <w:sz w:val="24"/>
                <w:szCs w:val="24"/>
              </w:rPr>
              <w:t>Белоусова М.А.</w:t>
            </w:r>
          </w:p>
        </w:tc>
      </w:tr>
      <w:tr w:rsidR="003329AD" w:rsidRPr="003329AD" w:rsidTr="005759E4">
        <w:trPr>
          <w:trHeight w:hRule="exact" w:val="680"/>
        </w:trPr>
        <w:tc>
          <w:tcPr>
            <w:tcW w:w="540" w:type="dxa"/>
          </w:tcPr>
          <w:p w:rsidR="003329AD" w:rsidRPr="00326228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81" w:type="dxa"/>
            <w:vAlign w:val="center"/>
          </w:tcPr>
          <w:p w:rsidR="003329AD" w:rsidRPr="00326228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28"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</w:tc>
        <w:tc>
          <w:tcPr>
            <w:tcW w:w="1459" w:type="dxa"/>
            <w:vAlign w:val="center"/>
          </w:tcPr>
          <w:p w:rsidR="003329AD" w:rsidRPr="00326228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28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3329AD" w:rsidRPr="00326228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28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07" w:type="dxa"/>
            <w:vAlign w:val="center"/>
          </w:tcPr>
          <w:p w:rsidR="003329AD" w:rsidRPr="00326228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6228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4004" w:type="dxa"/>
            <w:vAlign w:val="center"/>
          </w:tcPr>
          <w:p w:rsidR="003329AD" w:rsidRPr="00326228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28">
              <w:rPr>
                <w:rFonts w:ascii="Times New Roman" w:hAnsi="Times New Roman" w:cs="Times New Roman"/>
                <w:sz w:val="24"/>
                <w:szCs w:val="24"/>
              </w:rPr>
              <w:t>Составление формул солей</w:t>
            </w:r>
          </w:p>
        </w:tc>
        <w:tc>
          <w:tcPr>
            <w:tcW w:w="3616" w:type="dxa"/>
            <w:vAlign w:val="center"/>
          </w:tcPr>
          <w:p w:rsidR="003329AD" w:rsidRPr="00326228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28"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го обучения</w:t>
            </w:r>
          </w:p>
        </w:tc>
        <w:tc>
          <w:tcPr>
            <w:tcW w:w="2619" w:type="dxa"/>
            <w:vAlign w:val="center"/>
          </w:tcPr>
          <w:p w:rsidR="003329AD" w:rsidRPr="00326228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28">
              <w:rPr>
                <w:rFonts w:ascii="Times New Roman" w:hAnsi="Times New Roman" w:cs="Times New Roman"/>
                <w:sz w:val="24"/>
                <w:szCs w:val="24"/>
              </w:rPr>
              <w:t>Шутилина Н.И.</w:t>
            </w:r>
          </w:p>
        </w:tc>
      </w:tr>
      <w:tr w:rsidR="003329AD" w:rsidRPr="003329AD" w:rsidTr="005759E4">
        <w:trPr>
          <w:trHeight w:hRule="exact" w:val="680"/>
        </w:trPr>
        <w:tc>
          <w:tcPr>
            <w:tcW w:w="540" w:type="dxa"/>
          </w:tcPr>
          <w:p w:rsidR="003329AD" w:rsidRPr="005A2A27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81" w:type="dxa"/>
            <w:vAlign w:val="center"/>
          </w:tcPr>
          <w:p w:rsidR="003329AD" w:rsidRPr="005A2A27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27">
              <w:rPr>
                <w:rFonts w:ascii="Times New Roman" w:hAnsi="Times New Roman" w:cs="Times New Roman"/>
                <w:sz w:val="24"/>
                <w:szCs w:val="24"/>
              </w:rPr>
              <w:t>06.02.2018</w:t>
            </w:r>
          </w:p>
        </w:tc>
        <w:tc>
          <w:tcPr>
            <w:tcW w:w="1459" w:type="dxa"/>
            <w:vAlign w:val="center"/>
          </w:tcPr>
          <w:p w:rsidR="003329AD" w:rsidRPr="005A2A27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27">
              <w:rPr>
                <w:rFonts w:ascii="Times New Roman" w:hAnsi="Times New Roman" w:cs="Times New Roman"/>
                <w:sz w:val="24"/>
                <w:szCs w:val="24"/>
              </w:rPr>
              <w:t xml:space="preserve">3 урок </w:t>
            </w:r>
          </w:p>
          <w:p w:rsidR="003329AD" w:rsidRPr="005A2A27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27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107" w:type="dxa"/>
            <w:vAlign w:val="center"/>
          </w:tcPr>
          <w:p w:rsidR="003329AD" w:rsidRPr="005A2A27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27">
              <w:rPr>
                <w:rFonts w:ascii="Times New Roman" w:hAnsi="Times New Roman" w:cs="Times New Roman"/>
                <w:sz w:val="24"/>
                <w:szCs w:val="24"/>
              </w:rPr>
              <w:t>91 группа</w:t>
            </w:r>
          </w:p>
        </w:tc>
        <w:tc>
          <w:tcPr>
            <w:tcW w:w="4004" w:type="dxa"/>
            <w:vAlign w:val="center"/>
          </w:tcPr>
          <w:p w:rsidR="003329AD" w:rsidRPr="005A2A27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27">
              <w:rPr>
                <w:rFonts w:ascii="Times New Roman" w:hAnsi="Times New Roman" w:cs="Times New Roman"/>
                <w:sz w:val="24"/>
                <w:szCs w:val="24"/>
              </w:rPr>
              <w:t>Звуковые колебания</w:t>
            </w:r>
          </w:p>
        </w:tc>
        <w:tc>
          <w:tcPr>
            <w:tcW w:w="3616" w:type="dxa"/>
            <w:vAlign w:val="center"/>
          </w:tcPr>
          <w:p w:rsidR="003329AD" w:rsidRPr="005A2A27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27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ая технология</w:t>
            </w:r>
          </w:p>
        </w:tc>
        <w:tc>
          <w:tcPr>
            <w:tcW w:w="2619" w:type="dxa"/>
            <w:vAlign w:val="center"/>
          </w:tcPr>
          <w:p w:rsidR="003329AD" w:rsidRPr="005A2A27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27">
              <w:rPr>
                <w:rFonts w:ascii="Times New Roman" w:hAnsi="Times New Roman" w:cs="Times New Roman"/>
                <w:sz w:val="24"/>
                <w:szCs w:val="24"/>
              </w:rPr>
              <w:t>Истомина Л.Л.</w:t>
            </w:r>
          </w:p>
        </w:tc>
      </w:tr>
      <w:tr w:rsidR="003329AD" w:rsidRPr="003329AD" w:rsidTr="005759E4">
        <w:trPr>
          <w:trHeight w:hRule="exact" w:val="680"/>
        </w:trPr>
        <w:tc>
          <w:tcPr>
            <w:tcW w:w="540" w:type="dxa"/>
          </w:tcPr>
          <w:p w:rsidR="003329AD" w:rsidRPr="00BA3AB6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81" w:type="dxa"/>
            <w:vAlign w:val="center"/>
          </w:tcPr>
          <w:p w:rsidR="003329AD" w:rsidRPr="00BA3AB6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B6">
              <w:rPr>
                <w:rFonts w:ascii="Times New Roman" w:hAnsi="Times New Roman" w:cs="Times New Roman"/>
                <w:sz w:val="24"/>
                <w:szCs w:val="24"/>
              </w:rPr>
              <w:t>06.02.2018</w:t>
            </w:r>
          </w:p>
        </w:tc>
        <w:tc>
          <w:tcPr>
            <w:tcW w:w="1459" w:type="dxa"/>
            <w:vAlign w:val="center"/>
          </w:tcPr>
          <w:p w:rsidR="003329AD" w:rsidRPr="00BA3AB6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B6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  <w:p w:rsidR="003329AD" w:rsidRPr="00BA3AB6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B6">
              <w:rPr>
                <w:rFonts w:ascii="Times New Roman" w:hAnsi="Times New Roman" w:cs="Times New Roman"/>
                <w:sz w:val="24"/>
                <w:szCs w:val="24"/>
              </w:rPr>
              <w:t xml:space="preserve">каб. 271  </w:t>
            </w:r>
          </w:p>
        </w:tc>
        <w:tc>
          <w:tcPr>
            <w:tcW w:w="1107" w:type="dxa"/>
            <w:vAlign w:val="center"/>
          </w:tcPr>
          <w:p w:rsidR="003329AD" w:rsidRPr="00BA3AB6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B6">
              <w:rPr>
                <w:rFonts w:ascii="Times New Roman" w:hAnsi="Times New Roman" w:cs="Times New Roman"/>
                <w:sz w:val="24"/>
                <w:szCs w:val="24"/>
              </w:rPr>
              <w:t>81 группа</w:t>
            </w:r>
          </w:p>
        </w:tc>
        <w:tc>
          <w:tcPr>
            <w:tcW w:w="4004" w:type="dxa"/>
            <w:vAlign w:val="center"/>
          </w:tcPr>
          <w:p w:rsidR="003329AD" w:rsidRPr="00BA3AB6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B6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рациональных уравнений</w:t>
            </w:r>
          </w:p>
        </w:tc>
        <w:tc>
          <w:tcPr>
            <w:tcW w:w="3616" w:type="dxa"/>
            <w:vAlign w:val="center"/>
          </w:tcPr>
          <w:p w:rsidR="003329AD" w:rsidRPr="00BA3AB6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B6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ая технология</w:t>
            </w:r>
          </w:p>
        </w:tc>
        <w:tc>
          <w:tcPr>
            <w:tcW w:w="2619" w:type="dxa"/>
            <w:vAlign w:val="center"/>
          </w:tcPr>
          <w:p w:rsidR="003329AD" w:rsidRPr="00BA3AB6" w:rsidRDefault="003329AD" w:rsidP="0033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B6">
              <w:rPr>
                <w:rFonts w:ascii="Times New Roman" w:hAnsi="Times New Roman" w:cs="Times New Roman"/>
                <w:sz w:val="24"/>
                <w:szCs w:val="24"/>
              </w:rPr>
              <w:t>Шонин М.Ю.</w:t>
            </w:r>
          </w:p>
        </w:tc>
      </w:tr>
    </w:tbl>
    <w:p w:rsidR="003329AD" w:rsidRDefault="003329AD" w:rsidP="0033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9E4" w:rsidRDefault="005759E4" w:rsidP="0033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9E4" w:rsidRDefault="005759E4" w:rsidP="0033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9E4" w:rsidRDefault="005759E4" w:rsidP="0033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9AD" w:rsidRPr="003329AD" w:rsidRDefault="003329AD" w:rsidP="0033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9AD">
        <w:rPr>
          <w:rFonts w:ascii="Times New Roman" w:hAnsi="Times New Roman" w:cs="Times New Roman"/>
          <w:b/>
          <w:sz w:val="24"/>
          <w:szCs w:val="24"/>
        </w:rPr>
        <w:t>Кафедра иностранных языков</w:t>
      </w:r>
    </w:p>
    <w:p w:rsidR="003329AD" w:rsidRDefault="003329AD" w:rsidP="0033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561"/>
        <w:gridCol w:w="1257"/>
        <w:gridCol w:w="11"/>
        <w:gridCol w:w="1239"/>
        <w:gridCol w:w="4153"/>
        <w:gridCol w:w="3828"/>
        <w:gridCol w:w="2060"/>
      </w:tblGrid>
      <w:tr w:rsidR="003329AD" w:rsidRPr="00AF3354" w:rsidTr="003329AD">
        <w:tc>
          <w:tcPr>
            <w:tcW w:w="993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1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68" w:type="dxa"/>
            <w:gridSpan w:val="2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Урок, кабинет</w:t>
            </w:r>
          </w:p>
        </w:tc>
        <w:tc>
          <w:tcPr>
            <w:tcW w:w="1239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4153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828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60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3329AD" w:rsidRPr="00AF3354" w:rsidTr="003329AD">
        <w:tc>
          <w:tcPr>
            <w:tcW w:w="993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1268" w:type="dxa"/>
            <w:gridSpan w:val="2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0 урок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239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53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The world of science and technology »</w:t>
            </w:r>
          </w:p>
        </w:tc>
        <w:tc>
          <w:tcPr>
            <w:tcW w:w="3828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Технология дифференцированного подхода с применением ИКТ</w:t>
            </w:r>
          </w:p>
        </w:tc>
        <w:tc>
          <w:tcPr>
            <w:tcW w:w="2060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Меликсетян Б.И.</w:t>
            </w:r>
          </w:p>
        </w:tc>
      </w:tr>
      <w:tr w:rsidR="003329AD" w:rsidRPr="00AF3354" w:rsidTr="003329AD">
        <w:trPr>
          <w:trHeight w:val="942"/>
        </w:trPr>
        <w:tc>
          <w:tcPr>
            <w:tcW w:w="993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12.02.2018</w:t>
            </w:r>
          </w:p>
        </w:tc>
        <w:tc>
          <w:tcPr>
            <w:tcW w:w="1268" w:type="dxa"/>
            <w:gridSpan w:val="2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39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153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«Планета Земля»</w:t>
            </w:r>
          </w:p>
        </w:tc>
        <w:tc>
          <w:tcPr>
            <w:tcW w:w="3828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. 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ый подход</w:t>
            </w:r>
          </w:p>
        </w:tc>
        <w:tc>
          <w:tcPr>
            <w:tcW w:w="2060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Голубкова Е.А.</w:t>
            </w:r>
          </w:p>
        </w:tc>
      </w:tr>
      <w:tr w:rsidR="003329AD" w:rsidRPr="00AF3354" w:rsidTr="003329AD">
        <w:tc>
          <w:tcPr>
            <w:tcW w:w="993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14.02.2018</w:t>
            </w:r>
          </w:p>
        </w:tc>
        <w:tc>
          <w:tcPr>
            <w:tcW w:w="1268" w:type="dxa"/>
            <w:gridSpan w:val="2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239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53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«В стране французских слов»</w:t>
            </w:r>
          </w:p>
        </w:tc>
        <w:tc>
          <w:tcPr>
            <w:tcW w:w="3828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Звонарева Е. М.</w:t>
            </w:r>
          </w:p>
        </w:tc>
      </w:tr>
      <w:tr w:rsidR="003329AD" w:rsidRPr="00AF3354" w:rsidTr="003329AD">
        <w:tc>
          <w:tcPr>
            <w:tcW w:w="993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14.02.2018</w:t>
            </w:r>
          </w:p>
        </w:tc>
        <w:tc>
          <w:tcPr>
            <w:tcW w:w="1268" w:type="dxa"/>
            <w:gridSpan w:val="2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239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53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«Лондон</w:t>
            </w:r>
          </w:p>
        </w:tc>
        <w:tc>
          <w:tcPr>
            <w:tcW w:w="3828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 xml:space="preserve">Урок-закрепление изученного материала 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ая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60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Тарасевич С.В.</w:t>
            </w:r>
          </w:p>
        </w:tc>
      </w:tr>
      <w:tr w:rsidR="003329AD" w:rsidRPr="00AF3354" w:rsidTr="003329AD">
        <w:trPr>
          <w:trHeight w:val="547"/>
        </w:trPr>
        <w:tc>
          <w:tcPr>
            <w:tcW w:w="993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8" w:type="dxa"/>
            <w:gridSpan w:val="2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53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«Великобритания»</w:t>
            </w:r>
          </w:p>
        </w:tc>
        <w:tc>
          <w:tcPr>
            <w:tcW w:w="3828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ционная 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60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Козловская О. А.</w:t>
            </w:r>
          </w:p>
        </w:tc>
      </w:tr>
      <w:tr w:rsidR="003329AD" w:rsidRPr="00AF3354" w:rsidTr="003329AD">
        <w:trPr>
          <w:trHeight w:val="808"/>
        </w:trPr>
        <w:tc>
          <w:tcPr>
            <w:tcW w:w="993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8" w:type="dxa"/>
            <w:gridSpan w:val="2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39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53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«Travelling»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 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ционная 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60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 xml:space="preserve">Пешкова Н. В. </w:t>
            </w:r>
          </w:p>
        </w:tc>
      </w:tr>
      <w:tr w:rsidR="003329AD" w:rsidRPr="00AF3354" w:rsidTr="003329AD">
        <w:tc>
          <w:tcPr>
            <w:tcW w:w="993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1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239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153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Подготовка к ОГЭ.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Технология дифференцированного подхода с применением ИКТ</w:t>
            </w:r>
          </w:p>
        </w:tc>
        <w:tc>
          <w:tcPr>
            <w:tcW w:w="2060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Герасимова Е.А.</w:t>
            </w:r>
          </w:p>
        </w:tc>
      </w:tr>
      <w:tr w:rsidR="003329AD" w:rsidRPr="00AF3354" w:rsidTr="003329AD">
        <w:tblPrEx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993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«Путешествие по англоговорящим странам»</w:t>
            </w:r>
          </w:p>
        </w:tc>
        <w:tc>
          <w:tcPr>
            <w:tcW w:w="3828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ционная 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60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Сидорушкина Т.А.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9AD" w:rsidRPr="00AF3354" w:rsidTr="003329AD">
        <w:tblPrEx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993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12.02.2018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53" w:type="dxa"/>
          </w:tcPr>
          <w:p w:rsidR="003329AD" w:rsidRPr="003B1AE9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 Geography of the UK and its political outlook»</w:t>
            </w:r>
          </w:p>
        </w:tc>
        <w:tc>
          <w:tcPr>
            <w:tcW w:w="3828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>Технология диалогового взаимодействия</w:t>
            </w:r>
          </w:p>
        </w:tc>
        <w:tc>
          <w:tcPr>
            <w:tcW w:w="2060" w:type="dxa"/>
          </w:tcPr>
          <w:p w:rsidR="003329AD" w:rsidRPr="003329AD" w:rsidRDefault="003329AD" w:rsidP="0033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9AD">
              <w:rPr>
                <w:rFonts w:ascii="Times New Roman" w:hAnsi="Times New Roman" w:cs="Times New Roman"/>
                <w:sz w:val="24"/>
                <w:szCs w:val="24"/>
              </w:rPr>
              <w:t xml:space="preserve">Джагарян Ю. В. </w:t>
            </w:r>
          </w:p>
        </w:tc>
      </w:tr>
    </w:tbl>
    <w:p w:rsidR="00E127B5" w:rsidRDefault="00E127B5" w:rsidP="003329AD">
      <w:pPr>
        <w:rPr>
          <w:rFonts w:ascii="Times New Roman" w:hAnsi="Times New Roman" w:cs="Times New Roman"/>
          <w:b/>
          <w:sz w:val="24"/>
          <w:szCs w:val="24"/>
        </w:rPr>
      </w:pPr>
    </w:p>
    <w:p w:rsidR="003329AD" w:rsidRPr="003329AD" w:rsidRDefault="003329AD" w:rsidP="003329AD">
      <w:pPr>
        <w:rPr>
          <w:rFonts w:ascii="Times New Roman" w:hAnsi="Times New Roman" w:cs="Times New Roman"/>
          <w:b/>
          <w:sz w:val="24"/>
          <w:szCs w:val="24"/>
        </w:rPr>
      </w:pPr>
      <w:r w:rsidRPr="003329AD">
        <w:rPr>
          <w:rFonts w:ascii="Times New Roman" w:hAnsi="Times New Roman" w:cs="Times New Roman"/>
          <w:b/>
          <w:sz w:val="24"/>
          <w:szCs w:val="24"/>
        </w:rPr>
        <w:t>Кафедра предметов эстетического цикла</w:t>
      </w:r>
    </w:p>
    <w:tbl>
      <w:tblPr>
        <w:tblStyle w:val="a5"/>
        <w:tblW w:w="14885" w:type="dxa"/>
        <w:tblInd w:w="-5" w:type="dxa"/>
        <w:tblLook w:val="04A0" w:firstRow="1" w:lastRow="0" w:firstColumn="1" w:lastColumn="0" w:noHBand="0" w:noVBand="1"/>
      </w:tblPr>
      <w:tblGrid>
        <w:gridCol w:w="704"/>
        <w:gridCol w:w="1475"/>
        <w:gridCol w:w="1559"/>
        <w:gridCol w:w="1134"/>
        <w:gridCol w:w="4536"/>
        <w:gridCol w:w="3492"/>
        <w:gridCol w:w="1985"/>
      </w:tblGrid>
      <w:tr w:rsidR="003329AD" w:rsidTr="005759E4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, кабин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3329AD" w:rsidTr="005759E4">
        <w:trPr>
          <w:trHeight w:hRule="exact" w:val="78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9AD" w:rsidRDefault="003329AD" w:rsidP="0066107C">
            <w:pPr>
              <w:pStyle w:val="a4"/>
              <w:numPr>
                <w:ilvl w:val="0"/>
                <w:numId w:val="16"/>
              </w:num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з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рупп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баскетбола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ая технолог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а Л.А.</w:t>
            </w:r>
          </w:p>
        </w:tc>
      </w:tr>
      <w:tr w:rsidR="003329AD" w:rsidTr="005759E4">
        <w:trPr>
          <w:trHeight w:hRule="exact" w:val="99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9AD" w:rsidRDefault="003329AD" w:rsidP="0066107C">
            <w:pPr>
              <w:pStyle w:val="a4"/>
              <w:numPr>
                <w:ilvl w:val="0"/>
                <w:numId w:val="16"/>
              </w:num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урок</w:t>
            </w:r>
          </w:p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з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ind w:right="-3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групп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. Баскетбол.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ая технолог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цев Ю.Г.</w:t>
            </w:r>
          </w:p>
        </w:tc>
      </w:tr>
      <w:tr w:rsidR="003329AD" w:rsidTr="005759E4">
        <w:trPr>
          <w:trHeight w:hRule="exact" w:val="71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9AD" w:rsidRDefault="003329AD" w:rsidP="0066107C">
            <w:pPr>
              <w:pStyle w:val="a4"/>
              <w:numPr>
                <w:ilvl w:val="0"/>
                <w:numId w:val="16"/>
              </w:num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 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 из предметов старинного быта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ая Развивающ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юбина Н.А.</w:t>
            </w:r>
          </w:p>
        </w:tc>
      </w:tr>
      <w:tr w:rsidR="003329AD" w:rsidTr="005759E4">
        <w:trPr>
          <w:trHeight w:hRule="exact" w:val="852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9AD" w:rsidRDefault="003329AD" w:rsidP="0066107C">
            <w:pPr>
              <w:pStyle w:val="a4"/>
              <w:numPr>
                <w:ilvl w:val="0"/>
                <w:numId w:val="16"/>
              </w:num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 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3329AD" w:rsidRDefault="003329AD" w:rsidP="00EE115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и изделий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а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явин О.В.</w:t>
            </w:r>
          </w:p>
        </w:tc>
      </w:tr>
      <w:tr w:rsidR="003329AD" w:rsidTr="005759E4">
        <w:trPr>
          <w:trHeight w:hRule="exact" w:val="837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9AD" w:rsidRDefault="003329AD" w:rsidP="0066107C">
            <w:pPr>
              <w:pStyle w:val="a4"/>
              <w:numPr>
                <w:ilvl w:val="0"/>
                <w:numId w:val="16"/>
              </w:num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 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урок</w:t>
            </w:r>
          </w:p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групп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имерки поясного изделия.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ая технолог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шкова Е.В.</w:t>
            </w:r>
          </w:p>
        </w:tc>
      </w:tr>
      <w:tr w:rsidR="003329AD" w:rsidTr="005759E4">
        <w:trPr>
          <w:trHeight w:hRule="exact" w:val="558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9AD" w:rsidRDefault="003329AD" w:rsidP="0066107C">
            <w:pPr>
              <w:pStyle w:val="a4"/>
              <w:numPr>
                <w:ilvl w:val="0"/>
                <w:numId w:val="16"/>
              </w:num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з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групп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баскетбол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ая технолог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дед И.А.</w:t>
            </w:r>
          </w:p>
        </w:tc>
      </w:tr>
      <w:tr w:rsidR="003329AD" w:rsidTr="005759E4">
        <w:trPr>
          <w:trHeight w:hRule="exact" w:val="842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9AD" w:rsidRDefault="003329AD" w:rsidP="0066107C">
            <w:pPr>
              <w:pStyle w:val="a4"/>
              <w:numPr>
                <w:ilvl w:val="0"/>
                <w:numId w:val="16"/>
              </w:num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ла»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ая технология</w:t>
            </w:r>
          </w:p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технолог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9AD" w:rsidRDefault="003329AD" w:rsidP="00EE115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В.Д.</w:t>
            </w:r>
          </w:p>
        </w:tc>
      </w:tr>
    </w:tbl>
    <w:p w:rsidR="003329AD" w:rsidRDefault="003329AD" w:rsidP="00332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3C4" w:rsidRDefault="007923C4" w:rsidP="007923C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7044" w:rsidRPr="007923C4" w:rsidRDefault="00F87044" w:rsidP="007923C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2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7. Учебно-методическое обеспечение.</w:t>
      </w:r>
    </w:p>
    <w:tbl>
      <w:tblPr>
        <w:tblpPr w:leftFromText="180" w:rightFromText="180" w:vertAnchor="text" w:horzAnchor="margin" w:tblpXSpec="center" w:tblpY="349"/>
        <w:tblW w:w="14781" w:type="dxa"/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3686"/>
        <w:gridCol w:w="2976"/>
        <w:gridCol w:w="1280"/>
        <w:gridCol w:w="1246"/>
        <w:gridCol w:w="920"/>
      </w:tblGrid>
      <w:tr w:rsidR="00F87044" w:rsidRPr="00F87044" w:rsidTr="00F87044">
        <w:trPr>
          <w:trHeight w:val="75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абочей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наличие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здания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</w:t>
            </w:r>
          </w:p>
        </w:tc>
      </w:tr>
      <w:tr w:rsidR="00F87044" w:rsidRPr="00F87044" w:rsidTr="00F87044">
        <w:trPr>
          <w:trHeight w:val="375"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ЛАСС</w:t>
            </w:r>
          </w:p>
        </w:tc>
      </w:tr>
      <w:tr w:rsidR="00F87044" w:rsidRPr="00F87044" w:rsidTr="00F87044">
        <w:trPr>
          <w:trHeight w:val="375"/>
        </w:trPr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руг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: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ind w:right="17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ерспектива)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 в 2-х частях;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ind w:right="17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87044" w:rsidRPr="00F87044" w:rsidTr="00F87044">
        <w:trPr>
          <w:trHeight w:val="375"/>
        </w:trPr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чая тетрадь "Пиши красиво";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ind w:right="17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писи "Мой алфавит";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ind w:right="17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чая тетрадь "Рисуй, думай, рассказывай".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ind w:right="17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руг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. 1 класс: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ind w:right="17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ерспектива)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5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 в 2-х частях;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ind w:right="17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87044" w:rsidRPr="00F87044" w:rsidTr="00F87044">
        <w:trPr>
          <w:trHeight w:val="375"/>
        </w:trPr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чая тетрадь;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ind w:right="17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очные работы;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ind w:right="17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 Ф.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руг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ное чтение. 1 класс: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ind w:right="17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ерспектива)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5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 в 2-х частях;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87044" w:rsidRPr="00F87044" w:rsidTr="00F87044">
        <w:trPr>
          <w:trHeight w:val="375"/>
        </w:trPr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ая тетрадь;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й материал "Читалочка".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Г.В.,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ракова Т.Н.,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ка Т.Б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. 1 класс: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ерспектива)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 в 2-х частях;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87044" w:rsidRPr="00F87044" w:rsidTr="00F87044">
        <w:trPr>
          <w:trHeight w:val="375"/>
        </w:trPr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чая тетрадь.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очные работы.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,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вицкая М.Ю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ающий мир. 1 класс: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ерспектива)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5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 в 2-х частях;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87044" w:rsidRPr="00F87044" w:rsidTr="00F87044">
        <w:trPr>
          <w:trHeight w:val="375"/>
        </w:trPr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чая тетрадь;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ы.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зительное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кусство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калова Т.Я.,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ршова Л.В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зительное искусство. 1 класс: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ерспектива)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.,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геева Г.П.,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магина Т.С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. 1 класс: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ерспектива)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 Н.И.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и друг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. 1 класс: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(Перспектива)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75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П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. 1 клас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ерспектива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923C4" w:rsidRDefault="007923C4" w:rsidP="00F8704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23C4" w:rsidRDefault="007923C4" w:rsidP="00F8704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7044" w:rsidRDefault="00F87044" w:rsidP="00F8704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</w:t>
      </w:r>
    </w:p>
    <w:tbl>
      <w:tblPr>
        <w:tblW w:w="14816" w:type="dxa"/>
        <w:tblInd w:w="-147" w:type="dxa"/>
        <w:tblLook w:val="04A0" w:firstRow="1" w:lastRow="0" w:firstColumn="1" w:lastColumn="0" w:noHBand="0" w:noVBand="1"/>
      </w:tblPr>
      <w:tblGrid>
        <w:gridCol w:w="2127"/>
        <w:gridCol w:w="2551"/>
        <w:gridCol w:w="3828"/>
        <w:gridCol w:w="3082"/>
        <w:gridCol w:w="1276"/>
        <w:gridCol w:w="1134"/>
        <w:gridCol w:w="818"/>
      </w:tblGrid>
      <w:tr w:rsidR="00F87044" w:rsidRPr="00F87044" w:rsidTr="00F87044">
        <w:trPr>
          <w:trHeight w:val="11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абоче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налич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здания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</w:t>
            </w:r>
          </w:p>
        </w:tc>
      </w:tr>
      <w:tr w:rsidR="00F87044" w:rsidRPr="00F87044" w:rsidTr="00F87044">
        <w:trPr>
          <w:trHeight w:val="36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руги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. 2 класс: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ерспекти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75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 в 2-х частях;</w:t>
            </w:r>
          </w:p>
        </w:tc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87044" w:rsidRPr="00F87044" w:rsidTr="00F87044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чая тетрадь;</w:t>
            </w:r>
          </w:p>
        </w:tc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С. Ю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очные работы.</w:t>
            </w:r>
          </w:p>
        </w:tc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6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 Ф.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руги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ное чтение. 2 класс: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ерспекти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75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 в 2-х частях;</w:t>
            </w:r>
          </w:p>
        </w:tc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87044" w:rsidRPr="00F87044" w:rsidTr="00F87044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ая тетрадь.</w:t>
            </w:r>
          </w:p>
        </w:tc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6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Г.В.,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ракова Т.Н.,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ка Т.Б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. 2 класс: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ерспекти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 в 2-х частях;</w:t>
            </w:r>
          </w:p>
        </w:tc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87044" w:rsidRPr="00F87044" w:rsidTr="00F87044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чая тетрадь;</w:t>
            </w:r>
          </w:p>
        </w:tc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очные работы.</w:t>
            </w:r>
          </w:p>
        </w:tc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6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,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вицкая М.Ю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ающий мир. 2 класс: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ерспекти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75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 в 2-х частях;</w:t>
            </w:r>
          </w:p>
        </w:tc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87044" w:rsidRPr="00F87044" w:rsidTr="00F87044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чая тетрадь;</w:t>
            </w:r>
          </w:p>
        </w:tc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ы.</w:t>
            </w:r>
          </w:p>
        </w:tc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6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а И. И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. 2 класс: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3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69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. Часть 1, 2;</w:t>
            </w:r>
          </w:p>
        </w:tc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F87044" w:rsidRPr="00F87044" w:rsidTr="00F87044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чая тетрадь.</w:t>
            </w:r>
          </w:p>
        </w:tc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 Н.И.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руги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. 2 класс: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ерспекти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кусств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калова Т.Я.,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ршова Л.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зительное искусство. 2 класс: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ерспекти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51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.,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геева Г.П.,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магина Т.С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. 2 класс: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ерспекти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51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7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 П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. 2 класс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(Перспекти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87044" w:rsidRDefault="00F87044" w:rsidP="00F8704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</w:t>
      </w:r>
    </w:p>
    <w:tbl>
      <w:tblPr>
        <w:tblW w:w="1481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551"/>
        <w:gridCol w:w="3828"/>
        <w:gridCol w:w="3118"/>
        <w:gridCol w:w="1276"/>
        <w:gridCol w:w="1099"/>
        <w:gridCol w:w="818"/>
      </w:tblGrid>
      <w:tr w:rsidR="00F87044" w:rsidRPr="00F87044" w:rsidTr="00F87044">
        <w:trPr>
          <w:trHeight w:val="7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абоче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наличи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здания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</w:t>
            </w:r>
          </w:p>
        </w:tc>
      </w:tr>
      <w:tr w:rsidR="00F87044" w:rsidRPr="00F87044" w:rsidTr="00F87044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руги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. 3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ерспекти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75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 в 2-х частях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чая тетрадь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С. Ю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очные работы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ое чтение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 Ф.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руги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ное чтение. 3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ерспекти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75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 в 2-х частях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ая тетрадь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Г.В.,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ракова Т.Н.,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ка Т.Б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. 3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ерспекти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 в 2-х частях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чая тетрадь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очные работы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,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вицкая М.Ю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ающий мир. 3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ерспекти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75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 в 2-х частях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чая тетрадь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ы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а И. И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. 3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 в 2-х частях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F87044" w:rsidRPr="00F87044" w:rsidTr="00F87044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чая тетрадь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нига для чтения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 Н.И.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руги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. 3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ерспекти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кусств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калова Т.Я.,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ршова Л.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зительное искусство. 3 класс: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ерспекти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.,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геева Г.П.,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магина Т.С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. 3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ерспекти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 П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. 3-4 клас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87044" w:rsidRDefault="00F87044" w:rsidP="00F8704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ласс</w:t>
      </w:r>
    </w:p>
    <w:tbl>
      <w:tblPr>
        <w:tblW w:w="14670" w:type="dxa"/>
        <w:tblLook w:val="04A0" w:firstRow="1" w:lastRow="0" w:firstColumn="1" w:lastColumn="0" w:noHBand="0" w:noVBand="1"/>
      </w:tblPr>
      <w:tblGrid>
        <w:gridCol w:w="1972"/>
        <w:gridCol w:w="2559"/>
        <w:gridCol w:w="3828"/>
        <w:gridCol w:w="3118"/>
        <w:gridCol w:w="1276"/>
        <w:gridCol w:w="1099"/>
        <w:gridCol w:w="818"/>
      </w:tblGrid>
      <w:tr w:rsidR="00F87044" w:rsidRPr="00F87044" w:rsidTr="00F87044">
        <w:trPr>
          <w:trHeight w:val="75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звание</w:t>
            </w: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абочей программы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наличи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здания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</w:t>
            </w:r>
          </w:p>
        </w:tc>
      </w:tr>
      <w:tr w:rsidR="00F87044" w:rsidRPr="00F87044" w:rsidTr="00F87044">
        <w:trPr>
          <w:trHeight w:val="375"/>
        </w:trPr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руги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. 4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ерспекти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 в 2-х частях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чая тетрадь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очные работы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 Ф.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руги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ное чтение. 4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ерспекти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 в 2-х частях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ая тетрадь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Г.В.,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ракова Т.Н.,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ка Т.Б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. 4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ерспекти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 в 2-х частях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чая тетрадь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очные работы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,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вицкая М.Ю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ающий мир. 4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ерспекти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 в 2-х частях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чая тетрадь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ы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а И. И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. 4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 в 2-х частях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F87044" w:rsidRPr="00F87044" w:rsidTr="00F87044">
        <w:trPr>
          <w:trHeight w:val="375"/>
        </w:trPr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чая тетрадь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нига для чтения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 Н.И.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руги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. 4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ерспекти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750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ики. Основы светской этики.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мшурина А. И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религиозных культур и светской</w:t>
            </w: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этики. Основы светской этики. 4 класс: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Школа Росс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720"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зительное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кусство</w:t>
            </w:r>
          </w:p>
        </w:tc>
        <w:tc>
          <w:tcPr>
            <w:tcW w:w="2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калова Т.Я.,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ршова Л.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зительное искусство. 4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ерспекти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750"/>
        </w:trPr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.,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геева Г.П.,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магина Т.С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. 4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ерспекти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 П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. 3-4 клас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87044" w:rsidRDefault="00F87044" w:rsidP="00F8704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</w:t>
      </w:r>
    </w:p>
    <w:tbl>
      <w:tblPr>
        <w:tblW w:w="14771" w:type="dxa"/>
        <w:tblLook w:val="04A0" w:firstRow="1" w:lastRow="0" w:firstColumn="1" w:lastColumn="0" w:noHBand="0" w:noVBand="1"/>
      </w:tblPr>
      <w:tblGrid>
        <w:gridCol w:w="1980"/>
        <w:gridCol w:w="2551"/>
        <w:gridCol w:w="3828"/>
        <w:gridCol w:w="3118"/>
        <w:gridCol w:w="1276"/>
        <w:gridCol w:w="1200"/>
        <w:gridCol w:w="818"/>
      </w:tblGrid>
      <w:tr w:rsidR="00F87044" w:rsidRPr="00F87044" w:rsidTr="00F87044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абоче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налич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здания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</w:t>
            </w:r>
          </w:p>
        </w:tc>
      </w:tr>
      <w:tr w:rsidR="00F87044" w:rsidRPr="00F87044" w:rsidTr="00F87044">
        <w:trPr>
          <w:gridAfter w:val="6"/>
          <w:wAfter w:w="12791" w:type="dxa"/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овская М.М.,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ьвова С.И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сский язык. 5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ертикал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87044" w:rsidRPr="00F87044" w:rsidTr="00F87044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уравлёв В.П.,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ровин В.И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. В 2-х частях. 5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75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87044" w:rsidRPr="00F87044" w:rsidTr="00F87044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материалы "Читаем, думаем, спорим…"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син А. А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Древнего мира. 5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75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F87044" w:rsidRPr="00F87044" w:rsidTr="00F87044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урные карты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тлас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 А. Г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. 5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F87044" w:rsidRPr="00F87044" w:rsidTr="00F87044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материалы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F87044" w:rsidRPr="00F87044" w:rsidTr="00F87044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остранный язык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 И. Н.,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фанасьева О. 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. 5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 в 2-х частях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F87044" w:rsidRPr="00F87044" w:rsidTr="00F87044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нига для чтения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чая тетрадь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ская Э. М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анцузский язык "Синяя птица" 5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 в 2-х частях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нига для чтения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Cahier d'activite (рабочая тетрадь)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ин М. М., Джин Ф.,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рман Л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мецкий язык. 5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Горизон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нова И. И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графия. Начальный курс. 5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75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87044" w:rsidRPr="00F87044" w:rsidTr="00F87044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чая тетрадь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тлас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урные карты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И. Н.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рнилова О. А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я. 5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75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87044" w:rsidRPr="00F87044" w:rsidTr="00F87044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чая тетрадь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кусств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а Н. А.,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тровская О. 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зительно искусство. 5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7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 П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. 5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75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ий М. Я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. 5 -7 классы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а Н.В.,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моненко В.Д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хнология. Технологии ведения дома. 5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87044" w:rsidRPr="00F87044" w:rsidTr="00F87044">
        <w:trPr>
          <w:trHeight w:val="36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щенко А.Т.,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имоненко В.Д.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. Индустриальные технологии. 5 класс: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044" w:rsidRPr="00F87044" w:rsidTr="00F87044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44" w:rsidRPr="00F87044" w:rsidRDefault="00F87044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F87044" w:rsidRDefault="00F87044" w:rsidP="00F8704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</w:t>
      </w:r>
    </w:p>
    <w:tbl>
      <w:tblPr>
        <w:tblW w:w="14771" w:type="dxa"/>
        <w:tblLook w:val="04A0" w:firstRow="1" w:lastRow="0" w:firstColumn="1" w:lastColumn="0" w:noHBand="0" w:noVBand="1"/>
      </w:tblPr>
      <w:tblGrid>
        <w:gridCol w:w="1980"/>
        <w:gridCol w:w="2551"/>
        <w:gridCol w:w="3828"/>
        <w:gridCol w:w="3118"/>
        <w:gridCol w:w="1276"/>
        <w:gridCol w:w="1200"/>
        <w:gridCol w:w="818"/>
      </w:tblGrid>
      <w:tr w:rsidR="00F91FA2" w:rsidRPr="00F87044" w:rsidTr="00F91FA2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абоче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налич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здания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</w:t>
            </w:r>
          </w:p>
        </w:tc>
      </w:tr>
      <w:tr w:rsidR="00F91FA2" w:rsidRPr="00F87044" w:rsidTr="00F91FA2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овская М.М.,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ьвова С.И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сский язык. 6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ертикал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87044" w:rsidTr="00F91FA2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91FA2" w:rsidRPr="00F87044" w:rsidTr="00F91FA2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хина В.П.,</w:t>
            </w: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овина В.Я.,</w:t>
            </w: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уравлёв В.П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. 6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87044" w:rsidTr="00F91FA2">
        <w:trPr>
          <w:trHeight w:val="75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в 2-х частях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91FA2" w:rsidRPr="00F87044" w:rsidTr="00F91FA2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дактические материалы "Читаем, думаем, спорим…"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87044" w:rsidTr="00F91FA2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рсон Л. Г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. 6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в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87044" w:rsidTr="00F91FA2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 в 3-х частях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87044" w:rsidTr="00F91FA2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 Н. М.,</w:t>
            </w: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нилов А. А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России. 6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87044" w:rsidTr="00F91FA2">
        <w:trPr>
          <w:trHeight w:val="94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в 2-х частях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91FA2" w:rsidRPr="00F87044" w:rsidTr="00F91FA2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п В. 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урные карты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87044" w:rsidTr="00F91FA2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икин А. Ю., Старкова И. Г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тлас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87044" w:rsidTr="00F91FA2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 А. А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 Сборник рассказов. 6 клас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87044" w:rsidTr="00F91FA2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балова Е. В.,</w:t>
            </w: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нской Г. М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средних веков. 6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87044" w:rsidTr="00F91FA2">
        <w:trPr>
          <w:trHeight w:val="75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87044" w:rsidTr="00F91FA2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Н. Ф.</w:t>
            </w: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др. / Под ред.</w:t>
            </w: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голюбов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. 6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87044" w:rsidTr="00F91FA2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91FA2" w:rsidRPr="00F87044" w:rsidTr="00F91FA2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И. Н.,</w:t>
            </w: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нилова О. А.,</w:t>
            </w: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мченко В. С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. 6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87044" w:rsidTr="00F91FA2">
        <w:trPr>
          <w:trHeight w:val="75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91FA2" w:rsidRPr="00F87044" w:rsidTr="00F91FA2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чая тетрадь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87044" w:rsidTr="00F91FA2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Т. П.,</w:t>
            </w: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клюдова Н. П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. 6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87044" w:rsidTr="00F91FA2">
        <w:trPr>
          <w:trHeight w:val="75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91FA2" w:rsidRPr="00F87044" w:rsidTr="00F91FA2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урные карты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87044" w:rsidTr="00F91FA2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тлас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87044" w:rsidTr="00F91FA2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О. В.,</w:t>
            </w: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хеева И. 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глийский язык. 6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87044" w:rsidTr="00F91FA2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91FA2" w:rsidRPr="00F87044" w:rsidTr="00F91FA2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чая тетрадь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87044" w:rsidTr="00F91FA2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нига для чтения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87044" w:rsidTr="00F91FA2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урина А. Ю.,</w:t>
            </w: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ливанова Н. А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ранцузский язык "Синяя птица" 6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87044" w:rsidTr="00F91FA2">
        <w:trPr>
          <w:trHeight w:val="75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87044" w:rsidTr="00F91FA2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Cahier d' activite (сборник упражнений)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87044" w:rsidTr="00F91FA2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ин М. М., Джин Ф.,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рман Л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мецкий язык. 6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Горизон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87044" w:rsidTr="00F91FA2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87044" w:rsidTr="00F91FA2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Г. П.</w:t>
            </w: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. 6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87044" w:rsidTr="00F91FA2">
        <w:trPr>
          <w:trHeight w:val="75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87044" w:rsidTr="00F91FA2">
        <w:trPr>
          <w:trHeight w:val="37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зительное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кусств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ая Л. А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образительное искусство. 6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87044" w:rsidTr="00F91FA2">
        <w:trPr>
          <w:trHeight w:val="75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F8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87044" w:rsidTr="00F91FA2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ий М. Я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. 5 -7 классы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87044" w:rsidTr="00F91FA2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а Н.В.,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моненко В.Д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хнология. Технологии ведения дома. 6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87044" w:rsidTr="00F91FA2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91FA2" w:rsidRPr="00F87044" w:rsidTr="00F91FA2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щенко А.Т.,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имоненко В.Д.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. Индустриальные технологии. 6 класс: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87044" w:rsidTr="00F91FA2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87044" w:rsidRDefault="00F91FA2" w:rsidP="00F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7923C4" w:rsidRDefault="007923C4" w:rsidP="00F91FA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7044" w:rsidRDefault="00F91FA2" w:rsidP="00F91FA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класс</w:t>
      </w:r>
    </w:p>
    <w:tbl>
      <w:tblPr>
        <w:tblW w:w="14755" w:type="dxa"/>
        <w:tblLook w:val="04A0" w:firstRow="1" w:lastRow="0" w:firstColumn="1" w:lastColumn="0" w:noHBand="0" w:noVBand="1"/>
      </w:tblPr>
      <w:tblGrid>
        <w:gridCol w:w="2208"/>
        <w:gridCol w:w="2318"/>
        <w:gridCol w:w="3828"/>
        <w:gridCol w:w="3118"/>
        <w:gridCol w:w="1276"/>
        <w:gridCol w:w="1189"/>
        <w:gridCol w:w="818"/>
      </w:tblGrid>
      <w:tr w:rsidR="00F91FA2" w:rsidRPr="00F91FA2" w:rsidTr="00F91FA2">
        <w:trPr>
          <w:trHeight w:val="750"/>
        </w:trPr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абочей программы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наличие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здания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овская М.М.,</w:t>
            </w: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ьвова С.И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сский язык. 7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ертикал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хина В.П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овина В.Я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уравлёв В.П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. 7 класс: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в 2-х частях;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дактические материалы "Читаем, думаем, спорим…"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 Н. М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нилов А. А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России. 7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900"/>
        </w:trPr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в 2-х частях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мов И. А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ные работы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ский Н. А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урные карты;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тлас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овская А. А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сулина Л. Г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общая история. История Нового</w:t>
            </w: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ремени. 7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 Н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родецкая Н. И.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. 7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ий С. М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ебра. 7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 М. К.,Шевкин А. 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дактические материалы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авич Л. И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дактические материалы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 Л. С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метрия 7-9 кл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щенко Т. М.,Блинков А. Д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матические тесты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в В. Г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дактические материалы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ышкин А. 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. 7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91FA2" w:rsidRPr="00F91FA2" w:rsidTr="00F91FA2">
        <w:trPr>
          <w:trHeight w:val="750"/>
        </w:trPr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ик В. И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ванова Е. 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борник задач по физике. 7-9 классы;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цева О. И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ные и самостоятельные работы по физике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нская В. А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ушина И. 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. 7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ертикал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тлас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урные карты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 В. М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Бабенко В. Г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Кучменко В. С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. 7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чая тетрадь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О. В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хеева И. 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глийский язык. VII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чая тетрадь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нига для чтения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ин М. М., Джин Ф.,</w:t>
            </w: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рман Л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мецкий язык. Учебник 7 класс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Горизон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а Н. А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ашурина А. Ю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ранцузский язык "Синяя птица" 7-8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1125"/>
        </w:trPr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6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Cahier d'activite (сборник упражнений)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0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опасности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едеятельности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. Т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ренников Б. О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безопасности жизнедеятельности. 7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Г. П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. 7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кусство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ерских А.С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уров Г.Е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образительное искусство. 7 класс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0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тика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кин И.Г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логова Л.А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саков С.В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. 7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ий М. Я. и др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. 5 -7 классы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а Н.В.,</w:t>
            </w: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моненко В.Д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хнология. Технологии ведения дома. 7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щенко А.Т.,</w:t>
            </w: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имоненко В.Д.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. Индустриальные технологии. 7 класс: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7923C4" w:rsidRDefault="007923C4" w:rsidP="00F91FA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23C4" w:rsidRDefault="007923C4" w:rsidP="00F91FA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7044" w:rsidRDefault="00F91FA2" w:rsidP="00F91FA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</w:t>
      </w:r>
    </w:p>
    <w:tbl>
      <w:tblPr>
        <w:tblW w:w="14847" w:type="dxa"/>
        <w:tblLook w:val="04A0" w:firstRow="1" w:lastRow="0" w:firstColumn="1" w:lastColumn="0" w:noHBand="0" w:noVBand="1"/>
      </w:tblPr>
      <w:tblGrid>
        <w:gridCol w:w="2208"/>
        <w:gridCol w:w="2323"/>
        <w:gridCol w:w="3828"/>
        <w:gridCol w:w="3118"/>
        <w:gridCol w:w="1099"/>
        <w:gridCol w:w="29"/>
        <w:gridCol w:w="1099"/>
        <w:gridCol w:w="15"/>
        <w:gridCol w:w="1128"/>
      </w:tblGrid>
      <w:tr w:rsidR="00F91FA2" w:rsidRPr="00F91FA2" w:rsidTr="00F91FA2">
        <w:trPr>
          <w:trHeight w:val="112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абочей программы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наличи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здания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овская М.М.,</w:t>
            </w: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ьвова С.И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сский язык. 8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ертикаль)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Я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уравлёв В.П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. 8 класс: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в 2-х частях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дактические материалы "Читаем, думаем, спорим…"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 Н. М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нилов А. А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России. 8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в 2-х частях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ловский А. Н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урные карты;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тлас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овская А. Я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аранов П. А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общая история. История нового</w:t>
            </w: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ремени. 8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5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6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 Н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родецкая Н. И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. 8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6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ий С. М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ебра. 8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6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хов В. И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дактические материалы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 Л. С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метрия. 7-9 классы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91FA2" w:rsidRPr="00F91FA2" w:rsidTr="00F91FA2">
        <w:trPr>
          <w:trHeight w:val="750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щенко Т. М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линков А. Д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матические тесты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в Б. Г., Мейлер В. М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дактические материалы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ышкин А. 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. 8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1125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6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91FA2" w:rsidRPr="00F91FA2" w:rsidTr="00F91FA2">
        <w:trPr>
          <w:trHeight w:val="750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ик В. И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ванова Е. 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борник задач по физике. 7-9 классы;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цева О. И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ные и самостоятельные работы по физике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екс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а И. И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 России. Природа. 8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1125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6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тлас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урные карты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гомилов А. Г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Маш Р. Д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. Человек. 8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чая тетрадь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О. В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хеева И. 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глийский язык. 8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чая тетрадь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нига для чтения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а Н. А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ашурина А. Ю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ранцузский язык. 7-8 классы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Cahier d'activite (сборник упражнений)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ин М. М., Джин Ф.,</w:t>
            </w: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рман Л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мецкий язык. 8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Горизонты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риелян О. С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я. 8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112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6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кин И. Г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. 8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ОМ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6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Г. П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шекова И. Э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кусство. 8-9 классы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91FA2" w:rsidRPr="00F91FA2" w:rsidTr="00F91FA2">
        <w:trPr>
          <w:trHeight w:val="1125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уховное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аеведение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московь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 Л. Л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ое краеведение Подмосковья</w:t>
            </w: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бное пособ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ПКИТ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опасности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едеятельности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. Т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ренников Б. О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безопасности жизнедеятельности. 8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 И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.  8-9 классы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32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, Электов А.А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хнология. 8 класс.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F87044" w:rsidRDefault="00F91FA2" w:rsidP="00F91FA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класс</w:t>
      </w:r>
    </w:p>
    <w:tbl>
      <w:tblPr>
        <w:tblW w:w="15040" w:type="dxa"/>
        <w:tblLook w:val="04A0" w:firstRow="1" w:lastRow="0" w:firstColumn="1" w:lastColumn="0" w:noHBand="0" w:noVBand="1"/>
      </w:tblPr>
      <w:tblGrid>
        <w:gridCol w:w="2258"/>
        <w:gridCol w:w="2268"/>
        <w:gridCol w:w="3828"/>
        <w:gridCol w:w="3118"/>
        <w:gridCol w:w="1533"/>
        <w:gridCol w:w="1217"/>
        <w:gridCol w:w="818"/>
      </w:tblGrid>
      <w:tr w:rsidR="00F91FA2" w:rsidRPr="00F91FA2" w:rsidTr="00F91FA2">
        <w:trPr>
          <w:trHeight w:val="75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абочей программ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наличие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здания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</w:t>
            </w:r>
          </w:p>
        </w:tc>
      </w:tr>
      <w:tr w:rsidR="00F91FA2" w:rsidRPr="00F91FA2" w:rsidTr="00F91FA2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овская М.М.,</w:t>
            </w: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ьвова С.И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сский язык. 9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ертикаль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ов В. 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агностические работы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Я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уравлёв В.П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. 9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в 2-х частях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дактические материалы "Читаем, думаем, спорим…"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 Н.М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нилов А. А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России. 9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600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урные карты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тлас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о-Цюпа О. С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роко-Цюпа А. О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общая история. Новейшая история. 9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ознан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 Н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веева А. И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. 9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91FA2" w:rsidRPr="00F91FA2" w:rsidTr="00F91FA2">
        <w:trPr>
          <w:trHeight w:val="375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ий С. М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ебра. 9 класс: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1125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;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6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91FA2" w:rsidRPr="00F91FA2" w:rsidTr="00F91FA2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ычев Ю. Н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дактические материалы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а А. П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. Геометрия. Самостоятельные и контрольные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ы. 9 клас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екс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 Л. С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метрия. 7 - 9 классы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щенко Т. М., Блинков А. Д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матические тесты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ышкин А. В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утник А. 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. 9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91FA2" w:rsidRPr="00F91FA2" w:rsidTr="00F91FA2">
        <w:trPr>
          <w:trHeight w:val="750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ик В. И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ванова Е. 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борник задач по физике. 7-9 класс;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цева О. И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ные и самостоятельные работы по физике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екс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риелян О. С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я. 9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91FA2" w:rsidRPr="00F91FA2" w:rsidTr="00F91FA2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нов В. П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Ром В. Я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 России. 9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тлас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урные карты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О. В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хеева И. 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глийский язык. 9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чая тетрадь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ные задания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а Н. А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ашурина А. Ю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ранцузский язык "Синяя птица" 9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91FA2" w:rsidRPr="00F91FA2" w:rsidTr="00F91FA2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Cahier d'activite (сборник упражнений)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ин М. М., Джин Ф.,</w:t>
            </w: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рман Л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мецкий язык. 9 класс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Горизонты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кин И.Г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логова Л.А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саков С.В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. 9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ОМ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F91FA2" w:rsidRPr="00F91FA2" w:rsidTr="00F91FA2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И. Н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нилова О. А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. 9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F91FA2" w:rsidRPr="00F91FA2" w:rsidTr="00F91FA2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чая тетрадь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Г. П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шекова И. Э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кусство. 8-9 классы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опасности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едеятельно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. Т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ренников Б. О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безопасности жизнедеятельности. 9 класс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;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91FA2" w:rsidRPr="00F91FA2" w:rsidTr="00F91FA2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 И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.  8-9 классы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923C4" w:rsidRDefault="007923C4" w:rsidP="00F91FA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7044" w:rsidRDefault="00F91FA2" w:rsidP="00F91FA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класс филологический профиль</w:t>
      </w:r>
    </w:p>
    <w:tbl>
      <w:tblPr>
        <w:tblW w:w="15297" w:type="dxa"/>
        <w:tblLook w:val="04A0" w:firstRow="1" w:lastRow="0" w:firstColumn="1" w:lastColumn="0" w:noHBand="0" w:noVBand="1"/>
      </w:tblPr>
      <w:tblGrid>
        <w:gridCol w:w="2208"/>
        <w:gridCol w:w="2323"/>
        <w:gridCol w:w="3828"/>
        <w:gridCol w:w="1960"/>
        <w:gridCol w:w="1540"/>
        <w:gridCol w:w="1200"/>
        <w:gridCol w:w="818"/>
        <w:gridCol w:w="1420"/>
      </w:tblGrid>
      <w:tr w:rsidR="00F91FA2" w:rsidRPr="00F91FA2" w:rsidTr="00F91FA2">
        <w:trPr>
          <w:trHeight w:val="375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йцева В.В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.10 - 11 класс: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профильный уровень)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нгельский А. Н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. 10 класс: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в 2-х частях (Профильный уровень)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ий С. М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ебра и начала анализа. 10 класс: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и углубленный уровень);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 М. К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евкин А. 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дактические материалы;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пелева Ю. 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матические тесты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 Л. С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метрия. 10-11 классы: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и углубленный уровень)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кишев Г. Я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. 10 класс: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;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цева О. И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ные и самостоятельные работы по физик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мкевич А. П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борник задач 10-11 кл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угин В. М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трономия. 10-11 классы: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Сфер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И. Н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нилова О. А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. 10 класс: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ография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аковский В. П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 10-11 класс: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;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тлас;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урные карты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риелян О. С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я. 10 класс: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О. В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хеева И. 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глийский язык. 10 класс: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профильный уровень);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чая тетрадь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Е. Я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ранцузский язык. 10-11 классы: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;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Cahier d' activite (сборник упражнений)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 И. Л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мецкий язык. 10 класс: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нов М. М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нилов А. А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России. 10 класс: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в 3-х частях (базовый уровень);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урные карты;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тлас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лова В. И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вякин А. 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общая история. 10 класс: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112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и профильный уровни)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6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ознание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 Н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. 10 класс: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профильный уровень)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кин И. Г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. Учебник 10 класс: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О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опасности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едеятельности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. Т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ренников Б. О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безопасности жизнедеятельности. 10 класс: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пацкая Л. А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овая художественная культура. 10 класс: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о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в 2-х частях (базовый уровень)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 И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.  10-11 классы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87044" w:rsidRDefault="00F87044" w:rsidP="00845DB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7044" w:rsidRDefault="00F91FA2" w:rsidP="00F91FA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класс социально-экономический профиль</w:t>
      </w:r>
    </w:p>
    <w:tbl>
      <w:tblPr>
        <w:tblW w:w="13920" w:type="dxa"/>
        <w:tblLook w:val="04A0" w:firstRow="1" w:lastRow="0" w:firstColumn="1" w:lastColumn="0" w:noHBand="0" w:noVBand="1"/>
      </w:tblPr>
      <w:tblGrid>
        <w:gridCol w:w="2208"/>
        <w:gridCol w:w="2323"/>
        <w:gridCol w:w="3828"/>
        <w:gridCol w:w="1842"/>
        <w:gridCol w:w="1701"/>
        <w:gridCol w:w="1200"/>
        <w:gridCol w:w="818"/>
      </w:tblGrid>
      <w:tr w:rsidR="00F91FA2" w:rsidRPr="00F91FA2" w:rsidTr="00F91FA2">
        <w:trPr>
          <w:trHeight w:val="75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абочей программы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налич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здания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енков А. И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ыбченкова Л. М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.10 - 11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Ю. В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. 10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в 2-х частях (базов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ий С. М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ебра и начала анализа. 10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и углубленный уровень);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 М. К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евкин А. 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дактические материалы;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пелева Ю. 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матические тесты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 Л. С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метрия. 10-11 классы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и углубленн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кишев Г. Я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. 10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;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цева О. И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ные и самостоятельные работы по физике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мкевич А. П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борник задач 10-11 к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угин В. М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трономия. 10-11 классы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Сфе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И. Н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нилова О. А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. 10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ина В. Н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 10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профильный уровень);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тлас;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урные карты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риелян О. С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я. 10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О. В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хеева И. 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глийский язык. 10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профильный уровень);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чая тетрадь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рия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нов М. М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нилов А. А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России. 10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в 3-х частях (базовый уровень);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урные карты;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тлас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 В. А., Девятов С. 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России. 1914 г. - нач. XXI в. 10 кл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ое издание (баз. и профильный уровени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дин Н. В., Симония Н. А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общая история. 10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профильн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 Н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. 10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профильн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кин И. Г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. Учебник 10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750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опасности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едеятельности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. Т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ренников Б. О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безопасности жизнедеятельности. 10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булатов Р.И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. 10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и профильн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 А.Ф., Никитина Т.И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. 10-11 класс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и профильн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FA2" w:rsidRPr="00F91FA2" w:rsidTr="00F91FA2">
        <w:trPr>
          <w:trHeight w:val="37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 И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.  10-11 классы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A2" w:rsidRPr="00F91FA2" w:rsidRDefault="00F91FA2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87044" w:rsidRDefault="00F87044" w:rsidP="00845DB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7044" w:rsidRDefault="00F91FA2" w:rsidP="00F91FA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 класс филологический профиль</w:t>
      </w:r>
    </w:p>
    <w:tbl>
      <w:tblPr>
        <w:tblW w:w="13759" w:type="dxa"/>
        <w:tblLook w:val="04A0" w:firstRow="1" w:lastRow="0" w:firstColumn="1" w:lastColumn="0" w:noHBand="0" w:noVBand="1"/>
      </w:tblPr>
      <w:tblGrid>
        <w:gridCol w:w="2263"/>
        <w:gridCol w:w="2268"/>
        <w:gridCol w:w="3828"/>
        <w:gridCol w:w="1842"/>
        <w:gridCol w:w="1540"/>
        <w:gridCol w:w="1200"/>
        <w:gridCol w:w="818"/>
      </w:tblGrid>
      <w:tr w:rsidR="00483A35" w:rsidRPr="00F91FA2" w:rsidTr="00483A35">
        <w:trPr>
          <w:trHeight w:val="75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абоче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налич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здания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</w:t>
            </w:r>
          </w:p>
        </w:tc>
      </w:tr>
      <w:tr w:rsidR="00483A35" w:rsidRPr="00F91FA2" w:rsidTr="00483A35">
        <w:trPr>
          <w:trHeight w:val="375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йцева В.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. 10 - 11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A35" w:rsidRPr="00F91FA2" w:rsidTr="00483A35">
        <w:trPr>
          <w:trHeight w:val="37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профильн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A35" w:rsidRPr="00F91FA2" w:rsidTr="00483A35">
        <w:trPr>
          <w:trHeight w:val="375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носов В. В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. 11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A35" w:rsidRPr="00F91FA2" w:rsidTr="00483A35">
        <w:trPr>
          <w:trHeight w:val="75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в 2-х частях (профильн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A35" w:rsidRPr="00F91FA2" w:rsidTr="00483A35">
        <w:trPr>
          <w:trHeight w:val="375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ий С. М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ебра и начала анализа. 11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A35" w:rsidRPr="00F91FA2" w:rsidTr="00483A35">
        <w:trPr>
          <w:trHeight w:val="75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и профильн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A35" w:rsidRPr="00F91FA2" w:rsidTr="00483A35">
        <w:trPr>
          <w:trHeight w:val="375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 Л. С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метрия. 10-11 классы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A35" w:rsidRPr="00F91FA2" w:rsidTr="00483A35">
        <w:trPr>
          <w:trHeight w:val="37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и профильный уровень);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A35" w:rsidRPr="00F91FA2" w:rsidTr="00483A35">
        <w:trPr>
          <w:trHeight w:val="37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в Б. Г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дактические материалы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A35" w:rsidRPr="00F91FA2" w:rsidTr="00483A35">
        <w:trPr>
          <w:trHeight w:val="375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кишев Г. Я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. 11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A35" w:rsidRPr="00F91FA2" w:rsidTr="00483A35">
        <w:trPr>
          <w:trHeight w:val="75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;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A35" w:rsidRPr="00F91FA2" w:rsidTr="00483A35">
        <w:trPr>
          <w:trHeight w:val="37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цева О. И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ные и самостоятельные работы по физике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екс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A35" w:rsidRPr="00F91FA2" w:rsidTr="00483A35">
        <w:trPr>
          <w:trHeight w:val="37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мкевич А. П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борник задач по физике. 10-11 классы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A35" w:rsidRPr="00F91FA2" w:rsidTr="00483A35">
        <w:trPr>
          <w:trHeight w:val="375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угин В. М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трономия. 10-11 классы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Сфер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A35" w:rsidRPr="00F91FA2" w:rsidTr="00483A35">
        <w:trPr>
          <w:trHeight w:val="37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83A35" w:rsidRPr="00F91FA2" w:rsidTr="00483A35">
        <w:trPr>
          <w:trHeight w:val="375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И. Н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. 11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A35" w:rsidRPr="00F91FA2" w:rsidTr="00483A35">
        <w:trPr>
          <w:trHeight w:val="75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A35" w:rsidRPr="00F91FA2" w:rsidTr="00483A35">
        <w:trPr>
          <w:trHeight w:val="375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аковский В. П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 10-11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A35" w:rsidRPr="00F91FA2" w:rsidTr="00483A35">
        <w:trPr>
          <w:trHeight w:val="37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;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A35" w:rsidRPr="00F91FA2" w:rsidTr="00483A35">
        <w:trPr>
          <w:trHeight w:val="37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тлас;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A35" w:rsidRPr="00F91FA2" w:rsidTr="00483A35">
        <w:trPr>
          <w:trHeight w:val="37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урные карты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A35" w:rsidRPr="00F91FA2" w:rsidTr="00483A35">
        <w:trPr>
          <w:trHeight w:val="375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риелян О. С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я. 11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A35" w:rsidRPr="00F91FA2" w:rsidTr="00483A35">
        <w:trPr>
          <w:trHeight w:val="75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A35" w:rsidRPr="00F91FA2" w:rsidTr="00483A35">
        <w:trPr>
          <w:trHeight w:val="375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остранный язык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О. В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хеева И. 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глийский язык. 11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A35" w:rsidRPr="00F91FA2" w:rsidTr="00483A35">
        <w:trPr>
          <w:trHeight w:val="75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;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A35" w:rsidRPr="00F91FA2" w:rsidTr="00483A35">
        <w:trPr>
          <w:trHeight w:val="37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чая тетрадь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A35" w:rsidRPr="00F91FA2" w:rsidTr="00483A35">
        <w:trPr>
          <w:trHeight w:val="37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Е. Я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ранцузский язык. 10-11 классы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A35" w:rsidRPr="00F91FA2" w:rsidTr="00483A35">
        <w:trPr>
          <w:trHeight w:val="75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;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A35" w:rsidRPr="00F91FA2" w:rsidTr="00483A35">
        <w:trPr>
          <w:trHeight w:val="37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Cahier d' activite (сборник упражнений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A35" w:rsidRPr="00F91FA2" w:rsidTr="00483A35">
        <w:trPr>
          <w:trHeight w:val="37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 И. Л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мецкий язык. 10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A35" w:rsidRPr="00F91FA2" w:rsidTr="00483A35">
        <w:trPr>
          <w:trHeight w:val="37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A35" w:rsidRPr="00F91FA2" w:rsidTr="00483A35">
        <w:trPr>
          <w:trHeight w:val="375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довский А. А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Щетинов Ю. А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России XX-XXI века. 11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A35" w:rsidRPr="00F91FA2" w:rsidTr="00483A35">
        <w:trPr>
          <w:trHeight w:val="37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A35" w:rsidRPr="00F91FA2" w:rsidTr="00483A35">
        <w:trPr>
          <w:trHeight w:val="37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нян А. А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общая история. 11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A35" w:rsidRPr="00F91FA2" w:rsidTr="00483A35">
        <w:trPr>
          <w:trHeight w:val="75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A35" w:rsidRPr="00F91FA2" w:rsidTr="00483A35">
        <w:trPr>
          <w:trHeight w:val="375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 Н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. Учебник 11 класс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A35" w:rsidRPr="00F91FA2" w:rsidTr="00483A35">
        <w:trPr>
          <w:trHeight w:val="75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A35" w:rsidRPr="00F91FA2" w:rsidTr="00483A35">
        <w:trPr>
          <w:trHeight w:val="375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кин И. Г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. 11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О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A35" w:rsidRPr="00F91FA2" w:rsidTr="00483A35">
        <w:trPr>
          <w:trHeight w:val="75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A35" w:rsidRPr="00F91FA2" w:rsidTr="00483A35">
        <w:trPr>
          <w:trHeight w:val="375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пацкая Л. А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овая художественная культура. 11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о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A35" w:rsidRPr="00F91FA2" w:rsidTr="00483A35">
        <w:trPr>
          <w:trHeight w:val="37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A35" w:rsidRPr="00F91FA2" w:rsidTr="00483A35">
        <w:trPr>
          <w:trHeight w:val="750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ы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опасности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едеятельно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. Т.,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ренников Б. О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безопасности жизнедеятельности. 11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A35" w:rsidRPr="00F91FA2" w:rsidTr="00483A35">
        <w:trPr>
          <w:trHeight w:val="75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A35" w:rsidRPr="00F91FA2" w:rsidTr="00483A35">
        <w:trPr>
          <w:trHeight w:val="3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 И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.  10-11 классы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35" w:rsidRPr="00F91FA2" w:rsidRDefault="00483A35" w:rsidP="00F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923C4" w:rsidRDefault="007923C4" w:rsidP="00483A3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7044" w:rsidRDefault="00483A35" w:rsidP="00483A3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 класс физико-математический профиль</w:t>
      </w:r>
    </w:p>
    <w:tbl>
      <w:tblPr>
        <w:tblW w:w="13518" w:type="dxa"/>
        <w:tblLook w:val="04A0" w:firstRow="1" w:lastRow="0" w:firstColumn="1" w:lastColumn="0" w:noHBand="0" w:noVBand="1"/>
      </w:tblPr>
      <w:tblGrid>
        <w:gridCol w:w="2208"/>
        <w:gridCol w:w="2323"/>
        <w:gridCol w:w="3828"/>
        <w:gridCol w:w="1842"/>
        <w:gridCol w:w="1400"/>
        <w:gridCol w:w="1099"/>
        <w:gridCol w:w="818"/>
      </w:tblGrid>
      <w:tr w:rsidR="009454D9" w:rsidRPr="009454D9" w:rsidTr="009454D9">
        <w:trPr>
          <w:trHeight w:val="112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  <w:r w:rsidRPr="00945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абочей программы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наличи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  <w:r w:rsidRPr="00945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здания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енков А. И.,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ыбченкова Л. М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.10 - 11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75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 О. Н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. 11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в 2-х частях (базов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ий С. М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ебра и начала анализа. 11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75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и профильн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 Л. С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метрия. 10-11 классы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75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и профильный уровень);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в Б. Г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дактические материалы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кишев Г. Я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. 10-11 классы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в 5 частях (профильн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цева О. И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ные и самостоятельные работы по физике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екс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мкевич А. П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борник задач по физике. 10-11 классы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строномия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угин В. М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трономия. 10-11 классы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Сферы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И. Н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. 11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75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аковский В. П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 10-11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75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;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тлас;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урные карты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риелян О. С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я. 11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75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О. В.,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хеева И. 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глийский язык. 11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75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довский А. А.,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Щетинов Ю. А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России XX-XXI века. 11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75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нян А. А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общая история. 11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75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довский А. А.,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Щетинов Ю. А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России XX-XXI века. 11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75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нян А. А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общая история. 11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75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 Н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. Учебник 11 класс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75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кин И. Г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. Учебник 11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О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углубленн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9454D9" w:rsidRPr="009454D9" w:rsidTr="009454D9">
        <w:trPr>
          <w:trHeight w:val="750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опасности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едеятельности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. Т.,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ренников Б. О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безопасности жизнедеятельности. 11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75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 И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.  10-11 классы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87044" w:rsidRDefault="00F87044" w:rsidP="00845DB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4D9" w:rsidRDefault="009454D9" w:rsidP="009454D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 класс социально-гуманитарный профиль</w:t>
      </w:r>
    </w:p>
    <w:tbl>
      <w:tblPr>
        <w:tblW w:w="13759" w:type="dxa"/>
        <w:tblLook w:val="04A0" w:firstRow="1" w:lastRow="0" w:firstColumn="1" w:lastColumn="0" w:noHBand="0" w:noVBand="1"/>
      </w:tblPr>
      <w:tblGrid>
        <w:gridCol w:w="2208"/>
        <w:gridCol w:w="2323"/>
        <w:gridCol w:w="3828"/>
        <w:gridCol w:w="1842"/>
        <w:gridCol w:w="1540"/>
        <w:gridCol w:w="1200"/>
        <w:gridCol w:w="818"/>
      </w:tblGrid>
      <w:tr w:rsidR="009454D9" w:rsidRPr="009454D9" w:rsidTr="009454D9">
        <w:trPr>
          <w:trHeight w:val="75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  <w:r w:rsidRPr="00945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абочей программы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налич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  <w:r w:rsidRPr="00945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здания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йцева В.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. 10 - 11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профильн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носов В. В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. 11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75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в 2-х частях (профильн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ий С. М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ебра и начала анализа. 11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75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и профильн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ометрия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 Л. С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метрия. 10-11 классы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и профильный уровень);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в Б. Г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дактические материалы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кишев Г. Я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. 11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75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;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цева О. И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ные и самостоятельные работы по физике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екс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мкевич А. П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борник задач по физике. 10-11 классы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угин В. М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трономия. 10-11 классы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Сфер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И. Н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. 11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75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аковский В. П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 10-11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;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тлас;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урные карты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риелян О. С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я. 11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75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О. В.,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хеева И. 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глийский язык. 11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75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довский А. А.,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Щетинов Ю. А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России XX-XXI века. 11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 Н. С.,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вандовский А. А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России XX-XXI века. 11 класс: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ое пособие в 2-х ч. (профильн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дин Н. 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. Всеобщая история. 11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углубленн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 Н. и др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. Учебник 11 класс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85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профильный уровень);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ое пособие (профильн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булатов Р.И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. 11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и профильн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 А.Ф.,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икитина Т.И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. 10-11 класс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и профильн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кин И. Г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. 11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О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75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60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опасности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едеятельности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. Т.,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ренников Б. О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безопасности жизнедеятельности. 11 класс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75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 (базовый уровень)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4D9" w:rsidRPr="009454D9" w:rsidTr="009454D9">
        <w:trPr>
          <w:trHeight w:val="37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 И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.  10-11 классы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D9" w:rsidRPr="009454D9" w:rsidRDefault="009454D9" w:rsidP="0094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87044" w:rsidRDefault="00F87044" w:rsidP="00845DB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23C4" w:rsidRDefault="007923C4" w:rsidP="007923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612C" w:rsidRPr="007923C4" w:rsidRDefault="00A9612C" w:rsidP="007923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3C4">
        <w:rPr>
          <w:rFonts w:ascii="Times New Roman" w:eastAsia="Times New Roman" w:hAnsi="Times New Roman" w:cs="Times New Roman"/>
          <w:b/>
          <w:sz w:val="28"/>
          <w:szCs w:val="28"/>
        </w:rPr>
        <w:t>Раздел 8. Библиотечно-информационное обеспечение.</w:t>
      </w:r>
    </w:p>
    <w:p w:rsidR="00B374FF" w:rsidRPr="00B374FF" w:rsidRDefault="00B374FF" w:rsidP="00B374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lastRenderedPageBreak/>
        <w:t>Справочно-информационный центр гимназии, как его структурное подразделение, организующее обслуживание учащихся и педагогического состава, осуществляет информационное обеспечение всего учебного процесса. СИЦ образовательного учреждения играет значительную роль в достижении нового качества образования: он является не только важным информационным ресурсом, но и центром, формирующим информационную культуры обучающихся и педагогов.</w:t>
      </w:r>
    </w:p>
    <w:p w:rsidR="00B374FF" w:rsidRPr="00B374FF" w:rsidRDefault="00B374FF" w:rsidP="00B374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Библиотека вносит важный вклад в повышение качества школьного образования. Работа справочно-информационного центра подчиняется учебно-воспитательным задачам гимназии.</w:t>
      </w:r>
    </w:p>
    <w:p w:rsidR="00B374FF" w:rsidRPr="00B374FF" w:rsidRDefault="00B374FF" w:rsidP="00B374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Главная задача работы СИЦ – полное и оперативное библиотечное и информационно-библиографическое обслуживание обучающихся, учителей, сотрудников гимназии в соответствии с информационными запросами читателей.</w:t>
      </w:r>
    </w:p>
    <w:p w:rsidR="00B374FF" w:rsidRPr="00B374FF" w:rsidRDefault="00B374FF" w:rsidP="00B37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4FF">
        <w:rPr>
          <w:rFonts w:ascii="Times New Roman" w:hAnsi="Times New Roman" w:cs="Times New Roman"/>
          <w:b/>
          <w:sz w:val="24"/>
          <w:szCs w:val="24"/>
        </w:rPr>
        <w:t>Основные показатели.</w:t>
      </w:r>
    </w:p>
    <w:p w:rsidR="00B374FF" w:rsidRPr="00B374FF" w:rsidRDefault="00B374FF" w:rsidP="00B37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374FF">
        <w:rPr>
          <w:rFonts w:ascii="Times New Roman" w:hAnsi="Times New Roman" w:cs="Times New Roman"/>
          <w:sz w:val="24"/>
          <w:szCs w:val="24"/>
        </w:rPr>
        <w:t>Библиотечный фон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4671"/>
        <w:gridCol w:w="1701"/>
        <w:gridCol w:w="1701"/>
        <w:gridCol w:w="1574"/>
      </w:tblGrid>
      <w:tr w:rsidR="00B374FF" w:rsidRPr="00B374FF" w:rsidTr="00954827">
        <w:trPr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4FF" w:rsidRPr="00B374FF" w:rsidRDefault="00B374FF" w:rsidP="00954827">
            <w:pPr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4FF" w:rsidRPr="00B374FF" w:rsidRDefault="00B374FF" w:rsidP="00954827">
            <w:pPr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FF" w:rsidRPr="00B374FF" w:rsidRDefault="00B374FF" w:rsidP="00954827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b/>
                <w:sz w:val="24"/>
                <w:szCs w:val="24"/>
              </w:rPr>
              <w:t>Май-Июнь</w:t>
            </w:r>
          </w:p>
          <w:p w:rsidR="00B374FF" w:rsidRPr="00B374FF" w:rsidRDefault="00B374FF" w:rsidP="00954827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FF" w:rsidRPr="00B374FF" w:rsidRDefault="00B374FF" w:rsidP="00954827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b/>
                <w:sz w:val="24"/>
                <w:szCs w:val="24"/>
              </w:rPr>
              <w:t>Май-Июнь 201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FF" w:rsidRPr="00B374FF" w:rsidRDefault="00B374FF" w:rsidP="00954827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17</w:t>
            </w:r>
          </w:p>
        </w:tc>
      </w:tr>
      <w:tr w:rsidR="00B374FF" w:rsidRPr="00B374FF" w:rsidTr="00954827">
        <w:trPr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FF" w:rsidRPr="00B374FF" w:rsidRDefault="00B374FF" w:rsidP="00954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4FF" w:rsidRPr="00B374FF" w:rsidRDefault="00B374FF" w:rsidP="00954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FF" w:rsidRPr="00B374FF" w:rsidRDefault="00B374FF" w:rsidP="00954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FF" w:rsidRPr="00B374FF" w:rsidRDefault="00B374FF" w:rsidP="00954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FF" w:rsidRPr="00B374FF" w:rsidRDefault="00B374FF" w:rsidP="00954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374FF" w:rsidRPr="00B374FF" w:rsidTr="00954827">
        <w:trPr>
          <w:trHeight w:val="190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FF" w:rsidRPr="00B374FF" w:rsidRDefault="00B374FF" w:rsidP="00954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4FF" w:rsidRPr="00B374FF" w:rsidRDefault="00B374FF" w:rsidP="00954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FF" w:rsidRPr="00B374FF" w:rsidRDefault="00B374FF" w:rsidP="00954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sz w:val="24"/>
                <w:szCs w:val="24"/>
              </w:rPr>
              <w:t>109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FF" w:rsidRPr="00B374FF" w:rsidRDefault="00B374FF" w:rsidP="00954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sz w:val="24"/>
                <w:szCs w:val="24"/>
              </w:rPr>
              <w:t>1686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FF" w:rsidRPr="00B374FF" w:rsidRDefault="00B374FF" w:rsidP="00954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71</w:t>
            </w:r>
          </w:p>
        </w:tc>
      </w:tr>
      <w:tr w:rsidR="00B374FF" w:rsidRPr="00B374FF" w:rsidTr="00954827">
        <w:trPr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FF" w:rsidRPr="00B374FF" w:rsidRDefault="00B374FF" w:rsidP="00954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4FF" w:rsidRPr="00B374FF" w:rsidRDefault="00B374FF" w:rsidP="00954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FF" w:rsidRPr="00B374FF" w:rsidRDefault="00B374FF" w:rsidP="00954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FF" w:rsidRPr="00B374FF" w:rsidRDefault="00B374FF" w:rsidP="00954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FF" w:rsidRPr="00B374FF" w:rsidRDefault="00B374FF" w:rsidP="00954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4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74FF" w:rsidRPr="00B374FF" w:rsidTr="00954827">
        <w:trPr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FF" w:rsidRPr="00B374FF" w:rsidRDefault="00B374FF" w:rsidP="00954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4FF" w:rsidRPr="00B374FF" w:rsidRDefault="00B374FF" w:rsidP="00954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sz w:val="24"/>
                <w:szCs w:val="24"/>
              </w:rPr>
              <w:t>Общий объем фон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FF" w:rsidRPr="00B374FF" w:rsidRDefault="00B374FF" w:rsidP="009548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7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9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FF" w:rsidRPr="00B374FF" w:rsidRDefault="00B374FF" w:rsidP="009548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b/>
                <w:sz w:val="24"/>
                <w:szCs w:val="24"/>
              </w:rPr>
              <w:t>1885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FF" w:rsidRPr="00B374FF" w:rsidRDefault="00B374FF" w:rsidP="009548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7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395</w:t>
            </w:r>
          </w:p>
        </w:tc>
      </w:tr>
      <w:tr w:rsidR="00B374FF" w:rsidRPr="00B374FF" w:rsidTr="00954827">
        <w:trPr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FF" w:rsidRPr="00B374FF" w:rsidRDefault="00B374FF" w:rsidP="00954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4FF" w:rsidRPr="00B374FF" w:rsidRDefault="00B374FF" w:rsidP="00954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sz w:val="24"/>
                <w:szCs w:val="24"/>
              </w:rPr>
              <w:t>Количество учебников на 1 уче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FF" w:rsidRPr="00B374FF" w:rsidRDefault="00B374FF" w:rsidP="009548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7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FF" w:rsidRPr="00B374FF" w:rsidRDefault="00B374FF" w:rsidP="009548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FF" w:rsidRPr="00B374FF" w:rsidRDefault="00B374FF" w:rsidP="009548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</w:tr>
    </w:tbl>
    <w:p w:rsidR="00B374FF" w:rsidRPr="00B374FF" w:rsidRDefault="00B374FF" w:rsidP="00B374FF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374FF">
        <w:rPr>
          <w:rFonts w:ascii="Times New Roman" w:hAnsi="Times New Roman" w:cs="Times New Roman"/>
          <w:sz w:val="24"/>
          <w:szCs w:val="24"/>
        </w:rPr>
        <w:t>Новые поступл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5640"/>
        <w:gridCol w:w="1768"/>
        <w:gridCol w:w="1842"/>
        <w:gridCol w:w="2107"/>
      </w:tblGrid>
      <w:tr w:rsidR="00B374FF" w:rsidRPr="00B374FF" w:rsidTr="00954827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4FF" w:rsidRPr="00B374FF" w:rsidRDefault="00B374FF" w:rsidP="009548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4FF" w:rsidRPr="00B374FF" w:rsidRDefault="00B374FF" w:rsidP="009548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FF" w:rsidRPr="00B374FF" w:rsidRDefault="00B374FF" w:rsidP="00954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b/>
                <w:sz w:val="24"/>
                <w:szCs w:val="24"/>
              </w:rPr>
              <w:t>Май-Июнь</w:t>
            </w:r>
          </w:p>
          <w:p w:rsidR="00B374FF" w:rsidRPr="00B374FF" w:rsidRDefault="00B374FF" w:rsidP="00954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FF" w:rsidRPr="00B374FF" w:rsidRDefault="00B374FF" w:rsidP="00954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b/>
                <w:sz w:val="24"/>
                <w:szCs w:val="24"/>
              </w:rPr>
              <w:t>Май-Июнь 2017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FF" w:rsidRPr="00B374FF" w:rsidRDefault="00B374FF" w:rsidP="00954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B374FF" w:rsidRPr="00B374FF" w:rsidRDefault="00B374FF" w:rsidP="00954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B374FF" w:rsidRPr="00B374FF" w:rsidTr="00954827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4FF" w:rsidRPr="00B374FF" w:rsidRDefault="00B374FF" w:rsidP="00954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4FF" w:rsidRPr="00B374FF" w:rsidRDefault="00B374FF" w:rsidP="00954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sz w:val="24"/>
                <w:szCs w:val="24"/>
              </w:rPr>
              <w:t>Художественная. литература и др. тематик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FF" w:rsidRPr="00B374FF" w:rsidRDefault="00B374FF" w:rsidP="0095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FF" w:rsidRPr="00B374FF" w:rsidRDefault="00B374FF" w:rsidP="00954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FF" w:rsidRPr="00B374FF" w:rsidRDefault="00B374FF" w:rsidP="00954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4FF" w:rsidRPr="00B374FF" w:rsidTr="00954827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4FF" w:rsidRPr="00B374FF" w:rsidRDefault="00B374FF" w:rsidP="00954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4FF" w:rsidRPr="00B374FF" w:rsidRDefault="00B374FF" w:rsidP="00954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FF" w:rsidRPr="00B374FF" w:rsidRDefault="00B374FF" w:rsidP="0095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sz w:val="24"/>
                <w:szCs w:val="24"/>
              </w:rPr>
              <w:t>48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FF" w:rsidRPr="00B374FF" w:rsidRDefault="00B374FF" w:rsidP="00954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sz w:val="24"/>
                <w:szCs w:val="24"/>
              </w:rPr>
              <w:t>494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FF" w:rsidRPr="00B374FF" w:rsidRDefault="00B374FF" w:rsidP="00954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46</w:t>
            </w:r>
          </w:p>
        </w:tc>
      </w:tr>
      <w:tr w:rsidR="00B374FF" w:rsidRPr="00B374FF" w:rsidTr="00954827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4FF" w:rsidRPr="00B374FF" w:rsidRDefault="00B374FF" w:rsidP="00954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4FF" w:rsidRPr="00B374FF" w:rsidRDefault="00B374FF" w:rsidP="00954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FF" w:rsidRPr="00B374FF" w:rsidRDefault="00B374FF" w:rsidP="0095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FF" w:rsidRPr="00B374FF" w:rsidRDefault="00B374FF" w:rsidP="00954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FF" w:rsidRPr="00B374FF" w:rsidRDefault="00B374FF" w:rsidP="00954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B374FF" w:rsidRPr="00B374FF" w:rsidTr="00954827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4FF" w:rsidRPr="00B374FF" w:rsidRDefault="00B374FF" w:rsidP="00954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4FF" w:rsidRPr="00B374FF" w:rsidRDefault="00B374FF" w:rsidP="009548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ступило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FF" w:rsidRPr="00B374FF" w:rsidRDefault="00B374FF" w:rsidP="00954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b/>
                <w:sz w:val="24"/>
                <w:szCs w:val="24"/>
              </w:rPr>
              <w:t>48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FF" w:rsidRPr="00B374FF" w:rsidRDefault="00B374FF" w:rsidP="009548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4FF">
              <w:rPr>
                <w:rFonts w:ascii="Times New Roman" w:hAnsi="Times New Roman" w:cs="Times New Roman"/>
                <w:b/>
                <w:sz w:val="24"/>
                <w:szCs w:val="24"/>
              </w:rPr>
              <w:t>691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FF" w:rsidRPr="00B374FF" w:rsidRDefault="00B374FF" w:rsidP="009548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7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46</w:t>
            </w:r>
          </w:p>
        </w:tc>
      </w:tr>
    </w:tbl>
    <w:p w:rsidR="00B374FF" w:rsidRPr="00B374FF" w:rsidRDefault="00B374FF" w:rsidP="00B374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4FF" w:rsidRPr="00B374FF" w:rsidRDefault="00B374FF" w:rsidP="00B374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Широко раскрыть фонд помогают книжные выставки, которые расположены и оформлены таким образом, чтобы привлечь внимание читателя, заинтересовать его, удовлетворить читательский интерес или информационную потребность.</w:t>
      </w:r>
    </w:p>
    <w:p w:rsidR="00B374FF" w:rsidRPr="00B374FF" w:rsidRDefault="00B374FF" w:rsidP="00B374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Книжная выставка – один из самых распространенных видов пропаганды литературы. Выбор формы книжной выставки не самоцель, а способ эффективно раскрыть содержание темы. Хорошо подготовленная и организованная выставка – это произведение библиотечного искусства, плод научных и творческих изысканий, результат вдохновенной работы. Она способствует формированию положительного имиджа библиотеки, а также воспитывает у читателей культуру пользования библиотекой.</w:t>
      </w:r>
    </w:p>
    <w:p w:rsidR="00B374FF" w:rsidRPr="00B374FF" w:rsidRDefault="00B374FF" w:rsidP="00B374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За отчетный период были организованы следующие выставки:</w:t>
      </w:r>
    </w:p>
    <w:p w:rsidR="00B374FF" w:rsidRPr="00B374FF" w:rsidRDefault="00B374FF" w:rsidP="0066107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День знаний</w:t>
      </w:r>
    </w:p>
    <w:p w:rsidR="00B374FF" w:rsidRPr="00B374FF" w:rsidRDefault="00B374FF" w:rsidP="0066107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Неделя безопасности</w:t>
      </w:r>
    </w:p>
    <w:p w:rsidR="00B374FF" w:rsidRPr="00B374FF" w:rsidRDefault="00B374FF" w:rsidP="0066107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Международный день распространения грамотности</w:t>
      </w:r>
    </w:p>
    <w:p w:rsidR="00B374FF" w:rsidRPr="00B374FF" w:rsidRDefault="00B374FF" w:rsidP="0066107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Международный день пожилых людей</w:t>
      </w:r>
    </w:p>
    <w:p w:rsidR="00B374FF" w:rsidRPr="00B374FF" w:rsidRDefault="00B374FF" w:rsidP="0066107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День учителя</w:t>
      </w:r>
    </w:p>
    <w:p w:rsidR="00B374FF" w:rsidRPr="00B374FF" w:rsidRDefault="00B374FF" w:rsidP="0066107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Международный день школьных библиотек</w:t>
      </w:r>
    </w:p>
    <w:p w:rsidR="00B374FF" w:rsidRPr="00B374FF" w:rsidRDefault="00B374FF" w:rsidP="0066107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Международный день толерантности</w:t>
      </w:r>
    </w:p>
    <w:p w:rsidR="00B374FF" w:rsidRPr="00B374FF" w:rsidRDefault="00B374FF" w:rsidP="0066107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Международный день информации</w:t>
      </w:r>
    </w:p>
    <w:p w:rsidR="00B374FF" w:rsidRPr="00B374FF" w:rsidRDefault="00B374FF" w:rsidP="0066107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День народного единства</w:t>
      </w:r>
    </w:p>
    <w:p w:rsidR="00B374FF" w:rsidRPr="00B374FF" w:rsidRDefault="00B374FF" w:rsidP="0066107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Международный день матери</w:t>
      </w:r>
    </w:p>
    <w:p w:rsidR="00B374FF" w:rsidRPr="00B374FF" w:rsidRDefault="00B374FF" w:rsidP="0066107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День Неизвестного Солдата</w:t>
      </w:r>
    </w:p>
    <w:p w:rsidR="00B374FF" w:rsidRPr="00B374FF" w:rsidRDefault="00B374FF" w:rsidP="0066107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День Героев Отчества</w:t>
      </w:r>
    </w:p>
    <w:p w:rsidR="00B374FF" w:rsidRPr="00B374FF" w:rsidRDefault="00B374FF" w:rsidP="0066107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Международный день кино</w:t>
      </w:r>
    </w:p>
    <w:p w:rsidR="00B374FF" w:rsidRPr="00B374FF" w:rsidRDefault="00B374FF" w:rsidP="0066107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День Конституции РФ</w:t>
      </w:r>
    </w:p>
    <w:p w:rsidR="00B374FF" w:rsidRPr="00B374FF" w:rsidRDefault="00B374FF" w:rsidP="0066107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Новый Год</w:t>
      </w:r>
    </w:p>
    <w:p w:rsidR="00B374FF" w:rsidRPr="00B374FF" w:rsidRDefault="00B374FF" w:rsidP="0066107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День детского кино</w:t>
      </w:r>
    </w:p>
    <w:p w:rsidR="00B374FF" w:rsidRPr="00B374FF" w:rsidRDefault="00B374FF" w:rsidP="0066107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День российской науки</w:t>
      </w:r>
    </w:p>
    <w:p w:rsidR="00B374FF" w:rsidRPr="00B374FF" w:rsidRDefault="00B374FF" w:rsidP="0066107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Международный день родного языка</w:t>
      </w:r>
    </w:p>
    <w:p w:rsidR="00B374FF" w:rsidRPr="00B374FF" w:rsidRDefault="00B374FF" w:rsidP="0066107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День Защитника Отечества</w:t>
      </w:r>
    </w:p>
    <w:p w:rsidR="00B374FF" w:rsidRPr="00B374FF" w:rsidRDefault="00B374FF" w:rsidP="0066107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Всемирный день писателя</w:t>
      </w:r>
    </w:p>
    <w:p w:rsidR="00B374FF" w:rsidRPr="00B374FF" w:rsidRDefault="00B374FF" w:rsidP="0066107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День воссоединения Крыма с Россией</w:t>
      </w:r>
    </w:p>
    <w:p w:rsidR="00B374FF" w:rsidRPr="00B374FF" w:rsidRDefault="00B374FF" w:rsidP="0066107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Международный Женский День</w:t>
      </w:r>
    </w:p>
    <w:p w:rsidR="00B374FF" w:rsidRPr="00B374FF" w:rsidRDefault="00B374FF" w:rsidP="0066107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Всемирный день здоровья</w:t>
      </w:r>
    </w:p>
    <w:p w:rsidR="00B374FF" w:rsidRPr="00B374FF" w:rsidRDefault="00B374FF" w:rsidP="0066107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lastRenderedPageBreak/>
        <w:t>День космонавтики</w:t>
      </w:r>
    </w:p>
    <w:p w:rsidR="00B374FF" w:rsidRPr="00B374FF" w:rsidRDefault="00B374FF" w:rsidP="0066107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День славянской письменности и культуры</w:t>
      </w:r>
    </w:p>
    <w:p w:rsidR="00B374FF" w:rsidRPr="00B374FF" w:rsidRDefault="00B374FF" w:rsidP="0066107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День Победы</w:t>
      </w:r>
    </w:p>
    <w:p w:rsidR="00B374FF" w:rsidRPr="00B374FF" w:rsidRDefault="00B374FF" w:rsidP="00B374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Постоянно организуются выставки книг-юбиляров: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290 лет – «Путешествия Гулливера»(1726) Джонатана Свифта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235 лет – «Недоросль» (1781) Д.И. Фонвизина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225 лет - «Приключения барона Мюнхгаузена» (1791) Р.Э. Распэ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200 лет – «Щелкунчик» (1816) Э. Т. А. Гофмана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195 лет – «Кавказский пленник» (1821) А.С. Пушкина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185 лет – «Горе от ума» (1831) А.С. Грибоедова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185 лет – «Сказка о попе и работнике его Балде» (1831) А.С. Пушкина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185 лет – «Сказка о царе Салтане, о сыне его славном и могучем богатыре князе Гвидоне Салтановиче и о прекрасной царевне Лебеди» (1831) А.С. Пушкина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185 лет – «Вечера на хуторе близ Диканьки» (1831) Н.В. Гоголя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180 лет – «Капитанская дочка» (1836) А.С. Пушкина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175 лет – «Мороз Иванович» (1841) В.Ф.Одоевского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150 лет – «Преступление и наказание» (1866) Ф.М. Достоевского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140 лет – «Кому на Руси жить хорошо» (1876) Н.А. Некрасова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140 лет – «Приключения Тома Сойера» (1876) М. Твена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135 лет – «Левша (Сказ о тульском косом Левше и о стальной блохе)» (1881) Н.С. Лескова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130 лет – «Сказки» (1886) М.Е. Салтыкова-Щедрина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95 лет – «Алые паруса» (1921) Александра Грина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90 лет – «Бегущая по волнам» (1926) Александра Грина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90 лет – «Винни-Пух» (1926) А. Милна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80 лет – «Белеет парус одинокий» (1936) Катаева В. П.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75 лет – «Честное слово» (1941) Л. Пантелеева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70 лет - «Повесть о настоящем человеке» (1946) Б.Н.Полевого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65 лет – «Витя Малеев в школе и дома» (1951) Н.Н. Носова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65 лет – «Приключения Чиполлино» (1951) Дж. Родари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50 лет – «Подводная газета» (1966) Н.И. Сладкова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45 лет – трилогия о Незнайке (1971) Н.Н. Носова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40 лет – «Прощание с Матерой» (1976) В.Г. Распутина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40 лет – «Царь-рыба» (1976) В.П. Астафьева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40 лет – «Белый Бим чёрное ухо» (1976) Г.Н. Троепольского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35 лет – «Рони, дочь разбойника» (1981) А. Линдгрен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225 лет – «Бедная Лиза» (1792) Н.М.Карамзина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185 лет – «Вечера на хуторе близ Диканьки» (1832) Н.В.Гоголя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180 лет – стихотворение «Бородино» (1837) М.Ю. Лермонтова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lastRenderedPageBreak/>
        <w:t>175 лет – «Детство» (1852) Л.Н. Толстого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160 лет – «Записки охотника» (1852) И.С.Тургенева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155 лет – «Отцы и дети» (1862) И.С. Тургенева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145 лет – «Кавказский пленник» (1872) Л.Н. Толстого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135 лет – «Принц и нищий» (1882) Марка Твена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125 лет – «Детство Тёмы» (1892) Г.Н.Гарина-Михайловского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105 лет – «Хаджи-Мурат» (1912 – год публикации) Л.Толстого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90 лет – «Разгром» (1927) А.А.Фадеева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90 лет – «Республика ШКИД» (1927) Г. Белых и Л. Пантелеева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85 лет – «Дальние страны» (1932) А.Гайдара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85 лет – «Поднятая целина» (1932) М.Шолохова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80 лет – «Морские истории» (1937) Б.Житкова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80 лет – сборник рассказов «Созвездие гончих псов» (1937) К.Паустовского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80 лет – «Хоббит, или Туда и Обратно» (1937) Дж.Р.Толкиен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70 лет – «Весёлые рассказы» (1947) Н.Н. Носова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70 лет – «Наша древняя столица» (1947) Н.П.Кончаловской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65 лет – «Витя Малеев в школе и дома» (1952) Н.Н. Носова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60 лет – «Фантазёры» (1957) Н.Носова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60 лет – «Про Томку» (1957) Е.Чарушина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60 лет – «Судьба человека» (1957) М.Шолохова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55 лет – «Чудак из 6-б» В.К. Железникова (1962)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55 лет – «Сказки по телефону» (1962) Джанни Родари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45 лет – «Вниз по волшебной реке» (1977) Э.Успенского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30 лет – «Дети Арбата» (1987) А.Рыбакова</w:t>
      </w:r>
    </w:p>
    <w:p w:rsidR="00B374FF" w:rsidRPr="00B374FF" w:rsidRDefault="00B374FF" w:rsidP="00B374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Самые благодарные читатели - это учащиеся начальных классов. Для привлечения детей начального звена  к  чтению часто проводятся библиотечные уроки по различным темам. Самой активной формой пропаганды книги наряду с книжными выставками и тематической информацией на стенде – являются наши традиционные тематические беседы, конкурсы и викторины</w:t>
      </w:r>
    </w:p>
    <w:p w:rsidR="00B374FF" w:rsidRPr="00B374FF" w:rsidRDefault="00B374FF" w:rsidP="00B374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В работе СИЦ используется интерактивная доска, что позволяет расширить возможности пропаганды художественной литературы.</w:t>
      </w:r>
    </w:p>
    <w:p w:rsidR="00B374FF" w:rsidRPr="00B374FF" w:rsidRDefault="00B374FF" w:rsidP="00B374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За отчетный период были проведены интерактивные уроки различной тематики: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•</w:t>
      </w:r>
      <w:r w:rsidRPr="00B374FF">
        <w:rPr>
          <w:rFonts w:ascii="Times New Roman" w:hAnsi="Times New Roman" w:cs="Times New Roman"/>
          <w:sz w:val="24"/>
          <w:szCs w:val="24"/>
        </w:rPr>
        <w:tab/>
        <w:t>Библиотечный урок-викторина "По сказкам Пушкина" – 4-5-ые классы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•</w:t>
      </w:r>
      <w:r w:rsidRPr="00B374FF">
        <w:rPr>
          <w:rFonts w:ascii="Times New Roman" w:hAnsi="Times New Roman" w:cs="Times New Roman"/>
          <w:sz w:val="24"/>
          <w:szCs w:val="24"/>
        </w:rPr>
        <w:tab/>
        <w:t>Интерактивный урок-викторина по повести «Белый клык» - 4-ые классы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•</w:t>
      </w:r>
      <w:r w:rsidRPr="00B374FF">
        <w:rPr>
          <w:rFonts w:ascii="Times New Roman" w:hAnsi="Times New Roman" w:cs="Times New Roman"/>
          <w:sz w:val="24"/>
          <w:szCs w:val="24"/>
        </w:rPr>
        <w:tab/>
        <w:t>Интерактивные литературные викторины для учащихся начальной и средней школ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•</w:t>
      </w:r>
      <w:r w:rsidRPr="00B374FF">
        <w:rPr>
          <w:rFonts w:ascii="Times New Roman" w:hAnsi="Times New Roman" w:cs="Times New Roman"/>
          <w:sz w:val="24"/>
          <w:szCs w:val="24"/>
        </w:rPr>
        <w:tab/>
        <w:t>Интерактивные викторины по сказкам для младших школьников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•</w:t>
      </w:r>
      <w:r w:rsidRPr="00B374FF">
        <w:rPr>
          <w:rFonts w:ascii="Times New Roman" w:hAnsi="Times New Roman" w:cs="Times New Roman"/>
          <w:sz w:val="24"/>
          <w:szCs w:val="24"/>
        </w:rPr>
        <w:tab/>
        <w:t>Интерактивный урок-викторина по повести «Черная курица» - 4-ые классы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B374FF">
        <w:rPr>
          <w:rFonts w:ascii="Times New Roman" w:hAnsi="Times New Roman" w:cs="Times New Roman"/>
          <w:sz w:val="24"/>
          <w:szCs w:val="24"/>
        </w:rPr>
        <w:tab/>
        <w:t>Интерактивный урок-викторина по сказкам Г. Х. Андерсена, Ш. Перро, братьев Гримм – 1-2-ые классы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•</w:t>
      </w:r>
      <w:r w:rsidRPr="00B374FF">
        <w:rPr>
          <w:rFonts w:ascii="Times New Roman" w:hAnsi="Times New Roman" w:cs="Times New Roman"/>
          <w:sz w:val="24"/>
          <w:szCs w:val="24"/>
        </w:rPr>
        <w:tab/>
        <w:t>Познавательные интерактивные уроки для учащихся средней школы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•</w:t>
      </w:r>
      <w:r w:rsidRPr="00B374FF">
        <w:rPr>
          <w:rFonts w:ascii="Times New Roman" w:hAnsi="Times New Roman" w:cs="Times New Roman"/>
          <w:sz w:val="24"/>
          <w:szCs w:val="24"/>
        </w:rPr>
        <w:tab/>
        <w:t>Интерактивные викторины на смекалку для различных категорий учащихся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•</w:t>
      </w:r>
      <w:r w:rsidRPr="00B374FF">
        <w:rPr>
          <w:rFonts w:ascii="Times New Roman" w:hAnsi="Times New Roman" w:cs="Times New Roman"/>
          <w:sz w:val="24"/>
          <w:szCs w:val="24"/>
        </w:rPr>
        <w:tab/>
        <w:t>Интерактивные уроки-викторины по фольклорной тематике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•</w:t>
      </w:r>
      <w:r w:rsidRPr="00B374FF">
        <w:rPr>
          <w:rFonts w:ascii="Times New Roman" w:hAnsi="Times New Roman" w:cs="Times New Roman"/>
          <w:sz w:val="24"/>
          <w:szCs w:val="24"/>
        </w:rPr>
        <w:tab/>
        <w:t>Интерактивные ребусы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•</w:t>
      </w:r>
      <w:r w:rsidRPr="00B374FF">
        <w:rPr>
          <w:rFonts w:ascii="Times New Roman" w:hAnsi="Times New Roman" w:cs="Times New Roman"/>
          <w:sz w:val="24"/>
          <w:szCs w:val="24"/>
        </w:rPr>
        <w:tab/>
        <w:t>В 1578 году, ровно 436 лет назад вышла в тираж первая «Азбука».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•</w:t>
      </w:r>
      <w:r w:rsidRPr="00B374FF">
        <w:rPr>
          <w:rFonts w:ascii="Times New Roman" w:hAnsi="Times New Roman" w:cs="Times New Roman"/>
          <w:sz w:val="24"/>
          <w:szCs w:val="24"/>
        </w:rPr>
        <w:tab/>
        <w:t>«О! Книга…ты чудо!"». Урок во 2-3-х классах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•</w:t>
      </w:r>
      <w:r w:rsidRPr="00B374FF">
        <w:rPr>
          <w:rFonts w:ascii="Times New Roman" w:hAnsi="Times New Roman" w:cs="Times New Roman"/>
          <w:sz w:val="24"/>
          <w:szCs w:val="24"/>
        </w:rPr>
        <w:tab/>
        <w:t>В 1878 году 136 лет назад была открыта первая в России детская библиотека в Москве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•</w:t>
      </w:r>
      <w:r w:rsidRPr="00B374FF">
        <w:rPr>
          <w:rFonts w:ascii="Times New Roman" w:hAnsi="Times New Roman" w:cs="Times New Roman"/>
          <w:sz w:val="24"/>
          <w:szCs w:val="24"/>
        </w:rPr>
        <w:tab/>
        <w:t>«Все мы разные, а Родина одна». Ко дню народного единства.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•</w:t>
      </w:r>
      <w:r w:rsidRPr="00B374FF">
        <w:rPr>
          <w:rFonts w:ascii="Times New Roman" w:hAnsi="Times New Roman" w:cs="Times New Roman"/>
          <w:sz w:val="24"/>
          <w:szCs w:val="24"/>
        </w:rPr>
        <w:tab/>
        <w:t>Неделя «Театр и дети» 1-7 классы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•</w:t>
      </w:r>
      <w:r w:rsidRPr="00B374FF">
        <w:rPr>
          <w:rFonts w:ascii="Times New Roman" w:hAnsi="Times New Roman" w:cs="Times New Roman"/>
          <w:sz w:val="24"/>
          <w:szCs w:val="24"/>
        </w:rPr>
        <w:tab/>
        <w:t>90 лет Богомолов Владимир Максимович (1924-1999), российский писатель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•</w:t>
      </w:r>
      <w:r w:rsidRPr="00B374FF">
        <w:rPr>
          <w:rFonts w:ascii="Times New Roman" w:hAnsi="Times New Roman" w:cs="Times New Roman"/>
          <w:sz w:val="24"/>
          <w:szCs w:val="24"/>
        </w:rPr>
        <w:tab/>
        <w:t>Праздник Наума Грамотника – посвященный Дню чтения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•</w:t>
      </w:r>
      <w:r w:rsidRPr="00B374FF">
        <w:rPr>
          <w:rFonts w:ascii="Times New Roman" w:hAnsi="Times New Roman" w:cs="Times New Roman"/>
          <w:sz w:val="24"/>
          <w:szCs w:val="24"/>
        </w:rPr>
        <w:tab/>
        <w:t>История создания книги. Урок в 5-х классах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•</w:t>
      </w:r>
      <w:r w:rsidRPr="00B374FF">
        <w:rPr>
          <w:rFonts w:ascii="Times New Roman" w:hAnsi="Times New Roman" w:cs="Times New Roman"/>
          <w:sz w:val="24"/>
          <w:szCs w:val="24"/>
        </w:rPr>
        <w:tab/>
        <w:t>День воинской славы. Разгром советскими войсками немецко-фашистских войск под Сталинградом (1943)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•</w:t>
      </w:r>
      <w:r w:rsidRPr="00B374FF">
        <w:rPr>
          <w:rFonts w:ascii="Times New Roman" w:hAnsi="Times New Roman" w:cs="Times New Roman"/>
          <w:sz w:val="24"/>
          <w:szCs w:val="24"/>
        </w:rPr>
        <w:tab/>
        <w:t>«Книга - произведение искусства» Урок в 6-х классах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•</w:t>
      </w:r>
      <w:r w:rsidRPr="00B374FF">
        <w:rPr>
          <w:rFonts w:ascii="Times New Roman" w:hAnsi="Times New Roman" w:cs="Times New Roman"/>
          <w:sz w:val="24"/>
          <w:szCs w:val="24"/>
        </w:rPr>
        <w:tab/>
        <w:t>«Война глазами поколений». Ко Дню Защитника Отечества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•</w:t>
      </w:r>
      <w:r w:rsidRPr="00B374FF">
        <w:rPr>
          <w:rFonts w:ascii="Times New Roman" w:hAnsi="Times New Roman" w:cs="Times New Roman"/>
          <w:sz w:val="24"/>
          <w:szCs w:val="24"/>
        </w:rPr>
        <w:tab/>
        <w:t>«Книга - произведение искусства» Урок в 7-х классах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•</w:t>
      </w:r>
      <w:r w:rsidRPr="00B374FF">
        <w:rPr>
          <w:rFonts w:ascii="Times New Roman" w:hAnsi="Times New Roman" w:cs="Times New Roman"/>
          <w:sz w:val="24"/>
          <w:szCs w:val="24"/>
        </w:rPr>
        <w:tab/>
        <w:t>270 лет со дня рождения писателя, драматурга Дениса Ивановича Фонвизина (1745–1792)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•</w:t>
      </w:r>
      <w:r w:rsidRPr="00B374FF">
        <w:rPr>
          <w:rFonts w:ascii="Times New Roman" w:hAnsi="Times New Roman" w:cs="Times New Roman"/>
          <w:sz w:val="24"/>
          <w:szCs w:val="24"/>
        </w:rPr>
        <w:tab/>
        <w:t>«Животные – воины, санитары, связисты». К 70-летию со дня окончания ВОВ</w:t>
      </w:r>
    </w:p>
    <w:p w:rsidR="00B374FF" w:rsidRPr="00B374FF" w:rsidRDefault="00B374FF" w:rsidP="00FC7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•</w:t>
      </w:r>
      <w:r w:rsidRPr="00B374FF">
        <w:rPr>
          <w:rFonts w:ascii="Times New Roman" w:hAnsi="Times New Roman" w:cs="Times New Roman"/>
          <w:sz w:val="24"/>
          <w:szCs w:val="24"/>
        </w:rPr>
        <w:tab/>
        <w:t>Международный день музеев</w:t>
      </w:r>
    </w:p>
    <w:p w:rsidR="00B374FF" w:rsidRPr="00B374FF" w:rsidRDefault="00B374FF" w:rsidP="00B374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Внедрение компьютерных технологий индивидуализирует обучение, позволяет развивать активные формы работы. Компьютер помогает более быстро и качественно усваивать учебный материал, усиливает практическую направленность обучения, открывает широкие возможности самостоятельно приобретать необходимые знания.</w:t>
      </w:r>
    </w:p>
    <w:p w:rsidR="00B374FF" w:rsidRPr="00B374FF" w:rsidRDefault="00B374FF" w:rsidP="00B374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Обеспечение свободного доступа пользователей справочно-информационного центра к информации широко осуществляется на практике: это не только справочники и энциклопедии, детская литература, но также медиатека, Интернет. С совершенствованием традиционных технологий идет освоение новых. Значительно расширился ассортимент библиотечно-информационных услуг, повысилось их качество на основе использования оргтехники. Благодаря доступу к Интернет-ресурсам, учителя и учащиеся могут быстро получить необходимую информацию на свой запрос.</w:t>
      </w:r>
    </w:p>
    <w:p w:rsidR="00B374FF" w:rsidRPr="00B374FF" w:rsidRDefault="00B374FF" w:rsidP="00B374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 xml:space="preserve">Одной из главных задач справочно-информационного центра является формирование фонда и обеспечение обучающихся учебной и художественной литературой. Образовательные программы меняются, учебники устаревают, многие книги приходят в негодность, поэтому требуется постоянное обновление литературы - пополнение и обновление фонда программной, справочной, познавательной, развлекательной литературой. </w:t>
      </w:r>
    </w:p>
    <w:p w:rsidR="00B374FF" w:rsidRPr="00B374FF" w:rsidRDefault="00B374FF" w:rsidP="00B374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t>Устаревшая по содержанию и ветхая литература списывается. На 2017 - 2018 учебный год было заказно 4977 экземпляров учебной литературы на сумму 1 884 656 рублей 60 копеек.</w:t>
      </w:r>
    </w:p>
    <w:p w:rsidR="00B374FF" w:rsidRPr="00B374FF" w:rsidRDefault="00B374FF" w:rsidP="00B374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FF">
        <w:rPr>
          <w:rFonts w:ascii="Times New Roman" w:hAnsi="Times New Roman" w:cs="Times New Roman"/>
          <w:sz w:val="24"/>
          <w:szCs w:val="24"/>
        </w:rPr>
        <w:lastRenderedPageBreak/>
        <w:t>В течение года проводились: инвентаризация, сверка фонда с бухгалтерией, рейды по проверке сохранности учебников, ремонт книг; работа с задолжниками и прием книг взамен утерянных.</w:t>
      </w:r>
    </w:p>
    <w:p w:rsidR="007923C4" w:rsidRDefault="007923C4" w:rsidP="0060560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23C4" w:rsidRDefault="007923C4" w:rsidP="0060560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612C" w:rsidRPr="007923C4" w:rsidRDefault="00A9612C" w:rsidP="007923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3C4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B374FF" w:rsidRPr="007923C4">
        <w:rPr>
          <w:rFonts w:ascii="Times New Roman" w:eastAsia="Times New Roman" w:hAnsi="Times New Roman" w:cs="Times New Roman"/>
          <w:b/>
          <w:sz w:val="28"/>
          <w:szCs w:val="28"/>
        </w:rPr>
        <w:t>9. Материально-техническая база</w:t>
      </w:r>
    </w:p>
    <w:tbl>
      <w:tblPr>
        <w:tblStyle w:val="a5"/>
        <w:tblW w:w="1612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2268"/>
        <w:gridCol w:w="1452"/>
        <w:gridCol w:w="2126"/>
        <w:gridCol w:w="1985"/>
        <w:gridCol w:w="1808"/>
        <w:gridCol w:w="1808"/>
      </w:tblGrid>
      <w:tr w:rsidR="00B374FF" w:rsidRPr="004C2EC2" w:rsidTr="00B374FF">
        <w:tc>
          <w:tcPr>
            <w:tcW w:w="1560" w:type="dxa"/>
          </w:tcPr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</w:tcPr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C2">
              <w:rPr>
                <w:rFonts w:ascii="Times New Roman" w:hAnsi="Times New Roman" w:cs="Times New Roman"/>
                <w:sz w:val="20"/>
                <w:szCs w:val="20"/>
              </w:rPr>
              <w:t>Начальная школа</w:t>
            </w:r>
          </w:p>
        </w:tc>
        <w:tc>
          <w:tcPr>
            <w:tcW w:w="1559" w:type="dxa"/>
          </w:tcPr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C2">
              <w:rPr>
                <w:rFonts w:ascii="Times New Roman" w:hAnsi="Times New Roman" w:cs="Times New Roman"/>
                <w:sz w:val="20"/>
                <w:szCs w:val="20"/>
              </w:rPr>
              <w:t>Спец кабинеты</w:t>
            </w:r>
          </w:p>
        </w:tc>
        <w:tc>
          <w:tcPr>
            <w:tcW w:w="2268" w:type="dxa"/>
          </w:tcPr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C2">
              <w:rPr>
                <w:rFonts w:ascii="Times New Roman" w:hAnsi="Times New Roman" w:cs="Times New Roman"/>
                <w:sz w:val="20"/>
                <w:szCs w:val="20"/>
              </w:rPr>
              <w:t>Спортивное оснащение</w:t>
            </w:r>
          </w:p>
        </w:tc>
        <w:tc>
          <w:tcPr>
            <w:tcW w:w="1452" w:type="dxa"/>
          </w:tcPr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C2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2126" w:type="dxa"/>
          </w:tcPr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C2">
              <w:rPr>
                <w:rFonts w:ascii="Times New Roman" w:hAnsi="Times New Roman" w:cs="Times New Roman"/>
                <w:sz w:val="20"/>
                <w:szCs w:val="20"/>
              </w:rPr>
              <w:t>Музей</w:t>
            </w:r>
          </w:p>
        </w:tc>
        <w:tc>
          <w:tcPr>
            <w:tcW w:w="1985" w:type="dxa"/>
          </w:tcPr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C2">
              <w:rPr>
                <w:rFonts w:ascii="Times New Roman" w:hAnsi="Times New Roman" w:cs="Times New Roman"/>
                <w:sz w:val="20"/>
                <w:szCs w:val="20"/>
              </w:rPr>
              <w:t>Доп. образование</w:t>
            </w:r>
          </w:p>
        </w:tc>
        <w:tc>
          <w:tcPr>
            <w:tcW w:w="1808" w:type="dxa"/>
          </w:tcPr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овые залы</w:t>
            </w:r>
          </w:p>
        </w:tc>
        <w:tc>
          <w:tcPr>
            <w:tcW w:w="1808" w:type="dxa"/>
          </w:tcPr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C2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</w:tr>
      <w:tr w:rsidR="00B374FF" w:rsidRPr="004C2EC2" w:rsidTr="00B374FF">
        <w:trPr>
          <w:trHeight w:val="1844"/>
        </w:trPr>
        <w:tc>
          <w:tcPr>
            <w:tcW w:w="1560" w:type="dxa"/>
          </w:tcPr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C2">
              <w:rPr>
                <w:rFonts w:ascii="Times New Roman" w:hAnsi="Times New Roman" w:cs="Times New Roman"/>
                <w:sz w:val="20"/>
                <w:szCs w:val="20"/>
              </w:rPr>
              <w:t>Количество кабинетов</w:t>
            </w:r>
          </w:p>
        </w:tc>
        <w:tc>
          <w:tcPr>
            <w:tcW w:w="1559" w:type="dxa"/>
          </w:tcPr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C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C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</w:tcPr>
          <w:p w:rsidR="00B374FF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C2">
              <w:rPr>
                <w:rFonts w:ascii="Times New Roman" w:hAnsi="Times New Roman" w:cs="Times New Roman"/>
                <w:sz w:val="20"/>
                <w:szCs w:val="20"/>
              </w:rPr>
              <w:t>спорт зала-3</w:t>
            </w:r>
          </w:p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C2">
              <w:rPr>
                <w:rFonts w:ascii="Times New Roman" w:hAnsi="Times New Roman" w:cs="Times New Roman"/>
                <w:sz w:val="20"/>
                <w:szCs w:val="20"/>
              </w:rPr>
              <w:t>уличный комплекс по подготовке к ГТО-1</w:t>
            </w:r>
          </w:p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C2">
              <w:rPr>
                <w:rFonts w:ascii="Times New Roman" w:hAnsi="Times New Roman" w:cs="Times New Roman"/>
                <w:sz w:val="20"/>
                <w:szCs w:val="20"/>
              </w:rPr>
              <w:t xml:space="preserve">уличные спортивные площадки- 2 </w:t>
            </w:r>
          </w:p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C2">
              <w:rPr>
                <w:rFonts w:ascii="Times New Roman" w:hAnsi="Times New Roman" w:cs="Times New Roman"/>
                <w:sz w:val="20"/>
                <w:szCs w:val="20"/>
              </w:rPr>
              <w:t>Электронно-оптический комплекс  тир-1 шт.</w:t>
            </w:r>
          </w:p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C2">
              <w:rPr>
                <w:rFonts w:ascii="Times New Roman" w:hAnsi="Times New Roman" w:cs="Times New Roman"/>
                <w:sz w:val="20"/>
                <w:szCs w:val="20"/>
              </w:rPr>
              <w:t>Танцевальный зал-1пом.</w:t>
            </w:r>
          </w:p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C2">
              <w:rPr>
                <w:rFonts w:ascii="Times New Roman" w:hAnsi="Times New Roman" w:cs="Times New Roman"/>
                <w:sz w:val="20"/>
                <w:szCs w:val="20"/>
              </w:rPr>
              <w:t>Свободное назначение-7каб.</w:t>
            </w:r>
          </w:p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8" w:type="dxa"/>
          </w:tcPr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4FF" w:rsidRPr="004C2EC2" w:rsidTr="00B374FF">
        <w:tc>
          <w:tcPr>
            <w:tcW w:w="1560" w:type="dxa"/>
          </w:tcPr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C2">
              <w:rPr>
                <w:rFonts w:ascii="Times New Roman" w:hAnsi="Times New Roman" w:cs="Times New Roman"/>
                <w:sz w:val="20"/>
                <w:szCs w:val="20"/>
              </w:rPr>
              <w:t>Кол-во интерактивных досок с проекторами</w:t>
            </w:r>
          </w:p>
        </w:tc>
        <w:tc>
          <w:tcPr>
            <w:tcW w:w="1559" w:type="dxa"/>
          </w:tcPr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C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C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4FF" w:rsidRPr="004C2EC2" w:rsidTr="00B374FF">
        <w:tc>
          <w:tcPr>
            <w:tcW w:w="1560" w:type="dxa"/>
          </w:tcPr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C2">
              <w:rPr>
                <w:rFonts w:ascii="Times New Roman" w:hAnsi="Times New Roman" w:cs="Times New Roman"/>
                <w:sz w:val="20"/>
                <w:szCs w:val="20"/>
              </w:rPr>
              <w:t xml:space="preserve">Кол-во компьютеров </w:t>
            </w:r>
          </w:p>
        </w:tc>
        <w:tc>
          <w:tcPr>
            <w:tcW w:w="1559" w:type="dxa"/>
          </w:tcPr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C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C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68" w:type="dxa"/>
          </w:tcPr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8" w:type="dxa"/>
          </w:tcPr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374FF" w:rsidRPr="004C2EC2" w:rsidTr="00B374FF">
        <w:tc>
          <w:tcPr>
            <w:tcW w:w="1560" w:type="dxa"/>
          </w:tcPr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C2">
              <w:rPr>
                <w:rFonts w:ascii="Times New Roman" w:hAnsi="Times New Roman" w:cs="Times New Roman"/>
                <w:sz w:val="20"/>
                <w:szCs w:val="20"/>
              </w:rPr>
              <w:t xml:space="preserve">Иное </w:t>
            </w:r>
          </w:p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C2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</w:p>
        </w:tc>
        <w:tc>
          <w:tcPr>
            <w:tcW w:w="1559" w:type="dxa"/>
          </w:tcPr>
          <w:p w:rsidR="00B374FF" w:rsidRPr="004C2EC2" w:rsidRDefault="00B374FF" w:rsidP="0095482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C2EC2">
              <w:rPr>
                <w:rFonts w:ascii="Times New Roman" w:hAnsi="Times New Roman" w:cs="Times New Roman"/>
                <w:sz w:val="20"/>
                <w:szCs w:val="20"/>
              </w:rPr>
              <w:t>В соответствии с ФГОС</w:t>
            </w:r>
          </w:p>
        </w:tc>
        <w:tc>
          <w:tcPr>
            <w:tcW w:w="1559" w:type="dxa"/>
          </w:tcPr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C2">
              <w:rPr>
                <w:rFonts w:ascii="Times New Roman" w:hAnsi="Times New Roman" w:cs="Times New Roman"/>
                <w:sz w:val="20"/>
                <w:szCs w:val="20"/>
              </w:rPr>
              <w:t>В соответствии с ФГОС</w:t>
            </w:r>
          </w:p>
        </w:tc>
        <w:tc>
          <w:tcPr>
            <w:tcW w:w="2268" w:type="dxa"/>
          </w:tcPr>
          <w:p w:rsidR="00B374FF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C2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оборудование и инвентарь для игры в волейбол, баскетбол, футбол, </w:t>
            </w:r>
          </w:p>
          <w:p w:rsidR="00B374FF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DB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тренажерый комплекс для нагрузок на разные типы мыш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занятий на улице-1</w:t>
            </w:r>
          </w:p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тивный </w:t>
            </w:r>
            <w:r w:rsidRPr="004C2EC2">
              <w:rPr>
                <w:rFonts w:ascii="Times New Roman" w:hAnsi="Times New Roman" w:cs="Times New Roman"/>
                <w:sz w:val="20"/>
                <w:szCs w:val="20"/>
              </w:rPr>
              <w:t>тренаже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комплекс </w:t>
            </w:r>
            <w:r w:rsidRPr="008E2DBB">
              <w:rPr>
                <w:rFonts w:ascii="Times New Roman" w:hAnsi="Times New Roman" w:cs="Times New Roman"/>
                <w:sz w:val="20"/>
                <w:szCs w:val="20"/>
              </w:rPr>
              <w:t xml:space="preserve">для нагрузок на разные типы мышц </w:t>
            </w:r>
            <w:r w:rsidRPr="004C2EC2">
              <w:rPr>
                <w:rFonts w:ascii="Times New Roman" w:hAnsi="Times New Roman" w:cs="Times New Roman"/>
                <w:sz w:val="20"/>
                <w:szCs w:val="20"/>
              </w:rPr>
              <w:t xml:space="preserve">для занят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ытых </w:t>
            </w:r>
            <w:r w:rsidRPr="004C2EC2">
              <w:rPr>
                <w:rFonts w:ascii="Times New Roman" w:hAnsi="Times New Roman" w:cs="Times New Roman"/>
                <w:sz w:val="20"/>
                <w:szCs w:val="20"/>
              </w:rPr>
              <w:t>помещ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</w:p>
        </w:tc>
        <w:tc>
          <w:tcPr>
            <w:tcW w:w="1452" w:type="dxa"/>
          </w:tcPr>
          <w:p w:rsidR="00B374FF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а</w:t>
            </w:r>
            <w:r w:rsidRPr="004C2EC2">
              <w:rPr>
                <w:rFonts w:ascii="Times New Roman" w:hAnsi="Times New Roman" w:cs="Times New Roman"/>
                <w:sz w:val="20"/>
                <w:szCs w:val="20"/>
              </w:rPr>
              <w:t>т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374FF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4FF" w:rsidRPr="0051688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-аппаратный комплекс –виртуальная реальность (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168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374FF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C2">
              <w:rPr>
                <w:rFonts w:ascii="Times New Roman" w:hAnsi="Times New Roman" w:cs="Times New Roman"/>
                <w:sz w:val="20"/>
                <w:szCs w:val="20"/>
              </w:rPr>
              <w:t>Специализированная мебель для размещения  экспозиций.</w:t>
            </w:r>
          </w:p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374FF" w:rsidRPr="004C2EC2" w:rsidRDefault="00B374FF" w:rsidP="00954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C2">
              <w:rPr>
                <w:rFonts w:ascii="Times New Roman" w:hAnsi="Times New Roman" w:cs="Times New Roman"/>
                <w:sz w:val="20"/>
                <w:szCs w:val="20"/>
              </w:rPr>
              <w:t>Хореографические станки.</w:t>
            </w:r>
          </w:p>
        </w:tc>
        <w:tc>
          <w:tcPr>
            <w:tcW w:w="1808" w:type="dxa"/>
          </w:tcPr>
          <w:p w:rsidR="00B374FF" w:rsidRPr="004C2EC2" w:rsidRDefault="00B374FF" w:rsidP="0095482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08" w:type="dxa"/>
          </w:tcPr>
          <w:p w:rsidR="00B374FF" w:rsidRPr="004C2EC2" w:rsidRDefault="00B374FF" w:rsidP="0095482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2E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ната психологической разгрузки (сенсорная комната)- 1 комплект</w:t>
            </w:r>
          </w:p>
          <w:p w:rsidR="00B374FF" w:rsidRPr="004C2EC2" w:rsidRDefault="00B374FF" w:rsidP="0095482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2E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Типография: </w:t>
            </w:r>
          </w:p>
          <w:p w:rsidR="00B374FF" w:rsidRPr="004C2EC2" w:rsidRDefault="00B374FF" w:rsidP="0095482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2E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мплекта оборудования для: </w:t>
            </w:r>
          </w:p>
          <w:p w:rsidR="00B374FF" w:rsidRPr="004C2EC2" w:rsidRDefault="00B374FF" w:rsidP="0095482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2E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-</w:t>
            </w:r>
            <w:r w:rsidRPr="004C2EC2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D</w:t>
            </w:r>
            <w:r w:rsidRPr="004C2E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ечати -1 комплект; термотрасферной печати на различных поверхностях-1 комплект.</w:t>
            </w:r>
          </w:p>
        </w:tc>
      </w:tr>
    </w:tbl>
    <w:p w:rsidR="00B374FF" w:rsidRDefault="00B374FF" w:rsidP="0060560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612C" w:rsidRPr="007923C4" w:rsidRDefault="00A9612C" w:rsidP="007923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3C4">
        <w:rPr>
          <w:rFonts w:ascii="Times New Roman" w:eastAsia="Times New Roman" w:hAnsi="Times New Roman" w:cs="Times New Roman"/>
          <w:b/>
          <w:sz w:val="28"/>
          <w:szCs w:val="28"/>
        </w:rPr>
        <w:t>Раз</w:t>
      </w:r>
      <w:r w:rsidR="00F814D8" w:rsidRPr="007923C4">
        <w:rPr>
          <w:rFonts w:ascii="Times New Roman" w:eastAsia="Times New Roman" w:hAnsi="Times New Roman" w:cs="Times New Roman"/>
          <w:b/>
          <w:sz w:val="28"/>
          <w:szCs w:val="28"/>
        </w:rPr>
        <w:t>дел 10. Функционирование ВСОКО (Приложение №1)</w:t>
      </w:r>
    </w:p>
    <w:p w:rsidR="00A9612C" w:rsidRDefault="00A9612C" w:rsidP="0060560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9B7" w:rsidRPr="007923C4" w:rsidRDefault="004049B7" w:rsidP="00404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3C4">
        <w:rPr>
          <w:rFonts w:ascii="Times New Roman" w:hAnsi="Times New Roman" w:cs="Times New Roman"/>
          <w:b/>
          <w:sz w:val="28"/>
          <w:szCs w:val="28"/>
        </w:rPr>
        <w:t>Часть 2. Результаты анализа показателей деятельности (таблица показателей)</w:t>
      </w:r>
    </w:p>
    <w:p w:rsidR="004049B7" w:rsidRDefault="004049B7" w:rsidP="004049B7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Составлено в соответствии с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казом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 Министерства образования и науки РФ от 10 декабря 2013 г. № 1324 «Об утверждении показателей деятельности образовательной организации, подлежащей самообследованию» и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казом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 Министерства образования и науки РФ от 14 июня 2013 г. № 462 «Об утверждении порядка проведения самообследования образовательной организации» (Приложение №2)</w:t>
      </w:r>
    </w:p>
    <w:tbl>
      <w:tblPr>
        <w:tblW w:w="13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8210"/>
        <w:gridCol w:w="1413"/>
        <w:gridCol w:w="1435"/>
        <w:gridCol w:w="1295"/>
      </w:tblGrid>
      <w:tr w:rsidR="00864A16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4A16" w:rsidRPr="00864A16" w:rsidRDefault="00864A16" w:rsidP="00864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4A16" w:rsidRPr="00864A16" w:rsidRDefault="00864A16" w:rsidP="00864A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4A16" w:rsidRPr="00864A16" w:rsidRDefault="00864A16" w:rsidP="00864A16">
            <w:pPr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-июнь</w:t>
            </w:r>
          </w:p>
          <w:p w:rsidR="00864A16" w:rsidRPr="00864A16" w:rsidRDefault="000E6C5D" w:rsidP="00864A16">
            <w:pPr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4A16" w:rsidRPr="00864A16" w:rsidRDefault="00864A16" w:rsidP="00864A16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-июнь</w:t>
            </w:r>
          </w:p>
          <w:p w:rsidR="00864A16" w:rsidRPr="00864A16" w:rsidRDefault="000E6C5D" w:rsidP="00864A16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4A16" w:rsidRPr="00864A16" w:rsidRDefault="00864A16" w:rsidP="00864A16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864A16" w:rsidRPr="00864A16" w:rsidRDefault="000E6C5D" w:rsidP="00864A16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864A16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4A16" w:rsidRPr="00864A16" w:rsidRDefault="00864A16" w:rsidP="00864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4A16" w:rsidRPr="00864A16" w:rsidRDefault="00864A16" w:rsidP="00864A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4A16" w:rsidRPr="00864A16" w:rsidRDefault="00864A16" w:rsidP="00864A16">
            <w:pPr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4A16" w:rsidRPr="00864A16" w:rsidRDefault="00864A16" w:rsidP="00864A16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4A16" w:rsidRPr="00864A16" w:rsidRDefault="00864A16" w:rsidP="00864A16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0</w:t>
            </w: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9</w:t>
            </w: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9</w:t>
            </w: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30/69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679/79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(база/профиль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7/6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/100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/100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</w:t>
            </w:r>
            <w:r w:rsidRPr="000E6C5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lastRenderedPageBreak/>
              <w:t>государственного экзамена по русскому языку, в общей численности выпускников 11 класс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lastRenderedPageBreak/>
              <w:t>0/100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/100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/100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/100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8/16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E6C5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4/52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0E6C5D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3/100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F86270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4/100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/42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F86270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627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/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F86270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/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F86270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F86270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F86270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2/88%</w:t>
            </w: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F86270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/8</w:t>
            </w:r>
            <w:r w:rsidR="000E6C5D"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F86270" w:rsidP="00F86270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/9</w:t>
            </w:r>
            <w:r w:rsidR="000E6C5D"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F86270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/14</w:t>
            </w: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F86270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/0,001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/0,001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/0,001%</w:t>
            </w: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B32BA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9/40%</w:t>
            </w: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.25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/97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/100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/100%</w:t>
            </w: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/97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/100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/100%</w:t>
            </w: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/0,02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/0,02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/56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/48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B32BA" w:rsidP="000B32BA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/63</w:t>
            </w:r>
            <w:r w:rsidR="000E6C5D"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/36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/32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B32BA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/42</w:t>
            </w:r>
            <w:r w:rsidR="000E6C5D"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/0,2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/16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B32BA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E6C5D"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16%</w:t>
            </w: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/0,1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/0,2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/0,2%</w:t>
            </w: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/0,3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/0,23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/0,23%</w:t>
            </w:r>
          </w:p>
        </w:tc>
      </w:tr>
      <w:tr w:rsidR="00126F4F" w:rsidRPr="00126F4F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126F4F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126F4F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126F4F" w:rsidRPr="0012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0,8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126F4F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126F4F" w:rsidRPr="0012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1,4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126F4F" w:rsidRDefault="000B32BA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26F4F" w:rsidRPr="0012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1,6</w:t>
            </w:r>
          </w:p>
        </w:tc>
      </w:tr>
      <w:tr w:rsidR="00126F4F" w:rsidRPr="00126F4F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126F4F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126F4F" w:rsidRDefault="00126F4F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/</w:t>
            </w:r>
            <w:r w:rsidR="000E6C5D" w:rsidRPr="0012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126F4F" w:rsidRDefault="00126F4F" w:rsidP="00126F4F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/23 </w:t>
            </w:r>
            <w:r w:rsidR="000E6C5D" w:rsidRPr="0012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126F4F" w:rsidRDefault="007B7FDB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126F4F" w:rsidRPr="0012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Pr="0012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="000E6C5D" w:rsidRPr="0012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126F4F" w:rsidRPr="00126F4F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126F4F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126F4F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/100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126F4F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/100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126F4F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/100%</w:t>
            </w: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/100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/100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/100%</w:t>
            </w: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8</w:t>
            </w: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едини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единиц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единиц</w:t>
            </w: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медиатеко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3/100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4/100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B32BA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0</w:t>
            </w:r>
            <w:r w:rsidR="000E6C5D"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100%</w:t>
            </w:r>
          </w:p>
        </w:tc>
      </w:tr>
      <w:tr w:rsidR="000E6C5D" w:rsidTr="00126F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05 кв.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66 кв.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6C5D" w:rsidRPr="00864A16" w:rsidRDefault="000E6C5D" w:rsidP="000E6C5D">
            <w:pPr>
              <w:spacing w:after="0"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4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66 кв.м</w:t>
            </w:r>
          </w:p>
        </w:tc>
      </w:tr>
    </w:tbl>
    <w:p w:rsidR="003A4BEC" w:rsidRPr="003A4BEC" w:rsidRDefault="003A4BEC" w:rsidP="007923C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A4BEC" w:rsidRPr="003A4BEC" w:rsidSect="00577D21">
      <w:type w:val="continuous"/>
      <w:pgSz w:w="16838" w:h="11906" w:orient="landscape"/>
      <w:pgMar w:top="567" w:right="252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A25" w:rsidRDefault="00804A25" w:rsidP="002B0077">
      <w:pPr>
        <w:spacing w:after="0" w:line="240" w:lineRule="auto"/>
      </w:pPr>
      <w:r>
        <w:separator/>
      </w:r>
    </w:p>
  </w:endnote>
  <w:endnote w:type="continuationSeparator" w:id="0">
    <w:p w:rsidR="00804A25" w:rsidRDefault="00804A25" w:rsidP="002B0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A25" w:rsidRDefault="00804A25" w:rsidP="002B0077">
      <w:pPr>
        <w:spacing w:after="0" w:line="240" w:lineRule="auto"/>
      </w:pPr>
      <w:r>
        <w:separator/>
      </w:r>
    </w:p>
  </w:footnote>
  <w:footnote w:type="continuationSeparator" w:id="0">
    <w:p w:rsidR="00804A25" w:rsidRDefault="00804A25" w:rsidP="002B0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hybridMultilevel"/>
    <w:tmpl w:val="520EEDD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374A3FE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D"/>
    <w:multiLevelType w:val="hybridMultilevel"/>
    <w:tmpl w:val="4F4EF00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31B5F2A"/>
    <w:multiLevelType w:val="hybridMultilevel"/>
    <w:tmpl w:val="7F08BD70"/>
    <w:lvl w:ilvl="0" w:tplc="733C56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49F6E09"/>
    <w:multiLevelType w:val="hybridMultilevel"/>
    <w:tmpl w:val="930A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20163"/>
    <w:multiLevelType w:val="hybridMultilevel"/>
    <w:tmpl w:val="AD982A9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69208D"/>
    <w:multiLevelType w:val="hybridMultilevel"/>
    <w:tmpl w:val="546A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C1523"/>
    <w:multiLevelType w:val="hybridMultilevel"/>
    <w:tmpl w:val="443AE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95EF9"/>
    <w:multiLevelType w:val="hybridMultilevel"/>
    <w:tmpl w:val="834EDB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DF2053"/>
    <w:multiLevelType w:val="hybridMultilevel"/>
    <w:tmpl w:val="9AA4F77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F5C4A05"/>
    <w:multiLevelType w:val="multilevel"/>
    <w:tmpl w:val="E9A27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C749E6"/>
    <w:multiLevelType w:val="hybridMultilevel"/>
    <w:tmpl w:val="7752E37E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2C6F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05A5098"/>
    <w:multiLevelType w:val="hybridMultilevel"/>
    <w:tmpl w:val="AD4A6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879A0"/>
    <w:multiLevelType w:val="hybridMultilevel"/>
    <w:tmpl w:val="BB6A4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E6B9B"/>
    <w:multiLevelType w:val="hybridMultilevel"/>
    <w:tmpl w:val="EDF0B98A"/>
    <w:lvl w:ilvl="0" w:tplc="8A487D54">
      <w:start w:val="10"/>
      <w:numFmt w:val="decimal"/>
      <w:lvlText w:val="%1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922506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AF380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CA712C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02B2DE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B69D5C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AAE44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16DF06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F0F60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5D1570"/>
    <w:multiLevelType w:val="hybridMultilevel"/>
    <w:tmpl w:val="5D781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57724"/>
    <w:multiLevelType w:val="hybridMultilevel"/>
    <w:tmpl w:val="20D63006"/>
    <w:lvl w:ilvl="0" w:tplc="70A6F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2042C0"/>
    <w:multiLevelType w:val="hybridMultilevel"/>
    <w:tmpl w:val="F43C2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8344D"/>
    <w:multiLevelType w:val="hybridMultilevel"/>
    <w:tmpl w:val="53600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04CB9"/>
    <w:multiLevelType w:val="hybridMultilevel"/>
    <w:tmpl w:val="0EC84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442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04D0B47"/>
    <w:multiLevelType w:val="hybridMultilevel"/>
    <w:tmpl w:val="90FA637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24763E1"/>
    <w:multiLevelType w:val="hybridMultilevel"/>
    <w:tmpl w:val="13CA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D4F2D"/>
    <w:multiLevelType w:val="hybridMultilevel"/>
    <w:tmpl w:val="CFCE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1168D"/>
    <w:multiLevelType w:val="hybridMultilevel"/>
    <w:tmpl w:val="546A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411B8"/>
    <w:multiLevelType w:val="hybridMultilevel"/>
    <w:tmpl w:val="C96CC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808"/>
    <w:multiLevelType w:val="hybridMultilevel"/>
    <w:tmpl w:val="B2FE3AA6"/>
    <w:lvl w:ilvl="0" w:tplc="722C9188">
      <w:start w:val="10"/>
      <w:numFmt w:val="decimal"/>
      <w:lvlText w:val="%1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AE9C0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42BFA8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76F4C2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B0AB18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0FFD0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EE9B1A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4811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A1ECA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C9010C"/>
    <w:multiLevelType w:val="hybridMultilevel"/>
    <w:tmpl w:val="A7D633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AC217DD"/>
    <w:multiLevelType w:val="hybridMultilevel"/>
    <w:tmpl w:val="73DC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36A20"/>
    <w:multiLevelType w:val="hybridMultilevel"/>
    <w:tmpl w:val="3836F9A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EBC29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F6F7B7E"/>
    <w:multiLevelType w:val="hybridMultilevel"/>
    <w:tmpl w:val="E02EC3F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5361485"/>
    <w:multiLevelType w:val="hybridMultilevel"/>
    <w:tmpl w:val="E59C4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C4E73"/>
    <w:multiLevelType w:val="hybridMultilevel"/>
    <w:tmpl w:val="A4FE406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 w15:restartNumberingAfterBreak="0">
    <w:nsid w:val="6CD211DD"/>
    <w:multiLevelType w:val="hybridMultilevel"/>
    <w:tmpl w:val="F440BFCA"/>
    <w:lvl w:ilvl="0" w:tplc="DFA0861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04321C"/>
    <w:multiLevelType w:val="hybridMultilevel"/>
    <w:tmpl w:val="266A16D8"/>
    <w:lvl w:ilvl="0" w:tplc="62E0A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CC6DDA"/>
    <w:multiLevelType w:val="hybridMultilevel"/>
    <w:tmpl w:val="17B017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D474FA3"/>
    <w:multiLevelType w:val="hybridMultilevel"/>
    <w:tmpl w:val="BAE6BB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D945B40"/>
    <w:multiLevelType w:val="hybridMultilevel"/>
    <w:tmpl w:val="D9DA1BF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39"/>
  </w:num>
  <w:num w:numId="8">
    <w:abstractNumId w:val="32"/>
  </w:num>
  <w:num w:numId="9">
    <w:abstractNumId w:val="30"/>
  </w:num>
  <w:num w:numId="10">
    <w:abstractNumId w:val="7"/>
  </w:num>
  <w:num w:numId="11">
    <w:abstractNumId w:val="16"/>
  </w:num>
  <w:num w:numId="12">
    <w:abstractNumId w:val="10"/>
  </w:num>
  <w:num w:numId="13">
    <w:abstractNumId w:val="8"/>
  </w:num>
  <w:num w:numId="14">
    <w:abstractNumId w:val="28"/>
  </w:num>
  <w:num w:numId="15">
    <w:abstractNumId w:val="3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6"/>
  </w:num>
  <w:num w:numId="19">
    <w:abstractNumId w:val="23"/>
  </w:num>
  <w:num w:numId="20">
    <w:abstractNumId w:val="36"/>
  </w:num>
  <w:num w:numId="21">
    <w:abstractNumId w:val="17"/>
  </w:num>
  <w:num w:numId="22">
    <w:abstractNumId w:val="14"/>
  </w:num>
  <w:num w:numId="23">
    <w:abstractNumId w:val="35"/>
  </w:num>
  <w:num w:numId="24">
    <w:abstractNumId w:val="5"/>
  </w:num>
  <w:num w:numId="25">
    <w:abstractNumId w:val="11"/>
  </w:num>
  <w:num w:numId="26">
    <w:abstractNumId w:val="22"/>
  </w:num>
  <w:num w:numId="27">
    <w:abstractNumId w:val="13"/>
  </w:num>
  <w:num w:numId="28">
    <w:abstractNumId w:val="12"/>
  </w:num>
  <w:num w:numId="29">
    <w:abstractNumId w:val="21"/>
  </w:num>
  <w:num w:numId="30">
    <w:abstractNumId w:val="37"/>
  </w:num>
  <w:num w:numId="31">
    <w:abstractNumId w:val="31"/>
  </w:num>
  <w:num w:numId="32">
    <w:abstractNumId w:val="38"/>
  </w:num>
  <w:num w:numId="33">
    <w:abstractNumId w:val="15"/>
  </w:num>
  <w:num w:numId="34">
    <w:abstractNumId w:val="27"/>
  </w:num>
  <w:num w:numId="35">
    <w:abstractNumId w:val="26"/>
  </w:num>
  <w:num w:numId="36">
    <w:abstractNumId w:val="4"/>
  </w:num>
  <w:num w:numId="37">
    <w:abstractNumId w:val="24"/>
  </w:num>
  <w:num w:numId="38">
    <w:abstractNumId w:val="25"/>
  </w:num>
  <w:num w:numId="39">
    <w:abstractNumId w:val="20"/>
  </w:num>
  <w:num w:numId="40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8B"/>
    <w:rsid w:val="00002B65"/>
    <w:rsid w:val="0002628D"/>
    <w:rsid w:val="00042D6A"/>
    <w:rsid w:val="00061885"/>
    <w:rsid w:val="000666C5"/>
    <w:rsid w:val="00070936"/>
    <w:rsid w:val="00081836"/>
    <w:rsid w:val="000A05CC"/>
    <w:rsid w:val="000B0E0A"/>
    <w:rsid w:val="000B32BA"/>
    <w:rsid w:val="000C4BCC"/>
    <w:rsid w:val="000D17B2"/>
    <w:rsid w:val="000E616E"/>
    <w:rsid w:val="000E6C5D"/>
    <w:rsid w:val="000F6564"/>
    <w:rsid w:val="001105DA"/>
    <w:rsid w:val="00114028"/>
    <w:rsid w:val="00126F4F"/>
    <w:rsid w:val="00133CB3"/>
    <w:rsid w:val="001447E1"/>
    <w:rsid w:val="00180E8A"/>
    <w:rsid w:val="001825A4"/>
    <w:rsid w:val="0019218F"/>
    <w:rsid w:val="001C062E"/>
    <w:rsid w:val="001E3CED"/>
    <w:rsid w:val="001F42BA"/>
    <w:rsid w:val="00214B32"/>
    <w:rsid w:val="002315C9"/>
    <w:rsid w:val="002442F3"/>
    <w:rsid w:val="00251779"/>
    <w:rsid w:val="00252FBC"/>
    <w:rsid w:val="00291E65"/>
    <w:rsid w:val="002973C8"/>
    <w:rsid w:val="002A38AC"/>
    <w:rsid w:val="002A51F7"/>
    <w:rsid w:val="002B0077"/>
    <w:rsid w:val="002B0EB9"/>
    <w:rsid w:val="002B0F28"/>
    <w:rsid w:val="002C0179"/>
    <w:rsid w:val="002E7E29"/>
    <w:rsid w:val="002F2CE3"/>
    <w:rsid w:val="003044FD"/>
    <w:rsid w:val="003329AD"/>
    <w:rsid w:val="00344CA2"/>
    <w:rsid w:val="003668AA"/>
    <w:rsid w:val="00383C77"/>
    <w:rsid w:val="0039425F"/>
    <w:rsid w:val="003A1E90"/>
    <w:rsid w:val="003A4BEC"/>
    <w:rsid w:val="003B1AE9"/>
    <w:rsid w:val="003C50DE"/>
    <w:rsid w:val="003E0E58"/>
    <w:rsid w:val="003E7B5F"/>
    <w:rsid w:val="003F4E32"/>
    <w:rsid w:val="003F7DC4"/>
    <w:rsid w:val="004049B7"/>
    <w:rsid w:val="004103E5"/>
    <w:rsid w:val="00413764"/>
    <w:rsid w:val="0041741D"/>
    <w:rsid w:val="0045097E"/>
    <w:rsid w:val="0045168E"/>
    <w:rsid w:val="004555D5"/>
    <w:rsid w:val="00462B2F"/>
    <w:rsid w:val="004633DC"/>
    <w:rsid w:val="0047014E"/>
    <w:rsid w:val="00483A35"/>
    <w:rsid w:val="004846FD"/>
    <w:rsid w:val="004862DF"/>
    <w:rsid w:val="004C0BA0"/>
    <w:rsid w:val="0052339D"/>
    <w:rsid w:val="005759E4"/>
    <w:rsid w:val="00577D21"/>
    <w:rsid w:val="00580C2F"/>
    <w:rsid w:val="005823CA"/>
    <w:rsid w:val="005901A5"/>
    <w:rsid w:val="005E7A28"/>
    <w:rsid w:val="005F726C"/>
    <w:rsid w:val="00605608"/>
    <w:rsid w:val="00605C19"/>
    <w:rsid w:val="00623347"/>
    <w:rsid w:val="00631BA5"/>
    <w:rsid w:val="0066107C"/>
    <w:rsid w:val="00663A5B"/>
    <w:rsid w:val="0066734D"/>
    <w:rsid w:val="00685CC2"/>
    <w:rsid w:val="00686419"/>
    <w:rsid w:val="006B74F9"/>
    <w:rsid w:val="006D65BF"/>
    <w:rsid w:val="006E3CF6"/>
    <w:rsid w:val="006E3DAB"/>
    <w:rsid w:val="00702CAF"/>
    <w:rsid w:val="00710110"/>
    <w:rsid w:val="00730598"/>
    <w:rsid w:val="00735E23"/>
    <w:rsid w:val="00735F28"/>
    <w:rsid w:val="00742885"/>
    <w:rsid w:val="0076138B"/>
    <w:rsid w:val="00783B28"/>
    <w:rsid w:val="007923C4"/>
    <w:rsid w:val="007A6E93"/>
    <w:rsid w:val="007B7FDB"/>
    <w:rsid w:val="00804A25"/>
    <w:rsid w:val="0081277E"/>
    <w:rsid w:val="0083279F"/>
    <w:rsid w:val="00843477"/>
    <w:rsid w:val="00845DB7"/>
    <w:rsid w:val="00864A16"/>
    <w:rsid w:val="00873AD4"/>
    <w:rsid w:val="00893849"/>
    <w:rsid w:val="00895EB9"/>
    <w:rsid w:val="008B3392"/>
    <w:rsid w:val="008C1567"/>
    <w:rsid w:val="008C16E5"/>
    <w:rsid w:val="008C7354"/>
    <w:rsid w:val="008E1EBE"/>
    <w:rsid w:val="008F164A"/>
    <w:rsid w:val="008F2287"/>
    <w:rsid w:val="008F3982"/>
    <w:rsid w:val="00923968"/>
    <w:rsid w:val="009431B6"/>
    <w:rsid w:val="009454D9"/>
    <w:rsid w:val="0095403A"/>
    <w:rsid w:val="00954827"/>
    <w:rsid w:val="00965720"/>
    <w:rsid w:val="00991174"/>
    <w:rsid w:val="00996882"/>
    <w:rsid w:val="00A16055"/>
    <w:rsid w:val="00A230B2"/>
    <w:rsid w:val="00A23C02"/>
    <w:rsid w:val="00A357CC"/>
    <w:rsid w:val="00A86ECA"/>
    <w:rsid w:val="00A90217"/>
    <w:rsid w:val="00A9612C"/>
    <w:rsid w:val="00AA16CF"/>
    <w:rsid w:val="00AB4975"/>
    <w:rsid w:val="00AC26CB"/>
    <w:rsid w:val="00AE0176"/>
    <w:rsid w:val="00AF152C"/>
    <w:rsid w:val="00B04822"/>
    <w:rsid w:val="00B10613"/>
    <w:rsid w:val="00B1236A"/>
    <w:rsid w:val="00B374FF"/>
    <w:rsid w:val="00B41228"/>
    <w:rsid w:val="00B70AD8"/>
    <w:rsid w:val="00B7195F"/>
    <w:rsid w:val="00BA2AEF"/>
    <w:rsid w:val="00BB4007"/>
    <w:rsid w:val="00BD6017"/>
    <w:rsid w:val="00BD6187"/>
    <w:rsid w:val="00BE5F78"/>
    <w:rsid w:val="00BF16B7"/>
    <w:rsid w:val="00BF5A24"/>
    <w:rsid w:val="00C202C0"/>
    <w:rsid w:val="00C35E13"/>
    <w:rsid w:val="00C42160"/>
    <w:rsid w:val="00C56AFF"/>
    <w:rsid w:val="00C94D31"/>
    <w:rsid w:val="00C96266"/>
    <w:rsid w:val="00CA7C05"/>
    <w:rsid w:val="00CA7C97"/>
    <w:rsid w:val="00CB38E8"/>
    <w:rsid w:val="00CE42E6"/>
    <w:rsid w:val="00CE533C"/>
    <w:rsid w:val="00CF50ED"/>
    <w:rsid w:val="00D33758"/>
    <w:rsid w:val="00DB3EBC"/>
    <w:rsid w:val="00DC5AB7"/>
    <w:rsid w:val="00DD6789"/>
    <w:rsid w:val="00DF18D5"/>
    <w:rsid w:val="00E03E27"/>
    <w:rsid w:val="00E127B5"/>
    <w:rsid w:val="00E22664"/>
    <w:rsid w:val="00E45DBD"/>
    <w:rsid w:val="00E4730F"/>
    <w:rsid w:val="00E53B07"/>
    <w:rsid w:val="00E878DC"/>
    <w:rsid w:val="00E91320"/>
    <w:rsid w:val="00EB1BEF"/>
    <w:rsid w:val="00EB3AF0"/>
    <w:rsid w:val="00ED16F2"/>
    <w:rsid w:val="00ED527E"/>
    <w:rsid w:val="00ED76A3"/>
    <w:rsid w:val="00EE1155"/>
    <w:rsid w:val="00EE133D"/>
    <w:rsid w:val="00F035FB"/>
    <w:rsid w:val="00F07699"/>
    <w:rsid w:val="00F128B6"/>
    <w:rsid w:val="00F13A17"/>
    <w:rsid w:val="00F13DB0"/>
    <w:rsid w:val="00F17453"/>
    <w:rsid w:val="00F223CF"/>
    <w:rsid w:val="00F329BB"/>
    <w:rsid w:val="00F45F4B"/>
    <w:rsid w:val="00F506EF"/>
    <w:rsid w:val="00F814D8"/>
    <w:rsid w:val="00F86270"/>
    <w:rsid w:val="00F87044"/>
    <w:rsid w:val="00F91968"/>
    <w:rsid w:val="00F91FA2"/>
    <w:rsid w:val="00FA1208"/>
    <w:rsid w:val="00FC3E8E"/>
    <w:rsid w:val="00FC5127"/>
    <w:rsid w:val="00FC6DB4"/>
    <w:rsid w:val="00FC7060"/>
    <w:rsid w:val="00FE177D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C849"/>
  <w15:docId w15:val="{BCC450A9-8876-444A-BB21-7F47381A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38B"/>
  </w:style>
  <w:style w:type="paragraph" w:styleId="1">
    <w:name w:val="heading 1"/>
    <w:basedOn w:val="a"/>
    <w:next w:val="a"/>
    <w:link w:val="10"/>
    <w:qFormat/>
    <w:rsid w:val="00FC5127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56"/>
      <w:szCs w:val="20"/>
      <w:lang w:val="x-none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63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138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6138B"/>
    <w:pPr>
      <w:ind w:left="720"/>
      <w:contextualSpacing/>
    </w:pPr>
  </w:style>
  <w:style w:type="table" w:styleId="a5">
    <w:name w:val="Table Grid"/>
    <w:basedOn w:val="a1"/>
    <w:uiPriority w:val="59"/>
    <w:rsid w:val="00761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8F3982"/>
  </w:style>
  <w:style w:type="character" w:customStyle="1" w:styleId="apple-converted-space">
    <w:name w:val="apple-converted-space"/>
    <w:basedOn w:val="a0"/>
    <w:rsid w:val="008F3982"/>
  </w:style>
  <w:style w:type="paragraph" w:styleId="a6">
    <w:name w:val="Normal (Web)"/>
    <w:basedOn w:val="a"/>
    <w:uiPriority w:val="99"/>
    <w:unhideWhenUsed/>
    <w:rsid w:val="008F3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39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pacing">
    <w:name w:val="nospacing"/>
    <w:basedOn w:val="a"/>
    <w:rsid w:val="00F4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link w:val="a8"/>
    <w:uiPriority w:val="10"/>
    <w:rsid w:val="0092396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9">
    <w:name w:val="Body Text"/>
    <w:basedOn w:val="a"/>
    <w:link w:val="aa"/>
    <w:unhideWhenUsed/>
    <w:rsid w:val="00923968"/>
    <w:pPr>
      <w:autoSpaceDE w:val="0"/>
      <w:autoSpaceDN w:val="0"/>
      <w:spacing w:after="0" w:line="240" w:lineRule="auto"/>
      <w:ind w:right="-7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92396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b">
    <w:name w:val="Body Text Indent"/>
    <w:basedOn w:val="a"/>
    <w:link w:val="ac"/>
    <w:semiHidden/>
    <w:unhideWhenUsed/>
    <w:rsid w:val="00923968"/>
    <w:pPr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semiHidden/>
    <w:rsid w:val="0092396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Title"/>
    <w:basedOn w:val="a"/>
    <w:next w:val="a"/>
    <w:link w:val="ae"/>
    <w:uiPriority w:val="10"/>
    <w:qFormat/>
    <w:rsid w:val="009239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e">
    <w:name w:val="Заголовок Знак"/>
    <w:basedOn w:val="a0"/>
    <w:link w:val="ad"/>
    <w:uiPriority w:val="10"/>
    <w:rsid w:val="0092396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23968"/>
    <w:pPr>
      <w:spacing w:after="120" w:line="240" w:lineRule="auto"/>
    </w:pPr>
    <w:rPr>
      <w:rFonts w:ascii="Calibri" w:eastAsia="Calibri" w:hAnsi="Calibri" w:cs="Arial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3968"/>
    <w:rPr>
      <w:rFonts w:ascii="Calibri" w:eastAsia="Calibri" w:hAnsi="Calibri" w:cs="Arial"/>
      <w:sz w:val="16"/>
      <w:szCs w:val="16"/>
      <w:lang w:eastAsia="ru-RU"/>
    </w:rPr>
  </w:style>
  <w:style w:type="paragraph" w:customStyle="1" w:styleId="ConsPlusNormal">
    <w:name w:val="ConsPlusNormal"/>
    <w:rsid w:val="009239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23968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9239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923968"/>
    <w:rPr>
      <w:rFonts w:ascii="Calibri" w:eastAsia="Calibri" w:hAnsi="Calibri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9239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923968"/>
    <w:rPr>
      <w:rFonts w:ascii="Calibri" w:eastAsia="Calibri" w:hAnsi="Calibri" w:cs="Arial"/>
      <w:sz w:val="20"/>
      <w:szCs w:val="20"/>
      <w:lang w:eastAsia="ru-RU"/>
    </w:rPr>
  </w:style>
  <w:style w:type="paragraph" w:styleId="af3">
    <w:name w:val="Balloon Text"/>
    <w:basedOn w:val="a"/>
    <w:link w:val="af4"/>
    <w:unhideWhenUsed/>
    <w:rsid w:val="00923968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923968"/>
    <w:rPr>
      <w:rFonts w:ascii="Tahoma" w:eastAsia="Calibri" w:hAnsi="Tahoma" w:cs="Tahoma"/>
      <w:sz w:val="16"/>
      <w:szCs w:val="16"/>
      <w:lang w:eastAsia="ru-RU"/>
    </w:rPr>
  </w:style>
  <w:style w:type="paragraph" w:styleId="af5">
    <w:name w:val="No Spacing"/>
    <w:basedOn w:val="a"/>
    <w:link w:val="af6"/>
    <w:uiPriority w:val="1"/>
    <w:qFormat/>
    <w:rsid w:val="001C0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1"/>
    <w:rsid w:val="001C06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C5127"/>
    <w:rPr>
      <w:rFonts w:ascii="Times New Roman" w:eastAsia="Times New Roman" w:hAnsi="Times New Roman" w:cs="Times New Roman"/>
      <w:b/>
      <w:sz w:val="56"/>
      <w:szCs w:val="20"/>
      <w:lang w:val="x-none" w:eastAsia="ar-SA"/>
    </w:rPr>
  </w:style>
  <w:style w:type="character" w:customStyle="1" w:styleId="af7">
    <w:name w:val="Текст примечания Знак"/>
    <w:basedOn w:val="a0"/>
    <w:link w:val="af8"/>
    <w:rsid w:val="00FC5127"/>
  </w:style>
  <w:style w:type="paragraph" w:styleId="af8">
    <w:name w:val="annotation text"/>
    <w:basedOn w:val="a"/>
    <w:link w:val="af7"/>
    <w:unhideWhenUsed/>
    <w:rsid w:val="00FC5127"/>
    <w:pPr>
      <w:spacing w:after="0" w:line="240" w:lineRule="auto"/>
    </w:pPr>
  </w:style>
  <w:style w:type="character" w:customStyle="1" w:styleId="11">
    <w:name w:val="Текст примечания Знак1"/>
    <w:basedOn w:val="a0"/>
    <w:uiPriority w:val="99"/>
    <w:semiHidden/>
    <w:rsid w:val="00FC5127"/>
    <w:rPr>
      <w:sz w:val="20"/>
      <w:szCs w:val="20"/>
    </w:rPr>
  </w:style>
  <w:style w:type="paragraph" w:customStyle="1" w:styleId="a8">
    <w:basedOn w:val="a"/>
    <w:next w:val="ad"/>
    <w:link w:val="a7"/>
    <w:uiPriority w:val="10"/>
    <w:qFormat/>
    <w:rsid w:val="003E0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style2">
    <w:name w:val="style2"/>
    <w:basedOn w:val="a"/>
    <w:rsid w:val="003E0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EE133D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33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 23"/>
    <w:basedOn w:val="a"/>
    <w:rsid w:val="00FE177D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Grid">
    <w:name w:val="TableGrid"/>
    <w:rsid w:val="003F7DC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FollowedHyperlink"/>
    <w:rsid w:val="003F7DC4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4633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a0"/>
    <w:rsid w:val="002315C9"/>
  </w:style>
  <w:style w:type="character" w:customStyle="1" w:styleId="eop">
    <w:name w:val="eop"/>
    <w:basedOn w:val="a0"/>
    <w:rsid w:val="002315C9"/>
  </w:style>
  <w:style w:type="paragraph" w:customStyle="1" w:styleId="paragraph">
    <w:name w:val="paragraph"/>
    <w:basedOn w:val="a"/>
    <w:rsid w:val="00231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231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nreutov92@gmail.com" TargetMode="External"/><Relationship Id="rId13" Type="http://schemas.openxmlformats.org/officeDocument/2006/relationships/hyperlink" Target="http://javascript:Ext.emptyFn()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kursy/84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mnreutov92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ymnasium-reut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ymnasium-reutov.ru" TargetMode="External"/><Relationship Id="rId14" Type="http://schemas.openxmlformats.org/officeDocument/2006/relationships/hyperlink" Target="https://infourok.ru/kursy/40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061CD-CF80-41DB-9ACD-56C9E5D0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2</Pages>
  <Words>30649</Words>
  <Characters>174704</Characters>
  <Application>Microsoft Office Word</Application>
  <DocSecurity>0</DocSecurity>
  <Lines>1455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ТатьянаИвановна</cp:lastModifiedBy>
  <cp:revision>6</cp:revision>
  <cp:lastPrinted>2018-06-20T13:02:00Z</cp:lastPrinted>
  <dcterms:created xsi:type="dcterms:W3CDTF">2019-05-27T08:43:00Z</dcterms:created>
  <dcterms:modified xsi:type="dcterms:W3CDTF">2019-05-27T12:17:00Z</dcterms:modified>
</cp:coreProperties>
</file>